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3A6C" w14:textId="7F070D17" w:rsidR="00472E1A" w:rsidRPr="00F23AD4" w:rsidRDefault="00472E1A" w:rsidP="00DD1016">
      <w:pPr>
        <w:pStyle w:val="Cm"/>
        <w:jc w:val="left"/>
      </w:pPr>
      <w:r w:rsidRPr="00F23AD4">
        <w:t>Mosonmagyaróvár Város Önkormányzata</w:t>
      </w:r>
    </w:p>
    <w:p w14:paraId="7CD83419" w14:textId="3C7F5780" w:rsidR="00C54BE9" w:rsidRPr="00F23AD4" w:rsidRDefault="00C0567A" w:rsidP="00DD1016">
      <w:pPr>
        <w:pStyle w:val="Cm"/>
        <w:jc w:val="left"/>
      </w:pPr>
      <w:r w:rsidRPr="00F23AD4">
        <w:t xml:space="preserve">Humán Ügyek </w:t>
      </w:r>
      <w:r w:rsidR="00C54BE9" w:rsidRPr="00F23AD4">
        <w:t>Bizottság</w:t>
      </w:r>
    </w:p>
    <w:p w14:paraId="0D538E62" w14:textId="27B0CB99" w:rsidR="00C54BE9" w:rsidRPr="00F23AD4" w:rsidRDefault="00603105" w:rsidP="00DD1016">
      <w:pPr>
        <w:pStyle w:val="Cm"/>
        <w:jc w:val="left"/>
      </w:pPr>
      <w:r w:rsidRPr="00F23AD4">
        <w:t>9</w:t>
      </w:r>
      <w:r w:rsidR="00C54BE9" w:rsidRPr="00F23AD4">
        <w:t>/20</w:t>
      </w:r>
      <w:r w:rsidR="00816953" w:rsidRPr="00F23AD4">
        <w:t>2</w:t>
      </w:r>
      <w:r w:rsidR="00844F25" w:rsidRPr="00F23AD4">
        <w:t>5</w:t>
      </w:r>
      <w:r w:rsidR="0041175F" w:rsidRPr="00F23AD4">
        <w:t>.</w:t>
      </w:r>
    </w:p>
    <w:p w14:paraId="3B5D5A3A" w14:textId="77777777" w:rsidR="002E23C6" w:rsidRPr="00F23AD4" w:rsidRDefault="002E23C6" w:rsidP="00DD1016">
      <w:pPr>
        <w:pStyle w:val="Cm"/>
        <w:jc w:val="left"/>
      </w:pPr>
    </w:p>
    <w:p w14:paraId="1DC63EB3" w14:textId="77777777" w:rsidR="00F0742C" w:rsidRPr="00F23AD4" w:rsidRDefault="00F0742C" w:rsidP="00DD1016">
      <w:pPr>
        <w:pStyle w:val="Cm"/>
        <w:jc w:val="left"/>
      </w:pPr>
    </w:p>
    <w:p w14:paraId="59600B74" w14:textId="77777777" w:rsidR="00C54BE9" w:rsidRPr="00F23AD4" w:rsidRDefault="00C54BE9" w:rsidP="00DD1016">
      <w:pPr>
        <w:pStyle w:val="Cm"/>
        <w:ind w:left="2832" w:firstLine="708"/>
        <w:jc w:val="left"/>
      </w:pPr>
      <w:r w:rsidRPr="00F23AD4">
        <w:t>Jegyzőkönyv</w:t>
      </w:r>
    </w:p>
    <w:p w14:paraId="3CDED0B1" w14:textId="2C1D8545" w:rsidR="00F0742C" w:rsidRPr="00F23AD4" w:rsidRDefault="00F0742C" w:rsidP="00DD1016">
      <w:pPr>
        <w:jc w:val="both"/>
      </w:pPr>
    </w:p>
    <w:p w14:paraId="000D7A7A" w14:textId="77777777" w:rsidR="00CA6B76" w:rsidRPr="00F23AD4" w:rsidRDefault="00CA6B76" w:rsidP="00DD1016">
      <w:pPr>
        <w:jc w:val="both"/>
      </w:pPr>
    </w:p>
    <w:p w14:paraId="4AF8DF48" w14:textId="6F2E7AD4" w:rsidR="00C54BE9" w:rsidRPr="00F23AD4" w:rsidRDefault="00C54BE9" w:rsidP="00DD1016">
      <w:pPr>
        <w:ind w:left="1410" w:hanging="1410"/>
        <w:jc w:val="both"/>
      </w:pPr>
      <w:r w:rsidRPr="00F23AD4">
        <w:rPr>
          <w:b/>
          <w:u w:val="single"/>
        </w:rPr>
        <w:t>Készült</w:t>
      </w:r>
      <w:r w:rsidR="00472E1A" w:rsidRPr="00F23AD4">
        <w:rPr>
          <w:b/>
          <w:u w:val="single"/>
        </w:rPr>
        <w:t>:</w:t>
      </w:r>
      <w:r w:rsidR="00472E1A" w:rsidRPr="00F23AD4">
        <w:tab/>
      </w:r>
      <w:r w:rsidR="009A7508" w:rsidRPr="00F23AD4">
        <w:t>202</w:t>
      </w:r>
      <w:r w:rsidR="00844F25" w:rsidRPr="00F23AD4">
        <w:t xml:space="preserve">5. </w:t>
      </w:r>
      <w:r w:rsidR="00603105" w:rsidRPr="00F23AD4">
        <w:t xml:space="preserve">szeptember 15-én </w:t>
      </w:r>
      <w:r w:rsidR="00C0567A" w:rsidRPr="00F23AD4">
        <w:t>1</w:t>
      </w:r>
      <w:r w:rsidR="00DA3CC4" w:rsidRPr="00F23AD4">
        <w:t>3</w:t>
      </w:r>
      <w:r w:rsidR="00C0567A" w:rsidRPr="00F23AD4">
        <w:t xml:space="preserve">:00 órakor </w:t>
      </w:r>
      <w:r w:rsidR="00A764B2" w:rsidRPr="00F23AD4">
        <w:t>a</w:t>
      </w:r>
      <w:r w:rsidRPr="00F23AD4">
        <w:t xml:space="preserve"> </w:t>
      </w:r>
      <w:r w:rsidR="00C0567A" w:rsidRPr="00F23AD4">
        <w:t xml:space="preserve">Humán Ügyek </w:t>
      </w:r>
      <w:r w:rsidRPr="00F23AD4">
        <w:t xml:space="preserve">Bizottság </w:t>
      </w:r>
      <w:r w:rsidR="00192554" w:rsidRPr="00F23AD4">
        <w:rPr>
          <w:b/>
          <w:u w:val="single"/>
        </w:rPr>
        <w:t>nyilvános</w:t>
      </w:r>
      <w:r w:rsidR="00822C9D" w:rsidRPr="00F23AD4">
        <w:t xml:space="preserve"> </w:t>
      </w:r>
      <w:r w:rsidR="00F00CCF" w:rsidRPr="00F23AD4">
        <w:t xml:space="preserve">ülésén </w:t>
      </w:r>
      <w:r w:rsidR="00EB195D" w:rsidRPr="00F23AD4">
        <w:t>a</w:t>
      </w:r>
      <w:r w:rsidR="00770BE1" w:rsidRPr="00F23AD4">
        <w:rPr>
          <w:color w:val="000000"/>
        </w:rPr>
        <w:t xml:space="preserve"> </w:t>
      </w:r>
      <w:r w:rsidR="009D2E9A" w:rsidRPr="00F23AD4">
        <w:rPr>
          <w:color w:val="000000"/>
        </w:rPr>
        <w:t xml:space="preserve">Polgármesteri Hivatal </w:t>
      </w:r>
      <w:r w:rsidR="001002AA" w:rsidRPr="00F23AD4">
        <w:rPr>
          <w:color w:val="000000"/>
        </w:rPr>
        <w:t xml:space="preserve">II. emeleti tárgyalótermében. </w:t>
      </w:r>
    </w:p>
    <w:p w14:paraId="5B8A66AD" w14:textId="77777777" w:rsidR="009741E3" w:rsidRPr="00F23AD4" w:rsidRDefault="009741E3" w:rsidP="00DD1016">
      <w:pPr>
        <w:ind w:left="1410" w:hanging="1410"/>
        <w:jc w:val="both"/>
      </w:pPr>
    </w:p>
    <w:p w14:paraId="6BB9346C" w14:textId="77777777" w:rsidR="00844F25" w:rsidRPr="00F23AD4" w:rsidRDefault="00C54BE9" w:rsidP="00DD1016">
      <w:pPr>
        <w:jc w:val="both"/>
        <w:rPr>
          <w:b/>
          <w:bCs/>
          <w:u w:val="single"/>
        </w:rPr>
      </w:pPr>
      <w:bookmarkStart w:id="0" w:name="_Hlk164340613"/>
      <w:r w:rsidRPr="00F23AD4">
        <w:rPr>
          <w:b/>
          <w:bCs/>
          <w:u w:val="single"/>
        </w:rPr>
        <w:t>Jelen vannak:</w:t>
      </w:r>
      <w:r w:rsidR="00A0175C" w:rsidRPr="00F23AD4">
        <w:rPr>
          <w:b/>
          <w:bCs/>
          <w:u w:val="single"/>
        </w:rPr>
        <w:t xml:space="preserve"> </w:t>
      </w:r>
    </w:p>
    <w:p w14:paraId="6F8C9BBD" w14:textId="47ED2DEC" w:rsidR="00D62450" w:rsidRPr="00F23AD4" w:rsidRDefault="000506A8" w:rsidP="00844F25">
      <w:pPr>
        <w:ind w:left="708" w:firstLine="708"/>
        <w:jc w:val="both"/>
        <w:rPr>
          <w:bCs/>
        </w:rPr>
      </w:pPr>
      <w:bookmarkStart w:id="1" w:name="_Hlk209430807"/>
      <w:r w:rsidRPr="00F23AD4">
        <w:rPr>
          <w:bCs/>
        </w:rPr>
        <w:t>Ábrahám Tivadar elnök</w:t>
      </w:r>
    </w:p>
    <w:p w14:paraId="7C69A8FD" w14:textId="4CFB1BD7" w:rsidR="00603105" w:rsidRPr="00F23AD4" w:rsidRDefault="008C4234" w:rsidP="005121A5">
      <w:pPr>
        <w:ind w:left="708" w:firstLine="708"/>
        <w:jc w:val="both"/>
        <w:rPr>
          <w:bCs/>
        </w:rPr>
      </w:pPr>
      <w:r w:rsidRPr="00F23AD4">
        <w:rPr>
          <w:bCs/>
        </w:rPr>
        <w:t>Lendvai László</w:t>
      </w:r>
    </w:p>
    <w:p w14:paraId="5867D614" w14:textId="768B9B13" w:rsidR="008C4234" w:rsidRPr="00F23AD4" w:rsidRDefault="008C4234" w:rsidP="005121A5">
      <w:pPr>
        <w:ind w:left="708" w:firstLine="708"/>
        <w:jc w:val="both"/>
        <w:rPr>
          <w:bCs/>
        </w:rPr>
      </w:pPr>
      <w:r w:rsidRPr="00F23AD4">
        <w:rPr>
          <w:bCs/>
        </w:rPr>
        <w:t>Csorba Dezső</w:t>
      </w:r>
    </w:p>
    <w:p w14:paraId="64C91718" w14:textId="3D45B69C" w:rsidR="008C4234" w:rsidRPr="00F23AD4" w:rsidRDefault="008C4234" w:rsidP="005121A5">
      <w:pPr>
        <w:ind w:left="708" w:firstLine="708"/>
        <w:jc w:val="both"/>
        <w:rPr>
          <w:bCs/>
        </w:rPr>
      </w:pPr>
      <w:r w:rsidRPr="00F23AD4">
        <w:rPr>
          <w:bCs/>
        </w:rPr>
        <w:t>Dr. Iváncsics János</w:t>
      </w:r>
    </w:p>
    <w:p w14:paraId="367B4568" w14:textId="5816FC74" w:rsidR="008C4234" w:rsidRPr="00F23AD4" w:rsidRDefault="008C4234" w:rsidP="005121A5">
      <w:pPr>
        <w:ind w:left="708" w:firstLine="708"/>
        <w:jc w:val="both"/>
        <w:rPr>
          <w:bCs/>
        </w:rPr>
      </w:pPr>
      <w:proofErr w:type="spellStart"/>
      <w:r w:rsidRPr="00F23AD4">
        <w:rPr>
          <w:bCs/>
        </w:rPr>
        <w:t>Luksa</w:t>
      </w:r>
      <w:proofErr w:type="spellEnd"/>
      <w:r w:rsidRPr="00F23AD4">
        <w:rPr>
          <w:bCs/>
        </w:rPr>
        <w:t xml:space="preserve"> Attila</w:t>
      </w:r>
    </w:p>
    <w:p w14:paraId="04DFD805" w14:textId="49BCF3BE" w:rsidR="008C4234" w:rsidRPr="00F23AD4" w:rsidRDefault="008C4234" w:rsidP="005121A5">
      <w:pPr>
        <w:ind w:left="708" w:firstLine="708"/>
        <w:jc w:val="both"/>
        <w:rPr>
          <w:bCs/>
        </w:rPr>
      </w:pPr>
      <w:r w:rsidRPr="00F23AD4">
        <w:rPr>
          <w:bCs/>
        </w:rPr>
        <w:t>Keszei Ákos</w:t>
      </w:r>
    </w:p>
    <w:p w14:paraId="70DF9C69" w14:textId="716CCBA9" w:rsidR="008C4234" w:rsidRPr="00F23AD4" w:rsidRDefault="008C4234" w:rsidP="005121A5">
      <w:pPr>
        <w:ind w:left="708" w:firstLine="708"/>
        <w:jc w:val="both"/>
        <w:rPr>
          <w:bCs/>
        </w:rPr>
      </w:pPr>
      <w:r w:rsidRPr="00F23AD4">
        <w:rPr>
          <w:bCs/>
        </w:rPr>
        <w:t>Dr. Szukhe</w:t>
      </w:r>
      <w:r w:rsidR="00F23AD4" w:rsidRPr="00F23AD4">
        <w:rPr>
          <w:bCs/>
        </w:rPr>
        <w:t>n</w:t>
      </w:r>
      <w:r w:rsidRPr="00F23AD4">
        <w:rPr>
          <w:bCs/>
        </w:rPr>
        <w:t>trunk Ágnes</w:t>
      </w:r>
    </w:p>
    <w:p w14:paraId="5F53D320" w14:textId="4C42FB3D" w:rsidR="000506A8" w:rsidRPr="00F23AD4" w:rsidRDefault="008C4234" w:rsidP="005121A5">
      <w:pPr>
        <w:ind w:left="708" w:firstLine="708"/>
        <w:jc w:val="both"/>
        <w:rPr>
          <w:bCs/>
        </w:rPr>
      </w:pPr>
      <w:r w:rsidRPr="00F23AD4">
        <w:rPr>
          <w:bCs/>
        </w:rPr>
        <w:t xml:space="preserve">Szabó Balázs </w:t>
      </w:r>
      <w:r w:rsidR="009138F9" w:rsidRPr="00F23AD4">
        <w:rPr>
          <w:bCs/>
        </w:rPr>
        <w:t>bizottsági tagok</w:t>
      </w:r>
    </w:p>
    <w:bookmarkEnd w:id="1"/>
    <w:p w14:paraId="08468205" w14:textId="35B43E4E" w:rsidR="00844F25" w:rsidRPr="00F23AD4" w:rsidRDefault="00B46D60" w:rsidP="00844F25">
      <w:pPr>
        <w:jc w:val="both"/>
        <w:rPr>
          <w:bCs/>
        </w:rPr>
      </w:pPr>
      <w:r w:rsidRPr="00F23AD4">
        <w:rPr>
          <w:bCs/>
        </w:rPr>
        <w:tab/>
      </w:r>
      <w:r w:rsidRPr="00F23AD4">
        <w:rPr>
          <w:bCs/>
        </w:rPr>
        <w:tab/>
      </w:r>
    </w:p>
    <w:p w14:paraId="5EC6F93F" w14:textId="77777777" w:rsidR="007750E4" w:rsidRPr="00F23AD4" w:rsidRDefault="007750E4" w:rsidP="00844F25">
      <w:pPr>
        <w:jc w:val="both"/>
        <w:rPr>
          <w:bCs/>
        </w:rPr>
      </w:pPr>
    </w:p>
    <w:p w14:paraId="2FDDF19F" w14:textId="3492F659" w:rsidR="00D62450" w:rsidRPr="00F23AD4" w:rsidRDefault="00C54BE9" w:rsidP="00DD1016">
      <w:pPr>
        <w:jc w:val="both"/>
        <w:rPr>
          <w:b/>
          <w:u w:val="single"/>
        </w:rPr>
      </w:pPr>
      <w:r w:rsidRPr="00F23AD4">
        <w:rPr>
          <w:b/>
          <w:u w:val="single"/>
        </w:rPr>
        <w:t>Meghívottak:</w:t>
      </w:r>
    </w:p>
    <w:p w14:paraId="331BC9D3" w14:textId="77777777" w:rsidR="00A93B44" w:rsidRPr="00F23AD4" w:rsidRDefault="008E7F7E" w:rsidP="00DD1016">
      <w:pPr>
        <w:jc w:val="both"/>
      </w:pPr>
      <w:r w:rsidRPr="00F23AD4">
        <w:tab/>
      </w:r>
      <w:r w:rsidRPr="00F23AD4">
        <w:tab/>
        <w:t>S</w:t>
      </w:r>
      <w:r w:rsidR="00A93B44" w:rsidRPr="00F23AD4">
        <w:t xml:space="preserve">zabó Miklós polgármester </w:t>
      </w:r>
    </w:p>
    <w:p w14:paraId="21914495" w14:textId="08371F60" w:rsidR="000506A8" w:rsidRPr="00F23AD4" w:rsidRDefault="006516FD" w:rsidP="00DD1016">
      <w:pPr>
        <w:jc w:val="both"/>
        <w:rPr>
          <w:color w:val="000000" w:themeColor="text1"/>
        </w:rPr>
      </w:pPr>
      <w:r w:rsidRPr="00F23AD4">
        <w:tab/>
      </w:r>
      <w:r w:rsidRPr="00F23AD4">
        <w:tab/>
      </w:r>
      <w:bookmarkStart w:id="2" w:name="_Hlk190249904"/>
      <w:r w:rsidR="000506A8" w:rsidRPr="00F23AD4">
        <w:rPr>
          <w:color w:val="000000" w:themeColor="text1"/>
        </w:rPr>
        <w:t>Vida István polgármesteri kabinetvezető</w:t>
      </w:r>
    </w:p>
    <w:p w14:paraId="465A2CE0" w14:textId="1FD62143" w:rsidR="00D05993" w:rsidRPr="00F23AD4" w:rsidRDefault="00D05993" w:rsidP="00DD1016">
      <w:pPr>
        <w:ind w:left="708" w:firstLine="708"/>
        <w:jc w:val="both"/>
        <w:rPr>
          <w:color w:val="000000" w:themeColor="text1"/>
        </w:rPr>
      </w:pPr>
      <w:r w:rsidRPr="00F23AD4">
        <w:rPr>
          <w:color w:val="000000" w:themeColor="text1"/>
        </w:rPr>
        <w:t xml:space="preserve">Fehérné </w:t>
      </w:r>
      <w:r w:rsidR="00227715" w:rsidRPr="00F23AD4">
        <w:rPr>
          <w:color w:val="000000" w:themeColor="text1"/>
        </w:rPr>
        <w:t>d</w:t>
      </w:r>
      <w:r w:rsidRPr="00F23AD4">
        <w:rPr>
          <w:color w:val="000000" w:themeColor="text1"/>
        </w:rPr>
        <w:t xml:space="preserve">r. Bodó Mariann </w:t>
      </w:r>
      <w:r w:rsidR="002C3D17" w:rsidRPr="00F23AD4">
        <w:rPr>
          <w:color w:val="000000" w:themeColor="text1"/>
        </w:rPr>
        <w:t>címzetes fő</w:t>
      </w:r>
      <w:r w:rsidRPr="00F23AD4">
        <w:rPr>
          <w:color w:val="000000" w:themeColor="text1"/>
        </w:rPr>
        <w:t>jegyző</w:t>
      </w:r>
    </w:p>
    <w:p w14:paraId="7BB91DE0" w14:textId="796B96B6" w:rsidR="00C534E9" w:rsidRPr="00F23AD4" w:rsidRDefault="00603105" w:rsidP="00DD1016">
      <w:pPr>
        <w:ind w:left="708" w:firstLine="708"/>
        <w:jc w:val="both"/>
        <w:rPr>
          <w:color w:val="000000" w:themeColor="text1"/>
        </w:rPr>
      </w:pPr>
      <w:r w:rsidRPr="00F23AD4">
        <w:rPr>
          <w:color w:val="000000" w:themeColor="text1"/>
        </w:rPr>
        <w:t>Dr. Tóth Orsolya</w:t>
      </w:r>
      <w:r w:rsidR="00C534E9" w:rsidRPr="00F23AD4">
        <w:rPr>
          <w:color w:val="000000" w:themeColor="text1"/>
        </w:rPr>
        <w:t xml:space="preserve"> aljegyző-osztályvezető</w:t>
      </w:r>
    </w:p>
    <w:p w14:paraId="7E2C669C" w14:textId="20CC5A09" w:rsidR="00D13C3C" w:rsidRPr="00F23AD4" w:rsidRDefault="00D13C3C" w:rsidP="00DD1016">
      <w:pPr>
        <w:ind w:left="708" w:firstLine="708"/>
        <w:jc w:val="both"/>
        <w:rPr>
          <w:color w:val="000000" w:themeColor="text1"/>
        </w:rPr>
      </w:pPr>
      <w:r w:rsidRPr="00F23AD4">
        <w:rPr>
          <w:color w:val="000000" w:themeColor="text1"/>
        </w:rPr>
        <w:t>Molnárné Nagy Edina pénzügyi osztályvezető</w:t>
      </w:r>
    </w:p>
    <w:p w14:paraId="5AA6E1CF" w14:textId="13F6540D" w:rsidR="00DA3CC4" w:rsidRPr="00F23AD4" w:rsidRDefault="00DA3CC4" w:rsidP="00DD1016">
      <w:pPr>
        <w:ind w:left="708" w:firstLine="708"/>
        <w:jc w:val="both"/>
        <w:rPr>
          <w:color w:val="000000" w:themeColor="text1"/>
        </w:rPr>
      </w:pPr>
      <w:r w:rsidRPr="00F23AD4">
        <w:rPr>
          <w:color w:val="000000" w:themeColor="text1"/>
        </w:rPr>
        <w:t>Dr. Mayer Krisztián igazgatási osztályvezető</w:t>
      </w:r>
    </w:p>
    <w:p w14:paraId="723173D2" w14:textId="17F95E7E" w:rsidR="006529F0" w:rsidRDefault="00394551" w:rsidP="00DD1016">
      <w:pPr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r w:rsidRPr="00F23AD4">
        <w:rPr>
          <w:color w:val="000000" w:themeColor="text1"/>
        </w:rPr>
        <w:tab/>
      </w:r>
      <w:r w:rsidR="006529F0" w:rsidRPr="00F23AD4">
        <w:rPr>
          <w:color w:val="000000" w:themeColor="text1"/>
        </w:rPr>
        <w:t>Horváthné Szemerits Katalin humán kapcsolatok csoportvezető</w:t>
      </w:r>
    </w:p>
    <w:p w14:paraId="54AAD33A" w14:textId="66B0E5A5" w:rsidR="001A03D1" w:rsidRPr="00F23AD4" w:rsidRDefault="001A03D1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Kitley Tibor </w:t>
      </w:r>
      <w:r w:rsidR="00B841A3">
        <w:rPr>
          <w:color w:val="000000" w:themeColor="text1"/>
        </w:rPr>
        <w:t>V</w:t>
      </w:r>
      <w:r>
        <w:rPr>
          <w:color w:val="000000" w:themeColor="text1"/>
        </w:rPr>
        <w:t xml:space="preserve">árosi </w:t>
      </w:r>
      <w:proofErr w:type="spellStart"/>
      <w:r w:rsidR="00B841A3">
        <w:rPr>
          <w:color w:val="000000" w:themeColor="text1"/>
        </w:rPr>
        <w:t>F</w:t>
      </w:r>
      <w:r>
        <w:rPr>
          <w:color w:val="000000" w:themeColor="text1"/>
        </w:rPr>
        <w:t>őépítész</w:t>
      </w:r>
      <w:proofErr w:type="spellEnd"/>
    </w:p>
    <w:p w14:paraId="18BCDC55" w14:textId="2188ED15" w:rsidR="005121A5" w:rsidRPr="00F23AD4" w:rsidRDefault="005121A5" w:rsidP="00DD1016">
      <w:pPr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r w:rsidRPr="00F23AD4">
        <w:rPr>
          <w:color w:val="000000" w:themeColor="text1"/>
        </w:rPr>
        <w:tab/>
        <w:t>Staár Katalin önkormányzati képviselő</w:t>
      </w:r>
    </w:p>
    <w:p w14:paraId="1CFBF3D5" w14:textId="53555BAB" w:rsidR="00712297" w:rsidRPr="00F23AD4" w:rsidRDefault="00712297" w:rsidP="00DD1016">
      <w:pPr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r w:rsidRPr="00F23AD4">
        <w:rPr>
          <w:color w:val="000000" w:themeColor="text1"/>
        </w:rPr>
        <w:tab/>
      </w:r>
      <w:proofErr w:type="spellStart"/>
      <w:r w:rsidRPr="00F23AD4">
        <w:rPr>
          <w:color w:val="000000" w:themeColor="text1"/>
        </w:rPr>
        <w:t>Czuppon</w:t>
      </w:r>
      <w:proofErr w:type="spellEnd"/>
      <w:r w:rsidRPr="00F23AD4">
        <w:rPr>
          <w:color w:val="000000" w:themeColor="text1"/>
        </w:rPr>
        <w:t xml:space="preserve"> Tamás múzeumigazgató</w:t>
      </w:r>
      <w:r w:rsidR="00ED3DAD">
        <w:rPr>
          <w:color w:val="000000" w:themeColor="text1"/>
        </w:rPr>
        <w:t>,</w:t>
      </w:r>
      <w:r w:rsidRPr="00F23AD4">
        <w:rPr>
          <w:color w:val="000000" w:themeColor="text1"/>
        </w:rPr>
        <w:t xml:space="preserve"> Hansági Múzeum </w:t>
      </w:r>
    </w:p>
    <w:p w14:paraId="765878CD" w14:textId="6A2CCA2F" w:rsidR="00712297" w:rsidRPr="00F23AD4" w:rsidRDefault="00712297" w:rsidP="00DD1016">
      <w:pPr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r w:rsidRPr="00F23AD4">
        <w:rPr>
          <w:color w:val="000000" w:themeColor="text1"/>
        </w:rPr>
        <w:tab/>
        <w:t>Dr. Makk Zoltán igazgató</w:t>
      </w:r>
      <w:r w:rsidR="00ED3DAD">
        <w:rPr>
          <w:color w:val="000000" w:themeColor="text1"/>
        </w:rPr>
        <w:t>,</w:t>
      </w:r>
      <w:r w:rsidRPr="00F23AD4">
        <w:rPr>
          <w:color w:val="000000" w:themeColor="text1"/>
        </w:rPr>
        <w:t xml:space="preserve"> </w:t>
      </w:r>
      <w:r w:rsidR="00ED3DAD">
        <w:rPr>
          <w:color w:val="000000" w:themeColor="text1"/>
        </w:rPr>
        <w:t xml:space="preserve">Mosonmagyaróvári </w:t>
      </w:r>
      <w:r w:rsidRPr="00F23AD4">
        <w:rPr>
          <w:color w:val="000000" w:themeColor="text1"/>
        </w:rPr>
        <w:t>Móra Ferenc Általános Iskola</w:t>
      </w:r>
    </w:p>
    <w:p w14:paraId="0A634D84" w14:textId="00A5A7A0" w:rsidR="00712297" w:rsidRPr="00F23AD4" w:rsidRDefault="00712297" w:rsidP="00287069">
      <w:pPr>
        <w:ind w:left="1418" w:hanging="1134"/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proofErr w:type="spellStart"/>
      <w:r w:rsidRPr="00F23AD4">
        <w:rPr>
          <w:color w:val="000000" w:themeColor="text1"/>
        </w:rPr>
        <w:t>Radányi</w:t>
      </w:r>
      <w:proofErr w:type="spellEnd"/>
      <w:r w:rsidRPr="00F23AD4">
        <w:rPr>
          <w:color w:val="000000" w:themeColor="text1"/>
        </w:rPr>
        <w:t xml:space="preserve"> Zoltánné intézményvezető</w:t>
      </w:r>
      <w:r w:rsidR="00ED3DAD">
        <w:rPr>
          <w:color w:val="000000" w:themeColor="text1"/>
        </w:rPr>
        <w:t>,</w:t>
      </w:r>
      <w:r w:rsidRPr="00F23AD4">
        <w:rPr>
          <w:color w:val="000000" w:themeColor="text1"/>
        </w:rPr>
        <w:t xml:space="preserve"> M</w:t>
      </w:r>
      <w:r w:rsidR="00ED3DAD">
        <w:rPr>
          <w:color w:val="000000" w:themeColor="text1"/>
        </w:rPr>
        <w:t>osonmagyaróvár Egyesített Bölcsődék Intézménye</w:t>
      </w:r>
    </w:p>
    <w:p w14:paraId="70A4CE1B" w14:textId="3BE155DA" w:rsidR="00712297" w:rsidRPr="00F23AD4" w:rsidRDefault="00712297" w:rsidP="00DD1016">
      <w:pPr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r w:rsidRPr="00F23AD4">
        <w:rPr>
          <w:color w:val="000000" w:themeColor="text1"/>
        </w:rPr>
        <w:tab/>
      </w:r>
      <w:proofErr w:type="spellStart"/>
      <w:r w:rsidRPr="00F23AD4">
        <w:rPr>
          <w:color w:val="000000" w:themeColor="text1"/>
        </w:rPr>
        <w:t>Zimmerer</w:t>
      </w:r>
      <w:proofErr w:type="spellEnd"/>
      <w:r w:rsidRPr="00F23AD4">
        <w:rPr>
          <w:color w:val="000000" w:themeColor="text1"/>
        </w:rPr>
        <w:t xml:space="preserve"> Károlyné intézményvezető</w:t>
      </w:r>
      <w:r w:rsidR="00287069">
        <w:rPr>
          <w:color w:val="000000" w:themeColor="text1"/>
        </w:rPr>
        <w:t>,</w:t>
      </w:r>
      <w:r w:rsidRPr="00F23AD4">
        <w:rPr>
          <w:color w:val="000000" w:themeColor="text1"/>
        </w:rPr>
        <w:t xml:space="preserve"> Kistérségi Egyesített </w:t>
      </w:r>
      <w:r w:rsidR="00287069">
        <w:rPr>
          <w:color w:val="000000" w:themeColor="text1"/>
        </w:rPr>
        <w:t xml:space="preserve">Szociális </w:t>
      </w:r>
      <w:r w:rsidRPr="00F23AD4">
        <w:rPr>
          <w:color w:val="000000" w:themeColor="text1"/>
        </w:rPr>
        <w:t>Intézmény</w:t>
      </w:r>
    </w:p>
    <w:p w14:paraId="2B387D9F" w14:textId="6A61A8D2" w:rsidR="00712297" w:rsidRPr="00F23AD4" w:rsidRDefault="00FA3D64" w:rsidP="00287069">
      <w:pPr>
        <w:ind w:left="1418"/>
        <w:jc w:val="both"/>
        <w:rPr>
          <w:color w:val="000000" w:themeColor="text1"/>
        </w:rPr>
      </w:pPr>
      <w:proofErr w:type="spellStart"/>
      <w:r w:rsidRPr="00F23AD4">
        <w:rPr>
          <w:color w:val="000000" w:themeColor="text1"/>
        </w:rPr>
        <w:t>Schulczné</w:t>
      </w:r>
      <w:proofErr w:type="spellEnd"/>
      <w:r w:rsidRPr="00F23AD4">
        <w:rPr>
          <w:color w:val="000000" w:themeColor="text1"/>
        </w:rPr>
        <w:t xml:space="preserve"> Szabó Anikó </w:t>
      </w:r>
      <w:r w:rsidR="00FD4451" w:rsidRPr="00F23AD4">
        <w:rPr>
          <w:color w:val="000000" w:themeColor="text1"/>
        </w:rPr>
        <w:t>gazdasági vezetőhelyettes</w:t>
      </w:r>
      <w:r w:rsidR="00287069">
        <w:rPr>
          <w:color w:val="000000" w:themeColor="text1"/>
        </w:rPr>
        <w:t xml:space="preserve">, </w:t>
      </w:r>
      <w:r w:rsidR="00287069" w:rsidRPr="00F23AD4">
        <w:rPr>
          <w:color w:val="000000" w:themeColor="text1"/>
        </w:rPr>
        <w:t xml:space="preserve">Kistérségi Egyesített </w:t>
      </w:r>
      <w:r w:rsidR="00287069">
        <w:rPr>
          <w:color w:val="000000" w:themeColor="text1"/>
        </w:rPr>
        <w:t xml:space="preserve">Szociális </w:t>
      </w:r>
      <w:r w:rsidR="00287069" w:rsidRPr="00F23AD4">
        <w:rPr>
          <w:color w:val="000000" w:themeColor="text1"/>
        </w:rPr>
        <w:t>Intézmény</w:t>
      </w:r>
    </w:p>
    <w:p w14:paraId="2A2CBF03" w14:textId="0E6088D5" w:rsidR="00712297" w:rsidRPr="00F23AD4" w:rsidRDefault="00712297" w:rsidP="00DD1016">
      <w:pPr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r w:rsidRPr="00F23AD4">
        <w:rPr>
          <w:color w:val="000000" w:themeColor="text1"/>
        </w:rPr>
        <w:tab/>
        <w:t>Csiszár Péter ügyvezető</w:t>
      </w:r>
      <w:r w:rsidR="00287069">
        <w:rPr>
          <w:color w:val="000000" w:themeColor="text1"/>
        </w:rPr>
        <w:t>,</w:t>
      </w:r>
      <w:r w:rsidRPr="00F23AD4">
        <w:rPr>
          <w:color w:val="000000" w:themeColor="text1"/>
        </w:rPr>
        <w:t xml:space="preserve"> </w:t>
      </w:r>
      <w:proofErr w:type="spellStart"/>
      <w:r w:rsidRPr="00F23AD4">
        <w:rPr>
          <w:color w:val="000000" w:themeColor="text1"/>
        </w:rPr>
        <w:t>Flesch</w:t>
      </w:r>
      <w:proofErr w:type="spellEnd"/>
      <w:r w:rsidRPr="00F23AD4">
        <w:rPr>
          <w:color w:val="000000" w:themeColor="text1"/>
        </w:rPr>
        <w:t xml:space="preserve"> Károly Nonprofit Kft.</w:t>
      </w:r>
    </w:p>
    <w:p w14:paraId="3355278A" w14:textId="0B9F1BB6" w:rsidR="00712297" w:rsidRPr="00F23AD4" w:rsidRDefault="00712297" w:rsidP="00287069">
      <w:pPr>
        <w:ind w:left="1418" w:hanging="1418"/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  <w:t>Sallai László ügyvezető</w:t>
      </w:r>
      <w:r w:rsidR="00287069">
        <w:rPr>
          <w:color w:val="000000" w:themeColor="text1"/>
        </w:rPr>
        <w:t>,</w:t>
      </w:r>
      <w:r w:rsidRPr="00F23AD4">
        <w:rPr>
          <w:color w:val="000000" w:themeColor="text1"/>
        </w:rPr>
        <w:t xml:space="preserve"> S</w:t>
      </w:r>
      <w:r w:rsidR="00287069">
        <w:rPr>
          <w:color w:val="000000" w:themeColor="text1"/>
        </w:rPr>
        <w:t>ZOCIÁLIS FOGLALKOZTATÓ Közhasznú</w:t>
      </w:r>
      <w:r w:rsidRPr="00F23AD4">
        <w:rPr>
          <w:color w:val="000000" w:themeColor="text1"/>
        </w:rPr>
        <w:t xml:space="preserve"> Nonprofit Kft.</w:t>
      </w:r>
    </w:p>
    <w:p w14:paraId="174CADC8" w14:textId="3BE81B20" w:rsidR="00EA4B03" w:rsidRDefault="00795229" w:rsidP="00287069">
      <w:pPr>
        <w:ind w:left="1418" w:hanging="1418"/>
        <w:jc w:val="both"/>
        <w:rPr>
          <w:color w:val="000000" w:themeColor="text1"/>
        </w:rPr>
      </w:pPr>
      <w:r w:rsidRPr="00F23AD4">
        <w:rPr>
          <w:color w:val="000000" w:themeColor="text1"/>
        </w:rPr>
        <w:tab/>
      </w:r>
      <w:bookmarkEnd w:id="0"/>
      <w:r w:rsidR="00712297" w:rsidRPr="00F23AD4">
        <w:rPr>
          <w:color w:val="000000" w:themeColor="text1"/>
        </w:rPr>
        <w:t>Tisza Tünde intézményvezető</w:t>
      </w:r>
      <w:r w:rsidR="00287069">
        <w:rPr>
          <w:color w:val="000000" w:themeColor="text1"/>
        </w:rPr>
        <w:t>,</w:t>
      </w:r>
      <w:r w:rsidR="00712297" w:rsidRPr="00F23AD4">
        <w:rPr>
          <w:color w:val="000000" w:themeColor="text1"/>
        </w:rPr>
        <w:t xml:space="preserve"> Mosonmagyaróvári Kékcinke Óvoda</w:t>
      </w:r>
    </w:p>
    <w:p w14:paraId="52657EBA" w14:textId="635F8014" w:rsidR="00701E77" w:rsidRPr="00F23AD4" w:rsidRDefault="00701E77" w:rsidP="00701E77">
      <w:pPr>
        <w:ind w:left="1418"/>
        <w:jc w:val="both"/>
      </w:pPr>
      <w:r>
        <w:t>Nagy Sándor elnökhelyettes, Mosonmagyaróvári Civil Szövetség</w:t>
      </w:r>
    </w:p>
    <w:p w14:paraId="614A75DD" w14:textId="1B4C3435" w:rsidR="00795229" w:rsidRPr="00F23AD4" w:rsidRDefault="00795229" w:rsidP="00A93B44">
      <w:pPr>
        <w:jc w:val="both"/>
        <w:rPr>
          <w:color w:val="000000" w:themeColor="text1"/>
        </w:rPr>
      </w:pPr>
      <w:r w:rsidRPr="00F23AD4">
        <w:tab/>
      </w:r>
      <w:r w:rsidRPr="00F23AD4">
        <w:tab/>
      </w:r>
      <w:r w:rsidRPr="00F23AD4">
        <w:rPr>
          <w:color w:val="000000" w:themeColor="text1"/>
        </w:rPr>
        <w:t>Dr. Zalka-Wicher Zsófia Önkormányzati Osztály részéről</w:t>
      </w:r>
    </w:p>
    <w:p w14:paraId="665A9BD6" w14:textId="563E78FC" w:rsidR="006E7B00" w:rsidRPr="00F23AD4" w:rsidRDefault="006E7B00" w:rsidP="00DD1016">
      <w:pPr>
        <w:jc w:val="both"/>
      </w:pPr>
    </w:p>
    <w:p w14:paraId="3A872844" w14:textId="399C7088" w:rsidR="00C54BE9" w:rsidRPr="00F23AD4" w:rsidRDefault="00142628" w:rsidP="00DD1016">
      <w:pPr>
        <w:ind w:left="708" w:firstLine="708"/>
        <w:jc w:val="both"/>
        <w:rPr>
          <w:color w:val="000000" w:themeColor="text1"/>
        </w:rPr>
      </w:pPr>
      <w:r w:rsidRPr="00F23AD4">
        <w:rPr>
          <w:color w:val="000000" w:themeColor="text1"/>
        </w:rPr>
        <w:t xml:space="preserve">Darázs Kinga </w:t>
      </w:r>
      <w:r w:rsidR="00E01CC5" w:rsidRPr="00F23AD4">
        <w:rPr>
          <w:color w:val="000000" w:themeColor="text1"/>
        </w:rPr>
        <w:t>jegyzőkönyvvezető</w:t>
      </w:r>
    </w:p>
    <w:p w14:paraId="6E208727" w14:textId="7B9B51C1" w:rsidR="00142628" w:rsidRPr="00F23AD4" w:rsidRDefault="00142628" w:rsidP="00DD1016">
      <w:pPr>
        <w:ind w:left="708" w:firstLine="708"/>
        <w:jc w:val="both"/>
      </w:pPr>
    </w:p>
    <w:bookmarkEnd w:id="2"/>
    <w:p w14:paraId="109C5D4A" w14:textId="77777777" w:rsidR="009741E3" w:rsidRPr="00F23AD4" w:rsidRDefault="009741E3" w:rsidP="00DD1016">
      <w:pPr>
        <w:ind w:left="708" w:firstLine="708"/>
        <w:jc w:val="both"/>
      </w:pPr>
    </w:p>
    <w:p w14:paraId="7BEB6091" w14:textId="0483DF9B" w:rsidR="00AD3054" w:rsidRPr="00F23AD4" w:rsidRDefault="00AD3054" w:rsidP="00AD3054">
      <w:pPr>
        <w:jc w:val="both"/>
      </w:pPr>
      <w:r w:rsidRPr="00F23AD4">
        <w:rPr>
          <w:b/>
        </w:rPr>
        <w:lastRenderedPageBreak/>
        <w:t>Ábrahám Tivadar elnök</w:t>
      </w:r>
      <w:r w:rsidRPr="00F23AD4">
        <w:t xml:space="preserve">: üdvözli a bizottsági tagokat és tisztelettel köszönti a meghívott vendégeket, megállapítja, hogy a bizottság határozatképes, mivel </w:t>
      </w:r>
      <w:r w:rsidR="00656FDC" w:rsidRPr="00F23AD4">
        <w:t xml:space="preserve">8 </w:t>
      </w:r>
      <w:r w:rsidR="00795229" w:rsidRPr="00F23AD4">
        <w:t xml:space="preserve">fő </w:t>
      </w:r>
      <w:r w:rsidRPr="00F23AD4">
        <w:t xml:space="preserve">bizottsági tag jelen van. </w:t>
      </w:r>
    </w:p>
    <w:p w14:paraId="3D046EE7" w14:textId="28A1C005" w:rsidR="00993C5F" w:rsidRPr="00F23AD4" w:rsidRDefault="00993C5F" w:rsidP="00AD3054">
      <w:pPr>
        <w:jc w:val="both"/>
        <w:rPr>
          <w:color w:val="FF0000"/>
        </w:rPr>
      </w:pPr>
    </w:p>
    <w:p w14:paraId="605052C3" w14:textId="4A66C663" w:rsidR="00656FDC" w:rsidRPr="00F23AD4" w:rsidRDefault="00656FDC" w:rsidP="00AD3054">
      <w:pPr>
        <w:jc w:val="both"/>
      </w:pPr>
      <w:r w:rsidRPr="00F23AD4">
        <w:t>Takács Miklós bizottsági tag jelezte, hogy nem tud részt venni a mai ülésen, ezért hivatalosan van távol.</w:t>
      </w:r>
    </w:p>
    <w:p w14:paraId="63D5A73E" w14:textId="77777777" w:rsidR="00656FDC" w:rsidRPr="00F23AD4" w:rsidRDefault="00656FDC" w:rsidP="00AD3054">
      <w:pPr>
        <w:jc w:val="both"/>
      </w:pPr>
    </w:p>
    <w:p w14:paraId="56DB6FA3" w14:textId="77777777" w:rsidR="00993C5F" w:rsidRPr="00F23AD4" w:rsidRDefault="00993C5F" w:rsidP="00993C5F">
      <w:pPr>
        <w:jc w:val="both"/>
      </w:pPr>
      <w:r w:rsidRPr="00F23AD4">
        <w:t xml:space="preserve">Az ülést megnyitja. </w:t>
      </w:r>
    </w:p>
    <w:p w14:paraId="68767E3B" w14:textId="77777777" w:rsidR="00993C5F" w:rsidRPr="00F23AD4" w:rsidRDefault="00993C5F" w:rsidP="00AD3054">
      <w:pPr>
        <w:jc w:val="both"/>
      </w:pPr>
    </w:p>
    <w:p w14:paraId="69A6974E" w14:textId="0CD18E42" w:rsidR="00AD3054" w:rsidRPr="00F23AD4" w:rsidRDefault="00AD3054" w:rsidP="00AD3054">
      <w:pPr>
        <w:jc w:val="both"/>
      </w:pPr>
      <w:r w:rsidRPr="00F23AD4">
        <w:t xml:space="preserve">A jegyzőkönyv hitelesítésére </w:t>
      </w:r>
      <w:r w:rsidR="00656FDC" w:rsidRPr="00F23AD4">
        <w:t xml:space="preserve">Lendvai László </w:t>
      </w:r>
      <w:r w:rsidRPr="00F23AD4">
        <w:t>bizottsági tago</w:t>
      </w:r>
      <w:r w:rsidR="008D6E98" w:rsidRPr="00F23AD4">
        <w:t>t</w:t>
      </w:r>
      <w:r w:rsidRPr="00F23AD4">
        <w:t xml:space="preserve"> jelöli ki. </w:t>
      </w:r>
    </w:p>
    <w:p w14:paraId="37077223" w14:textId="77777777" w:rsidR="00AD3054" w:rsidRPr="00F23AD4" w:rsidRDefault="00AD3054" w:rsidP="00AD3054">
      <w:pPr>
        <w:jc w:val="both"/>
      </w:pPr>
    </w:p>
    <w:p w14:paraId="33B28AA6" w14:textId="2B56053A" w:rsidR="00AD3054" w:rsidRPr="00F23AD4" w:rsidRDefault="002B4552" w:rsidP="00AD3054">
      <w:pPr>
        <w:jc w:val="both"/>
        <w:rPr>
          <w:i/>
        </w:rPr>
      </w:pPr>
      <w:r w:rsidRPr="00F23AD4">
        <w:rPr>
          <w:i/>
        </w:rPr>
        <w:t xml:space="preserve">Mosonmagyaróvár Város Önkormányzat </w:t>
      </w:r>
      <w:r w:rsidR="00AD3054" w:rsidRPr="00F23AD4">
        <w:rPr>
          <w:i/>
        </w:rPr>
        <w:t>Humán Ügyek Bizottság</w:t>
      </w:r>
      <w:r w:rsidRPr="00F23AD4">
        <w:rPr>
          <w:i/>
        </w:rPr>
        <w:t>a</w:t>
      </w:r>
      <w:r w:rsidR="00995A42" w:rsidRPr="00F23AD4">
        <w:rPr>
          <w:i/>
        </w:rPr>
        <w:t xml:space="preserve"> </w:t>
      </w:r>
      <w:r w:rsidR="00656FDC" w:rsidRPr="00F23AD4">
        <w:rPr>
          <w:i/>
        </w:rPr>
        <w:t xml:space="preserve">8 </w:t>
      </w:r>
      <w:r w:rsidR="00AD3054" w:rsidRPr="00F23AD4">
        <w:rPr>
          <w:i/>
        </w:rPr>
        <w:t>igen (egyhangú) szavazattal</w:t>
      </w:r>
      <w:r w:rsidR="00603105" w:rsidRPr="00F23AD4">
        <w:rPr>
          <w:i/>
        </w:rPr>
        <w:t xml:space="preserve"> </w:t>
      </w:r>
      <w:r w:rsidR="00656FDC" w:rsidRPr="00F23AD4">
        <w:rPr>
          <w:i/>
        </w:rPr>
        <w:t>Lendvai László bizottsági t</w:t>
      </w:r>
      <w:r w:rsidR="00AD3054" w:rsidRPr="00F23AD4">
        <w:rPr>
          <w:i/>
        </w:rPr>
        <w:t>ago</w:t>
      </w:r>
      <w:r w:rsidR="0024554A" w:rsidRPr="00F23AD4">
        <w:rPr>
          <w:i/>
        </w:rPr>
        <w:t>t</w:t>
      </w:r>
      <w:r w:rsidR="00AD3054" w:rsidRPr="00F23AD4">
        <w:rPr>
          <w:i/>
        </w:rPr>
        <w:t xml:space="preserve"> választotta meg jegyzőkönyv hitelesítőnek.</w:t>
      </w:r>
    </w:p>
    <w:p w14:paraId="340B55E5" w14:textId="77777777" w:rsidR="00445E58" w:rsidRPr="00F23AD4" w:rsidRDefault="00445E58" w:rsidP="00445E58">
      <w:pPr>
        <w:jc w:val="both"/>
      </w:pPr>
    </w:p>
    <w:p w14:paraId="1BBE3EF7" w14:textId="253EC5A1" w:rsidR="00445E58" w:rsidRPr="00F23AD4" w:rsidRDefault="00445E58" w:rsidP="00445E58">
      <w:pPr>
        <w:jc w:val="both"/>
      </w:pPr>
      <w:r w:rsidRPr="00F23AD4">
        <w:t xml:space="preserve">Szavazásra bocsátja a meghívón szereplő napirendi javaslatokat. </w:t>
      </w:r>
    </w:p>
    <w:p w14:paraId="7430846E" w14:textId="77777777" w:rsidR="00603105" w:rsidRPr="00F23AD4" w:rsidRDefault="00603105" w:rsidP="00445E58">
      <w:pPr>
        <w:jc w:val="both"/>
      </w:pPr>
    </w:p>
    <w:p w14:paraId="5C32E27A" w14:textId="38B6567A" w:rsidR="00AD3054" w:rsidRPr="00F23AD4" w:rsidRDefault="002B4552" w:rsidP="00AD3054">
      <w:pPr>
        <w:tabs>
          <w:tab w:val="left" w:pos="7230"/>
        </w:tabs>
        <w:jc w:val="both"/>
        <w:rPr>
          <w:i/>
        </w:rPr>
      </w:pPr>
      <w:r w:rsidRPr="00F23AD4">
        <w:rPr>
          <w:i/>
        </w:rPr>
        <w:t xml:space="preserve">Mosonmagyaróvár Város Önkormányzat </w:t>
      </w:r>
      <w:r w:rsidR="00AD3054" w:rsidRPr="00F23AD4">
        <w:rPr>
          <w:i/>
        </w:rPr>
        <w:t>Humán Ügyek Bizottság</w:t>
      </w:r>
      <w:r w:rsidRPr="00F23AD4">
        <w:rPr>
          <w:i/>
        </w:rPr>
        <w:t>a</w:t>
      </w:r>
      <w:r w:rsidR="0097112B" w:rsidRPr="00F23AD4">
        <w:rPr>
          <w:i/>
        </w:rPr>
        <w:t xml:space="preserve"> </w:t>
      </w:r>
      <w:r w:rsidR="00656FDC" w:rsidRPr="00F23AD4">
        <w:rPr>
          <w:i/>
        </w:rPr>
        <w:t xml:space="preserve">8 </w:t>
      </w:r>
      <w:r w:rsidR="00657E88" w:rsidRPr="00F23AD4">
        <w:rPr>
          <w:i/>
        </w:rPr>
        <w:t xml:space="preserve">igen </w:t>
      </w:r>
      <w:r w:rsidR="00AD3054" w:rsidRPr="00F23AD4">
        <w:rPr>
          <w:i/>
        </w:rPr>
        <w:t>(egyhangú) szavazattal az alábbi határozatot hozza:</w:t>
      </w:r>
    </w:p>
    <w:p w14:paraId="6A21AA6B" w14:textId="77777777" w:rsidR="00AD3054" w:rsidRPr="00F23AD4" w:rsidRDefault="00AD3054" w:rsidP="00DD1016">
      <w:pPr>
        <w:jc w:val="both"/>
        <w:rPr>
          <w:b/>
        </w:rPr>
      </w:pPr>
    </w:p>
    <w:p w14:paraId="5A21AC28" w14:textId="6AE73627" w:rsidR="00C62BFC" w:rsidRPr="00F23AD4" w:rsidRDefault="00603105" w:rsidP="00C62BFC">
      <w:pPr>
        <w:rPr>
          <w:b/>
          <w:u w:val="single"/>
        </w:rPr>
      </w:pPr>
      <w:r w:rsidRPr="00F23AD4">
        <w:rPr>
          <w:b/>
          <w:u w:val="single"/>
        </w:rPr>
        <w:t>208</w:t>
      </w:r>
      <w:r w:rsidR="00C62BFC" w:rsidRPr="00F23AD4">
        <w:rPr>
          <w:b/>
          <w:u w:val="single"/>
        </w:rPr>
        <w:t>/2025. (</w:t>
      </w:r>
      <w:r w:rsidRPr="00F23AD4">
        <w:rPr>
          <w:b/>
          <w:u w:val="single"/>
        </w:rPr>
        <w:t>IX.15</w:t>
      </w:r>
      <w:r w:rsidR="0069218C" w:rsidRPr="00F23AD4">
        <w:rPr>
          <w:b/>
          <w:u w:val="single"/>
        </w:rPr>
        <w:t>.</w:t>
      </w:r>
      <w:r w:rsidR="00C62BFC" w:rsidRPr="00F23AD4">
        <w:rPr>
          <w:b/>
          <w:u w:val="single"/>
        </w:rPr>
        <w:t>) HÜB határozat:</w:t>
      </w:r>
    </w:p>
    <w:p w14:paraId="512C8267" w14:textId="33938C07" w:rsidR="0069218C" w:rsidRPr="00F23AD4" w:rsidRDefault="0069218C" w:rsidP="008D6DB7">
      <w:pPr>
        <w:rPr>
          <w:rFonts w:eastAsia="Calibri"/>
          <w:lang w:eastAsia="en-US"/>
        </w:rPr>
      </w:pPr>
    </w:p>
    <w:p w14:paraId="74A2984F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Hansági Múzeum igazgatói álláshelyére érkezett pályázat elbírálása, igazgatói kinevezés</w:t>
      </w:r>
    </w:p>
    <w:p w14:paraId="1CB9FB6C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Beszámoló a Kistérségi Egyesített Szociális Intézmény szakmai munkájáról</w:t>
      </w:r>
    </w:p>
    <w:p w14:paraId="25EF274B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Tájékoztató Mosonmagyaróvár alap- és középfokú oktatásáról</w:t>
      </w:r>
    </w:p>
    <w:p w14:paraId="62C31F8B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2024/2025-ös nevelési év értékelése</w:t>
      </w:r>
    </w:p>
    <w:p w14:paraId="729DF348" w14:textId="77777777" w:rsidR="00890754" w:rsidRPr="00F23AD4" w:rsidRDefault="00890754" w:rsidP="00020AE3">
      <w:pPr>
        <w:pStyle w:val="Nincstrkz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a fenntartásában működő óvodák 2025/2026 nevelési évre szóló Munkatervének, Pedagógiai Programjának jóváhagyása, valamint heti és éves nyitvatartási idejének meghatározása  </w:t>
      </w:r>
    </w:p>
    <w:p w14:paraId="308AFE8E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18" w:hanging="1061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1. 2025/2026 nevelési évben indítható óvodai csoportok számának engedélyezése</w:t>
      </w:r>
    </w:p>
    <w:p w14:paraId="5F54488E" w14:textId="77777777" w:rsidR="00890754" w:rsidRPr="00F23AD4" w:rsidRDefault="00890754" w:rsidP="004923C9">
      <w:pPr>
        <w:pStyle w:val="Listaszerbekezds"/>
        <w:numPr>
          <w:ilvl w:val="0"/>
          <w:numId w:val="0"/>
        </w:numPr>
        <w:spacing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ab/>
        <w:t>2. Mosonmagyaróvár Város Önkormányzat fenntartásában működő óvodák maximális csoportlétszám túllépésének engedélyezése</w:t>
      </w:r>
    </w:p>
    <w:p w14:paraId="3F70478D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Mosonmagyaróvár Egyesített Bölcsődék Intézménye 2025/2026. bölcsődei nevelési évre vonatkozó Munkaterv</w:t>
      </w:r>
    </w:p>
    <w:p w14:paraId="5175CF80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I. Megállapodás Károlyháza Község Önkormányzatával MEBI bölcsődei ellátás igénybevételéről</w:t>
      </w:r>
    </w:p>
    <w:p w14:paraId="2FA65531" w14:textId="77777777" w:rsidR="00890754" w:rsidRPr="00F23AD4" w:rsidRDefault="00890754" w:rsidP="00890754">
      <w:pPr>
        <w:tabs>
          <w:tab w:val="left" w:pos="851"/>
        </w:tabs>
        <w:spacing w:line="240" w:lineRule="atLeast"/>
        <w:ind w:left="851" w:hanging="142"/>
        <w:jc w:val="both"/>
        <w:rPr>
          <w:bCs/>
        </w:rPr>
      </w:pPr>
      <w:r w:rsidRPr="00F23AD4">
        <w:rPr>
          <w:bCs/>
        </w:rPr>
        <w:t>II. Mosonmagyaróvár Egyesített Bölcsődék Intézménye alapító okiratának módosítása</w:t>
      </w:r>
    </w:p>
    <w:p w14:paraId="1B1EFDAA" w14:textId="77777777" w:rsidR="00890754" w:rsidRPr="00F23AD4" w:rsidRDefault="00890754" w:rsidP="007673A2">
      <w:pPr>
        <w:pStyle w:val="Felsorols"/>
        <w:numPr>
          <w:ilvl w:val="0"/>
          <w:numId w:val="4"/>
        </w:numPr>
        <w:rPr>
          <w:b w:val="0"/>
        </w:rPr>
      </w:pPr>
      <w:r w:rsidRPr="00F23AD4">
        <w:rPr>
          <w:b w:val="0"/>
        </w:rPr>
        <w:t>Utólagos tájékoztatás Máriakálnok Község Önkormányzatával kötött együttműködési megállapodásról</w:t>
      </w:r>
    </w:p>
    <w:p w14:paraId="0EF61377" w14:textId="77777777" w:rsidR="00890754" w:rsidRPr="00F23AD4" w:rsidRDefault="00890754" w:rsidP="007673A2">
      <w:pPr>
        <w:pStyle w:val="Felsorols"/>
        <w:numPr>
          <w:ilvl w:val="0"/>
          <w:numId w:val="4"/>
        </w:numPr>
        <w:rPr>
          <w:b w:val="0"/>
        </w:rPr>
      </w:pPr>
      <w:r w:rsidRPr="00F23AD4">
        <w:rPr>
          <w:b w:val="0"/>
        </w:rPr>
        <w:t>Flesch Károly Közművelődési, Könyvtári, Kulturális és Városmarketing Közhasznú Nonprofit Kft. 2025. I. félévi beszámolója</w:t>
      </w:r>
    </w:p>
    <w:p w14:paraId="11557242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Szociális Foglalkoztató Közhasznú Nonprofit Kft. 2025. I. félévi beszámolója</w:t>
      </w:r>
    </w:p>
    <w:p w14:paraId="160D0008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color w:val="000000"/>
          <w:sz w:val="24"/>
          <w:szCs w:val="24"/>
        </w:rPr>
        <w:t>Az egészségügyi alapellátás működéséről szóló 2024. évi beszámoló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6F346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Az 5. számú házi gyermekorvosi körzet ellátásának ügye</w:t>
      </w:r>
    </w:p>
    <w:p w14:paraId="5182EF03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</w:t>
      </w:r>
      <w:r w:rsidRPr="00F23AD4">
        <w:rPr>
          <w:rFonts w:ascii="Times New Roman" w:hAnsi="Times New Roman" w:cs="Times New Roman"/>
          <w:sz w:val="24"/>
          <w:szCs w:val="24"/>
        </w:rPr>
        <w:t>Térségi Társulás Társulási Megállapodásának módosítása</w:t>
      </w:r>
    </w:p>
    <w:p w14:paraId="27182E64" w14:textId="77777777" w:rsidR="00890754" w:rsidRPr="00F23AD4" w:rsidRDefault="00890754" w:rsidP="007673A2">
      <w:pPr>
        <w:pStyle w:val="Felsorols"/>
        <w:numPr>
          <w:ilvl w:val="0"/>
          <w:numId w:val="4"/>
        </w:numPr>
        <w:rPr>
          <w:b w:val="0"/>
        </w:rPr>
      </w:pPr>
      <w:r w:rsidRPr="00F23AD4">
        <w:rPr>
          <w:b w:val="0"/>
        </w:rPr>
        <w:t xml:space="preserve">Közterületek elnevezése </w:t>
      </w:r>
    </w:p>
    <w:p w14:paraId="65B8862C" w14:textId="77777777" w:rsidR="00890754" w:rsidRPr="00F23AD4" w:rsidRDefault="00890754" w:rsidP="007673A2">
      <w:pPr>
        <w:pStyle w:val="Felsorols"/>
        <w:numPr>
          <w:ilvl w:val="0"/>
          <w:numId w:val="4"/>
        </w:numPr>
        <w:rPr>
          <w:b w:val="0"/>
        </w:rPr>
      </w:pPr>
      <w:r w:rsidRPr="00F23AD4">
        <w:rPr>
          <w:b w:val="0"/>
        </w:rPr>
        <w:lastRenderedPageBreak/>
        <w:t xml:space="preserve">Csatlakozás a 2026. évi </w:t>
      </w:r>
      <w:proofErr w:type="spellStart"/>
      <w:r w:rsidRPr="00F23AD4">
        <w:rPr>
          <w:b w:val="0"/>
        </w:rPr>
        <w:t>Bursa</w:t>
      </w:r>
      <w:proofErr w:type="spellEnd"/>
      <w:r w:rsidRPr="00F23AD4">
        <w:rPr>
          <w:b w:val="0"/>
        </w:rPr>
        <w:t xml:space="preserve"> Hungarica Felsőoktatási Önkormányzati Ösztöndíjrendszerhez</w:t>
      </w:r>
    </w:p>
    <w:p w14:paraId="730029A3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Szociális bérlakás cseréje</w:t>
      </w:r>
    </w:p>
    <w:p w14:paraId="684A4261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Szociális bérlakás kiutalása</w:t>
      </w:r>
    </w:p>
    <w:p w14:paraId="03E1804C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567813"/>
      <w:r w:rsidRPr="00F23AD4">
        <w:rPr>
          <w:rFonts w:ascii="Times New Roman" w:hAnsi="Times New Roman" w:cs="Times New Roman"/>
          <w:sz w:val="24"/>
          <w:szCs w:val="24"/>
        </w:rPr>
        <w:t>Szociális bérlakás bérleti jogviszonyának folytatása</w:t>
      </w:r>
      <w:bookmarkEnd w:id="3"/>
    </w:p>
    <w:p w14:paraId="7D039D27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Lakásbérleti jogviszony hosszabbítása szociális alapon</w:t>
      </w:r>
    </w:p>
    <w:p w14:paraId="0EB0CE31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147311586"/>
      <w:r w:rsidRPr="00F23AD4">
        <w:rPr>
          <w:rFonts w:ascii="Times New Roman" w:hAnsi="Times New Roman" w:cs="Times New Roman"/>
          <w:sz w:val="24"/>
          <w:szCs w:val="24"/>
        </w:rPr>
        <w:t xml:space="preserve">Lakásbérleti jogviszony hosszabbítása költségelven </w:t>
      </w:r>
      <w:bookmarkEnd w:id="4"/>
    </w:p>
    <w:p w14:paraId="2FE2EC5E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Választókerületi támogatásokról döntés</w:t>
      </w:r>
    </w:p>
    <w:p w14:paraId="2F929F53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Választókerületi támogatások elszámolása</w:t>
      </w:r>
    </w:p>
    <w:p w14:paraId="26F71071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hanging="4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Választókerületi támogatás – támogatási kérelmek céljának módosítása</w:t>
      </w:r>
    </w:p>
    <w:p w14:paraId="6F3E77FE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hanging="433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„Közösségi keret” támogatás elszámolása</w:t>
      </w:r>
    </w:p>
    <w:p w14:paraId="4A8E4D46" w14:textId="77777777" w:rsidR="00890754" w:rsidRPr="00F23AD4" w:rsidRDefault="00890754" w:rsidP="00020AE3">
      <w:pPr>
        <w:pStyle w:val="Listaszerbekezds"/>
        <w:numPr>
          <w:ilvl w:val="0"/>
          <w:numId w:val="4"/>
        </w:numPr>
        <w:spacing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„Közösségi keret” támogatásokról döntés</w:t>
      </w:r>
    </w:p>
    <w:p w14:paraId="503755F6" w14:textId="77777777" w:rsidR="00890754" w:rsidRPr="00F23AD4" w:rsidRDefault="00890754" w:rsidP="00890754">
      <w:pPr>
        <w:ind w:left="357" w:hanging="433"/>
        <w:jc w:val="both"/>
        <w:rPr>
          <w:rFonts w:eastAsia="Calibri"/>
          <w:lang w:eastAsia="en-US"/>
        </w:rPr>
      </w:pPr>
    </w:p>
    <w:p w14:paraId="75E9AEE8" w14:textId="77777777" w:rsidR="00890754" w:rsidRPr="00F23AD4" w:rsidRDefault="00890754" w:rsidP="00890754">
      <w:pPr>
        <w:ind w:left="357"/>
        <w:jc w:val="both"/>
        <w:rPr>
          <w:rFonts w:eastAsia="Calibri"/>
          <w:b/>
          <w:lang w:eastAsia="en-US"/>
        </w:rPr>
      </w:pPr>
      <w:r w:rsidRPr="00F23AD4">
        <w:rPr>
          <w:rFonts w:eastAsia="Calibri"/>
          <w:b/>
          <w:lang w:eastAsia="en-US"/>
        </w:rPr>
        <w:t>ZÁRT ÜLÉS:</w:t>
      </w:r>
    </w:p>
    <w:p w14:paraId="20E7F3BE" w14:textId="77777777" w:rsidR="00890754" w:rsidRPr="00F23AD4" w:rsidRDefault="00890754" w:rsidP="007673A2">
      <w:pPr>
        <w:pStyle w:val="Felsorols"/>
        <w:numPr>
          <w:ilvl w:val="0"/>
          <w:numId w:val="5"/>
        </w:numPr>
        <w:rPr>
          <w:b w:val="0"/>
        </w:rPr>
      </w:pPr>
      <w:r w:rsidRPr="00F23AD4">
        <w:t>„</w:t>
      </w:r>
      <w:r w:rsidRPr="00F23AD4">
        <w:rPr>
          <w:b w:val="0"/>
        </w:rPr>
        <w:t>Mosonmagyaróvár Város Civil Társadalmáért” díj adományozása</w:t>
      </w:r>
    </w:p>
    <w:p w14:paraId="7D7E846E" w14:textId="77777777" w:rsidR="00890754" w:rsidRPr="00F23AD4" w:rsidRDefault="00890754" w:rsidP="00020AE3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</w:pPr>
      <w:r w:rsidRPr="00F23AD4">
        <w:t>„Mosonmagyaróvár Város Kiváló Szociális Dolgozója” díj, valamint az „Önkéntes Szociális Munkáért” elismerő oklevél adományozása</w:t>
      </w:r>
    </w:p>
    <w:p w14:paraId="79AB69F1" w14:textId="77777777" w:rsidR="00890754" w:rsidRPr="00F23AD4" w:rsidRDefault="00890754" w:rsidP="007673A2">
      <w:pPr>
        <w:pStyle w:val="Felsorols"/>
        <w:numPr>
          <w:ilvl w:val="0"/>
          <w:numId w:val="5"/>
        </w:numPr>
        <w:rPr>
          <w:b w:val="0"/>
        </w:rPr>
      </w:pPr>
      <w:r w:rsidRPr="00F23AD4">
        <w:rPr>
          <w:b w:val="0"/>
        </w:rPr>
        <w:t>„Mosonmagyaróvári Mecénás Díj” adományozása</w:t>
      </w:r>
    </w:p>
    <w:p w14:paraId="27C45F32" w14:textId="011D0796" w:rsidR="00603105" w:rsidRPr="00F23AD4" w:rsidRDefault="00603105" w:rsidP="004F2E7D">
      <w:pPr>
        <w:rPr>
          <w:b/>
          <w:u w:val="single"/>
        </w:rPr>
      </w:pPr>
    </w:p>
    <w:p w14:paraId="51B8B55F" w14:textId="77777777" w:rsidR="005E53F4" w:rsidRPr="00F23AD4" w:rsidRDefault="005E53F4" w:rsidP="004F2E7D">
      <w:pPr>
        <w:rPr>
          <w:b/>
          <w:u w:val="single"/>
        </w:rPr>
      </w:pPr>
    </w:p>
    <w:p w14:paraId="3AE0F7D8" w14:textId="3C8233B5" w:rsidR="004F2E7D" w:rsidRPr="00F23AD4" w:rsidRDefault="004F2E7D" w:rsidP="004F2E7D">
      <w:pPr>
        <w:rPr>
          <w:b/>
          <w:u w:val="single"/>
        </w:rPr>
      </w:pPr>
      <w:r w:rsidRPr="00F23AD4">
        <w:rPr>
          <w:b/>
          <w:u w:val="single"/>
        </w:rPr>
        <w:t>1. napirend:</w:t>
      </w:r>
    </w:p>
    <w:p w14:paraId="5ADDCDEF" w14:textId="77777777" w:rsidR="00583C6B" w:rsidRPr="00F23AD4" w:rsidRDefault="00583C6B" w:rsidP="00583C6B">
      <w:pPr>
        <w:spacing w:line="276" w:lineRule="auto"/>
        <w:jc w:val="both"/>
        <w:rPr>
          <w:b/>
        </w:rPr>
      </w:pPr>
      <w:r w:rsidRPr="00F23AD4">
        <w:rPr>
          <w:b/>
        </w:rPr>
        <w:t>Hansági Múzeum igazgatói álláshelyére érkezett pályázat elbírálása, igazgatói kinevezés</w:t>
      </w:r>
    </w:p>
    <w:p w14:paraId="655722C5" w14:textId="77777777" w:rsidR="00583C6B" w:rsidRPr="00F23AD4" w:rsidRDefault="00583C6B" w:rsidP="008E7F7E">
      <w:pPr>
        <w:jc w:val="both"/>
        <w:rPr>
          <w:b/>
        </w:rPr>
      </w:pPr>
    </w:p>
    <w:p w14:paraId="55F0CC3D" w14:textId="210FE903" w:rsidR="007957DF" w:rsidRPr="00F23AD4" w:rsidRDefault="004F2E7D" w:rsidP="007957DF">
      <w:pPr>
        <w:jc w:val="both"/>
      </w:pPr>
      <w:r w:rsidRPr="00F23AD4">
        <w:rPr>
          <w:b/>
        </w:rPr>
        <w:t xml:space="preserve">Ábrahám Tivadar elnök: </w:t>
      </w:r>
      <w:r w:rsidR="00701E77" w:rsidRPr="00701E77">
        <w:t>az</w:t>
      </w:r>
      <w:r w:rsidR="00701E77">
        <w:rPr>
          <w:b/>
        </w:rPr>
        <w:t xml:space="preserve"> </w:t>
      </w:r>
      <w:r w:rsidR="0075677E" w:rsidRPr="00F23AD4">
        <w:t>előterjesztést a bizottsági tagok kézhez kapták</w:t>
      </w:r>
      <w:r w:rsidR="007957DF" w:rsidRPr="00F23AD4">
        <w:t xml:space="preserve">. </w:t>
      </w:r>
      <w:r w:rsidR="00701E77">
        <w:t>Az i</w:t>
      </w:r>
      <w:r w:rsidR="007957DF" w:rsidRPr="00F23AD4">
        <w:t xml:space="preserve">gazgatói álláshelyre pályázat került kiírásra Képviselő-testületi döntés alapján a Hansági Múzeum igazgatói álláshely betöltésére. Az igazgatói álláshelyre kiírt pályázatra egy pályázó, a múzeum jelenlegi igazgatója </w:t>
      </w:r>
      <w:proofErr w:type="spellStart"/>
      <w:r w:rsidR="007957DF" w:rsidRPr="00F23AD4">
        <w:t>Czuppon</w:t>
      </w:r>
      <w:proofErr w:type="spellEnd"/>
      <w:r w:rsidR="007957DF" w:rsidRPr="00F23AD4">
        <w:t xml:space="preserve"> Tamás nyújtotta be pályázatát. A benyújtott pályázat a jogszabályi feltételeknek, pályázati kiírásnak, formai követelményeknek megfelelt.</w:t>
      </w:r>
    </w:p>
    <w:p w14:paraId="11D810C9" w14:textId="77777777" w:rsidR="007957DF" w:rsidRPr="00F23AD4" w:rsidRDefault="007957DF" w:rsidP="007957DF">
      <w:pPr>
        <w:spacing w:line="276" w:lineRule="auto"/>
        <w:jc w:val="both"/>
      </w:pPr>
    </w:p>
    <w:p w14:paraId="42CF7766" w14:textId="4462DD54" w:rsidR="00583BE7" w:rsidRDefault="000422EF" w:rsidP="008E7F7E">
      <w:pPr>
        <w:jc w:val="both"/>
      </w:pPr>
      <w:r w:rsidRPr="00F23AD4">
        <w:rPr>
          <w:b/>
        </w:rPr>
        <w:t>Dr. Iváncsics János bizottsági tag:</w:t>
      </w:r>
      <w:r w:rsidRPr="00F23AD4">
        <w:t xml:space="preserve"> </w:t>
      </w:r>
      <w:r w:rsidR="00583BE7">
        <w:t xml:space="preserve">amikor kiírták a pályázatot, mondta </w:t>
      </w:r>
      <w:proofErr w:type="spellStart"/>
      <w:r w:rsidR="00583BE7">
        <w:t>Czuppon</w:t>
      </w:r>
      <w:proofErr w:type="spellEnd"/>
      <w:r w:rsidR="00583BE7">
        <w:t xml:space="preserve"> Tamás Igazgató Úrnak, hogy jó lenne, ha látnák a pályázatát. Hála Istennek, ez be is következett. Az, hogy egyedüli pályázó, az lehet pont azért van, mert más nem merte beadni, mert tudta, hogy itt olyan szakmai- és vezetői kvalitások vannak az Igazgató Úrnál, amikkel nagyon nehéz lenne versenyezni. Úgyhogy teljes mellszélességgel támogatják az ő pályázatát, és remélik, hogy a következő öt év is hasonlóan sikeres lesz, mint az elmúlt öt esztendő.</w:t>
      </w:r>
      <w:r w:rsidR="0086615E">
        <w:t xml:space="preserve"> </w:t>
      </w:r>
    </w:p>
    <w:p w14:paraId="7E72B2AA" w14:textId="4825B7F2" w:rsidR="007957DF" w:rsidRPr="00F23AD4" w:rsidRDefault="0086615E" w:rsidP="008E7F7E">
      <w:pPr>
        <w:jc w:val="both"/>
      </w:pPr>
      <w:r>
        <w:t>M</w:t>
      </w:r>
      <w:r w:rsidR="007957DF" w:rsidRPr="00F23AD4">
        <w:t>egelőlegezett bizalommal jó munkát kíván a következő ciklushoz is.</w:t>
      </w:r>
    </w:p>
    <w:p w14:paraId="6F96DD30" w14:textId="77777777" w:rsidR="007957DF" w:rsidRPr="00F23AD4" w:rsidRDefault="007957DF" w:rsidP="008E7F7E">
      <w:pPr>
        <w:jc w:val="both"/>
      </w:pPr>
    </w:p>
    <w:p w14:paraId="4CA5C670" w14:textId="77777777" w:rsidR="002A4276" w:rsidRDefault="004F2E7D" w:rsidP="007957DF">
      <w:pPr>
        <w:jc w:val="both"/>
      </w:pPr>
      <w:r w:rsidRPr="00F23AD4">
        <w:rPr>
          <w:b/>
        </w:rPr>
        <w:t>Ábrahám Tivadar elnök</w:t>
      </w:r>
      <w:r w:rsidR="007344FD" w:rsidRPr="00F23AD4">
        <w:rPr>
          <w:b/>
        </w:rPr>
        <w:t xml:space="preserve">: </w:t>
      </w:r>
      <w:r w:rsidR="007344FD" w:rsidRPr="00F23AD4">
        <w:t>a</w:t>
      </w:r>
      <w:r w:rsidRPr="00F23AD4">
        <w:t xml:space="preserve">mennyiben nincs </w:t>
      </w:r>
      <w:r w:rsidR="007957DF" w:rsidRPr="00F23AD4">
        <w:t xml:space="preserve">további </w:t>
      </w:r>
      <w:r w:rsidRPr="00F23AD4">
        <w:t>hozzászólás, kérdés, felkéri a bizottság tagjait, hogy szavazzanak</w:t>
      </w:r>
      <w:r w:rsidR="00F602E0" w:rsidRPr="00F23AD4">
        <w:rPr>
          <w:bCs/>
        </w:rPr>
        <w:t xml:space="preserve">, </w:t>
      </w:r>
      <w:r w:rsidR="007957DF" w:rsidRPr="00F23AD4">
        <w:t xml:space="preserve">egyetértenek-e </w:t>
      </w:r>
      <w:proofErr w:type="spellStart"/>
      <w:r w:rsidR="007957DF" w:rsidRPr="00F23AD4">
        <w:t>Czuppon</w:t>
      </w:r>
      <w:proofErr w:type="spellEnd"/>
      <w:r w:rsidR="007957DF" w:rsidRPr="00F23AD4">
        <w:t xml:space="preserve"> Tamás </w:t>
      </w:r>
      <w:r w:rsidR="0086615E">
        <w:t xml:space="preserve">legyen a </w:t>
      </w:r>
      <w:r w:rsidR="007957DF" w:rsidRPr="00F23AD4">
        <w:t xml:space="preserve">Hansági Múzeum </w:t>
      </w:r>
      <w:r w:rsidR="0086615E">
        <w:t>vezetője a következő</w:t>
      </w:r>
      <w:r w:rsidR="007957DF" w:rsidRPr="00F23AD4">
        <w:t xml:space="preserve"> öt évre</w:t>
      </w:r>
      <w:r w:rsidR="0086615E">
        <w:t xml:space="preserve">? </w:t>
      </w:r>
      <w:r w:rsidR="002A4276">
        <w:t>Ha jól látja, egyhangú.</w:t>
      </w:r>
    </w:p>
    <w:p w14:paraId="4BC1EDF1" w14:textId="61928283" w:rsidR="007957DF" w:rsidRPr="00F23AD4" w:rsidRDefault="0086615E" w:rsidP="007957DF">
      <w:pPr>
        <w:jc w:val="both"/>
      </w:pPr>
      <w:r>
        <w:t xml:space="preserve">Nem szeretne előre inni a medve bőrére, a Képviselő-testület döntése még </w:t>
      </w:r>
      <w:proofErr w:type="spellStart"/>
      <w:r>
        <w:t>előttük</w:t>
      </w:r>
      <w:proofErr w:type="spellEnd"/>
      <w:r>
        <w:t xml:space="preserve"> van, de szerinte ugyanaz lesz, mint a Bizottságé, így gratulál.</w:t>
      </w:r>
    </w:p>
    <w:p w14:paraId="5DC156C3" w14:textId="5D2A5493" w:rsidR="007957DF" w:rsidRPr="00F23AD4" w:rsidRDefault="007957DF" w:rsidP="004F2E7D">
      <w:pPr>
        <w:pStyle w:val="Default"/>
        <w:jc w:val="both"/>
      </w:pPr>
    </w:p>
    <w:p w14:paraId="0B76D37E" w14:textId="45EAA7A8" w:rsidR="004F2E7D" w:rsidRDefault="004F2E7D" w:rsidP="004F2E7D">
      <w:pPr>
        <w:jc w:val="both"/>
        <w:rPr>
          <w:i/>
        </w:rPr>
      </w:pPr>
      <w:r w:rsidRPr="00F23AD4">
        <w:rPr>
          <w:i/>
        </w:rPr>
        <w:t xml:space="preserve">Mosonmagyaróvár Város Önkormányzat Humán Ügyek Bizottsága </w:t>
      </w:r>
      <w:r w:rsidR="007957DF" w:rsidRPr="00F23AD4">
        <w:rPr>
          <w:i/>
        </w:rPr>
        <w:t xml:space="preserve">8 </w:t>
      </w:r>
      <w:r w:rsidRPr="00F23AD4">
        <w:rPr>
          <w:i/>
        </w:rPr>
        <w:t>igen (egyhangú) szavazattal az alábbi határozatot hozza:</w:t>
      </w:r>
    </w:p>
    <w:p w14:paraId="562EA774" w14:textId="77777777" w:rsidR="0086615E" w:rsidRPr="00F23AD4" w:rsidRDefault="0086615E" w:rsidP="004F2E7D">
      <w:pPr>
        <w:jc w:val="both"/>
        <w:rPr>
          <w:i/>
        </w:rPr>
      </w:pPr>
    </w:p>
    <w:p w14:paraId="4D332FC0" w14:textId="77777777" w:rsidR="004F2E7D" w:rsidRPr="00F23AD4" w:rsidRDefault="004F2E7D" w:rsidP="004F2E7D">
      <w:pPr>
        <w:jc w:val="both"/>
        <w:rPr>
          <w:i/>
        </w:rPr>
      </w:pPr>
    </w:p>
    <w:p w14:paraId="3FBBA6C0" w14:textId="0A738D25" w:rsidR="004F2E7D" w:rsidRPr="00F23AD4" w:rsidRDefault="00603105" w:rsidP="004F2E7D">
      <w:pPr>
        <w:rPr>
          <w:b/>
          <w:u w:val="single"/>
        </w:rPr>
      </w:pPr>
      <w:r w:rsidRPr="00F23AD4">
        <w:rPr>
          <w:b/>
          <w:u w:val="single"/>
        </w:rPr>
        <w:lastRenderedPageBreak/>
        <w:t>209</w:t>
      </w:r>
      <w:r w:rsidR="004F2E7D" w:rsidRPr="00F23AD4">
        <w:rPr>
          <w:b/>
          <w:u w:val="single"/>
        </w:rPr>
        <w:t>/2025. (</w:t>
      </w:r>
      <w:r w:rsidRPr="00F23AD4">
        <w:rPr>
          <w:b/>
          <w:u w:val="single"/>
        </w:rPr>
        <w:t>IX.15</w:t>
      </w:r>
      <w:r w:rsidR="004F2E7D" w:rsidRPr="00F23AD4">
        <w:rPr>
          <w:b/>
          <w:u w:val="single"/>
        </w:rPr>
        <w:t>.) HÜB határozat:</w:t>
      </w:r>
    </w:p>
    <w:p w14:paraId="1CF8F0F7" w14:textId="77777777" w:rsidR="004F2E7D" w:rsidRPr="00F23AD4" w:rsidRDefault="004F2E7D" w:rsidP="004F2E7D"/>
    <w:p w14:paraId="05DFAF41" w14:textId="07489603" w:rsidR="00890754" w:rsidRPr="00F23AD4" w:rsidRDefault="00890754" w:rsidP="00583C6B">
      <w:pPr>
        <w:ind w:left="1134"/>
        <w:jc w:val="both"/>
      </w:pPr>
      <w:r w:rsidRPr="00F23AD4">
        <w:t xml:space="preserve">Mosonmagyaróvár Város Önkormányzat </w:t>
      </w:r>
      <w:r w:rsidR="00275136" w:rsidRPr="00F23AD4">
        <w:t xml:space="preserve">Humán Ügyek Bizottsága </w:t>
      </w:r>
      <w:r w:rsidRPr="00F23AD4">
        <w:t>Képviselő-testület</w:t>
      </w:r>
      <w:r w:rsidR="00583C6B" w:rsidRPr="00F23AD4">
        <w:t xml:space="preserve">nek javasolja, hogy </w:t>
      </w:r>
      <w:proofErr w:type="spellStart"/>
      <w:r w:rsidRPr="00F23AD4">
        <w:t>Czuppon</w:t>
      </w:r>
      <w:proofErr w:type="spellEnd"/>
      <w:r w:rsidRPr="00F23AD4">
        <w:t xml:space="preserve"> Tamást (</w:t>
      </w:r>
      <w:r w:rsidR="00C22130">
        <w:t>…</w:t>
      </w:r>
      <w:r w:rsidRPr="00F23AD4">
        <w:t>) nevez</w:t>
      </w:r>
      <w:r w:rsidR="00583C6B" w:rsidRPr="00F23AD4">
        <w:t xml:space="preserve">ze </w:t>
      </w:r>
      <w:r w:rsidRPr="00F23AD4">
        <w:t xml:space="preserve">ki a Hansági Múzeum igazgatójának 2025. november 20. naptól 2030. november 19. napig terjedő határozott időre. Munkabérét bruttó havi 1 030 000 Ft összegben </w:t>
      </w:r>
      <w:r w:rsidR="00583C6B" w:rsidRPr="00F23AD4">
        <w:t>javasolja megállapítani.</w:t>
      </w:r>
    </w:p>
    <w:p w14:paraId="7152F88C" w14:textId="77777777" w:rsidR="00890754" w:rsidRPr="00F23AD4" w:rsidRDefault="00890754" w:rsidP="00583C6B">
      <w:pPr>
        <w:numPr>
          <w:ilvl w:val="12"/>
          <w:numId w:val="0"/>
        </w:numPr>
        <w:ind w:left="1134"/>
        <w:jc w:val="both"/>
      </w:pPr>
    </w:p>
    <w:p w14:paraId="17160BF2" w14:textId="50E6F21D" w:rsidR="00890754" w:rsidRPr="00F23AD4" w:rsidRDefault="00583C6B" w:rsidP="00583C6B">
      <w:pPr>
        <w:numPr>
          <w:ilvl w:val="12"/>
          <w:numId w:val="0"/>
        </w:numPr>
        <w:ind w:left="1134"/>
        <w:jc w:val="both"/>
      </w:pPr>
      <w:r w:rsidRPr="00F23AD4">
        <w:t xml:space="preserve">Humán Ügyek Bizottság </w:t>
      </w:r>
      <w:r w:rsidR="00890754" w:rsidRPr="00F23AD4">
        <w:t>Képviselő-testület</w:t>
      </w:r>
      <w:r w:rsidRPr="00F23AD4">
        <w:t xml:space="preserve">nek javasolja </w:t>
      </w:r>
      <w:r w:rsidR="00890754" w:rsidRPr="00F23AD4">
        <w:t xml:space="preserve">bízza </w:t>
      </w:r>
      <w:r w:rsidRPr="00F23AD4">
        <w:t xml:space="preserve">meg </w:t>
      </w:r>
      <w:r w:rsidR="00890754" w:rsidRPr="00F23AD4">
        <w:t>a Polgármestert a kinevezési okirat elkészítésével.</w:t>
      </w:r>
    </w:p>
    <w:p w14:paraId="48C424BC" w14:textId="77777777" w:rsidR="00AE6A97" w:rsidRPr="00F23AD4" w:rsidRDefault="00AE6A97" w:rsidP="00583C6B">
      <w:pPr>
        <w:ind w:left="1134"/>
      </w:pPr>
    </w:p>
    <w:p w14:paraId="3B3AF989" w14:textId="77777777" w:rsidR="004F2E7D" w:rsidRPr="00F23AD4" w:rsidRDefault="004F2E7D" w:rsidP="00583C6B">
      <w:pPr>
        <w:ind w:left="1134"/>
      </w:pPr>
      <w:r w:rsidRPr="00F23AD4">
        <w:t>Felelős: Ábrahám Tivadar elnök</w:t>
      </w:r>
    </w:p>
    <w:p w14:paraId="6083D4A9" w14:textId="00FB96F9" w:rsidR="004F2E7D" w:rsidRPr="00F23AD4" w:rsidRDefault="004F2E7D" w:rsidP="00583C6B">
      <w:pPr>
        <w:ind w:left="1134"/>
      </w:pPr>
      <w:r w:rsidRPr="00F23AD4">
        <w:t xml:space="preserve">Határidő: 2025. </w:t>
      </w:r>
      <w:r w:rsidR="00603105" w:rsidRPr="00F23AD4">
        <w:t>szeptember 17.</w:t>
      </w:r>
    </w:p>
    <w:p w14:paraId="6702239A" w14:textId="581CB87D" w:rsidR="004F2E7D" w:rsidRPr="00F23AD4" w:rsidRDefault="004F2E7D" w:rsidP="004F2E7D">
      <w:pPr>
        <w:rPr>
          <w:b/>
          <w:u w:val="single"/>
        </w:rPr>
      </w:pPr>
    </w:p>
    <w:p w14:paraId="60DE82AD" w14:textId="53481CEF" w:rsidR="004F2E7D" w:rsidRPr="00F23AD4" w:rsidRDefault="004F2E7D" w:rsidP="004F2E7D">
      <w:pPr>
        <w:rPr>
          <w:b/>
          <w:u w:val="single"/>
        </w:rPr>
      </w:pPr>
    </w:p>
    <w:p w14:paraId="108AE0DB" w14:textId="327C53C0" w:rsidR="004F2E7D" w:rsidRPr="00F23AD4" w:rsidRDefault="004F2E7D" w:rsidP="004F2E7D">
      <w:pPr>
        <w:rPr>
          <w:b/>
          <w:u w:val="single"/>
        </w:rPr>
      </w:pPr>
      <w:r w:rsidRPr="00F23AD4">
        <w:rPr>
          <w:b/>
          <w:u w:val="single"/>
        </w:rPr>
        <w:t>2.napirend:</w:t>
      </w:r>
    </w:p>
    <w:p w14:paraId="54B2EF67" w14:textId="26EBB355" w:rsidR="00603105" w:rsidRPr="00F23AD4" w:rsidRDefault="00583C6B" w:rsidP="002A280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B</w:t>
      </w:r>
      <w:r w:rsidR="00890754" w:rsidRPr="00F23AD4">
        <w:rPr>
          <w:rFonts w:ascii="Times New Roman" w:hAnsi="Times New Roman" w:cs="Times New Roman"/>
          <w:b/>
          <w:sz w:val="24"/>
          <w:szCs w:val="24"/>
        </w:rPr>
        <w:t>eszámoló a Kistérségi Egyesített Szociális Intézmény szakmai munkájáról</w:t>
      </w:r>
    </w:p>
    <w:p w14:paraId="40F04C8A" w14:textId="77777777" w:rsidR="00603105" w:rsidRPr="00F23AD4" w:rsidRDefault="00603105" w:rsidP="002A280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A60C5" w14:textId="77777777" w:rsidR="0086615E" w:rsidRDefault="00036E6B" w:rsidP="002A280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="00F602E0" w:rsidRPr="00F23AD4">
        <w:rPr>
          <w:rFonts w:ascii="Times New Roman" w:hAnsi="Times New Roman" w:cs="Times New Roman"/>
          <w:sz w:val="24"/>
          <w:szCs w:val="24"/>
        </w:rPr>
        <w:t xml:space="preserve">köszönti Zimmer Károlyné intézményvezetőt és </w:t>
      </w:r>
      <w:proofErr w:type="spellStart"/>
      <w:r w:rsidR="00F602E0" w:rsidRPr="00F23AD4">
        <w:rPr>
          <w:rFonts w:ascii="Times New Roman" w:hAnsi="Times New Roman" w:cs="Times New Roman"/>
          <w:sz w:val="24"/>
          <w:szCs w:val="24"/>
        </w:rPr>
        <w:t>Schulczné</w:t>
      </w:r>
      <w:proofErr w:type="spellEnd"/>
      <w:r w:rsidR="00F602E0" w:rsidRPr="00F23AD4">
        <w:rPr>
          <w:rFonts w:ascii="Times New Roman" w:hAnsi="Times New Roman" w:cs="Times New Roman"/>
          <w:sz w:val="24"/>
          <w:szCs w:val="24"/>
        </w:rPr>
        <w:t xml:space="preserve"> Szabó Anikó </w:t>
      </w:r>
      <w:r w:rsidR="003715FD">
        <w:rPr>
          <w:rFonts w:ascii="Times New Roman" w:hAnsi="Times New Roman" w:cs="Times New Roman"/>
          <w:sz w:val="24"/>
          <w:szCs w:val="24"/>
        </w:rPr>
        <w:t>gazdasági vezetőhelyettest</w:t>
      </w:r>
      <w:r w:rsidR="00F602E0" w:rsidRPr="00F23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AA929" w14:textId="1C7D2A78" w:rsidR="00F602E0" w:rsidRPr="00F23AD4" w:rsidRDefault="0086615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tak egy nagyon alapos, 111 oldalas</w:t>
      </w:r>
      <w:r w:rsidR="00016FBD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602E0" w:rsidRPr="00F23AD4">
        <w:rPr>
          <w:rFonts w:ascii="Times New Roman" w:hAnsi="Times New Roman" w:cs="Times New Roman"/>
          <w:bCs/>
          <w:sz w:val="24"/>
          <w:szCs w:val="24"/>
        </w:rPr>
        <w:t>beszámolót</w:t>
      </w:r>
      <w:r>
        <w:rPr>
          <w:rFonts w:ascii="Times New Roman" w:hAnsi="Times New Roman" w:cs="Times New Roman"/>
          <w:bCs/>
          <w:sz w:val="24"/>
          <w:szCs w:val="24"/>
        </w:rPr>
        <w:t>, amit elolvasni sem kis munka</w:t>
      </w:r>
      <w:r w:rsidR="00E56EE6">
        <w:rPr>
          <w:rFonts w:ascii="Times New Roman" w:hAnsi="Times New Roman" w:cs="Times New Roman"/>
          <w:bCs/>
          <w:sz w:val="24"/>
          <w:szCs w:val="24"/>
        </w:rPr>
        <w:t>. Reméli, hogy a képviselők és a bizottság tagjai, ha még végig nem is olvasták, de azért belenéztek és nagyjából tudják, miről van szó benne.</w:t>
      </w:r>
      <w:r w:rsidR="00F602E0"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EE6">
        <w:rPr>
          <w:rFonts w:ascii="Times New Roman" w:hAnsi="Times New Roman" w:cs="Times New Roman"/>
          <w:bCs/>
          <w:sz w:val="24"/>
          <w:szCs w:val="24"/>
        </w:rPr>
        <w:t xml:space="preserve">Két szót mondana a dologról: elmondhatják, hogy az elmúlt évben is a KESZI (Kistérségi Egyesített Szociális Intézmény) </w:t>
      </w:r>
      <w:r w:rsidR="00F602E0" w:rsidRPr="00F23AD4">
        <w:rPr>
          <w:rFonts w:ascii="Times New Roman" w:hAnsi="Times New Roman" w:cs="Times New Roman"/>
          <w:bCs/>
          <w:sz w:val="24"/>
          <w:szCs w:val="24"/>
        </w:rPr>
        <w:t>mind a nyolc telephely</w:t>
      </w:r>
      <w:r w:rsidR="00E56EE6">
        <w:rPr>
          <w:rFonts w:ascii="Times New Roman" w:hAnsi="Times New Roman" w:cs="Times New Roman"/>
          <w:bCs/>
          <w:sz w:val="24"/>
          <w:szCs w:val="24"/>
        </w:rPr>
        <w:t>én</w:t>
      </w:r>
      <w:r w:rsidR="00F602E0"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>eredményesen végezte munkáját, köszönhető</w:t>
      </w:r>
      <w:r w:rsidR="003619E6">
        <w:rPr>
          <w:rFonts w:ascii="Times New Roman" w:hAnsi="Times New Roman" w:cs="Times New Roman"/>
          <w:bCs/>
          <w:sz w:val="24"/>
          <w:szCs w:val="24"/>
        </w:rPr>
        <w:t>en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 xml:space="preserve"> az ott dolgozók</w:t>
      </w:r>
      <w:r w:rsidR="00E56EE6">
        <w:rPr>
          <w:rFonts w:ascii="Times New Roman" w:hAnsi="Times New Roman" w:cs="Times New Roman"/>
          <w:bCs/>
          <w:sz w:val="24"/>
          <w:szCs w:val="24"/>
        </w:rPr>
        <w:t xml:space="preserve"> elhivatottságának 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>és kitartásának</w:t>
      </w:r>
      <w:r w:rsidR="00DE56BE" w:rsidRPr="00F23AD4">
        <w:rPr>
          <w:rFonts w:ascii="Times New Roman" w:hAnsi="Times New Roman" w:cs="Times New Roman"/>
          <w:bCs/>
          <w:sz w:val="24"/>
          <w:szCs w:val="24"/>
        </w:rPr>
        <w:t>,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EE6">
        <w:rPr>
          <w:rFonts w:ascii="Times New Roman" w:hAnsi="Times New Roman" w:cs="Times New Roman"/>
          <w:bCs/>
          <w:sz w:val="24"/>
          <w:szCs w:val="24"/>
        </w:rPr>
        <w:t>annak ellenére, hogy anyagilag nem éppen a legjobban vannak dotálva. A beszámolóból olvashatják a terveiket is.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 xml:space="preserve"> Mindenképpen eredményes és </w:t>
      </w:r>
      <w:r w:rsidR="003619E6">
        <w:rPr>
          <w:rFonts w:ascii="Times New Roman" w:hAnsi="Times New Roman" w:cs="Times New Roman"/>
          <w:bCs/>
          <w:sz w:val="24"/>
          <w:szCs w:val="24"/>
        </w:rPr>
        <w:t>magas színvonalú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EE6">
        <w:rPr>
          <w:rFonts w:ascii="Times New Roman" w:hAnsi="Times New Roman" w:cs="Times New Roman"/>
          <w:bCs/>
          <w:sz w:val="24"/>
          <w:szCs w:val="24"/>
        </w:rPr>
        <w:t>munkát akarnak</w:t>
      </w:r>
      <w:r w:rsidR="00C56BFB"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>végezni továbbra is</w:t>
      </w:r>
      <w:r w:rsidR="00DE56BE" w:rsidRPr="00F23AD4">
        <w:rPr>
          <w:rFonts w:ascii="Times New Roman" w:hAnsi="Times New Roman" w:cs="Times New Roman"/>
          <w:bCs/>
          <w:sz w:val="24"/>
          <w:szCs w:val="24"/>
        </w:rPr>
        <w:t xml:space="preserve">, jelenleg azon 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>dolgoznak</w:t>
      </w:r>
      <w:r w:rsidR="00DE56BE" w:rsidRPr="00F23A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>hogy az infrastrukt</w:t>
      </w:r>
      <w:r w:rsidR="00E56EE6">
        <w:rPr>
          <w:rFonts w:ascii="Times New Roman" w:hAnsi="Times New Roman" w:cs="Times New Roman"/>
          <w:bCs/>
          <w:sz w:val="24"/>
          <w:szCs w:val="24"/>
        </w:rPr>
        <w:t>ú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>rá</w:t>
      </w:r>
      <w:r w:rsidR="00E56EE6">
        <w:rPr>
          <w:rFonts w:ascii="Times New Roman" w:hAnsi="Times New Roman" w:cs="Times New Roman"/>
          <w:bCs/>
          <w:sz w:val="24"/>
          <w:szCs w:val="24"/>
        </w:rPr>
        <w:t>t érintő problémákat</w:t>
      </w:r>
      <w:r w:rsidR="00016FBD" w:rsidRPr="00F23AD4">
        <w:rPr>
          <w:rFonts w:ascii="Times New Roman" w:hAnsi="Times New Roman" w:cs="Times New Roman"/>
          <w:bCs/>
          <w:sz w:val="24"/>
          <w:szCs w:val="24"/>
        </w:rPr>
        <w:t xml:space="preserve"> megoldják</w:t>
      </w:r>
      <w:r w:rsidR="00DE56BE" w:rsidRPr="00F23AD4">
        <w:rPr>
          <w:rFonts w:ascii="Times New Roman" w:hAnsi="Times New Roman" w:cs="Times New Roman"/>
          <w:bCs/>
          <w:sz w:val="24"/>
          <w:szCs w:val="24"/>
        </w:rPr>
        <w:t>,</w:t>
      </w:r>
      <w:r w:rsidR="00E56EE6">
        <w:rPr>
          <w:rFonts w:ascii="Times New Roman" w:hAnsi="Times New Roman" w:cs="Times New Roman"/>
          <w:bCs/>
          <w:sz w:val="24"/>
          <w:szCs w:val="24"/>
        </w:rPr>
        <w:t xml:space="preserve"> mint kazáncsere, például a Virágoskert Idősek Otthonában potyog a csempe </w:t>
      </w:r>
      <w:r w:rsidR="003619E6">
        <w:rPr>
          <w:rFonts w:ascii="Times New Roman" w:hAnsi="Times New Roman" w:cs="Times New Roman"/>
          <w:bCs/>
          <w:sz w:val="24"/>
          <w:szCs w:val="24"/>
        </w:rPr>
        <w:t>a falról, ami nem éppen egy jó dolog. Nagyon keményen dolgoznak rajta, hogy nagyon jó, színvonalas ellátást tudjanak biztosítani.</w:t>
      </w:r>
    </w:p>
    <w:p w14:paraId="384205BB" w14:textId="77777777" w:rsidR="00016FBD" w:rsidRPr="00F23AD4" w:rsidRDefault="00016FBD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EFBE4" w14:textId="79F2D8D6" w:rsidR="006F40F7" w:rsidRPr="00F23AD4" w:rsidRDefault="00F602E0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eszei Ákos bizottsági tag: </w:t>
      </w:r>
      <w:r w:rsidR="003619E6">
        <w:rPr>
          <w:rFonts w:ascii="Times New Roman" w:hAnsi="Times New Roman" w:cs="Times New Roman"/>
          <w:bCs/>
          <w:sz w:val="24"/>
          <w:szCs w:val="24"/>
        </w:rPr>
        <w:t>a szakmai része nagyon szépen össze volt állítva, ahhoz csak részben kapcsolódik, két dolog lenne: ez ugye kistérségi fenntartású</w:t>
      </w:r>
      <w:r w:rsidR="002A4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68C">
        <w:rPr>
          <w:rFonts w:ascii="Times New Roman" w:hAnsi="Times New Roman" w:cs="Times New Roman"/>
          <w:bCs/>
          <w:sz w:val="24"/>
          <w:szCs w:val="24"/>
        </w:rPr>
        <w:t>intézmény</w:t>
      </w:r>
      <w:r w:rsidR="002A4276">
        <w:rPr>
          <w:rFonts w:ascii="Times New Roman" w:hAnsi="Times New Roman" w:cs="Times New Roman"/>
          <w:bCs/>
          <w:sz w:val="24"/>
          <w:szCs w:val="24"/>
        </w:rPr>
        <w:t xml:space="preserve">. Tavaly ilyenkor volt még itt egyenletlenség a fizetésekkel, hogy ki, mennyit áll ebből a történetből emlékei szerint. Ez rendben van-e? </w:t>
      </w:r>
      <w:r w:rsidR="00FB468C">
        <w:rPr>
          <w:rFonts w:ascii="Times New Roman" w:hAnsi="Times New Roman" w:cs="Times New Roman"/>
          <w:bCs/>
          <w:sz w:val="24"/>
          <w:szCs w:val="24"/>
        </w:rPr>
        <w:t xml:space="preserve">Jövőre nézve a </w:t>
      </w:r>
      <w:r w:rsidR="006F40F7" w:rsidRPr="00F23AD4">
        <w:rPr>
          <w:rFonts w:ascii="Times New Roman" w:hAnsi="Times New Roman" w:cs="Times New Roman"/>
          <w:bCs/>
          <w:sz w:val="24"/>
          <w:szCs w:val="24"/>
        </w:rPr>
        <w:t>Lengyár úti egység költöz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 xml:space="preserve">ésével kapcsolatban kér információt. </w:t>
      </w:r>
    </w:p>
    <w:p w14:paraId="41640B06" w14:textId="77777777" w:rsidR="008068DF" w:rsidRPr="00F23AD4" w:rsidRDefault="008068DF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ACDDC" w14:textId="77777777" w:rsidR="004502AE" w:rsidRDefault="006F40F7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Szabó Miklós polgármester: </w:t>
      </w:r>
      <w:r w:rsidR="004502AE">
        <w:rPr>
          <w:rFonts w:ascii="Times New Roman" w:hAnsi="Times New Roman" w:cs="Times New Roman"/>
          <w:bCs/>
          <w:sz w:val="24"/>
          <w:szCs w:val="24"/>
        </w:rPr>
        <w:t>hadd válaszoljon ő. Fizetésről kérdezte az Osztályvezető Asszonyt. Nem tudja, hogy lett volna pénzügyi gond.</w:t>
      </w:r>
    </w:p>
    <w:p w14:paraId="6DFB5C4E" w14:textId="77777777" w:rsidR="004502AE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ABC4E" w14:textId="07EBEA7B" w:rsidR="004502AE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2AE">
        <w:rPr>
          <w:rFonts w:ascii="Times New Roman" w:hAnsi="Times New Roman" w:cs="Times New Roman"/>
          <w:b/>
          <w:bCs/>
          <w:sz w:val="24"/>
          <w:szCs w:val="24"/>
        </w:rPr>
        <w:t>Fehérné dr. Bodó Mariann címzetes főjegyző:</w:t>
      </w:r>
      <w:r>
        <w:rPr>
          <w:rFonts w:ascii="Times New Roman" w:hAnsi="Times New Roman" w:cs="Times New Roman"/>
          <w:bCs/>
          <w:sz w:val="24"/>
          <w:szCs w:val="24"/>
        </w:rPr>
        <w:t xml:space="preserve"> nem az illetményre gondolt?</w:t>
      </w:r>
    </w:p>
    <w:p w14:paraId="008F1EC5" w14:textId="77777777" w:rsidR="004502AE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CF2533" w14:textId="3FC0C821" w:rsidR="004502AE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eszei Ákos bizottsági tag: </w:t>
      </w:r>
      <w:r>
        <w:rPr>
          <w:rFonts w:ascii="Times New Roman" w:hAnsi="Times New Roman" w:cs="Times New Roman"/>
          <w:bCs/>
          <w:sz w:val="24"/>
          <w:szCs w:val="24"/>
        </w:rPr>
        <w:t>a hozzájárulásra a kistérségen belül.</w:t>
      </w:r>
    </w:p>
    <w:p w14:paraId="61CA770C" w14:textId="2F45F821" w:rsidR="004502AE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CCBA1" w14:textId="5D34D853" w:rsidR="004502AE" w:rsidRDefault="004502AE" w:rsidP="002A280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502AE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Pr="004502AE">
        <w:rPr>
          <w:rFonts w:ascii="Times New Roman" w:hAnsi="Times New Roman" w:cs="Times New Roman"/>
          <w:sz w:val="24"/>
          <w:szCs w:val="24"/>
        </w:rPr>
        <w:t>ott az volt, hogy a díjak emelkedtek valamennyit.</w:t>
      </w:r>
    </w:p>
    <w:p w14:paraId="4F5BCA15" w14:textId="77777777" w:rsidR="004502AE" w:rsidRDefault="004502AE" w:rsidP="002A280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DEEA35" w14:textId="5B632A01" w:rsidR="004502AE" w:rsidRPr="004502AE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eszei Ákos bizottsági tag: </w:t>
      </w:r>
      <w:r>
        <w:rPr>
          <w:rFonts w:ascii="Times New Roman" w:hAnsi="Times New Roman" w:cs="Times New Roman"/>
          <w:bCs/>
          <w:sz w:val="24"/>
          <w:szCs w:val="24"/>
        </w:rPr>
        <w:t>a megosztásra gondol, hogy a városra mennyi jut?</w:t>
      </w:r>
    </w:p>
    <w:p w14:paraId="18EE14AC" w14:textId="77777777" w:rsidR="004502AE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DBE734" w14:textId="6BC5F353" w:rsidR="006F40F7" w:rsidRPr="00F23AD4" w:rsidRDefault="004502A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zabó Miklós polgármester: </w:t>
      </w:r>
      <w:r w:rsidR="00EC6E12" w:rsidRPr="00EC6E12">
        <w:rPr>
          <w:rFonts w:ascii="Times New Roman" w:hAnsi="Times New Roman" w:cs="Times New Roman"/>
          <w:bCs/>
          <w:sz w:val="24"/>
          <w:szCs w:val="24"/>
        </w:rPr>
        <w:t xml:space="preserve">mindig is a Városra jutott a </w:t>
      </w:r>
      <w:proofErr w:type="spellStart"/>
      <w:r w:rsidR="00EC6E12" w:rsidRPr="00EC6E12">
        <w:rPr>
          <w:rFonts w:ascii="Times New Roman" w:hAnsi="Times New Roman" w:cs="Times New Roman"/>
          <w:bCs/>
          <w:sz w:val="24"/>
          <w:szCs w:val="24"/>
        </w:rPr>
        <w:t>nagyobb</w:t>
      </w:r>
      <w:r>
        <w:rPr>
          <w:rFonts w:ascii="Times New Roman" w:hAnsi="Times New Roman" w:cs="Times New Roman"/>
          <w:bCs/>
          <w:sz w:val="24"/>
          <w:szCs w:val="24"/>
        </w:rPr>
        <w:t>ik</w:t>
      </w:r>
      <w:proofErr w:type="spellEnd"/>
      <w:r w:rsidR="00EC6E12" w:rsidRPr="00EC6E12">
        <w:rPr>
          <w:rFonts w:ascii="Times New Roman" w:hAnsi="Times New Roman" w:cs="Times New Roman"/>
          <w:bCs/>
          <w:sz w:val="24"/>
          <w:szCs w:val="24"/>
        </w:rPr>
        <w:t xml:space="preserve"> rész.</w:t>
      </w:r>
      <w:r w:rsidR="00EC6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233">
        <w:rPr>
          <w:rFonts w:ascii="Times New Roman" w:hAnsi="Times New Roman" w:cs="Times New Roman"/>
          <w:bCs/>
          <w:sz w:val="24"/>
          <w:szCs w:val="24"/>
        </w:rPr>
        <w:t>Az éves költségvetésben eldől, hogy gyakorlatilag van egy tagdíj emelés, egy öt százalékos</w:t>
      </w:r>
      <w:r w:rsidR="00E56F02" w:rsidRPr="00621233">
        <w:rPr>
          <w:rFonts w:ascii="Times New Roman" w:hAnsi="Times New Roman" w:cs="Times New Roman"/>
          <w:bCs/>
          <w:sz w:val="24"/>
          <w:szCs w:val="24"/>
        </w:rPr>
        <w:t xml:space="preserve"> tagdíj emelés</w:t>
      </w:r>
      <w:r w:rsidRPr="006212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F02">
        <w:rPr>
          <w:rFonts w:ascii="Times New Roman" w:hAnsi="Times New Roman" w:cs="Times New Roman"/>
          <w:bCs/>
          <w:sz w:val="24"/>
          <w:szCs w:val="24"/>
        </w:rPr>
        <w:t xml:space="preserve">Ezt </w:t>
      </w:r>
      <w:r w:rsidR="006F40F7" w:rsidRPr="00F23AD4">
        <w:rPr>
          <w:rFonts w:ascii="Times New Roman" w:hAnsi="Times New Roman" w:cs="Times New Roman"/>
          <w:bCs/>
          <w:sz w:val="24"/>
          <w:szCs w:val="24"/>
        </w:rPr>
        <w:t>gyakorlatilag minden település elfogad</w:t>
      </w:r>
      <w:r w:rsidR="00E56F02">
        <w:rPr>
          <w:rFonts w:ascii="Times New Roman" w:hAnsi="Times New Roman" w:cs="Times New Roman"/>
          <w:bCs/>
          <w:sz w:val="24"/>
          <w:szCs w:val="24"/>
        </w:rPr>
        <w:t>ta</w:t>
      </w:r>
      <w:r w:rsidR="006F40F7" w:rsidRPr="00F23AD4">
        <w:rPr>
          <w:rFonts w:ascii="Times New Roman" w:hAnsi="Times New Roman" w:cs="Times New Roman"/>
          <w:bCs/>
          <w:sz w:val="24"/>
          <w:szCs w:val="24"/>
        </w:rPr>
        <w:t xml:space="preserve"> és ez alapján állították össze a költségvetést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 xml:space="preserve">, tehát nem tudnak pénzügyi problémáról. </w:t>
      </w:r>
      <w:r w:rsidR="00E56F02">
        <w:rPr>
          <w:rFonts w:ascii="Times New Roman" w:hAnsi="Times New Roman" w:cs="Times New Roman"/>
          <w:bCs/>
          <w:sz w:val="24"/>
          <w:szCs w:val="24"/>
        </w:rPr>
        <w:t xml:space="preserve">Visszatérve, </w:t>
      </w:r>
      <w:r w:rsidR="005216C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>Versenyképes Járások Program keretében sikerült elérni</w:t>
      </w:r>
      <w:r w:rsidR="00D2603E" w:rsidRPr="00F23AD4">
        <w:rPr>
          <w:rFonts w:ascii="Times New Roman" w:hAnsi="Times New Roman" w:cs="Times New Roman"/>
          <w:bCs/>
          <w:sz w:val="24"/>
          <w:szCs w:val="24"/>
        </w:rPr>
        <w:t xml:space="preserve"> azt, 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>hogy a</w:t>
      </w:r>
      <w:r w:rsidR="00E56F02">
        <w:rPr>
          <w:rFonts w:ascii="Times New Roman" w:hAnsi="Times New Roman" w:cs="Times New Roman"/>
          <w:bCs/>
          <w:sz w:val="24"/>
          <w:szCs w:val="24"/>
        </w:rPr>
        <w:t>zt a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 xml:space="preserve"> 250 millió forint</w:t>
      </w:r>
      <w:r w:rsidR="00E56F02">
        <w:rPr>
          <w:rFonts w:ascii="Times New Roman" w:hAnsi="Times New Roman" w:cs="Times New Roman"/>
          <w:bCs/>
          <w:sz w:val="24"/>
          <w:szCs w:val="24"/>
        </w:rPr>
        <w:t>ot, amit tulajdonképpen 15 település fizet be a járás települései közül (megvan ennek a kritériuma, hogy ki kötelezett ebbe a 250 millióba befizetni</w:t>
      </w:r>
      <w:r w:rsidR="005216C1">
        <w:rPr>
          <w:rFonts w:ascii="Times New Roman" w:hAnsi="Times New Roman" w:cs="Times New Roman"/>
          <w:bCs/>
          <w:sz w:val="24"/>
          <w:szCs w:val="24"/>
        </w:rPr>
        <w:t>)</w:t>
      </w:r>
      <w:r w:rsidR="00E56F02">
        <w:rPr>
          <w:rFonts w:ascii="Times New Roman" w:hAnsi="Times New Roman" w:cs="Times New Roman"/>
          <w:bCs/>
          <w:sz w:val="24"/>
          <w:szCs w:val="24"/>
        </w:rPr>
        <w:t>. Sikerült elérni, hogy ezt teljes egészében a Kistérségi Egyesített Szociális Intézmény ellátórendszerére fordítsák. K</w:t>
      </w:r>
      <w:r w:rsidR="00EC6E12">
        <w:rPr>
          <w:rFonts w:ascii="Times New Roman" w:hAnsi="Times New Roman" w:cs="Times New Roman"/>
          <w:bCs/>
          <w:sz w:val="24"/>
          <w:szCs w:val="24"/>
        </w:rPr>
        <w:t>özösen tartják fenn, nem ugranak egymásnak</w:t>
      </w:r>
      <w:r w:rsidR="006A4565">
        <w:rPr>
          <w:rFonts w:ascii="Times New Roman" w:hAnsi="Times New Roman" w:cs="Times New Roman"/>
          <w:bCs/>
          <w:sz w:val="24"/>
          <w:szCs w:val="24"/>
        </w:rPr>
        <w:t>, mindenki részesedik belőle,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 xml:space="preserve"> ebből </w:t>
      </w:r>
      <w:r w:rsidR="00E56F02">
        <w:rPr>
          <w:rFonts w:ascii="Times New Roman" w:hAnsi="Times New Roman" w:cs="Times New Roman"/>
          <w:bCs/>
          <w:sz w:val="24"/>
          <w:szCs w:val="24"/>
        </w:rPr>
        <w:t>lesz a kazáncsere többek között,</w:t>
      </w:r>
      <w:r w:rsidR="00621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 xml:space="preserve">felújítási munkákat </w:t>
      </w:r>
      <w:r w:rsidR="008D5CC3" w:rsidRPr="00F23AD4">
        <w:rPr>
          <w:rFonts w:ascii="Times New Roman" w:hAnsi="Times New Roman" w:cs="Times New Roman"/>
          <w:bCs/>
          <w:sz w:val="24"/>
          <w:szCs w:val="24"/>
        </w:rPr>
        <w:t xml:space="preserve">és eszközbeszerzést </w:t>
      </w:r>
      <w:r w:rsidR="008068DF" w:rsidRPr="00F23AD4">
        <w:rPr>
          <w:rFonts w:ascii="Times New Roman" w:hAnsi="Times New Roman" w:cs="Times New Roman"/>
          <w:bCs/>
          <w:sz w:val="24"/>
          <w:szCs w:val="24"/>
        </w:rPr>
        <w:t xml:space="preserve">tudnak fedezni. </w:t>
      </w:r>
    </w:p>
    <w:p w14:paraId="0D27CFDF" w14:textId="77777777" w:rsidR="00DE56BE" w:rsidRPr="00F23AD4" w:rsidRDefault="00DE56BE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4FF06" w14:textId="63313AFB" w:rsidR="001A756D" w:rsidRPr="00F23AD4" w:rsidRDefault="001A756D" w:rsidP="00036E6B">
      <w:pPr>
        <w:jc w:val="both"/>
      </w:pPr>
      <w:r w:rsidRPr="00F23AD4">
        <w:t>I</w:t>
      </w:r>
      <w:r w:rsidR="008D5CC3" w:rsidRPr="00F23AD4">
        <w:t>dősek otthonára visszatérve elmondja</w:t>
      </w:r>
      <w:r w:rsidR="00D2603E" w:rsidRPr="00F23AD4">
        <w:t xml:space="preserve">: </w:t>
      </w:r>
      <w:r w:rsidR="008D5CC3" w:rsidRPr="00F23AD4">
        <w:t>holnapi napon lesz intézményvezetői értekezlet</w:t>
      </w:r>
      <w:r w:rsidRPr="00F23AD4">
        <w:t>, ahol tárgyalni fogják ezt a kérdést</w:t>
      </w:r>
      <w:r w:rsidR="00A73603">
        <w:t>.</w:t>
      </w:r>
      <w:r w:rsidRPr="00F23AD4">
        <w:t xml:space="preserve"> </w:t>
      </w:r>
      <w:r w:rsidR="00A73603">
        <w:t>K</w:t>
      </w:r>
      <w:r w:rsidR="008D5CC3" w:rsidRPr="00F23AD4">
        <w:t>orábban szóba került, hogy a kihasználatlan Vízpart utca reh</w:t>
      </w:r>
      <w:r w:rsidRPr="00F23AD4">
        <w:t>a</w:t>
      </w:r>
      <w:r w:rsidR="008D5CC3" w:rsidRPr="00F23AD4">
        <w:t>bilitációs részleg</w:t>
      </w:r>
      <w:r w:rsidRPr="00F23AD4">
        <w:t>ének</w:t>
      </w:r>
      <w:r w:rsidR="008D5CC3" w:rsidRPr="00F23AD4">
        <w:t xml:space="preserve"> egyik szárnyá</w:t>
      </w:r>
      <w:r w:rsidR="00D2603E" w:rsidRPr="00F23AD4">
        <w:t>nak felét</w:t>
      </w:r>
      <w:r w:rsidR="008D5CC3" w:rsidRPr="00F23AD4">
        <w:t xml:space="preserve"> </w:t>
      </w:r>
      <w:r w:rsidR="00D2603E" w:rsidRPr="00F23AD4">
        <w:t xml:space="preserve">esetlegesen </w:t>
      </w:r>
      <w:r w:rsidR="008D5CC3" w:rsidRPr="00F23AD4">
        <w:t>igénybe vennék</w:t>
      </w:r>
      <w:r w:rsidRPr="00F23AD4">
        <w:t>,</w:t>
      </w:r>
      <w:r w:rsidR="008D5CC3" w:rsidRPr="00F23AD4">
        <w:t xml:space="preserve"> addig am</w:t>
      </w:r>
      <w:r w:rsidR="006A4565">
        <w:t>í</w:t>
      </w:r>
      <w:r w:rsidR="008D5CC3" w:rsidRPr="00F23AD4">
        <w:t xml:space="preserve">g a bővítést meg nem tudják oldani. </w:t>
      </w:r>
      <w:r w:rsidRPr="00F23AD4">
        <w:t xml:space="preserve">A </w:t>
      </w:r>
      <w:r w:rsidR="008D5CC3" w:rsidRPr="00F23AD4">
        <w:t xml:space="preserve">bővítésénél </w:t>
      </w:r>
      <w:r w:rsidR="00D2603E" w:rsidRPr="00F23AD4">
        <w:t xml:space="preserve">alapvetően </w:t>
      </w:r>
      <w:r w:rsidR="008D5CC3" w:rsidRPr="00F23AD4">
        <w:t>három probléma van</w:t>
      </w:r>
      <w:r w:rsidRPr="00F23AD4">
        <w:t>:</w:t>
      </w:r>
      <w:r w:rsidR="008D5CC3" w:rsidRPr="00F23AD4">
        <w:t xml:space="preserve"> </w:t>
      </w:r>
      <w:r w:rsidR="00A73603">
        <w:t xml:space="preserve">az </w:t>
      </w:r>
      <w:r w:rsidR="00D2603E" w:rsidRPr="00F23AD4">
        <w:t xml:space="preserve">egyik, </w:t>
      </w:r>
      <w:r w:rsidR="008D5CC3" w:rsidRPr="00F23AD4">
        <w:t>anyagi forrás rendelkezésre áll</w:t>
      </w:r>
      <w:r w:rsidR="00A73603">
        <w:t>-</w:t>
      </w:r>
      <w:r w:rsidR="008D5CC3" w:rsidRPr="00F23AD4">
        <w:t>e,</w:t>
      </w:r>
      <w:r w:rsidR="00621233">
        <w:t xml:space="preserve"> ez talán a legkisebb probléma.</w:t>
      </w:r>
      <w:r w:rsidR="008D5CC3" w:rsidRPr="00F23AD4">
        <w:t xml:space="preserve"> </w:t>
      </w:r>
      <w:r w:rsidR="00621233">
        <w:t>M</w:t>
      </w:r>
      <w:r w:rsidR="008D5CC3" w:rsidRPr="00F23AD4">
        <w:t>ásik probl</w:t>
      </w:r>
      <w:r w:rsidRPr="00F23AD4">
        <w:t>é</w:t>
      </w:r>
      <w:r w:rsidR="008D5CC3" w:rsidRPr="00F23AD4">
        <w:t>ma</w:t>
      </w:r>
      <w:r w:rsidR="00D2603E" w:rsidRPr="00F23AD4">
        <w:t xml:space="preserve"> az</w:t>
      </w:r>
      <w:r w:rsidR="00A73603">
        <w:t>,</w:t>
      </w:r>
      <w:r w:rsidR="00621233">
        <w:t xml:space="preserve"> </w:t>
      </w:r>
      <w:r w:rsidR="00D2603E" w:rsidRPr="00F23AD4">
        <w:t>hog</w:t>
      </w:r>
      <w:r w:rsidR="00621233">
        <w:t>y</w:t>
      </w:r>
      <w:r w:rsidR="00A73603">
        <w:t xml:space="preserve"> </w:t>
      </w:r>
      <w:r w:rsidR="008D5CC3" w:rsidRPr="00F23AD4">
        <w:t>ha nem kapnak állami normatívát</w:t>
      </w:r>
      <w:r w:rsidR="00A73603">
        <w:t>, tehát bővítési lehetőséget,</w:t>
      </w:r>
      <w:r w:rsidR="00D2603E" w:rsidRPr="00F23AD4">
        <w:t xml:space="preserve"> plusz főre</w:t>
      </w:r>
      <w:r w:rsidR="008D5CC3" w:rsidRPr="00F23AD4">
        <w:t>, akkor csak annyi fővel tudnak számolni</w:t>
      </w:r>
      <w:r w:rsidR="00A73603">
        <w:t>.</w:t>
      </w:r>
      <w:r w:rsidR="008D5CC3" w:rsidRPr="00F23AD4">
        <w:t xml:space="preserve"> </w:t>
      </w:r>
      <w:r w:rsidR="00A73603">
        <w:t>H</w:t>
      </w:r>
      <w:r w:rsidR="008D5CC3" w:rsidRPr="00F23AD4">
        <w:t>a nem kapják meg akkor rendkívül drága lenne a működtetése</w:t>
      </w:r>
      <w:r w:rsidR="00A73603">
        <w:t xml:space="preserve"> és sokba kerülne.</w:t>
      </w:r>
      <w:r w:rsidR="004F05CF" w:rsidRPr="00F23AD4">
        <w:t xml:space="preserve"> H</w:t>
      </w:r>
      <w:r w:rsidRPr="00F23AD4">
        <w:t xml:space="preserve">armadik </w:t>
      </w:r>
      <w:r w:rsidR="00621233">
        <w:t>gond</w:t>
      </w:r>
      <w:r w:rsidRPr="00F23AD4">
        <w:t>, amivel az egész ré</w:t>
      </w:r>
      <w:r w:rsidR="004F05CF" w:rsidRPr="00F23AD4">
        <w:t>g</w:t>
      </w:r>
      <w:r w:rsidR="00A73603">
        <w:t>i</w:t>
      </w:r>
      <w:r w:rsidRPr="00F23AD4">
        <w:t xml:space="preserve">óban </w:t>
      </w:r>
      <w:r w:rsidR="00D2603E" w:rsidRPr="00F23AD4">
        <w:t xml:space="preserve">nagyon sokan </w:t>
      </w:r>
      <w:r w:rsidRPr="00F23AD4">
        <w:t>küzdenek, az a munkaerő</w:t>
      </w:r>
      <w:r w:rsidR="00777F2A" w:rsidRPr="00F23AD4">
        <w:t xml:space="preserve"> probléma. </w:t>
      </w:r>
      <w:r w:rsidR="00D2603E" w:rsidRPr="00F23AD4">
        <w:t xml:space="preserve">Ezt a három problémát kell végig gondolni és összerakni. Azt az épületet már nem érdemes felújítani. </w:t>
      </w:r>
      <w:r w:rsidR="00FD4451" w:rsidRPr="00F23AD4">
        <w:t xml:space="preserve">FVS </w:t>
      </w:r>
      <w:r w:rsidR="00A73603">
        <w:t xml:space="preserve">(Fenntartható Városfejlesztési Stratégia) </w:t>
      </w:r>
      <w:r w:rsidR="00D2603E" w:rsidRPr="00F23AD4">
        <w:t xml:space="preserve">projektben a FÉNI </w:t>
      </w:r>
      <w:r w:rsidR="00A73603">
        <w:t xml:space="preserve">(Fogyatékossággal Élők Nappali Intézménye) </w:t>
      </w:r>
      <w:r w:rsidR="00D2603E" w:rsidRPr="00F23AD4">
        <w:t>pályázat nyert</w:t>
      </w:r>
      <w:r w:rsidR="00A73603">
        <w:t>.</w:t>
      </w:r>
      <w:r w:rsidR="00D2603E" w:rsidRPr="00F23AD4">
        <w:t xml:space="preserve"> </w:t>
      </w:r>
      <w:r w:rsidR="00A73603">
        <w:t>E</w:t>
      </w:r>
      <w:r w:rsidR="00777F2A" w:rsidRPr="00F23AD4">
        <w:t xml:space="preserve">lindul a tervezés, gyakorlatilag </w:t>
      </w:r>
      <w:r w:rsidR="00D2603E" w:rsidRPr="00F23AD4">
        <w:t>az intézmény kiköltözése is megvalósul</w:t>
      </w:r>
      <w:r w:rsidR="00596332" w:rsidRPr="00F23AD4">
        <w:t>,</w:t>
      </w:r>
      <w:r w:rsidR="00D2603E" w:rsidRPr="00F23AD4">
        <w:t xml:space="preserve"> azzal egyidejűleg legkésőbb az időseket is ki kell hozni</w:t>
      </w:r>
      <w:r w:rsidR="00A73603">
        <w:t>.</w:t>
      </w:r>
      <w:r w:rsidR="00D2603E" w:rsidRPr="00F23AD4">
        <w:t xml:space="preserve"> </w:t>
      </w:r>
      <w:r w:rsidR="00A73603">
        <w:t>M</w:t>
      </w:r>
      <w:r w:rsidR="00D2603E" w:rsidRPr="00F23AD4">
        <w:t xml:space="preserve">ost itt tartanak, mérlegelik, hogy melyik megoldás lenne </w:t>
      </w:r>
      <w:r w:rsidR="00621233">
        <w:t>az üdvözítő</w:t>
      </w:r>
      <w:r w:rsidR="00D2603E" w:rsidRPr="00F23AD4">
        <w:t xml:space="preserve">. </w:t>
      </w:r>
    </w:p>
    <w:p w14:paraId="56358B33" w14:textId="5F29FB57" w:rsidR="00777F2A" w:rsidRPr="00F23AD4" w:rsidRDefault="00777F2A" w:rsidP="00036E6B">
      <w:pPr>
        <w:jc w:val="both"/>
      </w:pPr>
    </w:p>
    <w:p w14:paraId="689C344F" w14:textId="0F9AB48A" w:rsidR="00777F2A" w:rsidRPr="00F23AD4" w:rsidRDefault="00777F2A" w:rsidP="00036E6B">
      <w:pPr>
        <w:jc w:val="both"/>
      </w:pPr>
      <w:r w:rsidRPr="00F23AD4">
        <w:t>Pénzügyi problémákról</w:t>
      </w:r>
      <w:r w:rsidR="00596332" w:rsidRPr="00F23AD4">
        <w:t xml:space="preserve"> és </w:t>
      </w:r>
      <w:r w:rsidRPr="00F23AD4">
        <w:t xml:space="preserve">gondokról nincs tudomása. </w:t>
      </w:r>
    </w:p>
    <w:p w14:paraId="4A298045" w14:textId="77777777" w:rsidR="001A756D" w:rsidRPr="00F23AD4" w:rsidRDefault="001A756D" w:rsidP="00036E6B">
      <w:pPr>
        <w:jc w:val="both"/>
      </w:pPr>
    </w:p>
    <w:p w14:paraId="2C275B43" w14:textId="1378903F" w:rsidR="00D2603E" w:rsidRPr="00F23AD4" w:rsidRDefault="00036E6B" w:rsidP="00036E6B">
      <w:pPr>
        <w:jc w:val="both"/>
      </w:pPr>
      <w:r w:rsidRPr="00F23AD4">
        <w:rPr>
          <w:b/>
        </w:rPr>
        <w:t>Ábrahám Tivadar elnök</w:t>
      </w:r>
      <w:r w:rsidR="007344FD" w:rsidRPr="00F23AD4">
        <w:rPr>
          <w:b/>
        </w:rPr>
        <w:t xml:space="preserve">: </w:t>
      </w:r>
      <w:r w:rsidR="00D2603E" w:rsidRPr="00F23AD4">
        <w:t xml:space="preserve">hatalmas </w:t>
      </w:r>
      <w:r w:rsidR="00621233">
        <w:t xml:space="preserve">nagy </w:t>
      </w:r>
      <w:r w:rsidR="00D2603E" w:rsidRPr="00F23AD4">
        <w:t>szükség van az időskorúak ellátásá</w:t>
      </w:r>
      <w:r w:rsidR="00596332" w:rsidRPr="00F23AD4">
        <w:t xml:space="preserve">t </w:t>
      </w:r>
      <w:r w:rsidR="00D2603E" w:rsidRPr="00F23AD4">
        <w:t>biztosít</w:t>
      </w:r>
      <w:r w:rsidR="00596332" w:rsidRPr="00F23AD4">
        <w:t>ó</w:t>
      </w:r>
      <w:r w:rsidR="00D2603E" w:rsidRPr="00F23AD4">
        <w:t xml:space="preserve"> intézményrendszer</w:t>
      </w:r>
      <w:r w:rsidR="00596332" w:rsidRPr="00F23AD4">
        <w:t>re</w:t>
      </w:r>
      <w:r w:rsidR="00D2603E" w:rsidRPr="00F23AD4">
        <w:t xml:space="preserve">, amit az is bizonyít, hogy </w:t>
      </w:r>
      <w:r w:rsidR="008E3FC5" w:rsidRPr="00F23AD4">
        <w:t xml:space="preserve">a </w:t>
      </w:r>
      <w:r w:rsidR="00D2603E" w:rsidRPr="00F23AD4">
        <w:t>120 férőhely</w:t>
      </w:r>
      <w:r w:rsidR="008E3FC5" w:rsidRPr="00F23AD4">
        <w:t xml:space="preserve">es intézményre </w:t>
      </w:r>
      <w:r w:rsidR="00777F2A" w:rsidRPr="00F23AD4">
        <w:t>220-</w:t>
      </w:r>
      <w:r w:rsidR="00D2603E" w:rsidRPr="00F23AD4">
        <w:t xml:space="preserve">230 </w:t>
      </w:r>
      <w:r w:rsidR="008E3FC5" w:rsidRPr="00F23AD4">
        <w:t xml:space="preserve">fő a </w:t>
      </w:r>
      <w:r w:rsidR="00D2603E" w:rsidRPr="00F23AD4">
        <w:t xml:space="preserve">várakozó listán lévők létszáma. </w:t>
      </w:r>
      <w:r w:rsidR="00621233">
        <w:t xml:space="preserve">Nagyon nagy szükség lenne arra, hogy ezen a téren -nyilván az Önkormányzat anyagi helyzete nem engedi meg- hogy állami szinten óriási fejlesztések legyenek. </w:t>
      </w:r>
      <w:r w:rsidR="007A0316">
        <w:t>M</w:t>
      </w:r>
      <w:r w:rsidR="00D2603E" w:rsidRPr="00F23AD4">
        <w:t xml:space="preserve">indenki öregszik sajnos </w:t>
      </w:r>
      <w:r w:rsidR="004F05CF" w:rsidRPr="00F23AD4">
        <w:t xml:space="preserve">a </w:t>
      </w:r>
      <w:r w:rsidR="00D2603E" w:rsidRPr="00F23AD4">
        <w:t>gyereke</w:t>
      </w:r>
      <w:r w:rsidR="00621233">
        <w:t>i</w:t>
      </w:r>
      <w:r w:rsidR="00D2603E" w:rsidRPr="00F23AD4">
        <w:t>k</w:t>
      </w:r>
      <w:r w:rsidR="00777F2A" w:rsidRPr="00F23AD4">
        <w:t xml:space="preserve"> pedig annyira elvannak foglalva, nem biztos</w:t>
      </w:r>
      <w:r w:rsidR="008E3FC5" w:rsidRPr="00F23AD4">
        <w:t>,</w:t>
      </w:r>
      <w:r w:rsidR="00777F2A" w:rsidRPr="00F23AD4">
        <w:t xml:space="preserve"> hogy ráérnek</w:t>
      </w:r>
      <w:r w:rsidR="00621233">
        <w:t>, hogy akár fizikailag, akár anyagilag</w:t>
      </w:r>
      <w:r w:rsidR="00777F2A" w:rsidRPr="00F23AD4">
        <w:t xml:space="preserve"> </w:t>
      </w:r>
      <w:r w:rsidR="00621233">
        <w:t>arra, hogy az öreg anyjukat, apjukat gondozzák</w:t>
      </w:r>
      <w:r w:rsidR="005216C1">
        <w:t>.</w:t>
      </w:r>
    </w:p>
    <w:p w14:paraId="1ACE2709" w14:textId="77777777" w:rsidR="00D2603E" w:rsidRPr="00F23AD4" w:rsidRDefault="00D2603E" w:rsidP="00036E6B">
      <w:pPr>
        <w:jc w:val="both"/>
      </w:pPr>
    </w:p>
    <w:p w14:paraId="2F9B3432" w14:textId="70833E0E" w:rsidR="00036E6B" w:rsidRPr="00F23AD4" w:rsidRDefault="00777F2A" w:rsidP="00036E6B">
      <w:pPr>
        <w:jc w:val="both"/>
        <w:rPr>
          <w:bCs/>
        </w:rPr>
      </w:pPr>
      <w:r w:rsidRPr="00F23AD4">
        <w:t>A</w:t>
      </w:r>
      <w:r w:rsidR="00036E6B" w:rsidRPr="00F23AD4">
        <w:t xml:space="preserve">mennyiben nincs </w:t>
      </w:r>
      <w:r w:rsidR="00D2603E" w:rsidRPr="00F23AD4">
        <w:t xml:space="preserve">további </w:t>
      </w:r>
      <w:r w:rsidR="00036E6B" w:rsidRPr="00F23AD4">
        <w:t>hozzászólás, kérdés, felkéri a bizottság tagjait, hogy szavazzanak</w:t>
      </w:r>
      <w:r w:rsidR="003D59CB" w:rsidRPr="00F23AD4">
        <w:t>.</w:t>
      </w:r>
    </w:p>
    <w:p w14:paraId="702E3209" w14:textId="77777777" w:rsidR="00036E6B" w:rsidRPr="00F23AD4" w:rsidRDefault="00036E6B" w:rsidP="00036E6B">
      <w:pPr>
        <w:pStyle w:val="Default"/>
        <w:jc w:val="both"/>
      </w:pPr>
    </w:p>
    <w:p w14:paraId="3742753C" w14:textId="5C2D3E14" w:rsidR="00036E6B" w:rsidRPr="00F23AD4" w:rsidRDefault="00036E6B" w:rsidP="00036E6B">
      <w:pPr>
        <w:jc w:val="both"/>
        <w:rPr>
          <w:i/>
        </w:rPr>
      </w:pPr>
      <w:r w:rsidRPr="00F23AD4">
        <w:rPr>
          <w:i/>
        </w:rPr>
        <w:t xml:space="preserve">Mosonmagyaróvár Város Önkormányzat Humán Ügyek Bizottsága </w:t>
      </w:r>
      <w:r w:rsidR="00F602E0" w:rsidRPr="00F23AD4">
        <w:rPr>
          <w:i/>
        </w:rPr>
        <w:t>8</w:t>
      </w:r>
      <w:r w:rsidR="00BD6637" w:rsidRPr="00F23AD4">
        <w:rPr>
          <w:i/>
        </w:rPr>
        <w:t xml:space="preserve"> </w:t>
      </w:r>
      <w:r w:rsidRPr="00F23AD4">
        <w:rPr>
          <w:i/>
        </w:rPr>
        <w:t>igen (egyhangú) szavazattal az alábbi határozatot hozza:</w:t>
      </w:r>
    </w:p>
    <w:p w14:paraId="76874EF2" w14:textId="3FEC867C" w:rsidR="00603105" w:rsidRPr="00F23AD4" w:rsidRDefault="00603105" w:rsidP="00036E6B">
      <w:pPr>
        <w:jc w:val="both"/>
        <w:rPr>
          <w:i/>
        </w:rPr>
      </w:pPr>
    </w:p>
    <w:p w14:paraId="1AE69658" w14:textId="3B4B860B" w:rsidR="00603105" w:rsidRPr="00F23AD4" w:rsidRDefault="00603105" w:rsidP="00603105">
      <w:pPr>
        <w:rPr>
          <w:b/>
          <w:u w:val="single"/>
        </w:rPr>
      </w:pPr>
      <w:r w:rsidRPr="00F23AD4">
        <w:rPr>
          <w:b/>
          <w:u w:val="single"/>
        </w:rPr>
        <w:t>210/2025. (IX.15.) HÜB határozat:</w:t>
      </w:r>
    </w:p>
    <w:p w14:paraId="5B621662" w14:textId="77777777" w:rsidR="00583C6B" w:rsidRPr="00F23AD4" w:rsidRDefault="00583C6B" w:rsidP="00603105">
      <w:pPr>
        <w:rPr>
          <w:b/>
          <w:u w:val="single"/>
        </w:rPr>
      </w:pPr>
    </w:p>
    <w:p w14:paraId="50C6D79D" w14:textId="62D68C7B" w:rsidR="00890754" w:rsidRPr="00F23AD4" w:rsidRDefault="00890754" w:rsidP="007F685B">
      <w:pPr>
        <w:ind w:left="1134"/>
        <w:jc w:val="both"/>
      </w:pPr>
      <w:r w:rsidRPr="00F23AD4">
        <w:t xml:space="preserve">Mosonmagyaróvár Város Önkormányzat </w:t>
      </w:r>
      <w:r w:rsidR="00583C6B" w:rsidRPr="00F23AD4">
        <w:t xml:space="preserve">Humán Ügyek Bizottsága </w:t>
      </w:r>
      <w:r w:rsidRPr="00F23AD4">
        <w:t>Képviselő-testület</w:t>
      </w:r>
      <w:r w:rsidR="00583C6B" w:rsidRPr="00F23AD4">
        <w:t>nek javasolja, hogy</w:t>
      </w:r>
      <w:r w:rsidRPr="00F23AD4">
        <w:t xml:space="preserve"> a Kistérségi Egyesített Szociális Intézmény 2024. augusztus 1. és 2025. július 31. közötti munkájáról szóló - előterjesztés szerinti - beszámolót elfogadja.</w:t>
      </w:r>
    </w:p>
    <w:p w14:paraId="125454D4" w14:textId="77777777" w:rsidR="00603105" w:rsidRPr="00F23AD4" w:rsidRDefault="00603105" w:rsidP="007F685B">
      <w:pPr>
        <w:ind w:left="1134"/>
      </w:pPr>
    </w:p>
    <w:p w14:paraId="4847087B" w14:textId="77777777" w:rsidR="00603105" w:rsidRPr="00F23AD4" w:rsidRDefault="00603105" w:rsidP="007F685B">
      <w:pPr>
        <w:ind w:left="1134"/>
      </w:pPr>
      <w:r w:rsidRPr="00F23AD4">
        <w:t>Felelős: Ábrahám Tivadar elnök</w:t>
      </w:r>
    </w:p>
    <w:p w14:paraId="681D2AC0" w14:textId="77777777" w:rsidR="00603105" w:rsidRPr="00F23AD4" w:rsidRDefault="00603105" w:rsidP="007F685B">
      <w:pPr>
        <w:ind w:left="1134"/>
      </w:pPr>
      <w:r w:rsidRPr="00F23AD4">
        <w:t>Határidő: 2025. szeptember 17.</w:t>
      </w:r>
    </w:p>
    <w:p w14:paraId="06984E2B" w14:textId="5BD82A4A" w:rsidR="008E7F7E" w:rsidRPr="00F23AD4" w:rsidRDefault="008E7F7E" w:rsidP="00DD1016">
      <w:pPr>
        <w:rPr>
          <w:b/>
          <w:color w:val="000000" w:themeColor="text1"/>
          <w:u w:val="single"/>
        </w:rPr>
      </w:pPr>
    </w:p>
    <w:p w14:paraId="0EDB5066" w14:textId="77777777" w:rsidR="00583C6B" w:rsidRPr="00F23AD4" w:rsidRDefault="00583C6B" w:rsidP="00DD1016">
      <w:pPr>
        <w:rPr>
          <w:b/>
          <w:color w:val="000000" w:themeColor="text1"/>
          <w:u w:val="single"/>
        </w:rPr>
      </w:pPr>
    </w:p>
    <w:p w14:paraId="0F3B4DCC" w14:textId="7F0C1BF0" w:rsidR="00036E6B" w:rsidRPr="00F23AD4" w:rsidRDefault="00036E6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3. napirend:</w:t>
      </w:r>
    </w:p>
    <w:p w14:paraId="011A1F8F" w14:textId="77777777" w:rsidR="00890754" w:rsidRPr="00F23AD4" w:rsidRDefault="00890754" w:rsidP="00583C6B">
      <w:pPr>
        <w:spacing w:line="276" w:lineRule="auto"/>
        <w:jc w:val="both"/>
        <w:rPr>
          <w:b/>
        </w:rPr>
      </w:pPr>
      <w:r w:rsidRPr="00F23AD4">
        <w:rPr>
          <w:b/>
        </w:rPr>
        <w:t>Tájékoztató Mosonmagyaróvár alap- és középfokú oktatásáról</w:t>
      </w:r>
    </w:p>
    <w:p w14:paraId="3BC87C14" w14:textId="154CEC27" w:rsidR="00036E6B" w:rsidRPr="00F23AD4" w:rsidRDefault="00036E6B" w:rsidP="00DD1016">
      <w:pPr>
        <w:rPr>
          <w:b/>
          <w:color w:val="000000" w:themeColor="text1"/>
          <w:u w:val="single"/>
        </w:rPr>
      </w:pPr>
    </w:p>
    <w:p w14:paraId="28AD7FC0" w14:textId="1F3F1340" w:rsidR="00603105" w:rsidRPr="00F23AD4" w:rsidRDefault="00603105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="008E3FC5" w:rsidRPr="00F23AD4">
        <w:rPr>
          <w:rFonts w:ascii="Times New Roman" w:hAnsi="Times New Roman" w:cs="Times New Roman"/>
          <w:sz w:val="24"/>
          <w:szCs w:val="24"/>
        </w:rPr>
        <w:t xml:space="preserve">mosonmagyaróvári </w:t>
      </w:r>
      <w:r w:rsidR="00777F2A" w:rsidRPr="00F23AD4">
        <w:rPr>
          <w:rFonts w:ascii="Times New Roman" w:hAnsi="Times New Roman" w:cs="Times New Roman"/>
          <w:sz w:val="24"/>
          <w:szCs w:val="24"/>
        </w:rPr>
        <w:t xml:space="preserve">intézmények közül </w:t>
      </w:r>
      <w:r w:rsidR="008E3FC5" w:rsidRPr="00F23AD4">
        <w:rPr>
          <w:rFonts w:ascii="Times New Roman" w:hAnsi="Times New Roman" w:cs="Times New Roman"/>
          <w:sz w:val="24"/>
          <w:szCs w:val="24"/>
        </w:rPr>
        <w:t xml:space="preserve">a mai bizottsági ülésen </w:t>
      </w:r>
      <w:r w:rsidR="00777F2A" w:rsidRPr="00F23AD4">
        <w:rPr>
          <w:rFonts w:ascii="Times New Roman" w:hAnsi="Times New Roman" w:cs="Times New Roman"/>
          <w:sz w:val="24"/>
          <w:szCs w:val="24"/>
        </w:rPr>
        <w:t xml:space="preserve">dr. Makk Zoltán a </w:t>
      </w:r>
      <w:r w:rsidR="00E9138A">
        <w:rPr>
          <w:rFonts w:ascii="Times New Roman" w:hAnsi="Times New Roman" w:cs="Times New Roman"/>
          <w:sz w:val="24"/>
          <w:szCs w:val="24"/>
        </w:rPr>
        <w:t xml:space="preserve">Mosonmagyaróvári </w:t>
      </w:r>
      <w:r w:rsidR="00777F2A" w:rsidRPr="00F23AD4">
        <w:rPr>
          <w:rFonts w:ascii="Times New Roman" w:hAnsi="Times New Roman" w:cs="Times New Roman"/>
          <w:sz w:val="24"/>
          <w:szCs w:val="24"/>
        </w:rPr>
        <w:t xml:space="preserve">Móra Ferenc Általános Iskola igazgatója </w:t>
      </w:r>
      <w:r w:rsidR="008E3FC5" w:rsidRPr="00F23AD4">
        <w:rPr>
          <w:rFonts w:ascii="Times New Roman" w:hAnsi="Times New Roman" w:cs="Times New Roman"/>
          <w:sz w:val="24"/>
          <w:szCs w:val="24"/>
        </w:rPr>
        <w:t xml:space="preserve">jelent meg. </w:t>
      </w:r>
    </w:p>
    <w:p w14:paraId="7EA272E5" w14:textId="391EB480" w:rsidR="00777F2A" w:rsidRPr="00F23AD4" w:rsidRDefault="00777F2A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FF6F55" w14:textId="20AC1207" w:rsidR="00777F2A" w:rsidRPr="00B27F6E" w:rsidRDefault="00777F2A" w:rsidP="00603105">
      <w:pPr>
        <w:pStyle w:val="Nincstrkz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B27F6E">
        <w:rPr>
          <w:rFonts w:ascii="Times New Roman" w:hAnsi="Times New Roman" w:cs="Times New Roman"/>
          <w:b/>
          <w:bCs/>
          <w:sz w:val="24"/>
          <w:szCs w:val="24"/>
        </w:rPr>
        <w:t xml:space="preserve">Dr. Iváncsics János bizottsági tag: </w:t>
      </w:r>
      <w:r w:rsidR="004F05CF" w:rsidRPr="00B27F6E">
        <w:rPr>
          <w:rFonts w:ascii="Times New Roman" w:hAnsi="Times New Roman" w:cs="Times New Roman"/>
          <w:sz w:val="24"/>
          <w:szCs w:val="24"/>
        </w:rPr>
        <w:t xml:space="preserve">a színvonalas szakmai beszámolókat az intézményeknek </w:t>
      </w:r>
      <w:r w:rsidR="008E3FC5" w:rsidRPr="00B27F6E">
        <w:rPr>
          <w:rFonts w:ascii="Times New Roman" w:hAnsi="Times New Roman" w:cs="Times New Roman"/>
          <w:bCs/>
          <w:sz w:val="24"/>
          <w:szCs w:val="24"/>
        </w:rPr>
        <w:t>megköszöni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A6BB1F" w14:textId="3D6575D2" w:rsidR="002A3F83" w:rsidRPr="0074062F" w:rsidRDefault="002A3F83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4BD8ADC" w14:textId="057A198F" w:rsidR="00F61BB2" w:rsidRPr="000818E2" w:rsidRDefault="002A3F83" w:rsidP="00F754A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F6E">
        <w:rPr>
          <w:rFonts w:ascii="Times New Roman" w:hAnsi="Times New Roman" w:cs="Times New Roman"/>
          <w:bCs/>
          <w:sz w:val="24"/>
          <w:szCs w:val="24"/>
        </w:rPr>
        <w:t>Tavaly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 xml:space="preserve">i évben 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is előkerült az a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>kérdés</w:t>
      </w:r>
      <w:r w:rsidRPr="00B27F6E">
        <w:rPr>
          <w:rFonts w:ascii="Times New Roman" w:hAnsi="Times New Roman" w:cs="Times New Roman"/>
          <w:bCs/>
          <w:sz w:val="24"/>
          <w:szCs w:val="24"/>
        </w:rPr>
        <w:t>, hogy a Móra Iskola négy első osztályt indított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ebben az évben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>megint előjött.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>B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ár 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>I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gazgató </w:t>
      </w:r>
      <w:r w:rsidR="00DA771B">
        <w:rPr>
          <w:rFonts w:ascii="Times New Roman" w:hAnsi="Times New Roman" w:cs="Times New Roman"/>
          <w:bCs/>
          <w:sz w:val="24"/>
          <w:szCs w:val="24"/>
        </w:rPr>
        <w:t>Ú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r megígérte, hogy </w:t>
      </w:r>
      <w:r w:rsidR="00DA771B">
        <w:rPr>
          <w:rFonts w:ascii="Times New Roman" w:hAnsi="Times New Roman" w:cs="Times New Roman"/>
          <w:bCs/>
          <w:sz w:val="24"/>
          <w:szCs w:val="24"/>
        </w:rPr>
        <w:t xml:space="preserve">ez az utolsó és 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B27F6E">
        <w:rPr>
          <w:rFonts w:ascii="Times New Roman" w:hAnsi="Times New Roman" w:cs="Times New Roman"/>
          <w:bCs/>
          <w:sz w:val="24"/>
          <w:szCs w:val="24"/>
        </w:rPr>
        <w:t>következő évben már nem ez lesz. Nagyon felbillenő arány, hogy a Mór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>a Iskolában 7</w:t>
      </w:r>
      <w:r w:rsidRPr="00B27F6E">
        <w:rPr>
          <w:rFonts w:ascii="Times New Roman" w:hAnsi="Times New Roman" w:cs="Times New Roman"/>
          <w:bCs/>
          <w:sz w:val="24"/>
          <w:szCs w:val="24"/>
        </w:rPr>
        <w:t>06 általános iskolás van, a városban azon kívül pedig 735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>. T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ehát a fele gyermek a Mórába jár, meddig lehet ezt feltolni, ennyi német 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 xml:space="preserve">nemzetiségű </w:t>
      </w:r>
      <w:r w:rsidRPr="00B27F6E">
        <w:rPr>
          <w:rFonts w:ascii="Times New Roman" w:hAnsi="Times New Roman" w:cs="Times New Roman"/>
          <w:bCs/>
          <w:sz w:val="24"/>
          <w:szCs w:val="24"/>
        </w:rPr>
        <w:t>nincs a városban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771B">
        <w:rPr>
          <w:rFonts w:ascii="Times New Roman" w:hAnsi="Times New Roman" w:cs="Times New Roman"/>
          <w:bCs/>
          <w:sz w:val="24"/>
          <w:szCs w:val="24"/>
        </w:rPr>
        <w:t xml:space="preserve">Az rendben van, hogy </w:t>
      </w:r>
      <w:proofErr w:type="spellStart"/>
      <w:r w:rsidR="00DA771B">
        <w:rPr>
          <w:rFonts w:ascii="Times New Roman" w:hAnsi="Times New Roman" w:cs="Times New Roman"/>
          <w:bCs/>
          <w:sz w:val="24"/>
          <w:szCs w:val="24"/>
        </w:rPr>
        <w:t>Wieselburg</w:t>
      </w:r>
      <w:proofErr w:type="spellEnd"/>
      <w:r w:rsidR="00DA771B">
        <w:rPr>
          <w:rFonts w:ascii="Times New Roman" w:hAnsi="Times New Roman" w:cs="Times New Roman"/>
          <w:bCs/>
          <w:sz w:val="24"/>
          <w:szCs w:val="24"/>
        </w:rPr>
        <w:t xml:space="preserve"> voltak valaha, meg </w:t>
      </w:r>
      <w:proofErr w:type="spellStart"/>
      <w:r w:rsidR="00DA771B">
        <w:rPr>
          <w:rFonts w:ascii="Times New Roman" w:hAnsi="Times New Roman" w:cs="Times New Roman"/>
          <w:bCs/>
          <w:sz w:val="24"/>
          <w:szCs w:val="24"/>
        </w:rPr>
        <w:t>Ungarisch</w:t>
      </w:r>
      <w:proofErr w:type="spellEnd"/>
      <w:r w:rsidR="00DA7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71B">
        <w:rPr>
          <w:rFonts w:ascii="Times New Roman" w:hAnsi="Times New Roman" w:cs="Times New Roman"/>
          <w:bCs/>
          <w:sz w:val="24"/>
          <w:szCs w:val="24"/>
        </w:rPr>
        <w:t>Altenburg</w:t>
      </w:r>
      <w:proofErr w:type="spellEnd"/>
      <w:r w:rsidR="00DA771B">
        <w:rPr>
          <w:rFonts w:ascii="Times New Roman" w:hAnsi="Times New Roman" w:cs="Times New Roman"/>
          <w:bCs/>
          <w:sz w:val="24"/>
          <w:szCs w:val="24"/>
        </w:rPr>
        <w:t xml:space="preserve">, de ennyi német már nincs a városban.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>Ú</w:t>
      </w:r>
      <w:r w:rsidRPr="00B27F6E">
        <w:rPr>
          <w:rFonts w:ascii="Times New Roman" w:hAnsi="Times New Roman" w:cs="Times New Roman"/>
          <w:bCs/>
          <w:sz w:val="24"/>
          <w:szCs w:val="24"/>
        </w:rPr>
        <w:t>gy gondolja</w:t>
      </w:r>
      <w:r w:rsidR="00F754A7" w:rsidRPr="00B27F6E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 xml:space="preserve">picit </w:t>
      </w:r>
      <w:r w:rsidR="00F754A7" w:rsidRPr="00B27F6E">
        <w:rPr>
          <w:rFonts w:ascii="Times New Roman" w:hAnsi="Times New Roman" w:cs="Times New Roman"/>
          <w:bCs/>
          <w:sz w:val="24"/>
          <w:szCs w:val="24"/>
        </w:rPr>
        <w:t xml:space="preserve">önmérsékletet kellene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>talán tanúsítani, a</w:t>
      </w:r>
      <w:r w:rsidR="00F754A7" w:rsidRPr="00B27F6E">
        <w:rPr>
          <w:rFonts w:ascii="Times New Roman" w:hAnsi="Times New Roman" w:cs="Times New Roman"/>
          <w:bCs/>
          <w:sz w:val="24"/>
          <w:szCs w:val="24"/>
        </w:rPr>
        <w:t>mellett</w:t>
      </w:r>
      <w:r w:rsidR="004F05CF" w:rsidRPr="00B27F6E">
        <w:rPr>
          <w:rFonts w:ascii="Times New Roman" w:hAnsi="Times New Roman" w:cs="Times New Roman"/>
          <w:bCs/>
          <w:sz w:val="24"/>
          <w:szCs w:val="24"/>
        </w:rPr>
        <w:t>,</w:t>
      </w:r>
      <w:r w:rsidR="00F754A7" w:rsidRPr="00B27F6E">
        <w:rPr>
          <w:rFonts w:ascii="Times New Roman" w:hAnsi="Times New Roman" w:cs="Times New Roman"/>
          <w:bCs/>
          <w:sz w:val="24"/>
          <w:szCs w:val="24"/>
        </w:rPr>
        <w:t xml:space="preserve"> hogy az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>oktatás</w:t>
      </w:r>
      <w:r w:rsidR="00F754A7" w:rsidRPr="00B27F6E">
        <w:rPr>
          <w:rFonts w:ascii="Times New Roman" w:hAnsi="Times New Roman" w:cs="Times New Roman"/>
          <w:bCs/>
          <w:sz w:val="24"/>
          <w:szCs w:val="24"/>
        </w:rPr>
        <w:t xml:space="preserve"> színvonala </w:t>
      </w:r>
      <w:r w:rsidR="007A0316" w:rsidRPr="00B27F6E">
        <w:rPr>
          <w:rFonts w:ascii="Times New Roman" w:hAnsi="Times New Roman" w:cs="Times New Roman"/>
          <w:bCs/>
          <w:sz w:val="24"/>
          <w:szCs w:val="24"/>
        </w:rPr>
        <w:t xml:space="preserve">abszolút 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>kiemelkedő</w:t>
      </w:r>
      <w:r w:rsidR="004F05CF" w:rsidRPr="000818E2">
        <w:rPr>
          <w:rFonts w:ascii="Times New Roman" w:hAnsi="Times New Roman" w:cs="Times New Roman"/>
          <w:bCs/>
          <w:sz w:val="24"/>
          <w:szCs w:val="24"/>
        </w:rPr>
        <w:t>,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 xml:space="preserve"> ezt nem vitatja senki</w:t>
      </w:r>
      <w:r w:rsidR="004F05CF" w:rsidRPr="000818E2">
        <w:rPr>
          <w:rFonts w:ascii="Times New Roman" w:hAnsi="Times New Roman" w:cs="Times New Roman"/>
          <w:bCs/>
          <w:sz w:val="24"/>
          <w:szCs w:val="24"/>
        </w:rPr>
        <w:t xml:space="preserve">. A 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>Mórának megvan a lehetősége</w:t>
      </w:r>
      <w:r w:rsidR="004F05CF" w:rsidRPr="000818E2">
        <w:rPr>
          <w:rFonts w:ascii="Times New Roman" w:hAnsi="Times New Roman" w:cs="Times New Roman"/>
          <w:bCs/>
          <w:sz w:val="24"/>
          <w:szCs w:val="24"/>
        </w:rPr>
        <w:t>,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 xml:space="preserve"> hogy válogasson</w:t>
      </w:r>
      <w:r w:rsidR="007A0316" w:rsidRPr="000818E2">
        <w:rPr>
          <w:rFonts w:ascii="Times New Roman" w:hAnsi="Times New Roman" w:cs="Times New Roman"/>
          <w:bCs/>
          <w:sz w:val="24"/>
          <w:szCs w:val="24"/>
        </w:rPr>
        <w:t>. A l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 xml:space="preserve">egjobbakat </w:t>
      </w:r>
      <w:r w:rsidR="007A0316" w:rsidRPr="000818E2">
        <w:rPr>
          <w:rFonts w:ascii="Times New Roman" w:hAnsi="Times New Roman" w:cs="Times New Roman"/>
          <w:bCs/>
          <w:sz w:val="24"/>
          <w:szCs w:val="24"/>
        </w:rPr>
        <w:t>vegye fel, esetleg a mégsem olyan jókat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>, eltanácsolja és a maradékból gazdálkodjanak a többiek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>.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>L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>ehet</w:t>
      </w:r>
      <w:r w:rsidR="004F05CF" w:rsidRPr="000818E2">
        <w:rPr>
          <w:rFonts w:ascii="Times New Roman" w:hAnsi="Times New Roman" w:cs="Times New Roman"/>
          <w:bCs/>
          <w:sz w:val="24"/>
          <w:szCs w:val="24"/>
        </w:rPr>
        <w:t>,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 xml:space="preserve">ez </w:t>
      </w:r>
      <w:r w:rsidR="00DA771B" w:rsidRPr="000818E2">
        <w:rPr>
          <w:rFonts w:ascii="Times New Roman" w:hAnsi="Times New Roman" w:cs="Times New Roman"/>
          <w:bCs/>
          <w:sz w:val="24"/>
          <w:szCs w:val="24"/>
        </w:rPr>
        <w:t xml:space="preserve">most egy 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 xml:space="preserve">kicsit </w:t>
      </w:r>
      <w:r w:rsidR="00DA771B" w:rsidRPr="000818E2">
        <w:rPr>
          <w:rFonts w:ascii="Times New Roman" w:hAnsi="Times New Roman" w:cs="Times New Roman"/>
          <w:bCs/>
          <w:sz w:val="24"/>
          <w:szCs w:val="24"/>
        </w:rPr>
        <w:t xml:space="preserve">úgy 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>keményen hangzik</w:t>
      </w:r>
      <w:r w:rsidR="004F05CF" w:rsidRPr="000818E2">
        <w:rPr>
          <w:rFonts w:ascii="Times New Roman" w:hAnsi="Times New Roman" w:cs="Times New Roman"/>
          <w:bCs/>
          <w:sz w:val="24"/>
          <w:szCs w:val="24"/>
        </w:rPr>
        <w:t>, de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 xml:space="preserve"> mégis 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 xml:space="preserve">csak 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>van benne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 xml:space="preserve"> vastagon</w:t>
      </w:r>
      <w:r w:rsidR="00F754A7" w:rsidRPr="000818E2">
        <w:rPr>
          <w:rFonts w:ascii="Times New Roman" w:hAnsi="Times New Roman" w:cs="Times New Roman"/>
          <w:bCs/>
          <w:sz w:val="24"/>
          <w:szCs w:val="24"/>
        </w:rPr>
        <w:t xml:space="preserve"> igazság. 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 xml:space="preserve">Nem könnyű az, hogy tud-e mondjuk két osztályt indítani egy Ujhelyi Iskola </w:t>
      </w:r>
      <w:r w:rsidR="00E9138A" w:rsidRPr="000818E2">
        <w:rPr>
          <w:rFonts w:ascii="Times New Roman" w:hAnsi="Times New Roman" w:cs="Times New Roman"/>
          <w:bCs/>
          <w:sz w:val="24"/>
          <w:szCs w:val="24"/>
        </w:rPr>
        <w:t>(Ujhelyi Imre Általános Iskola)</w:t>
      </w:r>
      <w:r w:rsidR="00DA771B" w:rsidRPr="00081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>vagy egy Bolyai Iskola</w:t>
      </w:r>
      <w:r w:rsidR="00E9138A" w:rsidRPr="000818E2">
        <w:rPr>
          <w:rFonts w:ascii="Times New Roman" w:hAnsi="Times New Roman" w:cs="Times New Roman"/>
          <w:bCs/>
          <w:sz w:val="24"/>
          <w:szCs w:val="24"/>
        </w:rPr>
        <w:t xml:space="preserve"> (Győri SZC Bolyai János Általános Iskola)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771B" w:rsidRPr="000818E2">
        <w:rPr>
          <w:rFonts w:ascii="Times New Roman" w:hAnsi="Times New Roman" w:cs="Times New Roman"/>
          <w:bCs/>
          <w:sz w:val="24"/>
          <w:szCs w:val="24"/>
        </w:rPr>
        <w:t xml:space="preserve">vagy éppen nem éri el, </w:t>
      </w:r>
      <w:r w:rsidR="00F61BB2" w:rsidRPr="000818E2">
        <w:rPr>
          <w:rFonts w:ascii="Times New Roman" w:hAnsi="Times New Roman" w:cs="Times New Roman"/>
          <w:bCs/>
          <w:sz w:val="24"/>
          <w:szCs w:val="24"/>
        </w:rPr>
        <w:t>vagy a hármat nem éri el éppen, pontosan amiatt, mert a Mórában eggyel többet indítanak és azt a 20 gyereket, ha „szétdobnánk” a Bolyai Iskola, az Ujhelyi Iskola vagy a Fekete Iskola között, akkor éppen még pont jó létszámok jönnének ki. Ez azért okoz egy feszültséget a városban. Most ő a szócsöve a többieknek, akik nincsenek itt.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 xml:space="preserve"> De tudja, hogy ez problémát okoz a többi iskolának. </w:t>
      </w:r>
    </w:p>
    <w:p w14:paraId="230AA632" w14:textId="6F118645" w:rsidR="00603105" w:rsidRPr="000818E2" w:rsidRDefault="00F754A7" w:rsidP="00F754A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8E2">
        <w:rPr>
          <w:rFonts w:ascii="Times New Roman" w:hAnsi="Times New Roman" w:cs="Times New Roman"/>
          <w:bCs/>
          <w:sz w:val="24"/>
          <w:szCs w:val="24"/>
        </w:rPr>
        <w:t xml:space="preserve">Nyilván ezzel 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 xml:space="preserve">ők nem tudnak mit </w:t>
      </w:r>
      <w:r w:rsidRPr="000818E2">
        <w:rPr>
          <w:rFonts w:ascii="Times New Roman" w:hAnsi="Times New Roman" w:cs="Times New Roman"/>
          <w:bCs/>
          <w:sz w:val="24"/>
          <w:szCs w:val="24"/>
        </w:rPr>
        <w:t>kezdeni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>. A beszámolót megköszönik, hogy ilyen szépen elkészítették és ideküldik, de azért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 ez egy intő jel, 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 xml:space="preserve">hogy nem biztos, hogy 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egészséges, hogy az </w:t>
      </w:r>
      <w:r w:rsidR="00DA771B" w:rsidRPr="000818E2">
        <w:rPr>
          <w:rFonts w:ascii="Times New Roman" w:hAnsi="Times New Roman" w:cs="Times New Roman"/>
          <w:bCs/>
          <w:sz w:val="24"/>
          <w:szCs w:val="24"/>
        </w:rPr>
        <w:t xml:space="preserve">a gyerekek 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fele 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 xml:space="preserve">egy </w:t>
      </w:r>
      <w:r w:rsidRPr="000818E2">
        <w:rPr>
          <w:rFonts w:ascii="Times New Roman" w:hAnsi="Times New Roman" w:cs="Times New Roman"/>
          <w:bCs/>
          <w:sz w:val="24"/>
          <w:szCs w:val="24"/>
        </w:rPr>
        <w:t>iskolába jár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>, ráadásul ez egy nemzetiségi iskola.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>M</w:t>
      </w:r>
      <w:r w:rsidRPr="000818E2">
        <w:rPr>
          <w:rFonts w:ascii="Times New Roman" w:hAnsi="Times New Roman" w:cs="Times New Roman"/>
          <w:bCs/>
          <w:sz w:val="24"/>
          <w:szCs w:val="24"/>
        </w:rPr>
        <w:t>eddig lehet ezt fenntartani</w:t>
      </w:r>
      <w:r w:rsidR="004F05CF" w:rsidRPr="000818E2">
        <w:rPr>
          <w:rFonts w:ascii="Times New Roman" w:hAnsi="Times New Roman" w:cs="Times New Roman"/>
          <w:bCs/>
          <w:sz w:val="24"/>
          <w:szCs w:val="24"/>
        </w:rPr>
        <w:t>,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71B" w:rsidRPr="000818E2">
        <w:rPr>
          <w:rFonts w:ascii="Times New Roman" w:hAnsi="Times New Roman" w:cs="Times New Roman"/>
          <w:bCs/>
          <w:sz w:val="24"/>
          <w:szCs w:val="24"/>
        </w:rPr>
        <w:t xml:space="preserve">illetve, ha mondjuk 1-8-ig négy osztály lesz, </w:t>
      </w:r>
      <w:r w:rsidRPr="000818E2">
        <w:rPr>
          <w:rFonts w:ascii="Times New Roman" w:hAnsi="Times New Roman" w:cs="Times New Roman"/>
          <w:bCs/>
          <w:sz w:val="24"/>
          <w:szCs w:val="24"/>
        </w:rPr>
        <w:t>lehet-e tanteremmel nyomon követni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>?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 Beszámolóban olvasható, hogy az uszoda felszámolásra kerülne, ha elkészül a városi uszoda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>.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>N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em tudja mennyire jó gondolat, főleg tudva azt, hogyan készült annak idején. 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>Milyen összefogással.</w:t>
      </w:r>
      <w:r w:rsidR="00DA771B" w:rsidRPr="000818E2">
        <w:rPr>
          <w:rFonts w:ascii="Times New Roman" w:hAnsi="Times New Roman" w:cs="Times New Roman"/>
          <w:bCs/>
          <w:sz w:val="24"/>
          <w:szCs w:val="24"/>
        </w:rPr>
        <w:t xml:space="preserve"> Végül is ez az ő döntésük.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 xml:space="preserve"> 32 tanterem kellene ahhoz, hogy a 8 osztályba mehessen a négy évfolyam párhuzamosan. Minimum, mert akkor még szaktantermek</w:t>
      </w:r>
      <w:r w:rsidR="000818E2" w:rsidRPr="000818E2">
        <w:rPr>
          <w:rFonts w:ascii="Times New Roman" w:hAnsi="Times New Roman" w:cs="Times New Roman"/>
          <w:bCs/>
          <w:sz w:val="24"/>
          <w:szCs w:val="24"/>
        </w:rPr>
        <w:t>, tornatermek</w:t>
      </w:r>
      <w:r w:rsidR="006006A8" w:rsidRPr="000818E2">
        <w:rPr>
          <w:rFonts w:ascii="Times New Roman" w:hAnsi="Times New Roman" w:cs="Times New Roman"/>
          <w:bCs/>
          <w:sz w:val="24"/>
          <w:szCs w:val="24"/>
        </w:rPr>
        <w:t xml:space="preserve"> hol vannak? </w:t>
      </w:r>
      <w:r w:rsidRPr="000818E2">
        <w:rPr>
          <w:rFonts w:ascii="Times New Roman" w:hAnsi="Times New Roman" w:cs="Times New Roman"/>
          <w:bCs/>
          <w:sz w:val="24"/>
          <w:szCs w:val="24"/>
        </w:rPr>
        <w:t xml:space="preserve">Mik a célok meddig tudják ezt </w:t>
      </w:r>
      <w:r w:rsidR="004F05CF" w:rsidRPr="000818E2">
        <w:rPr>
          <w:rFonts w:ascii="Times New Roman" w:hAnsi="Times New Roman" w:cs="Times New Roman"/>
          <w:bCs/>
          <w:sz w:val="24"/>
          <w:szCs w:val="24"/>
        </w:rPr>
        <w:t>fokozni?</w:t>
      </w:r>
    </w:p>
    <w:p w14:paraId="5E3133DF" w14:textId="209FE687" w:rsidR="00F754A7" w:rsidRPr="0074062F" w:rsidRDefault="00F754A7" w:rsidP="00F754A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1D4D5E2" w14:textId="0E62E716" w:rsidR="006A4435" w:rsidRPr="00094734" w:rsidRDefault="00F754A7" w:rsidP="00F754A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F6E">
        <w:rPr>
          <w:rFonts w:ascii="Times New Roman" w:hAnsi="Times New Roman" w:cs="Times New Roman"/>
          <w:b/>
          <w:bCs/>
          <w:sz w:val="24"/>
          <w:szCs w:val="24"/>
        </w:rPr>
        <w:t>Dr. Makk Zoltán igazgató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6A8" w:rsidRPr="00B27F6E">
        <w:rPr>
          <w:rFonts w:ascii="Times New Roman" w:hAnsi="Times New Roman" w:cs="Times New Roman"/>
          <w:b/>
          <w:bCs/>
          <w:sz w:val="24"/>
          <w:szCs w:val="24"/>
        </w:rPr>
        <w:t>Mosonmagyaróvári</w:t>
      </w:r>
      <w:r w:rsidR="006006A8" w:rsidRPr="00B27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F6E">
        <w:rPr>
          <w:rFonts w:ascii="Times New Roman" w:hAnsi="Times New Roman" w:cs="Times New Roman"/>
          <w:b/>
          <w:bCs/>
          <w:sz w:val="24"/>
          <w:szCs w:val="24"/>
        </w:rPr>
        <w:t xml:space="preserve">Móra Ferenc </w:t>
      </w:r>
      <w:r w:rsidR="00B12779" w:rsidRPr="00B27F6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B27F6E">
        <w:rPr>
          <w:rFonts w:ascii="Times New Roman" w:hAnsi="Times New Roman" w:cs="Times New Roman"/>
          <w:b/>
          <w:bCs/>
          <w:sz w:val="24"/>
          <w:szCs w:val="24"/>
        </w:rPr>
        <w:t>ltalános Iskola: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6A8" w:rsidRPr="00B27F6E">
        <w:rPr>
          <w:rFonts w:ascii="Times New Roman" w:hAnsi="Times New Roman" w:cs="Times New Roman"/>
          <w:bCs/>
          <w:sz w:val="24"/>
          <w:szCs w:val="24"/>
        </w:rPr>
        <w:t xml:space="preserve">soha </w:t>
      </w:r>
      <w:r w:rsidRPr="00B27F6E">
        <w:rPr>
          <w:rFonts w:ascii="Times New Roman" w:hAnsi="Times New Roman" w:cs="Times New Roman"/>
          <w:bCs/>
          <w:sz w:val="24"/>
          <w:szCs w:val="24"/>
        </w:rPr>
        <w:t xml:space="preserve">az elmúlt tíz évben nem utasítottak el senkit sem, tehát az a megállapítás nem helytálló, hogy válogatnak a </w:t>
      </w:r>
      <w:r w:rsidR="006006A8" w:rsidRPr="00B27F6E">
        <w:rPr>
          <w:rFonts w:ascii="Times New Roman" w:hAnsi="Times New Roman" w:cs="Times New Roman"/>
          <w:bCs/>
          <w:sz w:val="24"/>
          <w:szCs w:val="24"/>
        </w:rPr>
        <w:t>gyerekek közül</w:t>
      </w:r>
      <w:r w:rsidRPr="00B27F6E">
        <w:rPr>
          <w:rFonts w:ascii="Times New Roman" w:hAnsi="Times New Roman" w:cs="Times New Roman"/>
          <w:bCs/>
          <w:sz w:val="24"/>
          <w:szCs w:val="24"/>
        </w:rPr>
        <w:t>. Képviselő-testületi ülésre az intézmény beszámolóját statisztikai adatokkal ki fogja egészíteni, mennyi volt a jelentkező</w:t>
      </w:r>
      <w:r w:rsidR="003715FD" w:rsidRPr="00094734">
        <w:rPr>
          <w:rFonts w:ascii="Times New Roman" w:hAnsi="Times New Roman" w:cs="Times New Roman"/>
          <w:bCs/>
          <w:sz w:val="24"/>
          <w:szCs w:val="24"/>
        </w:rPr>
        <w:t>. N</w:t>
      </w:r>
      <w:r w:rsidRPr="00094734">
        <w:rPr>
          <w:rFonts w:ascii="Times New Roman" w:hAnsi="Times New Roman" w:cs="Times New Roman"/>
          <w:bCs/>
          <w:sz w:val="24"/>
          <w:szCs w:val="24"/>
        </w:rPr>
        <w:t xml:space="preserve">incs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>e</w:t>
      </w:r>
      <w:r w:rsidRPr="00094734">
        <w:rPr>
          <w:rFonts w:ascii="Times New Roman" w:hAnsi="Times New Roman" w:cs="Times New Roman"/>
          <w:bCs/>
          <w:sz w:val="24"/>
          <w:szCs w:val="24"/>
        </w:rPr>
        <w:t>lutasított gyermek, pont</w:t>
      </w:r>
      <w:r w:rsidR="006006A8" w:rsidRPr="00094734">
        <w:rPr>
          <w:rFonts w:ascii="Times New Roman" w:hAnsi="Times New Roman" w:cs="Times New Roman"/>
          <w:bCs/>
          <w:sz w:val="24"/>
          <w:szCs w:val="24"/>
        </w:rPr>
        <w:t>osan ez a kerékkötője az egésznek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 xml:space="preserve">, hogy német </w:t>
      </w:r>
      <w:r w:rsidRPr="00094734">
        <w:rPr>
          <w:rFonts w:ascii="Times New Roman" w:hAnsi="Times New Roman" w:cs="Times New Roman"/>
          <w:bCs/>
          <w:sz w:val="24"/>
          <w:szCs w:val="24"/>
        </w:rPr>
        <w:t xml:space="preserve">nemzetiségű család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 xml:space="preserve">jelentkezik, aki nemzetiségnek vallja magát, nem </w:t>
      </w:r>
      <w:r w:rsidR="000818E2" w:rsidRPr="00094734">
        <w:rPr>
          <w:rFonts w:ascii="Times New Roman" w:hAnsi="Times New Roman" w:cs="Times New Roman"/>
          <w:bCs/>
          <w:sz w:val="24"/>
          <w:szCs w:val="24"/>
        </w:rPr>
        <w:t>nyomozhatják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>, hogy valóban azok-e</w:t>
      </w:r>
      <w:r w:rsidR="006006A8" w:rsidRPr="000947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062F" w:rsidRPr="00094734">
        <w:rPr>
          <w:rFonts w:ascii="Times New Roman" w:hAnsi="Times New Roman" w:cs="Times New Roman"/>
          <w:bCs/>
          <w:sz w:val="24"/>
          <w:szCs w:val="24"/>
        </w:rPr>
        <w:t xml:space="preserve">Biztos, hogy nem volt ilyen az elmúlt 5-10 évben, hogy </w:t>
      </w:r>
      <w:r w:rsidR="000818E2" w:rsidRPr="00094734">
        <w:rPr>
          <w:rFonts w:ascii="Times New Roman" w:hAnsi="Times New Roman" w:cs="Times New Roman"/>
          <w:bCs/>
          <w:sz w:val="24"/>
          <w:szCs w:val="24"/>
        </w:rPr>
        <w:t xml:space="preserve">egyetlen egy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>beiratkozó elsős</w:t>
      </w:r>
      <w:r w:rsidR="0074062F" w:rsidRPr="00094734">
        <w:rPr>
          <w:rFonts w:ascii="Times New Roman" w:hAnsi="Times New Roman" w:cs="Times New Roman"/>
          <w:bCs/>
          <w:sz w:val="24"/>
          <w:szCs w:val="24"/>
        </w:rPr>
        <w:t>t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 xml:space="preserve"> elutasí</w:t>
      </w:r>
      <w:r w:rsidR="0074062F" w:rsidRPr="00094734">
        <w:rPr>
          <w:rFonts w:ascii="Times New Roman" w:hAnsi="Times New Roman" w:cs="Times New Roman"/>
          <w:bCs/>
          <w:sz w:val="24"/>
          <w:szCs w:val="24"/>
        </w:rPr>
        <w:t>tottak volna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>. Az biztos, hogy kedvező szituáció, hogy az egész város területe beiskolázási körzet, megérti, hogy más iskoláknak gondot okoz ez, nem szándékoznak négy osztályt indítani</w:t>
      </w:r>
      <w:r w:rsidR="0074062F" w:rsidRPr="000947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 xml:space="preserve">31 tanterem van jelenleg az iskolában, </w:t>
      </w:r>
      <w:r w:rsidR="00387545">
        <w:rPr>
          <w:rFonts w:ascii="Times New Roman" w:hAnsi="Times New Roman" w:cs="Times New Roman"/>
          <w:bCs/>
          <w:sz w:val="24"/>
          <w:szCs w:val="24"/>
        </w:rPr>
        <w:t>a</w:t>
      </w:r>
      <w:r w:rsidR="000818E2" w:rsidRPr="00094734">
        <w:rPr>
          <w:rFonts w:ascii="Times New Roman" w:hAnsi="Times New Roman" w:cs="Times New Roman"/>
          <w:bCs/>
          <w:sz w:val="24"/>
          <w:szCs w:val="24"/>
        </w:rPr>
        <w:t xml:space="preserve"> 32, amit említett Képviselő Úr, az 31</w:t>
      </w:r>
      <w:r w:rsidR="006A4435" w:rsidRPr="00094734">
        <w:rPr>
          <w:rFonts w:ascii="Times New Roman" w:hAnsi="Times New Roman" w:cs="Times New Roman"/>
          <w:bCs/>
          <w:sz w:val="24"/>
          <w:szCs w:val="24"/>
        </w:rPr>
        <w:t>, ami rendelkezésre áll.</w:t>
      </w:r>
      <w:r w:rsidR="000818E2" w:rsidRPr="00094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>Az uszoda működtetése körülbelül 25-30 millió forintba kerül évente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>. H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van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 xml:space="preserve">egy városi </w:t>
      </w:r>
      <w:r w:rsidR="0074062F" w:rsidRPr="00094734">
        <w:rPr>
          <w:rFonts w:ascii="Times New Roman" w:hAnsi="Times New Roman" w:cs="Times New Roman"/>
          <w:bCs/>
          <w:sz w:val="24"/>
          <w:szCs w:val="24"/>
        </w:rPr>
        <w:t>tan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 xml:space="preserve">uszoda, 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akkor </w:t>
      </w:r>
      <w:r w:rsidR="0074062F" w:rsidRPr="000947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gy kicsit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>felesleges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>nek gondol</w:t>
      </w:r>
      <w:r w:rsidR="004F05CF" w:rsidRPr="00094734">
        <w:rPr>
          <w:rFonts w:ascii="Times New Roman" w:hAnsi="Times New Roman" w:cs="Times New Roman"/>
          <w:bCs/>
          <w:sz w:val="24"/>
          <w:szCs w:val="24"/>
        </w:rPr>
        <w:t>j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ák </w:t>
      </w:r>
      <w:r w:rsidR="00B57930" w:rsidRPr="00094734">
        <w:rPr>
          <w:rFonts w:ascii="Times New Roman" w:hAnsi="Times New Roman" w:cs="Times New Roman"/>
          <w:bCs/>
          <w:sz w:val="24"/>
          <w:szCs w:val="24"/>
        </w:rPr>
        <w:t>az iskolai uszodát működtetni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>, ami méretileg nem is alkalmas úszásra,</w:t>
      </w:r>
      <w:r w:rsidR="0074062F" w:rsidRPr="00094734">
        <w:rPr>
          <w:rFonts w:ascii="Times New Roman" w:hAnsi="Times New Roman" w:cs="Times New Roman"/>
          <w:bCs/>
          <w:sz w:val="24"/>
          <w:szCs w:val="24"/>
        </w:rPr>
        <w:t xml:space="preserve"> talán óvodás gyerekeknek lenne az.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5B8DD4" w14:textId="516D9058" w:rsidR="00F754A7" w:rsidRPr="00F23AD4" w:rsidRDefault="0074062F" w:rsidP="00F754A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734">
        <w:rPr>
          <w:rFonts w:ascii="Times New Roman" w:hAnsi="Times New Roman" w:cs="Times New Roman"/>
          <w:bCs/>
          <w:sz w:val="24"/>
          <w:szCs w:val="24"/>
        </w:rPr>
        <w:t>Valóban, ahogy elhangzott, egy szocialista brigád összefogásával készült uszoda, ami s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>üllyed és repedezik</w:t>
      </w:r>
      <w:r w:rsidR="006A4435" w:rsidRPr="00094734">
        <w:rPr>
          <w:rFonts w:ascii="Times New Roman" w:hAnsi="Times New Roman" w:cs="Times New Roman"/>
          <w:bCs/>
          <w:sz w:val="24"/>
          <w:szCs w:val="24"/>
        </w:rPr>
        <w:t xml:space="preserve"> és mindent csinál. </w:t>
      </w:r>
      <w:r w:rsidRPr="00094734">
        <w:rPr>
          <w:rFonts w:ascii="Times New Roman" w:hAnsi="Times New Roman" w:cs="Times New Roman"/>
          <w:bCs/>
          <w:sz w:val="24"/>
          <w:szCs w:val="24"/>
        </w:rPr>
        <w:t>T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>ehát azt gondolják, hogy észszerűtlen lenne fenntartani</w:t>
      </w:r>
      <w:r w:rsidRPr="000947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Pr="00094734">
        <w:rPr>
          <w:rFonts w:ascii="Times New Roman" w:hAnsi="Times New Roman" w:cs="Times New Roman"/>
          <w:bCs/>
          <w:sz w:val="24"/>
          <w:szCs w:val="24"/>
        </w:rPr>
        <w:t>van egy városi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 tanuszoda. Amit szeretnének kialakítani</w:t>
      </w:r>
      <w:r w:rsidRPr="00094734">
        <w:rPr>
          <w:rFonts w:ascii="Times New Roman" w:hAnsi="Times New Roman" w:cs="Times New Roman"/>
          <w:bCs/>
          <w:sz w:val="24"/>
          <w:szCs w:val="24"/>
        </w:rPr>
        <w:t>,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 az egy nagyméretű könyvtár</w:t>
      </w:r>
      <w:r w:rsidRPr="00094734">
        <w:rPr>
          <w:rFonts w:ascii="Times New Roman" w:hAnsi="Times New Roman" w:cs="Times New Roman"/>
          <w:bCs/>
          <w:sz w:val="24"/>
          <w:szCs w:val="24"/>
        </w:rPr>
        <w:t xml:space="preserve">, egy nagy 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>számítástechnikai terem</w:t>
      </w:r>
      <w:r w:rsidRPr="00094734">
        <w:rPr>
          <w:rFonts w:ascii="Times New Roman" w:hAnsi="Times New Roman" w:cs="Times New Roman"/>
          <w:bCs/>
          <w:sz w:val="24"/>
          <w:szCs w:val="24"/>
        </w:rPr>
        <w:t>. T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ehát nem az a cél, hogy </w:t>
      </w:r>
      <w:r w:rsidRPr="00094734">
        <w:rPr>
          <w:rFonts w:ascii="Times New Roman" w:hAnsi="Times New Roman" w:cs="Times New Roman"/>
          <w:bCs/>
          <w:sz w:val="24"/>
          <w:szCs w:val="24"/>
        </w:rPr>
        <w:t xml:space="preserve">x mennyiségű 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>tanterem legyen. Abban kérnek szakmai segítséget, hogy a nemzetiségi törvény szerint kit lehet beiskolázni, milyen módon lehet</w:t>
      </w:r>
      <w:r w:rsidR="006A4435" w:rsidRPr="00094734">
        <w:rPr>
          <w:rFonts w:ascii="Times New Roman" w:hAnsi="Times New Roman" w:cs="Times New Roman"/>
          <w:bCs/>
          <w:sz w:val="24"/>
          <w:szCs w:val="24"/>
        </w:rPr>
        <w:t>ne</w:t>
      </w:r>
      <w:r w:rsidR="002F3F73" w:rsidRPr="00094734">
        <w:rPr>
          <w:rFonts w:ascii="Times New Roman" w:hAnsi="Times New Roman" w:cs="Times New Roman"/>
          <w:bCs/>
          <w:sz w:val="24"/>
          <w:szCs w:val="24"/>
        </w:rPr>
        <w:t xml:space="preserve"> ezt szűrni</w:t>
      </w:r>
      <w:r w:rsidR="004F05CF" w:rsidRPr="00094734">
        <w:rPr>
          <w:rFonts w:ascii="Times New Roman" w:hAnsi="Times New Roman" w:cs="Times New Roman"/>
          <w:bCs/>
          <w:sz w:val="24"/>
          <w:szCs w:val="24"/>
        </w:rPr>
        <w:t>,</w:t>
      </w:r>
      <w:r w:rsidR="0015634A" w:rsidRPr="00094734">
        <w:rPr>
          <w:rFonts w:ascii="Times New Roman" w:hAnsi="Times New Roman" w:cs="Times New Roman"/>
          <w:bCs/>
          <w:sz w:val="24"/>
          <w:szCs w:val="24"/>
        </w:rPr>
        <w:t xml:space="preserve"> hogy a nem nemzetiségi vagy a gyenge gyerekek nem jönnének. Náluk is ugyanúgy vannak gyenge gyerekek, buknak meg. Igaz, hogy kevés létszámban, egy fő bukott összesen. Nem ő a Nemzetiségi Önkormányzat (Mosonmagyaróvári Német Nemzetiségi Önkormányzat) elnöke.</w:t>
      </w:r>
      <w:r w:rsidRPr="00094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34A" w:rsidRPr="00094734">
        <w:rPr>
          <w:rFonts w:ascii="Times New Roman" w:hAnsi="Times New Roman" w:cs="Times New Roman"/>
          <w:bCs/>
          <w:sz w:val="24"/>
          <w:szCs w:val="24"/>
        </w:rPr>
        <w:t xml:space="preserve">Nyilván, hogy nekik valami gondolatuk </w:t>
      </w:r>
      <w:r w:rsidR="006A4435" w:rsidRPr="00094734">
        <w:rPr>
          <w:rFonts w:ascii="Times New Roman" w:hAnsi="Times New Roman" w:cs="Times New Roman"/>
          <w:bCs/>
          <w:sz w:val="24"/>
          <w:szCs w:val="24"/>
        </w:rPr>
        <w:t>a nemzetiségi</w:t>
      </w:r>
      <w:r w:rsidR="0015634A" w:rsidRPr="00094734">
        <w:rPr>
          <w:rFonts w:ascii="Times New Roman" w:hAnsi="Times New Roman" w:cs="Times New Roman"/>
          <w:bCs/>
          <w:sz w:val="24"/>
          <w:szCs w:val="24"/>
        </w:rPr>
        <w:t xml:space="preserve">ügyről van, és azt akarják erősíteni. </w:t>
      </w:r>
      <w:r w:rsidR="004F05CF" w:rsidRPr="00094734">
        <w:rPr>
          <w:rFonts w:ascii="Times New Roman" w:hAnsi="Times New Roman" w:cs="Times New Roman"/>
          <w:bCs/>
          <w:sz w:val="24"/>
          <w:szCs w:val="24"/>
        </w:rPr>
        <w:t>K</w:t>
      </w:r>
      <w:r w:rsidR="000B774D" w:rsidRPr="00094734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6A4435" w:rsidRPr="00094734">
        <w:rPr>
          <w:rFonts w:ascii="Times New Roman" w:hAnsi="Times New Roman" w:cs="Times New Roman"/>
          <w:bCs/>
          <w:sz w:val="24"/>
          <w:szCs w:val="24"/>
        </w:rPr>
        <w:t>német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származású</w:t>
      </w:r>
      <w:r w:rsidR="006A4435">
        <w:rPr>
          <w:rFonts w:ascii="Times New Roman" w:hAnsi="Times New Roman" w:cs="Times New Roman"/>
          <w:bCs/>
          <w:sz w:val="24"/>
          <w:szCs w:val="24"/>
        </w:rPr>
        <w:t>, ki nem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a városban</w:t>
      </w:r>
      <w:r w:rsidR="006A4435">
        <w:rPr>
          <w:rFonts w:ascii="Times New Roman" w:hAnsi="Times New Roman" w:cs="Times New Roman"/>
          <w:bCs/>
          <w:sz w:val="24"/>
          <w:szCs w:val="24"/>
        </w:rPr>
        <w:t>,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ezt nagyon nehéz megállapítani, </w:t>
      </w:r>
      <w:r w:rsidR="006A4435">
        <w:rPr>
          <w:rFonts w:ascii="Times New Roman" w:hAnsi="Times New Roman" w:cs="Times New Roman"/>
          <w:bCs/>
          <w:sz w:val="24"/>
          <w:szCs w:val="24"/>
        </w:rPr>
        <w:t xml:space="preserve">annyi biztos, hogy jogilag, aki kéri </w:t>
      </w:r>
      <w:proofErr w:type="gramStart"/>
      <w:r w:rsidR="006A4435">
        <w:rPr>
          <w:rFonts w:ascii="Times New Roman" w:hAnsi="Times New Roman" w:cs="Times New Roman"/>
          <w:bCs/>
          <w:sz w:val="24"/>
          <w:szCs w:val="24"/>
        </w:rPr>
        <w:t>és,</w:t>
      </w:r>
      <w:proofErr w:type="gramEnd"/>
      <w:r w:rsidR="006A4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>aki azt vallja, hogy nemzetiségi származású, azt fel kell venni</w:t>
      </w:r>
      <w:r w:rsidR="006A4435">
        <w:rPr>
          <w:rFonts w:ascii="Times New Roman" w:hAnsi="Times New Roman" w:cs="Times New Roman"/>
          <w:bCs/>
          <w:sz w:val="24"/>
          <w:szCs w:val="24"/>
        </w:rPr>
        <w:t>. H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>a nem nemzetiségi származású és van hely</w:t>
      </w:r>
      <w:r w:rsidR="003715FD" w:rsidRPr="00B27F6E">
        <w:rPr>
          <w:rFonts w:ascii="Times New Roman" w:hAnsi="Times New Roman" w:cs="Times New Roman"/>
          <w:bCs/>
          <w:sz w:val="24"/>
          <w:szCs w:val="24"/>
        </w:rPr>
        <w:t>,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akkor </w:t>
      </w:r>
      <w:r w:rsidR="008567F6" w:rsidRPr="00B27F6E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felvételre kerül. Egyébként </w:t>
      </w:r>
      <w:r w:rsidR="006A4435">
        <w:rPr>
          <w:rFonts w:ascii="Times New Roman" w:hAnsi="Times New Roman" w:cs="Times New Roman"/>
          <w:bCs/>
          <w:sz w:val="24"/>
          <w:szCs w:val="24"/>
        </w:rPr>
        <w:t xml:space="preserve">97 első osztályos gyermekük van, abból 8 </w:t>
      </w:r>
      <w:proofErr w:type="spellStart"/>
      <w:r w:rsidR="006A4435">
        <w:rPr>
          <w:rFonts w:ascii="Times New Roman" w:hAnsi="Times New Roman" w:cs="Times New Roman"/>
          <w:bCs/>
          <w:sz w:val="24"/>
          <w:szCs w:val="24"/>
        </w:rPr>
        <w:t>kálnoki</w:t>
      </w:r>
      <w:proofErr w:type="spellEnd"/>
      <w:r w:rsidR="006A4435">
        <w:rPr>
          <w:rFonts w:ascii="Times New Roman" w:hAnsi="Times New Roman" w:cs="Times New Roman"/>
          <w:bCs/>
          <w:sz w:val="24"/>
          <w:szCs w:val="24"/>
        </w:rPr>
        <w:t xml:space="preserve">. Ezek szerint 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89 elsős gyermekük jár négy osztályba, ami </w:t>
      </w:r>
      <w:r w:rsidR="006A4435">
        <w:rPr>
          <w:rFonts w:ascii="Times New Roman" w:hAnsi="Times New Roman" w:cs="Times New Roman"/>
          <w:bCs/>
          <w:sz w:val="24"/>
          <w:szCs w:val="24"/>
        </w:rPr>
        <w:t xml:space="preserve">körülbelül 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>2</w:t>
      </w:r>
      <w:r w:rsidR="006A4435">
        <w:rPr>
          <w:rFonts w:ascii="Times New Roman" w:hAnsi="Times New Roman" w:cs="Times New Roman"/>
          <w:bCs/>
          <w:sz w:val="24"/>
          <w:szCs w:val="24"/>
        </w:rPr>
        <w:t>2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fő</w:t>
      </w:r>
      <w:r w:rsidR="008567F6" w:rsidRPr="00B27F6E">
        <w:rPr>
          <w:rFonts w:ascii="Times New Roman" w:hAnsi="Times New Roman" w:cs="Times New Roman"/>
          <w:bCs/>
          <w:sz w:val="24"/>
          <w:szCs w:val="24"/>
        </w:rPr>
        <w:t>s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osztály</w:t>
      </w:r>
      <w:r w:rsidR="008567F6" w:rsidRPr="00B27F6E">
        <w:rPr>
          <w:rFonts w:ascii="Times New Roman" w:hAnsi="Times New Roman" w:cs="Times New Roman"/>
          <w:bCs/>
          <w:sz w:val="24"/>
          <w:szCs w:val="24"/>
        </w:rPr>
        <w:t>létszámot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jelent az iskolában. Megérti a gondot, hogy más iskolák</w:t>
      </w:r>
      <w:r w:rsidR="0015634A" w:rsidRPr="00B27F6E">
        <w:rPr>
          <w:rFonts w:ascii="Times New Roman" w:hAnsi="Times New Roman" w:cs="Times New Roman"/>
          <w:bCs/>
          <w:sz w:val="24"/>
          <w:szCs w:val="24"/>
        </w:rPr>
        <w:t xml:space="preserve"> esetleg</w:t>
      </w:r>
      <w:r w:rsidR="000B774D" w:rsidRPr="00B27F6E">
        <w:rPr>
          <w:rFonts w:ascii="Times New Roman" w:hAnsi="Times New Roman" w:cs="Times New Roman"/>
          <w:bCs/>
          <w:sz w:val="24"/>
          <w:szCs w:val="24"/>
        </w:rPr>
        <w:t xml:space="preserve"> nehéz helyzetben vannak.</w:t>
      </w:r>
      <w:r w:rsidR="000B774D"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0B8FF" w14:textId="7C55EEFE" w:rsidR="00F754A7" w:rsidRPr="00F23AD4" w:rsidRDefault="00F754A7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BE76BF" w14:textId="6F254C2C" w:rsidR="00F754A7" w:rsidRPr="00F23AD4" w:rsidRDefault="000B774D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="0015634A" w:rsidRPr="0015634A">
        <w:rPr>
          <w:rFonts w:ascii="Times New Roman" w:hAnsi="Times New Roman" w:cs="Times New Roman"/>
          <w:sz w:val="24"/>
          <w:szCs w:val="24"/>
        </w:rPr>
        <w:t>az eltérő finanszírozással és a szabad kézzel gyakorlatilag a lovak közé dobták a gyeplőt.</w:t>
      </w:r>
      <w:r w:rsidR="00156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34A">
        <w:rPr>
          <w:rFonts w:ascii="Times New Roman" w:hAnsi="Times New Roman" w:cs="Times New Roman"/>
          <w:sz w:val="24"/>
          <w:szCs w:val="24"/>
        </w:rPr>
        <w:t>E</w:t>
      </w:r>
      <w:r w:rsidRPr="00F23AD4">
        <w:rPr>
          <w:rFonts w:ascii="Times New Roman" w:hAnsi="Times New Roman" w:cs="Times New Roman"/>
          <w:sz w:val="24"/>
          <w:szCs w:val="24"/>
        </w:rPr>
        <w:t xml:space="preserve">gyházi és nemzetiségi iskoláknak jobb a finanszírozása, és ennek következtében nem tartoznak a központi irányítás alá, tehát </w:t>
      </w:r>
      <w:r w:rsidR="008567F6" w:rsidRPr="00F23AD4">
        <w:rPr>
          <w:rFonts w:ascii="Times New Roman" w:hAnsi="Times New Roman" w:cs="Times New Roman"/>
          <w:sz w:val="24"/>
          <w:szCs w:val="24"/>
        </w:rPr>
        <w:t xml:space="preserve">itt a Tankerület </w:t>
      </w:r>
      <w:r w:rsidRPr="00F23AD4">
        <w:rPr>
          <w:rFonts w:ascii="Times New Roman" w:hAnsi="Times New Roman" w:cs="Times New Roman"/>
          <w:sz w:val="24"/>
          <w:szCs w:val="24"/>
        </w:rPr>
        <w:t>nem határozz</w:t>
      </w:r>
      <w:r w:rsidR="008567F6" w:rsidRPr="00F23AD4">
        <w:rPr>
          <w:rFonts w:ascii="Times New Roman" w:hAnsi="Times New Roman" w:cs="Times New Roman"/>
          <w:sz w:val="24"/>
          <w:szCs w:val="24"/>
        </w:rPr>
        <w:t>a meg</w:t>
      </w:r>
      <w:r w:rsidRPr="00F23AD4">
        <w:rPr>
          <w:rFonts w:ascii="Times New Roman" w:hAnsi="Times New Roman" w:cs="Times New Roman"/>
          <w:sz w:val="24"/>
          <w:szCs w:val="24"/>
        </w:rPr>
        <w:t>, hány diákot iskolázhat</w:t>
      </w:r>
      <w:r w:rsidR="008567F6" w:rsidRPr="00F23AD4">
        <w:rPr>
          <w:rFonts w:ascii="Times New Roman" w:hAnsi="Times New Roman" w:cs="Times New Roman"/>
          <w:sz w:val="24"/>
          <w:szCs w:val="24"/>
        </w:rPr>
        <w:t>nak</w:t>
      </w:r>
      <w:r w:rsidRPr="00F23AD4">
        <w:rPr>
          <w:rFonts w:ascii="Times New Roman" w:hAnsi="Times New Roman" w:cs="Times New Roman"/>
          <w:sz w:val="24"/>
          <w:szCs w:val="24"/>
        </w:rPr>
        <w:t xml:space="preserve"> be. A probléma valós, de Igazgató úr elmondta, hogy</w:t>
      </w:r>
      <w:r w:rsidR="00094734">
        <w:rPr>
          <w:rFonts w:ascii="Times New Roman" w:hAnsi="Times New Roman" w:cs="Times New Roman"/>
          <w:sz w:val="24"/>
          <w:szCs w:val="24"/>
        </w:rPr>
        <w:t xml:space="preserve"> nem utasíthatja el,</w:t>
      </w:r>
      <w:r w:rsidRPr="00F23AD4">
        <w:rPr>
          <w:rFonts w:ascii="Times New Roman" w:hAnsi="Times New Roman" w:cs="Times New Roman"/>
          <w:sz w:val="24"/>
          <w:szCs w:val="24"/>
        </w:rPr>
        <w:t xml:space="preserve"> aki nemzetiségűnek vallja magát, </w:t>
      </w:r>
      <w:r w:rsidR="0015634A">
        <w:rPr>
          <w:rFonts w:ascii="Times New Roman" w:hAnsi="Times New Roman" w:cs="Times New Roman"/>
          <w:sz w:val="24"/>
          <w:szCs w:val="24"/>
        </w:rPr>
        <w:t xml:space="preserve">szíve joga, </w:t>
      </w:r>
      <w:r w:rsidRPr="00F23AD4">
        <w:rPr>
          <w:rFonts w:ascii="Times New Roman" w:hAnsi="Times New Roman" w:cs="Times New Roman"/>
          <w:sz w:val="24"/>
          <w:szCs w:val="24"/>
        </w:rPr>
        <w:t>fel kell venniük</w:t>
      </w:r>
      <w:r w:rsidR="0015634A">
        <w:rPr>
          <w:rFonts w:ascii="Times New Roman" w:hAnsi="Times New Roman" w:cs="Times New Roman"/>
          <w:sz w:val="24"/>
          <w:szCs w:val="24"/>
        </w:rPr>
        <w:t>.</w:t>
      </w:r>
      <w:r w:rsidR="008567F6" w:rsidRPr="00F23AD4">
        <w:rPr>
          <w:rFonts w:ascii="Times New Roman" w:hAnsi="Times New Roman" w:cs="Times New Roman"/>
          <w:sz w:val="24"/>
          <w:szCs w:val="24"/>
        </w:rPr>
        <w:t xml:space="preserve"> Véleménye szerint</w:t>
      </w:r>
      <w:r w:rsidRPr="00F23AD4">
        <w:rPr>
          <w:rFonts w:ascii="Times New Roman" w:hAnsi="Times New Roman" w:cs="Times New Roman"/>
          <w:sz w:val="24"/>
          <w:szCs w:val="24"/>
        </w:rPr>
        <w:t xml:space="preserve"> központi intézkedés nem ártana. </w:t>
      </w:r>
      <w:r w:rsidR="0015634A">
        <w:rPr>
          <w:rFonts w:ascii="Times New Roman" w:hAnsi="Times New Roman" w:cs="Times New Roman"/>
          <w:sz w:val="24"/>
          <w:szCs w:val="24"/>
        </w:rPr>
        <w:t xml:space="preserve">Ezért volt talán ilyen szempontból jobb, </w:t>
      </w:r>
      <w:r w:rsidRPr="00F23AD4">
        <w:rPr>
          <w:rFonts w:ascii="Times New Roman" w:hAnsi="Times New Roman" w:cs="Times New Roman"/>
          <w:sz w:val="24"/>
          <w:szCs w:val="24"/>
        </w:rPr>
        <w:t>mikor városi fenntartásúak voltak az intézmények</w:t>
      </w:r>
      <w:r w:rsidR="0015634A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094734">
        <w:rPr>
          <w:rFonts w:ascii="Times New Roman" w:hAnsi="Times New Roman" w:cs="Times New Roman"/>
          <w:sz w:val="24"/>
          <w:szCs w:val="24"/>
        </w:rPr>
        <w:t xml:space="preserve">mert akkor a Város </w:t>
      </w:r>
      <w:r w:rsidRPr="00F23AD4">
        <w:rPr>
          <w:rFonts w:ascii="Times New Roman" w:hAnsi="Times New Roman" w:cs="Times New Roman"/>
          <w:sz w:val="24"/>
          <w:szCs w:val="24"/>
        </w:rPr>
        <w:t xml:space="preserve">koordinálhatta az iskolai létszámokat. </w:t>
      </w:r>
    </w:p>
    <w:p w14:paraId="08E775FD" w14:textId="32A60D61" w:rsidR="000B774D" w:rsidRPr="00F23AD4" w:rsidRDefault="000B774D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E0D99E9" w14:textId="4FB31EAC" w:rsidR="0015634A" w:rsidRDefault="000B774D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Dr. Iváncsics János bizottsági tag</w:t>
      </w:r>
      <w:r w:rsidRPr="00F23AD4">
        <w:rPr>
          <w:rFonts w:ascii="Times New Roman" w:hAnsi="Times New Roman" w:cs="Times New Roman"/>
          <w:sz w:val="24"/>
          <w:szCs w:val="24"/>
        </w:rPr>
        <w:t xml:space="preserve">: </w:t>
      </w:r>
      <w:r w:rsidR="0015634A">
        <w:rPr>
          <w:rFonts w:ascii="Times New Roman" w:hAnsi="Times New Roman" w:cs="Times New Roman"/>
          <w:sz w:val="24"/>
          <w:szCs w:val="24"/>
        </w:rPr>
        <w:t xml:space="preserve">a nemzetiséget akkor sem tudnánk koordinálni. </w:t>
      </w:r>
    </w:p>
    <w:p w14:paraId="25AC9E01" w14:textId="77777777" w:rsidR="00E74FE9" w:rsidRDefault="00E74FE9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05FBC01" w14:textId="3F4D007E" w:rsidR="00094734" w:rsidRPr="00E74FE9" w:rsidRDefault="00094734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E9">
        <w:rPr>
          <w:rFonts w:ascii="Times New Roman" w:hAnsi="Times New Roman" w:cs="Times New Roman"/>
          <w:sz w:val="24"/>
          <w:szCs w:val="24"/>
        </w:rPr>
        <w:t>a Móra Iskola is valamikor önkormányzati fennta</w:t>
      </w:r>
      <w:r w:rsidR="00E74FE9" w:rsidRPr="00E74FE9">
        <w:rPr>
          <w:rFonts w:ascii="Times New Roman" w:hAnsi="Times New Roman" w:cs="Times New Roman"/>
          <w:sz w:val="24"/>
          <w:szCs w:val="24"/>
        </w:rPr>
        <w:t xml:space="preserve">rtásban volt. </w:t>
      </w:r>
      <w:r w:rsidR="00E74FE9">
        <w:rPr>
          <w:rFonts w:ascii="Times New Roman" w:hAnsi="Times New Roman" w:cs="Times New Roman"/>
          <w:sz w:val="24"/>
          <w:szCs w:val="24"/>
        </w:rPr>
        <w:t>Ő</w:t>
      </w:r>
      <w:r w:rsidRPr="00E74FE9">
        <w:rPr>
          <w:rFonts w:ascii="Times New Roman" w:hAnsi="Times New Roman" w:cs="Times New Roman"/>
          <w:sz w:val="24"/>
          <w:szCs w:val="24"/>
        </w:rPr>
        <w:t xml:space="preserve"> arról beszél, amikor az iskoláik az egyházi iskola kivételével</w:t>
      </w:r>
      <w:r w:rsidR="00E74FE9" w:rsidRPr="00E74FE9">
        <w:rPr>
          <w:rFonts w:ascii="Times New Roman" w:hAnsi="Times New Roman" w:cs="Times New Roman"/>
          <w:sz w:val="24"/>
          <w:szCs w:val="24"/>
        </w:rPr>
        <w:t>…</w:t>
      </w:r>
    </w:p>
    <w:p w14:paraId="2305AF5A" w14:textId="2C24E2B8" w:rsidR="00E74FE9" w:rsidRDefault="00E74FE9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B61BD97" w14:textId="77777777" w:rsidR="00E74FE9" w:rsidRDefault="00E74FE9" w:rsidP="00E74FE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János bizottsági tag</w:t>
      </w:r>
      <w:r w:rsidRPr="00F23A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st más a szituáció. Ha visszakapnánk az iskolákat, attól a Mórát még nem kapnák vissza.</w:t>
      </w:r>
    </w:p>
    <w:p w14:paraId="1D4A8F2D" w14:textId="77777777" w:rsidR="0015634A" w:rsidRDefault="0015634A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3EB14FE" w14:textId="20B5D930" w:rsidR="000B774D" w:rsidRDefault="00775E06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 biztos, attól függ, hogy változik a törvény.</w:t>
      </w:r>
    </w:p>
    <w:p w14:paraId="43F3A7D3" w14:textId="77777777" w:rsidR="00775E06" w:rsidRPr="00F23AD4" w:rsidRDefault="00775E06" w:rsidP="00775E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9288E9C" w14:textId="3258C5FA" w:rsidR="00775E06" w:rsidRDefault="00775E06" w:rsidP="00775E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János bizottsági tag</w:t>
      </w:r>
      <w:r w:rsidRPr="00F23A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nézné a törvényt, hogy nincs-e lehetőség</w:t>
      </w:r>
      <w:r w:rsidR="00E74FE9">
        <w:rPr>
          <w:rFonts w:ascii="Times New Roman" w:hAnsi="Times New Roman" w:cs="Times New Roman"/>
          <w:sz w:val="24"/>
          <w:szCs w:val="24"/>
        </w:rPr>
        <w:t xml:space="preserve"> arra, </w:t>
      </w:r>
      <w:proofErr w:type="gramStart"/>
      <w:r w:rsidR="00E74FE9">
        <w:rPr>
          <w:rFonts w:ascii="Times New Roman" w:hAnsi="Times New Roman" w:cs="Times New Roman"/>
          <w:sz w:val="24"/>
          <w:szCs w:val="24"/>
        </w:rPr>
        <w:t xml:space="preserve">hogy </w:t>
      </w:r>
      <w:r>
        <w:rPr>
          <w:rFonts w:ascii="Times New Roman" w:hAnsi="Times New Roman" w:cs="Times New Roman"/>
          <w:sz w:val="24"/>
          <w:szCs w:val="24"/>
        </w:rPr>
        <w:t xml:space="preserve"> elutasít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árkit is. Mert akkor, ha az összes óvári gyerek a Mórába akar jelentkezni, de nincs fizikailag hely, akko</w:t>
      </w:r>
      <w:r w:rsidR="00D91D51">
        <w:rPr>
          <w:rFonts w:ascii="Times New Roman" w:hAnsi="Times New Roman" w:cs="Times New Roman"/>
          <w:sz w:val="24"/>
          <w:szCs w:val="24"/>
        </w:rPr>
        <w:t>r hogyan?</w:t>
      </w:r>
    </w:p>
    <w:p w14:paraId="2DCE8238" w14:textId="66666D17" w:rsidR="00775E06" w:rsidRDefault="00775E06" w:rsidP="00775E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AABBBFF" w14:textId="701117D4" w:rsidR="00814E04" w:rsidRDefault="00775E06" w:rsidP="00775E0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75E06">
        <w:rPr>
          <w:rFonts w:ascii="Times New Roman" w:hAnsi="Times New Roman" w:cs="Times New Roman"/>
          <w:b/>
          <w:sz w:val="24"/>
          <w:szCs w:val="24"/>
        </w:rPr>
        <w:t>Lendvai László</w:t>
      </w:r>
      <w:r w:rsidR="00814E04">
        <w:rPr>
          <w:rFonts w:ascii="Times New Roman" w:hAnsi="Times New Roman" w:cs="Times New Roman"/>
          <w:b/>
          <w:sz w:val="24"/>
          <w:szCs w:val="24"/>
        </w:rPr>
        <w:t xml:space="preserve"> bizottsági tag</w:t>
      </w:r>
      <w:r w:rsidRPr="00775E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kor válogathat.</w:t>
      </w:r>
    </w:p>
    <w:p w14:paraId="7DB8C044" w14:textId="77777777" w:rsidR="00814E04" w:rsidRPr="00F23AD4" w:rsidRDefault="00814E04" w:rsidP="00814E0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CA962C1" w14:textId="29F3A6B6" w:rsidR="00814E04" w:rsidRPr="00775E06" w:rsidRDefault="00814E04" w:rsidP="00814E0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János bizottsági tag</w:t>
      </w:r>
      <w:r w:rsidRPr="00F23A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kkor most miért nem?</w:t>
      </w:r>
    </w:p>
    <w:p w14:paraId="63CB2DA5" w14:textId="77777777" w:rsidR="00775E06" w:rsidRPr="00775E06" w:rsidRDefault="00775E06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FF9A38" w14:textId="26CC319C" w:rsidR="000B774D" w:rsidRPr="00F23AD4" w:rsidRDefault="000B774D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735D85F" w14:textId="2A57C41D" w:rsidR="000B774D" w:rsidRPr="00E74FE9" w:rsidRDefault="00D74619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74FE9">
        <w:rPr>
          <w:rFonts w:ascii="Times New Roman" w:hAnsi="Times New Roman" w:cs="Times New Roman"/>
          <w:b/>
          <w:sz w:val="24"/>
          <w:szCs w:val="24"/>
        </w:rPr>
        <w:t xml:space="preserve">Dr. Iváncsics János bizottsági tag: </w:t>
      </w:r>
      <w:r w:rsidRPr="00E74FE9">
        <w:rPr>
          <w:rFonts w:ascii="Times New Roman" w:hAnsi="Times New Roman" w:cs="Times New Roman"/>
          <w:sz w:val="24"/>
          <w:szCs w:val="24"/>
        </w:rPr>
        <w:t xml:space="preserve">évről évre előjön ez a probléma, ebben az iskola tud önmérsékletet tartani. </w:t>
      </w:r>
      <w:r w:rsidR="00814E04" w:rsidRPr="00E74FE9">
        <w:rPr>
          <w:rFonts w:ascii="Times New Roman" w:hAnsi="Times New Roman" w:cs="Times New Roman"/>
          <w:sz w:val="24"/>
          <w:szCs w:val="24"/>
        </w:rPr>
        <w:t>Kimondja, hogy három osztályt indít, nem négyet és kész.</w:t>
      </w:r>
    </w:p>
    <w:p w14:paraId="040B634E" w14:textId="43ED67D9" w:rsidR="00814E04" w:rsidRPr="00E74FE9" w:rsidRDefault="00814E04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5B5D8BC" w14:textId="2F8266EB" w:rsidR="00814E04" w:rsidRPr="00E74FE9" w:rsidRDefault="00814E04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74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abó Miklós polgármester: </w:t>
      </w:r>
      <w:r w:rsidRPr="00E74FE9">
        <w:rPr>
          <w:rFonts w:ascii="Times New Roman" w:hAnsi="Times New Roman" w:cs="Times New Roman"/>
          <w:sz w:val="24"/>
          <w:szCs w:val="24"/>
        </w:rPr>
        <w:t>az iskola fenntartója a Német Nemzetiségi Önkormányzat, tehát…</w:t>
      </w:r>
    </w:p>
    <w:p w14:paraId="38B31851" w14:textId="49B8B830" w:rsidR="00814E04" w:rsidRPr="00E74FE9" w:rsidRDefault="00814E04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E7EDE55" w14:textId="21ED4C06" w:rsidR="00814E04" w:rsidRPr="00E74FE9" w:rsidRDefault="00814E04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74FE9">
        <w:rPr>
          <w:rFonts w:ascii="Times New Roman" w:hAnsi="Times New Roman" w:cs="Times New Roman"/>
          <w:b/>
          <w:sz w:val="24"/>
          <w:szCs w:val="24"/>
        </w:rPr>
        <w:t xml:space="preserve">Lendvai László bizottsági tag: </w:t>
      </w:r>
      <w:r w:rsidRPr="00E74FE9">
        <w:rPr>
          <w:rFonts w:ascii="Times New Roman" w:hAnsi="Times New Roman" w:cs="Times New Roman"/>
          <w:sz w:val="24"/>
          <w:szCs w:val="24"/>
        </w:rPr>
        <w:t>egyszerű, tudomásul kell venni, hogy diákonként kapják a kvótát.</w:t>
      </w:r>
      <w:r w:rsidR="00B27F6E" w:rsidRPr="00E74FE9">
        <w:rPr>
          <w:rFonts w:ascii="Times New Roman" w:hAnsi="Times New Roman" w:cs="Times New Roman"/>
          <w:sz w:val="24"/>
          <w:szCs w:val="24"/>
        </w:rPr>
        <w:t xml:space="preserve"> </w:t>
      </w:r>
      <w:r w:rsidR="00D91D51" w:rsidRPr="00E74FE9">
        <w:rPr>
          <w:rFonts w:ascii="Times New Roman" w:hAnsi="Times New Roman" w:cs="Times New Roman"/>
          <w:sz w:val="24"/>
          <w:szCs w:val="24"/>
        </w:rPr>
        <w:t>E</w:t>
      </w:r>
      <w:r w:rsidR="00B27F6E" w:rsidRPr="00E74FE9">
        <w:rPr>
          <w:rFonts w:ascii="Times New Roman" w:hAnsi="Times New Roman" w:cs="Times New Roman"/>
          <w:sz w:val="24"/>
          <w:szCs w:val="24"/>
        </w:rPr>
        <w:t>z az érdekük.</w:t>
      </w:r>
    </w:p>
    <w:p w14:paraId="715DE9BC" w14:textId="77777777" w:rsidR="00B27F6E" w:rsidRPr="00E74FE9" w:rsidRDefault="00B27F6E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B322B1" w14:textId="28604659" w:rsidR="00D91D51" w:rsidRPr="00E74FE9" w:rsidRDefault="00B27F6E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74FE9">
        <w:rPr>
          <w:rFonts w:ascii="Times New Roman" w:hAnsi="Times New Roman" w:cs="Times New Roman"/>
          <w:b/>
          <w:bCs/>
          <w:sz w:val="24"/>
          <w:szCs w:val="24"/>
        </w:rPr>
        <w:t>Dr. Makk Zoltán igazgató</w:t>
      </w:r>
      <w:r w:rsidRPr="00E74F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FE9">
        <w:rPr>
          <w:rFonts w:ascii="Times New Roman" w:hAnsi="Times New Roman" w:cs="Times New Roman"/>
          <w:b/>
          <w:bCs/>
          <w:sz w:val="24"/>
          <w:szCs w:val="24"/>
        </w:rPr>
        <w:t>Mosonmagyaróvári</w:t>
      </w:r>
      <w:r w:rsidRPr="00E74F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FE9">
        <w:rPr>
          <w:rFonts w:ascii="Times New Roman" w:hAnsi="Times New Roman" w:cs="Times New Roman"/>
          <w:b/>
          <w:bCs/>
          <w:sz w:val="24"/>
          <w:szCs w:val="24"/>
        </w:rPr>
        <w:t>Móra Ferenc Általános Iskola:</w:t>
      </w:r>
      <w:r w:rsidRPr="00E74FE9">
        <w:rPr>
          <w:rFonts w:ascii="Times New Roman" w:hAnsi="Times New Roman" w:cs="Times New Roman"/>
          <w:sz w:val="24"/>
          <w:szCs w:val="24"/>
        </w:rPr>
        <w:t xml:space="preserve"> nem ez vezér</w:t>
      </w:r>
      <w:r w:rsidR="00D91D51" w:rsidRPr="00E74FE9">
        <w:rPr>
          <w:rFonts w:ascii="Times New Roman" w:hAnsi="Times New Roman" w:cs="Times New Roman"/>
          <w:sz w:val="24"/>
          <w:szCs w:val="24"/>
        </w:rPr>
        <w:t>li. Senkit nem utasítanak el. Milyen alapon mondják pont annak a kettőnek, hogy őt nem?</w:t>
      </w:r>
    </w:p>
    <w:p w14:paraId="6BA543B2" w14:textId="77777777" w:rsidR="00D91D51" w:rsidRPr="00775E06" w:rsidRDefault="00D91D51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E23042B" w14:textId="14E4651F" w:rsidR="00D91D51" w:rsidRDefault="00D91D51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:</w:t>
      </w:r>
      <w:r w:rsidR="00E7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FE9" w:rsidRPr="00E74FE9">
        <w:rPr>
          <w:rFonts w:ascii="Times New Roman" w:hAnsi="Times New Roman" w:cs="Times New Roman"/>
          <w:sz w:val="24"/>
          <w:szCs w:val="24"/>
        </w:rPr>
        <w:t>most ebbe nem tudnak nyilván belenyúlni</w:t>
      </w:r>
      <w:r w:rsidR="00E74FE9">
        <w:rPr>
          <w:rFonts w:ascii="Times New Roman" w:hAnsi="Times New Roman" w:cs="Times New Roman"/>
          <w:sz w:val="24"/>
          <w:szCs w:val="24"/>
        </w:rPr>
        <w:t>.</w:t>
      </w:r>
      <w:r w:rsidRPr="00E74FE9">
        <w:rPr>
          <w:rFonts w:ascii="Times New Roman" w:hAnsi="Times New Roman" w:cs="Times New Roman"/>
          <w:sz w:val="24"/>
          <w:szCs w:val="24"/>
        </w:rPr>
        <w:t xml:space="preserve"> </w:t>
      </w:r>
      <w:r w:rsidR="00E74FE9">
        <w:rPr>
          <w:rFonts w:ascii="Times New Roman" w:hAnsi="Times New Roman" w:cs="Times New Roman"/>
          <w:sz w:val="24"/>
          <w:szCs w:val="24"/>
        </w:rPr>
        <w:t>M</w:t>
      </w:r>
      <w:r w:rsidRPr="00E74FE9">
        <w:rPr>
          <w:rFonts w:ascii="Times New Roman" w:hAnsi="Times New Roman" w:cs="Times New Roman"/>
          <w:sz w:val="24"/>
          <w:szCs w:val="24"/>
        </w:rPr>
        <w:t>ajd akkor, ha változik a törvény és változnak a szabályozások</w:t>
      </w:r>
      <w:r w:rsidR="00E74FE9" w:rsidRPr="00E74FE9">
        <w:rPr>
          <w:rFonts w:ascii="Times New Roman" w:hAnsi="Times New Roman" w:cs="Times New Roman"/>
          <w:sz w:val="24"/>
          <w:szCs w:val="24"/>
        </w:rPr>
        <w:t>, akkor ahhoz kell igazodniuk</w:t>
      </w:r>
      <w:r w:rsidRPr="00E74FE9">
        <w:rPr>
          <w:rFonts w:ascii="Times New Roman" w:hAnsi="Times New Roman" w:cs="Times New Roman"/>
          <w:sz w:val="24"/>
          <w:szCs w:val="24"/>
        </w:rPr>
        <w:t xml:space="preserve">. Valamiféle önmérséklettel lehetne ezt befolyásolni. </w:t>
      </w:r>
    </w:p>
    <w:p w14:paraId="190819A0" w14:textId="77777777" w:rsidR="00E74FE9" w:rsidRPr="00E74FE9" w:rsidRDefault="00E74FE9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92A857F" w14:textId="7B10A4B0" w:rsidR="00E74FE9" w:rsidRDefault="00D91D51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Az iskolák által megküldött beszámolók közül Igazgató úr beszámolója szakmailag megfelelő volt, lényegre törő, tömör, de </w:t>
      </w:r>
      <w:r w:rsidR="00E74FE9">
        <w:rPr>
          <w:rFonts w:ascii="Times New Roman" w:hAnsi="Times New Roman" w:cs="Times New Roman"/>
          <w:sz w:val="24"/>
          <w:szCs w:val="24"/>
        </w:rPr>
        <w:t>a lényeg benne van. Ha megnézték a többi beszámolót, némelyik meglehetősen vaskos. Testületi ülésen el fogja mondani, hogy a tantestületi beszámolókat egy az egyben átemelték a tankerületi beszámolóba. Most, hogy akármilyen versenye ki, hányadik helyezést ért el, szerinte nem a Bizottság meg a Testület hatáskörébe tartozik. Ez tantestületi hatáskör, ahol év végén megdicsérik a gyereket. Ők arról szeretnének tudni, hogy mi a jelenlegi helyzet, mik a lehetőségeik, mik a problémáik, mivel tudnának nekik esetleg segíteni.</w:t>
      </w:r>
      <w:r w:rsidR="00D02CB7">
        <w:rPr>
          <w:rFonts w:ascii="Times New Roman" w:hAnsi="Times New Roman" w:cs="Times New Roman"/>
          <w:sz w:val="24"/>
          <w:szCs w:val="24"/>
        </w:rPr>
        <w:t xml:space="preserve"> Erre az Igazgató Úr beszámolója tökéletesen megfelel. Rövid, tömör, de a lényeg benne van. De ez csak egy javaslat lesz majd a jövőt illetően. Tavaly is már egyszer felvetette.</w:t>
      </w:r>
    </w:p>
    <w:p w14:paraId="5CBC2341" w14:textId="38A151C0" w:rsidR="00D91D51" w:rsidRDefault="00D91D51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FCA0420" w14:textId="0347E9CC" w:rsidR="00D91D51" w:rsidRDefault="001B2C0A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02CB7">
        <w:rPr>
          <w:rFonts w:ascii="Times New Roman" w:hAnsi="Times New Roman" w:cs="Times New Roman"/>
          <w:b/>
          <w:sz w:val="24"/>
          <w:szCs w:val="24"/>
        </w:rPr>
        <w:t xml:space="preserve">Lendvai László bizottsági tag: </w:t>
      </w:r>
      <w:r w:rsidR="00D02CB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még egy gondolat hozzá: most azt mondják, hogy 80 gyereket vegy</w:t>
      </w:r>
      <w:r w:rsidR="003875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el a Móra Iskola, válogasson. Valószínű az összes hátrányos helyzetűt, az SNI-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D02C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m fogja felvenni.</w:t>
      </w:r>
    </w:p>
    <w:p w14:paraId="12CB4DF9" w14:textId="77777777" w:rsidR="001B2C0A" w:rsidRDefault="001B2C0A" w:rsidP="001B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C7AFF2F" w14:textId="00A4120D" w:rsidR="001B2C0A" w:rsidRPr="00F23AD4" w:rsidRDefault="001B2C0A" w:rsidP="001B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János bizottsági tag</w:t>
      </w:r>
      <w:r w:rsidRPr="00F23AD4">
        <w:rPr>
          <w:rFonts w:ascii="Times New Roman" w:hAnsi="Times New Roman" w:cs="Times New Roman"/>
          <w:sz w:val="24"/>
          <w:szCs w:val="24"/>
        </w:rPr>
        <w:t>:</w:t>
      </w:r>
      <w:r w:rsidR="00D02CB7">
        <w:rPr>
          <w:rFonts w:ascii="Times New Roman" w:hAnsi="Times New Roman" w:cs="Times New Roman"/>
          <w:sz w:val="24"/>
          <w:szCs w:val="24"/>
        </w:rPr>
        <w:t xml:space="preserve"> most se veszi fel,</w:t>
      </w:r>
      <w:r>
        <w:rPr>
          <w:rFonts w:ascii="Times New Roman" w:hAnsi="Times New Roman" w:cs="Times New Roman"/>
          <w:sz w:val="24"/>
          <w:szCs w:val="24"/>
        </w:rPr>
        <w:t xml:space="preserve"> oda se adják.</w:t>
      </w:r>
    </w:p>
    <w:p w14:paraId="5F4C7257" w14:textId="77777777" w:rsidR="001B2C0A" w:rsidRDefault="001B2C0A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8CA9DAB" w14:textId="77777777" w:rsidR="001B2C0A" w:rsidRDefault="001B2C0A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C3CBDAF" w14:textId="488AF0FE" w:rsidR="001B2C0A" w:rsidRPr="00D02CB7" w:rsidRDefault="001B2C0A" w:rsidP="001B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02CB7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D02CB7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D02CB7">
        <w:rPr>
          <w:rFonts w:ascii="Times New Roman" w:hAnsi="Times New Roman" w:cs="Times New Roman"/>
          <w:b/>
          <w:sz w:val="24"/>
          <w:szCs w:val="24"/>
        </w:rPr>
        <w:t xml:space="preserve"> János bizottsági tag: </w:t>
      </w:r>
      <w:r w:rsidR="00D02CB7" w:rsidRPr="00D02CB7">
        <w:rPr>
          <w:rFonts w:ascii="Times New Roman" w:hAnsi="Times New Roman" w:cs="Times New Roman"/>
          <w:sz w:val="24"/>
          <w:szCs w:val="24"/>
        </w:rPr>
        <w:t>még annyit hozzátenne</w:t>
      </w:r>
      <w:r w:rsidR="00D02CB7" w:rsidRPr="00D02C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CB7">
        <w:rPr>
          <w:rFonts w:ascii="Times New Roman" w:hAnsi="Times New Roman" w:cs="Times New Roman"/>
          <w:sz w:val="24"/>
          <w:szCs w:val="24"/>
        </w:rPr>
        <w:t>évről évre előjön ez a probléma, ebben az iskola tud önmérsékletet tartani</w:t>
      </w:r>
      <w:r w:rsidR="00D02CB7" w:rsidRPr="00D02CB7">
        <w:rPr>
          <w:rFonts w:ascii="Times New Roman" w:hAnsi="Times New Roman" w:cs="Times New Roman"/>
          <w:sz w:val="24"/>
          <w:szCs w:val="24"/>
        </w:rPr>
        <w:t xml:space="preserve"> valamilyen szinten.</w:t>
      </w:r>
      <w:r w:rsidRPr="00D02CB7">
        <w:rPr>
          <w:rFonts w:ascii="Times New Roman" w:hAnsi="Times New Roman" w:cs="Times New Roman"/>
          <w:sz w:val="24"/>
          <w:szCs w:val="24"/>
        </w:rPr>
        <w:t xml:space="preserve"> Még az uszodáról annyit, lehet, hogy eljárt felette az idő, nem vitatja, de az rossz megfogalmazás volt, Igazgató Úr részéről, hogy szocialista brigád építette, </w:t>
      </w:r>
      <w:r w:rsidR="00D02CB7" w:rsidRPr="00D02CB7">
        <w:rPr>
          <w:rFonts w:ascii="Times New Roman" w:hAnsi="Times New Roman" w:cs="Times New Roman"/>
          <w:sz w:val="24"/>
          <w:szCs w:val="24"/>
        </w:rPr>
        <w:t xml:space="preserve">mert </w:t>
      </w:r>
      <w:r w:rsidRPr="00D02CB7">
        <w:rPr>
          <w:rFonts w:ascii="Times New Roman" w:hAnsi="Times New Roman" w:cs="Times New Roman"/>
          <w:sz w:val="24"/>
          <w:szCs w:val="24"/>
        </w:rPr>
        <w:t>ez nem így volt</w:t>
      </w:r>
      <w:r w:rsidR="00F34D64">
        <w:rPr>
          <w:rFonts w:ascii="Times New Roman" w:hAnsi="Times New Roman" w:cs="Times New Roman"/>
          <w:sz w:val="24"/>
          <w:szCs w:val="24"/>
        </w:rPr>
        <w:t xml:space="preserve">, </w:t>
      </w:r>
      <w:r w:rsidR="00DF1E8B">
        <w:rPr>
          <w:rFonts w:ascii="Times New Roman" w:hAnsi="Times New Roman" w:cs="Times New Roman"/>
          <w:sz w:val="24"/>
          <w:szCs w:val="24"/>
        </w:rPr>
        <w:t>h</w:t>
      </w:r>
      <w:r w:rsidRPr="00D02CB7">
        <w:rPr>
          <w:rFonts w:ascii="Times New Roman" w:hAnsi="Times New Roman" w:cs="Times New Roman"/>
          <w:sz w:val="24"/>
          <w:szCs w:val="24"/>
        </w:rPr>
        <w:t xml:space="preserve">anem úgy volt, hogy az Óváron működő, a különböző üzemekhez tartozó tudományos egyesületek szervezték össze a megépítését. Megteremtették a forrást és kivitelezték az egészet. A szocialista brigád kicsit olyan, hogy van még malter, vagy jó lesz a vizes homok is? </w:t>
      </w:r>
    </w:p>
    <w:p w14:paraId="26C8FCDB" w14:textId="0799287E" w:rsidR="001B2C0A" w:rsidRPr="00D02CB7" w:rsidRDefault="001B2C0A" w:rsidP="001B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9B30F77" w14:textId="688D789C" w:rsidR="001B2C0A" w:rsidRPr="00D02CB7" w:rsidRDefault="001B2C0A" w:rsidP="001B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02CB7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Pr="00D02CB7">
        <w:rPr>
          <w:rFonts w:ascii="Times New Roman" w:hAnsi="Times New Roman" w:cs="Times New Roman"/>
          <w:sz w:val="24"/>
          <w:szCs w:val="24"/>
        </w:rPr>
        <w:t>jól megépítették azt, mennyi időt kibírt.</w:t>
      </w:r>
    </w:p>
    <w:p w14:paraId="1658ED6A" w14:textId="6C98AED5" w:rsidR="00B267F8" w:rsidRPr="00D02CB7" w:rsidRDefault="00B267F8" w:rsidP="001B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8780B7A" w14:textId="39E43A0F" w:rsidR="00B267F8" w:rsidRPr="00D02CB7" w:rsidRDefault="00B267F8" w:rsidP="001B2C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02CB7">
        <w:rPr>
          <w:rFonts w:ascii="Times New Roman" w:hAnsi="Times New Roman" w:cs="Times New Roman"/>
          <w:b/>
          <w:bCs/>
          <w:sz w:val="24"/>
          <w:szCs w:val="24"/>
        </w:rPr>
        <w:t>Dr. Makk Zoltán igazgató</w:t>
      </w:r>
      <w:r w:rsidRPr="00D02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B7">
        <w:rPr>
          <w:rFonts w:ascii="Times New Roman" w:hAnsi="Times New Roman" w:cs="Times New Roman"/>
          <w:b/>
          <w:bCs/>
          <w:sz w:val="24"/>
          <w:szCs w:val="24"/>
        </w:rPr>
        <w:t>Mosonmagyaróvári</w:t>
      </w:r>
      <w:r w:rsidRPr="00D02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B7">
        <w:rPr>
          <w:rFonts w:ascii="Times New Roman" w:hAnsi="Times New Roman" w:cs="Times New Roman"/>
          <w:b/>
          <w:bCs/>
          <w:sz w:val="24"/>
          <w:szCs w:val="24"/>
        </w:rPr>
        <w:t xml:space="preserve">Móra Ferenc Általános Iskola: </w:t>
      </w:r>
      <w:r w:rsidRPr="00D02CB7">
        <w:rPr>
          <w:rFonts w:ascii="Times New Roman" w:hAnsi="Times New Roman" w:cs="Times New Roman"/>
          <w:bCs/>
          <w:sz w:val="24"/>
          <w:szCs w:val="24"/>
        </w:rPr>
        <w:t>egy emléktábla van az uszodában, annak a szövegét érdemes elolvasni. Fejből nem tudja, a volt igazgatónőtől hallotta, hogy kommunista szombatokon építették, és mintha a MOTIM-ot (MOTIM Gyár) említette volna. Nem tudja biztosan.</w:t>
      </w:r>
    </w:p>
    <w:p w14:paraId="1ADF86A2" w14:textId="77777777" w:rsidR="001B2C0A" w:rsidRPr="00D02CB7" w:rsidRDefault="001B2C0A" w:rsidP="00D91D5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275AB5F" w14:textId="0C2BD437" w:rsidR="00D74619" w:rsidRPr="00D02CB7" w:rsidRDefault="00B267F8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02CB7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D02CB7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D02CB7">
        <w:rPr>
          <w:rFonts w:ascii="Times New Roman" w:hAnsi="Times New Roman" w:cs="Times New Roman"/>
          <w:b/>
          <w:sz w:val="24"/>
          <w:szCs w:val="24"/>
        </w:rPr>
        <w:t xml:space="preserve"> János bizottsági tag: </w:t>
      </w:r>
      <w:r w:rsidRPr="00D02CB7">
        <w:rPr>
          <w:rFonts w:ascii="Times New Roman" w:hAnsi="Times New Roman" w:cs="Times New Roman"/>
          <w:sz w:val="24"/>
          <w:szCs w:val="24"/>
        </w:rPr>
        <w:t>a MOTIM is benne volt, igen.</w:t>
      </w:r>
    </w:p>
    <w:p w14:paraId="08790ABD" w14:textId="269DB673" w:rsidR="00B267F8" w:rsidRDefault="00B267F8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6D1FB0" w14:textId="2B904F77" w:rsidR="00B267F8" w:rsidRDefault="00B267F8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F8">
        <w:rPr>
          <w:rFonts w:ascii="Times New Roman" w:hAnsi="Times New Roman" w:cs="Times New Roman"/>
          <w:sz w:val="24"/>
          <w:szCs w:val="24"/>
        </w:rPr>
        <w:t>mindegy, ki építette.</w:t>
      </w:r>
    </w:p>
    <w:p w14:paraId="5A4542C0" w14:textId="2E1E9445" w:rsidR="00B267F8" w:rsidRPr="00F34D64" w:rsidRDefault="00B267F8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62AF0B5" w14:textId="138A90EF" w:rsidR="00B267F8" w:rsidRPr="00F34D64" w:rsidRDefault="00B267F8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34D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Ábrahám Tivadar elnök: </w:t>
      </w:r>
      <w:r w:rsidRPr="00F34D64">
        <w:rPr>
          <w:rFonts w:ascii="Times New Roman" w:hAnsi="Times New Roman" w:cs="Times New Roman"/>
          <w:sz w:val="24"/>
          <w:szCs w:val="24"/>
        </w:rPr>
        <w:t>mikor katona volt, két hétig tolta ott talicskával a betont, egy nagyon szép társadalmi összefogásban épült. Erről ennyit. Egyéb hozzászólás?</w:t>
      </w:r>
    </w:p>
    <w:p w14:paraId="30758AF3" w14:textId="77777777" w:rsidR="00B267F8" w:rsidRPr="00F34D64" w:rsidRDefault="00B267F8" w:rsidP="00F754A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6EFA" w14:textId="77777777" w:rsidR="00F34D64" w:rsidRDefault="00D74619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34D64">
        <w:rPr>
          <w:rFonts w:ascii="Times New Roman" w:hAnsi="Times New Roman" w:cs="Times New Roman"/>
          <w:b/>
          <w:sz w:val="24"/>
          <w:szCs w:val="24"/>
        </w:rPr>
        <w:t>Staár Katalin önkormányzati képviselő:</w:t>
      </w:r>
      <w:r w:rsidRPr="00B267F8">
        <w:rPr>
          <w:rFonts w:ascii="Times New Roman" w:hAnsi="Times New Roman" w:cs="Times New Roman"/>
          <w:sz w:val="24"/>
          <w:szCs w:val="24"/>
        </w:rPr>
        <w:t xml:space="preserve"> </w:t>
      </w:r>
      <w:r w:rsidR="00B267F8" w:rsidRPr="00F34D6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B267F8" w:rsidRPr="00F34D64">
        <w:rPr>
          <w:rFonts w:ascii="Times New Roman" w:hAnsi="Times New Roman" w:cs="Times New Roman"/>
          <w:sz w:val="24"/>
          <w:szCs w:val="24"/>
        </w:rPr>
        <w:t>Iváncsis</w:t>
      </w:r>
      <w:proofErr w:type="spellEnd"/>
      <w:r w:rsidR="00B267F8" w:rsidRPr="00F34D64">
        <w:rPr>
          <w:rFonts w:ascii="Times New Roman" w:hAnsi="Times New Roman" w:cs="Times New Roman"/>
          <w:sz w:val="24"/>
          <w:szCs w:val="24"/>
        </w:rPr>
        <w:t xml:space="preserve"> János mellett tud szólni.</w:t>
      </w:r>
      <w:r w:rsidR="00B267F8" w:rsidRPr="00B267F8">
        <w:rPr>
          <w:rFonts w:ascii="Times New Roman" w:hAnsi="Times New Roman" w:cs="Times New Roman"/>
          <w:sz w:val="24"/>
          <w:szCs w:val="24"/>
        </w:rPr>
        <w:t xml:space="preserve"> Például a Haller Iskola (Győri SZC Haller János Általános Iskola)</w:t>
      </w:r>
      <w:r w:rsidR="00213378">
        <w:rPr>
          <w:rFonts w:ascii="Times New Roman" w:hAnsi="Times New Roman" w:cs="Times New Roman"/>
          <w:sz w:val="24"/>
          <w:szCs w:val="24"/>
        </w:rPr>
        <w:t>,</w:t>
      </w:r>
      <w:r w:rsidR="00C3593D" w:rsidRPr="00F23AD4">
        <w:rPr>
          <w:rFonts w:ascii="Times New Roman" w:hAnsi="Times New Roman" w:cs="Times New Roman"/>
          <w:sz w:val="24"/>
          <w:szCs w:val="24"/>
        </w:rPr>
        <w:t xml:space="preserve"> aki </w:t>
      </w:r>
      <w:r w:rsidR="00F34D64">
        <w:rPr>
          <w:rFonts w:ascii="Times New Roman" w:hAnsi="Times New Roman" w:cs="Times New Roman"/>
          <w:sz w:val="24"/>
          <w:szCs w:val="24"/>
        </w:rPr>
        <w:t>kő</w:t>
      </w:r>
      <w:r w:rsidR="00213378">
        <w:rPr>
          <w:rFonts w:ascii="Times New Roman" w:hAnsi="Times New Roman" w:cs="Times New Roman"/>
          <w:sz w:val="24"/>
          <w:szCs w:val="24"/>
        </w:rPr>
        <w:t>keményen dolgozik azért, hogy egyáltalán</w:t>
      </w:r>
      <w:r w:rsidR="00C3593D" w:rsidRPr="00F23AD4">
        <w:rPr>
          <w:rFonts w:ascii="Times New Roman" w:hAnsi="Times New Roman" w:cs="Times New Roman"/>
          <w:sz w:val="24"/>
          <w:szCs w:val="24"/>
        </w:rPr>
        <w:t xml:space="preserve"> egy első</w:t>
      </w:r>
      <w:r w:rsidR="00D91D51">
        <w:rPr>
          <w:rFonts w:ascii="Times New Roman" w:hAnsi="Times New Roman" w:cs="Times New Roman"/>
          <w:sz w:val="24"/>
          <w:szCs w:val="24"/>
        </w:rPr>
        <w:t xml:space="preserve"> </w:t>
      </w:r>
      <w:r w:rsidR="00C3593D" w:rsidRPr="00F23AD4">
        <w:rPr>
          <w:rFonts w:ascii="Times New Roman" w:hAnsi="Times New Roman" w:cs="Times New Roman"/>
          <w:sz w:val="24"/>
          <w:szCs w:val="24"/>
        </w:rPr>
        <w:t>osztálya legyen</w:t>
      </w:r>
      <w:r w:rsidR="00024500" w:rsidRPr="00F23AD4">
        <w:rPr>
          <w:rFonts w:ascii="Times New Roman" w:hAnsi="Times New Roman" w:cs="Times New Roman"/>
          <w:sz w:val="24"/>
          <w:szCs w:val="24"/>
        </w:rPr>
        <w:t xml:space="preserve">, tehát eléggé felborult </w:t>
      </w:r>
      <w:r w:rsidR="00F34D64">
        <w:rPr>
          <w:rFonts w:ascii="Times New Roman" w:hAnsi="Times New Roman" w:cs="Times New Roman"/>
          <w:sz w:val="24"/>
          <w:szCs w:val="24"/>
        </w:rPr>
        <w:t xml:space="preserve">ez </w:t>
      </w:r>
      <w:r w:rsidR="00024500" w:rsidRPr="00F23AD4">
        <w:rPr>
          <w:rFonts w:ascii="Times New Roman" w:hAnsi="Times New Roman" w:cs="Times New Roman"/>
          <w:sz w:val="24"/>
          <w:szCs w:val="24"/>
        </w:rPr>
        <w:t>a városi rend, ami korábban volt</w:t>
      </w:r>
      <w:r w:rsidR="00F34D64">
        <w:rPr>
          <w:rFonts w:ascii="Times New Roman" w:hAnsi="Times New Roman" w:cs="Times New Roman"/>
          <w:sz w:val="24"/>
          <w:szCs w:val="24"/>
        </w:rPr>
        <w:t xml:space="preserve"> annak idején.</w:t>
      </w:r>
      <w:r w:rsidR="00024500" w:rsidRPr="00F23AD4">
        <w:rPr>
          <w:rFonts w:ascii="Times New Roman" w:hAnsi="Times New Roman" w:cs="Times New Roman"/>
          <w:sz w:val="24"/>
          <w:szCs w:val="24"/>
        </w:rPr>
        <w:t xml:space="preserve"> Más</w:t>
      </w:r>
      <w:r w:rsidR="00213378">
        <w:rPr>
          <w:rFonts w:ascii="Times New Roman" w:hAnsi="Times New Roman" w:cs="Times New Roman"/>
          <w:sz w:val="24"/>
          <w:szCs w:val="24"/>
        </w:rPr>
        <w:t>abb</w:t>
      </w:r>
      <w:r w:rsidR="00024500" w:rsidRPr="00F23AD4">
        <w:rPr>
          <w:rFonts w:ascii="Times New Roman" w:hAnsi="Times New Roman" w:cs="Times New Roman"/>
          <w:sz w:val="24"/>
          <w:szCs w:val="24"/>
        </w:rPr>
        <w:t xml:space="preserve"> kommunikáció kellene a szülők felé, mert így mindenki fel van véve, utána</w:t>
      </w:r>
      <w:r w:rsidR="00F34D64">
        <w:rPr>
          <w:rFonts w:ascii="Times New Roman" w:hAnsi="Times New Roman" w:cs="Times New Roman"/>
          <w:sz w:val="24"/>
          <w:szCs w:val="24"/>
        </w:rPr>
        <w:t xml:space="preserve"> meg</w:t>
      </w:r>
      <w:r w:rsidR="00024500" w:rsidRPr="00F23AD4">
        <w:rPr>
          <w:rFonts w:ascii="Times New Roman" w:hAnsi="Times New Roman" w:cs="Times New Roman"/>
          <w:sz w:val="24"/>
          <w:szCs w:val="24"/>
        </w:rPr>
        <w:t xml:space="preserve"> más iskolákba mennek</w:t>
      </w:r>
      <w:r w:rsidR="00213378">
        <w:rPr>
          <w:rFonts w:ascii="Times New Roman" w:hAnsi="Times New Roman" w:cs="Times New Roman"/>
          <w:sz w:val="24"/>
          <w:szCs w:val="24"/>
        </w:rPr>
        <w:t xml:space="preserve"> esetleg</w:t>
      </w:r>
      <w:r w:rsidR="00024500" w:rsidRPr="00F23AD4">
        <w:rPr>
          <w:rFonts w:ascii="Times New Roman" w:hAnsi="Times New Roman" w:cs="Times New Roman"/>
          <w:sz w:val="24"/>
          <w:szCs w:val="24"/>
        </w:rPr>
        <w:t>, mert rájönnek, hogy mégsem bírják a</w:t>
      </w:r>
      <w:r w:rsidR="00213378">
        <w:rPr>
          <w:rFonts w:ascii="Times New Roman" w:hAnsi="Times New Roman" w:cs="Times New Roman"/>
          <w:sz w:val="24"/>
          <w:szCs w:val="24"/>
        </w:rPr>
        <w:t>zt</w:t>
      </w:r>
      <w:r w:rsidR="00024500" w:rsidRPr="00F23AD4">
        <w:rPr>
          <w:rFonts w:ascii="Times New Roman" w:hAnsi="Times New Roman" w:cs="Times New Roman"/>
          <w:sz w:val="24"/>
          <w:szCs w:val="24"/>
        </w:rPr>
        <w:t xml:space="preserve"> temp</w:t>
      </w:r>
      <w:r w:rsidR="00213378">
        <w:rPr>
          <w:rFonts w:ascii="Times New Roman" w:hAnsi="Times New Roman" w:cs="Times New Roman"/>
          <w:sz w:val="24"/>
          <w:szCs w:val="24"/>
        </w:rPr>
        <w:t>ót</w:t>
      </w:r>
      <w:r w:rsidR="00024500" w:rsidRPr="00F23AD4">
        <w:rPr>
          <w:rFonts w:ascii="Times New Roman" w:hAnsi="Times New Roman" w:cs="Times New Roman"/>
          <w:sz w:val="24"/>
          <w:szCs w:val="24"/>
        </w:rPr>
        <w:t xml:space="preserve">, az viszont a többi iskolában borítja a rendet. Például a Bolyai Iskolában tavaly is 30-31 fős osztálylétszámok voltak, kettő osztály lett, mert nem engedte a fenntartó azt, </w:t>
      </w:r>
      <w:r w:rsidR="00F34D64">
        <w:rPr>
          <w:rFonts w:ascii="Times New Roman" w:hAnsi="Times New Roman" w:cs="Times New Roman"/>
          <w:sz w:val="24"/>
          <w:szCs w:val="24"/>
        </w:rPr>
        <w:t>20 fős</w:t>
      </w:r>
      <w:r w:rsidR="00024500" w:rsidRPr="00F23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19390" w14:textId="54E64591" w:rsidR="00D74619" w:rsidRPr="00F23AD4" w:rsidRDefault="00024500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Ha évközben jön még oda más iskolából körzetes kisgyermek, kötelező felvenni</w:t>
      </w:r>
      <w:r w:rsidR="00F0619D" w:rsidRPr="00F23AD4">
        <w:rPr>
          <w:rFonts w:ascii="Times New Roman" w:hAnsi="Times New Roman" w:cs="Times New Roman"/>
          <w:sz w:val="24"/>
          <w:szCs w:val="24"/>
        </w:rPr>
        <w:t xml:space="preserve">. Tehát </w:t>
      </w:r>
      <w:r w:rsidRPr="00F23AD4">
        <w:rPr>
          <w:rFonts w:ascii="Times New Roman" w:hAnsi="Times New Roman" w:cs="Times New Roman"/>
          <w:sz w:val="24"/>
          <w:szCs w:val="24"/>
        </w:rPr>
        <w:t>teljesen borítja a rendet</w:t>
      </w:r>
      <w:r w:rsidR="00213378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nem is beszélve arról, hogy leredukálódik </w:t>
      </w:r>
      <w:r w:rsidR="0021337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évfolyamonként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az osztály</w:t>
      </w:r>
      <w:r w:rsidR="00F0619D" w:rsidRPr="00F23AD4">
        <w:rPr>
          <w:rFonts w:ascii="Times New Roman" w:hAnsi="Times New Roman" w:cs="Times New Roman"/>
          <w:sz w:val="24"/>
          <w:szCs w:val="24"/>
        </w:rPr>
        <w:t>ok</w:t>
      </w:r>
      <w:r w:rsidR="00F34D64">
        <w:rPr>
          <w:rFonts w:ascii="Times New Roman" w:hAnsi="Times New Roman" w:cs="Times New Roman"/>
          <w:sz w:val="24"/>
          <w:szCs w:val="24"/>
        </w:rPr>
        <w:t>nak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34D64">
        <w:rPr>
          <w:rFonts w:ascii="Times New Roman" w:hAnsi="Times New Roman" w:cs="Times New Roman"/>
          <w:sz w:val="24"/>
          <w:szCs w:val="24"/>
        </w:rPr>
        <w:t xml:space="preserve">a </w:t>
      </w:r>
      <w:r w:rsidRPr="00F23AD4">
        <w:rPr>
          <w:rFonts w:ascii="Times New Roman" w:hAnsi="Times New Roman" w:cs="Times New Roman"/>
          <w:sz w:val="24"/>
          <w:szCs w:val="24"/>
        </w:rPr>
        <w:t>száma</w:t>
      </w:r>
      <w:r w:rsidR="003715FD">
        <w:rPr>
          <w:rFonts w:ascii="Times New Roman" w:hAnsi="Times New Roman" w:cs="Times New Roman"/>
          <w:sz w:val="24"/>
          <w:szCs w:val="24"/>
        </w:rPr>
        <w:t xml:space="preserve">, </w:t>
      </w:r>
      <w:r w:rsidRPr="00F23AD4">
        <w:rPr>
          <w:rFonts w:ascii="Times New Roman" w:hAnsi="Times New Roman" w:cs="Times New Roman"/>
          <w:sz w:val="24"/>
          <w:szCs w:val="24"/>
        </w:rPr>
        <w:t xml:space="preserve">ezáltal feleslegesé válnak kolléganők. </w:t>
      </w:r>
      <w:r w:rsidR="00F0619D" w:rsidRPr="00F23AD4">
        <w:rPr>
          <w:rFonts w:ascii="Times New Roman" w:hAnsi="Times New Roman" w:cs="Times New Roman"/>
          <w:sz w:val="24"/>
          <w:szCs w:val="24"/>
        </w:rPr>
        <w:t>Eléggé borult ez a rend, nem tartja egészségesnek</w:t>
      </w:r>
      <w:r w:rsidR="00F34D64">
        <w:rPr>
          <w:rFonts w:ascii="Times New Roman" w:hAnsi="Times New Roman" w:cs="Times New Roman"/>
          <w:sz w:val="24"/>
          <w:szCs w:val="24"/>
        </w:rPr>
        <w:t>.</w:t>
      </w:r>
      <w:r w:rsidR="00F0619D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213378">
        <w:rPr>
          <w:rFonts w:ascii="Times New Roman" w:hAnsi="Times New Roman" w:cs="Times New Roman"/>
          <w:sz w:val="24"/>
          <w:szCs w:val="24"/>
        </w:rPr>
        <w:t>V</w:t>
      </w:r>
      <w:r w:rsidR="00F0619D" w:rsidRPr="00F23AD4">
        <w:rPr>
          <w:rFonts w:ascii="Times New Roman" w:hAnsi="Times New Roman" w:cs="Times New Roman"/>
          <w:sz w:val="24"/>
          <w:szCs w:val="24"/>
        </w:rPr>
        <w:t xml:space="preserve">an egy olyan vonzata is nem csak </w:t>
      </w:r>
      <w:r w:rsidR="00213378">
        <w:rPr>
          <w:rFonts w:ascii="Times New Roman" w:hAnsi="Times New Roman" w:cs="Times New Roman"/>
          <w:sz w:val="24"/>
          <w:szCs w:val="24"/>
        </w:rPr>
        <w:t xml:space="preserve">a tornaterem, </w:t>
      </w:r>
      <w:r w:rsidR="00F0619D" w:rsidRPr="00F23AD4">
        <w:rPr>
          <w:rFonts w:ascii="Times New Roman" w:hAnsi="Times New Roman" w:cs="Times New Roman"/>
          <w:sz w:val="24"/>
          <w:szCs w:val="24"/>
        </w:rPr>
        <w:t>hanem az iskolaudvar is</w:t>
      </w:r>
      <w:r w:rsidR="00F34D64">
        <w:rPr>
          <w:rFonts w:ascii="Times New Roman" w:hAnsi="Times New Roman" w:cs="Times New Roman"/>
          <w:sz w:val="24"/>
          <w:szCs w:val="24"/>
        </w:rPr>
        <w:t xml:space="preserve">, ha kiszámolja, 8-szor 4, 32, ha esetleg felmegy… Azért ők a szünetekben… nagyon </w:t>
      </w:r>
      <w:r w:rsidR="00F0619D" w:rsidRPr="00F23AD4">
        <w:rPr>
          <w:rFonts w:ascii="Times New Roman" w:hAnsi="Times New Roman" w:cs="Times New Roman"/>
          <w:sz w:val="24"/>
          <w:szCs w:val="24"/>
        </w:rPr>
        <w:t>nehéz a mozgásukat megoldani a kicsi kis udvarkákkal</w:t>
      </w:r>
      <w:r w:rsidR="003715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2BD99" w14:textId="23F04E41" w:rsidR="00F0619D" w:rsidRPr="00F23AD4" w:rsidRDefault="00F0619D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6A06E0F" w14:textId="1F308512" w:rsidR="00CD489E" w:rsidRPr="00F23AD4" w:rsidRDefault="00F0619D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Vida István polgármesteri kabinetvezető: </w:t>
      </w:r>
      <w:r w:rsidRPr="00F23AD4">
        <w:rPr>
          <w:rFonts w:ascii="Times New Roman" w:hAnsi="Times New Roman" w:cs="Times New Roman"/>
          <w:sz w:val="24"/>
          <w:szCs w:val="24"/>
        </w:rPr>
        <w:t xml:space="preserve">Polgármester </w:t>
      </w:r>
      <w:r w:rsidR="00213378">
        <w:rPr>
          <w:rFonts w:ascii="Times New Roman" w:hAnsi="Times New Roman" w:cs="Times New Roman"/>
          <w:sz w:val="24"/>
          <w:szCs w:val="24"/>
        </w:rPr>
        <w:t>Ú</w:t>
      </w:r>
      <w:r w:rsidRPr="00F23AD4">
        <w:rPr>
          <w:rFonts w:ascii="Times New Roman" w:hAnsi="Times New Roman" w:cs="Times New Roman"/>
          <w:sz w:val="24"/>
          <w:szCs w:val="24"/>
        </w:rPr>
        <w:t>r Pedagógus Napon többek között a beszédében elmondta,</w:t>
      </w:r>
      <w:r w:rsidR="00F34D64">
        <w:rPr>
          <w:rFonts w:ascii="Times New Roman" w:hAnsi="Times New Roman" w:cs="Times New Roman"/>
          <w:sz w:val="24"/>
          <w:szCs w:val="24"/>
        </w:rPr>
        <w:t xml:space="preserve"> hogy a Város,</w:t>
      </w:r>
      <w:r w:rsidRPr="00F23AD4">
        <w:rPr>
          <w:rFonts w:ascii="Times New Roman" w:hAnsi="Times New Roman" w:cs="Times New Roman"/>
          <w:sz w:val="24"/>
          <w:szCs w:val="24"/>
        </w:rPr>
        <w:t xml:space="preserve"> ha erre törvényi lehetősége lesz, akkor át</w:t>
      </w:r>
      <w:r w:rsidR="00213378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fogja gondolni az iskolák visszavételét</w:t>
      </w:r>
      <w:r w:rsidR="00213378">
        <w:rPr>
          <w:rFonts w:ascii="Times New Roman" w:hAnsi="Times New Roman" w:cs="Times New Roman"/>
          <w:sz w:val="24"/>
          <w:szCs w:val="24"/>
        </w:rPr>
        <w:t>. A</w:t>
      </w:r>
      <w:r w:rsidRPr="00F23AD4">
        <w:rPr>
          <w:rFonts w:ascii="Times New Roman" w:hAnsi="Times New Roman" w:cs="Times New Roman"/>
          <w:sz w:val="24"/>
          <w:szCs w:val="24"/>
        </w:rPr>
        <w:t>mi elég jelentős hullámokat keltett, ezt nem véletlenül mondta Polgármester úr, pontosan azok miatt az anomáliák miatt</w:t>
      </w:r>
      <w:r w:rsidR="00CD489E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CD489E" w:rsidRPr="00F23AD4">
        <w:rPr>
          <w:rFonts w:ascii="Times New Roman" w:hAnsi="Times New Roman" w:cs="Times New Roman"/>
          <w:sz w:val="24"/>
          <w:szCs w:val="24"/>
        </w:rPr>
        <w:t>amiről itt az ülés folyik. Ha törvény változik akkor tudnak ezen változtatni</w:t>
      </w:r>
      <w:r w:rsidR="00F34D64">
        <w:rPr>
          <w:rFonts w:ascii="Times New Roman" w:hAnsi="Times New Roman" w:cs="Times New Roman"/>
          <w:sz w:val="24"/>
          <w:szCs w:val="24"/>
        </w:rPr>
        <w:t>, ha nem változik, akkor nem tudnak.</w:t>
      </w:r>
    </w:p>
    <w:p w14:paraId="7242F4E6" w14:textId="77777777" w:rsidR="00CD489E" w:rsidRPr="00F23AD4" w:rsidRDefault="00CD489E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4F6EBE1" w14:textId="58FBD532" w:rsidR="00F0619D" w:rsidRPr="00F23AD4" w:rsidRDefault="00CD489E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Iváncsics János bizottsági tag: </w:t>
      </w:r>
      <w:r w:rsidR="00F34D64" w:rsidRPr="00F34D64">
        <w:rPr>
          <w:rFonts w:ascii="Times New Roman" w:hAnsi="Times New Roman" w:cs="Times New Roman"/>
          <w:sz w:val="24"/>
          <w:szCs w:val="24"/>
        </w:rPr>
        <w:t xml:space="preserve">csak egy mondatot, hogy jobb szájízzel fejezzék be ezt a napirendet. </w:t>
      </w:r>
      <w:r w:rsidRPr="00F34D64">
        <w:rPr>
          <w:rFonts w:ascii="Times New Roman" w:hAnsi="Times New Roman" w:cs="Times New Roman"/>
          <w:sz w:val="24"/>
          <w:szCs w:val="24"/>
        </w:rPr>
        <w:t>pedagógiai</w:t>
      </w:r>
      <w:r w:rsidRPr="00F23AD4">
        <w:rPr>
          <w:rFonts w:ascii="Times New Roman" w:hAnsi="Times New Roman" w:cs="Times New Roman"/>
          <w:sz w:val="24"/>
          <w:szCs w:val="24"/>
        </w:rPr>
        <w:t xml:space="preserve"> munkát is el kell ismerni, ami a Móra Iskolában magas színvonalon folyik</w:t>
      </w:r>
      <w:r w:rsidR="008567F6" w:rsidRPr="00F23AD4">
        <w:rPr>
          <w:rFonts w:ascii="Times New Roman" w:hAnsi="Times New Roman" w:cs="Times New Roman"/>
          <w:sz w:val="24"/>
          <w:szCs w:val="24"/>
        </w:rPr>
        <w:t xml:space="preserve">. </w:t>
      </w:r>
      <w:r w:rsidR="00F34D64">
        <w:rPr>
          <w:rFonts w:ascii="Times New Roman" w:hAnsi="Times New Roman" w:cs="Times New Roman"/>
          <w:sz w:val="24"/>
          <w:szCs w:val="24"/>
        </w:rPr>
        <w:t xml:space="preserve">Illetve most </w:t>
      </w:r>
      <w:r w:rsidR="006E2468">
        <w:rPr>
          <w:rFonts w:ascii="Times New Roman" w:hAnsi="Times New Roman" w:cs="Times New Roman"/>
          <w:sz w:val="24"/>
          <w:szCs w:val="24"/>
        </w:rPr>
        <w:t xml:space="preserve">érte egy pozitív impulzus. </w:t>
      </w:r>
      <w:r w:rsidRPr="00F23AD4">
        <w:rPr>
          <w:rFonts w:ascii="Times New Roman" w:hAnsi="Times New Roman" w:cs="Times New Roman"/>
          <w:sz w:val="24"/>
          <w:szCs w:val="24"/>
        </w:rPr>
        <w:t xml:space="preserve">Megköszöni az Iskolának, hogy Civil Futáson a Móra Iskola </w:t>
      </w:r>
      <w:r w:rsidR="006E2468">
        <w:rPr>
          <w:rFonts w:ascii="Times New Roman" w:hAnsi="Times New Roman" w:cs="Times New Roman"/>
          <w:sz w:val="24"/>
          <w:szCs w:val="24"/>
        </w:rPr>
        <w:t>két testnevelője,</w:t>
      </w:r>
      <w:r w:rsidRPr="00F23AD4">
        <w:rPr>
          <w:rFonts w:ascii="Times New Roman" w:hAnsi="Times New Roman" w:cs="Times New Roman"/>
          <w:sz w:val="24"/>
          <w:szCs w:val="24"/>
        </w:rPr>
        <w:t xml:space="preserve"> 25-30 gyermekkel részt vettek és vették a fáradságot, hogy odaszervezzenek gyermekeket.  </w:t>
      </w:r>
      <w:r w:rsidR="006E2468">
        <w:rPr>
          <w:rFonts w:ascii="Times New Roman" w:hAnsi="Times New Roman" w:cs="Times New Roman"/>
          <w:sz w:val="24"/>
          <w:szCs w:val="24"/>
        </w:rPr>
        <w:t>Két diáknak még szeretnének oklevelet eljuttatni.</w:t>
      </w:r>
    </w:p>
    <w:p w14:paraId="426F7307" w14:textId="77777777" w:rsidR="00D74619" w:rsidRPr="00F23AD4" w:rsidRDefault="00D74619" w:rsidP="00F754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A96890B" w14:textId="6EE301FB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 xml:space="preserve">amennyiben nincs </w:t>
      </w:r>
      <w:r w:rsidR="00D74619" w:rsidRPr="00F23AD4">
        <w:t xml:space="preserve">további </w:t>
      </w:r>
      <w:r w:rsidRPr="00F23AD4">
        <w:t>hozzászólás, kérdés, felkéri a bizottság tagjait, hogy szavazzanak.</w:t>
      </w:r>
    </w:p>
    <w:p w14:paraId="2C144805" w14:textId="77777777" w:rsidR="00603105" w:rsidRPr="00F23AD4" w:rsidRDefault="00603105" w:rsidP="00603105">
      <w:pPr>
        <w:pStyle w:val="Default"/>
        <w:jc w:val="both"/>
      </w:pPr>
    </w:p>
    <w:p w14:paraId="211BC1E2" w14:textId="1EB85900" w:rsidR="00603105" w:rsidRPr="00F23AD4" w:rsidRDefault="00603105" w:rsidP="00603105">
      <w:pPr>
        <w:jc w:val="both"/>
        <w:rPr>
          <w:i/>
        </w:rPr>
      </w:pPr>
      <w:r w:rsidRPr="00F23AD4">
        <w:rPr>
          <w:i/>
        </w:rPr>
        <w:t xml:space="preserve">Mosonmagyaróvár Város Önkormányzat Humán Ügyek Bizottsága </w:t>
      </w:r>
      <w:r w:rsidR="00CD489E" w:rsidRPr="00F23AD4">
        <w:rPr>
          <w:i/>
        </w:rPr>
        <w:t xml:space="preserve">8 </w:t>
      </w:r>
      <w:r w:rsidRPr="00F23AD4">
        <w:rPr>
          <w:i/>
        </w:rPr>
        <w:t>igen (egyhangú) szavazattal az alábbi határozatot hozza:</w:t>
      </w:r>
    </w:p>
    <w:p w14:paraId="40E9BB51" w14:textId="77777777" w:rsidR="00603105" w:rsidRPr="00F23AD4" w:rsidRDefault="00603105" w:rsidP="00603105">
      <w:pPr>
        <w:jc w:val="both"/>
        <w:rPr>
          <w:i/>
        </w:rPr>
      </w:pPr>
    </w:p>
    <w:p w14:paraId="61C3DF73" w14:textId="15DBF0DF" w:rsidR="00603105" w:rsidRPr="00F23AD4" w:rsidRDefault="00603105" w:rsidP="00603105">
      <w:pPr>
        <w:rPr>
          <w:b/>
          <w:u w:val="single"/>
        </w:rPr>
      </w:pPr>
      <w:r w:rsidRPr="00F23AD4">
        <w:rPr>
          <w:b/>
          <w:u w:val="single"/>
        </w:rPr>
        <w:t>21</w:t>
      </w:r>
      <w:r w:rsidR="00461D52" w:rsidRPr="00F23AD4">
        <w:rPr>
          <w:b/>
          <w:u w:val="single"/>
        </w:rPr>
        <w:t>1</w:t>
      </w:r>
      <w:r w:rsidRPr="00F23AD4">
        <w:rPr>
          <w:b/>
          <w:u w:val="single"/>
        </w:rPr>
        <w:t>/2025. (IX.15.) HÜB határozat:</w:t>
      </w:r>
    </w:p>
    <w:p w14:paraId="3260347E" w14:textId="77777777" w:rsidR="00603105" w:rsidRPr="00F23AD4" w:rsidRDefault="00603105" w:rsidP="00603105"/>
    <w:p w14:paraId="408715CB" w14:textId="7EC5608D" w:rsidR="00DA411E" w:rsidRPr="00F23AD4" w:rsidRDefault="00DA411E" w:rsidP="008567F6">
      <w:pPr>
        <w:pStyle w:val="Default"/>
        <w:numPr>
          <w:ilvl w:val="0"/>
          <w:numId w:val="6"/>
        </w:numPr>
        <w:ind w:left="1134"/>
        <w:jc w:val="both"/>
        <w:rPr>
          <w:kern w:val="22"/>
        </w:rPr>
      </w:pPr>
      <w:r w:rsidRPr="00F23AD4">
        <w:t xml:space="preserve">Mosonmagyaróvár Város Önkormányzat </w:t>
      </w:r>
      <w:r w:rsidR="00583C6B" w:rsidRPr="00F23AD4">
        <w:t xml:space="preserve">Humán Ügyek Bizottsága </w:t>
      </w:r>
      <w:r w:rsidRPr="00F23AD4">
        <w:t>Képviselő-testület</w:t>
      </w:r>
      <w:r w:rsidR="00583C6B" w:rsidRPr="00F23AD4">
        <w:t xml:space="preserve">nek javasolja, hogy </w:t>
      </w:r>
      <w:r w:rsidRPr="00F23AD4">
        <w:t>a Mosonmagyaróvár alap- és középfokú oktatásáról szóló tájékoztatót a Győri Tankerületi Központ által fenntartott és működtetett intézmények vonatkozásában az előterjesztés szerinti tartalommal fogadja</w:t>
      </w:r>
      <w:r w:rsidR="00583C6B" w:rsidRPr="00F23AD4">
        <w:t xml:space="preserve"> el.</w:t>
      </w:r>
    </w:p>
    <w:p w14:paraId="195BE816" w14:textId="77777777" w:rsidR="00DA411E" w:rsidRPr="00F23AD4" w:rsidRDefault="00DA411E" w:rsidP="008567F6">
      <w:pPr>
        <w:pStyle w:val="Default"/>
        <w:ind w:left="1134"/>
        <w:jc w:val="both"/>
        <w:rPr>
          <w:kern w:val="22"/>
        </w:rPr>
      </w:pPr>
    </w:p>
    <w:p w14:paraId="75E35793" w14:textId="3F390525" w:rsidR="00DA411E" w:rsidRPr="00F23AD4" w:rsidRDefault="00583C6B" w:rsidP="008567F6">
      <w:pPr>
        <w:pStyle w:val="Default"/>
        <w:numPr>
          <w:ilvl w:val="0"/>
          <w:numId w:val="6"/>
        </w:numPr>
        <w:ind w:left="1134"/>
        <w:jc w:val="both"/>
        <w:rPr>
          <w:kern w:val="22"/>
        </w:rPr>
      </w:pPr>
      <w:r w:rsidRPr="00F23AD4">
        <w:t xml:space="preserve">Mosonmagyaróvár Város Önkormányzat Humán Ügyek Bizottsága </w:t>
      </w:r>
      <w:r w:rsidR="00DA411E" w:rsidRPr="00F23AD4">
        <w:t>Képviselő-testület</w:t>
      </w:r>
      <w:r w:rsidRPr="00F23AD4">
        <w:t xml:space="preserve">nek javasolja, hogy </w:t>
      </w:r>
      <w:r w:rsidR="00DA411E" w:rsidRPr="00F23AD4">
        <w:t>a Mosonmagyaróvár alap- és középfokú oktatásáról szóló tájékoztatót a Győri Szakképzési Centrum által fenntartott és működtetett intézmények vonatkozásában az előterjesztés szerinti tartalommal fogadja</w:t>
      </w:r>
      <w:r w:rsidRPr="00F23AD4">
        <w:t xml:space="preserve"> el</w:t>
      </w:r>
      <w:r w:rsidR="00DA411E" w:rsidRPr="00F23AD4">
        <w:t>.</w:t>
      </w:r>
    </w:p>
    <w:p w14:paraId="2DA39C76" w14:textId="77777777" w:rsidR="00DA411E" w:rsidRPr="00F23AD4" w:rsidRDefault="00DA411E" w:rsidP="008567F6">
      <w:pPr>
        <w:pStyle w:val="Listaszerbekezds"/>
        <w:numPr>
          <w:ilvl w:val="0"/>
          <w:numId w:val="0"/>
        </w:numPr>
        <w:ind w:left="1134"/>
        <w:rPr>
          <w:rFonts w:ascii="Times New Roman" w:hAnsi="Times New Roman" w:cs="Times New Roman"/>
          <w:kern w:val="22"/>
          <w:sz w:val="24"/>
          <w:szCs w:val="24"/>
        </w:rPr>
      </w:pPr>
    </w:p>
    <w:p w14:paraId="78B630A8" w14:textId="3E821119" w:rsidR="00DA411E" w:rsidRPr="00F23AD4" w:rsidRDefault="00583C6B" w:rsidP="008567F6">
      <w:pPr>
        <w:pStyle w:val="Default"/>
        <w:numPr>
          <w:ilvl w:val="0"/>
          <w:numId w:val="6"/>
        </w:numPr>
        <w:ind w:left="1134"/>
        <w:jc w:val="both"/>
        <w:rPr>
          <w:kern w:val="22"/>
        </w:rPr>
      </w:pPr>
      <w:r w:rsidRPr="00F23AD4">
        <w:t xml:space="preserve">Mosonmagyaróvár Város Önkormányzat Humán Ügyek Bizottsága </w:t>
      </w:r>
      <w:r w:rsidR="00DA411E" w:rsidRPr="00F23AD4">
        <w:t>Képviselő-testület</w:t>
      </w:r>
      <w:r w:rsidRPr="00F23AD4">
        <w:t>nek javasolja, hogy</w:t>
      </w:r>
      <w:r w:rsidR="00DA411E" w:rsidRPr="00F23AD4">
        <w:t xml:space="preserve"> a Mosonmagyaróvár alap- és középfokú oktatásáról </w:t>
      </w:r>
      <w:r w:rsidR="00DA411E" w:rsidRPr="00F23AD4">
        <w:lastRenderedPageBreak/>
        <w:t>szóló tájékoztatót a Mosonmagyaróvári Német Nemzetiségi Önkormányzat által fenntartott és működtetett Mosonmagyaróvári Móra Ferenc Általános Iskola vonatkozásában az előterjesztés szerinti tartalommal fogadja</w:t>
      </w:r>
      <w:r w:rsidRPr="00F23AD4">
        <w:t xml:space="preserve"> el</w:t>
      </w:r>
      <w:r w:rsidR="00DA411E" w:rsidRPr="00F23AD4">
        <w:t>.</w:t>
      </w:r>
    </w:p>
    <w:p w14:paraId="00759C6A" w14:textId="77777777" w:rsidR="00DA411E" w:rsidRPr="00F23AD4" w:rsidRDefault="00DA411E" w:rsidP="008567F6">
      <w:pPr>
        <w:pStyle w:val="Listaszerbekezds"/>
        <w:numPr>
          <w:ilvl w:val="0"/>
          <w:numId w:val="0"/>
        </w:numPr>
        <w:ind w:left="1134"/>
        <w:rPr>
          <w:rFonts w:ascii="Times New Roman" w:hAnsi="Times New Roman" w:cs="Times New Roman"/>
          <w:kern w:val="22"/>
          <w:sz w:val="24"/>
          <w:szCs w:val="24"/>
        </w:rPr>
      </w:pPr>
    </w:p>
    <w:p w14:paraId="3AFE39E4" w14:textId="371A31EA" w:rsidR="00DA411E" w:rsidRPr="00F23AD4" w:rsidRDefault="00F23AD4" w:rsidP="008567F6">
      <w:pPr>
        <w:pStyle w:val="Default"/>
        <w:numPr>
          <w:ilvl w:val="0"/>
          <w:numId w:val="6"/>
        </w:numPr>
        <w:ind w:left="1134"/>
        <w:jc w:val="both"/>
        <w:rPr>
          <w:kern w:val="22"/>
        </w:rPr>
      </w:pPr>
      <w:r>
        <w:t xml:space="preserve">Mosonmagyaróvár Város Önkormányzat Humán Ügyek Bizottsága </w:t>
      </w:r>
      <w:r w:rsidR="00DA411E" w:rsidRPr="00F23AD4">
        <w:t>Képviselő-testület</w:t>
      </w:r>
      <w:r>
        <w:t xml:space="preserve">nek javasolja </w:t>
      </w:r>
      <w:r w:rsidR="00DA411E" w:rsidRPr="00F23AD4">
        <w:t>a Mosonmagyaróvár alap- és középfokú oktatásáról szóló tájékoztatót a Piarista Gimnázium, Általános Iskola és Óvoda vonatkozásában az előterjesztés szerinti tartalommal fogadja</w:t>
      </w:r>
      <w:r>
        <w:t xml:space="preserve"> el</w:t>
      </w:r>
      <w:r w:rsidR="00DA411E" w:rsidRPr="00F23AD4">
        <w:t>.</w:t>
      </w:r>
    </w:p>
    <w:p w14:paraId="45FFC030" w14:textId="77777777" w:rsidR="00DA411E" w:rsidRPr="00F23AD4" w:rsidRDefault="00DA411E" w:rsidP="008567F6">
      <w:pPr>
        <w:pStyle w:val="lfej"/>
        <w:tabs>
          <w:tab w:val="clear" w:pos="4536"/>
          <w:tab w:val="clear" w:pos="9072"/>
        </w:tabs>
        <w:ind w:left="1134"/>
        <w:jc w:val="both"/>
      </w:pPr>
    </w:p>
    <w:p w14:paraId="07A86642" w14:textId="77777777" w:rsidR="00603105" w:rsidRPr="00F23AD4" w:rsidRDefault="00603105" w:rsidP="008567F6">
      <w:pPr>
        <w:ind w:left="1134"/>
      </w:pPr>
      <w:r w:rsidRPr="00F23AD4">
        <w:t>Felelős: Ábrahám Tivadar elnök</w:t>
      </w:r>
    </w:p>
    <w:p w14:paraId="6267B21D" w14:textId="77777777" w:rsidR="00603105" w:rsidRPr="00F23AD4" w:rsidRDefault="00603105" w:rsidP="008567F6">
      <w:pPr>
        <w:ind w:left="1134"/>
      </w:pPr>
      <w:r w:rsidRPr="00F23AD4">
        <w:t>Határidő: 2025. szeptember 17.</w:t>
      </w:r>
    </w:p>
    <w:p w14:paraId="17F01D91" w14:textId="1C2E370C" w:rsidR="00036E6B" w:rsidRPr="00F23AD4" w:rsidRDefault="00036E6B" w:rsidP="008567F6">
      <w:pPr>
        <w:ind w:left="1134"/>
        <w:rPr>
          <w:b/>
          <w:color w:val="000000" w:themeColor="text1"/>
          <w:u w:val="single"/>
        </w:rPr>
      </w:pPr>
    </w:p>
    <w:p w14:paraId="54DFADC5" w14:textId="77777777" w:rsidR="00DA411E" w:rsidRPr="00F23AD4" w:rsidRDefault="00DA411E" w:rsidP="00DD1016">
      <w:pPr>
        <w:rPr>
          <w:b/>
          <w:color w:val="000000" w:themeColor="text1"/>
          <w:u w:val="single"/>
        </w:rPr>
      </w:pPr>
    </w:p>
    <w:p w14:paraId="46376C15" w14:textId="53390888" w:rsidR="00036E6B" w:rsidRPr="00F23AD4" w:rsidRDefault="00036E6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4.</w:t>
      </w:r>
      <w:r w:rsidR="006E2468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>napirend:</w:t>
      </w:r>
    </w:p>
    <w:p w14:paraId="20CCB319" w14:textId="150DE034" w:rsidR="00DA411E" w:rsidRPr="00F23AD4" w:rsidRDefault="00DA411E" w:rsidP="00DD1016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2024/2025-ös nevelési év értékelése</w:t>
      </w:r>
    </w:p>
    <w:p w14:paraId="4AC23232" w14:textId="77777777" w:rsidR="00DA411E" w:rsidRPr="00F23AD4" w:rsidRDefault="00DA411E" w:rsidP="00DD1016">
      <w:pPr>
        <w:rPr>
          <w:b/>
          <w:color w:val="000000" w:themeColor="text1"/>
          <w:u w:val="single"/>
        </w:rPr>
      </w:pPr>
    </w:p>
    <w:p w14:paraId="3F28EEF5" w14:textId="5955EB5E" w:rsidR="00603105" w:rsidRPr="00F23AD4" w:rsidRDefault="00603105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="00CD489E" w:rsidRPr="00F23AD4">
        <w:rPr>
          <w:rFonts w:ascii="Times New Roman" w:hAnsi="Times New Roman" w:cs="Times New Roman"/>
          <w:sz w:val="24"/>
          <w:szCs w:val="24"/>
        </w:rPr>
        <w:t>Tisza Tünde intézményvezetőt</w:t>
      </w:r>
      <w:r w:rsidR="0023292C" w:rsidRPr="00F23AD4">
        <w:rPr>
          <w:rFonts w:ascii="Times New Roman" w:hAnsi="Times New Roman" w:cs="Times New Roman"/>
          <w:sz w:val="24"/>
          <w:szCs w:val="24"/>
        </w:rPr>
        <w:t xml:space="preserve"> köszönti</w:t>
      </w:r>
      <w:r w:rsidR="00CD489E" w:rsidRPr="00F23AD4">
        <w:rPr>
          <w:rFonts w:ascii="Times New Roman" w:hAnsi="Times New Roman" w:cs="Times New Roman"/>
          <w:sz w:val="24"/>
          <w:szCs w:val="24"/>
        </w:rPr>
        <w:t>, megkérdezi, hogy az írásos anyag</w:t>
      </w:r>
      <w:r w:rsidR="0023292C" w:rsidRPr="00F23AD4">
        <w:rPr>
          <w:rFonts w:ascii="Times New Roman" w:hAnsi="Times New Roman" w:cs="Times New Roman"/>
          <w:sz w:val="24"/>
          <w:szCs w:val="24"/>
        </w:rPr>
        <w:t xml:space="preserve">ot </w:t>
      </w:r>
      <w:r w:rsidR="00CD489E" w:rsidRPr="00F23AD4">
        <w:rPr>
          <w:rFonts w:ascii="Times New Roman" w:hAnsi="Times New Roman" w:cs="Times New Roman"/>
          <w:sz w:val="24"/>
          <w:szCs w:val="24"/>
        </w:rPr>
        <w:t>szeretné</w:t>
      </w:r>
      <w:r w:rsidR="00213378">
        <w:rPr>
          <w:rFonts w:ascii="Times New Roman" w:hAnsi="Times New Roman" w:cs="Times New Roman"/>
          <w:sz w:val="24"/>
          <w:szCs w:val="24"/>
        </w:rPr>
        <w:t>-</w:t>
      </w:r>
      <w:r w:rsidR="0023292C" w:rsidRPr="00F23AD4">
        <w:rPr>
          <w:rFonts w:ascii="Times New Roman" w:hAnsi="Times New Roman" w:cs="Times New Roman"/>
          <w:sz w:val="24"/>
          <w:szCs w:val="24"/>
        </w:rPr>
        <w:t>e</w:t>
      </w:r>
      <w:r w:rsidR="00CD489E" w:rsidRPr="00F23AD4">
        <w:rPr>
          <w:rFonts w:ascii="Times New Roman" w:hAnsi="Times New Roman" w:cs="Times New Roman"/>
          <w:sz w:val="24"/>
          <w:szCs w:val="24"/>
        </w:rPr>
        <w:t xml:space="preserve"> kiegészíteni</w:t>
      </w:r>
      <w:r w:rsidR="008567F6" w:rsidRPr="00F23AD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12894EB" w14:textId="77777777" w:rsidR="005F3105" w:rsidRPr="00F23AD4" w:rsidRDefault="005F3105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879270E" w14:textId="0C79970F" w:rsidR="005F3105" w:rsidRPr="00F23AD4" w:rsidRDefault="005F3105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>Tisza Tünde intézményvezető Mosonmagyaróvári Kékcinke Óvoda</w:t>
      </w:r>
      <w:r w:rsidRPr="00F23AD4">
        <w:rPr>
          <w:rFonts w:ascii="Times New Roman" w:hAnsi="Times New Roman" w:cs="Times New Roman"/>
          <w:sz w:val="24"/>
          <w:szCs w:val="24"/>
        </w:rPr>
        <w:t>: csak a kérdésekre szeretne válaszolni.</w:t>
      </w:r>
    </w:p>
    <w:p w14:paraId="4FCDF7F7" w14:textId="77777777" w:rsidR="00EA0AE3" w:rsidRPr="00F23AD4" w:rsidRDefault="00EA0AE3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98B14A0" w14:textId="3AEF5888" w:rsidR="00CD489E" w:rsidRPr="00F23AD4" w:rsidRDefault="00CD489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>Keszei Ákos bizottsági tag: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65D" w:rsidRPr="00F23AD4">
        <w:rPr>
          <w:rFonts w:ascii="Times New Roman" w:hAnsi="Times New Roman" w:cs="Times New Roman"/>
          <w:bCs/>
          <w:sz w:val="24"/>
          <w:szCs w:val="24"/>
        </w:rPr>
        <w:t>2</w:t>
      </w:r>
      <w:r w:rsidR="006E2468">
        <w:rPr>
          <w:rFonts w:ascii="Times New Roman" w:hAnsi="Times New Roman" w:cs="Times New Roman"/>
          <w:bCs/>
          <w:sz w:val="24"/>
          <w:szCs w:val="24"/>
        </w:rPr>
        <w:t>3 egész valahány</w:t>
      </w:r>
      <w:r w:rsidR="002B065D" w:rsidRPr="00F23AD4">
        <w:rPr>
          <w:rFonts w:ascii="Times New Roman" w:hAnsi="Times New Roman" w:cs="Times New Roman"/>
          <w:bCs/>
          <w:sz w:val="24"/>
          <w:szCs w:val="24"/>
        </w:rPr>
        <w:t xml:space="preserve"> az átlagos csoportlétszám, </w:t>
      </w:r>
      <w:r w:rsidR="008567F6" w:rsidRPr="00F23AD4">
        <w:rPr>
          <w:rFonts w:ascii="Times New Roman" w:hAnsi="Times New Roman" w:cs="Times New Roman"/>
          <w:bCs/>
          <w:sz w:val="24"/>
          <w:szCs w:val="24"/>
        </w:rPr>
        <w:t xml:space="preserve">ez </w:t>
      </w:r>
      <w:r w:rsidR="002B065D" w:rsidRPr="00F23AD4">
        <w:rPr>
          <w:rFonts w:ascii="Times New Roman" w:hAnsi="Times New Roman" w:cs="Times New Roman"/>
          <w:bCs/>
          <w:sz w:val="24"/>
          <w:szCs w:val="24"/>
        </w:rPr>
        <w:t>mettől meddig terjed</w:t>
      </w:r>
      <w:r w:rsidR="00213378">
        <w:rPr>
          <w:rFonts w:ascii="Times New Roman" w:hAnsi="Times New Roman" w:cs="Times New Roman"/>
          <w:bCs/>
          <w:sz w:val="24"/>
          <w:szCs w:val="24"/>
        </w:rPr>
        <w:t>?</w:t>
      </w:r>
      <w:r w:rsidR="002B065D"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468">
        <w:rPr>
          <w:rFonts w:ascii="Times New Roman" w:hAnsi="Times New Roman" w:cs="Times New Roman"/>
          <w:bCs/>
          <w:sz w:val="24"/>
          <w:szCs w:val="24"/>
        </w:rPr>
        <w:t xml:space="preserve">Mi a maximum és mi az alja? </w:t>
      </w:r>
      <w:r w:rsidR="00213378">
        <w:rPr>
          <w:rFonts w:ascii="Times New Roman" w:hAnsi="Times New Roman" w:cs="Times New Roman"/>
          <w:bCs/>
          <w:sz w:val="24"/>
          <w:szCs w:val="24"/>
        </w:rPr>
        <w:t>M</w:t>
      </w:r>
      <w:r w:rsidR="002B065D" w:rsidRPr="00F23AD4">
        <w:rPr>
          <w:rFonts w:ascii="Times New Roman" w:hAnsi="Times New Roman" w:cs="Times New Roman"/>
          <w:bCs/>
          <w:sz w:val="24"/>
          <w:szCs w:val="24"/>
        </w:rPr>
        <w:t>ennyi a szórás</w:t>
      </w:r>
      <w:r w:rsidR="00213378">
        <w:rPr>
          <w:rFonts w:ascii="Times New Roman" w:hAnsi="Times New Roman" w:cs="Times New Roman"/>
          <w:bCs/>
          <w:sz w:val="24"/>
          <w:szCs w:val="24"/>
        </w:rPr>
        <w:t>? Á</w:t>
      </w:r>
      <w:r w:rsidRPr="00F23AD4">
        <w:rPr>
          <w:rFonts w:ascii="Times New Roman" w:hAnsi="Times New Roman" w:cs="Times New Roman"/>
          <w:bCs/>
          <w:sz w:val="24"/>
          <w:szCs w:val="24"/>
        </w:rPr>
        <w:t>tlagos csoportlétszám tekintetében kér tájékoztatást</w:t>
      </w:r>
      <w:r w:rsidR="008567F6" w:rsidRPr="00F23AD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F18E9C3" w14:textId="02F9BA19" w:rsidR="00CD489E" w:rsidRDefault="00CD489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4163EF" w14:textId="5CA28904" w:rsidR="006E2468" w:rsidRDefault="00F23AD4" w:rsidP="00F23AD4">
      <w:pPr>
        <w:jc w:val="both"/>
        <w:rPr>
          <w:color w:val="000000" w:themeColor="text1"/>
        </w:rPr>
      </w:pPr>
      <w:r w:rsidRPr="00F23AD4">
        <w:rPr>
          <w:b/>
          <w:bCs/>
          <w:color w:val="000000" w:themeColor="text1"/>
        </w:rPr>
        <w:t xml:space="preserve">Horváthné Szemerits Katalin </w:t>
      </w:r>
      <w:r w:rsidR="00A26CB9">
        <w:rPr>
          <w:b/>
          <w:bCs/>
          <w:color w:val="000000" w:themeColor="text1"/>
        </w:rPr>
        <w:t>h</w:t>
      </w:r>
      <w:r w:rsidRPr="00F23AD4">
        <w:rPr>
          <w:b/>
          <w:bCs/>
          <w:color w:val="000000" w:themeColor="text1"/>
        </w:rPr>
        <w:t xml:space="preserve">umán </w:t>
      </w:r>
      <w:r w:rsidR="00A26CB9">
        <w:rPr>
          <w:b/>
          <w:bCs/>
          <w:color w:val="000000" w:themeColor="text1"/>
        </w:rPr>
        <w:t>kapcsolatok</w:t>
      </w:r>
      <w:r w:rsidRPr="00F23AD4">
        <w:rPr>
          <w:b/>
          <w:bCs/>
          <w:color w:val="000000" w:themeColor="text1"/>
        </w:rPr>
        <w:t xml:space="preserve"> csoportvezető: </w:t>
      </w:r>
      <w:r w:rsidR="006E2468">
        <w:rPr>
          <w:bCs/>
          <w:color w:val="000000" w:themeColor="text1"/>
        </w:rPr>
        <w:t xml:space="preserve">egy kihasználtsági mutató alapján lehet nézni, hogy melyik </w:t>
      </w:r>
      <w:proofErr w:type="gramStart"/>
      <w:r w:rsidR="006E2468">
        <w:rPr>
          <w:bCs/>
          <w:color w:val="000000" w:themeColor="text1"/>
        </w:rPr>
        <w:t>óvodában</w:t>
      </w:r>
      <w:proofErr w:type="gramEnd"/>
      <w:r w:rsidR="006E2468">
        <w:rPr>
          <w:bCs/>
          <w:color w:val="000000" w:themeColor="text1"/>
        </w:rPr>
        <w:t xml:space="preserve"> hogy vannak a gyerekek. A</w:t>
      </w:r>
      <w:r w:rsidRPr="003715FD">
        <w:rPr>
          <w:color w:val="000000" w:themeColor="text1"/>
        </w:rPr>
        <w:t>z ó</w:t>
      </w:r>
      <w:r w:rsidRPr="00F23AD4">
        <w:rPr>
          <w:color w:val="000000" w:themeColor="text1"/>
        </w:rPr>
        <w:t>vodai átlaglétszám az óvodába járó gyermekek összlétszámának és az óvoda engedélyezett csoportszámának hányadosa.</w:t>
      </w:r>
      <w:r>
        <w:rPr>
          <w:color w:val="000000" w:themeColor="text1"/>
        </w:rPr>
        <w:t xml:space="preserve"> </w:t>
      </w:r>
    </w:p>
    <w:p w14:paraId="62140CCB" w14:textId="77777777" w:rsidR="006E2468" w:rsidRPr="00F23AD4" w:rsidRDefault="006E2468" w:rsidP="006E246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26F476D" w14:textId="2DE9A900" w:rsidR="006E2468" w:rsidRDefault="006E2468" w:rsidP="006E2468">
      <w:pPr>
        <w:jc w:val="both"/>
        <w:rPr>
          <w:bCs/>
        </w:rPr>
      </w:pPr>
      <w:r w:rsidRPr="00F23AD4">
        <w:rPr>
          <w:b/>
          <w:bCs/>
        </w:rPr>
        <w:t>Keszei Ákos bizottsági tag:</w:t>
      </w:r>
      <w:r w:rsidR="003727D3">
        <w:rPr>
          <w:b/>
          <w:bCs/>
        </w:rPr>
        <w:t xml:space="preserve"> </w:t>
      </w:r>
      <w:r w:rsidR="003727D3" w:rsidRPr="003727D3">
        <w:rPr>
          <w:bCs/>
        </w:rPr>
        <w:t>rosszul fogalmazott. Ennyi az átlag, mennyi a legtöbb és mennyi a legkevesebb?</w:t>
      </w:r>
      <w:r w:rsidR="003727D3">
        <w:rPr>
          <w:bCs/>
        </w:rPr>
        <w:t xml:space="preserve"> Mi a szórás?</w:t>
      </w:r>
    </w:p>
    <w:p w14:paraId="78052F8D" w14:textId="77777777" w:rsidR="003727D3" w:rsidRPr="003727D3" w:rsidRDefault="003727D3" w:rsidP="006E2468">
      <w:pPr>
        <w:jc w:val="both"/>
        <w:rPr>
          <w:color w:val="000000" w:themeColor="text1"/>
        </w:rPr>
      </w:pPr>
    </w:p>
    <w:p w14:paraId="13E43ECB" w14:textId="7C3238DB" w:rsidR="006E2468" w:rsidRDefault="003727D3" w:rsidP="00F23AD4">
      <w:pPr>
        <w:jc w:val="both"/>
        <w:rPr>
          <w:bCs/>
          <w:color w:val="000000" w:themeColor="text1"/>
        </w:rPr>
      </w:pPr>
      <w:r w:rsidRPr="00F23AD4">
        <w:rPr>
          <w:b/>
          <w:bCs/>
          <w:color w:val="000000" w:themeColor="text1"/>
        </w:rPr>
        <w:t xml:space="preserve">Horváthné Szemerits Katalin </w:t>
      </w:r>
      <w:r>
        <w:rPr>
          <w:b/>
          <w:bCs/>
          <w:color w:val="000000" w:themeColor="text1"/>
        </w:rPr>
        <w:t>h</w:t>
      </w:r>
      <w:r w:rsidRPr="00F23AD4">
        <w:rPr>
          <w:b/>
          <w:bCs/>
          <w:color w:val="000000" w:themeColor="text1"/>
        </w:rPr>
        <w:t xml:space="preserve">umán </w:t>
      </w:r>
      <w:r>
        <w:rPr>
          <w:b/>
          <w:bCs/>
          <w:color w:val="000000" w:themeColor="text1"/>
        </w:rPr>
        <w:t>kapcsolatok</w:t>
      </w:r>
      <w:r w:rsidRPr="00F23AD4">
        <w:rPr>
          <w:b/>
          <w:bCs/>
          <w:color w:val="000000" w:themeColor="text1"/>
        </w:rPr>
        <w:t xml:space="preserve"> csoportvezető: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27 és 22 között durván. Ez óvodától függ.</w:t>
      </w:r>
    </w:p>
    <w:p w14:paraId="2DBC111C" w14:textId="22E93A36" w:rsidR="003727D3" w:rsidRDefault="003727D3" w:rsidP="00F23AD4">
      <w:pPr>
        <w:jc w:val="both"/>
        <w:rPr>
          <w:color w:val="000000" w:themeColor="text1"/>
        </w:rPr>
      </w:pPr>
    </w:p>
    <w:p w14:paraId="686AF7B1" w14:textId="075FFCDD" w:rsidR="003727D3" w:rsidRDefault="003727D3" w:rsidP="00F23AD4">
      <w:pPr>
        <w:jc w:val="both"/>
        <w:rPr>
          <w:bCs/>
        </w:rPr>
      </w:pPr>
      <w:r w:rsidRPr="00F23AD4">
        <w:rPr>
          <w:b/>
          <w:bCs/>
        </w:rPr>
        <w:t>Keszei Ákos bizottsági tag:</w:t>
      </w:r>
      <w:r>
        <w:rPr>
          <w:b/>
          <w:bCs/>
        </w:rPr>
        <w:t xml:space="preserve"> </w:t>
      </w:r>
      <w:r w:rsidRPr="003727D3">
        <w:rPr>
          <w:bCs/>
        </w:rPr>
        <w:t>tehát akkor nincs akkora szórás?</w:t>
      </w:r>
    </w:p>
    <w:p w14:paraId="087458AB" w14:textId="727A5C4E" w:rsidR="003727D3" w:rsidRDefault="003727D3" w:rsidP="00F23AD4">
      <w:pPr>
        <w:jc w:val="both"/>
        <w:rPr>
          <w:color w:val="000000" w:themeColor="text1"/>
        </w:rPr>
      </w:pPr>
    </w:p>
    <w:p w14:paraId="75271AB1" w14:textId="1946C58C" w:rsidR="003727D3" w:rsidRDefault="003727D3" w:rsidP="003727D3">
      <w:pPr>
        <w:jc w:val="both"/>
        <w:rPr>
          <w:bCs/>
          <w:color w:val="000000" w:themeColor="text1"/>
        </w:rPr>
      </w:pPr>
      <w:r w:rsidRPr="00F23AD4">
        <w:rPr>
          <w:b/>
          <w:bCs/>
          <w:color w:val="000000" w:themeColor="text1"/>
        </w:rPr>
        <w:t xml:space="preserve">Horváthné Szemerits Katalin </w:t>
      </w:r>
      <w:r>
        <w:rPr>
          <w:b/>
          <w:bCs/>
          <w:color w:val="000000" w:themeColor="text1"/>
        </w:rPr>
        <w:t>h</w:t>
      </w:r>
      <w:r w:rsidRPr="00F23AD4">
        <w:rPr>
          <w:b/>
          <w:bCs/>
          <w:color w:val="000000" w:themeColor="text1"/>
        </w:rPr>
        <w:t xml:space="preserve">umán </w:t>
      </w:r>
      <w:r>
        <w:rPr>
          <w:b/>
          <w:bCs/>
          <w:color w:val="000000" w:themeColor="text1"/>
        </w:rPr>
        <w:t>kapcsolatok</w:t>
      </w:r>
      <w:r w:rsidRPr="00F23AD4">
        <w:rPr>
          <w:b/>
          <w:bCs/>
          <w:color w:val="000000" w:themeColor="text1"/>
        </w:rPr>
        <w:t xml:space="preserve"> csoportvezető: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Ez óvodától függ. Óvodán belül is van, hogy kicsit több a kicsi, kevesebb a nagy és fordítva.</w:t>
      </w:r>
    </w:p>
    <w:p w14:paraId="4B155C1B" w14:textId="77777777" w:rsidR="003727D3" w:rsidRDefault="003727D3" w:rsidP="003727D3">
      <w:pPr>
        <w:jc w:val="both"/>
        <w:rPr>
          <w:bCs/>
          <w:color w:val="000000" w:themeColor="text1"/>
        </w:rPr>
      </w:pPr>
    </w:p>
    <w:p w14:paraId="520E9B69" w14:textId="73476B6A" w:rsidR="003727D3" w:rsidRDefault="003727D3" w:rsidP="003727D3">
      <w:pPr>
        <w:jc w:val="both"/>
        <w:rPr>
          <w:bCs/>
        </w:rPr>
      </w:pPr>
      <w:r w:rsidRPr="00F23AD4">
        <w:rPr>
          <w:b/>
          <w:bCs/>
        </w:rPr>
        <w:t>Keszei Ákos bizottsági tag:</w:t>
      </w:r>
      <w:r>
        <w:rPr>
          <w:b/>
          <w:bCs/>
        </w:rPr>
        <w:t xml:space="preserve"> </w:t>
      </w:r>
      <w:r>
        <w:rPr>
          <w:bCs/>
        </w:rPr>
        <w:t>csak azért kérdezi, mert olvasott internetes 30 fős csoportlétszámokról. Ismerve a számokat, ez neki nagyon furának tűnt.</w:t>
      </w:r>
    </w:p>
    <w:p w14:paraId="15F0C47C" w14:textId="77777777" w:rsidR="000A3B69" w:rsidRDefault="000A3B69" w:rsidP="003727D3">
      <w:pPr>
        <w:jc w:val="both"/>
        <w:rPr>
          <w:bCs/>
        </w:rPr>
      </w:pPr>
    </w:p>
    <w:p w14:paraId="031FF4E1" w14:textId="74C4BE5D" w:rsidR="00F23AD4" w:rsidRPr="003727D3" w:rsidRDefault="003727D3" w:rsidP="00F23AD4">
      <w:pPr>
        <w:jc w:val="both"/>
        <w:rPr>
          <w:bCs/>
          <w:color w:val="000000" w:themeColor="text1"/>
        </w:rPr>
      </w:pPr>
      <w:r w:rsidRPr="00F23AD4">
        <w:rPr>
          <w:b/>
          <w:bCs/>
          <w:color w:val="000000" w:themeColor="text1"/>
        </w:rPr>
        <w:t xml:space="preserve">Horváthné Szemerits Katalin </w:t>
      </w:r>
      <w:r>
        <w:rPr>
          <w:b/>
          <w:bCs/>
          <w:color w:val="000000" w:themeColor="text1"/>
        </w:rPr>
        <w:t>h</w:t>
      </w:r>
      <w:r w:rsidRPr="00F23AD4">
        <w:rPr>
          <w:b/>
          <w:bCs/>
          <w:color w:val="000000" w:themeColor="text1"/>
        </w:rPr>
        <w:t xml:space="preserve">umán </w:t>
      </w:r>
      <w:r>
        <w:rPr>
          <w:b/>
          <w:bCs/>
          <w:color w:val="000000" w:themeColor="text1"/>
        </w:rPr>
        <w:t>kapcsolatok</w:t>
      </w:r>
      <w:r w:rsidRPr="00F23AD4">
        <w:rPr>
          <w:b/>
          <w:bCs/>
          <w:color w:val="000000" w:themeColor="text1"/>
        </w:rPr>
        <w:t xml:space="preserve"> csoportvezető</w:t>
      </w:r>
      <w:r w:rsidRPr="003727D3">
        <w:rPr>
          <w:b/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ez azért fals, </w:t>
      </w:r>
      <w:r>
        <w:rPr>
          <w:color w:val="000000" w:themeColor="text1"/>
        </w:rPr>
        <w:t xml:space="preserve">mert </w:t>
      </w:r>
      <w:r w:rsidR="00F23AD4" w:rsidRPr="00F23AD4">
        <w:rPr>
          <w:color w:val="000000" w:themeColor="text1"/>
        </w:rPr>
        <w:t>KIR</w:t>
      </w:r>
      <w:r w:rsidR="00213378">
        <w:rPr>
          <w:color w:val="000000" w:themeColor="text1"/>
        </w:rPr>
        <w:t xml:space="preserve"> (Közoktatási Információs Rendszer)</w:t>
      </w:r>
      <w:r w:rsidR="00F23AD4" w:rsidRPr="00F23AD4">
        <w:rPr>
          <w:color w:val="000000" w:themeColor="text1"/>
        </w:rPr>
        <w:t xml:space="preserve"> statisztikában rögzített adatok az 1gyermek/1 létszám adatot tartalmazzák, amely nem utal arra, hogy az ellátás szempontjából a SNI és BTMN-es gyermek szakértői véleményében megadott kódja alapján a gyermek 2 vagy 3 vagy főnek is </w:t>
      </w:r>
      <w:r w:rsidR="00F23AD4" w:rsidRPr="00F23AD4">
        <w:rPr>
          <w:color w:val="000000" w:themeColor="text1"/>
        </w:rPr>
        <w:lastRenderedPageBreak/>
        <w:t>számíthat.</w:t>
      </w:r>
      <w:r w:rsidR="00F23AD4">
        <w:rPr>
          <w:color w:val="000000" w:themeColor="text1"/>
        </w:rPr>
        <w:t xml:space="preserve"> </w:t>
      </w:r>
      <w:r w:rsidR="00F23AD4" w:rsidRPr="00F23AD4">
        <w:rPr>
          <w:color w:val="000000" w:themeColor="text1"/>
        </w:rPr>
        <w:t>Ha például egy 20 fős óvodai csoportba több olyan SNI</w:t>
      </w:r>
      <w:r w:rsidR="00213378">
        <w:rPr>
          <w:color w:val="000000" w:themeColor="text1"/>
        </w:rPr>
        <w:t>-s</w:t>
      </w:r>
      <w:r w:rsidR="00F23AD4" w:rsidRPr="00F23AD4">
        <w:rPr>
          <w:color w:val="000000" w:themeColor="text1"/>
        </w:rPr>
        <w:t xml:space="preserve"> és/vagy BTMN-es gyermek is jár, aki a kódja alapján 2 vagy 3 főnek számít, az 1gyermek/ 1 fő átlaglétszám nem az életszerű helyzetet mutatja.</w:t>
      </w:r>
    </w:p>
    <w:p w14:paraId="2C8644AE" w14:textId="1733B93C" w:rsidR="002B065D" w:rsidRPr="00F23AD4" w:rsidRDefault="002B065D" w:rsidP="00603105">
      <w:pPr>
        <w:jc w:val="both"/>
      </w:pPr>
    </w:p>
    <w:p w14:paraId="17E77BB8" w14:textId="317AD9FF" w:rsidR="00CD489E" w:rsidRPr="00F23AD4" w:rsidRDefault="00CD489E" w:rsidP="00603105">
      <w:pPr>
        <w:jc w:val="both"/>
      </w:pPr>
      <w:r w:rsidRPr="00F23AD4">
        <w:rPr>
          <w:b/>
        </w:rPr>
        <w:t xml:space="preserve">Dr. Iváncsics János bizottsági tag: </w:t>
      </w:r>
      <w:r w:rsidR="00213378" w:rsidRPr="00213378">
        <w:t xml:space="preserve">az </w:t>
      </w:r>
      <w:proofErr w:type="spellStart"/>
      <w:r w:rsidR="002B1424" w:rsidRPr="00F23AD4">
        <w:t>Ostermayer</w:t>
      </w:r>
      <w:proofErr w:type="spellEnd"/>
      <w:r w:rsidR="002B1424" w:rsidRPr="00F23AD4">
        <w:t xml:space="preserve"> Óvod</w:t>
      </w:r>
      <w:r w:rsidR="003727D3">
        <w:t>a még mindig le van maradva,</w:t>
      </w:r>
      <w:r w:rsidR="00AF3789">
        <w:t xml:space="preserve"> </w:t>
      </w:r>
      <w:r w:rsidR="002B1424" w:rsidRPr="00F23AD4">
        <w:t>a férőhely kihasználtsága</w:t>
      </w:r>
      <w:r w:rsidR="00BD5C49" w:rsidRPr="00F23AD4">
        <w:t xml:space="preserve"> (80%)</w:t>
      </w:r>
      <w:r w:rsidR="00213378">
        <w:t>. E</w:t>
      </w:r>
      <w:r w:rsidR="002B1424" w:rsidRPr="00F23AD4">
        <w:t>z</w:t>
      </w:r>
      <w:r w:rsidR="002B065D" w:rsidRPr="00F23AD4">
        <w:t xml:space="preserve"> a</w:t>
      </w:r>
      <w:r w:rsidR="002B1424" w:rsidRPr="00F23AD4">
        <w:t xml:space="preserve"> lakosságszámból adódik, vagy egyéb </w:t>
      </w:r>
      <w:r w:rsidR="00AF3789">
        <w:t>ilyen szimpátia</w:t>
      </w:r>
      <w:r w:rsidR="002B1424" w:rsidRPr="00F23AD4">
        <w:t xml:space="preserve"> </w:t>
      </w:r>
      <w:r w:rsidR="00AF3789">
        <w:t xml:space="preserve">alapján ilyen alacsony </w:t>
      </w:r>
      <w:r w:rsidR="002B1424" w:rsidRPr="00F23AD4">
        <w:t>a kihasználtság</w:t>
      </w:r>
      <w:r w:rsidR="00213378">
        <w:t>?</w:t>
      </w:r>
      <w:r w:rsidR="002B1424" w:rsidRPr="00F23AD4">
        <w:t xml:space="preserve"> </w:t>
      </w:r>
      <w:r w:rsidR="00213378">
        <w:t>P</w:t>
      </w:r>
      <w:r w:rsidR="005F3105" w:rsidRPr="00F23AD4">
        <w:t>edig</w:t>
      </w:r>
      <w:r w:rsidR="002B065D" w:rsidRPr="00F23AD4">
        <w:t xml:space="preserve"> azt lehet tudni, hogy </w:t>
      </w:r>
      <w:r w:rsidR="002B1424" w:rsidRPr="00F23AD4">
        <w:t xml:space="preserve">jó munka folyik az intézményben. Esetleg a körzeteket </w:t>
      </w:r>
      <w:r w:rsidR="00AF3789">
        <w:t>kellene-e</w:t>
      </w:r>
      <w:r w:rsidR="002B1424" w:rsidRPr="00F23AD4">
        <w:t xml:space="preserve"> ehhez igazítani</w:t>
      </w:r>
      <w:r w:rsidR="00AF3789">
        <w:t>?</w:t>
      </w:r>
      <w:r w:rsidR="00213378">
        <w:t xml:space="preserve"> M</w:t>
      </w:r>
      <w:r w:rsidR="002B1424" w:rsidRPr="00F23AD4">
        <w:t>ert úgy látja</w:t>
      </w:r>
      <w:r w:rsidR="00213378">
        <w:t>,</w:t>
      </w:r>
      <w:r w:rsidR="002B1424" w:rsidRPr="00F23AD4">
        <w:t xml:space="preserve"> a Majoroki Óvoda számai megugrottak, vagy azért, mert népszerű, vagy azért, mert sok fiatal költözött</w:t>
      </w:r>
      <w:r w:rsidR="006F48AC" w:rsidRPr="00F23AD4">
        <w:t xml:space="preserve"> abba a városrészbe.</w:t>
      </w:r>
      <w:r w:rsidR="00B80BA0" w:rsidRPr="00F23AD4">
        <w:t xml:space="preserve"> </w:t>
      </w:r>
      <w:r w:rsidR="00AF3789">
        <w:t xml:space="preserve">Hogy ezzel esetleg tudnak-e még valamit kezdeni? </w:t>
      </w:r>
    </w:p>
    <w:p w14:paraId="7E835A4B" w14:textId="102BF2AC" w:rsidR="00CD489E" w:rsidRPr="00F23AD4" w:rsidRDefault="00CD489E" w:rsidP="00603105">
      <w:pPr>
        <w:jc w:val="both"/>
      </w:pPr>
    </w:p>
    <w:p w14:paraId="01097B0B" w14:textId="6EAE24AE" w:rsidR="00CD489E" w:rsidRPr="00F23AD4" w:rsidRDefault="002B1424" w:rsidP="00603105">
      <w:pPr>
        <w:jc w:val="both"/>
      </w:pPr>
      <w:r w:rsidRPr="00F23AD4">
        <w:rPr>
          <w:b/>
        </w:rPr>
        <w:t xml:space="preserve">Szabó Miklós polgármester: </w:t>
      </w:r>
      <w:r w:rsidR="006F48AC" w:rsidRPr="00F23AD4">
        <w:t>körzethatárok módosításával lehet befolyásolni és kompenzálni ezt a helyzetet. Egy időben a Móra lakótelep került abba a helyzetbe, hogy nem volt kisgyermek</w:t>
      </w:r>
      <w:r w:rsidR="00A26CB9">
        <w:t>. M</w:t>
      </w:r>
      <w:r w:rsidRPr="00F23AD4">
        <w:t>ost a mosoni városrész van abban a helyzetben, hogy kevesebb</w:t>
      </w:r>
      <w:r w:rsidR="006F48AC" w:rsidRPr="00F23AD4">
        <w:t xml:space="preserve"> a kisgyermek</w:t>
      </w:r>
      <w:r w:rsidR="005F3105" w:rsidRPr="00F23AD4">
        <w:t>ek</w:t>
      </w:r>
      <w:r w:rsidR="006F48AC" w:rsidRPr="00F23AD4">
        <w:t xml:space="preserve"> száma</w:t>
      </w:r>
      <w:r w:rsidR="005F3105" w:rsidRPr="00F23AD4">
        <w:t>. A</w:t>
      </w:r>
      <w:r w:rsidR="00BD5C49" w:rsidRPr="00F23AD4">
        <w:t xml:space="preserve"> lakosság elidősödött</w:t>
      </w:r>
      <w:r w:rsidR="00B80BA0" w:rsidRPr="00F23AD4">
        <w:t>, ahogy kihalnak, fiatalok költöznek oda</w:t>
      </w:r>
      <w:r w:rsidR="005F3105" w:rsidRPr="00F23AD4">
        <w:t>, e</w:t>
      </w:r>
      <w:r w:rsidR="00BD5C49" w:rsidRPr="00F23AD4">
        <w:t xml:space="preserve">z mindig </w:t>
      </w:r>
      <w:proofErr w:type="spellStart"/>
      <w:r w:rsidR="00BD5C49" w:rsidRPr="00F23AD4">
        <w:t>fluktuálódik</w:t>
      </w:r>
      <w:proofErr w:type="spellEnd"/>
      <w:r w:rsidR="00B80BA0" w:rsidRPr="00F23AD4">
        <w:t xml:space="preserve">, </w:t>
      </w:r>
      <w:r w:rsidR="005F3105" w:rsidRPr="00F23AD4">
        <w:t xml:space="preserve">amit </w:t>
      </w:r>
      <w:r w:rsidR="00B80BA0" w:rsidRPr="00F23AD4">
        <w:t xml:space="preserve">körzethatárok módosításával lehet valamelyest kompenzálni. </w:t>
      </w:r>
    </w:p>
    <w:p w14:paraId="24420D5A" w14:textId="0724B048" w:rsidR="00CD489E" w:rsidRPr="00F23AD4" w:rsidRDefault="00CD489E" w:rsidP="00603105">
      <w:pPr>
        <w:jc w:val="both"/>
      </w:pPr>
    </w:p>
    <w:p w14:paraId="258B6BB0" w14:textId="22792180" w:rsidR="006F48AC" w:rsidRDefault="00B12779" w:rsidP="00603105">
      <w:pPr>
        <w:jc w:val="both"/>
      </w:pPr>
      <w:r>
        <w:rPr>
          <w:b/>
        </w:rPr>
        <w:t xml:space="preserve">Dr. </w:t>
      </w:r>
      <w:r w:rsidR="006F48AC" w:rsidRPr="00F23AD4">
        <w:rPr>
          <w:b/>
        </w:rPr>
        <w:t xml:space="preserve">Szukhentrunk Ágnes bizottsági tag: </w:t>
      </w:r>
      <w:r w:rsidR="00AF3789" w:rsidRPr="00AF3789">
        <w:t xml:space="preserve">amit Polgármester úr mondott, tehát </w:t>
      </w:r>
      <w:r w:rsidR="006F48AC" w:rsidRPr="00AF3789">
        <w:t>az</w:t>
      </w:r>
      <w:r w:rsidR="006F48AC" w:rsidRPr="00F23AD4">
        <w:t xml:space="preserve"> </w:t>
      </w:r>
      <w:proofErr w:type="spellStart"/>
      <w:r w:rsidR="006F48AC" w:rsidRPr="00F23AD4">
        <w:t>Ostermayer</w:t>
      </w:r>
      <w:proofErr w:type="spellEnd"/>
      <w:r w:rsidR="006F48AC" w:rsidRPr="00F23AD4">
        <w:t xml:space="preserve"> Óvodába vannak irányítva a Pedagógia Szakszolgála</w:t>
      </w:r>
      <w:r w:rsidR="00B80BA0" w:rsidRPr="00F23AD4">
        <w:t xml:space="preserve">tból </w:t>
      </w:r>
      <w:r w:rsidR="006F48AC" w:rsidRPr="00F23AD4">
        <w:t>a problémás gyermekek</w:t>
      </w:r>
      <w:r w:rsidR="00A26CB9">
        <w:t>. A</w:t>
      </w:r>
      <w:r w:rsidR="005F3105" w:rsidRPr="00F23AD4">
        <w:t xml:space="preserve">z óvodában </w:t>
      </w:r>
      <w:r w:rsidR="00B80BA0" w:rsidRPr="00F23AD4">
        <w:t xml:space="preserve">fejlesztő pedagógus </w:t>
      </w:r>
      <w:r w:rsidR="005F3105" w:rsidRPr="00F23AD4">
        <w:t xml:space="preserve">van, </w:t>
      </w:r>
      <w:r w:rsidR="00B80BA0" w:rsidRPr="00F23AD4">
        <w:t xml:space="preserve">kisgyermekkel </w:t>
      </w:r>
      <w:r w:rsidR="005F3105" w:rsidRPr="00F23AD4">
        <w:t xml:space="preserve">jobban </w:t>
      </w:r>
      <w:r w:rsidR="00B80BA0" w:rsidRPr="00F23AD4">
        <w:t xml:space="preserve">tud foglalkozni, ezért </w:t>
      </w:r>
      <w:r w:rsidR="00BD5C49" w:rsidRPr="00F23AD4">
        <w:t>a</w:t>
      </w:r>
      <w:r w:rsidR="006F48AC" w:rsidRPr="00F23AD4">
        <w:t xml:space="preserve"> 80% -os kihasználtság, inkább 120% -os</w:t>
      </w:r>
      <w:r w:rsidR="005F3105" w:rsidRPr="00F23AD4">
        <w:t xml:space="preserve"> </w:t>
      </w:r>
      <w:proofErr w:type="spellStart"/>
      <w:r w:rsidR="005F3105" w:rsidRPr="00F23AD4">
        <w:t>kihasználtságot</w:t>
      </w:r>
      <w:proofErr w:type="spellEnd"/>
      <w:r w:rsidR="005F3105" w:rsidRPr="00F23AD4">
        <w:t xml:space="preserve"> jelent. </w:t>
      </w:r>
    </w:p>
    <w:p w14:paraId="1C06DFA7" w14:textId="4EBECD54" w:rsidR="00AF3789" w:rsidRDefault="00AF3789" w:rsidP="00603105">
      <w:pPr>
        <w:jc w:val="both"/>
      </w:pPr>
    </w:p>
    <w:p w14:paraId="08D7EA2F" w14:textId="3361A8D4" w:rsidR="00AF3789" w:rsidRDefault="00AF3789" w:rsidP="00603105">
      <w:pPr>
        <w:jc w:val="both"/>
      </w:pPr>
      <w:r w:rsidRPr="007523FF">
        <w:rPr>
          <w:b/>
        </w:rPr>
        <w:t>Lendvai László bizottsági tag:</w:t>
      </w:r>
      <w:r>
        <w:t xml:space="preserve"> tehát ez csak főként</w:t>
      </w:r>
      <w:r w:rsidR="007523FF">
        <w:t xml:space="preserve"> szerepel.</w:t>
      </w:r>
    </w:p>
    <w:p w14:paraId="44968D61" w14:textId="5EBA9D33" w:rsidR="007523FF" w:rsidRDefault="007523FF" w:rsidP="00603105">
      <w:pPr>
        <w:jc w:val="both"/>
      </w:pPr>
    </w:p>
    <w:p w14:paraId="382D9B00" w14:textId="453491B7" w:rsidR="007523FF" w:rsidRPr="007523FF" w:rsidRDefault="007523FF" w:rsidP="00603105">
      <w:pPr>
        <w:jc w:val="both"/>
      </w:pPr>
      <w:r>
        <w:rPr>
          <w:b/>
        </w:rPr>
        <w:t xml:space="preserve">Dr. </w:t>
      </w:r>
      <w:r w:rsidRPr="00F23AD4">
        <w:rPr>
          <w:b/>
        </w:rPr>
        <w:t>Szukhentrunk Ágnes bizottsági tag</w:t>
      </w:r>
      <w:r>
        <w:rPr>
          <w:b/>
        </w:rPr>
        <w:t xml:space="preserve">: </w:t>
      </w:r>
      <w:r w:rsidRPr="007523FF">
        <w:t>igen, ahogy Lendvai László képviselő úr is mondta. Oda vannak irányítva a problémás gyerekek.</w:t>
      </w:r>
    </w:p>
    <w:p w14:paraId="2055D160" w14:textId="174E1BEE" w:rsidR="006F48AC" w:rsidRPr="00F23AD4" w:rsidRDefault="006F48AC" w:rsidP="00603105">
      <w:pPr>
        <w:jc w:val="both"/>
      </w:pPr>
    </w:p>
    <w:p w14:paraId="2A923AF3" w14:textId="39C8092A" w:rsidR="006F48AC" w:rsidRPr="00F23AD4" w:rsidRDefault="006F48AC" w:rsidP="00603105">
      <w:pPr>
        <w:jc w:val="both"/>
      </w:pPr>
      <w:r w:rsidRPr="00F23AD4">
        <w:rPr>
          <w:b/>
        </w:rPr>
        <w:t xml:space="preserve">Horváthné Szemerits Katalin </w:t>
      </w:r>
      <w:r w:rsidR="00BD5C49" w:rsidRPr="00F23AD4">
        <w:rPr>
          <w:b/>
        </w:rPr>
        <w:t>humán</w:t>
      </w:r>
      <w:r w:rsidR="00B12779">
        <w:rPr>
          <w:b/>
        </w:rPr>
        <w:t xml:space="preserve"> kapcsolatok </w:t>
      </w:r>
      <w:r w:rsidR="00BD5C49" w:rsidRPr="00F23AD4">
        <w:rPr>
          <w:b/>
        </w:rPr>
        <w:t xml:space="preserve">csoportvezető: </w:t>
      </w:r>
      <w:r w:rsidR="00B80BA0" w:rsidRPr="00F23AD4">
        <w:t xml:space="preserve">volt ilyen helyzetben </w:t>
      </w:r>
      <w:r w:rsidR="00A26CB9">
        <w:t xml:space="preserve">a Mosonmagyaróvári </w:t>
      </w:r>
      <w:r w:rsidR="00B80BA0" w:rsidRPr="00F23AD4">
        <w:t>Lurkóvár Óvoda is</w:t>
      </w:r>
      <w:r w:rsidR="00A26CB9">
        <w:t>. A</w:t>
      </w:r>
      <w:r w:rsidR="00B80BA0" w:rsidRPr="00F23AD4">
        <w:t>hhoz képest már sokkal magasabb a kihasználtsága</w:t>
      </w:r>
      <w:r w:rsidR="00A26CB9">
        <w:t>.</w:t>
      </w:r>
      <w:r w:rsidR="00B80BA0" w:rsidRPr="00F23AD4">
        <w:t xml:space="preserve"> </w:t>
      </w:r>
      <w:r w:rsidR="00A26CB9">
        <w:t>E</w:t>
      </w:r>
      <w:r w:rsidR="005F3105" w:rsidRPr="00F23AD4">
        <w:t xml:space="preserve">z </w:t>
      </w:r>
      <w:r w:rsidR="00A26CB9">
        <w:t>a</w:t>
      </w:r>
      <w:r w:rsidR="00B80BA0" w:rsidRPr="00F23AD4">
        <w:t>zért van mert az alacsony csoportlétszám adott egy csábítást, kevesebb gyerek van, több figyelem jut a gyermekre</w:t>
      </w:r>
      <w:r w:rsidR="00A26CB9">
        <w:t>. E</w:t>
      </w:r>
      <w:r w:rsidR="00B80BA0" w:rsidRPr="00F23AD4">
        <w:t>z elindított egy emelkedést</w:t>
      </w:r>
      <w:r w:rsidR="00A26CB9">
        <w:t xml:space="preserve">. </w:t>
      </w:r>
      <w:r w:rsidR="007523FF">
        <w:t xml:space="preserve">Abban bíznak, hogy </w:t>
      </w:r>
      <w:r w:rsidR="00B80BA0" w:rsidRPr="00F23AD4">
        <w:t xml:space="preserve">az </w:t>
      </w:r>
      <w:proofErr w:type="spellStart"/>
      <w:r w:rsidR="00B80BA0" w:rsidRPr="00F23AD4">
        <w:t>Ostermayer</w:t>
      </w:r>
      <w:proofErr w:type="spellEnd"/>
      <w:r w:rsidR="00B80BA0" w:rsidRPr="00F23AD4">
        <w:t xml:space="preserve"> Óvoda is rálép erre az útra</w:t>
      </w:r>
      <w:r w:rsidR="005F3105" w:rsidRPr="00F23AD4">
        <w:t>,</w:t>
      </w:r>
      <w:r w:rsidR="00B80BA0" w:rsidRPr="00F23AD4">
        <w:t xml:space="preserve"> mert mindent megtesznek azért, hogy népszerűek legyenek.</w:t>
      </w:r>
    </w:p>
    <w:p w14:paraId="192FC60C" w14:textId="58CD8C8E" w:rsidR="006F48AC" w:rsidRPr="00F23AD4" w:rsidRDefault="006F48AC" w:rsidP="00603105">
      <w:pPr>
        <w:jc w:val="both"/>
      </w:pPr>
    </w:p>
    <w:p w14:paraId="60960764" w14:textId="074D551B" w:rsidR="006F48AC" w:rsidRPr="00F23AD4" w:rsidRDefault="006F48AC" w:rsidP="00603105">
      <w:pPr>
        <w:jc w:val="both"/>
      </w:pPr>
      <w:r w:rsidRPr="00F23AD4">
        <w:rPr>
          <w:b/>
        </w:rPr>
        <w:t>Fehér</w:t>
      </w:r>
      <w:r w:rsidR="00B80BA0" w:rsidRPr="00F23AD4">
        <w:rPr>
          <w:b/>
        </w:rPr>
        <w:t>n</w:t>
      </w:r>
      <w:r w:rsidRPr="00F23AD4">
        <w:rPr>
          <w:b/>
        </w:rPr>
        <w:t xml:space="preserve">é dr. Bodó Mariann címzetes főjegyző: </w:t>
      </w:r>
      <w:r w:rsidR="007523FF" w:rsidRPr="007523FF">
        <w:t xml:space="preserve">csak egy mondat. Az a zárójeles része, hogy nem </w:t>
      </w:r>
      <w:proofErr w:type="spellStart"/>
      <w:r w:rsidR="007523FF" w:rsidRPr="007523FF">
        <w:t>szegregátum</w:t>
      </w:r>
      <w:proofErr w:type="spellEnd"/>
      <w:r w:rsidR="007523FF" w:rsidRPr="007523FF">
        <w:t>, hanem</w:t>
      </w:r>
      <w:r w:rsidR="007523FF">
        <w:rPr>
          <w:b/>
        </w:rPr>
        <w:t xml:space="preserve"> </w:t>
      </w:r>
      <w:r w:rsidR="00B80BA0" w:rsidRPr="00F23AD4">
        <w:t>van a beszámolóban egy táblázat, ami a</w:t>
      </w:r>
      <w:r w:rsidR="007523FF">
        <w:t>z SNI-s, BTMN-es gyermekek létszámát</w:t>
      </w:r>
      <w:r w:rsidR="005F3105" w:rsidRPr="00F23AD4">
        <w:t xml:space="preserve"> </w:t>
      </w:r>
      <w:r w:rsidR="00B80BA0" w:rsidRPr="00F23AD4">
        <w:t xml:space="preserve">közli </w:t>
      </w:r>
      <w:proofErr w:type="spellStart"/>
      <w:r w:rsidR="00B80BA0" w:rsidRPr="00F23AD4">
        <w:t>intézményenként</w:t>
      </w:r>
      <w:proofErr w:type="spellEnd"/>
      <w:r w:rsidR="00B80BA0" w:rsidRPr="00F23AD4">
        <w:t xml:space="preserve">, 1040 gyerekből 12,5%-a </w:t>
      </w:r>
      <w:r w:rsidR="005F3105" w:rsidRPr="00F23AD4">
        <w:t>sajátos nevelési igényű</w:t>
      </w:r>
      <w:r w:rsidR="00A26CB9">
        <w:t>. N</w:t>
      </w:r>
      <w:r w:rsidR="00B80BA0" w:rsidRPr="00F23AD4">
        <w:t>em mond</w:t>
      </w:r>
      <w:r w:rsidR="007523FF">
        <w:t>ja</w:t>
      </w:r>
      <w:r w:rsidR="00764EBE" w:rsidRPr="00F23AD4">
        <w:t>,</w:t>
      </w:r>
      <w:r w:rsidR="00B80BA0" w:rsidRPr="00F23AD4">
        <w:t xml:space="preserve"> hogy kiegyensúlyozott az elosztás, de úgy gondolja, hogy a felvételi körzethez igazodik</w:t>
      </w:r>
      <w:r w:rsidR="007523FF">
        <w:t>, tehát</w:t>
      </w:r>
      <w:r w:rsidR="005F3105" w:rsidRPr="00F23AD4">
        <w:t xml:space="preserve"> </w:t>
      </w:r>
      <w:r w:rsidR="00B80BA0" w:rsidRPr="00F23AD4">
        <w:t xml:space="preserve">nem kiugró. </w:t>
      </w:r>
      <w:r w:rsidR="007523FF">
        <w:t>Tehát nincs csak oda irányítva.</w:t>
      </w:r>
    </w:p>
    <w:p w14:paraId="679A03E9" w14:textId="46C0EFC9" w:rsidR="006F48AC" w:rsidRPr="00F23AD4" w:rsidRDefault="006F48AC" w:rsidP="00603105">
      <w:pPr>
        <w:jc w:val="both"/>
      </w:pPr>
    </w:p>
    <w:p w14:paraId="72BBD61F" w14:textId="169F7A20" w:rsidR="00B80BA0" w:rsidRPr="00F23AD4" w:rsidRDefault="00B80BA0" w:rsidP="00603105">
      <w:pPr>
        <w:jc w:val="both"/>
      </w:pPr>
      <w:r w:rsidRPr="00F23AD4">
        <w:rPr>
          <w:b/>
          <w:bCs/>
        </w:rPr>
        <w:t>Tisza Tünde</w:t>
      </w:r>
      <w:r w:rsidR="005F3105" w:rsidRPr="00F23AD4">
        <w:rPr>
          <w:b/>
          <w:bCs/>
        </w:rPr>
        <w:t xml:space="preserve"> intézményvezető Mosonmagyaróvári Kékcinke Óvoda</w:t>
      </w:r>
      <w:r w:rsidR="005F3105" w:rsidRPr="00F23AD4">
        <w:t>:</w:t>
      </w:r>
      <w:r w:rsidRPr="00F23AD4">
        <w:t xml:space="preserve"> az</w:t>
      </w:r>
      <w:r w:rsidR="00764EBE" w:rsidRPr="00F23AD4">
        <w:t>ért talán az</w:t>
      </w:r>
      <w:r w:rsidRPr="00F23AD4">
        <w:t xml:space="preserve"> is közrejátszik, hogy az </w:t>
      </w:r>
      <w:proofErr w:type="spellStart"/>
      <w:r w:rsidR="00764EBE" w:rsidRPr="00F23AD4">
        <w:t>O</w:t>
      </w:r>
      <w:r w:rsidRPr="00F23AD4">
        <w:t>stermayer</w:t>
      </w:r>
      <w:proofErr w:type="spellEnd"/>
      <w:r w:rsidRPr="00F23AD4">
        <w:t xml:space="preserve"> </w:t>
      </w:r>
      <w:r w:rsidR="00764EBE" w:rsidRPr="00F23AD4">
        <w:t>Ó</w:t>
      </w:r>
      <w:r w:rsidRPr="00F23AD4">
        <w:t>voda a város</w:t>
      </w:r>
      <w:r w:rsidR="00A26CB9">
        <w:t xml:space="preserve"> </w:t>
      </w:r>
      <w:r w:rsidRPr="00F23AD4">
        <w:t xml:space="preserve">szélén van, városközponti óvodákba </w:t>
      </w:r>
      <w:r w:rsidR="00764EBE" w:rsidRPr="00F23AD4">
        <w:t xml:space="preserve">mindig valahogy </w:t>
      </w:r>
      <w:r w:rsidR="007523FF">
        <w:t xml:space="preserve">sokkal </w:t>
      </w:r>
      <w:r w:rsidRPr="00F23AD4">
        <w:t>többen jelentkez</w:t>
      </w:r>
      <w:r w:rsidR="00764EBE" w:rsidRPr="00F23AD4">
        <w:t>nek</w:t>
      </w:r>
      <w:r w:rsidRPr="00F23AD4">
        <w:t>, talán jobban útba esik a szülőknek. Igazából azért az Ostermayer Óvoda k</w:t>
      </w:r>
      <w:r w:rsidR="00764EBE" w:rsidRPr="00F23AD4">
        <w:t>ü</w:t>
      </w:r>
      <w:r w:rsidRPr="00F23AD4">
        <w:t>zdött a városrésznek a hátrányaival, szülők előítéleteivel</w:t>
      </w:r>
      <w:r w:rsidR="005F3105" w:rsidRPr="00F23AD4">
        <w:t xml:space="preserve">. Véleménye szerint </w:t>
      </w:r>
      <w:r w:rsidRPr="00F23AD4">
        <w:t>nagyon</w:t>
      </w:r>
      <w:r w:rsidR="00764EBE" w:rsidRPr="00F23AD4">
        <w:t xml:space="preserve"> jó az óvodájuk</w:t>
      </w:r>
      <w:r w:rsidR="005F3105" w:rsidRPr="00F23AD4">
        <w:t>,</w:t>
      </w:r>
      <w:r w:rsidR="00764EBE" w:rsidRPr="00F23AD4">
        <w:t xml:space="preserve"> sok fiatal kolléganő</w:t>
      </w:r>
      <w:r w:rsidR="005F3105" w:rsidRPr="00F23AD4">
        <w:t>jük van</w:t>
      </w:r>
      <w:r w:rsidR="00764EBE" w:rsidRPr="00F23AD4">
        <w:t>, szerinte beérik itt is az</w:t>
      </w:r>
      <w:r w:rsidR="005F3105" w:rsidRPr="00F23AD4">
        <w:t>,</w:t>
      </w:r>
      <w:r w:rsidR="00764EBE" w:rsidRPr="00F23AD4">
        <w:t xml:space="preserve"> ami a többieknél. </w:t>
      </w:r>
    </w:p>
    <w:p w14:paraId="02F579EA" w14:textId="77777777" w:rsidR="006F48AC" w:rsidRPr="00F23AD4" w:rsidRDefault="006F48AC" w:rsidP="00603105">
      <w:pPr>
        <w:jc w:val="both"/>
      </w:pPr>
    </w:p>
    <w:p w14:paraId="37730922" w14:textId="73E11404" w:rsidR="00603105" w:rsidRDefault="00603105" w:rsidP="00603105">
      <w:pPr>
        <w:jc w:val="both"/>
      </w:pPr>
      <w:r w:rsidRPr="00F23AD4">
        <w:rPr>
          <w:b/>
        </w:rPr>
        <w:t xml:space="preserve">Ábrahám Tivadar elnök: </w:t>
      </w:r>
      <w:r w:rsidRPr="00F23AD4">
        <w:t xml:space="preserve">amennyiben nincs </w:t>
      </w:r>
      <w:r w:rsidR="00764EBE" w:rsidRPr="00F23AD4">
        <w:t xml:space="preserve">további </w:t>
      </w:r>
      <w:r w:rsidRPr="00F23AD4">
        <w:t>hozzászólás, kérdés, felkéri a bizottság tagjait, hogy szavazzanak.</w:t>
      </w:r>
    </w:p>
    <w:p w14:paraId="1CC9E274" w14:textId="77777777" w:rsidR="00545848" w:rsidRPr="00F23AD4" w:rsidRDefault="00545848" w:rsidP="00603105">
      <w:pPr>
        <w:jc w:val="both"/>
        <w:rPr>
          <w:bCs/>
        </w:rPr>
      </w:pPr>
    </w:p>
    <w:p w14:paraId="471E754E" w14:textId="377B0049" w:rsidR="00DA411E" w:rsidRPr="00F23AD4" w:rsidRDefault="00DA411E" w:rsidP="00DA411E">
      <w:pPr>
        <w:pStyle w:val="lfej"/>
        <w:tabs>
          <w:tab w:val="clear" w:pos="4536"/>
          <w:tab w:val="clear" w:pos="9072"/>
        </w:tabs>
        <w:jc w:val="both"/>
        <w:rPr>
          <w:i/>
        </w:rPr>
      </w:pPr>
      <w:r w:rsidRPr="00F23AD4">
        <w:rPr>
          <w:i/>
        </w:rPr>
        <w:lastRenderedPageBreak/>
        <w:t>A Humán Ügyek Bizottság Mosonmagyaróvár Város Önkormányzatának Szervezeti és Működési Szabályzatáról szóló 33/2019. (XI.22.)</w:t>
      </w:r>
      <w:r w:rsidRPr="00F23AD4">
        <w:rPr>
          <w:b/>
          <w:i/>
        </w:rPr>
        <w:t xml:space="preserve"> </w:t>
      </w:r>
      <w:r w:rsidRPr="00F23AD4">
        <w:rPr>
          <w:i/>
        </w:rPr>
        <w:t xml:space="preserve">önkormányzati rendelet 2. melléklet 2.3.2.10. pontjában kapott felhatalmazás alapján, átruházott hatáskörben </w:t>
      </w:r>
      <w:r w:rsidR="00764EBE" w:rsidRPr="00F23AD4">
        <w:rPr>
          <w:i/>
        </w:rPr>
        <w:t xml:space="preserve">8 igen, egyhangú szavazattal </w:t>
      </w:r>
      <w:r w:rsidRPr="00F23AD4">
        <w:rPr>
          <w:i/>
        </w:rPr>
        <w:t>az alábbi határozatot hozza:</w:t>
      </w:r>
    </w:p>
    <w:p w14:paraId="24574AAE" w14:textId="77777777" w:rsidR="00603105" w:rsidRPr="00F23AD4" w:rsidRDefault="00603105" w:rsidP="00603105">
      <w:pPr>
        <w:jc w:val="both"/>
        <w:rPr>
          <w:i/>
        </w:rPr>
      </w:pPr>
    </w:p>
    <w:p w14:paraId="43D8B3ED" w14:textId="6E7E7435" w:rsidR="00603105" w:rsidRPr="00F23AD4" w:rsidRDefault="00603105" w:rsidP="00603105">
      <w:pPr>
        <w:rPr>
          <w:b/>
          <w:u w:val="single"/>
        </w:rPr>
      </w:pPr>
      <w:r w:rsidRPr="00F23AD4">
        <w:rPr>
          <w:b/>
          <w:u w:val="single"/>
        </w:rPr>
        <w:t>21</w:t>
      </w:r>
      <w:r w:rsidR="00461D52" w:rsidRPr="00F23AD4">
        <w:rPr>
          <w:b/>
          <w:u w:val="single"/>
        </w:rPr>
        <w:t>2</w:t>
      </w:r>
      <w:r w:rsidRPr="00F23AD4">
        <w:rPr>
          <w:b/>
          <w:u w:val="single"/>
        </w:rPr>
        <w:t>/2025. (IX.15.) HÜB határozat:</w:t>
      </w:r>
    </w:p>
    <w:p w14:paraId="6B7B6635" w14:textId="77777777" w:rsidR="00603105" w:rsidRPr="00F23AD4" w:rsidRDefault="00603105" w:rsidP="00603105"/>
    <w:p w14:paraId="5EA213AE" w14:textId="77777777" w:rsidR="00DA411E" w:rsidRPr="00F23AD4" w:rsidRDefault="00DA411E" w:rsidP="008512BC">
      <w:pPr>
        <w:ind w:left="1134"/>
        <w:jc w:val="both"/>
        <w:rPr>
          <w:b/>
          <w:bCs/>
        </w:rPr>
      </w:pPr>
      <w:r w:rsidRPr="00F23AD4">
        <w:rPr>
          <w:bCs/>
        </w:rPr>
        <w:t xml:space="preserve">Mosonmagyaróvár Város Önkormányzat </w:t>
      </w:r>
      <w:r w:rsidRPr="00F23AD4">
        <w:t>Humán Ügyek Bizottsága</w:t>
      </w:r>
      <w:r w:rsidRPr="00F23AD4">
        <w:rPr>
          <w:bCs/>
        </w:rPr>
        <w:t xml:space="preserve"> a Mosonmagyaróvári Bóbita Óvoda, a Mosonmagyaróvári Kékcinke Óvoda, a Mosonmagyaróvári Lurkóvár</w:t>
      </w:r>
      <w:r w:rsidRPr="00F23AD4">
        <w:t xml:space="preserve"> </w:t>
      </w:r>
      <w:r w:rsidRPr="00F23AD4">
        <w:rPr>
          <w:bCs/>
        </w:rPr>
        <w:t>Óvoda, a Majoroki Óvoda, az Ostermayer Óvoda, a Mosonmagyaróvári Őzikés</w:t>
      </w:r>
      <w:r w:rsidRPr="00F23AD4">
        <w:rPr>
          <w:b/>
          <w:bCs/>
        </w:rPr>
        <w:t xml:space="preserve"> </w:t>
      </w:r>
      <w:r w:rsidRPr="00F23AD4">
        <w:rPr>
          <w:bCs/>
        </w:rPr>
        <w:t xml:space="preserve">Óvoda és a Mosonmagyaróvári Vackor Óvoda </w:t>
      </w:r>
      <w:r w:rsidRPr="00F23AD4">
        <w:t>2024/2025 nevelési év értékeléséről szóló beszámolóját az előterjesztés szerint elfogadja</w:t>
      </w:r>
      <w:r w:rsidRPr="00F23AD4">
        <w:rPr>
          <w:bCs/>
        </w:rPr>
        <w:t>.</w:t>
      </w:r>
    </w:p>
    <w:p w14:paraId="780CFAA8" w14:textId="77777777" w:rsidR="00603105" w:rsidRPr="00F23AD4" w:rsidRDefault="00603105" w:rsidP="008512BC">
      <w:pPr>
        <w:ind w:left="1134"/>
      </w:pPr>
    </w:p>
    <w:p w14:paraId="24F90588" w14:textId="77777777" w:rsidR="00603105" w:rsidRPr="00AF3789" w:rsidRDefault="00603105" w:rsidP="008512BC">
      <w:pPr>
        <w:ind w:left="1134"/>
      </w:pPr>
      <w:r w:rsidRPr="00AF3789">
        <w:t>Felelős: Ábrahám Tivadar elnök</w:t>
      </w:r>
    </w:p>
    <w:p w14:paraId="0055E7AF" w14:textId="67D37DFF" w:rsidR="00603105" w:rsidRPr="00F23AD4" w:rsidRDefault="00603105" w:rsidP="008512BC">
      <w:pPr>
        <w:ind w:left="1134"/>
      </w:pPr>
      <w:r w:rsidRPr="00AF3789">
        <w:t xml:space="preserve">Határidő: </w:t>
      </w:r>
      <w:r w:rsidR="00AF3789" w:rsidRPr="00AF3789">
        <w:t>azonnal</w:t>
      </w:r>
    </w:p>
    <w:p w14:paraId="51547641" w14:textId="77777777" w:rsidR="00AE6A97" w:rsidRPr="00F23AD4" w:rsidRDefault="00AE6A97" w:rsidP="00146DF0">
      <w:pPr>
        <w:ind w:left="1134"/>
        <w:jc w:val="both"/>
      </w:pPr>
    </w:p>
    <w:p w14:paraId="0D375635" w14:textId="77777777" w:rsidR="00BD5C49" w:rsidRPr="00F23AD4" w:rsidRDefault="00BD5C49" w:rsidP="00036E6B">
      <w:pPr>
        <w:ind w:left="1068"/>
        <w:jc w:val="both"/>
        <w:rPr>
          <w:color w:val="000000"/>
        </w:rPr>
      </w:pPr>
    </w:p>
    <w:p w14:paraId="20F0A150" w14:textId="7F1CE301" w:rsidR="00036E6B" w:rsidRPr="00F23AD4" w:rsidRDefault="00036E6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5.</w:t>
      </w:r>
      <w:r w:rsidR="007523FF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>napirend:</w:t>
      </w:r>
    </w:p>
    <w:p w14:paraId="3E0E8E7C" w14:textId="77777777" w:rsidR="00DA411E" w:rsidRPr="00F23AD4" w:rsidRDefault="00DA411E" w:rsidP="008512BC">
      <w:pPr>
        <w:pStyle w:val="Nincstrkz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Mosonmagyaróvár Város Önkormányzata fenntartásában működő óvodák 2025/2026 nevelési évre szóló Munkatervének, Pedagógiai Programjának jóváhagyása, valamint heti és éves nyitvatartási idejének meghatározása  </w:t>
      </w:r>
    </w:p>
    <w:p w14:paraId="4835D2B2" w14:textId="4EBD3A24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1F501D74" w14:textId="10EB45AF" w:rsidR="00603105" w:rsidRPr="00F23AD4" w:rsidRDefault="00764EB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Hozzászólás, vélemény nem hangzott el.</w:t>
      </w:r>
      <w:r w:rsidR="00603105" w:rsidRPr="00F23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6A835" w14:textId="77777777" w:rsidR="00603105" w:rsidRPr="00F23AD4" w:rsidRDefault="00603105" w:rsidP="00603105">
      <w:pPr>
        <w:jc w:val="both"/>
      </w:pPr>
    </w:p>
    <w:p w14:paraId="4BEFD484" w14:textId="77777777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4AB8AEEF" w14:textId="3AF285A3" w:rsidR="00603105" w:rsidRPr="00F23AD4" w:rsidRDefault="00603105" w:rsidP="00603105">
      <w:pPr>
        <w:pStyle w:val="Default"/>
        <w:jc w:val="both"/>
      </w:pPr>
    </w:p>
    <w:p w14:paraId="59949C3D" w14:textId="5E84996A" w:rsidR="00DA411E" w:rsidRPr="00F23AD4" w:rsidRDefault="00DA411E" w:rsidP="00DA411E">
      <w:pPr>
        <w:pStyle w:val="lfej"/>
        <w:tabs>
          <w:tab w:val="clear" w:pos="4536"/>
          <w:tab w:val="clear" w:pos="9072"/>
        </w:tabs>
        <w:jc w:val="both"/>
        <w:rPr>
          <w:i/>
        </w:rPr>
      </w:pPr>
      <w:r w:rsidRPr="00F23AD4">
        <w:rPr>
          <w:i/>
        </w:rPr>
        <w:t>A Humán Ügyek Bizottság Mosonmagyaróvár város Önkormányzata Szervezeti és Működési Szabályzatáról szóló 33/2019. (XI.22.)</w:t>
      </w:r>
      <w:r w:rsidRPr="00F23AD4">
        <w:rPr>
          <w:b/>
          <w:i/>
        </w:rPr>
        <w:t xml:space="preserve"> </w:t>
      </w:r>
      <w:r w:rsidRPr="00F23AD4">
        <w:rPr>
          <w:i/>
        </w:rPr>
        <w:t xml:space="preserve">Önkormányzati rendelet 2. melléklet 2.3.2.9. pontjában kapott felhatalmazás alapján, átruházott hatáskörben </w:t>
      </w:r>
      <w:r w:rsidR="00C24CE9" w:rsidRPr="00F23AD4">
        <w:rPr>
          <w:i/>
        </w:rPr>
        <w:t xml:space="preserve">8 igen, egyhangú szavazattal </w:t>
      </w:r>
      <w:r w:rsidRPr="00F23AD4">
        <w:rPr>
          <w:i/>
        </w:rPr>
        <w:t>az alábbi határozatokat hozza:</w:t>
      </w:r>
    </w:p>
    <w:p w14:paraId="04FD86D3" w14:textId="0D2A0082" w:rsidR="00DA411E" w:rsidRPr="00F23AD4" w:rsidRDefault="00DA411E" w:rsidP="00603105">
      <w:pPr>
        <w:pStyle w:val="Default"/>
        <w:jc w:val="both"/>
      </w:pPr>
    </w:p>
    <w:p w14:paraId="49FE494D" w14:textId="3453735C" w:rsidR="00603105" w:rsidRPr="00F23AD4" w:rsidRDefault="00603105" w:rsidP="00603105">
      <w:pPr>
        <w:rPr>
          <w:b/>
          <w:u w:val="single"/>
        </w:rPr>
      </w:pPr>
      <w:r w:rsidRPr="00F23AD4">
        <w:rPr>
          <w:b/>
          <w:u w:val="single"/>
        </w:rPr>
        <w:t>21</w:t>
      </w:r>
      <w:r w:rsidR="00461D52" w:rsidRPr="00F23AD4">
        <w:rPr>
          <w:b/>
          <w:u w:val="single"/>
        </w:rPr>
        <w:t>3</w:t>
      </w:r>
      <w:r w:rsidRPr="00F23AD4">
        <w:rPr>
          <w:b/>
          <w:u w:val="single"/>
        </w:rPr>
        <w:t>/2025. (IX.15.) HÜB határozat:</w:t>
      </w:r>
    </w:p>
    <w:p w14:paraId="3B4EF972" w14:textId="353ABFBB" w:rsidR="00603105" w:rsidRPr="00F23AD4" w:rsidRDefault="00603105" w:rsidP="00603105"/>
    <w:p w14:paraId="743B5FE6" w14:textId="77777777" w:rsidR="00DA411E" w:rsidRPr="00F23AD4" w:rsidRDefault="00DA411E" w:rsidP="00BD5C49">
      <w:pPr>
        <w:pStyle w:val="Listaszerbekezds"/>
        <w:numPr>
          <w:ilvl w:val="0"/>
          <w:numId w:val="7"/>
        </w:numPr>
        <w:ind w:left="113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Mosonmagyaróvári Bóbita Óvod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2025/2026 nevelési évre vonatkozó Munkatervét és Pedagógiai Programját </w:t>
      </w:r>
      <w:r w:rsidRPr="00F23AD4">
        <w:rPr>
          <w:rFonts w:ascii="Times New Roman" w:hAnsi="Times New Roman" w:cs="Times New Roman"/>
          <w:sz w:val="24"/>
          <w:szCs w:val="24"/>
        </w:rPr>
        <w:t>2025. szeptember 1. nap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hatállyal elfogadja.</w:t>
      </w:r>
    </w:p>
    <w:p w14:paraId="24DAEBD9" w14:textId="77777777" w:rsidR="00DA411E" w:rsidRPr="00F23AD4" w:rsidRDefault="00DA411E" w:rsidP="00BD5C49">
      <w:pPr>
        <w:ind w:left="1134"/>
        <w:jc w:val="both"/>
        <w:rPr>
          <w:bCs/>
        </w:rPr>
      </w:pPr>
    </w:p>
    <w:p w14:paraId="7D96AFE1" w14:textId="77777777" w:rsidR="00DA411E" w:rsidRPr="00F23AD4" w:rsidRDefault="00DA411E" w:rsidP="00BD5C49">
      <w:pPr>
        <w:pStyle w:val="Listaszerbekezds"/>
        <w:numPr>
          <w:ilvl w:val="0"/>
          <w:numId w:val="7"/>
        </w:numPr>
        <w:ind w:left="113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Mosonmagyaróvári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Kékcinke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Óvod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2025/2026 nevelési évre vonatkozó Munkatervét és Pedagógiai Programját </w:t>
      </w:r>
      <w:r w:rsidRPr="00F23AD4">
        <w:rPr>
          <w:rFonts w:ascii="Times New Roman" w:hAnsi="Times New Roman" w:cs="Times New Roman"/>
          <w:sz w:val="24"/>
          <w:szCs w:val="24"/>
        </w:rPr>
        <w:t xml:space="preserve">2025. szeptember 1. nap hatállyal </w:t>
      </w:r>
      <w:r w:rsidRPr="00F23AD4">
        <w:rPr>
          <w:rFonts w:ascii="Times New Roman" w:hAnsi="Times New Roman" w:cs="Times New Roman"/>
          <w:bCs/>
          <w:sz w:val="24"/>
          <w:szCs w:val="24"/>
        </w:rPr>
        <w:t>elfogadja.</w:t>
      </w:r>
    </w:p>
    <w:p w14:paraId="18E658F4" w14:textId="77777777" w:rsidR="00DA411E" w:rsidRPr="00F23AD4" w:rsidRDefault="00DA411E" w:rsidP="00BD5C49">
      <w:pPr>
        <w:ind w:left="1134"/>
        <w:jc w:val="both"/>
        <w:rPr>
          <w:b/>
        </w:rPr>
      </w:pPr>
    </w:p>
    <w:p w14:paraId="57EF5930" w14:textId="77777777" w:rsidR="00DA411E" w:rsidRPr="00F23AD4" w:rsidRDefault="00DA411E" w:rsidP="00BD5C49">
      <w:pPr>
        <w:pStyle w:val="Listaszerbekezds"/>
        <w:numPr>
          <w:ilvl w:val="0"/>
          <w:numId w:val="7"/>
        </w:numPr>
        <w:ind w:left="113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Mosonmagyaróvári Lurkóvár Óvod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2025/2026 nevelési évre vonatkozó Munkatervét és Pedagógiai Programját </w:t>
      </w:r>
      <w:r w:rsidRPr="00F23AD4">
        <w:rPr>
          <w:rFonts w:ascii="Times New Roman" w:hAnsi="Times New Roman" w:cs="Times New Roman"/>
          <w:sz w:val="24"/>
          <w:szCs w:val="24"/>
        </w:rPr>
        <w:t>2025. szeptember 1. nap hatállyal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elfogadja.</w:t>
      </w:r>
    </w:p>
    <w:p w14:paraId="143D6A65" w14:textId="77777777" w:rsidR="00DA411E" w:rsidRPr="00F23AD4" w:rsidRDefault="00DA411E" w:rsidP="00BD5C49">
      <w:pPr>
        <w:ind w:left="1134" w:hanging="284"/>
        <w:jc w:val="both"/>
        <w:rPr>
          <w:bCs/>
        </w:rPr>
      </w:pPr>
    </w:p>
    <w:p w14:paraId="13276402" w14:textId="77777777" w:rsidR="00DA411E" w:rsidRPr="00F23AD4" w:rsidRDefault="00DA411E" w:rsidP="00BD5C49">
      <w:pPr>
        <w:pStyle w:val="Listaszerbekezds"/>
        <w:numPr>
          <w:ilvl w:val="0"/>
          <w:numId w:val="7"/>
        </w:numPr>
        <w:ind w:left="113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>Humán Ügyek Bizottság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Majoroki Óvod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2025/2026 nevelési évre vonatkozó Munkatervét és Pedagógiai Programját </w:t>
      </w:r>
      <w:r w:rsidRPr="00F23AD4">
        <w:rPr>
          <w:rFonts w:ascii="Times New Roman" w:hAnsi="Times New Roman" w:cs="Times New Roman"/>
          <w:sz w:val="24"/>
          <w:szCs w:val="24"/>
        </w:rPr>
        <w:t xml:space="preserve">2025. szeptember 1. nap hatállyal </w:t>
      </w:r>
      <w:r w:rsidRPr="00F23AD4">
        <w:rPr>
          <w:rFonts w:ascii="Times New Roman" w:hAnsi="Times New Roman" w:cs="Times New Roman"/>
          <w:bCs/>
          <w:sz w:val="24"/>
          <w:szCs w:val="24"/>
        </w:rPr>
        <w:t>elfogadja.</w:t>
      </w:r>
    </w:p>
    <w:p w14:paraId="693466DB" w14:textId="77777777" w:rsidR="00DA411E" w:rsidRPr="00F23AD4" w:rsidRDefault="00DA411E" w:rsidP="00BD5C49">
      <w:pPr>
        <w:ind w:left="1134"/>
        <w:jc w:val="both"/>
        <w:rPr>
          <w:bCs/>
        </w:rPr>
      </w:pPr>
    </w:p>
    <w:p w14:paraId="1A5AE05D" w14:textId="77777777" w:rsidR="00DA411E" w:rsidRPr="00F23AD4" w:rsidRDefault="00DA411E" w:rsidP="00BD5C49">
      <w:pPr>
        <w:pStyle w:val="Listaszerbekezds"/>
        <w:numPr>
          <w:ilvl w:val="0"/>
          <w:numId w:val="7"/>
        </w:numPr>
        <w:ind w:left="113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>Humán Ügyek Bizottság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az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Ostermayer Óvod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2025/2026 nevelési évre vonatkozó Munkatervét és Pedagógiai Programját </w:t>
      </w:r>
      <w:r w:rsidRPr="00F23AD4">
        <w:rPr>
          <w:rFonts w:ascii="Times New Roman" w:hAnsi="Times New Roman" w:cs="Times New Roman"/>
          <w:sz w:val="24"/>
          <w:szCs w:val="24"/>
        </w:rPr>
        <w:t xml:space="preserve">2025. szeptember 1. nap hatállyal </w:t>
      </w:r>
      <w:r w:rsidRPr="00F23AD4">
        <w:rPr>
          <w:rFonts w:ascii="Times New Roman" w:hAnsi="Times New Roman" w:cs="Times New Roman"/>
          <w:bCs/>
          <w:sz w:val="24"/>
          <w:szCs w:val="24"/>
        </w:rPr>
        <w:t>elfogadja.</w:t>
      </w:r>
    </w:p>
    <w:p w14:paraId="2B5E0C7B" w14:textId="77777777" w:rsidR="00DA411E" w:rsidRPr="00F23AD4" w:rsidRDefault="00DA411E" w:rsidP="00BD5C49">
      <w:pPr>
        <w:ind w:left="1134"/>
        <w:jc w:val="both"/>
        <w:rPr>
          <w:bCs/>
        </w:rPr>
      </w:pPr>
    </w:p>
    <w:p w14:paraId="5211831B" w14:textId="77777777" w:rsidR="00DA411E" w:rsidRPr="00F23AD4" w:rsidRDefault="00DA411E" w:rsidP="00BD5C49">
      <w:pPr>
        <w:pStyle w:val="Listaszerbekezds"/>
        <w:numPr>
          <w:ilvl w:val="0"/>
          <w:numId w:val="7"/>
        </w:numPr>
        <w:ind w:left="113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>Humán Ügyek Bizottság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Mosonmagyaróvári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Őzikés Óvoda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2025/2026 nevelési évre vonatkozó Munkatervét és Pedagógiai Programját </w:t>
      </w:r>
      <w:r w:rsidRPr="00F23AD4">
        <w:rPr>
          <w:rFonts w:ascii="Times New Roman" w:hAnsi="Times New Roman" w:cs="Times New Roman"/>
          <w:sz w:val="24"/>
          <w:szCs w:val="24"/>
        </w:rPr>
        <w:t>2025. szeptember 1. nap hatállyal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elfogadja.</w:t>
      </w:r>
    </w:p>
    <w:p w14:paraId="04DF7409" w14:textId="77777777" w:rsidR="00DA411E" w:rsidRPr="00F23AD4" w:rsidRDefault="00DA411E" w:rsidP="00BD5C49">
      <w:pPr>
        <w:ind w:left="1134"/>
        <w:jc w:val="both"/>
        <w:rPr>
          <w:bCs/>
        </w:rPr>
      </w:pPr>
    </w:p>
    <w:p w14:paraId="0B732CDA" w14:textId="77777777" w:rsidR="00DA411E" w:rsidRPr="00F23AD4" w:rsidRDefault="00DA411E" w:rsidP="00BD5C49">
      <w:pPr>
        <w:pStyle w:val="Listaszerbekezds"/>
        <w:numPr>
          <w:ilvl w:val="0"/>
          <w:numId w:val="7"/>
        </w:numPr>
        <w:ind w:left="113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>Humán Ügyek Bizottság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Mosonmagyaróvári Vackor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Óvoda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2025/2026 nevelési évre vonatkozó Munkatervét és Pedagógiai Programját </w:t>
      </w:r>
      <w:r w:rsidRPr="00F23AD4">
        <w:rPr>
          <w:rFonts w:ascii="Times New Roman" w:hAnsi="Times New Roman" w:cs="Times New Roman"/>
          <w:sz w:val="24"/>
          <w:szCs w:val="24"/>
        </w:rPr>
        <w:t xml:space="preserve">2025. szeptember 1. nap hatállyal </w:t>
      </w:r>
      <w:r w:rsidRPr="00F23AD4">
        <w:rPr>
          <w:rFonts w:ascii="Times New Roman" w:hAnsi="Times New Roman" w:cs="Times New Roman"/>
          <w:bCs/>
          <w:sz w:val="24"/>
          <w:szCs w:val="24"/>
        </w:rPr>
        <w:t>elfogadja.</w:t>
      </w:r>
    </w:p>
    <w:p w14:paraId="5C8C67C8" w14:textId="77777777" w:rsidR="00DA411E" w:rsidRPr="00F23AD4" w:rsidRDefault="00DA411E" w:rsidP="00DA411E">
      <w:pPr>
        <w:jc w:val="both"/>
        <w:outlineLvl w:val="0"/>
        <w:rPr>
          <w:u w:val="single"/>
        </w:rPr>
      </w:pPr>
    </w:p>
    <w:p w14:paraId="11765387" w14:textId="77777777" w:rsidR="00DA411E" w:rsidRPr="00F23AD4" w:rsidRDefault="00DA411E" w:rsidP="00BD5C49">
      <w:pPr>
        <w:ind w:left="1134"/>
        <w:jc w:val="both"/>
        <w:outlineLvl w:val="0"/>
      </w:pPr>
      <w:proofErr w:type="gramStart"/>
      <w:r w:rsidRPr="00F23AD4">
        <w:t>Felelős :</w:t>
      </w:r>
      <w:proofErr w:type="gramEnd"/>
      <w:r w:rsidRPr="00F23AD4">
        <w:tab/>
        <w:t>Ábrahám Tivadar HÜB elnök</w:t>
      </w:r>
    </w:p>
    <w:p w14:paraId="036F1CCA" w14:textId="77777777" w:rsidR="00DA411E" w:rsidRPr="00F23AD4" w:rsidRDefault="00DA411E" w:rsidP="00BD5C49">
      <w:pPr>
        <w:ind w:left="1134"/>
        <w:jc w:val="both"/>
        <w:rPr>
          <w:bCs/>
        </w:rPr>
      </w:pPr>
      <w:r w:rsidRPr="00F23AD4">
        <w:t>Határidő:</w:t>
      </w:r>
      <w:r w:rsidRPr="00F23AD4">
        <w:tab/>
        <w:t>azonnal</w:t>
      </w:r>
      <w:r w:rsidRPr="00F23AD4">
        <w:tab/>
      </w:r>
    </w:p>
    <w:p w14:paraId="58B03471" w14:textId="589E7054" w:rsidR="00DA411E" w:rsidRPr="00F23AD4" w:rsidRDefault="00DA411E" w:rsidP="00DA411E">
      <w:pPr>
        <w:jc w:val="both"/>
        <w:outlineLvl w:val="0"/>
      </w:pPr>
      <w:r w:rsidRPr="00F23AD4">
        <w:tab/>
      </w:r>
      <w:r w:rsidRPr="00F23AD4">
        <w:tab/>
      </w:r>
      <w:r w:rsidRPr="00F23AD4">
        <w:tab/>
      </w:r>
      <w:r w:rsidRPr="00F23AD4">
        <w:tab/>
      </w:r>
      <w:r w:rsidRPr="00F23AD4">
        <w:tab/>
      </w:r>
      <w:r w:rsidRPr="00F23AD4">
        <w:tab/>
      </w:r>
      <w:r w:rsidRPr="00F23AD4">
        <w:tab/>
      </w:r>
    </w:p>
    <w:p w14:paraId="0DBEFE27" w14:textId="75C3EFBF" w:rsidR="00DA411E" w:rsidRPr="00F23AD4" w:rsidRDefault="00370BBB" w:rsidP="00DA411E">
      <w:pPr>
        <w:jc w:val="both"/>
        <w:rPr>
          <w:b/>
          <w:u w:val="single"/>
        </w:rPr>
      </w:pPr>
      <w:r w:rsidRPr="00F23AD4">
        <w:rPr>
          <w:b/>
          <w:u w:val="single"/>
        </w:rPr>
        <w:t>214</w:t>
      </w:r>
      <w:r w:rsidR="00DA411E" w:rsidRPr="00F23AD4">
        <w:rPr>
          <w:b/>
          <w:u w:val="single"/>
        </w:rPr>
        <w:t>/2025.(IX.15.) HÜB határozat</w:t>
      </w:r>
      <w:r w:rsidR="008512BC" w:rsidRPr="00F23AD4">
        <w:rPr>
          <w:b/>
          <w:u w:val="single"/>
        </w:rPr>
        <w:t>:</w:t>
      </w:r>
    </w:p>
    <w:p w14:paraId="7328C6ED" w14:textId="77777777" w:rsidR="00DA411E" w:rsidRPr="00F23AD4" w:rsidRDefault="00DA411E" w:rsidP="00DA411E">
      <w:pPr>
        <w:jc w:val="both"/>
      </w:pPr>
    </w:p>
    <w:p w14:paraId="7E646B1A" w14:textId="77777777" w:rsidR="00DA411E" w:rsidRPr="00F23AD4" w:rsidRDefault="00DA411E" w:rsidP="006C3263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>Humán Ügyek Bizottsága Mosonmagyaróvár Város Önkormányzata fenntartásában működő óvodák heti és éves nyitvatartási idejét az alábbiak szerint határozza meg:</w:t>
      </w:r>
    </w:p>
    <w:p w14:paraId="6D6DD222" w14:textId="77777777" w:rsidR="00DA411E" w:rsidRPr="00F23AD4" w:rsidRDefault="00DA411E" w:rsidP="008512BC">
      <w:pPr>
        <w:pStyle w:val="Listaszerbekezds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1380"/>
        <w:gridCol w:w="1701"/>
        <w:gridCol w:w="2551"/>
      </w:tblGrid>
      <w:tr w:rsidR="00DA411E" w:rsidRPr="00F23AD4" w14:paraId="572E5288" w14:textId="77777777" w:rsidTr="00DA411E">
        <w:trPr>
          <w:trHeight w:val="61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4EC6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Óvoda nev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D579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Heti nyitvatartási idő (ór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711A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napi nyitvatartási id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CCBC" w14:textId="77777777" w:rsidR="00DA411E" w:rsidRPr="00F23AD4" w:rsidRDefault="00DA411E" w:rsidP="00DA411E">
            <w:pPr>
              <w:ind w:right="71"/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Nyári zárva tartás</w:t>
            </w:r>
          </w:p>
          <w:p w14:paraId="090D1D6B" w14:textId="77777777" w:rsidR="00DA411E" w:rsidRPr="00F23AD4" w:rsidRDefault="00DA411E" w:rsidP="00DA411E">
            <w:pPr>
              <w:ind w:right="71"/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nevelés nélküli napok</w:t>
            </w:r>
          </w:p>
        </w:tc>
      </w:tr>
      <w:tr w:rsidR="00DA411E" w:rsidRPr="00F23AD4" w14:paraId="5069372C" w14:textId="77777777" w:rsidTr="00DA411E">
        <w:trPr>
          <w:trHeight w:val="28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223F" w14:textId="77777777" w:rsidR="00DA411E" w:rsidRPr="00F23AD4" w:rsidRDefault="00DA411E" w:rsidP="00DA411E">
            <w:pPr>
              <w:rPr>
                <w:color w:val="000000"/>
              </w:rPr>
            </w:pPr>
            <w:r w:rsidRPr="00F23AD4">
              <w:rPr>
                <w:color w:val="000000"/>
              </w:rPr>
              <w:t>Mosonmagyaróvári Bóbita Ó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8183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4206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:30-16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CC4E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6.29-07.24.</w:t>
            </w:r>
          </w:p>
          <w:p w14:paraId="0FEB83F0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5.10.22. 12.13.</w:t>
            </w:r>
          </w:p>
          <w:p w14:paraId="5931391F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4.17. 05.15. 08.31.</w:t>
            </w:r>
          </w:p>
        </w:tc>
      </w:tr>
      <w:tr w:rsidR="00DA411E" w:rsidRPr="00F23AD4" w14:paraId="3369DA20" w14:textId="77777777" w:rsidTr="00DA411E">
        <w:trPr>
          <w:trHeight w:val="28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75D0" w14:textId="77777777" w:rsidR="00DA411E" w:rsidRPr="00F23AD4" w:rsidRDefault="00DA411E" w:rsidP="00DA411E">
            <w:pPr>
              <w:rPr>
                <w:color w:val="000000"/>
              </w:rPr>
            </w:pPr>
            <w:r w:rsidRPr="00F23AD4">
              <w:rPr>
                <w:color w:val="000000"/>
              </w:rPr>
              <w:t>Mosonmagyaróvári Kékcinke Ó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9CCE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6892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6:00-16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8BCC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7.06-07.31.</w:t>
            </w:r>
          </w:p>
          <w:p w14:paraId="099DD406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5.10.22. 12.13.</w:t>
            </w:r>
          </w:p>
          <w:p w14:paraId="06DBA587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6.12-13. 08.27.</w:t>
            </w:r>
          </w:p>
        </w:tc>
      </w:tr>
      <w:tr w:rsidR="00DA411E" w:rsidRPr="00F23AD4" w14:paraId="3751CEC3" w14:textId="77777777" w:rsidTr="00DA411E">
        <w:trPr>
          <w:trHeight w:val="28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CC4C" w14:textId="77777777" w:rsidR="00DA411E" w:rsidRPr="00F23AD4" w:rsidRDefault="00DA411E" w:rsidP="00DA411E">
            <w:pPr>
              <w:rPr>
                <w:color w:val="000000"/>
              </w:rPr>
            </w:pPr>
            <w:r w:rsidRPr="00F23AD4">
              <w:rPr>
                <w:color w:val="000000"/>
              </w:rPr>
              <w:t>Mosonmagyaróvári Lurkóvár Ó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752C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F2AD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:15-16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9A96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7.27-08.21.</w:t>
            </w:r>
          </w:p>
          <w:p w14:paraId="796F27C2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5.10.22.</w:t>
            </w:r>
          </w:p>
          <w:p w14:paraId="38553151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3.09. 07.23-24.</w:t>
            </w:r>
          </w:p>
        </w:tc>
      </w:tr>
      <w:tr w:rsidR="00DA411E" w:rsidRPr="00F23AD4" w14:paraId="2D03B243" w14:textId="77777777" w:rsidTr="00DA411E">
        <w:trPr>
          <w:trHeight w:val="28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DC9D" w14:textId="77777777" w:rsidR="00DA411E" w:rsidRPr="00F23AD4" w:rsidRDefault="00DA411E" w:rsidP="00DA411E">
            <w:pPr>
              <w:rPr>
                <w:color w:val="000000"/>
              </w:rPr>
            </w:pPr>
            <w:r w:rsidRPr="00F23AD4">
              <w:rPr>
                <w:color w:val="000000"/>
              </w:rPr>
              <w:t>Majoroki Óv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61B4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1B17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6:00-17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465B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6.29-07.24.</w:t>
            </w:r>
          </w:p>
          <w:p w14:paraId="5ACDD46B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5.10.18. 10.22.</w:t>
            </w:r>
          </w:p>
          <w:p w14:paraId="255AF207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3.13.06.12.08.28.</w:t>
            </w:r>
          </w:p>
        </w:tc>
      </w:tr>
      <w:tr w:rsidR="00DA411E" w:rsidRPr="00F23AD4" w14:paraId="7D47403B" w14:textId="77777777" w:rsidTr="00DA411E">
        <w:trPr>
          <w:trHeight w:val="28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8544" w14:textId="77777777" w:rsidR="00DA411E" w:rsidRPr="00F23AD4" w:rsidRDefault="00DA411E" w:rsidP="00DA411E">
            <w:pPr>
              <w:rPr>
                <w:color w:val="000000"/>
              </w:rPr>
            </w:pPr>
            <w:r w:rsidRPr="00F23AD4">
              <w:rPr>
                <w:color w:val="000000"/>
              </w:rPr>
              <w:t>Ostermayer Óvo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3BC6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EC01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:15-16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C15F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7.27-08.21.</w:t>
            </w:r>
          </w:p>
          <w:p w14:paraId="2E653FA4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5.10.22. 2026.02.20. 05.08. 06.19. 08.19.</w:t>
            </w:r>
          </w:p>
        </w:tc>
      </w:tr>
      <w:tr w:rsidR="00DA411E" w:rsidRPr="00F23AD4" w14:paraId="3A1FE20E" w14:textId="77777777" w:rsidTr="00DA411E">
        <w:trPr>
          <w:trHeight w:val="28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067B" w14:textId="77777777" w:rsidR="00DA411E" w:rsidRPr="00F23AD4" w:rsidRDefault="00DA411E" w:rsidP="00DA411E">
            <w:pPr>
              <w:rPr>
                <w:color w:val="000000"/>
              </w:rPr>
            </w:pPr>
            <w:r w:rsidRPr="00F23AD4">
              <w:rPr>
                <w:color w:val="000000"/>
              </w:rPr>
              <w:t>Mosonmagyaróvári Őzikés Óvo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57A6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79A3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6:00-16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1F22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7.27-08.23.</w:t>
            </w:r>
          </w:p>
          <w:p w14:paraId="7B7A28AD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5. 10.22. 12.19.</w:t>
            </w:r>
          </w:p>
          <w:p w14:paraId="18777713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3.06. 06.12. 08.28.</w:t>
            </w:r>
          </w:p>
        </w:tc>
      </w:tr>
      <w:tr w:rsidR="00DA411E" w:rsidRPr="00F23AD4" w14:paraId="124C1790" w14:textId="77777777" w:rsidTr="00DA411E">
        <w:trPr>
          <w:trHeight w:val="28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F7DE" w14:textId="77777777" w:rsidR="00DA411E" w:rsidRPr="00F23AD4" w:rsidRDefault="00DA411E" w:rsidP="00DA411E">
            <w:pPr>
              <w:rPr>
                <w:color w:val="000000"/>
              </w:rPr>
            </w:pPr>
            <w:r w:rsidRPr="00F23AD4">
              <w:rPr>
                <w:color w:val="000000"/>
              </w:rPr>
              <w:lastRenderedPageBreak/>
              <w:t>Mosonmagyaróvári Vackor Óvo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F61C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70C1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6:00-16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7B32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6.06.29-07.24.</w:t>
            </w:r>
          </w:p>
          <w:p w14:paraId="449F1A42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2025.10.22. 2026.03.13.</w:t>
            </w:r>
          </w:p>
          <w:p w14:paraId="26BF41CD" w14:textId="77777777" w:rsidR="00DA411E" w:rsidRPr="00F23AD4" w:rsidRDefault="00DA411E" w:rsidP="00DA411E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05.22. 08.31.</w:t>
            </w:r>
          </w:p>
        </w:tc>
      </w:tr>
    </w:tbl>
    <w:p w14:paraId="0C30AABC" w14:textId="77777777" w:rsidR="00DA411E" w:rsidRPr="00F23AD4" w:rsidRDefault="00DA411E" w:rsidP="00DA411E">
      <w:pPr>
        <w:jc w:val="both"/>
      </w:pPr>
    </w:p>
    <w:p w14:paraId="601157E2" w14:textId="77777777" w:rsidR="00DA411E" w:rsidRPr="00F23AD4" w:rsidRDefault="00DA411E" w:rsidP="00C24CE9">
      <w:pPr>
        <w:ind w:left="1134"/>
        <w:jc w:val="both"/>
        <w:outlineLvl w:val="0"/>
      </w:pPr>
      <w:proofErr w:type="gramStart"/>
      <w:r w:rsidRPr="00F23AD4">
        <w:t>Felelős :</w:t>
      </w:r>
      <w:proofErr w:type="gramEnd"/>
      <w:r w:rsidRPr="00F23AD4">
        <w:tab/>
        <w:t>Ábrahám Tivadar HÜB elnök</w:t>
      </w:r>
    </w:p>
    <w:p w14:paraId="14656F0B" w14:textId="41A5891B" w:rsidR="00DA411E" w:rsidRPr="00F23AD4" w:rsidRDefault="00DA411E" w:rsidP="00C24CE9">
      <w:pPr>
        <w:ind w:left="1134"/>
        <w:jc w:val="both"/>
        <w:rPr>
          <w:bCs/>
        </w:rPr>
      </w:pPr>
      <w:r w:rsidRPr="00F23AD4">
        <w:t>Határidő:</w:t>
      </w:r>
      <w:r w:rsidRPr="00F23AD4">
        <w:tab/>
        <w:t>azonnal</w:t>
      </w:r>
    </w:p>
    <w:p w14:paraId="33AD6D8A" w14:textId="77777777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6C641CF4" w14:textId="77777777" w:rsidR="006C3263" w:rsidRPr="00F23AD4" w:rsidRDefault="006C3263" w:rsidP="00DD1016">
      <w:pPr>
        <w:rPr>
          <w:b/>
          <w:color w:val="000000" w:themeColor="text1"/>
          <w:u w:val="single"/>
        </w:rPr>
      </w:pPr>
    </w:p>
    <w:p w14:paraId="3D115C75" w14:textId="46F79191" w:rsidR="00036E6B" w:rsidRPr="00F23AD4" w:rsidRDefault="00036E6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6.</w:t>
      </w:r>
      <w:r w:rsidR="007523FF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>napirend:</w:t>
      </w:r>
    </w:p>
    <w:p w14:paraId="7606037A" w14:textId="47BAF275" w:rsidR="004923C9" w:rsidRPr="00F23AD4" w:rsidRDefault="004923C9" w:rsidP="00370BBB">
      <w:pPr>
        <w:pStyle w:val="Listaszerbekezds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2025/2026 nevelési évben indítható óvodai csoportok számának engedélyezése</w:t>
      </w:r>
    </w:p>
    <w:p w14:paraId="5FC05123" w14:textId="740175ED" w:rsidR="004923C9" w:rsidRPr="00F23AD4" w:rsidRDefault="004923C9" w:rsidP="00370BBB">
      <w:pPr>
        <w:pStyle w:val="Listaszerbekezds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Mosonmagyaróvár Város Önkormányzat fenntartásában működő óvodák maximális csoportlétszám túllépésének engedélyezése</w:t>
      </w:r>
    </w:p>
    <w:p w14:paraId="5FD43C9E" w14:textId="77777777" w:rsidR="00B92081" w:rsidRPr="00F23AD4" w:rsidRDefault="00B92081" w:rsidP="00036E6B">
      <w:pPr>
        <w:ind w:left="1134"/>
        <w:jc w:val="both"/>
      </w:pPr>
    </w:p>
    <w:p w14:paraId="7A94D43A" w14:textId="47363970" w:rsidR="00C24CE9" w:rsidRPr="00F23AD4" w:rsidRDefault="00C24CE9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Hozzászólás, vélemény nem hangzott el.</w:t>
      </w:r>
    </w:p>
    <w:p w14:paraId="71D73BA1" w14:textId="77777777" w:rsidR="00C24CE9" w:rsidRPr="00F23AD4" w:rsidRDefault="00C24CE9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BFC7C1C" w14:textId="77777777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3032232D" w14:textId="171C90A7" w:rsidR="00603105" w:rsidRPr="00F23AD4" w:rsidRDefault="00603105" w:rsidP="00603105">
      <w:pPr>
        <w:pStyle w:val="Default"/>
        <w:jc w:val="both"/>
      </w:pPr>
    </w:p>
    <w:p w14:paraId="398F1060" w14:textId="0F1D9EFD" w:rsidR="004923C9" w:rsidRPr="00F23AD4" w:rsidRDefault="004923C9" w:rsidP="004923C9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i/>
        </w:rPr>
      </w:pPr>
      <w:r w:rsidRPr="00F23AD4">
        <w:rPr>
          <w:i/>
        </w:rPr>
        <w:t>A Humán Ügyek Bizottság Mosonmagyaróvár Város Önkormányzatának Szervezeti és Működési Szabályzatáról szóló 33/2019. (XI.22.)</w:t>
      </w:r>
      <w:r w:rsidRPr="00F23AD4">
        <w:rPr>
          <w:b/>
          <w:i/>
        </w:rPr>
        <w:t xml:space="preserve"> </w:t>
      </w:r>
      <w:r w:rsidRPr="00F23AD4">
        <w:rPr>
          <w:i/>
        </w:rPr>
        <w:t xml:space="preserve">önkormányzati rendelet 2. melléklet 2.3.2.8. és 2.3.2.20. pontjában kapott felhatalmazás alapján, átruházott hatáskörben </w:t>
      </w:r>
      <w:r w:rsidR="009825A9" w:rsidRPr="00F23AD4">
        <w:rPr>
          <w:i/>
        </w:rPr>
        <w:t xml:space="preserve">8 igen, egyhangú </w:t>
      </w:r>
      <w:r w:rsidR="003212F1" w:rsidRPr="00F23AD4">
        <w:rPr>
          <w:i/>
        </w:rPr>
        <w:t xml:space="preserve">szavazattal </w:t>
      </w:r>
      <w:r w:rsidRPr="00F23AD4">
        <w:rPr>
          <w:i/>
        </w:rPr>
        <w:t>az alábbi határozatot hozza:</w:t>
      </w:r>
    </w:p>
    <w:p w14:paraId="511C3FF0" w14:textId="77777777" w:rsidR="00603105" w:rsidRPr="00F23AD4" w:rsidRDefault="00603105" w:rsidP="00603105">
      <w:pPr>
        <w:jc w:val="both"/>
        <w:rPr>
          <w:i/>
        </w:rPr>
      </w:pPr>
    </w:p>
    <w:p w14:paraId="43CDB9DF" w14:textId="16CC951B" w:rsidR="00603105" w:rsidRPr="00F23AD4" w:rsidRDefault="00603105" w:rsidP="00603105">
      <w:pPr>
        <w:rPr>
          <w:b/>
          <w:u w:val="single"/>
        </w:rPr>
      </w:pPr>
      <w:r w:rsidRPr="00F23AD4">
        <w:rPr>
          <w:b/>
          <w:u w:val="single"/>
        </w:rPr>
        <w:t>21</w:t>
      </w:r>
      <w:r w:rsidR="00370BBB" w:rsidRPr="00F23AD4">
        <w:rPr>
          <w:b/>
          <w:u w:val="single"/>
        </w:rPr>
        <w:t>5</w:t>
      </w:r>
      <w:r w:rsidRPr="00F23AD4">
        <w:rPr>
          <w:b/>
          <w:u w:val="single"/>
        </w:rPr>
        <w:t>/2025. (IX.15.) HÜB határozat:</w:t>
      </w:r>
    </w:p>
    <w:p w14:paraId="46607821" w14:textId="77777777" w:rsidR="00603105" w:rsidRPr="00F23AD4" w:rsidRDefault="00603105" w:rsidP="00603105"/>
    <w:p w14:paraId="71F80365" w14:textId="77777777" w:rsidR="004923C9" w:rsidRPr="00F23AD4" w:rsidRDefault="004923C9" w:rsidP="006C3263">
      <w:pPr>
        <w:pStyle w:val="Listaszerbekezds"/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bCs/>
          <w:sz w:val="24"/>
          <w:szCs w:val="24"/>
        </w:rPr>
        <w:t>az önkormányzat fenntartásában működő óvodákban a 2025/2026 nevelési évben 44</w:t>
      </w:r>
      <w:r w:rsidRPr="00F23A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Cs/>
          <w:sz w:val="24"/>
          <w:szCs w:val="24"/>
        </w:rPr>
        <w:t>óvodai csoport indítását engedélyezi.</w:t>
      </w:r>
    </w:p>
    <w:p w14:paraId="52A72F8E" w14:textId="77777777" w:rsidR="004923C9" w:rsidRPr="00F23AD4" w:rsidRDefault="004923C9" w:rsidP="006C3263">
      <w:pPr>
        <w:pStyle w:val="Listaszerbekezds"/>
        <w:numPr>
          <w:ilvl w:val="0"/>
          <w:numId w:val="0"/>
        </w:numPr>
        <w:spacing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D829C8" w14:textId="243FF649" w:rsidR="004923C9" w:rsidRPr="00F23AD4" w:rsidRDefault="004923C9" w:rsidP="006C3263">
      <w:pPr>
        <w:pStyle w:val="Listaszerbekezds"/>
        <w:numPr>
          <w:ilvl w:val="0"/>
          <w:numId w:val="9"/>
        </w:numPr>
        <w:spacing w:before="120" w:after="120" w:line="276" w:lineRule="auto"/>
        <w:ind w:left="113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</w:t>
      </w:r>
      <w:r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bCs/>
          <w:sz w:val="24"/>
          <w:szCs w:val="24"/>
        </w:rPr>
        <w:t>az alábbi óvodai csoportok esetében engedélyez a maximális csoportlétszámtól legfeljebb húsz százalékkal történő eltérést:</w:t>
      </w:r>
    </w:p>
    <w:p w14:paraId="44D8268F" w14:textId="77777777" w:rsidR="003212F1" w:rsidRPr="00F23AD4" w:rsidRDefault="003212F1" w:rsidP="003212F1">
      <w:pPr>
        <w:pStyle w:val="Listaszerbekezds"/>
        <w:numPr>
          <w:ilvl w:val="0"/>
          <w:numId w:val="0"/>
        </w:numPr>
        <w:spacing w:before="120" w:after="120" w:line="276" w:lineRule="auto"/>
        <w:ind w:left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E72FC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before="120" w:after="120"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i Bóbita Óvoda Katica csoport </w:t>
      </w:r>
      <w:r w:rsidRPr="00F23AD4">
        <w:rPr>
          <w:rFonts w:ascii="Times New Roman" w:hAnsi="Times New Roman" w:cs="Times New Roman"/>
          <w:bCs/>
          <w:sz w:val="24"/>
          <w:szCs w:val="24"/>
        </w:rPr>
        <w:tab/>
      </w:r>
    </w:p>
    <w:p w14:paraId="7ADDECEF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i Bóbita Óvoda Maci csoport </w:t>
      </w:r>
    </w:p>
    <w:p w14:paraId="2ED7804A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Mosonmagyaróvári Kékcinke Óvoda Maci csoport</w:t>
      </w:r>
    </w:p>
    <w:p w14:paraId="1C616D47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Mosonmagyaróvári Kékcinke Óvoda Delfin csoport</w:t>
      </w:r>
    </w:p>
    <w:p w14:paraId="60AA00D4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Mosonmagyaróvári Kékcinke Óvoda Süni csoport</w:t>
      </w:r>
    </w:p>
    <w:p w14:paraId="74EE9C28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Mosonmagyaróvári Kékcinke Óvoda Pillangó csoport</w:t>
      </w:r>
    </w:p>
    <w:p w14:paraId="00E98DE4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Mosonmagyaróvári Kékcinke Óvoda Liliom csoport</w:t>
      </w:r>
    </w:p>
    <w:p w14:paraId="1AF511E9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before="120" w:after="120"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i Lurkóvár Óvoda Napocska csoport </w:t>
      </w:r>
    </w:p>
    <w:p w14:paraId="46BCE652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ajoroki Óvoda Csicsergő csoport </w:t>
      </w:r>
    </w:p>
    <w:p w14:paraId="57DCB27D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ajoroki Óvoda Napocska csoport </w:t>
      </w:r>
    </w:p>
    <w:p w14:paraId="48B84DB6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ajoroki Óvoda Katica csoport </w:t>
      </w:r>
    </w:p>
    <w:p w14:paraId="618A12F6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ajoroki Óvoda Méhecske csoport </w:t>
      </w:r>
    </w:p>
    <w:p w14:paraId="09064B07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lastRenderedPageBreak/>
        <w:t>Mosonmagyaróvári Őzikés Óvoda Katica csoport</w:t>
      </w:r>
    </w:p>
    <w:p w14:paraId="5178EEFC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i Vackor Óvoda Maci csoport </w:t>
      </w:r>
    </w:p>
    <w:p w14:paraId="2775102A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i Vackor Óvoda Cica csoport </w:t>
      </w:r>
    </w:p>
    <w:p w14:paraId="50F9F432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i Vackor Óvoda Kutya csoport </w:t>
      </w:r>
    </w:p>
    <w:p w14:paraId="201A134F" w14:textId="77777777" w:rsidR="004923C9" w:rsidRPr="00F23AD4" w:rsidRDefault="004923C9" w:rsidP="00370BBB">
      <w:pPr>
        <w:pStyle w:val="Listaszerbekezds"/>
        <w:numPr>
          <w:ilvl w:val="0"/>
          <w:numId w:val="8"/>
        </w:numPr>
        <w:spacing w:line="276" w:lineRule="auto"/>
        <w:ind w:left="851" w:firstLine="14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magyaróvári Vackor Óvoda Süni csoport </w:t>
      </w:r>
    </w:p>
    <w:p w14:paraId="3A91CAA8" w14:textId="1F3410B8" w:rsidR="004923C9" w:rsidRPr="00F23AD4" w:rsidRDefault="004923C9" w:rsidP="00370BBB">
      <w:pPr>
        <w:spacing w:line="276" w:lineRule="auto"/>
        <w:ind w:left="851" w:hanging="360"/>
        <w:jc w:val="both"/>
        <w:outlineLvl w:val="0"/>
        <w:rPr>
          <w:bCs/>
        </w:rPr>
      </w:pPr>
    </w:p>
    <w:p w14:paraId="06185EAF" w14:textId="77777777" w:rsidR="004923C9" w:rsidRPr="00F23AD4" w:rsidRDefault="004923C9" w:rsidP="006C3263">
      <w:pPr>
        <w:spacing w:line="276" w:lineRule="auto"/>
        <w:ind w:left="1134"/>
        <w:jc w:val="both"/>
        <w:outlineLvl w:val="0"/>
      </w:pPr>
      <w:r w:rsidRPr="00F23AD4">
        <w:t>Felelős: Ábrahám Tivadar HÜB elnök</w:t>
      </w:r>
    </w:p>
    <w:p w14:paraId="7DED54D7" w14:textId="0BDB97FA" w:rsidR="00603105" w:rsidRPr="00F23AD4" w:rsidRDefault="004923C9" w:rsidP="006C3263">
      <w:pPr>
        <w:ind w:left="1134"/>
      </w:pPr>
      <w:r w:rsidRPr="00F23AD4">
        <w:t>Határidő:</w:t>
      </w:r>
      <w:r w:rsidR="00DF320E" w:rsidRPr="00F23AD4">
        <w:t xml:space="preserve"> </w:t>
      </w:r>
      <w:r w:rsidRPr="00F23AD4">
        <w:t>azonnal</w:t>
      </w:r>
    </w:p>
    <w:p w14:paraId="40940915" w14:textId="0A2D3D21" w:rsidR="004923C9" w:rsidRPr="00F23AD4" w:rsidRDefault="004923C9" w:rsidP="00370BBB">
      <w:pPr>
        <w:ind w:left="851"/>
      </w:pPr>
    </w:p>
    <w:p w14:paraId="323E9E13" w14:textId="27430AA8" w:rsidR="004923C9" w:rsidRPr="00F23AD4" w:rsidRDefault="004923C9" w:rsidP="00603105"/>
    <w:p w14:paraId="2C563F3C" w14:textId="5AC6D1C2" w:rsidR="00036E6B" w:rsidRPr="00F23AD4" w:rsidRDefault="00036E6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7.</w:t>
      </w:r>
      <w:r w:rsidR="00032BC6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 xml:space="preserve">napirend: </w:t>
      </w:r>
    </w:p>
    <w:p w14:paraId="5C0A8BF1" w14:textId="52160EB3" w:rsidR="004923C9" w:rsidRDefault="004923C9" w:rsidP="00370BBB">
      <w:pPr>
        <w:pStyle w:val="Listaszerbekezds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Mosonmagyaróvár Egyesített Bölcsődék Intézménye 2025/2026. bölcsődei nevelési évre vonatkozó Munkaterv</w:t>
      </w:r>
    </w:p>
    <w:p w14:paraId="333ED766" w14:textId="77777777" w:rsidR="00B12779" w:rsidRPr="00F23AD4" w:rsidRDefault="00B12779" w:rsidP="00370BBB">
      <w:pPr>
        <w:pStyle w:val="Listaszerbekezds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8DE8B" w14:textId="3F6CD070" w:rsidR="00B12779" w:rsidRPr="00F23AD4" w:rsidRDefault="00B12779" w:rsidP="00B12779">
      <w:pPr>
        <w:tabs>
          <w:tab w:val="left" w:pos="851"/>
        </w:tabs>
        <w:spacing w:line="240" w:lineRule="atLeast"/>
        <w:jc w:val="both"/>
      </w:pPr>
      <w:r w:rsidRPr="00F23AD4">
        <w:rPr>
          <w:b/>
          <w:bCs/>
        </w:rPr>
        <w:t xml:space="preserve">Ábrahám Tivadar elnök: </w:t>
      </w:r>
      <w:r w:rsidRPr="00F23AD4">
        <w:t xml:space="preserve">köszönti </w:t>
      </w:r>
      <w:proofErr w:type="spellStart"/>
      <w:r w:rsidRPr="00F23AD4">
        <w:t>Rad</w:t>
      </w:r>
      <w:r>
        <w:t>á</w:t>
      </w:r>
      <w:r w:rsidRPr="00F23AD4">
        <w:t>nyi</w:t>
      </w:r>
      <w:proofErr w:type="spellEnd"/>
      <w:r w:rsidRPr="00F23AD4">
        <w:t xml:space="preserve"> Zoltánné</w:t>
      </w:r>
      <w:r>
        <w:t xml:space="preserve">t a </w:t>
      </w:r>
      <w:r w:rsidRPr="00F23AD4">
        <w:t>Mosonmagyaróvár Egyesített Bölcsődék Intézmény</w:t>
      </w:r>
      <w:r>
        <w:t>vezetőjét.</w:t>
      </w:r>
    </w:p>
    <w:p w14:paraId="1E3E394A" w14:textId="77777777" w:rsidR="00B12779" w:rsidRPr="00F23AD4" w:rsidRDefault="00B12779" w:rsidP="00B12779">
      <w:pPr>
        <w:ind w:left="1068"/>
        <w:jc w:val="both"/>
        <w:rPr>
          <w:color w:val="000000"/>
        </w:rPr>
      </w:pPr>
    </w:p>
    <w:p w14:paraId="038CF816" w14:textId="3865C305" w:rsidR="00B12779" w:rsidRPr="00F23AD4" w:rsidRDefault="00B12779" w:rsidP="00B12779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Radányi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Zoltánné intézményvezető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23AD4">
        <w:rPr>
          <w:rFonts w:ascii="Times New Roman" w:hAnsi="Times New Roman" w:cs="Times New Roman"/>
          <w:b/>
          <w:sz w:val="24"/>
          <w:szCs w:val="24"/>
        </w:rPr>
        <w:t xml:space="preserve"> Mosonmagyaróvári Egyesített Bölcsődék Intézménye: </w:t>
      </w:r>
      <w:r w:rsidR="00032BC6" w:rsidRPr="00032BC6">
        <w:rPr>
          <w:rFonts w:ascii="Times New Roman" w:hAnsi="Times New Roman" w:cs="Times New Roman"/>
          <w:sz w:val="24"/>
          <w:szCs w:val="24"/>
        </w:rPr>
        <w:t>náluk nincs ilyen gond, náluk mindegyik bölcsőde tele van.</w:t>
      </w:r>
      <w:r w:rsidR="00032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BC6">
        <w:rPr>
          <w:rFonts w:ascii="Times New Roman" w:hAnsi="Times New Roman" w:cs="Times New Roman"/>
          <w:bCs/>
          <w:sz w:val="24"/>
          <w:szCs w:val="24"/>
        </w:rPr>
        <w:t>B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eszámolójában </w:t>
      </w:r>
      <w:r w:rsidRPr="00F23AD4">
        <w:rPr>
          <w:rFonts w:ascii="Times New Roman" w:hAnsi="Times New Roman" w:cs="Times New Roman"/>
          <w:sz w:val="24"/>
          <w:szCs w:val="24"/>
        </w:rPr>
        <w:t>62 várólistás gyermeket írt fel, ez</w:t>
      </w:r>
      <w:r>
        <w:rPr>
          <w:rFonts w:ascii="Times New Roman" w:hAnsi="Times New Roman" w:cs="Times New Roman"/>
          <w:sz w:val="24"/>
          <w:szCs w:val="24"/>
        </w:rPr>
        <w:t xml:space="preserve"> a szám azóta</w:t>
      </w:r>
      <w:r w:rsidRPr="00F23AD4">
        <w:rPr>
          <w:rFonts w:ascii="Times New Roman" w:hAnsi="Times New Roman" w:cs="Times New Roman"/>
          <w:sz w:val="24"/>
          <w:szCs w:val="24"/>
        </w:rPr>
        <w:t xml:space="preserve"> felére csökkent</w:t>
      </w:r>
      <w:r w:rsidR="00032BC6">
        <w:rPr>
          <w:rFonts w:ascii="Times New Roman" w:hAnsi="Times New Roman" w:cs="Times New Roman"/>
          <w:sz w:val="24"/>
          <w:szCs w:val="24"/>
        </w:rPr>
        <w:t>, olyan 30 fő van.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A26CB9">
        <w:rPr>
          <w:rFonts w:ascii="Times New Roman" w:hAnsi="Times New Roman" w:cs="Times New Roman"/>
          <w:sz w:val="24"/>
          <w:szCs w:val="24"/>
        </w:rPr>
        <w:t>E</w:t>
      </w:r>
      <w:r w:rsidRPr="00F23AD4">
        <w:rPr>
          <w:rFonts w:ascii="Times New Roman" w:hAnsi="Times New Roman" w:cs="Times New Roman"/>
          <w:sz w:val="24"/>
          <w:szCs w:val="24"/>
        </w:rPr>
        <w:t>bből a fele mosonmagyaróvári lakos</w:t>
      </w:r>
      <w:r w:rsidR="00A26CB9">
        <w:rPr>
          <w:rFonts w:ascii="Times New Roman" w:hAnsi="Times New Roman" w:cs="Times New Roman"/>
          <w:sz w:val="24"/>
          <w:szCs w:val="24"/>
        </w:rPr>
        <w:t>. M</w:t>
      </w:r>
      <w:r w:rsidRPr="00F23AD4">
        <w:rPr>
          <w:rFonts w:ascii="Times New Roman" w:hAnsi="Times New Roman" w:cs="Times New Roman"/>
          <w:sz w:val="24"/>
          <w:szCs w:val="24"/>
        </w:rPr>
        <w:t xml:space="preserve">egpróbál a többi tizenöt gyermeknek is segíteni, ezeknek a családoknak felajánlották az időszakos gyermekfelügyeletet. </w:t>
      </w:r>
      <w:r w:rsidR="00A26CB9">
        <w:rPr>
          <w:rFonts w:ascii="Times New Roman" w:hAnsi="Times New Roman" w:cs="Times New Roman"/>
          <w:sz w:val="24"/>
          <w:szCs w:val="24"/>
        </w:rPr>
        <w:t>Az I</w:t>
      </w:r>
      <w:r w:rsidRPr="00F23AD4">
        <w:rPr>
          <w:rFonts w:ascii="Times New Roman" w:hAnsi="Times New Roman" w:cs="Times New Roman"/>
          <w:sz w:val="24"/>
          <w:szCs w:val="24"/>
        </w:rPr>
        <w:t>ntézménytől gyermekorvosuk elköszönt, húsz évig dolgozott a bölcsődében</w:t>
      </w:r>
      <w:r w:rsidR="00A26CB9">
        <w:rPr>
          <w:rFonts w:ascii="Times New Roman" w:hAnsi="Times New Roman" w:cs="Times New Roman"/>
          <w:sz w:val="24"/>
          <w:szCs w:val="24"/>
        </w:rPr>
        <w:t>. M</w:t>
      </w:r>
      <w:r w:rsidRPr="00F23AD4">
        <w:rPr>
          <w:rFonts w:ascii="Times New Roman" w:hAnsi="Times New Roman" w:cs="Times New Roman"/>
          <w:sz w:val="24"/>
          <w:szCs w:val="24"/>
        </w:rPr>
        <w:t>ost nem gyermekorvost, hanem szakembert keresett, pedagógia szakszolgálattól megbízási szerződéssel</w:t>
      </w:r>
      <w:r w:rsidRPr="00F2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 xml:space="preserve">2025. szeptember 15-től szakember segíti munkájukat. </w:t>
      </w:r>
    </w:p>
    <w:p w14:paraId="31552017" w14:textId="77777777" w:rsidR="00036E6B" w:rsidRPr="00F23AD4" w:rsidRDefault="00036E6B" w:rsidP="00370BBB">
      <w:pPr>
        <w:jc w:val="both"/>
        <w:rPr>
          <w:color w:val="000000"/>
        </w:rPr>
      </w:pPr>
    </w:p>
    <w:p w14:paraId="7C4140BD" w14:textId="77777777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6E5D9E53" w14:textId="567EF806" w:rsidR="00603105" w:rsidRPr="00F23AD4" w:rsidRDefault="00603105" w:rsidP="00603105">
      <w:pPr>
        <w:pStyle w:val="Default"/>
        <w:jc w:val="both"/>
      </w:pPr>
    </w:p>
    <w:p w14:paraId="0C752C9C" w14:textId="236A0AB3" w:rsidR="004923C9" w:rsidRPr="00F23AD4" w:rsidRDefault="004923C9" w:rsidP="004923C9">
      <w:pPr>
        <w:jc w:val="both"/>
        <w:rPr>
          <w:i/>
        </w:rPr>
      </w:pPr>
      <w:r w:rsidRPr="00F23AD4">
        <w:rPr>
          <w:i/>
        </w:rPr>
        <w:t>A Humán Ügyek Bizottság Mosonmagyaróvár város Önkormányzatának Szervezeti és Működési Szabályzatáról szóló 33/2019. (XI.22.)</w:t>
      </w:r>
      <w:r w:rsidRPr="00F23AD4">
        <w:rPr>
          <w:b/>
          <w:i/>
        </w:rPr>
        <w:t xml:space="preserve"> </w:t>
      </w:r>
      <w:r w:rsidRPr="00F23AD4">
        <w:rPr>
          <w:i/>
        </w:rPr>
        <w:t xml:space="preserve">Önkormányzati rendelet 2. melléklet 2.3.3.7. pontjában kapott felhatalmazás alapján, átruházott hatáskörben </w:t>
      </w:r>
      <w:r w:rsidR="003212F1" w:rsidRPr="00F23AD4">
        <w:rPr>
          <w:i/>
        </w:rPr>
        <w:t xml:space="preserve">8 igen, egyhangú szavazattal </w:t>
      </w:r>
      <w:r w:rsidRPr="00F23AD4">
        <w:rPr>
          <w:i/>
        </w:rPr>
        <w:t>az alábbi határozato</w:t>
      </w:r>
      <w:r w:rsidR="00032BC6">
        <w:rPr>
          <w:i/>
        </w:rPr>
        <w:t>ka</w:t>
      </w:r>
      <w:r w:rsidRPr="00F23AD4">
        <w:rPr>
          <w:i/>
        </w:rPr>
        <w:t>t hozza:</w:t>
      </w:r>
    </w:p>
    <w:p w14:paraId="5EB24EBD" w14:textId="77777777" w:rsidR="00603105" w:rsidRPr="00F23AD4" w:rsidRDefault="00603105" w:rsidP="00603105">
      <w:pPr>
        <w:jc w:val="both"/>
        <w:rPr>
          <w:i/>
        </w:rPr>
      </w:pPr>
    </w:p>
    <w:p w14:paraId="798390CF" w14:textId="1317BDC2" w:rsidR="00603105" w:rsidRPr="00F23AD4" w:rsidRDefault="005E4D8A" w:rsidP="00603105">
      <w:pPr>
        <w:rPr>
          <w:b/>
          <w:u w:val="single"/>
        </w:rPr>
      </w:pPr>
      <w:r w:rsidRPr="00F23AD4">
        <w:rPr>
          <w:b/>
          <w:u w:val="single"/>
        </w:rPr>
        <w:t>216</w:t>
      </w:r>
      <w:r w:rsidR="00227715" w:rsidRPr="00F23AD4">
        <w:rPr>
          <w:b/>
          <w:u w:val="single"/>
        </w:rPr>
        <w:t xml:space="preserve"> </w:t>
      </w:r>
      <w:r w:rsidR="00603105" w:rsidRPr="00F23AD4">
        <w:rPr>
          <w:b/>
          <w:u w:val="single"/>
        </w:rPr>
        <w:t>/2025. (IX.15.) HÜB határozat:</w:t>
      </w:r>
    </w:p>
    <w:p w14:paraId="1F1E6D40" w14:textId="77777777" w:rsidR="00370BBB" w:rsidRPr="00F23AD4" w:rsidRDefault="00370BBB" w:rsidP="00603105">
      <w:pPr>
        <w:rPr>
          <w:b/>
          <w:u w:val="single"/>
        </w:rPr>
      </w:pPr>
    </w:p>
    <w:p w14:paraId="6F13DD2A" w14:textId="77777777" w:rsidR="004923C9" w:rsidRPr="00F23AD4" w:rsidRDefault="004923C9" w:rsidP="00370BBB">
      <w:pPr>
        <w:ind w:left="1134"/>
        <w:contextualSpacing/>
        <w:jc w:val="both"/>
      </w:pPr>
      <w:r w:rsidRPr="00F23AD4">
        <w:rPr>
          <w:bCs/>
        </w:rPr>
        <w:t xml:space="preserve">Mosonmagyaróvár Város Önkormányzat </w:t>
      </w:r>
      <w:r w:rsidRPr="00F23AD4">
        <w:t xml:space="preserve">Humán Ügyek Bizottsága a Mosonmagyaróvár Egyesített Bölcsődék Intézménye </w:t>
      </w:r>
      <w:r w:rsidRPr="00F23AD4">
        <w:rPr>
          <w:noProof/>
        </w:rPr>
        <w:t>2025/2026 bölcsődei nevelési évre vonatkozó Munkaterv</w:t>
      </w:r>
      <w:r w:rsidRPr="00F23AD4">
        <w:t>ét 2025. szeptember 1-jei hatállyal a határozat 1. melléklete szerinti tartalommal elfogadja.</w:t>
      </w:r>
    </w:p>
    <w:p w14:paraId="68188BFE" w14:textId="77777777" w:rsidR="004923C9" w:rsidRPr="00F23AD4" w:rsidRDefault="004923C9" w:rsidP="00370BBB">
      <w:pPr>
        <w:shd w:val="clear" w:color="auto" w:fill="FFFFFF"/>
        <w:ind w:left="1134"/>
        <w:jc w:val="both"/>
        <w:rPr>
          <w:color w:val="000000"/>
        </w:rPr>
      </w:pPr>
    </w:p>
    <w:p w14:paraId="10BF734E" w14:textId="77777777" w:rsidR="004923C9" w:rsidRPr="00F23AD4" w:rsidRDefault="004923C9" w:rsidP="00370BBB">
      <w:pPr>
        <w:suppressAutoHyphens/>
        <w:ind w:left="1134"/>
        <w:jc w:val="both"/>
      </w:pPr>
      <w:r w:rsidRPr="00F23AD4">
        <w:t xml:space="preserve">A Bizottság felkéri az elnököt, hogy döntéséről az intézményt értesítse. </w:t>
      </w:r>
    </w:p>
    <w:p w14:paraId="1BB73D9F" w14:textId="77777777" w:rsidR="004923C9" w:rsidRPr="00F23AD4" w:rsidRDefault="004923C9" w:rsidP="00370BBB">
      <w:pPr>
        <w:ind w:left="1134"/>
        <w:jc w:val="both"/>
      </w:pPr>
    </w:p>
    <w:p w14:paraId="5FC3BEC6" w14:textId="77777777" w:rsidR="004923C9" w:rsidRPr="00F23AD4" w:rsidRDefault="004923C9" w:rsidP="00370BBB">
      <w:pPr>
        <w:ind w:left="1134"/>
        <w:jc w:val="both"/>
        <w:outlineLvl w:val="0"/>
      </w:pPr>
      <w:r w:rsidRPr="00F23AD4">
        <w:t>Felelős:</w:t>
      </w:r>
      <w:r w:rsidRPr="00F23AD4">
        <w:tab/>
        <w:t>Ábrahám Tivadar HÜB elnök</w:t>
      </w:r>
    </w:p>
    <w:p w14:paraId="737A8CBD" w14:textId="77777777" w:rsidR="004923C9" w:rsidRPr="00F23AD4" w:rsidRDefault="004923C9" w:rsidP="00370BBB">
      <w:pPr>
        <w:ind w:left="1134"/>
        <w:jc w:val="both"/>
      </w:pPr>
      <w:r w:rsidRPr="00F23AD4">
        <w:t>Határidő:</w:t>
      </w:r>
      <w:r w:rsidRPr="00F23AD4">
        <w:tab/>
        <w:t xml:space="preserve">azonnal </w:t>
      </w:r>
    </w:p>
    <w:p w14:paraId="10B8C4DB" w14:textId="5A82609F" w:rsidR="00036E6B" w:rsidRPr="00F23AD4" w:rsidRDefault="00036E6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8.napirend:</w:t>
      </w:r>
    </w:p>
    <w:p w14:paraId="1B87CCF2" w14:textId="77777777" w:rsidR="0031712E" w:rsidRPr="00F23AD4" w:rsidRDefault="0031712E" w:rsidP="00370BBB">
      <w:pPr>
        <w:spacing w:line="276" w:lineRule="auto"/>
        <w:jc w:val="both"/>
        <w:rPr>
          <w:b/>
        </w:rPr>
      </w:pPr>
      <w:r w:rsidRPr="00F23AD4">
        <w:rPr>
          <w:b/>
          <w:bCs/>
        </w:rPr>
        <w:t>I. Megállapodás Károlyháza Község Önkormányzatával MEBI bölcsődei ellátás igénybevételéről</w:t>
      </w:r>
    </w:p>
    <w:p w14:paraId="43CE19FC" w14:textId="77777777" w:rsidR="0031712E" w:rsidRPr="00F23AD4" w:rsidRDefault="0031712E" w:rsidP="00370BBB">
      <w:pPr>
        <w:tabs>
          <w:tab w:val="left" w:pos="851"/>
        </w:tabs>
        <w:spacing w:line="240" w:lineRule="atLeast"/>
        <w:jc w:val="both"/>
        <w:rPr>
          <w:b/>
          <w:bCs/>
        </w:rPr>
      </w:pPr>
      <w:r w:rsidRPr="00F23AD4">
        <w:rPr>
          <w:b/>
          <w:bCs/>
        </w:rPr>
        <w:lastRenderedPageBreak/>
        <w:t>II. Mosonmagyaróvár Egyesített Bölcsődék Intézménye alapító okiratának módosítása</w:t>
      </w:r>
    </w:p>
    <w:p w14:paraId="44666841" w14:textId="77777777" w:rsidR="006C3263" w:rsidRPr="00F23AD4" w:rsidRDefault="006C3263" w:rsidP="00370BBB">
      <w:pPr>
        <w:tabs>
          <w:tab w:val="left" w:pos="851"/>
        </w:tabs>
        <w:spacing w:line="240" w:lineRule="atLeast"/>
        <w:jc w:val="both"/>
        <w:rPr>
          <w:b/>
          <w:bCs/>
        </w:rPr>
      </w:pPr>
    </w:p>
    <w:p w14:paraId="14C38A58" w14:textId="19E993DA" w:rsidR="00603105" w:rsidRDefault="003715FD" w:rsidP="00603105">
      <w:pPr>
        <w:jc w:val="both"/>
      </w:pPr>
      <w:r>
        <w:t>Hozzászólás, vélemény nem hangzott el.</w:t>
      </w:r>
    </w:p>
    <w:p w14:paraId="0E23E5D0" w14:textId="77777777" w:rsidR="003715FD" w:rsidRPr="00F23AD4" w:rsidRDefault="003715FD" w:rsidP="00603105">
      <w:pPr>
        <w:jc w:val="both"/>
      </w:pPr>
    </w:p>
    <w:p w14:paraId="2C9F1B2D" w14:textId="77777777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6EE25294" w14:textId="77777777" w:rsidR="00603105" w:rsidRPr="00F23AD4" w:rsidRDefault="00603105" w:rsidP="00603105">
      <w:pPr>
        <w:pStyle w:val="Default"/>
        <w:jc w:val="both"/>
      </w:pPr>
    </w:p>
    <w:p w14:paraId="7B86F1AC" w14:textId="19E9DA85" w:rsidR="00603105" w:rsidRPr="00F23AD4" w:rsidRDefault="00603105" w:rsidP="00603105">
      <w:pPr>
        <w:jc w:val="both"/>
        <w:rPr>
          <w:i/>
        </w:rPr>
      </w:pPr>
      <w:r w:rsidRPr="00F23AD4">
        <w:rPr>
          <w:i/>
        </w:rPr>
        <w:t>Mosonmagyaróvár Város Önkormányzat Humán Ügyek Bizottsága</w:t>
      </w:r>
      <w:r w:rsidR="000A7D4E" w:rsidRPr="00F23AD4">
        <w:rPr>
          <w:i/>
        </w:rPr>
        <w:t xml:space="preserve"> 8 igen </w:t>
      </w:r>
      <w:r w:rsidRPr="00F23AD4">
        <w:rPr>
          <w:i/>
        </w:rPr>
        <w:t>(egyhangú) szavazattal az alábbi határozatot hozza:</w:t>
      </w:r>
    </w:p>
    <w:p w14:paraId="02F241B5" w14:textId="77777777" w:rsidR="00603105" w:rsidRPr="00F23AD4" w:rsidRDefault="00603105" w:rsidP="00603105">
      <w:pPr>
        <w:jc w:val="both"/>
        <w:rPr>
          <w:i/>
        </w:rPr>
      </w:pPr>
    </w:p>
    <w:p w14:paraId="22CF77B9" w14:textId="7B26963F" w:rsidR="00603105" w:rsidRPr="00F23AD4" w:rsidRDefault="005E4D8A" w:rsidP="00603105">
      <w:pPr>
        <w:rPr>
          <w:b/>
          <w:u w:val="single"/>
        </w:rPr>
      </w:pPr>
      <w:r w:rsidRPr="00F23AD4">
        <w:rPr>
          <w:b/>
          <w:u w:val="single"/>
        </w:rPr>
        <w:t>217</w:t>
      </w:r>
      <w:r w:rsidR="00227715" w:rsidRPr="00F23AD4">
        <w:rPr>
          <w:b/>
          <w:u w:val="single"/>
        </w:rPr>
        <w:t xml:space="preserve"> </w:t>
      </w:r>
      <w:r w:rsidR="00603105" w:rsidRPr="00F23AD4">
        <w:rPr>
          <w:b/>
          <w:u w:val="single"/>
        </w:rPr>
        <w:t>/2025. (IX.15.) HÜB határozat:</w:t>
      </w:r>
    </w:p>
    <w:p w14:paraId="0C30CC2E" w14:textId="77777777" w:rsidR="00603105" w:rsidRPr="00F23AD4" w:rsidRDefault="00603105" w:rsidP="00603105"/>
    <w:p w14:paraId="7349E07C" w14:textId="1D22D520" w:rsidR="0031712E" w:rsidRPr="00F23AD4" w:rsidRDefault="0031712E" w:rsidP="008A0F93">
      <w:pPr>
        <w:pStyle w:val="Listaszerbekezds"/>
        <w:numPr>
          <w:ilvl w:val="0"/>
          <w:numId w:val="11"/>
        </w:numPr>
        <w:tabs>
          <w:tab w:val="left" w:pos="1122"/>
        </w:tabs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 w:rsidR="008A0F93"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sz w:val="24"/>
          <w:szCs w:val="24"/>
        </w:rPr>
        <w:t>Képviselő-testület</w:t>
      </w:r>
      <w:r w:rsidR="008A0F93" w:rsidRPr="00F23AD4">
        <w:rPr>
          <w:rFonts w:ascii="Times New Roman" w:hAnsi="Times New Roman" w:cs="Times New Roman"/>
          <w:sz w:val="24"/>
          <w:szCs w:val="24"/>
        </w:rPr>
        <w:t>nek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, javasolja, hagyja jóvá,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hogy Mosonmagyaróvár Város Önkormányzata a törzskönyvi nyilvántartásba történő bejegyzés napjával a határozat 1. melléklete </w:t>
      </w:r>
      <w:r w:rsidRPr="00032BC6">
        <w:rPr>
          <w:rFonts w:ascii="Times New Roman" w:hAnsi="Times New Roman" w:cs="Times New Roman"/>
          <w:bCs/>
          <w:i/>
          <w:sz w:val="24"/>
          <w:szCs w:val="24"/>
        </w:rPr>
        <w:t>(jelen előterjesztés 1. melléklete)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szerinti tartalommal Megállapodást kössön a Mosonmagyaróvár Egyesített Bölcsődék Intézménye szolgáltatásainak igénybevételére </w:t>
      </w:r>
      <w:r w:rsidRPr="00F23AD4">
        <w:rPr>
          <w:rFonts w:ascii="Times New Roman" w:hAnsi="Times New Roman" w:cs="Times New Roman"/>
          <w:sz w:val="24"/>
          <w:szCs w:val="24"/>
        </w:rPr>
        <w:t>Károlyháza Község Önkormányzatával.</w:t>
      </w:r>
      <w:r w:rsidRPr="00F23AD4">
        <w:rPr>
          <w:rFonts w:ascii="Times New Roman" w:hAnsi="Times New Roman" w:cs="Times New Roman"/>
          <w:sz w:val="24"/>
          <w:szCs w:val="24"/>
        </w:rPr>
        <w:tab/>
      </w:r>
      <w:r w:rsidRPr="00F23AD4">
        <w:rPr>
          <w:rFonts w:ascii="Times New Roman" w:hAnsi="Times New Roman" w:cs="Times New Roman"/>
          <w:sz w:val="24"/>
          <w:szCs w:val="24"/>
        </w:rPr>
        <w:tab/>
      </w:r>
      <w:r w:rsidRPr="00F23AD4">
        <w:rPr>
          <w:rFonts w:ascii="Times New Roman" w:hAnsi="Times New Roman" w:cs="Times New Roman"/>
          <w:sz w:val="24"/>
          <w:szCs w:val="24"/>
        </w:rPr>
        <w:tab/>
      </w:r>
      <w:r w:rsidRPr="00F23AD4">
        <w:rPr>
          <w:rFonts w:ascii="Times New Roman" w:hAnsi="Times New Roman" w:cs="Times New Roman"/>
          <w:sz w:val="24"/>
          <w:szCs w:val="24"/>
        </w:rPr>
        <w:tab/>
      </w:r>
      <w:r w:rsidRPr="00F23AD4">
        <w:rPr>
          <w:rFonts w:ascii="Times New Roman" w:hAnsi="Times New Roman" w:cs="Times New Roman"/>
          <w:sz w:val="24"/>
          <w:szCs w:val="24"/>
        </w:rPr>
        <w:tab/>
      </w:r>
    </w:p>
    <w:p w14:paraId="7435ECEE" w14:textId="5AEBE7B4" w:rsidR="0031712E" w:rsidRPr="00F23AD4" w:rsidRDefault="0031712E" w:rsidP="008A0F93">
      <w:pPr>
        <w:pStyle w:val="Listaszerbekezds"/>
        <w:numPr>
          <w:ilvl w:val="0"/>
          <w:numId w:val="11"/>
        </w:numPr>
        <w:ind w:left="113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sz w:val="24"/>
          <w:szCs w:val="24"/>
        </w:rPr>
        <w:t>Képviselő-testület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nek javasolja </w:t>
      </w:r>
      <w:r w:rsidRPr="00F23AD4">
        <w:rPr>
          <w:rFonts w:ascii="Times New Roman" w:hAnsi="Times New Roman" w:cs="Times New Roman"/>
          <w:sz w:val="24"/>
          <w:szCs w:val="24"/>
        </w:rPr>
        <w:t>hatalmazza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 fel </w:t>
      </w:r>
      <w:r w:rsidRPr="00F23AD4">
        <w:rPr>
          <w:rFonts w:ascii="Times New Roman" w:hAnsi="Times New Roman" w:cs="Times New Roman"/>
          <w:sz w:val="24"/>
          <w:szCs w:val="24"/>
        </w:rPr>
        <w:t>a polgármestert az 1. pontban foglaltak szerinti Megállapodás megkötésére.</w:t>
      </w:r>
    </w:p>
    <w:p w14:paraId="53CF5847" w14:textId="4872453A" w:rsidR="0031712E" w:rsidRPr="00F23AD4" w:rsidRDefault="0031712E" w:rsidP="008A0F93">
      <w:pPr>
        <w:ind w:left="1134"/>
        <w:rPr>
          <w:b/>
        </w:rPr>
      </w:pPr>
    </w:p>
    <w:p w14:paraId="1C95E4AE" w14:textId="77777777" w:rsidR="0031712E" w:rsidRPr="00F23AD4" w:rsidRDefault="0031712E" w:rsidP="008A0F93">
      <w:pPr>
        <w:ind w:left="1134"/>
      </w:pPr>
      <w:r w:rsidRPr="00F23AD4">
        <w:t>Felelős: Ábrahám Tivadar elnök</w:t>
      </w:r>
    </w:p>
    <w:p w14:paraId="3D72A6D3" w14:textId="77777777" w:rsidR="0031712E" w:rsidRPr="00F23AD4" w:rsidRDefault="0031712E" w:rsidP="008A0F93">
      <w:pPr>
        <w:ind w:left="1134"/>
      </w:pPr>
      <w:r w:rsidRPr="00F23AD4">
        <w:t>Határidő: 2025. szeptember 17.</w:t>
      </w:r>
    </w:p>
    <w:p w14:paraId="5E5E80C9" w14:textId="77777777" w:rsidR="00F90262" w:rsidRPr="00F23AD4" w:rsidRDefault="00F90262" w:rsidP="0031712E">
      <w:pPr>
        <w:rPr>
          <w:b/>
        </w:rPr>
      </w:pPr>
    </w:p>
    <w:p w14:paraId="679E81F5" w14:textId="15A975E2" w:rsidR="0031712E" w:rsidRPr="00F23AD4" w:rsidRDefault="005E4D8A" w:rsidP="0031712E">
      <w:pPr>
        <w:rPr>
          <w:b/>
          <w:u w:val="single"/>
        </w:rPr>
      </w:pPr>
      <w:r w:rsidRPr="00F23AD4">
        <w:rPr>
          <w:b/>
          <w:u w:val="single"/>
        </w:rPr>
        <w:t>218</w:t>
      </w:r>
      <w:r w:rsidR="0031712E" w:rsidRPr="00F23AD4">
        <w:rPr>
          <w:b/>
          <w:u w:val="single"/>
        </w:rPr>
        <w:t xml:space="preserve"> /2025. (IX.15.) HÜB határozat:</w:t>
      </w:r>
    </w:p>
    <w:p w14:paraId="211C1BB9" w14:textId="77777777" w:rsidR="000A7D4E" w:rsidRPr="00F23AD4" w:rsidRDefault="000A7D4E" w:rsidP="0031712E">
      <w:pPr>
        <w:rPr>
          <w:b/>
          <w:u w:val="single"/>
        </w:rPr>
      </w:pPr>
    </w:p>
    <w:p w14:paraId="753AD051" w14:textId="25688D38" w:rsidR="0031712E" w:rsidRPr="00F23AD4" w:rsidRDefault="0031712E" w:rsidP="00C9323B">
      <w:pPr>
        <w:pStyle w:val="Listaszerbekezds"/>
        <w:numPr>
          <w:ilvl w:val="0"/>
          <w:numId w:val="10"/>
        </w:numPr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sz w:val="24"/>
          <w:szCs w:val="24"/>
        </w:rPr>
        <w:t>Képviselő-testület</w:t>
      </w:r>
      <w:r w:rsidR="00C9323B" w:rsidRPr="00F23AD4">
        <w:rPr>
          <w:rFonts w:ascii="Times New Roman" w:hAnsi="Times New Roman" w:cs="Times New Roman"/>
          <w:sz w:val="24"/>
          <w:szCs w:val="24"/>
        </w:rPr>
        <w:t>nek javasolja, hogy</w:t>
      </w:r>
      <w:r w:rsidRPr="00F23AD4">
        <w:rPr>
          <w:rFonts w:ascii="Times New Roman" w:hAnsi="Times New Roman" w:cs="Times New Roman"/>
          <w:sz w:val="24"/>
          <w:szCs w:val="24"/>
        </w:rPr>
        <w:t xml:space="preserve"> Mosonmagyaróvár Egyesített Bölcsődék Intézménye Módosító okiratát a törzskönyvi nyilvántartásba történő bejegyzés napjával a határozat 1. melléklete </w:t>
      </w:r>
      <w:r w:rsidRPr="00032BC6">
        <w:rPr>
          <w:rFonts w:ascii="Times New Roman" w:hAnsi="Times New Roman" w:cs="Times New Roman"/>
          <w:i/>
          <w:sz w:val="24"/>
          <w:szCs w:val="24"/>
        </w:rPr>
        <w:t>(jelen előterjesztés 2. melléklete)</w:t>
      </w:r>
      <w:r w:rsidRPr="00F23AD4">
        <w:rPr>
          <w:rFonts w:ascii="Times New Roman" w:hAnsi="Times New Roman" w:cs="Times New Roman"/>
          <w:sz w:val="24"/>
          <w:szCs w:val="24"/>
        </w:rPr>
        <w:t xml:space="preserve"> szerinti tartalommal fogadja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 el</w:t>
      </w:r>
      <w:r w:rsidRPr="00F23AD4">
        <w:rPr>
          <w:rFonts w:ascii="Times New Roman" w:hAnsi="Times New Roman" w:cs="Times New Roman"/>
          <w:sz w:val="24"/>
          <w:szCs w:val="24"/>
        </w:rPr>
        <w:t>.</w:t>
      </w:r>
    </w:p>
    <w:p w14:paraId="6C569D26" w14:textId="32F76245" w:rsidR="0031712E" w:rsidRPr="00F23AD4" w:rsidRDefault="0031712E" w:rsidP="00C9323B">
      <w:pPr>
        <w:pStyle w:val="Listaszerbekezds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color w:val="000000"/>
          <w:sz w:val="24"/>
          <w:szCs w:val="24"/>
        </w:rPr>
        <w:t>Képviselő-testület</w:t>
      </w:r>
      <w:r w:rsidR="00C9323B" w:rsidRPr="00F23AD4">
        <w:rPr>
          <w:rFonts w:ascii="Times New Roman" w:hAnsi="Times New Roman" w:cs="Times New Roman"/>
          <w:color w:val="000000"/>
          <w:sz w:val="24"/>
          <w:szCs w:val="24"/>
        </w:rPr>
        <w:t xml:space="preserve">nek javasolja, </w:t>
      </w:r>
      <w:r w:rsidRPr="00F23AD4">
        <w:rPr>
          <w:rFonts w:ascii="Times New Roman" w:hAnsi="Times New Roman" w:cs="Times New Roman"/>
          <w:sz w:val="24"/>
          <w:szCs w:val="24"/>
        </w:rPr>
        <w:t xml:space="preserve">módosításokkal egységes szerkezetbe foglalt alapító okiratot </w:t>
      </w:r>
      <w:r w:rsidRPr="00F23AD4">
        <w:rPr>
          <w:rFonts w:ascii="Times New Roman" w:hAnsi="Times New Roman" w:cs="Times New Roman"/>
          <w:color w:val="000000"/>
          <w:sz w:val="24"/>
          <w:szCs w:val="24"/>
        </w:rPr>
        <w:t xml:space="preserve">jelen határozat 2. </w:t>
      </w:r>
      <w:proofErr w:type="gramStart"/>
      <w:r w:rsidRPr="00F23AD4">
        <w:rPr>
          <w:rFonts w:ascii="Times New Roman" w:hAnsi="Times New Roman" w:cs="Times New Roman"/>
          <w:color w:val="000000"/>
          <w:sz w:val="24"/>
          <w:szCs w:val="24"/>
        </w:rPr>
        <w:t xml:space="preserve">melléklete </w:t>
      </w:r>
      <w:r w:rsidR="00032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BC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032BC6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032BC6">
        <w:rPr>
          <w:rFonts w:ascii="Times New Roman" w:hAnsi="Times New Roman" w:cs="Times New Roman"/>
          <w:i/>
          <w:sz w:val="24"/>
          <w:szCs w:val="24"/>
        </w:rPr>
        <w:t>lőterjesztés 3. melléklete)</w:t>
      </w:r>
      <w:r w:rsidRPr="00032BC6">
        <w:rPr>
          <w:rFonts w:ascii="Times New Roman" w:hAnsi="Times New Roman" w:cs="Times New Roman"/>
          <w:sz w:val="24"/>
          <w:szCs w:val="24"/>
        </w:rPr>
        <w:t xml:space="preserve"> szerinti tartalommal hagyja</w:t>
      </w:r>
      <w:r w:rsidR="00C9323B" w:rsidRPr="00032BC6">
        <w:rPr>
          <w:rFonts w:ascii="Times New Roman" w:hAnsi="Times New Roman" w:cs="Times New Roman"/>
          <w:sz w:val="24"/>
          <w:szCs w:val="24"/>
        </w:rPr>
        <w:t xml:space="preserve"> jóvá.</w:t>
      </w:r>
    </w:p>
    <w:p w14:paraId="58233C08" w14:textId="05F1D2E3" w:rsidR="0031712E" w:rsidRPr="00F23AD4" w:rsidRDefault="0031712E" w:rsidP="00C9323B">
      <w:pPr>
        <w:pStyle w:val="Listaszerbekezds"/>
        <w:numPr>
          <w:ilvl w:val="0"/>
          <w:numId w:val="10"/>
        </w:numPr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F23AD4">
        <w:rPr>
          <w:rFonts w:ascii="Times New Roman" w:hAnsi="Times New Roman" w:cs="Times New Roman"/>
          <w:sz w:val="24"/>
          <w:szCs w:val="24"/>
        </w:rPr>
        <w:t>Képviselő-testület</w:t>
      </w:r>
      <w:r w:rsidR="00C9323B" w:rsidRPr="00F23AD4">
        <w:rPr>
          <w:rFonts w:ascii="Times New Roman" w:hAnsi="Times New Roman" w:cs="Times New Roman"/>
          <w:sz w:val="24"/>
          <w:szCs w:val="24"/>
        </w:rPr>
        <w:t xml:space="preserve">nek javasolja kérje fel </w:t>
      </w:r>
      <w:r w:rsidRPr="00F23AD4">
        <w:rPr>
          <w:rFonts w:ascii="Times New Roman" w:hAnsi="Times New Roman" w:cs="Times New Roman"/>
          <w:sz w:val="24"/>
          <w:szCs w:val="24"/>
        </w:rPr>
        <w:t>a polgármestert, hogy gondoskodjon az alapító okirat módosításával kapcsolatos intézkedések megtételéről, a törzskönyvi bejegyzéssel kapcsolatban esetlegesen felmerülő további hiánypótlások teljesítésére és az egyéb szükséges dokumentumok aláírására és kiadására.</w:t>
      </w:r>
    </w:p>
    <w:p w14:paraId="2C24394B" w14:textId="77777777" w:rsidR="0031712E" w:rsidRPr="00F23AD4" w:rsidRDefault="0031712E" w:rsidP="00C9323B">
      <w:pPr>
        <w:ind w:left="1134" w:hanging="283"/>
      </w:pPr>
    </w:p>
    <w:p w14:paraId="25CB5154" w14:textId="77777777" w:rsidR="00603105" w:rsidRPr="00F23AD4" w:rsidRDefault="00603105" w:rsidP="00C9323B">
      <w:pPr>
        <w:ind w:left="1134"/>
      </w:pPr>
      <w:r w:rsidRPr="00F23AD4">
        <w:t>Felelős: Ábrahám Tivadar elnök</w:t>
      </w:r>
    </w:p>
    <w:p w14:paraId="03FBC934" w14:textId="36816D7F" w:rsidR="00603105" w:rsidRPr="00F23AD4" w:rsidRDefault="00603105" w:rsidP="00C9323B">
      <w:pPr>
        <w:ind w:left="1134"/>
      </w:pPr>
      <w:r w:rsidRPr="00F23AD4">
        <w:t>Határidő: 2025. szeptember 17.</w:t>
      </w:r>
    </w:p>
    <w:p w14:paraId="1E526AF2" w14:textId="5ADD762B" w:rsidR="00354694" w:rsidRPr="00F23AD4" w:rsidRDefault="00354694" w:rsidP="00C9323B">
      <w:pPr>
        <w:ind w:left="1134"/>
      </w:pPr>
    </w:p>
    <w:p w14:paraId="52F141FC" w14:textId="77777777" w:rsidR="00354694" w:rsidRPr="00F23AD4" w:rsidRDefault="00354694" w:rsidP="00C9323B">
      <w:pPr>
        <w:ind w:left="1134"/>
      </w:pPr>
    </w:p>
    <w:p w14:paraId="1C743FD0" w14:textId="3515A6A5" w:rsidR="008E7F7E" w:rsidRPr="00F23AD4" w:rsidRDefault="0049014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9. napirend:</w:t>
      </w:r>
    </w:p>
    <w:p w14:paraId="7CAB2AAC" w14:textId="77777777" w:rsidR="0031712E" w:rsidRPr="00F23AD4" w:rsidRDefault="0031712E" w:rsidP="007673A2">
      <w:pPr>
        <w:pStyle w:val="Felsorols"/>
      </w:pPr>
      <w:r w:rsidRPr="00F23AD4">
        <w:t>Utólagos tájékoztatás Máriakálnok Község Önkormányzatával kötött együttműködési megállapodásról</w:t>
      </w:r>
    </w:p>
    <w:p w14:paraId="0D8A60FA" w14:textId="3B70D2F8" w:rsidR="00603105" w:rsidRPr="00F23AD4" w:rsidRDefault="00603105" w:rsidP="00603105">
      <w:pPr>
        <w:jc w:val="both"/>
      </w:pPr>
    </w:p>
    <w:p w14:paraId="725A45D6" w14:textId="052634CF" w:rsidR="000A7D4E" w:rsidRPr="00F23AD4" w:rsidRDefault="000A7D4E" w:rsidP="00603105">
      <w:pPr>
        <w:jc w:val="both"/>
      </w:pPr>
      <w:r w:rsidRPr="00F23AD4">
        <w:t>Hozzászólás, vélemény nem hangzott el.</w:t>
      </w:r>
    </w:p>
    <w:p w14:paraId="14E1847D" w14:textId="77777777" w:rsidR="000A7D4E" w:rsidRPr="00F23AD4" w:rsidRDefault="000A7D4E" w:rsidP="00603105">
      <w:pPr>
        <w:jc w:val="both"/>
      </w:pPr>
    </w:p>
    <w:p w14:paraId="10B72101" w14:textId="77777777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5C79D018" w14:textId="77777777" w:rsidR="00603105" w:rsidRPr="00F23AD4" w:rsidRDefault="00603105" w:rsidP="00603105">
      <w:pPr>
        <w:pStyle w:val="Default"/>
        <w:jc w:val="both"/>
      </w:pPr>
    </w:p>
    <w:p w14:paraId="4831136B" w14:textId="19899B71" w:rsidR="00603105" w:rsidRPr="00F23AD4" w:rsidRDefault="00603105" w:rsidP="00603105">
      <w:pPr>
        <w:jc w:val="both"/>
        <w:rPr>
          <w:i/>
        </w:rPr>
      </w:pPr>
      <w:r w:rsidRPr="00F23AD4">
        <w:rPr>
          <w:i/>
        </w:rPr>
        <w:t>Mosonmagyaróvár Város Önkormányzat Humán Ügyek Bizottsága</w:t>
      </w:r>
      <w:r w:rsidR="000A7D4E" w:rsidRPr="00F23AD4">
        <w:rPr>
          <w:i/>
        </w:rPr>
        <w:t xml:space="preserve"> 8 </w:t>
      </w:r>
      <w:r w:rsidRPr="00F23AD4">
        <w:rPr>
          <w:i/>
        </w:rPr>
        <w:t>igen (egyhangú) szavazattal az alábbi határozatot hozza:</w:t>
      </w:r>
    </w:p>
    <w:p w14:paraId="1DC2BC86" w14:textId="77777777" w:rsidR="00603105" w:rsidRPr="00F23AD4" w:rsidRDefault="00603105" w:rsidP="00603105">
      <w:pPr>
        <w:jc w:val="both"/>
        <w:rPr>
          <w:i/>
        </w:rPr>
      </w:pPr>
    </w:p>
    <w:p w14:paraId="52C7338D" w14:textId="28385F36" w:rsidR="00603105" w:rsidRPr="00F23AD4" w:rsidRDefault="005E4D8A" w:rsidP="00603105">
      <w:pPr>
        <w:rPr>
          <w:b/>
          <w:u w:val="single"/>
        </w:rPr>
      </w:pPr>
      <w:r w:rsidRPr="00F23AD4">
        <w:rPr>
          <w:b/>
          <w:u w:val="single"/>
        </w:rPr>
        <w:t>219</w:t>
      </w:r>
      <w:r w:rsidR="00227715" w:rsidRPr="00F23AD4">
        <w:rPr>
          <w:b/>
          <w:u w:val="single"/>
        </w:rPr>
        <w:t xml:space="preserve"> </w:t>
      </w:r>
      <w:r w:rsidR="00603105" w:rsidRPr="00F23AD4">
        <w:rPr>
          <w:b/>
          <w:u w:val="single"/>
        </w:rPr>
        <w:t>/2025. (IX.15.) HÜB határozat:</w:t>
      </w:r>
    </w:p>
    <w:p w14:paraId="3F117E04" w14:textId="77777777" w:rsidR="00603105" w:rsidRPr="00F23AD4" w:rsidRDefault="00603105" w:rsidP="00603105"/>
    <w:p w14:paraId="3BE50C1A" w14:textId="1B5EB35D" w:rsidR="0031712E" w:rsidRPr="00F23AD4" w:rsidRDefault="0031712E" w:rsidP="007673A2">
      <w:pPr>
        <w:ind w:left="1134"/>
        <w:contextualSpacing/>
        <w:jc w:val="both"/>
      </w:pPr>
      <w:r w:rsidRPr="00F23AD4">
        <w:t xml:space="preserve">Mosonmagyaróvár Város Önkormányzat </w:t>
      </w:r>
      <w:r w:rsidR="00F93A8C" w:rsidRPr="00F23AD4">
        <w:t xml:space="preserve">Humán Ügyek Bizottsága </w:t>
      </w:r>
      <w:r w:rsidRPr="00F23AD4">
        <w:t>Képviselő-testület</w:t>
      </w:r>
      <w:r w:rsidR="00F93A8C" w:rsidRPr="00F23AD4">
        <w:t xml:space="preserve">nek javasolja vegye tudomásul </w:t>
      </w:r>
      <w:r w:rsidRPr="00F23AD4">
        <w:t>az Önkormányzat és Máriakálnok Község Önkormányzata között létrejött 2025. július 18. napján kelt Máriakálnok Csicsergő Óvoda 2024/2025 nevelési év nyári zárva tartása idejére szóló óvodai nevelés biztosítására vonatkozó együttműködési magállapodásról szóló utólagos tájékoztatást.</w:t>
      </w:r>
    </w:p>
    <w:p w14:paraId="1D1C3878" w14:textId="77777777" w:rsidR="00603105" w:rsidRPr="00F23AD4" w:rsidRDefault="00603105" w:rsidP="00603105"/>
    <w:p w14:paraId="672BAB3D" w14:textId="11553893" w:rsidR="0049014B" w:rsidRPr="00F23AD4" w:rsidRDefault="0049014B" w:rsidP="00DD1016">
      <w:pPr>
        <w:rPr>
          <w:b/>
          <w:color w:val="000000" w:themeColor="text1"/>
        </w:rPr>
      </w:pPr>
    </w:p>
    <w:p w14:paraId="0D682B15" w14:textId="7B08DCCD" w:rsidR="0049014B" w:rsidRPr="00F23AD4" w:rsidRDefault="0049014B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10. napirend: </w:t>
      </w:r>
    </w:p>
    <w:p w14:paraId="6384854D" w14:textId="77777777" w:rsidR="0031712E" w:rsidRPr="00F23AD4" w:rsidRDefault="0031712E" w:rsidP="007673A2">
      <w:pPr>
        <w:pStyle w:val="Felsorols"/>
      </w:pPr>
      <w:r w:rsidRPr="00F23AD4">
        <w:t>Flesch Károly Közművelődési, Könyvtári, Kulturális és Városmarketing Közhasznú Nonprofit Kft. 2025. I. félévi beszámolója</w:t>
      </w:r>
    </w:p>
    <w:p w14:paraId="7716B324" w14:textId="77777777" w:rsidR="0031712E" w:rsidRPr="00F23AD4" w:rsidRDefault="0031712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7BD53EF" w14:textId="77777777" w:rsidR="0008764E" w:rsidRDefault="000A7D4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Csiszár Péter ügyvezető </w:t>
      </w: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Flesch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Károly </w:t>
      </w: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Nonprift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Kft. 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féléves </w:t>
      </w:r>
      <w:r w:rsidR="005A4C10" w:rsidRPr="00F23AD4">
        <w:rPr>
          <w:rFonts w:ascii="Times New Roman" w:hAnsi="Times New Roman" w:cs="Times New Roman"/>
          <w:sz w:val="24"/>
          <w:szCs w:val="24"/>
        </w:rPr>
        <w:t>működésüket nagyon nehéz pénzügyi mutatószámokban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kimutatni</w:t>
      </w:r>
      <w:r w:rsidR="0008764E">
        <w:rPr>
          <w:rFonts w:ascii="Times New Roman" w:hAnsi="Times New Roman" w:cs="Times New Roman"/>
          <w:sz w:val="24"/>
          <w:szCs w:val="24"/>
        </w:rPr>
        <w:t>, mert nekik év alapján kell gondolkozni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. </w:t>
      </w:r>
      <w:r w:rsidR="0008764E">
        <w:rPr>
          <w:rFonts w:ascii="Times New Roman" w:hAnsi="Times New Roman" w:cs="Times New Roman"/>
          <w:sz w:val="24"/>
          <w:szCs w:val="24"/>
        </w:rPr>
        <w:t xml:space="preserve">Természetesen ebben is ki lehet mutatni hasonlóságokat az előző évhez viszonyítva, de mindig inkább az éves zárás a fontos. 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Szakmailag elmondható, 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hogy az első félévben 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két városi rendezvényt </w:t>
      </w:r>
      <w:r w:rsidR="0008764E">
        <w:rPr>
          <w:rFonts w:ascii="Times New Roman" w:hAnsi="Times New Roman" w:cs="Times New Roman"/>
          <w:sz w:val="24"/>
          <w:szCs w:val="24"/>
        </w:rPr>
        <w:t xml:space="preserve">újonnan 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bonyolítottak le: </w:t>
      </w:r>
      <w:r w:rsidR="004C1005" w:rsidRPr="00F23AD4">
        <w:rPr>
          <w:rFonts w:ascii="Times New Roman" w:hAnsi="Times New Roman" w:cs="Times New Roman"/>
          <w:sz w:val="24"/>
          <w:szCs w:val="24"/>
        </w:rPr>
        <w:t>Városi Majális, ami három év után visszatért a városba</w:t>
      </w:r>
      <w:r w:rsidR="00966BDA">
        <w:rPr>
          <w:rFonts w:ascii="Times New Roman" w:hAnsi="Times New Roman" w:cs="Times New Roman"/>
          <w:sz w:val="24"/>
          <w:szCs w:val="24"/>
        </w:rPr>
        <w:t>. Ú</w:t>
      </w:r>
      <w:r w:rsidR="004C1005" w:rsidRPr="00F23AD4">
        <w:rPr>
          <w:rFonts w:ascii="Times New Roman" w:hAnsi="Times New Roman" w:cs="Times New Roman"/>
          <w:sz w:val="24"/>
          <w:szCs w:val="24"/>
        </w:rPr>
        <w:t>j rendezvén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nyel </w:t>
      </w:r>
      <w:r w:rsidR="004C1005" w:rsidRPr="00F23AD4">
        <w:rPr>
          <w:rFonts w:ascii="Times New Roman" w:hAnsi="Times New Roman" w:cs="Times New Roman"/>
          <w:sz w:val="24"/>
          <w:szCs w:val="24"/>
        </w:rPr>
        <w:t>bővült</w:t>
      </w:r>
      <w:r w:rsidR="00966BDA">
        <w:rPr>
          <w:rFonts w:ascii="Times New Roman" w:hAnsi="Times New Roman" w:cs="Times New Roman"/>
          <w:sz w:val="24"/>
          <w:szCs w:val="24"/>
        </w:rPr>
        <w:t>: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546598" w:rsidRPr="00F23AD4">
        <w:rPr>
          <w:rFonts w:ascii="Times New Roman" w:hAnsi="Times New Roman" w:cs="Times New Roman"/>
          <w:sz w:val="24"/>
          <w:szCs w:val="24"/>
        </w:rPr>
        <w:t>V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árosrészek </w:t>
      </w:r>
      <w:r w:rsidR="00546598" w:rsidRPr="00F23AD4">
        <w:rPr>
          <w:rFonts w:ascii="Times New Roman" w:hAnsi="Times New Roman" w:cs="Times New Roman"/>
          <w:sz w:val="24"/>
          <w:szCs w:val="24"/>
        </w:rPr>
        <w:t>C</w:t>
      </w:r>
      <w:r w:rsidR="004C1005" w:rsidRPr="00F23AD4">
        <w:rPr>
          <w:rFonts w:ascii="Times New Roman" w:hAnsi="Times New Roman" w:cs="Times New Roman"/>
          <w:sz w:val="24"/>
          <w:szCs w:val="24"/>
        </w:rPr>
        <w:t>satáj</w:t>
      </w:r>
      <w:r w:rsidR="00546598" w:rsidRPr="00F23AD4">
        <w:rPr>
          <w:rFonts w:ascii="Times New Roman" w:hAnsi="Times New Roman" w:cs="Times New Roman"/>
          <w:sz w:val="24"/>
          <w:szCs w:val="24"/>
        </w:rPr>
        <w:t>a</w:t>
      </w:r>
      <w:r w:rsidR="00966BDA">
        <w:rPr>
          <w:rFonts w:ascii="Times New Roman" w:hAnsi="Times New Roman" w:cs="Times New Roman"/>
          <w:sz w:val="24"/>
          <w:szCs w:val="24"/>
        </w:rPr>
        <w:t>.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966BDA">
        <w:rPr>
          <w:rFonts w:ascii="Times New Roman" w:hAnsi="Times New Roman" w:cs="Times New Roman"/>
          <w:sz w:val="24"/>
          <w:szCs w:val="24"/>
        </w:rPr>
        <w:t>B</w:t>
      </w:r>
      <w:r w:rsidR="004C1005" w:rsidRPr="00F23AD4">
        <w:rPr>
          <w:rFonts w:ascii="Times New Roman" w:hAnsi="Times New Roman" w:cs="Times New Roman"/>
          <w:sz w:val="24"/>
          <w:szCs w:val="24"/>
        </w:rPr>
        <w:t>üszkén elmondható, hogy nagy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4C1005" w:rsidRPr="00F23AD4">
        <w:rPr>
          <w:rFonts w:ascii="Times New Roman" w:hAnsi="Times New Roman" w:cs="Times New Roman"/>
          <w:sz w:val="24"/>
          <w:szCs w:val="24"/>
        </w:rPr>
        <w:t>sikerrel zárult ez a vetélkedő. Bíznak abban</w:t>
      </w:r>
      <w:r w:rsidR="002E0AD8" w:rsidRPr="00F23AD4">
        <w:rPr>
          <w:rFonts w:ascii="Times New Roman" w:hAnsi="Times New Roman" w:cs="Times New Roman"/>
          <w:sz w:val="24"/>
          <w:szCs w:val="24"/>
        </w:rPr>
        <w:t>,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hogy jövőre is meg</w:t>
      </w:r>
      <w:r w:rsidR="00966BDA">
        <w:rPr>
          <w:rFonts w:ascii="Times New Roman" w:hAnsi="Times New Roman" w:cs="Times New Roman"/>
          <w:sz w:val="24"/>
          <w:szCs w:val="24"/>
        </w:rPr>
        <w:t xml:space="preserve"> 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tudják szervezni. Nagy rendezvényeiket 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első félévben 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C1005" w:rsidRPr="00F23AD4">
        <w:rPr>
          <w:rFonts w:ascii="Times New Roman" w:hAnsi="Times New Roman" w:cs="Times New Roman"/>
          <w:sz w:val="24"/>
          <w:szCs w:val="24"/>
        </w:rPr>
        <w:t>Voluta</w:t>
      </w:r>
      <w:proofErr w:type="spellEnd"/>
      <w:r w:rsidR="004C1005" w:rsidRPr="00F23AD4">
        <w:rPr>
          <w:rFonts w:ascii="Times New Roman" w:hAnsi="Times New Roman" w:cs="Times New Roman"/>
          <w:sz w:val="24"/>
          <w:szCs w:val="24"/>
        </w:rPr>
        <w:t xml:space="preserve"> vízikarnevál</w:t>
      </w:r>
      <w:r w:rsidR="0008764E">
        <w:rPr>
          <w:rFonts w:ascii="Times New Roman" w:hAnsi="Times New Roman" w:cs="Times New Roman"/>
          <w:sz w:val="24"/>
          <w:szCs w:val="24"/>
        </w:rPr>
        <w:t>lal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zárták, ami szintén sikeres volt</w:t>
      </w:r>
      <w:r w:rsidR="00966BDA">
        <w:rPr>
          <w:rFonts w:ascii="Times New Roman" w:hAnsi="Times New Roman" w:cs="Times New Roman"/>
          <w:sz w:val="24"/>
          <w:szCs w:val="24"/>
        </w:rPr>
        <w:t>. A k</w:t>
      </w:r>
      <w:r w:rsidR="004C1005" w:rsidRPr="00F23AD4">
        <w:rPr>
          <w:rFonts w:ascii="Times New Roman" w:hAnsi="Times New Roman" w:cs="Times New Roman"/>
          <w:sz w:val="24"/>
          <w:szCs w:val="24"/>
        </w:rPr>
        <w:t>oncert</w:t>
      </w:r>
      <w:r w:rsidR="00F90262" w:rsidRPr="00F23AD4">
        <w:rPr>
          <w:rFonts w:ascii="Times New Roman" w:hAnsi="Times New Roman" w:cs="Times New Roman"/>
          <w:sz w:val="24"/>
          <w:szCs w:val="24"/>
        </w:rPr>
        <w:t xml:space="preserve">eken nagylétszámú látogatottság volt. </w:t>
      </w:r>
    </w:p>
    <w:p w14:paraId="4E46BAE7" w14:textId="77777777" w:rsidR="00FB201F" w:rsidRDefault="0008764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005" w:rsidRPr="00F23AD4">
        <w:rPr>
          <w:rFonts w:ascii="Times New Roman" w:hAnsi="Times New Roman" w:cs="Times New Roman"/>
          <w:sz w:val="24"/>
          <w:szCs w:val="24"/>
        </w:rPr>
        <w:t>eg kell említeni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, </w:t>
      </w:r>
      <w:r w:rsidR="004C1005" w:rsidRPr="00F23AD4">
        <w:rPr>
          <w:rFonts w:ascii="Times New Roman" w:hAnsi="Times New Roman" w:cs="Times New Roman"/>
          <w:sz w:val="24"/>
          <w:szCs w:val="24"/>
        </w:rPr>
        <w:t>nagyobb változás</w:t>
      </w:r>
      <w:r w:rsidR="00546598" w:rsidRPr="00F23AD4">
        <w:rPr>
          <w:rFonts w:ascii="Times New Roman" w:hAnsi="Times New Roman" w:cs="Times New Roman"/>
          <w:sz w:val="24"/>
          <w:szCs w:val="24"/>
        </w:rPr>
        <w:t>, hogy 2025.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március 15-vel egy online platform lépett működésbe Mosonmagyaróvár Ma címmel</w:t>
      </w:r>
      <w:r w:rsidR="00966BDA">
        <w:rPr>
          <w:rFonts w:ascii="Times New Roman" w:hAnsi="Times New Roman" w:cs="Times New Roman"/>
          <w:sz w:val="24"/>
          <w:szCs w:val="24"/>
        </w:rPr>
        <w:t>. A b</w:t>
      </w:r>
      <w:r w:rsidR="004C1005" w:rsidRPr="00F23AD4">
        <w:rPr>
          <w:rFonts w:ascii="Times New Roman" w:hAnsi="Times New Roman" w:cs="Times New Roman"/>
          <w:sz w:val="24"/>
          <w:szCs w:val="24"/>
        </w:rPr>
        <w:t>eszámolóban olvasható, hogy elindulásával látható az online jelenlét növekedése. Három lábon ál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a városi Média</w:t>
      </w:r>
      <w:r w:rsidR="00966BDA">
        <w:rPr>
          <w:rFonts w:ascii="Times New Roman" w:hAnsi="Times New Roman" w:cs="Times New Roman"/>
          <w:sz w:val="24"/>
          <w:szCs w:val="24"/>
        </w:rPr>
        <w:t>c</w:t>
      </w:r>
      <w:r w:rsidR="004C1005" w:rsidRPr="00F23AD4">
        <w:rPr>
          <w:rFonts w:ascii="Times New Roman" w:hAnsi="Times New Roman" w:cs="Times New Roman"/>
          <w:sz w:val="24"/>
          <w:szCs w:val="24"/>
        </w:rPr>
        <w:t>etrum</w:t>
      </w:r>
      <w:r w:rsidR="00966BDA">
        <w:rPr>
          <w:rFonts w:ascii="Times New Roman" w:hAnsi="Times New Roman" w:cs="Times New Roman"/>
          <w:sz w:val="24"/>
          <w:szCs w:val="24"/>
        </w:rPr>
        <w:t>: e</w:t>
      </w:r>
      <w:r w:rsidR="004C1005" w:rsidRPr="00F23AD4">
        <w:rPr>
          <w:rFonts w:ascii="Times New Roman" w:hAnsi="Times New Roman" w:cs="Times New Roman"/>
          <w:sz w:val="24"/>
          <w:szCs w:val="24"/>
        </w:rPr>
        <w:t>lsődleges</w:t>
      </w:r>
      <w:r w:rsidR="00966BDA">
        <w:rPr>
          <w:rFonts w:ascii="Times New Roman" w:hAnsi="Times New Roman" w:cs="Times New Roman"/>
          <w:sz w:val="24"/>
          <w:szCs w:val="24"/>
        </w:rPr>
        <w:t>en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a Mosonmagyaróvár TV és online felületei</w:t>
      </w:r>
      <w:r w:rsidR="00FB201F">
        <w:rPr>
          <w:rFonts w:ascii="Times New Roman" w:hAnsi="Times New Roman" w:cs="Times New Roman"/>
          <w:sz w:val="24"/>
          <w:szCs w:val="24"/>
        </w:rPr>
        <w:t>, a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Mosonmagyaróvár Ma oldal</w:t>
      </w:r>
      <w:r w:rsidR="00966BDA">
        <w:rPr>
          <w:rFonts w:ascii="Times New Roman" w:hAnsi="Times New Roman" w:cs="Times New Roman"/>
          <w:sz w:val="24"/>
          <w:szCs w:val="24"/>
        </w:rPr>
        <w:t xml:space="preserve">. 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966BDA">
        <w:rPr>
          <w:rFonts w:ascii="Times New Roman" w:hAnsi="Times New Roman" w:cs="Times New Roman"/>
          <w:sz w:val="24"/>
          <w:szCs w:val="24"/>
        </w:rPr>
        <w:t>A</w:t>
      </w:r>
      <w:r w:rsidR="004C1005" w:rsidRPr="00F23AD4">
        <w:rPr>
          <w:rFonts w:ascii="Times New Roman" w:hAnsi="Times New Roman" w:cs="Times New Roman"/>
          <w:sz w:val="24"/>
          <w:szCs w:val="24"/>
        </w:rPr>
        <w:t>mire személy szerint büszke</w:t>
      </w:r>
      <w:r w:rsidR="00966BDA">
        <w:rPr>
          <w:rFonts w:ascii="Times New Roman" w:hAnsi="Times New Roman" w:cs="Times New Roman"/>
          <w:sz w:val="24"/>
          <w:szCs w:val="24"/>
        </w:rPr>
        <w:t>,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a</w:t>
      </w:r>
      <w:r w:rsidR="00546598" w:rsidRPr="00F23AD4">
        <w:rPr>
          <w:rFonts w:ascii="Times New Roman" w:hAnsi="Times New Roman" w:cs="Times New Roman"/>
          <w:sz w:val="24"/>
          <w:szCs w:val="24"/>
        </w:rPr>
        <w:t>z pedig a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Moson</w:t>
      </w:r>
      <w:r w:rsidR="00AD18C4" w:rsidRPr="00F23AD4">
        <w:rPr>
          <w:rFonts w:ascii="Times New Roman" w:hAnsi="Times New Roman" w:cs="Times New Roman"/>
          <w:sz w:val="24"/>
          <w:szCs w:val="24"/>
        </w:rPr>
        <w:t xml:space="preserve">vármegye 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című </w:t>
      </w:r>
      <w:r w:rsidR="004C1005" w:rsidRPr="00F23AD4">
        <w:rPr>
          <w:rFonts w:ascii="Times New Roman" w:hAnsi="Times New Roman" w:cs="Times New Roman"/>
          <w:sz w:val="24"/>
          <w:szCs w:val="24"/>
        </w:rPr>
        <w:t>közéleti magazin</w:t>
      </w:r>
      <w:r w:rsidR="00966BDA">
        <w:rPr>
          <w:rFonts w:ascii="Times New Roman" w:hAnsi="Times New Roman" w:cs="Times New Roman"/>
          <w:sz w:val="24"/>
          <w:szCs w:val="24"/>
        </w:rPr>
        <w:t>.</w:t>
      </w:r>
      <w:r w:rsidR="00546598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966BDA">
        <w:rPr>
          <w:rFonts w:ascii="Times New Roman" w:hAnsi="Times New Roman" w:cs="Times New Roman"/>
          <w:sz w:val="24"/>
          <w:szCs w:val="24"/>
        </w:rPr>
        <w:t>H</w:t>
      </w:r>
      <w:r w:rsidR="004C1005" w:rsidRPr="00F23AD4">
        <w:rPr>
          <w:rFonts w:ascii="Times New Roman" w:hAnsi="Times New Roman" w:cs="Times New Roman"/>
          <w:sz w:val="24"/>
          <w:szCs w:val="24"/>
        </w:rPr>
        <w:t>avonta megjele</w:t>
      </w:r>
      <w:r w:rsidR="002E0AD8" w:rsidRPr="00F23AD4">
        <w:rPr>
          <w:rFonts w:ascii="Times New Roman" w:hAnsi="Times New Roman" w:cs="Times New Roman"/>
          <w:sz w:val="24"/>
          <w:szCs w:val="24"/>
        </w:rPr>
        <w:t>n</w:t>
      </w:r>
      <w:r w:rsidR="004C1005" w:rsidRPr="00F23AD4">
        <w:rPr>
          <w:rFonts w:ascii="Times New Roman" w:hAnsi="Times New Roman" w:cs="Times New Roman"/>
          <w:sz w:val="24"/>
          <w:szCs w:val="24"/>
        </w:rPr>
        <w:t>ő</w:t>
      </w:r>
      <w:r w:rsidR="00FB201F">
        <w:rPr>
          <w:rFonts w:ascii="Times New Roman" w:hAnsi="Times New Roman" w:cs="Times New Roman"/>
          <w:sz w:val="24"/>
          <w:szCs w:val="24"/>
        </w:rPr>
        <w:t>,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közéleti témákat dolgoz</w:t>
      </w:r>
      <w:r w:rsidR="002E0AD8" w:rsidRPr="00F23AD4">
        <w:rPr>
          <w:rFonts w:ascii="Times New Roman" w:hAnsi="Times New Roman" w:cs="Times New Roman"/>
          <w:sz w:val="24"/>
          <w:szCs w:val="24"/>
        </w:rPr>
        <w:t xml:space="preserve">nak 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fel. Azt szeretné kiemelni, hogy méltó formában </w:t>
      </w:r>
      <w:r w:rsidR="00546598" w:rsidRPr="00F23AD4">
        <w:rPr>
          <w:rFonts w:ascii="Times New Roman" w:hAnsi="Times New Roman" w:cs="Times New Roman"/>
          <w:sz w:val="24"/>
          <w:szCs w:val="24"/>
        </w:rPr>
        <w:t>jelen</w:t>
      </w:r>
      <w:r w:rsidR="00AD18C4" w:rsidRPr="00F23AD4">
        <w:rPr>
          <w:rFonts w:ascii="Times New Roman" w:hAnsi="Times New Roman" w:cs="Times New Roman"/>
          <w:sz w:val="24"/>
          <w:szCs w:val="24"/>
        </w:rPr>
        <w:t xml:space="preserve">het meg és a </w:t>
      </w:r>
      <w:r w:rsidR="004C1005" w:rsidRPr="00F23AD4">
        <w:rPr>
          <w:rFonts w:ascii="Times New Roman" w:hAnsi="Times New Roman" w:cs="Times New Roman"/>
          <w:sz w:val="24"/>
          <w:szCs w:val="24"/>
        </w:rPr>
        <w:t>tartalom is olyan szintet ér el, ami tényleg a városlakókat érdekelheti</w:t>
      </w:r>
      <w:r w:rsidR="00966BDA">
        <w:rPr>
          <w:rFonts w:ascii="Times New Roman" w:hAnsi="Times New Roman" w:cs="Times New Roman"/>
          <w:sz w:val="24"/>
          <w:szCs w:val="24"/>
        </w:rPr>
        <w:t>. N</w:t>
      </w:r>
      <w:r w:rsidR="004C1005" w:rsidRPr="00F23AD4">
        <w:rPr>
          <w:rFonts w:ascii="Times New Roman" w:hAnsi="Times New Roman" w:cs="Times New Roman"/>
          <w:sz w:val="24"/>
          <w:szCs w:val="24"/>
        </w:rPr>
        <w:t>agyon sok pozitív visszaj</w:t>
      </w:r>
      <w:r w:rsidR="002E0AD8" w:rsidRPr="00F23AD4">
        <w:rPr>
          <w:rFonts w:ascii="Times New Roman" w:hAnsi="Times New Roman" w:cs="Times New Roman"/>
          <w:sz w:val="24"/>
          <w:szCs w:val="24"/>
        </w:rPr>
        <w:t>e</w:t>
      </w:r>
      <w:r w:rsidR="004C1005" w:rsidRPr="00F23AD4">
        <w:rPr>
          <w:rFonts w:ascii="Times New Roman" w:hAnsi="Times New Roman" w:cs="Times New Roman"/>
          <w:sz w:val="24"/>
          <w:szCs w:val="24"/>
        </w:rPr>
        <w:t>lzés volt e</w:t>
      </w:r>
      <w:r w:rsidR="00FB468C">
        <w:rPr>
          <w:rFonts w:ascii="Times New Roman" w:hAnsi="Times New Roman" w:cs="Times New Roman"/>
          <w:sz w:val="24"/>
          <w:szCs w:val="24"/>
        </w:rPr>
        <w:t>zügyben</w:t>
      </w:r>
      <w:r w:rsidR="00966BDA">
        <w:rPr>
          <w:rFonts w:ascii="Times New Roman" w:hAnsi="Times New Roman" w:cs="Times New Roman"/>
          <w:sz w:val="24"/>
          <w:szCs w:val="24"/>
        </w:rPr>
        <w:t>. A t</w:t>
      </w:r>
      <w:r w:rsidR="00FB468C">
        <w:rPr>
          <w:rFonts w:ascii="Times New Roman" w:hAnsi="Times New Roman" w:cs="Times New Roman"/>
          <w:sz w:val="24"/>
          <w:szCs w:val="24"/>
        </w:rPr>
        <w:t xml:space="preserve">erjesztőben is változás történt, </w:t>
      </w:r>
      <w:r w:rsidR="00FB201F">
        <w:rPr>
          <w:rFonts w:ascii="Times New Roman" w:hAnsi="Times New Roman" w:cs="Times New Roman"/>
          <w:sz w:val="24"/>
          <w:szCs w:val="24"/>
        </w:rPr>
        <w:t xml:space="preserve">persze </w:t>
      </w:r>
      <w:r w:rsidR="00AD18C4" w:rsidRPr="00F23AD4">
        <w:rPr>
          <w:rFonts w:ascii="Times New Roman" w:hAnsi="Times New Roman" w:cs="Times New Roman"/>
          <w:sz w:val="24"/>
          <w:szCs w:val="24"/>
        </w:rPr>
        <w:t>m</w:t>
      </w:r>
      <w:r w:rsidR="004C1005" w:rsidRPr="00F23AD4">
        <w:rPr>
          <w:rFonts w:ascii="Times New Roman" w:hAnsi="Times New Roman" w:cs="Times New Roman"/>
          <w:sz w:val="24"/>
          <w:szCs w:val="24"/>
        </w:rPr>
        <w:t>indig van javítani való</w:t>
      </w:r>
      <w:r w:rsidR="00966BDA">
        <w:rPr>
          <w:rFonts w:ascii="Times New Roman" w:hAnsi="Times New Roman" w:cs="Times New Roman"/>
          <w:sz w:val="24"/>
          <w:szCs w:val="24"/>
        </w:rPr>
        <w:t>.</w:t>
      </w:r>
      <w:r w:rsidR="004C1005" w:rsidRPr="00F23AD4">
        <w:rPr>
          <w:rFonts w:ascii="Times New Roman" w:hAnsi="Times New Roman" w:cs="Times New Roman"/>
          <w:sz w:val="24"/>
          <w:szCs w:val="24"/>
        </w:rPr>
        <w:t xml:space="preserve"> 20.000 példányt terjeszt</w:t>
      </w:r>
      <w:r w:rsidR="00AD18C4" w:rsidRPr="00F23AD4">
        <w:rPr>
          <w:rFonts w:ascii="Times New Roman" w:hAnsi="Times New Roman" w:cs="Times New Roman"/>
          <w:sz w:val="24"/>
          <w:szCs w:val="24"/>
        </w:rPr>
        <w:t>enek</w:t>
      </w:r>
      <w:r w:rsidR="00FB468C">
        <w:rPr>
          <w:rFonts w:ascii="Times New Roman" w:hAnsi="Times New Roman" w:cs="Times New Roman"/>
          <w:sz w:val="24"/>
          <w:szCs w:val="24"/>
        </w:rPr>
        <w:t>, ami nem kis feladat</w:t>
      </w:r>
      <w:r w:rsidR="00AD18C4" w:rsidRPr="00F23AD4">
        <w:rPr>
          <w:rFonts w:ascii="Times New Roman" w:hAnsi="Times New Roman" w:cs="Times New Roman"/>
          <w:sz w:val="24"/>
          <w:szCs w:val="24"/>
        </w:rPr>
        <w:t>.</w:t>
      </w:r>
      <w:r w:rsidR="002E0AD8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Itt is lát pozitív előre lépéseket, egyre több területen megjelenik a Mosonvármegye és egyre több lakót ér el.</w:t>
      </w:r>
    </w:p>
    <w:p w14:paraId="7C7382C4" w14:textId="5943A8F8" w:rsidR="0031712E" w:rsidRPr="00F23AD4" w:rsidRDefault="002E0AD8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Az elmúlt félévben ezek voltak a legnagyobb változások és eredmények. </w:t>
      </w:r>
      <w:r w:rsidR="00966B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66BDA">
        <w:rPr>
          <w:rFonts w:ascii="Times New Roman" w:hAnsi="Times New Roman" w:cs="Times New Roman"/>
          <w:sz w:val="24"/>
          <w:szCs w:val="24"/>
        </w:rPr>
        <w:t>Flesch</w:t>
      </w:r>
      <w:proofErr w:type="spellEnd"/>
      <w:r w:rsidR="00966BDA">
        <w:rPr>
          <w:rFonts w:ascii="Times New Roman" w:hAnsi="Times New Roman" w:cs="Times New Roman"/>
          <w:sz w:val="24"/>
          <w:szCs w:val="24"/>
        </w:rPr>
        <w:t xml:space="preserve"> Károly </w:t>
      </w:r>
      <w:r w:rsidRPr="00F23AD4">
        <w:rPr>
          <w:rFonts w:ascii="Times New Roman" w:hAnsi="Times New Roman" w:cs="Times New Roman"/>
          <w:sz w:val="24"/>
          <w:szCs w:val="24"/>
        </w:rPr>
        <w:t>Kulturális Központ 110 százalékon működik</w:t>
      </w:r>
      <w:r w:rsidR="00966BDA">
        <w:rPr>
          <w:rFonts w:ascii="Times New Roman" w:hAnsi="Times New Roman" w:cs="Times New Roman"/>
          <w:sz w:val="24"/>
          <w:szCs w:val="24"/>
        </w:rPr>
        <w:t>. M</w:t>
      </w:r>
      <w:r w:rsidRPr="00F23AD4">
        <w:rPr>
          <w:rFonts w:ascii="Times New Roman" w:hAnsi="Times New Roman" w:cs="Times New Roman"/>
          <w:sz w:val="24"/>
          <w:szCs w:val="24"/>
        </w:rPr>
        <w:t xml:space="preserve">indig felmerül a kérdés, hogy a színházterem </w:t>
      </w:r>
      <w:r w:rsidR="00FB201F">
        <w:rPr>
          <w:rFonts w:ascii="Times New Roman" w:hAnsi="Times New Roman" w:cs="Times New Roman"/>
          <w:sz w:val="24"/>
          <w:szCs w:val="24"/>
        </w:rPr>
        <w:t>egyre kisebb</w:t>
      </w:r>
      <w:r w:rsidR="00AD18C4" w:rsidRPr="00F23AD4">
        <w:rPr>
          <w:rFonts w:ascii="Times New Roman" w:hAnsi="Times New Roman" w:cs="Times New Roman"/>
          <w:sz w:val="24"/>
          <w:szCs w:val="24"/>
        </w:rPr>
        <w:t xml:space="preserve">, </w:t>
      </w:r>
      <w:r w:rsidRPr="00F23AD4">
        <w:rPr>
          <w:rFonts w:ascii="Times New Roman" w:hAnsi="Times New Roman" w:cs="Times New Roman"/>
          <w:sz w:val="24"/>
          <w:szCs w:val="24"/>
        </w:rPr>
        <w:t>nagyon hamar meg</w:t>
      </w:r>
      <w:r w:rsidR="00966BDA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tudják tölteni</w:t>
      </w:r>
      <w:r w:rsidR="00966BDA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B201F">
        <w:rPr>
          <w:rFonts w:ascii="Times New Roman" w:hAnsi="Times New Roman" w:cs="Times New Roman"/>
          <w:sz w:val="24"/>
          <w:szCs w:val="24"/>
        </w:rPr>
        <w:t>M</w:t>
      </w:r>
      <w:r w:rsidR="00FB201F" w:rsidRPr="00F23AD4">
        <w:rPr>
          <w:rFonts w:ascii="Times New Roman" w:hAnsi="Times New Roman" w:cs="Times New Roman"/>
          <w:sz w:val="24"/>
          <w:szCs w:val="24"/>
        </w:rPr>
        <w:t xml:space="preserve">indig harcolnak azért, hogy kettő vagy három előadás legyen. </w:t>
      </w:r>
      <w:r w:rsidR="00FB201F">
        <w:rPr>
          <w:rFonts w:ascii="Times New Roman" w:hAnsi="Times New Roman" w:cs="Times New Roman"/>
          <w:sz w:val="24"/>
          <w:szCs w:val="24"/>
        </w:rPr>
        <w:t>Büszkék arra, hogy a bérletsorozataik vagy az önálló színházi előadásaik</w:t>
      </w:r>
      <w:r w:rsidRPr="00F23AD4">
        <w:rPr>
          <w:rFonts w:ascii="Times New Roman" w:hAnsi="Times New Roman" w:cs="Times New Roman"/>
          <w:sz w:val="24"/>
          <w:szCs w:val="24"/>
        </w:rPr>
        <w:t xml:space="preserve"> teltházzal működnek. A Fehér Ló </w:t>
      </w:r>
      <w:r w:rsidR="00545848">
        <w:rPr>
          <w:rFonts w:ascii="Times New Roman" w:hAnsi="Times New Roman" w:cs="Times New Roman"/>
          <w:sz w:val="24"/>
          <w:szCs w:val="24"/>
        </w:rPr>
        <w:t>K</w:t>
      </w:r>
      <w:r w:rsidRPr="00F23AD4">
        <w:rPr>
          <w:rFonts w:ascii="Times New Roman" w:hAnsi="Times New Roman" w:cs="Times New Roman"/>
          <w:sz w:val="24"/>
          <w:szCs w:val="24"/>
        </w:rPr>
        <w:t>özösségi Ház</w:t>
      </w:r>
      <w:r w:rsidR="00545848">
        <w:rPr>
          <w:rFonts w:ascii="Times New Roman" w:hAnsi="Times New Roman" w:cs="Times New Roman"/>
          <w:sz w:val="24"/>
          <w:szCs w:val="24"/>
        </w:rPr>
        <w:t xml:space="preserve"> működésében </w:t>
      </w:r>
      <w:r w:rsidRPr="00F23AD4">
        <w:rPr>
          <w:rFonts w:ascii="Times New Roman" w:hAnsi="Times New Roman" w:cs="Times New Roman"/>
          <w:sz w:val="24"/>
          <w:szCs w:val="24"/>
        </w:rPr>
        <w:t>kiemeli</w:t>
      </w:r>
      <w:r w:rsidR="00966BDA">
        <w:rPr>
          <w:rFonts w:ascii="Times New Roman" w:hAnsi="Times New Roman" w:cs="Times New Roman"/>
          <w:sz w:val="24"/>
          <w:szCs w:val="24"/>
        </w:rPr>
        <w:t>:</w:t>
      </w:r>
      <w:r w:rsidRPr="00F23AD4">
        <w:rPr>
          <w:rFonts w:ascii="Times New Roman" w:hAnsi="Times New Roman" w:cs="Times New Roman"/>
          <w:sz w:val="24"/>
          <w:szCs w:val="24"/>
        </w:rPr>
        <w:t xml:space="preserve"> a </w:t>
      </w:r>
      <w:r w:rsidR="00FB201F">
        <w:rPr>
          <w:rFonts w:ascii="Times New Roman" w:hAnsi="Times New Roman" w:cs="Times New Roman"/>
          <w:sz w:val="24"/>
          <w:szCs w:val="24"/>
        </w:rPr>
        <w:t xml:space="preserve">kora </w:t>
      </w:r>
      <w:r w:rsidRPr="00F23AD4">
        <w:rPr>
          <w:rFonts w:ascii="Times New Roman" w:hAnsi="Times New Roman" w:cs="Times New Roman"/>
          <w:sz w:val="24"/>
          <w:szCs w:val="24"/>
        </w:rPr>
        <w:t xml:space="preserve">nyári időszakban klubsorozat indult el a pincehelyiségben, ezt </w:t>
      </w:r>
      <w:r w:rsidR="00AD18C4" w:rsidRPr="00F23AD4">
        <w:rPr>
          <w:rFonts w:ascii="Times New Roman" w:hAnsi="Times New Roman" w:cs="Times New Roman"/>
          <w:sz w:val="24"/>
          <w:szCs w:val="24"/>
        </w:rPr>
        <w:t xml:space="preserve">a helyiséget </w:t>
      </w:r>
      <w:r w:rsidRPr="00F23AD4">
        <w:rPr>
          <w:rFonts w:ascii="Times New Roman" w:hAnsi="Times New Roman" w:cs="Times New Roman"/>
          <w:sz w:val="24"/>
          <w:szCs w:val="24"/>
        </w:rPr>
        <w:t xml:space="preserve">is igyekeznek </w:t>
      </w:r>
      <w:r w:rsidR="00FB201F">
        <w:rPr>
          <w:rFonts w:ascii="Times New Roman" w:hAnsi="Times New Roman" w:cs="Times New Roman"/>
          <w:sz w:val="24"/>
          <w:szCs w:val="24"/>
        </w:rPr>
        <w:t xml:space="preserve">maximálisan </w:t>
      </w:r>
      <w:r w:rsidRPr="00F23AD4">
        <w:rPr>
          <w:rFonts w:ascii="Times New Roman" w:hAnsi="Times New Roman" w:cs="Times New Roman"/>
          <w:sz w:val="24"/>
          <w:szCs w:val="24"/>
        </w:rPr>
        <w:t xml:space="preserve">hasznosítani. </w:t>
      </w:r>
    </w:p>
    <w:p w14:paraId="5FF8D131" w14:textId="77777777" w:rsidR="00644782" w:rsidRPr="00F23AD4" w:rsidRDefault="00644782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E126A4B" w14:textId="528B3DF1" w:rsidR="0031712E" w:rsidRPr="00F23AD4" w:rsidRDefault="002E0AD8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taár Katalin önkormányzati képviselő:</w:t>
      </w:r>
      <w:r w:rsidRPr="00966BDA">
        <w:rPr>
          <w:rFonts w:ascii="Times New Roman" w:hAnsi="Times New Roman" w:cs="Times New Roman"/>
          <w:sz w:val="24"/>
          <w:szCs w:val="24"/>
        </w:rPr>
        <w:t xml:space="preserve"> </w:t>
      </w:r>
      <w:r w:rsidR="00966BDA" w:rsidRPr="00966BDA">
        <w:rPr>
          <w:rFonts w:ascii="Times New Roman" w:hAnsi="Times New Roman" w:cs="Times New Roman"/>
          <w:sz w:val="24"/>
          <w:szCs w:val="24"/>
        </w:rPr>
        <w:t>a</w:t>
      </w:r>
      <w:r w:rsidR="00966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Mosonmagyaróvár</w:t>
      </w:r>
      <w:r w:rsidR="00644782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Ma facebook oldal</w:t>
      </w:r>
      <w:r w:rsidR="00F47537">
        <w:rPr>
          <w:rFonts w:ascii="Times New Roman" w:hAnsi="Times New Roman" w:cs="Times New Roman"/>
          <w:sz w:val="24"/>
          <w:szCs w:val="24"/>
        </w:rPr>
        <w:t>lal</w:t>
      </w:r>
      <w:r w:rsidR="0023271E" w:rsidRPr="00F23AD4">
        <w:rPr>
          <w:rFonts w:ascii="Times New Roman" w:hAnsi="Times New Roman" w:cs="Times New Roman"/>
          <w:sz w:val="24"/>
          <w:szCs w:val="24"/>
        </w:rPr>
        <w:t xml:space="preserve"> kapcsolatban </w:t>
      </w:r>
      <w:r w:rsidRPr="00F23AD4">
        <w:rPr>
          <w:rFonts w:ascii="Times New Roman" w:hAnsi="Times New Roman" w:cs="Times New Roman"/>
          <w:sz w:val="24"/>
          <w:szCs w:val="24"/>
        </w:rPr>
        <w:t>van</w:t>
      </w:r>
      <w:r w:rsidR="00F47537">
        <w:rPr>
          <w:rFonts w:ascii="Times New Roman" w:hAnsi="Times New Roman" w:cs="Times New Roman"/>
          <w:sz w:val="24"/>
          <w:szCs w:val="24"/>
        </w:rPr>
        <w:t>nak</w:t>
      </w:r>
      <w:r w:rsidRPr="00F23AD4">
        <w:rPr>
          <w:rFonts w:ascii="Times New Roman" w:hAnsi="Times New Roman" w:cs="Times New Roman"/>
          <w:sz w:val="24"/>
          <w:szCs w:val="24"/>
        </w:rPr>
        <w:t xml:space="preserve"> észrevétele</w:t>
      </w:r>
      <w:r w:rsidR="00F47537">
        <w:rPr>
          <w:rFonts w:ascii="Times New Roman" w:hAnsi="Times New Roman" w:cs="Times New Roman"/>
          <w:sz w:val="24"/>
          <w:szCs w:val="24"/>
        </w:rPr>
        <w:t>i</w:t>
      </w:r>
      <w:r w:rsidRPr="00F23AD4">
        <w:rPr>
          <w:rFonts w:ascii="Times New Roman" w:hAnsi="Times New Roman" w:cs="Times New Roman"/>
          <w:sz w:val="24"/>
          <w:szCs w:val="24"/>
        </w:rPr>
        <w:t>.</w:t>
      </w:r>
      <w:r w:rsidR="00F47537">
        <w:rPr>
          <w:rFonts w:ascii="Times New Roman" w:hAnsi="Times New Roman" w:cs="Times New Roman"/>
          <w:sz w:val="24"/>
          <w:szCs w:val="24"/>
        </w:rPr>
        <w:t xml:space="preserve"> Az oldal kezelőjének Cséfalvay Attilának írt, mint önkormányzati médiafelülettel kapcsolatban</w:t>
      </w:r>
      <w:r w:rsidR="00F0594A">
        <w:rPr>
          <w:rFonts w:ascii="Times New Roman" w:hAnsi="Times New Roman" w:cs="Times New Roman"/>
          <w:sz w:val="24"/>
          <w:szCs w:val="24"/>
        </w:rPr>
        <w:t>,</w:t>
      </w:r>
      <w:r w:rsidR="00F47537">
        <w:rPr>
          <w:rFonts w:ascii="Times New Roman" w:hAnsi="Times New Roman" w:cs="Times New Roman"/>
          <w:sz w:val="24"/>
          <w:szCs w:val="24"/>
        </w:rPr>
        <w:t xml:space="preserve"> azért az ember elvárná, hogy </w:t>
      </w:r>
      <w:r w:rsidR="00B62E1C">
        <w:rPr>
          <w:rFonts w:ascii="Times New Roman" w:hAnsi="Times New Roman" w:cs="Times New Roman"/>
          <w:sz w:val="24"/>
          <w:szCs w:val="24"/>
        </w:rPr>
        <w:t xml:space="preserve">egy </w:t>
      </w:r>
      <w:r w:rsidR="00F47537">
        <w:rPr>
          <w:rFonts w:ascii="Times New Roman" w:hAnsi="Times New Roman" w:cs="Times New Roman"/>
          <w:sz w:val="24"/>
          <w:szCs w:val="24"/>
        </w:rPr>
        <w:t xml:space="preserve">független oldal legyen </w:t>
      </w:r>
      <w:r w:rsidR="00545848">
        <w:rPr>
          <w:rFonts w:ascii="Times New Roman" w:hAnsi="Times New Roman" w:cs="Times New Roman"/>
          <w:sz w:val="24"/>
          <w:szCs w:val="24"/>
        </w:rPr>
        <w:t xml:space="preserve">és </w:t>
      </w:r>
      <w:r w:rsidR="00F47537">
        <w:rPr>
          <w:rFonts w:ascii="Times New Roman" w:hAnsi="Times New Roman" w:cs="Times New Roman"/>
          <w:sz w:val="24"/>
          <w:szCs w:val="24"/>
        </w:rPr>
        <w:t>egyáltalán nem ezt tapasztalja</w:t>
      </w:r>
      <w:r w:rsidR="00F0594A">
        <w:rPr>
          <w:rFonts w:ascii="Times New Roman" w:hAnsi="Times New Roman" w:cs="Times New Roman"/>
          <w:sz w:val="24"/>
          <w:szCs w:val="24"/>
        </w:rPr>
        <w:t>. K</w:t>
      </w:r>
      <w:r w:rsidR="00F47537">
        <w:rPr>
          <w:rFonts w:ascii="Times New Roman" w:hAnsi="Times New Roman" w:cs="Times New Roman"/>
          <w:sz w:val="24"/>
          <w:szCs w:val="24"/>
        </w:rPr>
        <w:t xml:space="preserve">onkrétumokat is küldött neki, ami ezt alátámasztja, </w:t>
      </w:r>
      <w:proofErr w:type="spellStart"/>
      <w:r w:rsidR="00F47537">
        <w:rPr>
          <w:rFonts w:ascii="Times New Roman" w:hAnsi="Times New Roman" w:cs="Times New Roman"/>
          <w:sz w:val="24"/>
          <w:szCs w:val="24"/>
        </w:rPr>
        <w:t>lefotózva</w:t>
      </w:r>
      <w:proofErr w:type="spellEnd"/>
      <w:r w:rsidR="00F47537">
        <w:rPr>
          <w:rFonts w:ascii="Times New Roman" w:hAnsi="Times New Roman" w:cs="Times New Roman"/>
          <w:sz w:val="24"/>
          <w:szCs w:val="24"/>
        </w:rPr>
        <w:t xml:space="preserve"> az oldalképeket. </w:t>
      </w:r>
      <w:r w:rsidR="00B62E1C">
        <w:rPr>
          <w:rFonts w:ascii="Times New Roman" w:hAnsi="Times New Roman" w:cs="Times New Roman"/>
          <w:sz w:val="24"/>
          <w:szCs w:val="24"/>
        </w:rPr>
        <w:t>Egyáltalán nem mond</w:t>
      </w:r>
      <w:r w:rsidR="00F0594A">
        <w:rPr>
          <w:rFonts w:ascii="Times New Roman" w:hAnsi="Times New Roman" w:cs="Times New Roman"/>
          <w:sz w:val="24"/>
          <w:szCs w:val="24"/>
        </w:rPr>
        <w:t>aná</w:t>
      </w:r>
      <w:r w:rsidR="00B62E1C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függetlennek</w:t>
      </w:r>
      <w:r w:rsidR="00F0594A">
        <w:rPr>
          <w:rFonts w:ascii="Times New Roman" w:hAnsi="Times New Roman" w:cs="Times New Roman"/>
          <w:sz w:val="24"/>
          <w:szCs w:val="24"/>
        </w:rPr>
        <w:t xml:space="preserve">. </w:t>
      </w:r>
      <w:r w:rsidR="00FB201F">
        <w:rPr>
          <w:rFonts w:ascii="Times New Roman" w:hAnsi="Times New Roman" w:cs="Times New Roman"/>
          <w:sz w:val="24"/>
          <w:szCs w:val="24"/>
        </w:rPr>
        <w:t>Úgy érzi az ember sokszor</w:t>
      </w:r>
      <w:r w:rsidR="00B62E1C">
        <w:rPr>
          <w:rFonts w:ascii="Times New Roman" w:hAnsi="Times New Roman" w:cs="Times New Roman"/>
          <w:sz w:val="24"/>
          <w:szCs w:val="24"/>
        </w:rPr>
        <w:t>, hogy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B62E1C">
        <w:rPr>
          <w:rFonts w:ascii="Times New Roman" w:hAnsi="Times New Roman" w:cs="Times New Roman"/>
          <w:sz w:val="24"/>
          <w:szCs w:val="24"/>
        </w:rPr>
        <w:t xml:space="preserve">ilyen </w:t>
      </w:r>
      <w:r w:rsidRPr="00F23AD4">
        <w:rPr>
          <w:rFonts w:ascii="Times New Roman" w:hAnsi="Times New Roman" w:cs="Times New Roman"/>
          <w:sz w:val="24"/>
          <w:szCs w:val="24"/>
        </w:rPr>
        <w:t>kampányízű</w:t>
      </w:r>
      <w:r w:rsidR="00F47537">
        <w:rPr>
          <w:rFonts w:ascii="Times New Roman" w:hAnsi="Times New Roman" w:cs="Times New Roman"/>
          <w:sz w:val="24"/>
          <w:szCs w:val="24"/>
        </w:rPr>
        <w:t>, lejárató</w:t>
      </w:r>
      <w:r w:rsidR="00B62E1C">
        <w:rPr>
          <w:rFonts w:ascii="Times New Roman" w:hAnsi="Times New Roman" w:cs="Times New Roman"/>
          <w:sz w:val="24"/>
          <w:szCs w:val="24"/>
        </w:rPr>
        <w:t xml:space="preserve"> oldalként használja. Nyilván v</w:t>
      </w:r>
      <w:r w:rsidR="00F47537">
        <w:rPr>
          <w:rFonts w:ascii="Times New Roman" w:hAnsi="Times New Roman" w:cs="Times New Roman"/>
          <w:sz w:val="24"/>
          <w:szCs w:val="24"/>
        </w:rPr>
        <w:t xml:space="preserve">annak </w:t>
      </w:r>
      <w:r w:rsidR="00B62E1C">
        <w:rPr>
          <w:rFonts w:ascii="Times New Roman" w:hAnsi="Times New Roman" w:cs="Times New Roman"/>
          <w:sz w:val="24"/>
          <w:szCs w:val="24"/>
        </w:rPr>
        <w:t xml:space="preserve">olyan tájékoztató cikkei, amihez gratulált Cséfalvay Attilának, hogy tényleg jó írások. Csak jó lenne nem </w:t>
      </w:r>
      <w:r w:rsidRPr="00F23AD4">
        <w:rPr>
          <w:rFonts w:ascii="Times New Roman" w:hAnsi="Times New Roman" w:cs="Times New Roman"/>
          <w:sz w:val="24"/>
          <w:szCs w:val="24"/>
        </w:rPr>
        <w:t>olyan emberek lejáratá</w:t>
      </w:r>
      <w:r w:rsidR="00FB201F">
        <w:rPr>
          <w:rFonts w:ascii="Times New Roman" w:hAnsi="Times New Roman" w:cs="Times New Roman"/>
          <w:sz w:val="24"/>
          <w:szCs w:val="24"/>
        </w:rPr>
        <w:t>sá</w:t>
      </w:r>
      <w:r w:rsidRPr="00F23AD4">
        <w:rPr>
          <w:rFonts w:ascii="Times New Roman" w:hAnsi="Times New Roman" w:cs="Times New Roman"/>
          <w:sz w:val="24"/>
          <w:szCs w:val="24"/>
        </w:rPr>
        <w:t>ra haszná</w:t>
      </w:r>
      <w:r w:rsidR="0023271E" w:rsidRPr="00F23AD4">
        <w:rPr>
          <w:rFonts w:ascii="Times New Roman" w:hAnsi="Times New Roman" w:cs="Times New Roman"/>
          <w:sz w:val="24"/>
          <w:szCs w:val="24"/>
        </w:rPr>
        <w:t>l</w:t>
      </w:r>
      <w:r w:rsidR="00B62E1C">
        <w:rPr>
          <w:rFonts w:ascii="Times New Roman" w:hAnsi="Times New Roman" w:cs="Times New Roman"/>
          <w:sz w:val="24"/>
          <w:szCs w:val="24"/>
        </w:rPr>
        <w:t>ni,</w:t>
      </w:r>
      <w:r w:rsidR="0023271E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aki az önkormányzat</w:t>
      </w:r>
      <w:r w:rsidR="0023271E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elismert dolgozó</w:t>
      </w:r>
      <w:r w:rsidR="0023271E" w:rsidRPr="00F23AD4">
        <w:rPr>
          <w:rFonts w:ascii="Times New Roman" w:hAnsi="Times New Roman" w:cs="Times New Roman"/>
          <w:sz w:val="24"/>
          <w:szCs w:val="24"/>
        </w:rPr>
        <w:t>ja,</w:t>
      </w:r>
      <w:r w:rsidRPr="00F23AD4">
        <w:rPr>
          <w:rFonts w:ascii="Times New Roman" w:hAnsi="Times New Roman" w:cs="Times New Roman"/>
          <w:sz w:val="24"/>
          <w:szCs w:val="24"/>
        </w:rPr>
        <w:t xml:space="preserve"> vagy olyan</w:t>
      </w:r>
      <w:r w:rsidR="00650D66">
        <w:rPr>
          <w:rFonts w:ascii="Times New Roman" w:hAnsi="Times New Roman" w:cs="Times New Roman"/>
          <w:sz w:val="24"/>
          <w:szCs w:val="24"/>
        </w:rPr>
        <w:t xml:space="preserve">nak a </w:t>
      </w:r>
      <w:r w:rsidR="00B62E1C">
        <w:rPr>
          <w:rFonts w:ascii="Times New Roman" w:hAnsi="Times New Roman" w:cs="Times New Roman"/>
          <w:sz w:val="24"/>
          <w:szCs w:val="24"/>
        </w:rPr>
        <w:t>lejáratására használni</w:t>
      </w:r>
      <w:r w:rsidR="0023271E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aki hosszú éveken </w:t>
      </w:r>
      <w:r w:rsidR="00B62E1C">
        <w:rPr>
          <w:rFonts w:ascii="Times New Roman" w:hAnsi="Times New Roman" w:cs="Times New Roman"/>
          <w:sz w:val="24"/>
          <w:szCs w:val="24"/>
        </w:rPr>
        <w:t xml:space="preserve">keresztül </w:t>
      </w:r>
      <w:r w:rsidRPr="00F23AD4">
        <w:rPr>
          <w:rFonts w:ascii="Times New Roman" w:hAnsi="Times New Roman" w:cs="Times New Roman"/>
          <w:sz w:val="24"/>
          <w:szCs w:val="24"/>
        </w:rPr>
        <w:t>nagyon sokat tett a városért</w:t>
      </w:r>
      <w:r w:rsidR="00F0594A">
        <w:rPr>
          <w:rFonts w:ascii="Times New Roman" w:hAnsi="Times New Roman" w:cs="Times New Roman"/>
          <w:sz w:val="24"/>
          <w:szCs w:val="24"/>
        </w:rPr>
        <w:t>. N</w:t>
      </w:r>
      <w:r w:rsidR="00B62E1C">
        <w:rPr>
          <w:rFonts w:ascii="Times New Roman" w:hAnsi="Times New Roman" w:cs="Times New Roman"/>
          <w:sz w:val="24"/>
          <w:szCs w:val="24"/>
        </w:rPr>
        <w:t xml:space="preserve">em szeretne neveket mondani, de ha </w:t>
      </w:r>
      <w:r w:rsidR="00F0594A">
        <w:rPr>
          <w:rFonts w:ascii="Times New Roman" w:hAnsi="Times New Roman" w:cs="Times New Roman"/>
          <w:sz w:val="24"/>
          <w:szCs w:val="24"/>
        </w:rPr>
        <w:t xml:space="preserve">kicsit </w:t>
      </w:r>
      <w:r w:rsidR="00B62E1C">
        <w:rPr>
          <w:rFonts w:ascii="Times New Roman" w:hAnsi="Times New Roman" w:cs="Times New Roman"/>
          <w:sz w:val="24"/>
          <w:szCs w:val="24"/>
        </w:rPr>
        <w:t>lehetne neki jelezni</w:t>
      </w:r>
      <w:r w:rsidRPr="00F23AD4">
        <w:rPr>
          <w:rFonts w:ascii="Times New Roman" w:hAnsi="Times New Roman" w:cs="Times New Roman"/>
          <w:sz w:val="24"/>
          <w:szCs w:val="24"/>
        </w:rPr>
        <w:t xml:space="preserve">, hogy </w:t>
      </w:r>
      <w:r w:rsidR="005A6BDF">
        <w:rPr>
          <w:rFonts w:ascii="Times New Roman" w:hAnsi="Times New Roman" w:cs="Times New Roman"/>
          <w:sz w:val="24"/>
          <w:szCs w:val="24"/>
        </w:rPr>
        <w:t xml:space="preserve">legyen szíves arra törekedni, hogy </w:t>
      </w:r>
      <w:r w:rsidRPr="00F23AD4">
        <w:rPr>
          <w:rFonts w:ascii="Times New Roman" w:hAnsi="Times New Roman" w:cs="Times New Roman"/>
          <w:sz w:val="24"/>
          <w:szCs w:val="24"/>
        </w:rPr>
        <w:t xml:space="preserve">független legyen. </w:t>
      </w:r>
      <w:r w:rsidR="00650D66">
        <w:rPr>
          <w:rFonts w:ascii="Times New Roman" w:hAnsi="Times New Roman" w:cs="Times New Roman"/>
          <w:sz w:val="24"/>
          <w:szCs w:val="24"/>
        </w:rPr>
        <w:t xml:space="preserve">Úgy gondolja, hogy </w:t>
      </w:r>
      <w:r w:rsidRPr="00F23AD4">
        <w:rPr>
          <w:rFonts w:ascii="Times New Roman" w:hAnsi="Times New Roman" w:cs="Times New Roman"/>
          <w:sz w:val="24"/>
          <w:szCs w:val="24"/>
        </w:rPr>
        <w:t xml:space="preserve">Dr. Nagy István </w:t>
      </w:r>
      <w:r w:rsidR="00B62E1C">
        <w:rPr>
          <w:rFonts w:ascii="Times New Roman" w:hAnsi="Times New Roman" w:cs="Times New Roman"/>
          <w:sz w:val="24"/>
          <w:szCs w:val="24"/>
        </w:rPr>
        <w:t xml:space="preserve">a térségnek az </w:t>
      </w:r>
      <w:r w:rsidRPr="00F23AD4">
        <w:rPr>
          <w:rFonts w:ascii="Times New Roman" w:hAnsi="Times New Roman" w:cs="Times New Roman"/>
          <w:sz w:val="24"/>
          <w:szCs w:val="24"/>
        </w:rPr>
        <w:t>országgyűlési képviselő</w:t>
      </w:r>
      <w:r w:rsidR="00B62E1C">
        <w:rPr>
          <w:rFonts w:ascii="Times New Roman" w:hAnsi="Times New Roman" w:cs="Times New Roman"/>
          <w:sz w:val="24"/>
          <w:szCs w:val="24"/>
        </w:rPr>
        <w:t>je</w:t>
      </w:r>
      <w:r w:rsidRPr="00F23AD4">
        <w:rPr>
          <w:rFonts w:ascii="Times New Roman" w:hAnsi="Times New Roman" w:cs="Times New Roman"/>
          <w:sz w:val="24"/>
          <w:szCs w:val="24"/>
        </w:rPr>
        <w:t xml:space="preserve"> is megérdemli, hogy </w:t>
      </w:r>
      <w:r w:rsidR="00B62E1C">
        <w:rPr>
          <w:rFonts w:ascii="Times New Roman" w:hAnsi="Times New Roman" w:cs="Times New Roman"/>
          <w:sz w:val="24"/>
          <w:szCs w:val="24"/>
        </w:rPr>
        <w:t>pár dologgal kapcsolatban, ami nagyon ér</w:t>
      </w:r>
      <w:r w:rsidR="005A6BDF">
        <w:rPr>
          <w:rFonts w:ascii="Times New Roman" w:hAnsi="Times New Roman" w:cs="Times New Roman"/>
          <w:sz w:val="24"/>
          <w:szCs w:val="24"/>
        </w:rPr>
        <w:t xml:space="preserve">inti </w:t>
      </w:r>
      <w:r w:rsidR="00B62E1C">
        <w:rPr>
          <w:rFonts w:ascii="Times New Roman" w:hAnsi="Times New Roman" w:cs="Times New Roman"/>
          <w:sz w:val="24"/>
          <w:szCs w:val="24"/>
        </w:rPr>
        <w:t>a várost és</w:t>
      </w:r>
      <w:r w:rsidRPr="00F23AD4">
        <w:rPr>
          <w:rFonts w:ascii="Times New Roman" w:hAnsi="Times New Roman" w:cs="Times New Roman"/>
          <w:sz w:val="24"/>
          <w:szCs w:val="24"/>
        </w:rPr>
        <w:t xml:space="preserve"> közérdek</w:t>
      </w:r>
      <w:r w:rsidR="00B62E1C">
        <w:rPr>
          <w:rFonts w:ascii="Times New Roman" w:hAnsi="Times New Roman" w:cs="Times New Roman"/>
          <w:sz w:val="24"/>
          <w:szCs w:val="24"/>
        </w:rPr>
        <w:t xml:space="preserve">ű, </w:t>
      </w:r>
      <w:r w:rsidR="00650D66">
        <w:rPr>
          <w:rFonts w:ascii="Times New Roman" w:hAnsi="Times New Roman" w:cs="Times New Roman"/>
          <w:sz w:val="24"/>
          <w:szCs w:val="24"/>
        </w:rPr>
        <w:t xml:space="preserve">ott </w:t>
      </w:r>
      <w:r w:rsidR="00B62E1C">
        <w:rPr>
          <w:rFonts w:ascii="Times New Roman" w:hAnsi="Times New Roman" w:cs="Times New Roman"/>
          <w:sz w:val="24"/>
          <w:szCs w:val="24"/>
        </w:rPr>
        <w:t xml:space="preserve">ne csak egy linkkel illessze be a videóját, hanem Ő is megérdemli, hogy </w:t>
      </w:r>
      <w:r w:rsidR="005A6BDF">
        <w:rPr>
          <w:rFonts w:ascii="Times New Roman" w:hAnsi="Times New Roman" w:cs="Times New Roman"/>
          <w:sz w:val="24"/>
          <w:szCs w:val="24"/>
        </w:rPr>
        <w:t xml:space="preserve">az Ő videója </w:t>
      </w:r>
      <w:r w:rsidRPr="00F23AD4">
        <w:rPr>
          <w:rFonts w:ascii="Times New Roman" w:hAnsi="Times New Roman" w:cs="Times New Roman"/>
          <w:sz w:val="24"/>
          <w:szCs w:val="24"/>
        </w:rPr>
        <w:t>erre az oldalra felkerülj</w:t>
      </w:r>
      <w:r w:rsidR="00B62E1C">
        <w:rPr>
          <w:rFonts w:ascii="Times New Roman" w:hAnsi="Times New Roman" w:cs="Times New Roman"/>
          <w:sz w:val="24"/>
          <w:szCs w:val="24"/>
        </w:rPr>
        <w:t>ön</w:t>
      </w:r>
      <w:r w:rsidR="00F0594A">
        <w:rPr>
          <w:rFonts w:ascii="Times New Roman" w:hAnsi="Times New Roman" w:cs="Times New Roman"/>
          <w:sz w:val="24"/>
          <w:szCs w:val="24"/>
        </w:rPr>
        <w:t>. M</w:t>
      </w:r>
      <w:r w:rsidRPr="00F23AD4">
        <w:rPr>
          <w:rFonts w:ascii="Times New Roman" w:hAnsi="Times New Roman" w:cs="Times New Roman"/>
          <w:sz w:val="24"/>
          <w:szCs w:val="24"/>
        </w:rPr>
        <w:t xml:space="preserve">ert </w:t>
      </w:r>
      <w:r w:rsidR="00B62E1C">
        <w:rPr>
          <w:rFonts w:ascii="Times New Roman" w:hAnsi="Times New Roman" w:cs="Times New Roman"/>
          <w:sz w:val="24"/>
          <w:szCs w:val="24"/>
        </w:rPr>
        <w:t xml:space="preserve">úgy gondolja, hogy </w:t>
      </w:r>
      <w:r w:rsidR="005A6BDF">
        <w:rPr>
          <w:rFonts w:ascii="Times New Roman" w:hAnsi="Times New Roman" w:cs="Times New Roman"/>
          <w:sz w:val="24"/>
          <w:szCs w:val="24"/>
        </w:rPr>
        <w:t xml:space="preserve">ez is </w:t>
      </w:r>
      <w:r w:rsidRPr="00F23AD4">
        <w:rPr>
          <w:rFonts w:ascii="Times New Roman" w:hAnsi="Times New Roman" w:cs="Times New Roman"/>
          <w:sz w:val="24"/>
          <w:szCs w:val="24"/>
        </w:rPr>
        <w:t>Mosonmagyaróvár</w:t>
      </w:r>
      <w:r w:rsidR="00F0594A">
        <w:rPr>
          <w:rFonts w:ascii="Times New Roman" w:hAnsi="Times New Roman" w:cs="Times New Roman"/>
          <w:sz w:val="24"/>
          <w:szCs w:val="24"/>
        </w:rPr>
        <w:t>on</w:t>
      </w:r>
      <w:r w:rsidR="0023271E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közérdek</w:t>
      </w:r>
      <w:r w:rsidR="00A11077">
        <w:rPr>
          <w:rFonts w:ascii="Times New Roman" w:hAnsi="Times New Roman" w:cs="Times New Roman"/>
          <w:sz w:val="24"/>
          <w:szCs w:val="24"/>
        </w:rPr>
        <w:t>ű</w:t>
      </w:r>
      <w:r w:rsidR="0023271E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5504AF" w:rsidRPr="00F23AD4">
        <w:rPr>
          <w:rFonts w:ascii="Times New Roman" w:hAnsi="Times New Roman" w:cs="Times New Roman"/>
          <w:sz w:val="24"/>
          <w:szCs w:val="24"/>
        </w:rPr>
        <w:t xml:space="preserve">információ. </w:t>
      </w:r>
      <w:r w:rsidR="005A6BDF">
        <w:rPr>
          <w:rFonts w:ascii="Times New Roman" w:hAnsi="Times New Roman" w:cs="Times New Roman"/>
          <w:sz w:val="24"/>
          <w:szCs w:val="24"/>
        </w:rPr>
        <w:t>Cséfalvay Attilának észrevételeit leírta, csak szerette volna itt is elmondani</w:t>
      </w:r>
      <w:r w:rsidR="00F0594A">
        <w:rPr>
          <w:rFonts w:ascii="Times New Roman" w:hAnsi="Times New Roman" w:cs="Times New Roman"/>
          <w:sz w:val="24"/>
          <w:szCs w:val="24"/>
        </w:rPr>
        <w:t>. T</w:t>
      </w:r>
      <w:r w:rsidR="005A6BDF">
        <w:rPr>
          <w:rFonts w:ascii="Times New Roman" w:hAnsi="Times New Roman" w:cs="Times New Roman"/>
          <w:sz w:val="24"/>
          <w:szCs w:val="24"/>
        </w:rPr>
        <w:t>ermészetese</w:t>
      </w:r>
      <w:r w:rsidR="00A11077">
        <w:rPr>
          <w:rFonts w:ascii="Times New Roman" w:hAnsi="Times New Roman" w:cs="Times New Roman"/>
          <w:sz w:val="24"/>
          <w:szCs w:val="24"/>
        </w:rPr>
        <w:t>n</w:t>
      </w:r>
      <w:r w:rsidR="005A6BDF">
        <w:rPr>
          <w:rFonts w:ascii="Times New Roman" w:hAnsi="Times New Roman" w:cs="Times New Roman"/>
          <w:sz w:val="24"/>
          <w:szCs w:val="24"/>
        </w:rPr>
        <w:t xml:space="preserve"> vannak olyan cikkei</w:t>
      </w:r>
      <w:r w:rsidR="00A11077">
        <w:rPr>
          <w:rFonts w:ascii="Times New Roman" w:hAnsi="Times New Roman" w:cs="Times New Roman"/>
          <w:sz w:val="24"/>
          <w:szCs w:val="24"/>
        </w:rPr>
        <w:t>,</w:t>
      </w:r>
      <w:r w:rsidR="005A6BDF">
        <w:rPr>
          <w:rFonts w:ascii="Times New Roman" w:hAnsi="Times New Roman" w:cs="Times New Roman"/>
          <w:sz w:val="24"/>
          <w:szCs w:val="24"/>
        </w:rPr>
        <w:t xml:space="preserve"> ami</w:t>
      </w:r>
      <w:r w:rsidR="00650D66">
        <w:rPr>
          <w:rFonts w:ascii="Times New Roman" w:hAnsi="Times New Roman" w:cs="Times New Roman"/>
          <w:sz w:val="24"/>
          <w:szCs w:val="24"/>
        </w:rPr>
        <w:t xml:space="preserve">k </w:t>
      </w:r>
      <w:r w:rsidR="005A6BDF">
        <w:rPr>
          <w:rFonts w:ascii="Times New Roman" w:hAnsi="Times New Roman" w:cs="Times New Roman"/>
          <w:sz w:val="24"/>
          <w:szCs w:val="24"/>
        </w:rPr>
        <w:t xml:space="preserve">érdekesek és jók, ezt volt a személyes észrevétele. </w:t>
      </w:r>
    </w:p>
    <w:p w14:paraId="066784E8" w14:textId="4C626A8F" w:rsidR="002E0AD8" w:rsidRPr="00F23AD4" w:rsidRDefault="002E0AD8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F792181" w14:textId="17D6DA70" w:rsidR="00F0594A" w:rsidRDefault="002E0AD8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Iváncsics János bizottsági tag: </w:t>
      </w:r>
      <w:r w:rsidR="005A6BD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Flesch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Nonprofit Kft.-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5A6BDF">
        <w:rPr>
          <w:rFonts w:ascii="Times New Roman" w:hAnsi="Times New Roman" w:cs="Times New Roman"/>
          <w:sz w:val="24"/>
          <w:szCs w:val="24"/>
        </w:rPr>
        <w:t xml:space="preserve">nagyon </w:t>
      </w:r>
      <w:r w:rsidRPr="00F23AD4">
        <w:rPr>
          <w:rFonts w:ascii="Times New Roman" w:hAnsi="Times New Roman" w:cs="Times New Roman"/>
          <w:sz w:val="24"/>
          <w:szCs w:val="24"/>
        </w:rPr>
        <w:t>sok sikeres rendezvénye volt, amihez gratulál</w:t>
      </w:r>
      <w:r w:rsidR="00F0594A">
        <w:rPr>
          <w:rFonts w:ascii="Times New Roman" w:hAnsi="Times New Roman" w:cs="Times New Roman"/>
          <w:sz w:val="24"/>
          <w:szCs w:val="24"/>
        </w:rPr>
        <w:t>. E</w:t>
      </w:r>
      <w:r w:rsidR="00650D66">
        <w:rPr>
          <w:rFonts w:ascii="Times New Roman" w:hAnsi="Times New Roman" w:cs="Times New Roman"/>
          <w:sz w:val="24"/>
          <w:szCs w:val="24"/>
        </w:rPr>
        <w:t xml:space="preserve">bben a beszámolóban több rendezvény nincs benne, de az tény, </w:t>
      </w:r>
      <w:r w:rsidR="005504AF" w:rsidRPr="00F23AD4">
        <w:rPr>
          <w:rFonts w:ascii="Times New Roman" w:hAnsi="Times New Roman" w:cs="Times New Roman"/>
          <w:sz w:val="24"/>
          <w:szCs w:val="24"/>
        </w:rPr>
        <w:t xml:space="preserve">város lakossága sok rendezvényen </w:t>
      </w:r>
      <w:r w:rsidR="007C7BD4" w:rsidRPr="00F23AD4">
        <w:rPr>
          <w:rFonts w:ascii="Times New Roman" w:hAnsi="Times New Roman" w:cs="Times New Roman"/>
          <w:sz w:val="24"/>
          <w:szCs w:val="24"/>
        </w:rPr>
        <w:t xml:space="preserve">tud részt venni. </w:t>
      </w:r>
      <w:r w:rsidR="005A6BDF">
        <w:rPr>
          <w:rFonts w:ascii="Times New Roman" w:hAnsi="Times New Roman" w:cs="Times New Roman"/>
          <w:sz w:val="24"/>
          <w:szCs w:val="24"/>
        </w:rPr>
        <w:t>Médi</w:t>
      </w:r>
      <w:r w:rsidR="00F0594A">
        <w:rPr>
          <w:rFonts w:ascii="Times New Roman" w:hAnsi="Times New Roman" w:cs="Times New Roman"/>
          <w:sz w:val="24"/>
          <w:szCs w:val="24"/>
        </w:rPr>
        <w:t>ac</w:t>
      </w:r>
      <w:r w:rsidR="005A6BDF">
        <w:rPr>
          <w:rFonts w:ascii="Times New Roman" w:hAnsi="Times New Roman" w:cs="Times New Roman"/>
          <w:sz w:val="24"/>
          <w:szCs w:val="24"/>
        </w:rPr>
        <w:t>entrummal kapcsolatban elmondja</w:t>
      </w:r>
      <w:r w:rsidR="00FB201F">
        <w:rPr>
          <w:rFonts w:ascii="Times New Roman" w:hAnsi="Times New Roman" w:cs="Times New Roman"/>
          <w:sz w:val="24"/>
          <w:szCs w:val="24"/>
        </w:rPr>
        <w:t>,</w:t>
      </w:r>
      <w:r w:rsidR="00DF1E8B">
        <w:rPr>
          <w:rFonts w:ascii="Times New Roman" w:hAnsi="Times New Roman" w:cs="Times New Roman"/>
          <w:sz w:val="24"/>
          <w:szCs w:val="24"/>
        </w:rPr>
        <w:t xml:space="preserve"> ugye három fő egység van.</w:t>
      </w:r>
      <w:r w:rsidR="00FB201F">
        <w:rPr>
          <w:rFonts w:ascii="Times New Roman" w:hAnsi="Times New Roman" w:cs="Times New Roman"/>
          <w:sz w:val="24"/>
          <w:szCs w:val="24"/>
        </w:rPr>
        <w:t xml:space="preserve"> </w:t>
      </w:r>
      <w:r w:rsidR="005A6BDF">
        <w:rPr>
          <w:rFonts w:ascii="Times New Roman" w:hAnsi="Times New Roman" w:cs="Times New Roman"/>
          <w:sz w:val="24"/>
          <w:szCs w:val="24"/>
        </w:rPr>
        <w:t xml:space="preserve"> </w:t>
      </w:r>
      <w:r w:rsidR="00DF1E8B">
        <w:rPr>
          <w:rFonts w:ascii="Times New Roman" w:hAnsi="Times New Roman" w:cs="Times New Roman"/>
          <w:sz w:val="24"/>
          <w:szCs w:val="24"/>
        </w:rPr>
        <w:t>A</w:t>
      </w:r>
      <w:r w:rsidR="00334C0C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0594A">
        <w:rPr>
          <w:rFonts w:ascii="Times New Roman" w:hAnsi="Times New Roman" w:cs="Times New Roman"/>
          <w:sz w:val="24"/>
          <w:szCs w:val="24"/>
        </w:rPr>
        <w:t>TV</w:t>
      </w:r>
      <w:r w:rsidR="00DF1E8B">
        <w:rPr>
          <w:rFonts w:ascii="Times New Roman" w:hAnsi="Times New Roman" w:cs="Times New Roman"/>
          <w:sz w:val="24"/>
          <w:szCs w:val="24"/>
        </w:rPr>
        <w:t xml:space="preserve">, amit az ember nagyon lát, hogy </w:t>
      </w:r>
      <w:r w:rsidR="00334C0C" w:rsidRPr="00F23AD4">
        <w:rPr>
          <w:rFonts w:ascii="Times New Roman" w:hAnsi="Times New Roman" w:cs="Times New Roman"/>
          <w:sz w:val="24"/>
          <w:szCs w:val="24"/>
        </w:rPr>
        <w:t>minden rendezvényen ott van</w:t>
      </w:r>
      <w:r w:rsidR="00650D66">
        <w:rPr>
          <w:rFonts w:ascii="Times New Roman" w:hAnsi="Times New Roman" w:cs="Times New Roman"/>
          <w:sz w:val="24"/>
          <w:szCs w:val="24"/>
        </w:rPr>
        <w:t>nak és</w:t>
      </w:r>
      <w:r w:rsidR="00334C0C" w:rsidRPr="00F23AD4">
        <w:rPr>
          <w:rFonts w:ascii="Times New Roman" w:hAnsi="Times New Roman" w:cs="Times New Roman"/>
          <w:sz w:val="24"/>
          <w:szCs w:val="24"/>
        </w:rPr>
        <w:t xml:space="preserve"> elképesztő munkát végzenek</w:t>
      </w:r>
      <w:r w:rsidR="00DF1E8B">
        <w:rPr>
          <w:rFonts w:ascii="Times New Roman" w:hAnsi="Times New Roman" w:cs="Times New Roman"/>
          <w:sz w:val="24"/>
          <w:szCs w:val="24"/>
        </w:rPr>
        <w:t>. A</w:t>
      </w:r>
      <w:r w:rsidR="005A6BDF">
        <w:rPr>
          <w:rFonts w:ascii="Times New Roman" w:hAnsi="Times New Roman" w:cs="Times New Roman"/>
          <w:sz w:val="24"/>
          <w:szCs w:val="24"/>
        </w:rPr>
        <w:t xml:space="preserve">z is látszik, hogy </w:t>
      </w:r>
      <w:r w:rsidR="00334C0C" w:rsidRPr="00F23AD4">
        <w:rPr>
          <w:rFonts w:ascii="Times New Roman" w:hAnsi="Times New Roman" w:cs="Times New Roman"/>
          <w:sz w:val="24"/>
          <w:szCs w:val="24"/>
        </w:rPr>
        <w:t xml:space="preserve">a műsorok színvonala </w:t>
      </w:r>
      <w:r w:rsidR="00DF1E8B">
        <w:rPr>
          <w:rFonts w:ascii="Times New Roman" w:hAnsi="Times New Roman" w:cs="Times New Roman"/>
          <w:sz w:val="24"/>
          <w:szCs w:val="24"/>
        </w:rPr>
        <w:t>javuló</w:t>
      </w:r>
      <w:r w:rsidR="00650D66">
        <w:rPr>
          <w:rFonts w:ascii="Times New Roman" w:hAnsi="Times New Roman" w:cs="Times New Roman"/>
          <w:sz w:val="24"/>
          <w:szCs w:val="24"/>
        </w:rPr>
        <w:t xml:space="preserve"> és jó</w:t>
      </w:r>
      <w:r w:rsidR="00334C0C" w:rsidRPr="00F23AD4">
        <w:rPr>
          <w:rFonts w:ascii="Times New Roman" w:hAnsi="Times New Roman" w:cs="Times New Roman"/>
          <w:sz w:val="24"/>
          <w:szCs w:val="24"/>
        </w:rPr>
        <w:t xml:space="preserve">, teljesen pozitív </w:t>
      </w:r>
      <w:r w:rsidR="007C7BD4" w:rsidRPr="00F23AD4">
        <w:rPr>
          <w:rFonts w:ascii="Times New Roman" w:hAnsi="Times New Roman" w:cs="Times New Roman"/>
          <w:sz w:val="24"/>
          <w:szCs w:val="24"/>
        </w:rPr>
        <w:t xml:space="preserve">véleménye van. </w:t>
      </w:r>
      <w:r w:rsidR="005A6BDF">
        <w:rPr>
          <w:rFonts w:ascii="Times New Roman" w:hAnsi="Times New Roman" w:cs="Times New Roman"/>
          <w:sz w:val="24"/>
          <w:szCs w:val="24"/>
        </w:rPr>
        <w:t xml:space="preserve">Ügyvezető </w:t>
      </w:r>
      <w:r w:rsidR="00F0594A">
        <w:rPr>
          <w:rFonts w:ascii="Times New Roman" w:hAnsi="Times New Roman" w:cs="Times New Roman"/>
          <w:sz w:val="24"/>
          <w:szCs w:val="24"/>
        </w:rPr>
        <w:t>Ú</w:t>
      </w:r>
      <w:r w:rsidR="005A6BDF">
        <w:rPr>
          <w:rFonts w:ascii="Times New Roman" w:hAnsi="Times New Roman" w:cs="Times New Roman"/>
          <w:sz w:val="24"/>
          <w:szCs w:val="24"/>
        </w:rPr>
        <w:t xml:space="preserve">r említette, hogy a </w:t>
      </w:r>
      <w:r w:rsidR="007C7BD4" w:rsidRPr="00F23AD4">
        <w:rPr>
          <w:rFonts w:ascii="Times New Roman" w:hAnsi="Times New Roman" w:cs="Times New Roman"/>
          <w:sz w:val="24"/>
          <w:szCs w:val="24"/>
        </w:rPr>
        <w:t xml:space="preserve">Mosonvármegye </w:t>
      </w:r>
      <w:r w:rsidR="00AD18C4" w:rsidRPr="00F23AD4">
        <w:rPr>
          <w:rFonts w:ascii="Times New Roman" w:hAnsi="Times New Roman" w:cs="Times New Roman"/>
          <w:sz w:val="24"/>
          <w:szCs w:val="24"/>
        </w:rPr>
        <w:t xml:space="preserve">közéleti </w:t>
      </w:r>
      <w:r w:rsidR="007C7BD4" w:rsidRPr="00F23AD4">
        <w:rPr>
          <w:rFonts w:ascii="Times New Roman" w:hAnsi="Times New Roman" w:cs="Times New Roman"/>
          <w:sz w:val="24"/>
          <w:szCs w:val="24"/>
        </w:rPr>
        <w:t xml:space="preserve">lap színvonala javult, </w:t>
      </w:r>
      <w:r w:rsidR="005A6BDF">
        <w:rPr>
          <w:rFonts w:ascii="Times New Roman" w:hAnsi="Times New Roman" w:cs="Times New Roman"/>
          <w:sz w:val="24"/>
          <w:szCs w:val="24"/>
        </w:rPr>
        <w:t xml:space="preserve">ezt sem megerősíteni, sem cáfolni nem tudja, mert </w:t>
      </w:r>
      <w:r w:rsidR="007C7BD4" w:rsidRPr="00F23AD4">
        <w:rPr>
          <w:rFonts w:ascii="Times New Roman" w:hAnsi="Times New Roman" w:cs="Times New Roman"/>
          <w:sz w:val="24"/>
          <w:szCs w:val="24"/>
        </w:rPr>
        <w:t xml:space="preserve">sajnos egyetlen egy számot sem kapott kézhez, ezt a problémát más is jelezte feléje. </w:t>
      </w:r>
      <w:r w:rsidR="00AD18C4" w:rsidRPr="00F23AD4">
        <w:rPr>
          <w:rFonts w:ascii="Times New Roman" w:hAnsi="Times New Roman" w:cs="Times New Roman"/>
          <w:sz w:val="24"/>
          <w:szCs w:val="24"/>
        </w:rPr>
        <w:t xml:space="preserve">Tizenötezer </w:t>
      </w:r>
      <w:r w:rsidR="007C7BD4" w:rsidRPr="00F23AD4">
        <w:rPr>
          <w:rFonts w:ascii="Times New Roman" w:hAnsi="Times New Roman" w:cs="Times New Roman"/>
          <w:sz w:val="24"/>
          <w:szCs w:val="24"/>
        </w:rPr>
        <w:t>példány van a beszámolóban, de húszezer példányt említett</w:t>
      </w:r>
      <w:r w:rsidR="00F0594A">
        <w:rPr>
          <w:rFonts w:ascii="Times New Roman" w:hAnsi="Times New Roman" w:cs="Times New Roman"/>
          <w:sz w:val="24"/>
          <w:szCs w:val="24"/>
        </w:rPr>
        <w:t>.</w:t>
      </w:r>
    </w:p>
    <w:p w14:paraId="50D1BA61" w14:textId="77777777" w:rsidR="00F0594A" w:rsidRDefault="00F0594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D5D7BDE" w14:textId="18E7E9B1" w:rsidR="00F0594A" w:rsidRDefault="00F0594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B063C">
        <w:rPr>
          <w:rFonts w:ascii="Times New Roman" w:hAnsi="Times New Roman" w:cs="Times New Roman"/>
          <w:b/>
          <w:sz w:val="24"/>
          <w:szCs w:val="24"/>
        </w:rPr>
        <w:t xml:space="preserve">Csiszár Péter ügyvezető </w:t>
      </w:r>
      <w:proofErr w:type="spellStart"/>
      <w:r w:rsidRPr="004B063C">
        <w:rPr>
          <w:rFonts w:ascii="Times New Roman" w:hAnsi="Times New Roman" w:cs="Times New Roman"/>
          <w:b/>
          <w:sz w:val="24"/>
          <w:szCs w:val="24"/>
        </w:rPr>
        <w:t>Flesch</w:t>
      </w:r>
      <w:proofErr w:type="spellEnd"/>
      <w:r w:rsidRPr="004B063C">
        <w:rPr>
          <w:rFonts w:ascii="Times New Roman" w:hAnsi="Times New Roman" w:cs="Times New Roman"/>
          <w:b/>
          <w:sz w:val="24"/>
          <w:szCs w:val="24"/>
        </w:rPr>
        <w:t xml:space="preserve"> Károly Nonprofit Kft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594A">
        <w:rPr>
          <w:rFonts w:ascii="Times New Roman" w:hAnsi="Times New Roman" w:cs="Times New Roman"/>
          <w:sz w:val="24"/>
          <w:szCs w:val="24"/>
        </w:rPr>
        <w:t>az a régi szám volt.</w:t>
      </w:r>
    </w:p>
    <w:p w14:paraId="13FCE599" w14:textId="77777777" w:rsidR="00F0594A" w:rsidRDefault="00F0594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E0CA105" w14:textId="664E8FF0" w:rsidR="00A11077" w:rsidRDefault="007C7BD4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0594A" w:rsidRPr="00F23AD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F0594A" w:rsidRPr="00F23AD4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="00F0594A" w:rsidRPr="00F23AD4">
        <w:rPr>
          <w:rFonts w:ascii="Times New Roman" w:hAnsi="Times New Roman" w:cs="Times New Roman"/>
          <w:b/>
          <w:sz w:val="24"/>
          <w:szCs w:val="24"/>
        </w:rPr>
        <w:t xml:space="preserve"> János bizottsági tag: </w:t>
      </w:r>
      <w:r w:rsidRPr="00F23AD4">
        <w:rPr>
          <w:rFonts w:ascii="Times New Roman" w:hAnsi="Times New Roman" w:cs="Times New Roman"/>
          <w:sz w:val="24"/>
          <w:szCs w:val="24"/>
        </w:rPr>
        <w:t>ami azt jelenti, hogy minden háztartásba be kellene, hogy dobják. Kéri ennek a problémának járjanak utána. Tudja, hogy a terjesztés problémás</w:t>
      </w:r>
      <w:r w:rsidR="00A11077">
        <w:rPr>
          <w:rFonts w:ascii="Times New Roman" w:hAnsi="Times New Roman" w:cs="Times New Roman"/>
          <w:sz w:val="24"/>
          <w:szCs w:val="24"/>
        </w:rPr>
        <w:t xml:space="preserve"> és nem egyszerű dolog, de pénzt kapnak érte, </w:t>
      </w:r>
      <w:r w:rsidRPr="00F23AD4">
        <w:rPr>
          <w:rFonts w:ascii="Times New Roman" w:hAnsi="Times New Roman" w:cs="Times New Roman"/>
          <w:sz w:val="24"/>
          <w:szCs w:val="24"/>
        </w:rPr>
        <w:t xml:space="preserve">munkájukat végezzék el tisztességesen. </w:t>
      </w:r>
    </w:p>
    <w:p w14:paraId="769EC537" w14:textId="58E2BC51" w:rsidR="002E0AD8" w:rsidRDefault="007C7BD4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Képviselő Asszonnyal egyetértve a Mosonmagyaróvár</w:t>
      </w:r>
      <w:r w:rsidR="00644782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 xml:space="preserve">Ma </w:t>
      </w:r>
      <w:r w:rsidR="00DF1E8B">
        <w:rPr>
          <w:rFonts w:ascii="Times New Roman" w:hAnsi="Times New Roman" w:cs="Times New Roman"/>
          <w:sz w:val="24"/>
          <w:szCs w:val="24"/>
        </w:rPr>
        <w:t>F</w:t>
      </w:r>
      <w:r w:rsidRPr="00F23AD4">
        <w:rPr>
          <w:rFonts w:ascii="Times New Roman" w:hAnsi="Times New Roman" w:cs="Times New Roman"/>
          <w:sz w:val="24"/>
          <w:szCs w:val="24"/>
        </w:rPr>
        <w:t xml:space="preserve">acebook oldal javuló tendenciát mutat, hogy </w:t>
      </w:r>
      <w:r w:rsidR="00A11077">
        <w:rPr>
          <w:rFonts w:ascii="Times New Roman" w:hAnsi="Times New Roman" w:cs="Times New Roman"/>
          <w:sz w:val="24"/>
          <w:szCs w:val="24"/>
        </w:rPr>
        <w:t xml:space="preserve">hírek kerülnek be és </w:t>
      </w:r>
      <w:r w:rsidRPr="00F23AD4">
        <w:rPr>
          <w:rFonts w:ascii="Times New Roman" w:hAnsi="Times New Roman" w:cs="Times New Roman"/>
          <w:sz w:val="24"/>
          <w:szCs w:val="24"/>
        </w:rPr>
        <w:t xml:space="preserve">kevésbé jelennek meg bántó posztok, de </w:t>
      </w:r>
      <w:r w:rsidR="00A11077">
        <w:rPr>
          <w:rFonts w:ascii="Times New Roman" w:hAnsi="Times New Roman" w:cs="Times New Roman"/>
          <w:sz w:val="24"/>
          <w:szCs w:val="24"/>
        </w:rPr>
        <w:t xml:space="preserve">való igaz, hogy </w:t>
      </w:r>
      <w:r w:rsidRPr="00F23AD4">
        <w:rPr>
          <w:rFonts w:ascii="Times New Roman" w:hAnsi="Times New Roman" w:cs="Times New Roman"/>
          <w:sz w:val="24"/>
          <w:szCs w:val="24"/>
        </w:rPr>
        <w:t xml:space="preserve">oda kell </w:t>
      </w:r>
      <w:r w:rsidR="00A11077">
        <w:rPr>
          <w:rFonts w:ascii="Times New Roman" w:hAnsi="Times New Roman" w:cs="Times New Roman"/>
          <w:sz w:val="24"/>
          <w:szCs w:val="24"/>
        </w:rPr>
        <w:t xml:space="preserve">arra </w:t>
      </w:r>
      <w:r w:rsidRPr="00F23AD4">
        <w:rPr>
          <w:rFonts w:ascii="Times New Roman" w:hAnsi="Times New Roman" w:cs="Times New Roman"/>
          <w:sz w:val="24"/>
          <w:szCs w:val="24"/>
        </w:rPr>
        <w:t>figyelni, hogy a függetlenséget biztosítsa</w:t>
      </w:r>
      <w:r w:rsidR="00A11077">
        <w:rPr>
          <w:rFonts w:ascii="Times New Roman" w:hAnsi="Times New Roman" w:cs="Times New Roman"/>
          <w:sz w:val="24"/>
          <w:szCs w:val="24"/>
        </w:rPr>
        <w:t xml:space="preserve"> az oldal. Elsősorban a Mosonvármegye újság miatt kért szót, mert többen jelezték feléje, hogy nem kapnak példányt. </w:t>
      </w:r>
    </w:p>
    <w:p w14:paraId="7783349A" w14:textId="7F85E111" w:rsidR="00F0594A" w:rsidRDefault="00F0594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E184362" w14:textId="2886C684" w:rsidR="00F0594A" w:rsidRPr="00F0594A" w:rsidRDefault="00F0594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Pr="00F0594A">
        <w:rPr>
          <w:rFonts w:ascii="Times New Roman" w:hAnsi="Times New Roman" w:cs="Times New Roman"/>
          <w:sz w:val="24"/>
          <w:szCs w:val="24"/>
        </w:rPr>
        <w:t>ő sem kapott.</w:t>
      </w:r>
    </w:p>
    <w:p w14:paraId="5A003E68" w14:textId="29880547" w:rsidR="00650D66" w:rsidRDefault="00650D6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23F40B2" w14:textId="57EA3F99" w:rsidR="00F0594A" w:rsidRDefault="00F0594A" w:rsidP="0060310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taár Katalin önkormányzati képviselő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4A">
        <w:rPr>
          <w:rFonts w:ascii="Times New Roman" w:hAnsi="Times New Roman" w:cs="Times New Roman"/>
          <w:sz w:val="24"/>
          <w:szCs w:val="24"/>
        </w:rPr>
        <w:t>ő sem kapott.</w:t>
      </w:r>
    </w:p>
    <w:p w14:paraId="5096ABFE" w14:textId="551B9832" w:rsidR="00F0594A" w:rsidRDefault="00F0594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10440CC" w14:textId="77777777" w:rsidR="00DF1E8B" w:rsidRDefault="00DF1E8B" w:rsidP="00DF1E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tagjai között a Mosonvármegye újság lakosságnak történő kézbesítése kapcsán rövid szóváltás zajlott.</w:t>
      </w:r>
    </w:p>
    <w:p w14:paraId="1EAA9434" w14:textId="77777777" w:rsidR="00DF1E8B" w:rsidRDefault="00DF1E8B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631AEB6" w14:textId="0D5F4453" w:rsidR="00650D66" w:rsidRDefault="00650D6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50D66">
        <w:rPr>
          <w:rFonts w:ascii="Times New Roman" w:hAnsi="Times New Roman" w:cs="Times New Roman"/>
          <w:b/>
          <w:sz w:val="24"/>
          <w:szCs w:val="24"/>
        </w:rPr>
        <w:t>Keszei Ákos bizottsági tag</w:t>
      </w:r>
      <w:r>
        <w:rPr>
          <w:rFonts w:ascii="Times New Roman" w:hAnsi="Times New Roman" w:cs="Times New Roman"/>
          <w:sz w:val="24"/>
          <w:szCs w:val="24"/>
        </w:rPr>
        <w:t>: terjesztőre rá kell nézni.</w:t>
      </w:r>
    </w:p>
    <w:p w14:paraId="3DF69D65" w14:textId="3900F93E" w:rsidR="004B063C" w:rsidRDefault="004B063C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5669949" w14:textId="2AE4AF89" w:rsidR="004B063C" w:rsidRPr="004B063C" w:rsidRDefault="004B063C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B063C">
        <w:rPr>
          <w:rFonts w:ascii="Times New Roman" w:hAnsi="Times New Roman" w:cs="Times New Roman"/>
          <w:b/>
          <w:sz w:val="24"/>
          <w:szCs w:val="24"/>
        </w:rPr>
        <w:t>Csiszár Péter ügyvezető Flesch Károly Nonprofit Kft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1E8B">
        <w:rPr>
          <w:rFonts w:ascii="Times New Roman" w:hAnsi="Times New Roman" w:cs="Times New Roman"/>
          <w:i/>
          <w:sz w:val="24"/>
          <w:szCs w:val="24"/>
        </w:rPr>
        <w:t>„egyértelmű.”</w:t>
      </w:r>
    </w:p>
    <w:p w14:paraId="721F0968" w14:textId="2BB8C6C1" w:rsidR="002E0AD8" w:rsidRPr="00F23AD4" w:rsidRDefault="002E0AD8" w:rsidP="0060310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B0DFC" w14:textId="3C18326C" w:rsidR="00A11077" w:rsidRDefault="007C7BD4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abó Miklós polgármester: </w:t>
      </w:r>
      <w:r w:rsidR="00AD18C4" w:rsidRPr="00F23AD4">
        <w:rPr>
          <w:rFonts w:ascii="Times New Roman" w:hAnsi="Times New Roman" w:cs="Times New Roman"/>
          <w:bCs/>
          <w:sz w:val="24"/>
          <w:szCs w:val="24"/>
        </w:rPr>
        <w:t xml:space="preserve">Mosonvármegye közéleti lapból </w:t>
      </w:r>
      <w:r w:rsidR="00A11077">
        <w:rPr>
          <w:rFonts w:ascii="Times New Roman" w:hAnsi="Times New Roman" w:cs="Times New Roman"/>
          <w:bCs/>
          <w:sz w:val="24"/>
          <w:szCs w:val="24"/>
        </w:rPr>
        <w:t>K</w:t>
      </w:r>
      <w:r w:rsidR="00AD18C4" w:rsidRPr="00F23AD4">
        <w:rPr>
          <w:rFonts w:ascii="Times New Roman" w:hAnsi="Times New Roman" w:cs="Times New Roman"/>
          <w:bCs/>
          <w:sz w:val="24"/>
          <w:szCs w:val="24"/>
        </w:rPr>
        <w:t>épviselő</w:t>
      </w:r>
      <w:r w:rsidR="00A11077">
        <w:rPr>
          <w:rFonts w:ascii="Times New Roman" w:hAnsi="Times New Roman" w:cs="Times New Roman"/>
          <w:bCs/>
          <w:sz w:val="24"/>
          <w:szCs w:val="24"/>
        </w:rPr>
        <w:t xml:space="preserve">-testületi tagoknak </w:t>
      </w:r>
      <w:r w:rsidRPr="00F23AD4">
        <w:rPr>
          <w:rFonts w:ascii="Times New Roman" w:hAnsi="Times New Roman" w:cs="Times New Roman"/>
          <w:sz w:val="24"/>
          <w:szCs w:val="24"/>
        </w:rPr>
        <w:t>biztosíta</w:t>
      </w:r>
      <w:r w:rsidR="00650D66">
        <w:rPr>
          <w:rFonts w:ascii="Times New Roman" w:hAnsi="Times New Roman" w:cs="Times New Roman"/>
          <w:sz w:val="24"/>
          <w:szCs w:val="24"/>
        </w:rPr>
        <w:t xml:space="preserve">ni fognak </w:t>
      </w:r>
      <w:r w:rsidR="00EA4E7C">
        <w:rPr>
          <w:rFonts w:ascii="Times New Roman" w:hAnsi="Times New Roman" w:cs="Times New Roman"/>
          <w:sz w:val="24"/>
          <w:szCs w:val="24"/>
        </w:rPr>
        <w:t xml:space="preserve">egy </w:t>
      </w:r>
      <w:r w:rsidRPr="00F23AD4">
        <w:rPr>
          <w:rFonts w:ascii="Times New Roman" w:hAnsi="Times New Roman" w:cs="Times New Roman"/>
          <w:sz w:val="24"/>
          <w:szCs w:val="24"/>
        </w:rPr>
        <w:t xml:space="preserve">példányt. </w:t>
      </w:r>
      <w:r w:rsidR="007A5D74" w:rsidRPr="00F23AD4">
        <w:rPr>
          <w:rFonts w:ascii="Times New Roman" w:hAnsi="Times New Roman" w:cs="Times New Roman"/>
          <w:sz w:val="24"/>
          <w:szCs w:val="24"/>
        </w:rPr>
        <w:t>N</w:t>
      </w:r>
      <w:r w:rsidRPr="00F23AD4">
        <w:rPr>
          <w:rFonts w:ascii="Times New Roman" w:hAnsi="Times New Roman" w:cs="Times New Roman"/>
          <w:sz w:val="24"/>
          <w:szCs w:val="24"/>
        </w:rPr>
        <w:t>yilván egy induló oldal</w:t>
      </w:r>
      <w:r w:rsidR="007A5D74" w:rsidRPr="00F23AD4">
        <w:rPr>
          <w:rFonts w:ascii="Times New Roman" w:hAnsi="Times New Roman" w:cs="Times New Roman"/>
          <w:sz w:val="24"/>
          <w:szCs w:val="24"/>
        </w:rPr>
        <w:t xml:space="preserve">nál előfordulhatnak </w:t>
      </w:r>
      <w:r w:rsidRPr="00F23AD4">
        <w:rPr>
          <w:rFonts w:ascii="Times New Roman" w:hAnsi="Times New Roman" w:cs="Times New Roman"/>
          <w:sz w:val="24"/>
          <w:szCs w:val="24"/>
        </w:rPr>
        <w:t xml:space="preserve">hibák, </w:t>
      </w:r>
      <w:r w:rsidR="00650D66">
        <w:rPr>
          <w:rFonts w:ascii="Times New Roman" w:hAnsi="Times New Roman" w:cs="Times New Roman"/>
          <w:sz w:val="24"/>
          <w:szCs w:val="24"/>
        </w:rPr>
        <w:t xml:space="preserve">nem tudja kit sértettek meg és kit nem, </w:t>
      </w:r>
      <w:r w:rsidR="00EA4E7C">
        <w:rPr>
          <w:rFonts w:ascii="Times New Roman" w:hAnsi="Times New Roman" w:cs="Times New Roman"/>
          <w:sz w:val="24"/>
          <w:szCs w:val="24"/>
        </w:rPr>
        <w:t xml:space="preserve">hogyha </w:t>
      </w:r>
      <w:r w:rsidR="00650D66">
        <w:rPr>
          <w:rFonts w:ascii="Times New Roman" w:hAnsi="Times New Roman" w:cs="Times New Roman"/>
          <w:sz w:val="24"/>
          <w:szCs w:val="24"/>
        </w:rPr>
        <w:t xml:space="preserve">netán </w:t>
      </w:r>
      <w:r w:rsidRPr="00F23AD4">
        <w:rPr>
          <w:rFonts w:ascii="Times New Roman" w:hAnsi="Times New Roman" w:cs="Times New Roman"/>
          <w:sz w:val="24"/>
          <w:szCs w:val="24"/>
        </w:rPr>
        <w:t xml:space="preserve">valakit megsértettek azért utólagosan </w:t>
      </w:r>
      <w:r w:rsidR="007A5D74" w:rsidRPr="00F23AD4">
        <w:rPr>
          <w:rFonts w:ascii="Times New Roman" w:hAnsi="Times New Roman" w:cs="Times New Roman"/>
          <w:sz w:val="24"/>
          <w:szCs w:val="24"/>
        </w:rPr>
        <w:t xml:space="preserve">mások nevében </w:t>
      </w:r>
      <w:r w:rsidRPr="00F23AD4">
        <w:rPr>
          <w:rFonts w:ascii="Times New Roman" w:hAnsi="Times New Roman" w:cs="Times New Roman"/>
          <w:sz w:val="24"/>
          <w:szCs w:val="24"/>
        </w:rPr>
        <w:t xml:space="preserve">is elnézést kér. </w:t>
      </w:r>
    </w:p>
    <w:p w14:paraId="4562528E" w14:textId="77777777" w:rsidR="00A11077" w:rsidRDefault="00A1107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39903A0" w14:textId="0EB3EF1A" w:rsidR="00A11077" w:rsidRDefault="00A1107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11077">
        <w:rPr>
          <w:rFonts w:ascii="Times New Roman" w:hAnsi="Times New Roman" w:cs="Times New Roman"/>
          <w:b/>
          <w:sz w:val="24"/>
          <w:szCs w:val="24"/>
        </w:rPr>
        <w:t xml:space="preserve">Staár Katalin önkormányzati képviselő: </w:t>
      </w:r>
      <w:r w:rsidRPr="00DF1E8B">
        <w:rPr>
          <w:rFonts w:ascii="Times New Roman" w:hAnsi="Times New Roman" w:cs="Times New Roman"/>
          <w:i/>
          <w:sz w:val="24"/>
          <w:szCs w:val="24"/>
        </w:rPr>
        <w:t>„itt ül az asztalnál.”</w:t>
      </w:r>
    </w:p>
    <w:p w14:paraId="27E8646E" w14:textId="19619B57" w:rsidR="00650D66" w:rsidRDefault="00650D6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A1B27E0" w14:textId="61D6EBD8" w:rsidR="00BB412E" w:rsidRPr="00F23AD4" w:rsidRDefault="00650D6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="004B063C" w:rsidRPr="00DA53C9">
        <w:rPr>
          <w:rFonts w:ascii="Times New Roman" w:hAnsi="Times New Roman" w:cs="Times New Roman"/>
          <w:i/>
          <w:sz w:val="24"/>
          <w:szCs w:val="24"/>
        </w:rPr>
        <w:t>„</w:t>
      </w:r>
      <w:r w:rsidR="00F80669" w:rsidRPr="00DA53C9">
        <w:rPr>
          <w:rFonts w:ascii="Times New Roman" w:hAnsi="Times New Roman" w:cs="Times New Roman"/>
          <w:i/>
          <w:sz w:val="24"/>
          <w:szCs w:val="24"/>
        </w:rPr>
        <w:t>függetlenség</w:t>
      </w:r>
      <w:r w:rsidR="004B063C" w:rsidRPr="00DA53C9">
        <w:rPr>
          <w:rFonts w:ascii="Times New Roman" w:hAnsi="Times New Roman" w:cs="Times New Roman"/>
          <w:i/>
          <w:sz w:val="24"/>
          <w:szCs w:val="24"/>
        </w:rPr>
        <w:t>ről csak annyit</w:t>
      </w:r>
      <w:r w:rsidR="00EA4E7C" w:rsidRPr="00DA53C9">
        <w:rPr>
          <w:rFonts w:ascii="Times New Roman" w:hAnsi="Times New Roman" w:cs="Times New Roman"/>
          <w:i/>
          <w:sz w:val="24"/>
          <w:szCs w:val="24"/>
        </w:rPr>
        <w:t xml:space="preserve"> hadd mondjak,</w:t>
      </w:r>
      <w:r w:rsidR="004B063C" w:rsidRPr="00DA5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E7C" w:rsidRPr="00DA53C9">
        <w:rPr>
          <w:rFonts w:ascii="Times New Roman" w:hAnsi="Times New Roman" w:cs="Times New Roman"/>
          <w:i/>
          <w:sz w:val="24"/>
          <w:szCs w:val="24"/>
        </w:rPr>
        <w:t xml:space="preserve">hogy </w:t>
      </w:r>
      <w:r w:rsidRPr="00DA53C9">
        <w:rPr>
          <w:rFonts w:ascii="Times New Roman" w:hAnsi="Times New Roman" w:cs="Times New Roman"/>
          <w:i/>
          <w:sz w:val="24"/>
          <w:szCs w:val="24"/>
        </w:rPr>
        <w:t xml:space="preserve">az előző ciklusra tessék visszagondolni </w:t>
      </w:r>
      <w:r w:rsidR="004B063C" w:rsidRPr="00DA53C9">
        <w:rPr>
          <w:rFonts w:ascii="Times New Roman" w:hAnsi="Times New Roman" w:cs="Times New Roman"/>
          <w:i/>
          <w:sz w:val="24"/>
          <w:szCs w:val="24"/>
        </w:rPr>
        <w:t xml:space="preserve">Kedves </w:t>
      </w:r>
      <w:r w:rsidRPr="00DA53C9">
        <w:rPr>
          <w:rFonts w:ascii="Times New Roman" w:hAnsi="Times New Roman" w:cs="Times New Roman"/>
          <w:i/>
          <w:sz w:val="24"/>
          <w:szCs w:val="24"/>
        </w:rPr>
        <w:t>Képviselő társaim</w:t>
      </w:r>
      <w:r w:rsidR="00D772D6" w:rsidRPr="00DA53C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C7BD4" w:rsidRPr="00DA53C9">
        <w:rPr>
          <w:rFonts w:ascii="Times New Roman" w:hAnsi="Times New Roman" w:cs="Times New Roman"/>
          <w:i/>
          <w:sz w:val="24"/>
          <w:szCs w:val="24"/>
        </w:rPr>
        <w:t>a</w:t>
      </w:r>
      <w:r w:rsidR="00EA4E7C" w:rsidRPr="00DA53C9">
        <w:rPr>
          <w:rFonts w:ascii="Times New Roman" w:hAnsi="Times New Roman" w:cs="Times New Roman"/>
          <w:i/>
          <w:sz w:val="24"/>
          <w:szCs w:val="24"/>
        </w:rPr>
        <w:t xml:space="preserve">mikor 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 xml:space="preserve">több mint tíz éven keresztül </w:t>
      </w:r>
      <w:r w:rsidR="00EA4E7C" w:rsidRPr="00DA53C9">
        <w:rPr>
          <w:rFonts w:ascii="Times New Roman" w:hAnsi="Times New Roman" w:cs="Times New Roman"/>
          <w:i/>
          <w:sz w:val="24"/>
          <w:szCs w:val="24"/>
        </w:rPr>
        <w:t xml:space="preserve">egyetlen egy 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 xml:space="preserve">ellenzéki képviselő egyetlen egy percet sem tölthetett el a </w:t>
      </w:r>
      <w:r w:rsidR="00A11077" w:rsidRPr="00DA53C9">
        <w:rPr>
          <w:rFonts w:ascii="Times New Roman" w:hAnsi="Times New Roman" w:cs="Times New Roman"/>
          <w:i/>
          <w:sz w:val="24"/>
          <w:szCs w:val="24"/>
        </w:rPr>
        <w:t>M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 xml:space="preserve">osonmagyaróvári </w:t>
      </w:r>
      <w:r w:rsidR="00AD18C4" w:rsidRPr="00DA53C9">
        <w:rPr>
          <w:rFonts w:ascii="Times New Roman" w:hAnsi="Times New Roman" w:cs="Times New Roman"/>
          <w:i/>
          <w:sz w:val="24"/>
          <w:szCs w:val="24"/>
        </w:rPr>
        <w:t>V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 xml:space="preserve">árosi </w:t>
      </w:r>
      <w:r w:rsidR="00AD18C4" w:rsidRPr="00DA53C9">
        <w:rPr>
          <w:rFonts w:ascii="Times New Roman" w:hAnsi="Times New Roman" w:cs="Times New Roman"/>
          <w:i/>
          <w:sz w:val="24"/>
          <w:szCs w:val="24"/>
        </w:rPr>
        <w:t>T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 xml:space="preserve">elevízióban, a </w:t>
      </w:r>
      <w:r w:rsidR="00BB412E" w:rsidRPr="00DA53C9">
        <w:rPr>
          <w:rFonts w:ascii="Times New Roman" w:hAnsi="Times New Roman" w:cs="Times New Roman"/>
          <w:i/>
          <w:sz w:val="24"/>
          <w:szCs w:val="24"/>
        </w:rPr>
        <w:t>M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>osonvármegye</w:t>
      </w:r>
      <w:r w:rsidR="00AE3A25" w:rsidRPr="00DA53C9">
        <w:rPr>
          <w:rFonts w:ascii="Times New Roman" w:hAnsi="Times New Roman" w:cs="Times New Roman"/>
          <w:i/>
          <w:sz w:val="24"/>
          <w:szCs w:val="24"/>
        </w:rPr>
        <w:t xml:space="preserve"> című 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>újságban írásukat</w:t>
      </w:r>
      <w:r w:rsidR="00BB412E" w:rsidRPr="00DA53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11077" w:rsidRPr="00DA53C9">
        <w:rPr>
          <w:rFonts w:ascii="Times New Roman" w:hAnsi="Times New Roman" w:cs="Times New Roman"/>
          <w:i/>
          <w:sz w:val="24"/>
          <w:szCs w:val="24"/>
        </w:rPr>
        <w:t xml:space="preserve">ami </w:t>
      </w:r>
      <w:r w:rsidR="00DA53C9" w:rsidRPr="00DA53C9">
        <w:rPr>
          <w:rFonts w:ascii="Times New Roman" w:hAnsi="Times New Roman" w:cs="Times New Roman"/>
          <w:i/>
          <w:sz w:val="24"/>
          <w:szCs w:val="24"/>
        </w:rPr>
        <w:t xml:space="preserve">abszolút </w:t>
      </w:r>
      <w:r w:rsidR="00BB412E" w:rsidRPr="00DA53C9">
        <w:rPr>
          <w:rFonts w:ascii="Times New Roman" w:hAnsi="Times New Roman" w:cs="Times New Roman"/>
          <w:i/>
          <w:sz w:val="24"/>
          <w:szCs w:val="24"/>
        </w:rPr>
        <w:t>elemző cikk</w:t>
      </w:r>
      <w:r w:rsidR="00AD18C4" w:rsidRPr="00DA53C9">
        <w:rPr>
          <w:rFonts w:ascii="Times New Roman" w:hAnsi="Times New Roman" w:cs="Times New Roman"/>
          <w:i/>
          <w:sz w:val="24"/>
          <w:szCs w:val="24"/>
        </w:rPr>
        <w:t xml:space="preserve"> volt</w:t>
      </w:r>
      <w:r w:rsidR="00BB412E" w:rsidRPr="00DA53C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>még fizetett hirdetésként sem hozta le.</w:t>
      </w:r>
      <w:r w:rsidR="00D772D6" w:rsidRPr="00DA53C9">
        <w:rPr>
          <w:rFonts w:ascii="Times New Roman" w:hAnsi="Times New Roman" w:cs="Times New Roman"/>
          <w:i/>
          <w:sz w:val="24"/>
          <w:szCs w:val="24"/>
        </w:rPr>
        <w:t>”</w:t>
      </w:r>
      <w:r w:rsidR="007A5D74" w:rsidRPr="00DA5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A25" w:rsidRPr="00F23AD4">
        <w:rPr>
          <w:rFonts w:ascii="Times New Roman" w:hAnsi="Times New Roman" w:cs="Times New Roman"/>
          <w:sz w:val="24"/>
          <w:szCs w:val="24"/>
        </w:rPr>
        <w:t>A</w:t>
      </w:r>
      <w:r w:rsidR="007A5D74" w:rsidRPr="00F23AD4">
        <w:rPr>
          <w:rFonts w:ascii="Times New Roman" w:hAnsi="Times New Roman" w:cs="Times New Roman"/>
          <w:sz w:val="24"/>
          <w:szCs w:val="24"/>
        </w:rPr>
        <w:t xml:space="preserve">hhoz képest </w:t>
      </w:r>
      <w:r w:rsidR="00BB412E" w:rsidRPr="00F23AD4">
        <w:rPr>
          <w:rFonts w:ascii="Times New Roman" w:hAnsi="Times New Roman" w:cs="Times New Roman"/>
          <w:sz w:val="24"/>
          <w:szCs w:val="24"/>
        </w:rPr>
        <w:t xml:space="preserve">úgy gondolja </w:t>
      </w:r>
      <w:r w:rsidR="007A5D74" w:rsidRPr="00F23AD4">
        <w:rPr>
          <w:rFonts w:ascii="Times New Roman" w:hAnsi="Times New Roman" w:cs="Times New Roman"/>
          <w:sz w:val="24"/>
          <w:szCs w:val="24"/>
        </w:rPr>
        <w:t>óriá</w:t>
      </w:r>
      <w:r w:rsidR="00644782" w:rsidRPr="00F23AD4">
        <w:rPr>
          <w:rFonts w:ascii="Times New Roman" w:hAnsi="Times New Roman" w:cs="Times New Roman"/>
          <w:sz w:val="24"/>
          <w:szCs w:val="24"/>
        </w:rPr>
        <w:t>s</w:t>
      </w:r>
      <w:r w:rsidR="007A5D74" w:rsidRPr="00F23AD4">
        <w:rPr>
          <w:rFonts w:ascii="Times New Roman" w:hAnsi="Times New Roman" w:cs="Times New Roman"/>
          <w:sz w:val="24"/>
          <w:szCs w:val="24"/>
        </w:rPr>
        <w:t xml:space="preserve">i előrelépés </w:t>
      </w:r>
      <w:r w:rsidR="00BB412E" w:rsidRPr="00F23AD4">
        <w:rPr>
          <w:rFonts w:ascii="Times New Roman" w:hAnsi="Times New Roman" w:cs="Times New Roman"/>
          <w:sz w:val="24"/>
          <w:szCs w:val="24"/>
        </w:rPr>
        <w:t>ez a dolog</w:t>
      </w:r>
      <w:r w:rsidR="00AE3A25" w:rsidRPr="00F23AD4">
        <w:rPr>
          <w:rFonts w:ascii="Times New Roman" w:hAnsi="Times New Roman" w:cs="Times New Roman"/>
          <w:sz w:val="24"/>
          <w:szCs w:val="24"/>
        </w:rPr>
        <w:t>,</w:t>
      </w:r>
      <w:r w:rsidR="00BB412E" w:rsidRPr="00F23AD4">
        <w:rPr>
          <w:rFonts w:ascii="Times New Roman" w:hAnsi="Times New Roman" w:cs="Times New Roman"/>
          <w:sz w:val="24"/>
          <w:szCs w:val="24"/>
        </w:rPr>
        <w:t xml:space="preserve"> továbbra is igyekeznek függetlenek lenni, </w:t>
      </w:r>
      <w:r w:rsidR="00A11077">
        <w:rPr>
          <w:rFonts w:ascii="Times New Roman" w:hAnsi="Times New Roman" w:cs="Times New Roman"/>
          <w:sz w:val="24"/>
          <w:szCs w:val="24"/>
        </w:rPr>
        <w:t xml:space="preserve">és </w:t>
      </w:r>
      <w:r w:rsidR="00BB412E" w:rsidRPr="00F23AD4">
        <w:rPr>
          <w:rFonts w:ascii="Times New Roman" w:hAnsi="Times New Roman" w:cs="Times New Roman"/>
          <w:sz w:val="24"/>
          <w:szCs w:val="24"/>
        </w:rPr>
        <w:t>amennyiben híreket kapnak bármiről</w:t>
      </w:r>
      <w:r w:rsidR="00644782" w:rsidRPr="00F23AD4">
        <w:rPr>
          <w:rFonts w:ascii="Times New Roman" w:hAnsi="Times New Roman" w:cs="Times New Roman"/>
          <w:sz w:val="24"/>
          <w:szCs w:val="24"/>
        </w:rPr>
        <w:t>,</w:t>
      </w:r>
      <w:r w:rsidR="00BB412E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AE3A25" w:rsidRPr="00F23AD4">
        <w:rPr>
          <w:rFonts w:ascii="Times New Roman" w:hAnsi="Times New Roman" w:cs="Times New Roman"/>
          <w:sz w:val="24"/>
          <w:szCs w:val="24"/>
        </w:rPr>
        <w:t xml:space="preserve">a </w:t>
      </w:r>
      <w:r w:rsidR="007A5D74" w:rsidRPr="00F23AD4">
        <w:rPr>
          <w:rFonts w:ascii="Times New Roman" w:hAnsi="Times New Roman" w:cs="Times New Roman"/>
          <w:sz w:val="24"/>
          <w:szCs w:val="24"/>
        </w:rPr>
        <w:t>Mosonmagyaróvár</w:t>
      </w:r>
      <w:r w:rsidR="00644782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7A5D74" w:rsidRPr="00F23AD4">
        <w:rPr>
          <w:rFonts w:ascii="Times New Roman" w:hAnsi="Times New Roman" w:cs="Times New Roman"/>
          <w:sz w:val="24"/>
          <w:szCs w:val="24"/>
        </w:rPr>
        <w:t>Ma</w:t>
      </w:r>
      <w:r w:rsidR="00EA4E7C">
        <w:rPr>
          <w:rFonts w:ascii="Times New Roman" w:hAnsi="Times New Roman" w:cs="Times New Roman"/>
          <w:sz w:val="24"/>
          <w:szCs w:val="24"/>
        </w:rPr>
        <w:t>.hu</w:t>
      </w:r>
      <w:r w:rsidR="007A5D74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BB412E" w:rsidRPr="00F23AD4">
        <w:rPr>
          <w:rFonts w:ascii="Times New Roman" w:hAnsi="Times New Roman" w:cs="Times New Roman"/>
          <w:sz w:val="24"/>
          <w:szCs w:val="24"/>
        </w:rPr>
        <w:t>oldalra felkerül</w:t>
      </w:r>
      <w:r w:rsidR="00AE3A25" w:rsidRPr="00F23AD4">
        <w:rPr>
          <w:rFonts w:ascii="Times New Roman" w:hAnsi="Times New Roman" w:cs="Times New Roman"/>
          <w:sz w:val="24"/>
          <w:szCs w:val="24"/>
        </w:rPr>
        <w:t>,</w:t>
      </w:r>
      <w:r w:rsidR="00BB412E" w:rsidRPr="00F23AD4">
        <w:rPr>
          <w:rFonts w:ascii="Times New Roman" w:hAnsi="Times New Roman" w:cs="Times New Roman"/>
          <w:sz w:val="24"/>
          <w:szCs w:val="24"/>
        </w:rPr>
        <w:t xml:space="preserve"> ezt továbbra is </w:t>
      </w:r>
      <w:r w:rsidR="00CF76D3" w:rsidRPr="00F23AD4">
        <w:rPr>
          <w:rFonts w:ascii="Times New Roman" w:hAnsi="Times New Roman" w:cs="Times New Roman"/>
          <w:sz w:val="24"/>
          <w:szCs w:val="24"/>
        </w:rPr>
        <w:t>meg</w:t>
      </w:r>
      <w:r w:rsidR="00BB412E" w:rsidRPr="00F23AD4">
        <w:rPr>
          <w:rFonts w:ascii="Times New Roman" w:hAnsi="Times New Roman" w:cs="Times New Roman"/>
          <w:sz w:val="24"/>
          <w:szCs w:val="24"/>
        </w:rPr>
        <w:t xml:space="preserve">ígérheti. </w:t>
      </w:r>
    </w:p>
    <w:p w14:paraId="6FDFD0F5" w14:textId="3061C7DA" w:rsidR="00BB412E" w:rsidRDefault="00BB412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23CD68E" w14:textId="0CCA6C57" w:rsidR="00A11077" w:rsidRPr="00DA53C9" w:rsidRDefault="00A11077" w:rsidP="0060310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077">
        <w:rPr>
          <w:rFonts w:ascii="Times New Roman" w:hAnsi="Times New Roman" w:cs="Times New Roman"/>
          <w:b/>
          <w:sz w:val="24"/>
          <w:szCs w:val="24"/>
        </w:rPr>
        <w:t xml:space="preserve">Staár Katalin önkormányzati képviselő: </w:t>
      </w:r>
      <w:r w:rsidRPr="00DA53C9">
        <w:rPr>
          <w:rFonts w:ascii="Times New Roman" w:hAnsi="Times New Roman" w:cs="Times New Roman"/>
          <w:i/>
          <w:sz w:val="24"/>
          <w:szCs w:val="24"/>
        </w:rPr>
        <w:t>„</w:t>
      </w:r>
      <w:r w:rsidR="00EA4E7C" w:rsidRPr="00DA53C9">
        <w:rPr>
          <w:rFonts w:ascii="Times New Roman" w:hAnsi="Times New Roman" w:cs="Times New Roman"/>
          <w:i/>
          <w:sz w:val="24"/>
          <w:szCs w:val="24"/>
        </w:rPr>
        <w:t xml:space="preserve">főleg a </w:t>
      </w:r>
      <w:r w:rsidRPr="00DA53C9">
        <w:rPr>
          <w:rFonts w:ascii="Times New Roman" w:hAnsi="Times New Roman" w:cs="Times New Roman"/>
          <w:i/>
          <w:sz w:val="24"/>
          <w:szCs w:val="24"/>
        </w:rPr>
        <w:t>lejáratásra gondoltam.”</w:t>
      </w:r>
    </w:p>
    <w:p w14:paraId="39F6F626" w14:textId="77777777" w:rsidR="00A11077" w:rsidRPr="00F23AD4" w:rsidRDefault="00A1107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AADAA36" w14:textId="0796914D" w:rsidR="002E0AD8" w:rsidRPr="00F23AD4" w:rsidRDefault="00BB412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Vida István polgármesteri kabinetvezető</w:t>
      </w:r>
      <w:r w:rsidRPr="00F23AD4">
        <w:rPr>
          <w:rFonts w:ascii="Times New Roman" w:hAnsi="Times New Roman" w:cs="Times New Roman"/>
          <w:sz w:val="24"/>
          <w:szCs w:val="24"/>
        </w:rPr>
        <w:t>: nagyon bájos dolog amikor a politikusok sajtóról beszélnek és függetl</w:t>
      </w:r>
      <w:r w:rsidR="00644782" w:rsidRPr="00F23AD4">
        <w:rPr>
          <w:rFonts w:ascii="Times New Roman" w:hAnsi="Times New Roman" w:cs="Times New Roman"/>
          <w:sz w:val="24"/>
          <w:szCs w:val="24"/>
        </w:rPr>
        <w:t>enséget</w:t>
      </w:r>
      <w:r w:rsidRPr="00F23AD4">
        <w:rPr>
          <w:rFonts w:ascii="Times New Roman" w:hAnsi="Times New Roman" w:cs="Times New Roman"/>
          <w:sz w:val="24"/>
          <w:szCs w:val="24"/>
        </w:rPr>
        <w:t xml:space="preserve"> emlegetnek</w:t>
      </w:r>
      <w:r w:rsidR="00AE3A25" w:rsidRPr="00F23AD4">
        <w:rPr>
          <w:rFonts w:ascii="Times New Roman" w:hAnsi="Times New Roman" w:cs="Times New Roman"/>
          <w:sz w:val="24"/>
          <w:szCs w:val="24"/>
        </w:rPr>
        <w:t xml:space="preserve">, </w:t>
      </w:r>
      <w:r w:rsidR="00AE3A25" w:rsidRPr="00D7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</w:t>
      </w:r>
      <w:proofErr w:type="gramStart"/>
      <w:r w:rsidR="00D772D6" w:rsidRPr="00D772D6">
        <w:rPr>
          <w:rFonts w:ascii="Times New Roman" w:hAnsi="Times New Roman" w:cs="Times New Roman"/>
          <w:color w:val="000000" w:themeColor="text1"/>
          <w:sz w:val="24"/>
          <w:szCs w:val="24"/>
        </w:rPr>
        <w:t>eleve  </w:t>
      </w:r>
      <w:proofErr w:type="spellStart"/>
      <w:r w:rsidR="00D772D6" w:rsidRPr="00D772D6">
        <w:rPr>
          <w:rStyle w:val="Kiemel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dictio</w:t>
      </w:r>
      <w:proofErr w:type="spellEnd"/>
      <w:proofErr w:type="gramEnd"/>
      <w:r w:rsidR="00D772D6" w:rsidRPr="00D772D6">
        <w:rPr>
          <w:rStyle w:val="Kiemel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D772D6" w:rsidRPr="00D772D6">
        <w:rPr>
          <w:rStyle w:val="Kiemel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jecto</w:t>
      </w:r>
      <w:proofErr w:type="spellEnd"/>
      <w:r w:rsidR="00D772D6" w:rsidRPr="00D772D6">
        <w:rPr>
          <w:rStyle w:val="Kiemel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772D6" w:rsidRPr="00D772D6">
        <w:rPr>
          <w:rStyle w:val="Kiemel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44782" w:rsidRPr="00F23AD4">
        <w:rPr>
          <w:rFonts w:ascii="Times New Roman" w:hAnsi="Times New Roman" w:cs="Times New Roman"/>
          <w:sz w:val="24"/>
          <w:szCs w:val="24"/>
        </w:rPr>
        <w:t>hogy „</w:t>
      </w:r>
      <w:r w:rsidRPr="00F23AD4">
        <w:rPr>
          <w:rFonts w:ascii="Times New Roman" w:hAnsi="Times New Roman" w:cs="Times New Roman"/>
          <w:sz w:val="24"/>
          <w:szCs w:val="24"/>
        </w:rPr>
        <w:t>szóljanak oda</w:t>
      </w:r>
      <w:r w:rsidR="00644782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hogy függetlenek legyenek</w:t>
      </w:r>
      <w:r w:rsidR="00644782" w:rsidRPr="00F23AD4">
        <w:rPr>
          <w:rFonts w:ascii="Times New Roman" w:hAnsi="Times New Roman" w:cs="Times New Roman"/>
          <w:sz w:val="24"/>
          <w:szCs w:val="24"/>
        </w:rPr>
        <w:t>”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A11077">
        <w:rPr>
          <w:rFonts w:ascii="Times New Roman" w:hAnsi="Times New Roman" w:cs="Times New Roman"/>
          <w:sz w:val="24"/>
          <w:szCs w:val="24"/>
        </w:rPr>
        <w:t xml:space="preserve">ez </w:t>
      </w:r>
      <w:r w:rsidRPr="00F23AD4">
        <w:rPr>
          <w:rFonts w:ascii="Times New Roman" w:hAnsi="Times New Roman" w:cs="Times New Roman"/>
          <w:sz w:val="24"/>
          <w:szCs w:val="24"/>
        </w:rPr>
        <w:t xml:space="preserve">maga a kifejezés is karikatúra. </w:t>
      </w:r>
      <w:r w:rsidR="006F3D13" w:rsidRPr="00F23AD4">
        <w:rPr>
          <w:rFonts w:ascii="Times New Roman" w:hAnsi="Times New Roman" w:cs="Times New Roman"/>
          <w:sz w:val="24"/>
          <w:szCs w:val="24"/>
        </w:rPr>
        <w:t>N</w:t>
      </w:r>
      <w:r w:rsidRPr="00F23AD4">
        <w:rPr>
          <w:rFonts w:ascii="Times New Roman" w:hAnsi="Times New Roman" w:cs="Times New Roman"/>
          <w:sz w:val="24"/>
          <w:szCs w:val="24"/>
        </w:rPr>
        <w:t xml:space="preserve">em szólnak bele </w:t>
      </w:r>
      <w:r w:rsidR="00AE3A25" w:rsidRPr="00F23AD4">
        <w:rPr>
          <w:rFonts w:ascii="Times New Roman" w:hAnsi="Times New Roman" w:cs="Times New Roman"/>
          <w:sz w:val="24"/>
          <w:szCs w:val="24"/>
        </w:rPr>
        <w:t>semmi</w:t>
      </w:r>
      <w:r w:rsidR="006F3D13" w:rsidRPr="00F23AD4">
        <w:rPr>
          <w:rFonts w:ascii="Times New Roman" w:hAnsi="Times New Roman" w:cs="Times New Roman"/>
          <w:sz w:val="24"/>
          <w:szCs w:val="24"/>
        </w:rPr>
        <w:t>lye</w:t>
      </w:r>
      <w:r w:rsidR="00AE3A25" w:rsidRPr="00F23AD4">
        <w:rPr>
          <w:rFonts w:ascii="Times New Roman" w:hAnsi="Times New Roman" w:cs="Times New Roman"/>
          <w:sz w:val="24"/>
          <w:szCs w:val="24"/>
        </w:rPr>
        <w:t xml:space="preserve">n </w:t>
      </w:r>
      <w:r w:rsidRPr="00F23AD4">
        <w:rPr>
          <w:rFonts w:ascii="Times New Roman" w:hAnsi="Times New Roman" w:cs="Times New Roman"/>
          <w:sz w:val="24"/>
          <w:szCs w:val="24"/>
        </w:rPr>
        <w:t>sajtó</w:t>
      </w:r>
      <w:r w:rsidR="00AE3A25" w:rsidRPr="00F23AD4">
        <w:rPr>
          <w:rFonts w:ascii="Times New Roman" w:hAnsi="Times New Roman" w:cs="Times New Roman"/>
          <w:sz w:val="24"/>
          <w:szCs w:val="24"/>
        </w:rPr>
        <w:t xml:space="preserve">termék munkájába, nincsenek is </w:t>
      </w:r>
      <w:r w:rsidR="00A90045" w:rsidRPr="00F23AD4">
        <w:rPr>
          <w:rFonts w:ascii="Times New Roman" w:hAnsi="Times New Roman" w:cs="Times New Roman"/>
          <w:sz w:val="24"/>
          <w:szCs w:val="24"/>
        </w:rPr>
        <w:t xml:space="preserve">abban a </w:t>
      </w:r>
      <w:r w:rsidR="00AE3A25" w:rsidRPr="00F23AD4">
        <w:rPr>
          <w:rFonts w:ascii="Times New Roman" w:hAnsi="Times New Roman" w:cs="Times New Roman"/>
          <w:sz w:val="24"/>
          <w:szCs w:val="24"/>
        </w:rPr>
        <w:t>helyzetbe</w:t>
      </w:r>
      <w:r w:rsidR="00A90045" w:rsidRPr="00F23AD4">
        <w:rPr>
          <w:rFonts w:ascii="Times New Roman" w:hAnsi="Times New Roman" w:cs="Times New Roman"/>
          <w:sz w:val="24"/>
          <w:szCs w:val="24"/>
        </w:rPr>
        <w:t>n</w:t>
      </w:r>
      <w:r w:rsidR="006F3D13" w:rsidRPr="00F23AD4">
        <w:rPr>
          <w:rFonts w:ascii="Times New Roman" w:hAnsi="Times New Roman" w:cs="Times New Roman"/>
          <w:sz w:val="24"/>
          <w:szCs w:val="24"/>
        </w:rPr>
        <w:t>. A város lapja</w:t>
      </w:r>
      <w:r w:rsidR="00F964E9">
        <w:rPr>
          <w:rFonts w:ascii="Times New Roman" w:hAnsi="Times New Roman" w:cs="Times New Roman"/>
          <w:sz w:val="24"/>
          <w:szCs w:val="24"/>
        </w:rPr>
        <w:t xml:space="preserve"> </w:t>
      </w:r>
      <w:r w:rsidR="00AE3A25" w:rsidRPr="00F23AD4">
        <w:rPr>
          <w:rFonts w:ascii="Times New Roman" w:hAnsi="Times New Roman" w:cs="Times New Roman"/>
          <w:sz w:val="24"/>
          <w:szCs w:val="24"/>
        </w:rPr>
        <w:t>Mosonmagyaróvár Ma</w:t>
      </w:r>
      <w:r w:rsidR="00AD18C4" w:rsidRPr="00F23AD4">
        <w:rPr>
          <w:rFonts w:ascii="Times New Roman" w:hAnsi="Times New Roman" w:cs="Times New Roman"/>
          <w:sz w:val="24"/>
          <w:szCs w:val="24"/>
        </w:rPr>
        <w:t>.</w:t>
      </w:r>
      <w:r w:rsidR="00F964E9">
        <w:rPr>
          <w:rFonts w:ascii="Times New Roman" w:hAnsi="Times New Roman" w:cs="Times New Roman"/>
          <w:sz w:val="24"/>
          <w:szCs w:val="24"/>
        </w:rPr>
        <w:t>hu.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6F3D13" w:rsidRPr="00F23AD4">
        <w:rPr>
          <w:rFonts w:ascii="Times New Roman" w:hAnsi="Times New Roman" w:cs="Times New Roman"/>
          <w:sz w:val="24"/>
          <w:szCs w:val="24"/>
        </w:rPr>
        <w:t>M</w:t>
      </w:r>
      <w:r w:rsidRPr="00F23AD4">
        <w:rPr>
          <w:rFonts w:ascii="Times New Roman" w:hAnsi="Times New Roman" w:cs="Times New Roman"/>
          <w:sz w:val="24"/>
          <w:szCs w:val="24"/>
        </w:rPr>
        <w:t>inden létező fórumon</w:t>
      </w:r>
      <w:r w:rsidR="00644782" w:rsidRPr="00F23AD4">
        <w:rPr>
          <w:rFonts w:ascii="Times New Roman" w:hAnsi="Times New Roman" w:cs="Times New Roman"/>
          <w:sz w:val="24"/>
          <w:szCs w:val="24"/>
        </w:rPr>
        <w:t xml:space="preserve">, </w:t>
      </w:r>
      <w:r w:rsidR="006F3D13" w:rsidRPr="00F23AD4">
        <w:rPr>
          <w:rFonts w:ascii="Times New Roman" w:hAnsi="Times New Roman" w:cs="Times New Roman"/>
          <w:sz w:val="24"/>
          <w:szCs w:val="24"/>
        </w:rPr>
        <w:t xml:space="preserve">rendezvényen </w:t>
      </w:r>
      <w:r w:rsidR="00644782" w:rsidRPr="00F23AD4">
        <w:rPr>
          <w:rFonts w:ascii="Times New Roman" w:hAnsi="Times New Roman" w:cs="Times New Roman"/>
          <w:sz w:val="24"/>
          <w:szCs w:val="24"/>
        </w:rPr>
        <w:t>legyen az</w:t>
      </w:r>
      <w:r w:rsidRPr="00F23AD4">
        <w:rPr>
          <w:rFonts w:ascii="Times New Roman" w:hAnsi="Times New Roman" w:cs="Times New Roman"/>
          <w:sz w:val="24"/>
          <w:szCs w:val="24"/>
        </w:rPr>
        <w:t xml:space="preserve"> sport</w:t>
      </w:r>
      <w:r w:rsidR="00DC4C25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kultúra</w:t>
      </w:r>
      <w:r w:rsidR="00DC4C25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közélet bármilyen rendezvényen </w:t>
      </w:r>
      <w:r w:rsidR="00AE3A25" w:rsidRPr="00F23AD4">
        <w:rPr>
          <w:rFonts w:ascii="Times New Roman" w:hAnsi="Times New Roman" w:cs="Times New Roman"/>
          <w:sz w:val="24"/>
          <w:szCs w:val="24"/>
        </w:rPr>
        <w:t>mindenkit a</w:t>
      </w:r>
      <w:r w:rsidRPr="00F23AD4">
        <w:rPr>
          <w:rFonts w:ascii="Times New Roman" w:hAnsi="Times New Roman" w:cs="Times New Roman"/>
          <w:sz w:val="24"/>
          <w:szCs w:val="24"/>
        </w:rPr>
        <w:t xml:space="preserve">rra </w:t>
      </w:r>
      <w:r w:rsidR="006F3D13" w:rsidRPr="00F23AD4">
        <w:rPr>
          <w:rFonts w:ascii="Times New Roman" w:hAnsi="Times New Roman" w:cs="Times New Roman"/>
          <w:sz w:val="24"/>
          <w:szCs w:val="24"/>
        </w:rPr>
        <w:t xml:space="preserve">kérnek és </w:t>
      </w:r>
      <w:r w:rsidRPr="00F23AD4">
        <w:rPr>
          <w:rFonts w:ascii="Times New Roman" w:hAnsi="Times New Roman" w:cs="Times New Roman"/>
          <w:sz w:val="24"/>
          <w:szCs w:val="24"/>
        </w:rPr>
        <w:t>bíztatnak</w:t>
      </w:r>
      <w:r w:rsidR="00644782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hogy a közre szánt információit jut</w:t>
      </w:r>
      <w:r w:rsidR="00644782" w:rsidRPr="00F23AD4">
        <w:rPr>
          <w:rFonts w:ascii="Times New Roman" w:hAnsi="Times New Roman" w:cs="Times New Roman"/>
          <w:sz w:val="24"/>
          <w:szCs w:val="24"/>
        </w:rPr>
        <w:t>tass</w:t>
      </w:r>
      <w:r w:rsidR="00AE3A25" w:rsidRPr="00F23AD4">
        <w:rPr>
          <w:rFonts w:ascii="Times New Roman" w:hAnsi="Times New Roman" w:cs="Times New Roman"/>
          <w:sz w:val="24"/>
          <w:szCs w:val="24"/>
        </w:rPr>
        <w:t>a</w:t>
      </w:r>
      <w:r w:rsidRPr="00F23AD4">
        <w:rPr>
          <w:rFonts w:ascii="Times New Roman" w:hAnsi="Times New Roman" w:cs="Times New Roman"/>
          <w:sz w:val="24"/>
          <w:szCs w:val="24"/>
        </w:rPr>
        <w:t xml:space="preserve"> el a szerkesztőségbe, </w:t>
      </w:r>
      <w:r w:rsidR="006F3D13" w:rsidRPr="00F23AD4">
        <w:rPr>
          <w:rFonts w:ascii="Times New Roman" w:hAnsi="Times New Roman" w:cs="Times New Roman"/>
          <w:sz w:val="24"/>
          <w:szCs w:val="24"/>
        </w:rPr>
        <w:t xml:space="preserve">azt gondolja, hogy </w:t>
      </w:r>
      <w:r w:rsidRPr="00F23AD4">
        <w:rPr>
          <w:rFonts w:ascii="Times New Roman" w:hAnsi="Times New Roman" w:cs="Times New Roman"/>
          <w:sz w:val="24"/>
          <w:szCs w:val="24"/>
        </w:rPr>
        <w:t xml:space="preserve">minden alkalommal meg is </w:t>
      </w:r>
      <w:r w:rsidR="008C2469" w:rsidRPr="00F23AD4">
        <w:rPr>
          <w:rFonts w:ascii="Times New Roman" w:hAnsi="Times New Roman" w:cs="Times New Roman"/>
          <w:sz w:val="24"/>
          <w:szCs w:val="24"/>
        </w:rPr>
        <w:t xml:space="preserve">jelenik és meg is </w:t>
      </w:r>
      <w:r w:rsidR="006F3D13" w:rsidRPr="00F23AD4">
        <w:rPr>
          <w:rFonts w:ascii="Times New Roman" w:hAnsi="Times New Roman" w:cs="Times New Roman"/>
          <w:sz w:val="24"/>
          <w:szCs w:val="24"/>
        </w:rPr>
        <w:t>jelente</w:t>
      </w:r>
      <w:r w:rsidR="008C2469" w:rsidRPr="00F23AD4">
        <w:rPr>
          <w:rFonts w:ascii="Times New Roman" w:hAnsi="Times New Roman" w:cs="Times New Roman"/>
          <w:sz w:val="24"/>
          <w:szCs w:val="24"/>
        </w:rPr>
        <w:t>tik</w:t>
      </w:r>
      <w:r w:rsidR="00F964E9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964E9">
        <w:rPr>
          <w:rFonts w:ascii="Times New Roman" w:hAnsi="Times New Roman" w:cs="Times New Roman"/>
          <w:sz w:val="24"/>
          <w:szCs w:val="24"/>
        </w:rPr>
        <w:t xml:space="preserve">Tehát </w:t>
      </w:r>
      <w:r w:rsidR="001F3EE8" w:rsidRPr="00F23AD4">
        <w:rPr>
          <w:rFonts w:ascii="Times New Roman" w:hAnsi="Times New Roman" w:cs="Times New Roman"/>
          <w:sz w:val="24"/>
          <w:szCs w:val="24"/>
        </w:rPr>
        <w:t>„</w:t>
      </w:r>
      <w:r w:rsidR="00F964E9">
        <w:rPr>
          <w:rFonts w:ascii="Times New Roman" w:hAnsi="Times New Roman" w:cs="Times New Roman"/>
          <w:sz w:val="24"/>
          <w:szCs w:val="24"/>
        </w:rPr>
        <w:t>i</w:t>
      </w:r>
      <w:r w:rsidRPr="00F23AD4">
        <w:rPr>
          <w:rFonts w:ascii="Times New Roman" w:hAnsi="Times New Roman" w:cs="Times New Roman"/>
          <w:sz w:val="24"/>
          <w:szCs w:val="24"/>
        </w:rPr>
        <w:t xml:space="preserve">lyen </w:t>
      </w:r>
      <w:r w:rsidR="008C2469" w:rsidRPr="00F23AD4">
        <w:rPr>
          <w:rFonts w:ascii="Times New Roman" w:hAnsi="Times New Roman" w:cs="Times New Roman"/>
          <w:sz w:val="24"/>
          <w:szCs w:val="24"/>
        </w:rPr>
        <w:t xml:space="preserve">fajta </w:t>
      </w:r>
      <w:r w:rsidRPr="00F23AD4">
        <w:rPr>
          <w:rFonts w:ascii="Times New Roman" w:hAnsi="Times New Roman" w:cs="Times New Roman"/>
          <w:sz w:val="24"/>
          <w:szCs w:val="24"/>
        </w:rPr>
        <w:t>kérés</w:t>
      </w:r>
      <w:r w:rsidR="008C2469" w:rsidRPr="00F23AD4">
        <w:rPr>
          <w:rFonts w:ascii="Times New Roman" w:hAnsi="Times New Roman" w:cs="Times New Roman"/>
          <w:sz w:val="24"/>
          <w:szCs w:val="24"/>
        </w:rPr>
        <w:t>sel</w:t>
      </w:r>
      <w:r w:rsidR="00644782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hogy szóljanak oda</w:t>
      </w:r>
      <w:r w:rsidR="00644782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hogy függetlenek legyenek</w:t>
      </w:r>
      <w:r w:rsidR="006F3D13" w:rsidRPr="00F23AD4">
        <w:rPr>
          <w:rFonts w:ascii="Times New Roman" w:hAnsi="Times New Roman" w:cs="Times New Roman"/>
          <w:sz w:val="24"/>
          <w:szCs w:val="24"/>
        </w:rPr>
        <w:t>”</w:t>
      </w:r>
      <w:r w:rsidR="00AE3A25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1F3EE8" w:rsidRPr="00F23AD4">
        <w:rPr>
          <w:rFonts w:ascii="Times New Roman" w:hAnsi="Times New Roman" w:cs="Times New Roman"/>
          <w:sz w:val="24"/>
          <w:szCs w:val="24"/>
        </w:rPr>
        <w:t xml:space="preserve">ezen </w:t>
      </w:r>
      <w:r w:rsidR="00AE3A25" w:rsidRPr="00F23AD4">
        <w:rPr>
          <w:rFonts w:ascii="Times New Roman" w:hAnsi="Times New Roman" w:cs="Times New Roman"/>
          <w:sz w:val="24"/>
          <w:szCs w:val="24"/>
        </w:rPr>
        <w:t>hosszasan mosolyog</w:t>
      </w:r>
      <w:r w:rsidR="007D5BD7" w:rsidRPr="00F23AD4">
        <w:rPr>
          <w:rFonts w:ascii="Times New Roman" w:hAnsi="Times New Roman" w:cs="Times New Roman"/>
          <w:sz w:val="24"/>
          <w:szCs w:val="24"/>
        </w:rPr>
        <w:t xml:space="preserve">, mert még egyszer elmondja, </w:t>
      </w:r>
      <w:r w:rsidR="00D772D6">
        <w:rPr>
          <w:rFonts w:ascii="Times New Roman" w:hAnsi="Times New Roman" w:cs="Times New Roman"/>
          <w:sz w:val="24"/>
          <w:szCs w:val="24"/>
        </w:rPr>
        <w:t>mert</w:t>
      </w:r>
      <w:r w:rsidR="007D5BD7" w:rsidRPr="00F23AD4">
        <w:rPr>
          <w:rFonts w:ascii="Times New Roman" w:hAnsi="Times New Roman" w:cs="Times New Roman"/>
          <w:sz w:val="24"/>
          <w:szCs w:val="24"/>
        </w:rPr>
        <w:t xml:space="preserve"> ez egy vicc.</w:t>
      </w:r>
    </w:p>
    <w:p w14:paraId="38A0E1A5" w14:textId="0EFD464B" w:rsidR="007C7BD4" w:rsidRPr="00F23AD4" w:rsidRDefault="007C7BD4" w:rsidP="0060310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E6C70" w14:textId="57385CB5" w:rsidR="007C7BD4" w:rsidRPr="00F23AD4" w:rsidRDefault="00AE3A25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Iváncsics János bizottsági tag: </w:t>
      </w:r>
      <w:r w:rsidR="00F964E9" w:rsidRPr="00F964E9">
        <w:rPr>
          <w:rFonts w:ascii="Times New Roman" w:hAnsi="Times New Roman" w:cs="Times New Roman"/>
          <w:sz w:val="24"/>
          <w:szCs w:val="24"/>
        </w:rPr>
        <w:t>T</w:t>
      </w:r>
      <w:r w:rsidR="008C2469" w:rsidRPr="00F964E9">
        <w:rPr>
          <w:rFonts w:ascii="Times New Roman" w:hAnsi="Times New Roman" w:cs="Times New Roman"/>
          <w:sz w:val="24"/>
          <w:szCs w:val="24"/>
        </w:rPr>
        <w:t>anácsa</w:t>
      </w:r>
      <w:r w:rsidR="008C2469" w:rsidRPr="00F23AD4">
        <w:rPr>
          <w:rFonts w:ascii="Times New Roman" w:hAnsi="Times New Roman" w:cs="Times New Roman"/>
          <w:sz w:val="24"/>
          <w:szCs w:val="24"/>
        </w:rPr>
        <w:t>dó úr ezt kicsit kikarikírozza mert</w:t>
      </w:r>
      <w:r w:rsidR="00F964E9">
        <w:rPr>
          <w:rFonts w:ascii="Times New Roman" w:hAnsi="Times New Roman" w:cs="Times New Roman"/>
          <w:sz w:val="24"/>
          <w:szCs w:val="24"/>
        </w:rPr>
        <w:t xml:space="preserve">, hogy </w:t>
      </w:r>
      <w:r w:rsidR="008C2469" w:rsidRPr="00F23AD4">
        <w:rPr>
          <w:rFonts w:ascii="Times New Roman" w:hAnsi="Times New Roman" w:cs="Times New Roman"/>
          <w:sz w:val="24"/>
          <w:szCs w:val="24"/>
        </w:rPr>
        <w:t>pontosan tudja, hogy működik</w:t>
      </w:r>
      <w:r w:rsidR="00F964E9">
        <w:rPr>
          <w:rFonts w:ascii="Times New Roman" w:hAnsi="Times New Roman" w:cs="Times New Roman"/>
          <w:sz w:val="24"/>
          <w:szCs w:val="24"/>
        </w:rPr>
        <w:t>,</w:t>
      </w:r>
      <w:r w:rsidR="008C2469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964E9">
        <w:rPr>
          <w:rFonts w:ascii="Times New Roman" w:hAnsi="Times New Roman" w:cs="Times New Roman"/>
          <w:sz w:val="24"/>
          <w:szCs w:val="24"/>
        </w:rPr>
        <w:t>nem kell odaszólni senkinek sem.</w:t>
      </w:r>
    </w:p>
    <w:p w14:paraId="3913CF0B" w14:textId="0777E264" w:rsidR="00AE3A25" w:rsidRPr="00F23AD4" w:rsidRDefault="00AE3A25" w:rsidP="0060310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4C815" w14:textId="76C0B488" w:rsidR="008C2469" w:rsidRPr="00DA53C9" w:rsidRDefault="008C2469" w:rsidP="0060310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Vida István polgármesteri kabinetvezető: </w:t>
      </w:r>
      <w:r w:rsidR="00F964E9" w:rsidRPr="00DA53C9">
        <w:rPr>
          <w:rFonts w:ascii="Times New Roman" w:hAnsi="Times New Roman" w:cs="Times New Roman"/>
          <w:i/>
          <w:sz w:val="24"/>
          <w:szCs w:val="24"/>
        </w:rPr>
        <w:t>„</w:t>
      </w:r>
      <w:r w:rsidRPr="00DA53C9">
        <w:rPr>
          <w:rFonts w:ascii="Times New Roman" w:hAnsi="Times New Roman" w:cs="Times New Roman"/>
          <w:i/>
          <w:sz w:val="24"/>
          <w:szCs w:val="24"/>
        </w:rPr>
        <w:t>nem dolgoz</w:t>
      </w:r>
      <w:r w:rsidR="00F964E9" w:rsidRPr="00DA53C9">
        <w:rPr>
          <w:rFonts w:ascii="Times New Roman" w:hAnsi="Times New Roman" w:cs="Times New Roman"/>
          <w:i/>
          <w:sz w:val="24"/>
          <w:szCs w:val="24"/>
        </w:rPr>
        <w:t xml:space="preserve">tam </w:t>
      </w:r>
      <w:r w:rsidRPr="00DA53C9">
        <w:rPr>
          <w:rFonts w:ascii="Times New Roman" w:hAnsi="Times New Roman" w:cs="Times New Roman"/>
          <w:i/>
          <w:sz w:val="24"/>
          <w:szCs w:val="24"/>
        </w:rPr>
        <w:t xml:space="preserve">FIDESZ lapnál, </w:t>
      </w:r>
      <w:r w:rsidR="00F964E9" w:rsidRPr="00DA53C9">
        <w:rPr>
          <w:rFonts w:ascii="Times New Roman" w:hAnsi="Times New Roman" w:cs="Times New Roman"/>
          <w:i/>
          <w:sz w:val="24"/>
          <w:szCs w:val="24"/>
        </w:rPr>
        <w:t xml:space="preserve">mert kirúgtak mielőtt dolgozhattam volna, </w:t>
      </w:r>
      <w:r w:rsidRPr="00DA53C9">
        <w:rPr>
          <w:rFonts w:ascii="Times New Roman" w:hAnsi="Times New Roman" w:cs="Times New Roman"/>
          <w:i/>
          <w:sz w:val="24"/>
          <w:szCs w:val="24"/>
        </w:rPr>
        <w:t>nem tud</w:t>
      </w:r>
      <w:r w:rsidR="00F964E9" w:rsidRPr="00DA53C9">
        <w:rPr>
          <w:rFonts w:ascii="Times New Roman" w:hAnsi="Times New Roman" w:cs="Times New Roman"/>
          <w:i/>
          <w:sz w:val="24"/>
          <w:szCs w:val="24"/>
        </w:rPr>
        <w:t>om</w:t>
      </w:r>
      <w:r w:rsidRPr="00DA53C9">
        <w:rPr>
          <w:rFonts w:ascii="Times New Roman" w:hAnsi="Times New Roman" w:cs="Times New Roman"/>
          <w:i/>
          <w:sz w:val="24"/>
          <w:szCs w:val="24"/>
        </w:rPr>
        <w:t>, hogy működik.</w:t>
      </w:r>
      <w:r w:rsidR="00F964E9" w:rsidRPr="00DA53C9">
        <w:rPr>
          <w:rFonts w:ascii="Times New Roman" w:hAnsi="Times New Roman" w:cs="Times New Roman"/>
          <w:i/>
          <w:sz w:val="24"/>
          <w:szCs w:val="24"/>
        </w:rPr>
        <w:t>”</w:t>
      </w:r>
    </w:p>
    <w:p w14:paraId="6BA29221" w14:textId="060ABA2C" w:rsidR="008C2469" w:rsidRPr="00F23AD4" w:rsidRDefault="008C2469" w:rsidP="0060310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4F044" w14:textId="36BEDCD1" w:rsidR="008C2469" w:rsidRPr="00F23AD4" w:rsidRDefault="008C2469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nem szeretne ebbe belemenni, </w:t>
      </w:r>
      <w:r w:rsidR="00F964E9">
        <w:rPr>
          <w:rFonts w:ascii="Times New Roman" w:hAnsi="Times New Roman" w:cs="Times New Roman"/>
          <w:sz w:val="24"/>
          <w:szCs w:val="24"/>
        </w:rPr>
        <w:t xml:space="preserve">igyekeznek, </w:t>
      </w:r>
      <w:r w:rsidR="002E5D59" w:rsidRPr="00F23AD4">
        <w:rPr>
          <w:rFonts w:ascii="Times New Roman" w:hAnsi="Times New Roman" w:cs="Times New Roman"/>
          <w:sz w:val="24"/>
          <w:szCs w:val="24"/>
        </w:rPr>
        <w:t>meg kell nézni a megyei lapokat</w:t>
      </w:r>
      <w:r w:rsidR="00434DAB">
        <w:rPr>
          <w:rFonts w:ascii="Times New Roman" w:hAnsi="Times New Roman" w:cs="Times New Roman"/>
          <w:sz w:val="24"/>
          <w:szCs w:val="24"/>
        </w:rPr>
        <w:t>, amik teljesen egységesek, mert Budapesten megszerkesztik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. </w:t>
      </w:r>
      <w:r w:rsidR="00434DAB">
        <w:rPr>
          <w:rFonts w:ascii="Times New Roman" w:hAnsi="Times New Roman" w:cs="Times New Roman"/>
          <w:sz w:val="24"/>
          <w:szCs w:val="24"/>
        </w:rPr>
        <w:t xml:space="preserve">Igyekeznek. 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Sokszor </w:t>
      </w:r>
      <w:r w:rsidR="007D5BD7" w:rsidRPr="00F23AD4">
        <w:rPr>
          <w:rFonts w:ascii="Times New Roman" w:hAnsi="Times New Roman" w:cs="Times New Roman"/>
          <w:sz w:val="24"/>
          <w:szCs w:val="24"/>
        </w:rPr>
        <w:t xml:space="preserve">utólag értesül arról mi került fel, 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nem is </w:t>
      </w:r>
      <w:r w:rsidR="007D5BD7" w:rsidRPr="00F23AD4">
        <w:rPr>
          <w:rFonts w:ascii="Times New Roman" w:hAnsi="Times New Roman" w:cs="Times New Roman"/>
          <w:sz w:val="24"/>
          <w:szCs w:val="24"/>
        </w:rPr>
        <w:t>látja,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 de úgy gondolja </w:t>
      </w:r>
      <w:r w:rsidR="007D5BD7" w:rsidRPr="00F23AD4">
        <w:rPr>
          <w:rFonts w:ascii="Times New Roman" w:hAnsi="Times New Roman" w:cs="Times New Roman"/>
          <w:sz w:val="24"/>
          <w:szCs w:val="24"/>
        </w:rPr>
        <w:t xml:space="preserve">szuverén 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ügye, </w:t>
      </w:r>
      <w:r w:rsidR="007D5BD7" w:rsidRPr="00F23AD4">
        <w:rPr>
          <w:rFonts w:ascii="Times New Roman" w:hAnsi="Times New Roman" w:cs="Times New Roman"/>
          <w:sz w:val="24"/>
          <w:szCs w:val="24"/>
        </w:rPr>
        <w:t xml:space="preserve">nem </w:t>
      </w:r>
      <w:r w:rsidR="00F964E9">
        <w:rPr>
          <w:rFonts w:ascii="Times New Roman" w:hAnsi="Times New Roman" w:cs="Times New Roman"/>
          <w:sz w:val="24"/>
          <w:szCs w:val="24"/>
        </w:rPr>
        <w:t xml:space="preserve">nagyon </w:t>
      </w:r>
      <w:r w:rsidR="007D5BD7" w:rsidRPr="00F23AD4">
        <w:rPr>
          <w:rFonts w:ascii="Times New Roman" w:hAnsi="Times New Roman" w:cs="Times New Roman"/>
          <w:sz w:val="24"/>
          <w:szCs w:val="24"/>
        </w:rPr>
        <w:t>figyeli a facebook oldal</w:t>
      </w:r>
      <w:r w:rsidR="007335EF" w:rsidRPr="00F23AD4">
        <w:rPr>
          <w:rFonts w:ascii="Times New Roman" w:hAnsi="Times New Roman" w:cs="Times New Roman"/>
          <w:sz w:val="24"/>
          <w:szCs w:val="24"/>
        </w:rPr>
        <w:t>akat,</w:t>
      </w:r>
      <w:r w:rsidR="007D5BD7" w:rsidRPr="00F23AD4">
        <w:rPr>
          <w:rFonts w:ascii="Times New Roman" w:hAnsi="Times New Roman" w:cs="Times New Roman"/>
          <w:sz w:val="24"/>
          <w:szCs w:val="24"/>
        </w:rPr>
        <w:t xml:space="preserve"> mert </w:t>
      </w:r>
      <w:r w:rsidR="00B162C7" w:rsidRPr="00F23AD4">
        <w:rPr>
          <w:rFonts w:ascii="Times New Roman" w:hAnsi="Times New Roman" w:cs="Times New Roman"/>
          <w:sz w:val="24"/>
          <w:szCs w:val="24"/>
        </w:rPr>
        <w:t>anon</w:t>
      </w:r>
      <w:r w:rsidR="00F90262" w:rsidRPr="00F23AD4">
        <w:rPr>
          <w:rFonts w:ascii="Times New Roman" w:hAnsi="Times New Roman" w:cs="Times New Roman"/>
          <w:sz w:val="24"/>
          <w:szCs w:val="24"/>
        </w:rPr>
        <w:t>i</w:t>
      </w:r>
      <w:r w:rsidR="00B162C7" w:rsidRPr="00F23AD4">
        <w:rPr>
          <w:rFonts w:ascii="Times New Roman" w:hAnsi="Times New Roman" w:cs="Times New Roman"/>
          <w:sz w:val="24"/>
          <w:szCs w:val="24"/>
        </w:rPr>
        <w:t>m módon</w:t>
      </w:r>
      <w:r w:rsidR="00EA4E7C">
        <w:rPr>
          <w:rFonts w:ascii="Times New Roman" w:hAnsi="Times New Roman" w:cs="Times New Roman"/>
          <w:sz w:val="24"/>
          <w:szCs w:val="24"/>
        </w:rPr>
        <w:t xml:space="preserve">, vagy </w:t>
      </w:r>
      <w:r w:rsidR="007D5BD7" w:rsidRPr="00F23AD4">
        <w:rPr>
          <w:rFonts w:ascii="Times New Roman" w:hAnsi="Times New Roman" w:cs="Times New Roman"/>
          <w:sz w:val="24"/>
          <w:szCs w:val="24"/>
        </w:rPr>
        <w:t>mindenfél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e információ nélkül </w:t>
      </w:r>
      <w:r w:rsidR="007D5BD7" w:rsidRPr="00F23AD4">
        <w:rPr>
          <w:rFonts w:ascii="Times New Roman" w:hAnsi="Times New Roman" w:cs="Times New Roman"/>
          <w:sz w:val="24"/>
          <w:szCs w:val="24"/>
        </w:rPr>
        <w:t>írogatnak</w:t>
      </w:r>
      <w:r w:rsidR="002E5D59" w:rsidRPr="00F23AD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E5D59" w:rsidRPr="00F23AD4">
        <w:rPr>
          <w:rFonts w:ascii="Times New Roman" w:hAnsi="Times New Roman" w:cs="Times New Roman"/>
          <w:sz w:val="24"/>
          <w:szCs w:val="24"/>
        </w:rPr>
        <w:t>kom</w:t>
      </w:r>
      <w:r w:rsidR="00F90262" w:rsidRPr="00F23AD4">
        <w:rPr>
          <w:rFonts w:ascii="Times New Roman" w:hAnsi="Times New Roman" w:cs="Times New Roman"/>
          <w:sz w:val="24"/>
          <w:szCs w:val="24"/>
        </w:rPr>
        <w:t>m</w:t>
      </w:r>
      <w:r w:rsidR="002E5D59" w:rsidRPr="00F23AD4">
        <w:rPr>
          <w:rFonts w:ascii="Times New Roman" w:hAnsi="Times New Roman" w:cs="Times New Roman"/>
          <w:sz w:val="24"/>
          <w:szCs w:val="24"/>
        </w:rPr>
        <w:t>entelnek</w:t>
      </w:r>
      <w:proofErr w:type="spellEnd"/>
      <w:r w:rsidR="002E5D59" w:rsidRPr="00F23AD4">
        <w:rPr>
          <w:rFonts w:ascii="Times New Roman" w:hAnsi="Times New Roman" w:cs="Times New Roman"/>
          <w:sz w:val="24"/>
          <w:szCs w:val="24"/>
        </w:rPr>
        <w:t xml:space="preserve">. A Mosonmagyaróvár Ma oldal pont ezért nem </w:t>
      </w:r>
      <w:proofErr w:type="spellStart"/>
      <w:r w:rsidR="002E5D59" w:rsidRPr="00F23AD4">
        <w:rPr>
          <w:rFonts w:ascii="Times New Roman" w:hAnsi="Times New Roman" w:cs="Times New Roman"/>
          <w:sz w:val="24"/>
          <w:szCs w:val="24"/>
        </w:rPr>
        <w:t>kommentelhető</w:t>
      </w:r>
      <w:proofErr w:type="spellEnd"/>
      <w:r w:rsidR="007335EF" w:rsidRPr="00F23AD4">
        <w:rPr>
          <w:rFonts w:ascii="Times New Roman" w:hAnsi="Times New Roman" w:cs="Times New Roman"/>
          <w:sz w:val="24"/>
          <w:szCs w:val="24"/>
        </w:rPr>
        <w:t>, pontosan emiatt.</w:t>
      </w:r>
    </w:p>
    <w:p w14:paraId="0961FC11" w14:textId="39FFFFA1" w:rsidR="007D5BD7" w:rsidRPr="00F23AD4" w:rsidRDefault="007D5BD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6E72A23" w14:textId="58A9ABAC" w:rsidR="002E5D59" w:rsidRDefault="007D5BD7" w:rsidP="0060310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Iváncsics János bizottság tag: </w:t>
      </w:r>
      <w:r w:rsidR="00F90262" w:rsidRPr="00434DAB">
        <w:rPr>
          <w:rFonts w:ascii="Times New Roman" w:hAnsi="Times New Roman" w:cs="Times New Roman"/>
          <w:i/>
          <w:sz w:val="24"/>
          <w:szCs w:val="24"/>
        </w:rPr>
        <w:t>„</w:t>
      </w:r>
      <w:r w:rsidR="007335EF" w:rsidRPr="00434DAB">
        <w:rPr>
          <w:rFonts w:ascii="Times New Roman" w:hAnsi="Times New Roman" w:cs="Times New Roman"/>
          <w:i/>
          <w:sz w:val="24"/>
          <w:szCs w:val="24"/>
        </w:rPr>
        <w:t>nagyon helyes egyébként,</w:t>
      </w:r>
      <w:r w:rsidR="00434DAB" w:rsidRPr="00434DAB">
        <w:rPr>
          <w:rFonts w:ascii="Times New Roman" w:hAnsi="Times New Roman" w:cs="Times New Roman"/>
          <w:i/>
          <w:sz w:val="24"/>
          <w:szCs w:val="24"/>
        </w:rPr>
        <w:t xml:space="preserve"> őszintén </w:t>
      </w:r>
      <w:proofErr w:type="gramStart"/>
      <w:r w:rsidR="00434DAB" w:rsidRPr="00434DAB">
        <w:rPr>
          <w:rFonts w:ascii="Times New Roman" w:hAnsi="Times New Roman" w:cs="Times New Roman"/>
          <w:i/>
          <w:sz w:val="24"/>
          <w:szCs w:val="24"/>
        </w:rPr>
        <w:t xml:space="preserve">szólva, </w:t>
      </w:r>
      <w:r w:rsidR="007335EF" w:rsidRPr="0043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4DAB">
        <w:rPr>
          <w:rFonts w:ascii="Times New Roman" w:hAnsi="Times New Roman" w:cs="Times New Roman"/>
          <w:i/>
          <w:sz w:val="24"/>
          <w:szCs w:val="24"/>
        </w:rPr>
        <w:t>mert</w:t>
      </w:r>
      <w:proofErr w:type="gramEnd"/>
      <w:r w:rsidRPr="00434DAB">
        <w:rPr>
          <w:rFonts w:ascii="Times New Roman" w:hAnsi="Times New Roman" w:cs="Times New Roman"/>
          <w:i/>
          <w:sz w:val="24"/>
          <w:szCs w:val="24"/>
        </w:rPr>
        <w:t xml:space="preserve"> a komment </w:t>
      </w:r>
      <w:r w:rsidR="002E5D59" w:rsidRPr="00434DAB">
        <w:rPr>
          <w:rFonts w:ascii="Times New Roman" w:hAnsi="Times New Roman" w:cs="Times New Roman"/>
          <w:i/>
          <w:sz w:val="24"/>
          <w:szCs w:val="24"/>
        </w:rPr>
        <w:t xml:space="preserve">szekció </w:t>
      </w:r>
      <w:r w:rsidR="00B162C7" w:rsidRPr="00434DAB">
        <w:rPr>
          <w:rFonts w:ascii="Times New Roman" w:hAnsi="Times New Roman" w:cs="Times New Roman"/>
          <w:i/>
          <w:sz w:val="24"/>
          <w:szCs w:val="24"/>
        </w:rPr>
        <w:t xml:space="preserve">szerintem </w:t>
      </w:r>
      <w:r w:rsidRPr="00434DAB">
        <w:rPr>
          <w:rFonts w:ascii="Times New Roman" w:hAnsi="Times New Roman" w:cs="Times New Roman"/>
          <w:i/>
          <w:sz w:val="24"/>
          <w:szCs w:val="24"/>
        </w:rPr>
        <w:t>a legkártékonyabb</w:t>
      </w:r>
      <w:r w:rsidR="002E5D59" w:rsidRPr="00434DA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35EF" w:rsidRPr="00434DAB">
        <w:rPr>
          <w:rFonts w:ascii="Times New Roman" w:hAnsi="Times New Roman" w:cs="Times New Roman"/>
          <w:i/>
          <w:sz w:val="24"/>
          <w:szCs w:val="24"/>
        </w:rPr>
        <w:t>minden</w:t>
      </w:r>
      <w:r w:rsidR="00D772D6" w:rsidRPr="0043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5EF" w:rsidRPr="00434DAB">
        <w:rPr>
          <w:rFonts w:ascii="Times New Roman" w:hAnsi="Times New Roman" w:cs="Times New Roman"/>
          <w:i/>
          <w:sz w:val="24"/>
          <w:szCs w:val="24"/>
        </w:rPr>
        <w:t xml:space="preserve">esetre említette, hogy a </w:t>
      </w:r>
      <w:proofErr w:type="spellStart"/>
      <w:r w:rsidR="007335EF" w:rsidRPr="00434DAB">
        <w:rPr>
          <w:rFonts w:ascii="Times New Roman" w:hAnsi="Times New Roman" w:cs="Times New Roman"/>
          <w:i/>
          <w:sz w:val="24"/>
          <w:szCs w:val="24"/>
        </w:rPr>
        <w:t>facebook</w:t>
      </w:r>
      <w:r w:rsidR="00B162C7" w:rsidRPr="00434DAB">
        <w:rPr>
          <w:rFonts w:ascii="Times New Roman" w:hAnsi="Times New Roman" w:cs="Times New Roman"/>
          <w:i/>
          <w:sz w:val="24"/>
          <w:szCs w:val="24"/>
        </w:rPr>
        <w:t>ot</w:t>
      </w:r>
      <w:proofErr w:type="spellEnd"/>
      <w:r w:rsidR="00B162C7" w:rsidRPr="00434DAB">
        <w:rPr>
          <w:rFonts w:ascii="Times New Roman" w:hAnsi="Times New Roman" w:cs="Times New Roman"/>
          <w:i/>
          <w:sz w:val="24"/>
          <w:szCs w:val="24"/>
        </w:rPr>
        <w:t xml:space="preserve"> annyira nem nézi, </w:t>
      </w:r>
      <w:r w:rsidR="007335EF" w:rsidRPr="00434DA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B162C7" w:rsidRPr="00434DAB">
        <w:rPr>
          <w:rFonts w:ascii="Times New Roman" w:hAnsi="Times New Roman" w:cs="Times New Roman"/>
          <w:i/>
          <w:sz w:val="24"/>
          <w:szCs w:val="24"/>
        </w:rPr>
        <w:t xml:space="preserve">azt </w:t>
      </w:r>
      <w:r w:rsidR="007335EF" w:rsidRPr="00434DAB">
        <w:rPr>
          <w:rFonts w:ascii="Times New Roman" w:hAnsi="Times New Roman" w:cs="Times New Roman"/>
          <w:i/>
          <w:sz w:val="24"/>
          <w:szCs w:val="24"/>
        </w:rPr>
        <w:t xml:space="preserve">közben </w:t>
      </w:r>
      <w:r w:rsidR="002E5D59" w:rsidRPr="00434DAB">
        <w:rPr>
          <w:rFonts w:ascii="Times New Roman" w:hAnsi="Times New Roman" w:cs="Times New Roman"/>
          <w:i/>
          <w:sz w:val="24"/>
          <w:szCs w:val="24"/>
        </w:rPr>
        <w:t xml:space="preserve">megnézhetné, hogy </w:t>
      </w:r>
      <w:r w:rsidR="00D772D6" w:rsidRPr="00434DAB">
        <w:rPr>
          <w:rFonts w:ascii="Times New Roman" w:hAnsi="Times New Roman" w:cs="Times New Roman"/>
          <w:i/>
          <w:sz w:val="24"/>
          <w:szCs w:val="24"/>
        </w:rPr>
        <w:t>a nev</w:t>
      </w:r>
      <w:r w:rsidR="00434DAB">
        <w:rPr>
          <w:rFonts w:ascii="Times New Roman" w:hAnsi="Times New Roman" w:cs="Times New Roman"/>
          <w:i/>
          <w:sz w:val="24"/>
          <w:szCs w:val="24"/>
        </w:rPr>
        <w:t>ed</w:t>
      </w:r>
      <w:r w:rsidR="00D772D6" w:rsidRPr="00434DAB">
        <w:rPr>
          <w:rFonts w:ascii="Times New Roman" w:hAnsi="Times New Roman" w:cs="Times New Roman"/>
          <w:i/>
          <w:sz w:val="24"/>
          <w:szCs w:val="24"/>
        </w:rPr>
        <w:t xml:space="preserve">ben </w:t>
      </w:r>
      <w:r w:rsidR="002E5D59" w:rsidRPr="00434DAB">
        <w:rPr>
          <w:rFonts w:ascii="Times New Roman" w:hAnsi="Times New Roman" w:cs="Times New Roman"/>
          <w:i/>
          <w:sz w:val="24"/>
          <w:szCs w:val="24"/>
        </w:rPr>
        <w:t xml:space="preserve">mit </w:t>
      </w:r>
      <w:r w:rsidR="007335EF" w:rsidRPr="00434DAB">
        <w:rPr>
          <w:rFonts w:ascii="Times New Roman" w:hAnsi="Times New Roman" w:cs="Times New Roman"/>
          <w:i/>
          <w:sz w:val="24"/>
          <w:szCs w:val="24"/>
        </w:rPr>
        <w:t>osztanak meg</w:t>
      </w:r>
      <w:r w:rsidR="009D59DE" w:rsidRPr="00434DAB">
        <w:rPr>
          <w:rFonts w:ascii="Times New Roman" w:hAnsi="Times New Roman" w:cs="Times New Roman"/>
          <w:i/>
          <w:sz w:val="24"/>
          <w:szCs w:val="24"/>
        </w:rPr>
        <w:t>. L</w:t>
      </w:r>
      <w:r w:rsidR="00B162C7" w:rsidRPr="00434DAB">
        <w:rPr>
          <w:rFonts w:ascii="Times New Roman" w:hAnsi="Times New Roman" w:cs="Times New Roman"/>
          <w:i/>
          <w:sz w:val="24"/>
          <w:szCs w:val="24"/>
        </w:rPr>
        <w:t>ehet</w:t>
      </w:r>
      <w:r w:rsidR="00F90262" w:rsidRPr="00434DAB">
        <w:rPr>
          <w:rFonts w:ascii="Times New Roman" w:hAnsi="Times New Roman" w:cs="Times New Roman"/>
          <w:i/>
          <w:sz w:val="24"/>
          <w:szCs w:val="24"/>
        </w:rPr>
        <w:t>,</w:t>
      </w:r>
      <w:r w:rsidR="00B162C7" w:rsidRPr="00434DAB">
        <w:rPr>
          <w:rFonts w:ascii="Times New Roman" w:hAnsi="Times New Roman" w:cs="Times New Roman"/>
          <w:i/>
          <w:sz w:val="24"/>
          <w:szCs w:val="24"/>
        </w:rPr>
        <w:t xml:space="preserve"> hogy közben nézn</w:t>
      </w:r>
      <w:r w:rsidR="00434DAB">
        <w:rPr>
          <w:rFonts w:ascii="Times New Roman" w:hAnsi="Times New Roman" w:cs="Times New Roman"/>
          <w:i/>
          <w:sz w:val="24"/>
          <w:szCs w:val="24"/>
        </w:rPr>
        <w:t>ed</w:t>
      </w:r>
      <w:r w:rsidR="00B162C7" w:rsidRPr="00434DAB">
        <w:rPr>
          <w:rFonts w:ascii="Times New Roman" w:hAnsi="Times New Roman" w:cs="Times New Roman"/>
          <w:i/>
          <w:sz w:val="24"/>
          <w:szCs w:val="24"/>
        </w:rPr>
        <w:t xml:space="preserve"> kellene</w:t>
      </w:r>
      <w:r w:rsidR="001939C4" w:rsidRPr="00434DAB">
        <w:rPr>
          <w:rFonts w:ascii="Times New Roman" w:hAnsi="Times New Roman" w:cs="Times New Roman"/>
          <w:i/>
          <w:sz w:val="24"/>
          <w:szCs w:val="24"/>
        </w:rPr>
        <w:t>.”</w:t>
      </w:r>
    </w:p>
    <w:p w14:paraId="002BD402" w14:textId="77777777" w:rsidR="00434DAB" w:rsidRDefault="00434DAB" w:rsidP="0060310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ABAD8F" w14:textId="53CFE2FD" w:rsidR="00434DAB" w:rsidRPr="00434DAB" w:rsidRDefault="00434DAB" w:rsidP="00603105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077">
        <w:rPr>
          <w:rFonts w:ascii="Times New Roman" w:hAnsi="Times New Roman" w:cs="Times New Roman"/>
          <w:b/>
          <w:sz w:val="24"/>
          <w:szCs w:val="24"/>
        </w:rPr>
        <w:t>Staár Katalin önkormányzati képviselő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4DAB">
        <w:rPr>
          <w:rFonts w:ascii="Times New Roman" w:hAnsi="Times New Roman" w:cs="Times New Roman"/>
          <w:i/>
          <w:sz w:val="24"/>
          <w:szCs w:val="24"/>
        </w:rPr>
        <w:t>„néha érdemes lenne, hogy mi van az oldaladon.”</w:t>
      </w:r>
    </w:p>
    <w:p w14:paraId="705B63F6" w14:textId="7D16C954" w:rsidR="00B162C7" w:rsidRPr="00F23AD4" w:rsidRDefault="00B162C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E368A2F" w14:textId="324A3585" w:rsidR="00B162C7" w:rsidRPr="00F23AD4" w:rsidRDefault="00B162C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Pr="00F23AD4">
        <w:rPr>
          <w:rFonts w:ascii="Times New Roman" w:hAnsi="Times New Roman" w:cs="Times New Roman"/>
          <w:sz w:val="24"/>
          <w:szCs w:val="24"/>
        </w:rPr>
        <w:t xml:space="preserve">soha senkit nem sérteget, </w:t>
      </w:r>
      <w:r w:rsidR="008E7DFE">
        <w:rPr>
          <w:rFonts w:ascii="Times New Roman" w:hAnsi="Times New Roman" w:cs="Times New Roman"/>
          <w:sz w:val="24"/>
          <w:szCs w:val="24"/>
        </w:rPr>
        <w:t xml:space="preserve">senkit nem nevezett alkoholistának, senkit sem gyalázott, de </w:t>
      </w:r>
      <w:r w:rsidR="009D59DE">
        <w:rPr>
          <w:rFonts w:ascii="Times New Roman" w:hAnsi="Times New Roman" w:cs="Times New Roman"/>
          <w:sz w:val="24"/>
          <w:szCs w:val="24"/>
        </w:rPr>
        <w:t xml:space="preserve">az oldalára </w:t>
      </w:r>
      <w:r w:rsidRPr="00F23AD4">
        <w:rPr>
          <w:rFonts w:ascii="Times New Roman" w:hAnsi="Times New Roman" w:cs="Times New Roman"/>
          <w:sz w:val="24"/>
          <w:szCs w:val="24"/>
        </w:rPr>
        <w:t>rá fog nézni.</w:t>
      </w:r>
    </w:p>
    <w:p w14:paraId="4EEE51FF" w14:textId="77777777" w:rsidR="007335EF" w:rsidRPr="00F23AD4" w:rsidRDefault="007335EF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623CFAC" w14:textId="369A6653" w:rsidR="008E7DFE" w:rsidRPr="00F23AD4" w:rsidRDefault="002E5D59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Keszei Ákos bizottsági tag: </w:t>
      </w:r>
      <w:r w:rsidR="00434DAB" w:rsidRPr="00434DAB">
        <w:rPr>
          <w:rFonts w:ascii="Times New Roman" w:hAnsi="Times New Roman" w:cs="Times New Roman"/>
          <w:sz w:val="24"/>
          <w:szCs w:val="24"/>
        </w:rPr>
        <w:t>Ezügyben neki is lenne hozzászólni valója.</w:t>
      </w:r>
      <w:r w:rsidR="00434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AB">
        <w:rPr>
          <w:rFonts w:ascii="Times New Roman" w:hAnsi="Times New Roman" w:cs="Times New Roman"/>
          <w:sz w:val="24"/>
          <w:szCs w:val="24"/>
        </w:rPr>
        <w:t>E</w:t>
      </w:r>
      <w:r w:rsidR="00B162C7" w:rsidRPr="00F23AD4">
        <w:rPr>
          <w:rFonts w:ascii="Times New Roman" w:hAnsi="Times New Roman" w:cs="Times New Roman"/>
          <w:sz w:val="24"/>
          <w:szCs w:val="24"/>
        </w:rPr>
        <w:t xml:space="preserve">gyszer vitába keveredett </w:t>
      </w:r>
      <w:r w:rsidR="008E7DFE">
        <w:rPr>
          <w:rFonts w:ascii="Times New Roman" w:hAnsi="Times New Roman" w:cs="Times New Roman"/>
          <w:sz w:val="24"/>
          <w:szCs w:val="24"/>
        </w:rPr>
        <w:t xml:space="preserve">pontosan </w:t>
      </w:r>
      <w:r w:rsidR="00B162C7" w:rsidRPr="00F23AD4">
        <w:rPr>
          <w:rFonts w:ascii="Times New Roman" w:hAnsi="Times New Roman" w:cs="Times New Roman"/>
          <w:sz w:val="24"/>
          <w:szCs w:val="24"/>
        </w:rPr>
        <w:t xml:space="preserve">Polgármester </w:t>
      </w:r>
      <w:r w:rsidR="00D772D6">
        <w:rPr>
          <w:rFonts w:ascii="Times New Roman" w:hAnsi="Times New Roman" w:cs="Times New Roman"/>
          <w:sz w:val="24"/>
          <w:szCs w:val="24"/>
        </w:rPr>
        <w:t>Ú</w:t>
      </w:r>
      <w:r w:rsidR="00B162C7" w:rsidRPr="00F23AD4">
        <w:rPr>
          <w:rFonts w:ascii="Times New Roman" w:hAnsi="Times New Roman" w:cs="Times New Roman"/>
          <w:sz w:val="24"/>
          <w:szCs w:val="24"/>
        </w:rPr>
        <w:t xml:space="preserve">r </w:t>
      </w:r>
      <w:r w:rsidR="008E7DFE">
        <w:rPr>
          <w:rFonts w:ascii="Times New Roman" w:hAnsi="Times New Roman" w:cs="Times New Roman"/>
          <w:sz w:val="24"/>
          <w:szCs w:val="24"/>
        </w:rPr>
        <w:t xml:space="preserve">facebook </w:t>
      </w:r>
      <w:r w:rsidR="00B162C7" w:rsidRPr="00F23AD4">
        <w:rPr>
          <w:rFonts w:ascii="Times New Roman" w:hAnsi="Times New Roman" w:cs="Times New Roman"/>
          <w:sz w:val="24"/>
          <w:szCs w:val="24"/>
        </w:rPr>
        <w:t>oldalán</w:t>
      </w:r>
      <w:r w:rsidR="00423BD6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8E7DFE">
        <w:rPr>
          <w:rFonts w:ascii="Times New Roman" w:hAnsi="Times New Roman" w:cs="Times New Roman"/>
          <w:sz w:val="24"/>
          <w:szCs w:val="24"/>
        </w:rPr>
        <w:t>valakivel, azóta le van tiltva</w:t>
      </w:r>
      <w:r w:rsidR="00D772D6">
        <w:rPr>
          <w:rFonts w:ascii="Times New Roman" w:hAnsi="Times New Roman" w:cs="Times New Roman"/>
          <w:sz w:val="24"/>
          <w:szCs w:val="24"/>
        </w:rPr>
        <w:t>. K</w:t>
      </w:r>
      <w:r w:rsidR="008E7DFE">
        <w:rPr>
          <w:rFonts w:ascii="Times New Roman" w:hAnsi="Times New Roman" w:cs="Times New Roman"/>
          <w:sz w:val="24"/>
          <w:szCs w:val="24"/>
        </w:rPr>
        <w:t>onkrétan költségvetés terén, azóta le van tiltva</w:t>
      </w:r>
      <w:r w:rsidR="003715FD">
        <w:rPr>
          <w:rFonts w:ascii="Times New Roman" w:hAnsi="Times New Roman" w:cs="Times New Roman"/>
          <w:sz w:val="24"/>
          <w:szCs w:val="24"/>
        </w:rPr>
        <w:t>, pedig s</w:t>
      </w:r>
      <w:r w:rsidR="008E7DFE">
        <w:rPr>
          <w:rFonts w:ascii="Times New Roman" w:hAnsi="Times New Roman" w:cs="Times New Roman"/>
          <w:sz w:val="24"/>
          <w:szCs w:val="24"/>
        </w:rPr>
        <w:t>emmi olyat nem írt.</w:t>
      </w:r>
    </w:p>
    <w:p w14:paraId="21F8487D" w14:textId="44BD5ADB" w:rsidR="00B162C7" w:rsidRDefault="00B162C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F53687D" w14:textId="3859851B" w:rsidR="00D772D6" w:rsidRDefault="00D772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11077">
        <w:rPr>
          <w:rFonts w:ascii="Times New Roman" w:hAnsi="Times New Roman" w:cs="Times New Roman"/>
          <w:b/>
          <w:sz w:val="24"/>
          <w:szCs w:val="24"/>
        </w:rPr>
        <w:t>Staár Katalin önkormányzati képviselő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e csapatuk le van tiltva.</w:t>
      </w:r>
    </w:p>
    <w:p w14:paraId="5D5427C6" w14:textId="77777777" w:rsidR="00D772D6" w:rsidRPr="00D772D6" w:rsidRDefault="00D772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3733834" w14:textId="7C170286" w:rsidR="00B162C7" w:rsidRPr="00F23AD4" w:rsidRDefault="00B162C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</w:t>
      </w:r>
      <w:r w:rsidRPr="00F23AD4">
        <w:rPr>
          <w:rFonts w:ascii="Times New Roman" w:hAnsi="Times New Roman" w:cs="Times New Roman"/>
          <w:sz w:val="24"/>
          <w:szCs w:val="24"/>
        </w:rPr>
        <w:t xml:space="preserve">: </w:t>
      </w:r>
      <w:r w:rsidR="00434DAB">
        <w:rPr>
          <w:rFonts w:ascii="Times New Roman" w:hAnsi="Times New Roman" w:cs="Times New Roman"/>
          <w:sz w:val="24"/>
          <w:szCs w:val="24"/>
        </w:rPr>
        <w:t>Naponta olvassa, hogy az egyik oldal letiltja a másikat.</w:t>
      </w:r>
      <w:r w:rsidR="00AD7952">
        <w:rPr>
          <w:rFonts w:ascii="Times New Roman" w:hAnsi="Times New Roman" w:cs="Times New Roman"/>
          <w:sz w:val="24"/>
          <w:szCs w:val="24"/>
        </w:rPr>
        <w:t xml:space="preserve"> N</w:t>
      </w:r>
      <w:r w:rsidR="00D772D6">
        <w:rPr>
          <w:rFonts w:ascii="Times New Roman" w:hAnsi="Times New Roman" w:cs="Times New Roman"/>
          <w:sz w:val="24"/>
          <w:szCs w:val="24"/>
        </w:rPr>
        <w:t>em tudja, hogyan kell valakit letiltani. N</w:t>
      </w:r>
      <w:r w:rsidR="008E7DFE">
        <w:rPr>
          <w:rFonts w:ascii="Times New Roman" w:hAnsi="Times New Roman" w:cs="Times New Roman"/>
          <w:sz w:val="24"/>
          <w:szCs w:val="24"/>
        </w:rPr>
        <w:t xml:space="preserve">agyon helyes, hogy le van tiltva, </w:t>
      </w:r>
      <w:r w:rsidRPr="00F23AD4">
        <w:rPr>
          <w:rFonts w:ascii="Times New Roman" w:hAnsi="Times New Roman" w:cs="Times New Roman"/>
          <w:sz w:val="24"/>
          <w:szCs w:val="24"/>
        </w:rPr>
        <w:t>facebookon keresztül nem vitázik.</w:t>
      </w:r>
      <w:r w:rsidR="008E7DFE">
        <w:rPr>
          <w:rFonts w:ascii="Times New Roman" w:hAnsi="Times New Roman" w:cs="Times New Roman"/>
          <w:sz w:val="24"/>
          <w:szCs w:val="24"/>
        </w:rPr>
        <w:t xml:space="preserve"> Szemtől szembe rendezi le</w:t>
      </w:r>
      <w:r w:rsidR="00EA4E7C">
        <w:rPr>
          <w:rFonts w:ascii="Times New Roman" w:hAnsi="Times New Roman" w:cs="Times New Roman"/>
          <w:sz w:val="24"/>
          <w:szCs w:val="24"/>
        </w:rPr>
        <w:t>.</w:t>
      </w:r>
    </w:p>
    <w:p w14:paraId="2E9D7E67" w14:textId="6B070F68" w:rsidR="00B162C7" w:rsidRPr="00F23AD4" w:rsidRDefault="00B162C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8E6E865" w14:textId="28253524" w:rsidR="00B162C7" w:rsidRPr="00F23AD4" w:rsidRDefault="00B162C7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Keszei Ákos bizottsági tag</w:t>
      </w:r>
      <w:r w:rsidRPr="00F23AD4">
        <w:rPr>
          <w:rFonts w:ascii="Times New Roman" w:hAnsi="Times New Roman" w:cs="Times New Roman"/>
          <w:sz w:val="24"/>
          <w:szCs w:val="24"/>
        </w:rPr>
        <w:t>: egy hozzászólóval keveredett vitába</w:t>
      </w:r>
      <w:r w:rsidR="00423BD6" w:rsidRPr="00F23AD4">
        <w:rPr>
          <w:rFonts w:ascii="Times New Roman" w:hAnsi="Times New Roman" w:cs="Times New Roman"/>
          <w:sz w:val="24"/>
          <w:szCs w:val="24"/>
        </w:rPr>
        <w:t>, nem Polgármester úrral, utána került letiltásra.</w:t>
      </w:r>
    </w:p>
    <w:p w14:paraId="36745B6E" w14:textId="28E44B07" w:rsidR="00423BD6" w:rsidRPr="00F23AD4" w:rsidRDefault="00423B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91F0AA2" w14:textId="2D82165B" w:rsidR="00423BD6" w:rsidRPr="00F23AD4" w:rsidRDefault="00423B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</w:t>
      </w:r>
      <w:r w:rsidRPr="00F23AD4">
        <w:rPr>
          <w:rFonts w:ascii="Times New Roman" w:hAnsi="Times New Roman" w:cs="Times New Roman"/>
          <w:sz w:val="24"/>
          <w:szCs w:val="24"/>
        </w:rPr>
        <w:t xml:space="preserve">: akkor a hozzászólóval szemtől szembe </w:t>
      </w:r>
      <w:r w:rsidR="008E7DFE">
        <w:rPr>
          <w:rFonts w:ascii="Times New Roman" w:hAnsi="Times New Roman" w:cs="Times New Roman"/>
          <w:sz w:val="24"/>
          <w:szCs w:val="24"/>
        </w:rPr>
        <w:t xml:space="preserve">direktbe </w:t>
      </w:r>
      <w:r w:rsidRPr="00F23AD4">
        <w:rPr>
          <w:rFonts w:ascii="Times New Roman" w:hAnsi="Times New Roman" w:cs="Times New Roman"/>
          <w:sz w:val="24"/>
          <w:szCs w:val="24"/>
        </w:rPr>
        <w:t xml:space="preserve">rendezzék le, semmi köze hozzá. </w:t>
      </w:r>
    </w:p>
    <w:p w14:paraId="765E1980" w14:textId="13052F66" w:rsidR="00423BD6" w:rsidRPr="00F23AD4" w:rsidRDefault="00423B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6DAC0D4" w14:textId="575A553C" w:rsidR="00423BD6" w:rsidRPr="00F23AD4" w:rsidRDefault="00423B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Dr. Iváncsics János bizottsági tag: </w:t>
      </w:r>
      <w:r w:rsidRPr="00F23AD4">
        <w:rPr>
          <w:rFonts w:ascii="Times New Roman" w:hAnsi="Times New Roman" w:cs="Times New Roman"/>
          <w:sz w:val="24"/>
          <w:szCs w:val="24"/>
        </w:rPr>
        <w:t>azért nem egészen ért egyet</w:t>
      </w:r>
      <w:r w:rsidR="008E7DFE">
        <w:rPr>
          <w:rFonts w:ascii="Times New Roman" w:hAnsi="Times New Roman" w:cs="Times New Roman"/>
          <w:sz w:val="24"/>
          <w:szCs w:val="24"/>
        </w:rPr>
        <w:t xml:space="preserve"> ebben</w:t>
      </w:r>
      <w:r w:rsidRPr="00F23AD4">
        <w:rPr>
          <w:rFonts w:ascii="Times New Roman" w:hAnsi="Times New Roman" w:cs="Times New Roman"/>
          <w:sz w:val="24"/>
          <w:szCs w:val="24"/>
        </w:rPr>
        <w:t>, mert Polgármert úr oldala</w:t>
      </w:r>
      <w:r w:rsidR="001939C4" w:rsidRPr="00F23AD4">
        <w:rPr>
          <w:rFonts w:ascii="Times New Roman" w:hAnsi="Times New Roman" w:cs="Times New Roman"/>
          <w:sz w:val="24"/>
          <w:szCs w:val="24"/>
        </w:rPr>
        <w:t xml:space="preserve">, </w:t>
      </w:r>
      <w:r w:rsidR="008E7DFE">
        <w:rPr>
          <w:rFonts w:ascii="Times New Roman" w:hAnsi="Times New Roman" w:cs="Times New Roman"/>
          <w:sz w:val="24"/>
          <w:szCs w:val="24"/>
        </w:rPr>
        <w:t xml:space="preserve">elméletileg </w:t>
      </w:r>
      <w:r w:rsidRPr="00F23AD4">
        <w:rPr>
          <w:rFonts w:ascii="Times New Roman" w:hAnsi="Times New Roman" w:cs="Times New Roman"/>
          <w:sz w:val="24"/>
          <w:szCs w:val="24"/>
        </w:rPr>
        <w:t>Polgármester úr kezeli</w:t>
      </w:r>
      <w:r w:rsidR="001939C4" w:rsidRPr="00F23AD4">
        <w:rPr>
          <w:rFonts w:ascii="Times New Roman" w:hAnsi="Times New Roman" w:cs="Times New Roman"/>
          <w:sz w:val="24"/>
          <w:szCs w:val="24"/>
        </w:rPr>
        <w:t xml:space="preserve">, </w:t>
      </w:r>
      <w:r w:rsidRPr="00F23AD4">
        <w:rPr>
          <w:rFonts w:ascii="Times New Roman" w:hAnsi="Times New Roman" w:cs="Times New Roman"/>
          <w:sz w:val="24"/>
          <w:szCs w:val="24"/>
        </w:rPr>
        <w:t>Polgármester úr hivatalos oldala</w:t>
      </w:r>
      <w:r w:rsidR="008E7DFE">
        <w:rPr>
          <w:rFonts w:ascii="Times New Roman" w:hAnsi="Times New Roman" w:cs="Times New Roman"/>
          <w:sz w:val="24"/>
          <w:szCs w:val="24"/>
        </w:rPr>
        <w:t>, Polgármester úr tiltotta le</w:t>
      </w:r>
      <w:r w:rsidRPr="00F23AD4">
        <w:rPr>
          <w:rFonts w:ascii="Times New Roman" w:hAnsi="Times New Roman" w:cs="Times New Roman"/>
          <w:sz w:val="24"/>
          <w:szCs w:val="24"/>
        </w:rPr>
        <w:t>.</w:t>
      </w:r>
      <w:r w:rsidR="001939C4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Olyan is le van tiltva, aki nem vitázott, csak beírt valamit. Ez nem álláspont, hogy „semmi köze hozzá</w:t>
      </w:r>
      <w:r w:rsidR="003715FD">
        <w:rPr>
          <w:rFonts w:ascii="Times New Roman" w:hAnsi="Times New Roman" w:cs="Times New Roman"/>
          <w:sz w:val="24"/>
          <w:szCs w:val="24"/>
        </w:rPr>
        <w:t>.”</w:t>
      </w:r>
    </w:p>
    <w:p w14:paraId="56107076" w14:textId="4FB73389" w:rsidR="00423BD6" w:rsidRPr="00F23AD4" w:rsidRDefault="00423B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6B3025D" w14:textId="5C7FF98F" w:rsidR="00EA4E7C" w:rsidRDefault="00423BD6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</w:t>
      </w:r>
      <w:r w:rsidRPr="00F23AD4">
        <w:rPr>
          <w:rFonts w:ascii="Times New Roman" w:hAnsi="Times New Roman" w:cs="Times New Roman"/>
          <w:sz w:val="24"/>
          <w:szCs w:val="24"/>
        </w:rPr>
        <w:t xml:space="preserve">: </w:t>
      </w:r>
      <w:r w:rsidR="008E7DFE">
        <w:rPr>
          <w:rFonts w:ascii="Times New Roman" w:hAnsi="Times New Roman" w:cs="Times New Roman"/>
          <w:sz w:val="24"/>
          <w:szCs w:val="24"/>
        </w:rPr>
        <w:t>senki ne vitázzon az ő oldalán</w:t>
      </w:r>
      <w:r w:rsidR="00EA4E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0FDD0" w14:textId="387DA1C0" w:rsidR="00423BD6" w:rsidRDefault="00EA4E7C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i</w:t>
      </w:r>
      <w:r w:rsidR="008E7DFE">
        <w:rPr>
          <w:rFonts w:ascii="Times New Roman" w:hAnsi="Times New Roman" w:cs="Times New Roman"/>
          <w:sz w:val="24"/>
          <w:szCs w:val="24"/>
        </w:rPr>
        <w:t xml:space="preserve"> </w:t>
      </w:r>
      <w:r w:rsidR="00423BD6" w:rsidRPr="00F23AD4">
        <w:rPr>
          <w:rFonts w:ascii="Times New Roman" w:hAnsi="Times New Roman" w:cs="Times New Roman"/>
          <w:sz w:val="24"/>
          <w:szCs w:val="24"/>
        </w:rPr>
        <w:t>maradjanak a napirendi pontnál</w:t>
      </w:r>
      <w:r w:rsidR="001939C4" w:rsidRPr="00F23AD4">
        <w:rPr>
          <w:rFonts w:ascii="Times New Roman" w:hAnsi="Times New Roman" w:cs="Times New Roman"/>
          <w:sz w:val="24"/>
          <w:szCs w:val="24"/>
        </w:rPr>
        <w:t>.</w:t>
      </w:r>
    </w:p>
    <w:p w14:paraId="08D890B3" w14:textId="7733DE84" w:rsidR="008E7DFE" w:rsidRDefault="008E7DF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BEC76B3" w14:textId="7234FF38" w:rsidR="008E7DFE" w:rsidRDefault="008E7DF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E7DFE">
        <w:rPr>
          <w:rFonts w:ascii="Times New Roman" w:hAnsi="Times New Roman" w:cs="Times New Roman"/>
          <w:b/>
          <w:sz w:val="24"/>
          <w:szCs w:val="24"/>
        </w:rPr>
        <w:t>Lendvai László bizottsági tag</w:t>
      </w:r>
      <w:r>
        <w:rPr>
          <w:rFonts w:ascii="Times New Roman" w:hAnsi="Times New Roman" w:cs="Times New Roman"/>
          <w:sz w:val="24"/>
          <w:szCs w:val="24"/>
        </w:rPr>
        <w:t xml:space="preserve">: Képviselő Asszony is nagyon sokat letiltott már. </w:t>
      </w:r>
    </w:p>
    <w:p w14:paraId="52AD3C3A" w14:textId="5AEC6EBC" w:rsidR="008E7DFE" w:rsidRDefault="008E7DF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B611131" w14:textId="3CEC0351" w:rsidR="008E7DFE" w:rsidRDefault="008E7DF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E7DFE">
        <w:rPr>
          <w:rFonts w:ascii="Times New Roman" w:hAnsi="Times New Roman" w:cs="Times New Roman"/>
          <w:b/>
          <w:sz w:val="24"/>
          <w:szCs w:val="24"/>
        </w:rPr>
        <w:t xml:space="preserve">Dr. Iváncsics János bizottsági tag: </w:t>
      </w:r>
      <w:r>
        <w:rPr>
          <w:rFonts w:ascii="Times New Roman" w:hAnsi="Times New Roman" w:cs="Times New Roman"/>
          <w:sz w:val="24"/>
          <w:szCs w:val="24"/>
        </w:rPr>
        <w:t>olyan is le van tiltva, aki nem vitázott</w:t>
      </w:r>
      <w:r w:rsidR="00380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ak beírt valamit, ami </w:t>
      </w:r>
      <w:r w:rsidR="00380510">
        <w:rPr>
          <w:rFonts w:ascii="Times New Roman" w:hAnsi="Times New Roman" w:cs="Times New Roman"/>
          <w:sz w:val="24"/>
          <w:szCs w:val="24"/>
        </w:rPr>
        <w:t xml:space="preserve">egyáltalán </w:t>
      </w:r>
      <w:r>
        <w:rPr>
          <w:rFonts w:ascii="Times New Roman" w:hAnsi="Times New Roman" w:cs="Times New Roman"/>
          <w:sz w:val="24"/>
          <w:szCs w:val="24"/>
        </w:rPr>
        <w:t>nem volt támadó Polgármester úrra nézve.</w:t>
      </w:r>
      <w:r w:rsidR="00380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39407" w14:textId="0F858972" w:rsidR="008E7DFE" w:rsidRDefault="008E7DFE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06DC9F3" w14:textId="77777777" w:rsidR="00796262" w:rsidRDefault="00380510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80510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Pr="00FF4034">
        <w:rPr>
          <w:rFonts w:ascii="Times New Roman" w:hAnsi="Times New Roman" w:cs="Times New Roman"/>
          <w:i/>
          <w:sz w:val="24"/>
          <w:szCs w:val="24"/>
        </w:rPr>
        <w:t xml:space="preserve">„hagyjuk a facebook-ot, mert nem érdekel.” </w:t>
      </w:r>
    </w:p>
    <w:p w14:paraId="11D43E59" w14:textId="77777777" w:rsidR="00796262" w:rsidRDefault="00796262" w:rsidP="0079626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89FBC" w14:textId="77777777" w:rsidR="00796262" w:rsidRDefault="00796262" w:rsidP="0079626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FE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8E7DFE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8E7DFE">
        <w:rPr>
          <w:rFonts w:ascii="Times New Roman" w:hAnsi="Times New Roman" w:cs="Times New Roman"/>
          <w:b/>
          <w:sz w:val="24"/>
          <w:szCs w:val="24"/>
        </w:rPr>
        <w:t xml:space="preserve"> János bizottsági ta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D6">
        <w:rPr>
          <w:rFonts w:ascii="Times New Roman" w:hAnsi="Times New Roman" w:cs="Times New Roman"/>
          <w:sz w:val="24"/>
          <w:szCs w:val="24"/>
        </w:rPr>
        <w:t>ez nem álláspont szerinte, hogy nem érdekli.</w:t>
      </w:r>
    </w:p>
    <w:p w14:paraId="2023A095" w14:textId="6C3BFB6C" w:rsidR="00796262" w:rsidRDefault="00796262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4293C1E" w14:textId="087DC876" w:rsidR="00A12E2A" w:rsidRDefault="00A12E2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szóváltás zajlott.</w:t>
      </w:r>
    </w:p>
    <w:p w14:paraId="50A1D0C2" w14:textId="77777777" w:rsidR="00A12E2A" w:rsidRDefault="00A12E2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5643E63" w14:textId="153C300F" w:rsidR="00D772D6" w:rsidRDefault="00796262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80510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="003805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80510">
        <w:rPr>
          <w:rFonts w:ascii="Times New Roman" w:hAnsi="Times New Roman" w:cs="Times New Roman"/>
          <w:sz w:val="24"/>
          <w:szCs w:val="24"/>
        </w:rPr>
        <w:t>Flesch</w:t>
      </w:r>
      <w:proofErr w:type="spellEnd"/>
      <w:r w:rsidR="00380510">
        <w:rPr>
          <w:rFonts w:ascii="Times New Roman" w:hAnsi="Times New Roman" w:cs="Times New Roman"/>
          <w:sz w:val="24"/>
          <w:szCs w:val="24"/>
        </w:rPr>
        <w:t xml:space="preserve"> Károly Nonprofit Kft. által működtetett sajtótermékekről van szó ne menjenek el ebbe az irányba</w:t>
      </w:r>
      <w:r w:rsidR="00380510" w:rsidRPr="0083573A">
        <w:rPr>
          <w:rFonts w:ascii="Times New Roman" w:hAnsi="Times New Roman" w:cs="Times New Roman"/>
          <w:sz w:val="24"/>
          <w:szCs w:val="24"/>
        </w:rPr>
        <w:t xml:space="preserve">. Majd megvitatják egy </w:t>
      </w:r>
      <w:r w:rsidR="00EA4E7C" w:rsidRPr="0083573A">
        <w:rPr>
          <w:rFonts w:ascii="Times New Roman" w:hAnsi="Times New Roman" w:cs="Times New Roman"/>
          <w:sz w:val="24"/>
          <w:szCs w:val="24"/>
        </w:rPr>
        <w:t>pohár bor mellett.</w:t>
      </w:r>
    </w:p>
    <w:p w14:paraId="410C6FF6" w14:textId="77777777" w:rsidR="00796262" w:rsidRPr="00796262" w:rsidRDefault="00796262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00AFC75" w14:textId="4541BB22" w:rsidR="00A12E2A" w:rsidRDefault="002E5D59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0055691"/>
      <w:r w:rsidRPr="00F23AD4">
        <w:rPr>
          <w:rFonts w:ascii="Times New Roman" w:hAnsi="Times New Roman" w:cs="Times New Roman"/>
          <w:b/>
          <w:sz w:val="24"/>
          <w:szCs w:val="24"/>
        </w:rPr>
        <w:t xml:space="preserve">Staár Katalin önkormányzati képviselő: </w:t>
      </w:r>
      <w:bookmarkEnd w:id="5"/>
      <w:proofErr w:type="spellStart"/>
      <w:r w:rsidR="00AD7952" w:rsidRPr="00AD7952">
        <w:rPr>
          <w:rFonts w:ascii="Times New Roman" w:hAnsi="Times New Roman" w:cs="Times New Roman"/>
          <w:sz w:val="24"/>
          <w:szCs w:val="24"/>
        </w:rPr>
        <w:t>Mosonmagyarovár</w:t>
      </w:r>
      <w:proofErr w:type="spellEnd"/>
      <w:r w:rsidR="00AD7952" w:rsidRPr="00AD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034">
        <w:rPr>
          <w:rFonts w:ascii="Times New Roman" w:hAnsi="Times New Roman" w:cs="Times New Roman"/>
          <w:sz w:val="24"/>
          <w:szCs w:val="24"/>
        </w:rPr>
        <w:t>M</w:t>
      </w:r>
      <w:r w:rsidR="00AD7952" w:rsidRPr="00AD7952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AD7952" w:rsidRPr="00AD7952">
        <w:rPr>
          <w:rFonts w:ascii="Times New Roman" w:hAnsi="Times New Roman" w:cs="Times New Roman"/>
          <w:sz w:val="24"/>
          <w:szCs w:val="24"/>
        </w:rPr>
        <w:t>-hoz ho</w:t>
      </w:r>
      <w:r w:rsidR="00FF4034">
        <w:rPr>
          <w:rFonts w:ascii="Times New Roman" w:hAnsi="Times New Roman" w:cs="Times New Roman"/>
          <w:sz w:val="24"/>
          <w:szCs w:val="24"/>
        </w:rPr>
        <w:t>zz</w:t>
      </w:r>
      <w:r w:rsidR="00AD7952" w:rsidRPr="00AD7952">
        <w:rPr>
          <w:rFonts w:ascii="Times New Roman" w:hAnsi="Times New Roman" w:cs="Times New Roman"/>
          <w:sz w:val="24"/>
          <w:szCs w:val="24"/>
        </w:rPr>
        <w:t>ászólva,</w:t>
      </w:r>
      <w:r w:rsidR="00AD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BD6" w:rsidRPr="00F23AD4">
        <w:rPr>
          <w:rFonts w:ascii="Times New Roman" w:hAnsi="Times New Roman" w:cs="Times New Roman"/>
          <w:sz w:val="24"/>
          <w:szCs w:val="24"/>
        </w:rPr>
        <w:t>vál</w:t>
      </w:r>
      <w:r w:rsidR="007056AF" w:rsidRPr="00F23AD4">
        <w:rPr>
          <w:rFonts w:ascii="Times New Roman" w:hAnsi="Times New Roman" w:cs="Times New Roman"/>
          <w:sz w:val="24"/>
          <w:szCs w:val="24"/>
        </w:rPr>
        <w:t>a</w:t>
      </w:r>
      <w:r w:rsidR="00423BD6" w:rsidRPr="00F23AD4">
        <w:rPr>
          <w:rFonts w:ascii="Times New Roman" w:hAnsi="Times New Roman" w:cs="Times New Roman"/>
          <w:sz w:val="24"/>
          <w:szCs w:val="24"/>
        </w:rPr>
        <w:t>sztások lesznek</w:t>
      </w:r>
      <w:r w:rsidR="00380510">
        <w:rPr>
          <w:rFonts w:ascii="Times New Roman" w:hAnsi="Times New Roman" w:cs="Times New Roman"/>
          <w:sz w:val="24"/>
          <w:szCs w:val="24"/>
        </w:rPr>
        <w:t xml:space="preserve"> 2026-ban</w:t>
      </w:r>
      <w:r w:rsidR="00423BD6" w:rsidRPr="00F23AD4">
        <w:rPr>
          <w:rFonts w:ascii="Times New Roman" w:hAnsi="Times New Roman" w:cs="Times New Roman"/>
          <w:sz w:val="24"/>
          <w:szCs w:val="24"/>
        </w:rPr>
        <w:t xml:space="preserve">, amihez egyre közelednek, </w:t>
      </w:r>
      <w:r w:rsidR="00380510">
        <w:rPr>
          <w:rFonts w:ascii="Times New Roman" w:hAnsi="Times New Roman" w:cs="Times New Roman"/>
          <w:sz w:val="24"/>
          <w:szCs w:val="24"/>
        </w:rPr>
        <w:t>erre figyeljen oda,</w:t>
      </w:r>
      <w:r w:rsidR="00423BD6" w:rsidRPr="00F23AD4">
        <w:rPr>
          <w:rFonts w:ascii="Times New Roman" w:hAnsi="Times New Roman" w:cs="Times New Roman"/>
          <w:sz w:val="24"/>
          <w:szCs w:val="24"/>
        </w:rPr>
        <w:t xml:space="preserve"> hogy </w:t>
      </w:r>
      <w:r w:rsidR="00380510">
        <w:rPr>
          <w:rFonts w:ascii="Times New Roman" w:hAnsi="Times New Roman" w:cs="Times New Roman"/>
          <w:sz w:val="24"/>
          <w:szCs w:val="24"/>
        </w:rPr>
        <w:t xml:space="preserve">ilyen téren </w:t>
      </w:r>
      <w:r w:rsidR="00423BD6" w:rsidRPr="00F23AD4">
        <w:rPr>
          <w:rFonts w:ascii="Times New Roman" w:hAnsi="Times New Roman" w:cs="Times New Roman"/>
          <w:sz w:val="24"/>
          <w:szCs w:val="24"/>
        </w:rPr>
        <w:t>független legyen és ne</w:t>
      </w:r>
      <w:r w:rsidR="005F5270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FC6204">
        <w:rPr>
          <w:rFonts w:ascii="Times New Roman" w:hAnsi="Times New Roman" w:cs="Times New Roman"/>
          <w:sz w:val="24"/>
          <w:szCs w:val="24"/>
        </w:rPr>
        <w:t xml:space="preserve">pedig </w:t>
      </w:r>
      <w:r w:rsidR="00423BD6" w:rsidRPr="00F23AD4">
        <w:rPr>
          <w:rFonts w:ascii="Times New Roman" w:hAnsi="Times New Roman" w:cs="Times New Roman"/>
          <w:sz w:val="24"/>
          <w:szCs w:val="24"/>
        </w:rPr>
        <w:t>lejárató cikkek jelenjenek meg</w:t>
      </w:r>
      <w:r w:rsidR="00380510">
        <w:rPr>
          <w:rFonts w:ascii="Times New Roman" w:hAnsi="Times New Roman" w:cs="Times New Roman"/>
          <w:sz w:val="24"/>
          <w:szCs w:val="24"/>
        </w:rPr>
        <w:t>, figyeljen oda a hozzászólásokra, az</w:t>
      </w:r>
      <w:r w:rsidR="00423BD6" w:rsidRPr="00F2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D6" w:rsidRPr="00F23AD4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423BD6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380510">
        <w:rPr>
          <w:rFonts w:ascii="Times New Roman" w:hAnsi="Times New Roman" w:cs="Times New Roman"/>
          <w:sz w:val="24"/>
          <w:szCs w:val="24"/>
        </w:rPr>
        <w:t xml:space="preserve">az a </w:t>
      </w:r>
      <w:r w:rsidR="00423BD6" w:rsidRPr="00F23AD4">
        <w:rPr>
          <w:rFonts w:ascii="Times New Roman" w:hAnsi="Times New Roman" w:cs="Times New Roman"/>
          <w:sz w:val="24"/>
          <w:szCs w:val="24"/>
        </w:rPr>
        <w:t>dolga, hogy moderálja a hozzászólásokat</w:t>
      </w:r>
      <w:r w:rsidR="00FC6204">
        <w:rPr>
          <w:rFonts w:ascii="Times New Roman" w:hAnsi="Times New Roman" w:cs="Times New Roman"/>
          <w:sz w:val="24"/>
          <w:szCs w:val="24"/>
        </w:rPr>
        <w:t>, p</w:t>
      </w:r>
      <w:r w:rsidR="00EA4E7C">
        <w:rPr>
          <w:rFonts w:ascii="Times New Roman" w:hAnsi="Times New Roman" w:cs="Times New Roman"/>
          <w:sz w:val="24"/>
          <w:szCs w:val="24"/>
        </w:rPr>
        <w:t xml:space="preserve">éldául </w:t>
      </w:r>
      <w:r w:rsidR="00FC6204">
        <w:rPr>
          <w:rFonts w:ascii="Times New Roman" w:hAnsi="Times New Roman" w:cs="Times New Roman"/>
          <w:sz w:val="24"/>
          <w:szCs w:val="24"/>
        </w:rPr>
        <w:t xml:space="preserve">a </w:t>
      </w:r>
      <w:r w:rsidR="00EA4E7C">
        <w:rPr>
          <w:rFonts w:ascii="Times New Roman" w:hAnsi="Times New Roman" w:cs="Times New Roman"/>
          <w:sz w:val="24"/>
          <w:szCs w:val="24"/>
        </w:rPr>
        <w:t>Tiborral kapcsolatban</w:t>
      </w:r>
      <w:r w:rsidR="00FC62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9B5E4" w14:textId="77777777" w:rsidR="00A12E2A" w:rsidRDefault="00A12E2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A4E481D" w14:textId="39F00BD9" w:rsidR="00A12E2A" w:rsidRDefault="00A12E2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szóváltás zajlott.</w:t>
      </w:r>
    </w:p>
    <w:p w14:paraId="490369CF" w14:textId="77777777" w:rsidR="00A12E2A" w:rsidRDefault="00A12E2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E23B0EF" w14:textId="50AE9001" w:rsidR="00423BD6" w:rsidRDefault="00A12E2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12E2A">
        <w:rPr>
          <w:rFonts w:ascii="Times New Roman" w:hAnsi="Times New Roman" w:cs="Times New Roman"/>
          <w:b/>
          <w:sz w:val="24"/>
          <w:szCs w:val="24"/>
        </w:rPr>
        <w:lastRenderedPageBreak/>
        <w:t>Staár Katalin önkormányzati képviselő:</w:t>
      </w:r>
      <w:r w:rsidRPr="00A12E2A">
        <w:rPr>
          <w:rFonts w:ascii="Times New Roman" w:hAnsi="Times New Roman" w:cs="Times New Roman"/>
          <w:sz w:val="24"/>
          <w:szCs w:val="24"/>
        </w:rPr>
        <w:t xml:space="preserve"> </w:t>
      </w:r>
      <w:r w:rsidR="005F5270" w:rsidRPr="00F23AD4">
        <w:rPr>
          <w:rFonts w:ascii="Times New Roman" w:hAnsi="Times New Roman" w:cs="Times New Roman"/>
          <w:sz w:val="24"/>
          <w:szCs w:val="24"/>
        </w:rPr>
        <w:t>A</w:t>
      </w:r>
      <w:r w:rsidR="00354694" w:rsidRPr="00F23AD4">
        <w:rPr>
          <w:rFonts w:ascii="Times New Roman" w:hAnsi="Times New Roman" w:cs="Times New Roman"/>
          <w:sz w:val="24"/>
          <w:szCs w:val="24"/>
        </w:rPr>
        <w:t>mi</w:t>
      </w:r>
      <w:r w:rsidR="009210F3"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5F5270" w:rsidRPr="00F23AD4">
        <w:rPr>
          <w:rFonts w:ascii="Times New Roman" w:hAnsi="Times New Roman" w:cs="Times New Roman"/>
          <w:sz w:val="24"/>
          <w:szCs w:val="24"/>
        </w:rPr>
        <w:t xml:space="preserve">Mosonmagyaróvár Ma oldalon </w:t>
      </w:r>
      <w:r w:rsidR="009210F3" w:rsidRPr="00F23AD4">
        <w:rPr>
          <w:rFonts w:ascii="Times New Roman" w:hAnsi="Times New Roman" w:cs="Times New Roman"/>
          <w:sz w:val="24"/>
          <w:szCs w:val="24"/>
        </w:rPr>
        <w:t>megjelenik</w:t>
      </w:r>
      <w:r w:rsidR="00380510">
        <w:rPr>
          <w:rFonts w:ascii="Times New Roman" w:hAnsi="Times New Roman" w:cs="Times New Roman"/>
          <w:sz w:val="24"/>
          <w:szCs w:val="24"/>
        </w:rPr>
        <w:t xml:space="preserve"> azt rögtön a </w:t>
      </w:r>
      <w:r w:rsidR="005F5270" w:rsidRPr="00F23AD4">
        <w:rPr>
          <w:rFonts w:ascii="Times New Roman" w:hAnsi="Times New Roman" w:cs="Times New Roman"/>
          <w:sz w:val="24"/>
          <w:szCs w:val="24"/>
        </w:rPr>
        <w:t>M</w:t>
      </w:r>
      <w:r w:rsidR="007B2D5F" w:rsidRPr="00F23AD4">
        <w:rPr>
          <w:rFonts w:ascii="Times New Roman" w:hAnsi="Times New Roman" w:cs="Times New Roman"/>
          <w:sz w:val="24"/>
          <w:szCs w:val="24"/>
        </w:rPr>
        <w:t>osonmagyaróvár hallottam oldal</w:t>
      </w:r>
      <w:r w:rsidR="00380510">
        <w:rPr>
          <w:rFonts w:ascii="Times New Roman" w:hAnsi="Times New Roman" w:cs="Times New Roman"/>
          <w:sz w:val="24"/>
          <w:szCs w:val="24"/>
        </w:rPr>
        <w:t xml:space="preserve">ra felteszi, vegye le a hozzászólási lehetőséget, mert </w:t>
      </w:r>
      <w:r w:rsidR="00FC6204">
        <w:rPr>
          <w:rFonts w:ascii="Times New Roman" w:hAnsi="Times New Roman" w:cs="Times New Roman"/>
          <w:sz w:val="24"/>
          <w:szCs w:val="24"/>
        </w:rPr>
        <w:t xml:space="preserve">nagyon durva, </w:t>
      </w:r>
      <w:r w:rsidR="00380510">
        <w:rPr>
          <w:rFonts w:ascii="Times New Roman" w:hAnsi="Times New Roman" w:cs="Times New Roman"/>
          <w:sz w:val="24"/>
          <w:szCs w:val="24"/>
        </w:rPr>
        <w:t xml:space="preserve">amit Tibor kapott </w:t>
      </w:r>
      <w:r w:rsidR="00FC6204">
        <w:rPr>
          <w:rFonts w:ascii="Times New Roman" w:hAnsi="Times New Roman" w:cs="Times New Roman"/>
          <w:sz w:val="24"/>
          <w:szCs w:val="24"/>
        </w:rPr>
        <w:t>ott</w:t>
      </w:r>
      <w:r w:rsidR="000A3B69">
        <w:rPr>
          <w:rFonts w:ascii="Times New Roman" w:hAnsi="Times New Roman" w:cs="Times New Roman"/>
          <w:sz w:val="24"/>
          <w:szCs w:val="24"/>
        </w:rPr>
        <w:t>,</w:t>
      </w:r>
      <w:r w:rsidR="00FC6204">
        <w:rPr>
          <w:rFonts w:ascii="Times New Roman" w:hAnsi="Times New Roman" w:cs="Times New Roman"/>
          <w:sz w:val="24"/>
          <w:szCs w:val="24"/>
        </w:rPr>
        <w:t xml:space="preserve"> </w:t>
      </w:r>
      <w:r w:rsidR="00380510">
        <w:rPr>
          <w:rFonts w:ascii="Times New Roman" w:hAnsi="Times New Roman" w:cs="Times New Roman"/>
          <w:sz w:val="24"/>
          <w:szCs w:val="24"/>
        </w:rPr>
        <w:t xml:space="preserve">az </w:t>
      </w:r>
      <w:r w:rsidR="00AD7952">
        <w:rPr>
          <w:rFonts w:ascii="Times New Roman" w:hAnsi="Times New Roman" w:cs="Times New Roman"/>
          <w:sz w:val="24"/>
          <w:szCs w:val="24"/>
        </w:rPr>
        <w:t>durva</w:t>
      </w:r>
      <w:r w:rsidR="00380510">
        <w:rPr>
          <w:rFonts w:ascii="Times New Roman" w:hAnsi="Times New Roman" w:cs="Times New Roman"/>
          <w:sz w:val="24"/>
          <w:szCs w:val="24"/>
        </w:rPr>
        <w:t xml:space="preserve"> volt. </w:t>
      </w:r>
    </w:p>
    <w:p w14:paraId="1DDBFC8D" w14:textId="1B746160" w:rsidR="00380510" w:rsidRDefault="00380510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AC86389" w14:textId="652DFE07" w:rsidR="00380510" w:rsidRPr="00380510" w:rsidRDefault="00380510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80510">
        <w:rPr>
          <w:rFonts w:ascii="Times New Roman" w:hAnsi="Times New Roman" w:cs="Times New Roman"/>
          <w:b/>
          <w:sz w:val="24"/>
          <w:szCs w:val="24"/>
        </w:rPr>
        <w:t xml:space="preserve">Lendvai László bizottsági tag: </w:t>
      </w:r>
      <w:r>
        <w:rPr>
          <w:rFonts w:ascii="Times New Roman" w:hAnsi="Times New Roman" w:cs="Times New Roman"/>
          <w:sz w:val="24"/>
          <w:szCs w:val="24"/>
        </w:rPr>
        <w:t>nem lehet hozzászólni.</w:t>
      </w:r>
    </w:p>
    <w:p w14:paraId="0036C8ED" w14:textId="77777777" w:rsidR="00380510" w:rsidRPr="00F23AD4" w:rsidRDefault="00380510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EF54F6F" w14:textId="6D3973DD" w:rsidR="009210F3" w:rsidRPr="00A12E2A" w:rsidRDefault="00A12E2A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12E2A">
        <w:rPr>
          <w:rFonts w:ascii="Times New Roman" w:hAnsi="Times New Roman" w:cs="Times New Roman"/>
          <w:sz w:val="24"/>
          <w:szCs w:val="24"/>
        </w:rPr>
        <w:t>Rövid szóváltás zajlott.</w:t>
      </w:r>
    </w:p>
    <w:p w14:paraId="020D99C4" w14:textId="77777777" w:rsidR="009210F3" w:rsidRPr="00F23AD4" w:rsidRDefault="009210F3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BACD0F3" w14:textId="374FE49C" w:rsidR="009210F3" w:rsidRDefault="009210F3" w:rsidP="009210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Pr="00F23AD4">
        <w:rPr>
          <w:rFonts w:ascii="Times New Roman" w:hAnsi="Times New Roman" w:cs="Times New Roman"/>
          <w:sz w:val="24"/>
          <w:szCs w:val="24"/>
        </w:rPr>
        <w:t xml:space="preserve">nem </w:t>
      </w:r>
      <w:r w:rsidR="00625812">
        <w:rPr>
          <w:rFonts w:ascii="Times New Roman" w:hAnsi="Times New Roman" w:cs="Times New Roman"/>
          <w:sz w:val="24"/>
          <w:szCs w:val="24"/>
        </w:rPr>
        <w:t xml:space="preserve">a </w:t>
      </w:r>
      <w:r w:rsidRPr="00F23AD4">
        <w:rPr>
          <w:rFonts w:ascii="Times New Roman" w:hAnsi="Times New Roman" w:cs="Times New Roman"/>
          <w:sz w:val="24"/>
          <w:szCs w:val="24"/>
        </w:rPr>
        <w:t>bizottság hatáskörébe tartozik, hogy a facebook oldalon mit osztanak meg és mit nem, kéri maradjanak a napirendi pontnál.</w:t>
      </w:r>
    </w:p>
    <w:p w14:paraId="0FB10D0C" w14:textId="77777777" w:rsidR="00380510" w:rsidRPr="00F23AD4" w:rsidRDefault="00380510" w:rsidP="009210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267BA38" w14:textId="6C1895C9" w:rsidR="007056AF" w:rsidRPr="00F23AD4" w:rsidRDefault="007056AF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>Vida István polgármesteri kabinetvezető</w:t>
      </w:r>
      <w:r w:rsidR="00FF40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81A" w:rsidRPr="00F23AD4">
        <w:rPr>
          <w:rFonts w:ascii="Times New Roman" w:hAnsi="Times New Roman" w:cs="Times New Roman"/>
          <w:bCs/>
          <w:sz w:val="24"/>
          <w:szCs w:val="24"/>
        </w:rPr>
        <w:t>beszámolóhoz</w:t>
      </w:r>
      <w:r w:rsidR="009210F3" w:rsidRPr="00F23AD4">
        <w:rPr>
          <w:rFonts w:ascii="Times New Roman" w:hAnsi="Times New Roman" w:cs="Times New Roman"/>
          <w:bCs/>
          <w:sz w:val="24"/>
          <w:szCs w:val="24"/>
        </w:rPr>
        <w:t xml:space="preserve"> szeretne hozzászólni</w:t>
      </w:r>
      <w:r w:rsidR="00FF4034">
        <w:rPr>
          <w:rFonts w:ascii="Times New Roman" w:hAnsi="Times New Roman" w:cs="Times New Roman"/>
          <w:bCs/>
          <w:sz w:val="24"/>
          <w:szCs w:val="24"/>
        </w:rPr>
        <w:t>. H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étvégén volt egy </w:t>
      </w:r>
      <w:r w:rsidR="00625812">
        <w:rPr>
          <w:rFonts w:ascii="Times New Roman" w:hAnsi="Times New Roman" w:cs="Times New Roman"/>
          <w:bCs/>
          <w:sz w:val="24"/>
          <w:szCs w:val="24"/>
        </w:rPr>
        <w:t xml:space="preserve">példátlan </w:t>
      </w:r>
      <w:r w:rsidRPr="00F23AD4">
        <w:rPr>
          <w:rFonts w:ascii="Times New Roman" w:hAnsi="Times New Roman" w:cs="Times New Roman"/>
          <w:bCs/>
          <w:sz w:val="24"/>
          <w:szCs w:val="24"/>
        </w:rPr>
        <w:t>színvonalas rendezvény</w:t>
      </w:r>
      <w:r w:rsidR="00AD7952">
        <w:rPr>
          <w:rFonts w:ascii="Times New Roman" w:hAnsi="Times New Roman" w:cs="Times New Roman"/>
          <w:bCs/>
          <w:sz w:val="24"/>
          <w:szCs w:val="24"/>
        </w:rPr>
        <w:t xml:space="preserve"> Mosonmagyaróváron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, amit a </w:t>
      </w:r>
      <w:proofErr w:type="spellStart"/>
      <w:r w:rsidRPr="00F23AD4">
        <w:rPr>
          <w:rFonts w:ascii="Times New Roman" w:hAnsi="Times New Roman" w:cs="Times New Roman"/>
          <w:bCs/>
          <w:sz w:val="24"/>
          <w:szCs w:val="24"/>
        </w:rPr>
        <w:t>Flesch</w:t>
      </w:r>
      <w:proofErr w:type="spellEnd"/>
      <w:r w:rsidRPr="00F23AD4">
        <w:rPr>
          <w:rFonts w:ascii="Times New Roman" w:hAnsi="Times New Roman" w:cs="Times New Roman"/>
          <w:bCs/>
          <w:sz w:val="24"/>
          <w:szCs w:val="24"/>
        </w:rPr>
        <w:t xml:space="preserve"> központnak </w:t>
      </w:r>
      <w:r w:rsidR="00FC6204">
        <w:rPr>
          <w:rFonts w:ascii="Times New Roman" w:hAnsi="Times New Roman" w:cs="Times New Roman"/>
          <w:bCs/>
          <w:sz w:val="24"/>
          <w:szCs w:val="24"/>
        </w:rPr>
        <w:t xml:space="preserve">és vezetőjének </w:t>
      </w:r>
      <w:r w:rsidRPr="00F23AD4">
        <w:rPr>
          <w:rFonts w:ascii="Times New Roman" w:hAnsi="Times New Roman" w:cs="Times New Roman"/>
          <w:bCs/>
          <w:sz w:val="24"/>
          <w:szCs w:val="24"/>
        </w:rPr>
        <w:t>szeretne megköszönni.</w:t>
      </w:r>
    </w:p>
    <w:p w14:paraId="4D6300DF" w14:textId="77777777" w:rsidR="00603105" w:rsidRPr="00F23AD4" w:rsidRDefault="00603105" w:rsidP="00603105">
      <w:pPr>
        <w:jc w:val="both"/>
      </w:pPr>
    </w:p>
    <w:p w14:paraId="04D11B88" w14:textId="2BE9D583" w:rsidR="007056AF" w:rsidRPr="009D59DE" w:rsidRDefault="00603105" w:rsidP="00603105">
      <w:pPr>
        <w:jc w:val="both"/>
        <w:rPr>
          <w:color w:val="000000" w:themeColor="text1"/>
        </w:rPr>
      </w:pPr>
      <w:r w:rsidRPr="009D59DE">
        <w:rPr>
          <w:b/>
          <w:color w:val="000000" w:themeColor="text1"/>
        </w:rPr>
        <w:t xml:space="preserve">Ábrahám Tivadar elnök: </w:t>
      </w:r>
      <w:r w:rsidR="007056AF" w:rsidRPr="009D59DE">
        <w:rPr>
          <w:color w:val="000000" w:themeColor="text1"/>
        </w:rPr>
        <w:t>tájékoztatja a bizottságot, hogy a társaság Felügyelő</w:t>
      </w:r>
      <w:r w:rsidR="00796262">
        <w:rPr>
          <w:color w:val="000000" w:themeColor="text1"/>
        </w:rPr>
        <w:t>b</w:t>
      </w:r>
      <w:r w:rsidR="007056AF" w:rsidRPr="009D59DE">
        <w:rPr>
          <w:color w:val="000000" w:themeColor="text1"/>
        </w:rPr>
        <w:t xml:space="preserve">izottsága a </w:t>
      </w:r>
      <w:proofErr w:type="spellStart"/>
      <w:r w:rsidR="007056AF" w:rsidRPr="009D59DE">
        <w:rPr>
          <w:color w:val="000000" w:themeColor="text1"/>
        </w:rPr>
        <w:t>Flesch</w:t>
      </w:r>
      <w:proofErr w:type="spellEnd"/>
      <w:r w:rsidR="007056AF" w:rsidRPr="009D59DE">
        <w:rPr>
          <w:color w:val="000000" w:themeColor="text1"/>
        </w:rPr>
        <w:t xml:space="preserve"> Károly Nonprofit Kft. 2025. első féléves beszámolóját</w:t>
      </w:r>
      <w:r w:rsidR="005F5270" w:rsidRPr="009D59DE">
        <w:rPr>
          <w:color w:val="000000" w:themeColor="text1"/>
        </w:rPr>
        <w:t xml:space="preserve"> megtárgyalta és elfogadta</w:t>
      </w:r>
      <w:r w:rsidR="009D59DE" w:rsidRPr="009D59DE">
        <w:rPr>
          <w:color w:val="000000" w:themeColor="text1"/>
        </w:rPr>
        <w:t xml:space="preserve">. </w:t>
      </w:r>
      <w:r w:rsidR="009D59DE">
        <w:rPr>
          <w:color w:val="000000" w:themeColor="text1"/>
        </w:rPr>
        <w:t>A</w:t>
      </w:r>
      <w:r w:rsidR="009D59DE" w:rsidRPr="009D59DE">
        <w:rPr>
          <w:color w:val="000000" w:themeColor="text1"/>
        </w:rPr>
        <w:t xml:space="preserve">z eredmény </w:t>
      </w:r>
      <w:r w:rsidR="009210F3" w:rsidRPr="009D59DE">
        <w:rPr>
          <w:color w:val="000000" w:themeColor="text1"/>
        </w:rPr>
        <w:t>19</w:t>
      </w:r>
      <w:r w:rsidR="009D59DE">
        <w:rPr>
          <w:color w:val="000000" w:themeColor="text1"/>
        </w:rPr>
        <w:t>.</w:t>
      </w:r>
      <w:r w:rsidR="009210F3" w:rsidRPr="009D59DE">
        <w:rPr>
          <w:color w:val="000000" w:themeColor="text1"/>
        </w:rPr>
        <w:t>650</w:t>
      </w:r>
      <w:r w:rsidR="009D59DE" w:rsidRPr="009D59DE">
        <w:rPr>
          <w:color w:val="000000" w:themeColor="text1"/>
        </w:rPr>
        <w:t xml:space="preserve"> e Ft, </w:t>
      </w:r>
      <w:r w:rsidR="00AC781A" w:rsidRPr="009D59DE">
        <w:rPr>
          <w:color w:val="000000" w:themeColor="text1"/>
        </w:rPr>
        <w:t xml:space="preserve">amiből a </w:t>
      </w:r>
      <w:r w:rsidR="009210F3" w:rsidRPr="009D59DE">
        <w:rPr>
          <w:color w:val="000000" w:themeColor="text1"/>
        </w:rPr>
        <w:t xml:space="preserve">közhasznú tevékenység </w:t>
      </w:r>
      <w:r w:rsidR="00683FBD" w:rsidRPr="009D59DE">
        <w:rPr>
          <w:color w:val="000000" w:themeColor="text1"/>
        </w:rPr>
        <w:t>eredménye 54.553 e Ft, vállalkozói tevékenység eredménye -34.892 e Ft</w:t>
      </w:r>
      <w:r w:rsidR="00D37EAB">
        <w:rPr>
          <w:color w:val="000000" w:themeColor="text1"/>
        </w:rPr>
        <w:t>, e</w:t>
      </w:r>
      <w:r w:rsidR="00AC781A" w:rsidRPr="009D59DE">
        <w:rPr>
          <w:color w:val="000000" w:themeColor="text1"/>
        </w:rPr>
        <w:t xml:space="preserve">hhez </w:t>
      </w:r>
      <w:r w:rsidR="00D37EAB">
        <w:rPr>
          <w:color w:val="000000" w:themeColor="text1"/>
        </w:rPr>
        <w:t>hozzáfűzi</w:t>
      </w:r>
      <w:r w:rsidR="00AC781A" w:rsidRPr="009D59DE">
        <w:rPr>
          <w:color w:val="000000" w:themeColor="text1"/>
        </w:rPr>
        <w:t>,</w:t>
      </w:r>
      <w:r w:rsidR="00625812">
        <w:rPr>
          <w:color w:val="000000" w:themeColor="text1"/>
        </w:rPr>
        <w:t xml:space="preserve"> ezen még kell </w:t>
      </w:r>
      <w:r w:rsidR="00AC781A" w:rsidRPr="009D59DE">
        <w:rPr>
          <w:color w:val="000000" w:themeColor="text1"/>
        </w:rPr>
        <w:t>dolgozni</w:t>
      </w:r>
      <w:r w:rsidR="00625812">
        <w:rPr>
          <w:color w:val="000000" w:themeColor="text1"/>
        </w:rPr>
        <w:t xml:space="preserve">. </w:t>
      </w:r>
    </w:p>
    <w:p w14:paraId="279B1375" w14:textId="03462B73" w:rsidR="00AC781A" w:rsidRPr="00F23AD4" w:rsidRDefault="00AC781A" w:rsidP="00603105">
      <w:pPr>
        <w:jc w:val="both"/>
      </w:pPr>
    </w:p>
    <w:p w14:paraId="35FD9A3E" w14:textId="10B5FBBC" w:rsidR="00AC781A" w:rsidRDefault="00AC781A" w:rsidP="00603105">
      <w:pPr>
        <w:jc w:val="both"/>
      </w:pPr>
      <w:r w:rsidRPr="00F23AD4">
        <w:rPr>
          <w:b/>
        </w:rPr>
        <w:t>Csiszár Péter</w:t>
      </w:r>
      <w:r w:rsidR="00D37EAB">
        <w:rPr>
          <w:b/>
        </w:rPr>
        <w:t xml:space="preserve"> ügyvezető Flesch Károly Nonprofit Kft.</w:t>
      </w:r>
      <w:r w:rsidRPr="00F23AD4">
        <w:t xml:space="preserve">: </w:t>
      </w:r>
      <w:r w:rsidR="00AD7952">
        <w:t xml:space="preserve">ez mindig így van, mert ők nem végezhetnek vállalkozói tevékenységet. Ez csak </w:t>
      </w:r>
      <w:proofErr w:type="spellStart"/>
      <w:r w:rsidR="00AD7952">
        <w:t>könyveléstechnikailag</w:t>
      </w:r>
      <w:proofErr w:type="spellEnd"/>
      <w:r w:rsidRPr="00F23AD4">
        <w:t xml:space="preserve"> van</w:t>
      </w:r>
      <w:r w:rsidR="00625812">
        <w:t xml:space="preserve"> </w:t>
      </w:r>
      <w:r w:rsidRPr="00F23AD4">
        <w:t xml:space="preserve">így, </w:t>
      </w:r>
      <w:r w:rsidR="00AD7952">
        <w:t xml:space="preserve">nem lehet egy nonprofit </w:t>
      </w:r>
      <w:proofErr w:type="gramStart"/>
      <w:r w:rsidR="00AD7952">
        <w:t>Kft.</w:t>
      </w:r>
      <w:proofErr w:type="gramEnd"/>
      <w:r w:rsidR="00AD7952">
        <w:t xml:space="preserve">-nél, hogy a </w:t>
      </w:r>
      <w:r w:rsidRPr="00F23AD4">
        <w:t>vállalkozási tevékenység</w:t>
      </w:r>
      <w:r w:rsidR="00AD7952">
        <w:t>e pozitívba menjen, mert akkor</w:t>
      </w:r>
      <w:r w:rsidRPr="00F23AD4">
        <w:t xml:space="preserve"> nem </w:t>
      </w:r>
      <w:r w:rsidR="00AD7952">
        <w:t xml:space="preserve">nonprofit, hanem </w:t>
      </w:r>
      <w:proofErr w:type="spellStart"/>
      <w:r w:rsidR="00AD7952">
        <w:t>forprofit</w:t>
      </w:r>
      <w:proofErr w:type="spellEnd"/>
      <w:r w:rsidR="00AD7952">
        <w:t xml:space="preserve"> lenne. E</w:t>
      </w:r>
      <w:r w:rsidR="00FC6204">
        <w:t xml:space="preserve">zt a </w:t>
      </w:r>
      <w:r w:rsidR="00FF4034">
        <w:t>f</w:t>
      </w:r>
      <w:r w:rsidR="00625812">
        <w:t>elügyelő</w:t>
      </w:r>
      <w:r w:rsidR="00796262">
        <w:t>b</w:t>
      </w:r>
      <w:r w:rsidR="00625812">
        <w:t xml:space="preserve">izottsági ülésen átbeszélték. </w:t>
      </w:r>
    </w:p>
    <w:p w14:paraId="3570A5B2" w14:textId="77777777" w:rsidR="00FC6204" w:rsidRPr="00F23AD4" w:rsidRDefault="00FC6204" w:rsidP="00603105">
      <w:pPr>
        <w:jc w:val="both"/>
      </w:pPr>
    </w:p>
    <w:p w14:paraId="6A2541D8" w14:textId="220A3F79" w:rsidR="00603105" w:rsidRPr="00F23AD4" w:rsidRDefault="00D37EAB" w:rsidP="00603105">
      <w:pPr>
        <w:jc w:val="both"/>
        <w:rPr>
          <w:bCs/>
        </w:rPr>
      </w:pPr>
      <w:r w:rsidRPr="00D37EAB">
        <w:rPr>
          <w:b/>
        </w:rPr>
        <w:t>Ábrahám Tivadar elnök</w:t>
      </w:r>
      <w:r>
        <w:t>: a</w:t>
      </w:r>
      <w:r w:rsidR="00603105" w:rsidRPr="00F23AD4">
        <w:t xml:space="preserve">mennyiben nincs </w:t>
      </w:r>
      <w:r w:rsidR="005F5270" w:rsidRPr="00F23AD4">
        <w:t xml:space="preserve">további </w:t>
      </w:r>
      <w:r w:rsidR="00603105" w:rsidRPr="00F23AD4">
        <w:t>hozzászólás, kérdés, felkéri a bizottság tagjait, hogy szavazzanak.</w:t>
      </w:r>
    </w:p>
    <w:p w14:paraId="00AF6A04" w14:textId="7D748549" w:rsidR="00603105" w:rsidRPr="00F23AD4" w:rsidRDefault="00603105" w:rsidP="00603105">
      <w:pPr>
        <w:jc w:val="both"/>
        <w:rPr>
          <w:i/>
        </w:rPr>
      </w:pPr>
    </w:p>
    <w:p w14:paraId="1B5CC7DA" w14:textId="56D39018" w:rsidR="00C503AC" w:rsidRPr="00F23AD4" w:rsidRDefault="00C503AC" w:rsidP="00C503AC">
      <w:pPr>
        <w:tabs>
          <w:tab w:val="center" w:pos="4536"/>
        </w:tabs>
        <w:jc w:val="both"/>
        <w:rPr>
          <w:i/>
        </w:rPr>
      </w:pPr>
      <w:r w:rsidRPr="00F23AD4">
        <w:rPr>
          <w:i/>
        </w:rPr>
        <w:t xml:space="preserve">A Humán Ügyek Bizottság Mosonmagyaróvár Város Önkormányzatának Szervezeti és Működési Szabályzatáról szóló 33/2019. (XI.22.) önkormányzati rendelet 2. melléklet 2.3.2.18.1. pontjában kapott felhatalmazás alapján, átruházott döntési hatáskörben </w:t>
      </w:r>
      <w:r w:rsidR="005A4C10" w:rsidRPr="00F23AD4">
        <w:rPr>
          <w:i/>
        </w:rPr>
        <w:t xml:space="preserve">8 igen, egyhangú szavazattal </w:t>
      </w:r>
      <w:r w:rsidRPr="00F23AD4">
        <w:rPr>
          <w:i/>
        </w:rPr>
        <w:t>az alábbi határozatot hozza:</w:t>
      </w:r>
    </w:p>
    <w:p w14:paraId="516BA40D" w14:textId="29EF12ED" w:rsidR="00C503AC" w:rsidRPr="00F23AD4" w:rsidRDefault="00C503AC" w:rsidP="00C503AC">
      <w:pPr>
        <w:tabs>
          <w:tab w:val="center" w:pos="4536"/>
        </w:tabs>
        <w:jc w:val="both"/>
      </w:pPr>
    </w:p>
    <w:p w14:paraId="1CFCDC4D" w14:textId="03E72212" w:rsidR="00C503AC" w:rsidRPr="00F23AD4" w:rsidRDefault="005E4D8A" w:rsidP="00C503AC">
      <w:pPr>
        <w:rPr>
          <w:b/>
          <w:u w:val="single"/>
        </w:rPr>
      </w:pPr>
      <w:r w:rsidRPr="00F23AD4">
        <w:rPr>
          <w:b/>
          <w:u w:val="single"/>
        </w:rPr>
        <w:t>220</w:t>
      </w:r>
      <w:r w:rsidR="00C503AC" w:rsidRPr="00F23AD4">
        <w:rPr>
          <w:b/>
          <w:u w:val="single"/>
        </w:rPr>
        <w:t xml:space="preserve"> /2025. (IX.15.) HÜB határozat:</w:t>
      </w:r>
    </w:p>
    <w:p w14:paraId="53B5CA6A" w14:textId="002326D1" w:rsidR="00C503AC" w:rsidRPr="00F23AD4" w:rsidRDefault="00C503AC" w:rsidP="00C503AC">
      <w:pPr>
        <w:tabs>
          <w:tab w:val="center" w:pos="4536"/>
        </w:tabs>
        <w:jc w:val="both"/>
      </w:pPr>
    </w:p>
    <w:p w14:paraId="1794BF42" w14:textId="77777777" w:rsidR="00C503AC" w:rsidRPr="00F23AD4" w:rsidRDefault="00C503AC" w:rsidP="00F93A8C">
      <w:pPr>
        <w:ind w:left="1134"/>
        <w:jc w:val="both"/>
        <w:rPr>
          <w:bCs/>
        </w:rPr>
      </w:pPr>
      <w:r w:rsidRPr="00F23AD4">
        <w:t xml:space="preserve">Mosonmagyaróvár Város Önkormányzat Humán Ügyek Bizottsága a </w:t>
      </w:r>
      <w:r w:rsidRPr="00F23AD4">
        <w:rPr>
          <w:bCs/>
        </w:rPr>
        <w:t>Flesch Károly Közművelődési, Könyvtári, Kulturális és Városmarketing Közhasznú Nonprofit Kft. 2025. I. félévre vonatkozó beszámolóját, melyet a gazdasági társaság felügyelő bizottsága a 8/2025. (VIII. 28.) számú FB határozatával jóváhagyott, elfogadja.</w:t>
      </w:r>
    </w:p>
    <w:p w14:paraId="407A0E75" w14:textId="77777777" w:rsidR="00C503AC" w:rsidRPr="00F23AD4" w:rsidRDefault="00C503AC" w:rsidP="00C503AC">
      <w:pPr>
        <w:jc w:val="both"/>
        <w:rPr>
          <w:bCs/>
        </w:rPr>
      </w:pPr>
    </w:p>
    <w:p w14:paraId="51796DA9" w14:textId="3A70C051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128EA7B0" w14:textId="0224FD0B" w:rsidR="00603105" w:rsidRPr="00F23AD4" w:rsidRDefault="00603105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11.napirend:</w:t>
      </w:r>
    </w:p>
    <w:p w14:paraId="0760F3CB" w14:textId="77777777" w:rsidR="00C503AC" w:rsidRPr="00F23AD4" w:rsidRDefault="00C503AC" w:rsidP="00F93A8C">
      <w:pPr>
        <w:spacing w:line="276" w:lineRule="auto"/>
        <w:jc w:val="both"/>
        <w:rPr>
          <w:b/>
        </w:rPr>
      </w:pPr>
      <w:r w:rsidRPr="00F23AD4">
        <w:rPr>
          <w:b/>
          <w:bCs/>
        </w:rPr>
        <w:t>Szociális Foglalkoztató Közhasznú Nonprofit Kft. 2025. I. félévi beszámolója</w:t>
      </w:r>
    </w:p>
    <w:p w14:paraId="3E884D11" w14:textId="0E0166F6" w:rsidR="00C503AC" w:rsidRPr="00F23AD4" w:rsidRDefault="00C503AC" w:rsidP="00DD1016">
      <w:pPr>
        <w:rPr>
          <w:b/>
          <w:color w:val="000000" w:themeColor="text1"/>
          <w:u w:val="single"/>
        </w:rPr>
      </w:pPr>
    </w:p>
    <w:p w14:paraId="600C43E5" w14:textId="5E0D26E3" w:rsidR="00603105" w:rsidRPr="00F23AD4" w:rsidRDefault="00603105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="00AC781A" w:rsidRPr="00F23AD4">
        <w:rPr>
          <w:rFonts w:ascii="Times New Roman" w:hAnsi="Times New Roman" w:cs="Times New Roman"/>
          <w:sz w:val="24"/>
          <w:szCs w:val="24"/>
        </w:rPr>
        <w:t xml:space="preserve">köszönti Sallai László </w:t>
      </w:r>
      <w:r w:rsidR="009D59DE">
        <w:rPr>
          <w:rFonts w:ascii="Times New Roman" w:hAnsi="Times New Roman" w:cs="Times New Roman"/>
          <w:sz w:val="24"/>
          <w:szCs w:val="24"/>
        </w:rPr>
        <w:t>ügyvezetőt</w:t>
      </w:r>
      <w:r w:rsidR="00796262">
        <w:rPr>
          <w:rFonts w:ascii="Times New Roman" w:hAnsi="Times New Roman" w:cs="Times New Roman"/>
          <w:sz w:val="24"/>
          <w:szCs w:val="24"/>
        </w:rPr>
        <w:t>,</w:t>
      </w:r>
      <w:r w:rsidR="009D59DE">
        <w:rPr>
          <w:rFonts w:ascii="Times New Roman" w:hAnsi="Times New Roman" w:cs="Times New Roman"/>
          <w:sz w:val="24"/>
          <w:szCs w:val="24"/>
        </w:rPr>
        <w:t xml:space="preserve"> a Szociális Foglalkoztató Közhasznú Nonprofit Kft. részéről.</w:t>
      </w:r>
    </w:p>
    <w:p w14:paraId="39A8D5DC" w14:textId="1D213D84" w:rsidR="00AC781A" w:rsidRPr="00F23AD4" w:rsidRDefault="00AC781A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01C51D" w14:textId="56B886E2" w:rsidR="001B4E92" w:rsidRDefault="00AC781A" w:rsidP="001B4E92">
      <w:pPr>
        <w:pStyle w:val="Nincstrkz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Sallai László </w:t>
      </w:r>
      <w:r w:rsidR="000C2B65" w:rsidRPr="00F23AD4">
        <w:rPr>
          <w:rFonts w:ascii="Times New Roman" w:hAnsi="Times New Roman" w:cs="Times New Roman"/>
          <w:b/>
          <w:sz w:val="24"/>
          <w:szCs w:val="24"/>
        </w:rPr>
        <w:t>ügyvezető</w:t>
      </w:r>
      <w:r w:rsidR="0079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B65" w:rsidRPr="00F23AD4">
        <w:rPr>
          <w:rFonts w:ascii="Times New Roman" w:hAnsi="Times New Roman" w:cs="Times New Roman"/>
          <w:b/>
          <w:sz w:val="24"/>
          <w:szCs w:val="24"/>
        </w:rPr>
        <w:t>Szociális Foglalkoztató</w:t>
      </w:r>
      <w:r w:rsidR="00796262">
        <w:rPr>
          <w:rFonts w:ascii="Times New Roman" w:hAnsi="Times New Roman" w:cs="Times New Roman"/>
          <w:b/>
          <w:sz w:val="24"/>
          <w:szCs w:val="24"/>
        </w:rPr>
        <w:t xml:space="preserve"> Közhasznú Nonprofit</w:t>
      </w:r>
      <w:r w:rsidR="000C2B65" w:rsidRPr="00F2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E92" w:rsidRPr="00F23AD4">
        <w:rPr>
          <w:rFonts w:ascii="Times New Roman" w:hAnsi="Times New Roman" w:cs="Times New Roman"/>
          <w:b/>
          <w:sz w:val="24"/>
          <w:szCs w:val="24"/>
        </w:rPr>
        <w:t>Kft.</w:t>
      </w:r>
      <w:r w:rsidR="00796262" w:rsidRPr="007962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962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a 2025. 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>évi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hiány annak köszönhető</w:t>
      </w:r>
      <w:r w:rsidR="001B4E92" w:rsidRPr="00F23AD4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="00AD7952">
        <w:rPr>
          <w:rFonts w:ascii="Times New Roman" w:hAnsi="Times New Roman" w:cs="Times New Roman"/>
          <w:bCs/>
          <w:sz w:val="24"/>
          <w:szCs w:val="24"/>
        </w:rPr>
        <w:t>extrém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magas volt a táppénz</w:t>
      </w:r>
      <w:r w:rsidR="00FC6204">
        <w:rPr>
          <w:rFonts w:ascii="Times New Roman" w:hAnsi="Times New Roman" w:cs="Times New Roman"/>
          <w:bCs/>
          <w:sz w:val="24"/>
          <w:szCs w:val="24"/>
        </w:rPr>
        <w:t xml:space="preserve">zen töltött időnek </w:t>
      </w:r>
      <w:r w:rsidR="00A12E2A">
        <w:rPr>
          <w:rFonts w:ascii="Times New Roman" w:hAnsi="Times New Roman" w:cs="Times New Roman"/>
          <w:bCs/>
          <w:sz w:val="24"/>
          <w:szCs w:val="24"/>
        </w:rPr>
        <w:t>a száma</w:t>
      </w:r>
      <w:r w:rsidRPr="00F23AD4">
        <w:rPr>
          <w:rFonts w:ascii="Times New Roman" w:hAnsi="Times New Roman" w:cs="Times New Roman"/>
          <w:bCs/>
          <w:sz w:val="24"/>
          <w:szCs w:val="24"/>
        </w:rPr>
        <w:t>,</w:t>
      </w:r>
      <w:r w:rsidR="00AD7952">
        <w:rPr>
          <w:rFonts w:ascii="Times New Roman" w:hAnsi="Times New Roman" w:cs="Times New Roman"/>
          <w:bCs/>
          <w:sz w:val="24"/>
          <w:szCs w:val="24"/>
        </w:rPr>
        <w:t xml:space="preserve"> és így a </w:t>
      </w:r>
      <w:r w:rsidR="00AD79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érkifizetések javarészt bent maradtak. A jövőben </w:t>
      </w:r>
      <w:r w:rsidR="000A3B69">
        <w:rPr>
          <w:rFonts w:ascii="Times New Roman" w:hAnsi="Times New Roman" w:cs="Times New Roman"/>
          <w:bCs/>
          <w:sz w:val="24"/>
          <w:szCs w:val="24"/>
        </w:rPr>
        <w:t xml:space="preserve">nagy valószínűséggel </w:t>
      </w:r>
      <w:r w:rsidR="00AD7952">
        <w:rPr>
          <w:rFonts w:ascii="Times New Roman" w:hAnsi="Times New Roman" w:cs="Times New Roman"/>
          <w:bCs/>
          <w:sz w:val="24"/>
          <w:szCs w:val="24"/>
        </w:rPr>
        <w:t>ez a hiány fokozódni fog.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34A030" w14:textId="77777777" w:rsidR="00FC6204" w:rsidRPr="00FC6204" w:rsidRDefault="00FC6204" w:rsidP="001B4E92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905CD" w14:textId="77777777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02307C1E" w14:textId="77777777" w:rsidR="00603105" w:rsidRPr="00F23AD4" w:rsidRDefault="00603105" w:rsidP="00603105">
      <w:pPr>
        <w:pStyle w:val="Default"/>
        <w:jc w:val="both"/>
      </w:pPr>
    </w:p>
    <w:p w14:paraId="04D22292" w14:textId="73A338D2" w:rsidR="00C503AC" w:rsidRPr="00F23AD4" w:rsidRDefault="00C503AC" w:rsidP="00C503AC">
      <w:pPr>
        <w:tabs>
          <w:tab w:val="center" w:pos="4536"/>
        </w:tabs>
        <w:jc w:val="both"/>
      </w:pPr>
      <w:r w:rsidRPr="00F23AD4">
        <w:rPr>
          <w:i/>
        </w:rPr>
        <w:t xml:space="preserve">A Humán Ügyek Bizottság Mosonmagyaróvár Város Önkormányzatának Szervezeti és Működési Szabályzatáról szóló 33/2019. (XI.22.) önkormányzati rendelet 2. melléklet 2.3.3.11. pontjában kapott felhatalmazás alapján, átruházott döntési hatáskörben </w:t>
      </w:r>
      <w:r w:rsidR="00AC781A" w:rsidRPr="00F23AD4">
        <w:rPr>
          <w:i/>
        </w:rPr>
        <w:t xml:space="preserve">8 igen egyhangú szavazattal </w:t>
      </w:r>
      <w:r w:rsidRPr="00F23AD4">
        <w:rPr>
          <w:i/>
        </w:rPr>
        <w:t>az alábbi határozatot</w:t>
      </w:r>
      <w:r w:rsidRPr="00F23AD4">
        <w:t xml:space="preserve"> hozza:</w:t>
      </w:r>
    </w:p>
    <w:p w14:paraId="5240C8D6" w14:textId="77777777" w:rsidR="00FC6204" w:rsidRDefault="00FC6204" w:rsidP="00C503AC">
      <w:pPr>
        <w:rPr>
          <w:b/>
          <w:u w:val="single"/>
        </w:rPr>
      </w:pPr>
    </w:p>
    <w:p w14:paraId="35668E68" w14:textId="44999047" w:rsidR="00C503AC" w:rsidRPr="00F23AD4" w:rsidRDefault="005E4D8A" w:rsidP="00C503AC">
      <w:pPr>
        <w:rPr>
          <w:b/>
          <w:u w:val="single"/>
        </w:rPr>
      </w:pPr>
      <w:r w:rsidRPr="00F23AD4">
        <w:rPr>
          <w:b/>
          <w:u w:val="single"/>
        </w:rPr>
        <w:t>221</w:t>
      </w:r>
      <w:r w:rsidR="00C503AC" w:rsidRPr="00F23AD4">
        <w:rPr>
          <w:b/>
          <w:u w:val="single"/>
        </w:rPr>
        <w:t xml:space="preserve"> /2025. (IX.15.) HÜB határozat:</w:t>
      </w:r>
    </w:p>
    <w:p w14:paraId="754A7BF6" w14:textId="77777777" w:rsidR="00C503AC" w:rsidRPr="00F23AD4" w:rsidRDefault="00C503AC" w:rsidP="00C503AC">
      <w:pPr>
        <w:tabs>
          <w:tab w:val="center" w:pos="4536"/>
        </w:tabs>
        <w:jc w:val="both"/>
      </w:pPr>
    </w:p>
    <w:p w14:paraId="1F05417E" w14:textId="3E24C053" w:rsidR="00C503AC" w:rsidRDefault="00C503AC" w:rsidP="00F93A8C">
      <w:pPr>
        <w:ind w:left="1134"/>
        <w:jc w:val="both"/>
        <w:rPr>
          <w:bCs/>
        </w:rPr>
      </w:pPr>
      <w:r w:rsidRPr="00F23AD4">
        <w:t>Mosonmagyaróvár Város Önkormányzat Humán Ügyek Bizottsága a</w:t>
      </w:r>
      <w:r w:rsidRPr="00F23AD4">
        <w:rPr>
          <w:bCs/>
        </w:rPr>
        <w:t xml:space="preserve"> Szociális Foglalkoztató Közhasznú Nonprofit Kft. 2025. I. félévre vonatkozó beszámolóját, melyet a gazdasági társaság felügyelőbizottsága az 5/2025. (VIII.26.) FB határozatával</w:t>
      </w:r>
      <w:r w:rsidRPr="00F23AD4">
        <w:t xml:space="preserve"> </w:t>
      </w:r>
      <w:r w:rsidRPr="00F23AD4">
        <w:rPr>
          <w:bCs/>
        </w:rPr>
        <w:t>jóváhagyott, elfogadja.</w:t>
      </w:r>
    </w:p>
    <w:p w14:paraId="22F2F77C" w14:textId="77777777" w:rsidR="00796262" w:rsidRPr="00F23AD4" w:rsidRDefault="00796262" w:rsidP="00F93A8C">
      <w:pPr>
        <w:ind w:left="1134"/>
        <w:jc w:val="both"/>
        <w:rPr>
          <w:bCs/>
        </w:rPr>
      </w:pPr>
    </w:p>
    <w:p w14:paraId="29A2A66B" w14:textId="1691F172" w:rsidR="00603105" w:rsidRPr="00F23AD4" w:rsidRDefault="00603105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12.</w:t>
      </w:r>
      <w:r w:rsidR="00AD7952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 xml:space="preserve">napirend: </w:t>
      </w:r>
    </w:p>
    <w:p w14:paraId="11D7688D" w14:textId="77777777" w:rsidR="00C503AC" w:rsidRPr="00F23AD4" w:rsidRDefault="00C503AC" w:rsidP="00F93A8C">
      <w:pPr>
        <w:spacing w:line="276" w:lineRule="auto"/>
        <w:jc w:val="both"/>
        <w:rPr>
          <w:b/>
        </w:rPr>
      </w:pPr>
      <w:r w:rsidRPr="00F23AD4">
        <w:rPr>
          <w:b/>
          <w:color w:val="000000"/>
        </w:rPr>
        <w:t>Az egészségügyi alapellátás működéséről szóló 2024. évi beszámoló</w:t>
      </w:r>
      <w:r w:rsidRPr="00F23AD4">
        <w:rPr>
          <w:b/>
        </w:rPr>
        <w:t xml:space="preserve"> </w:t>
      </w:r>
    </w:p>
    <w:p w14:paraId="5CE494BF" w14:textId="441D6D1F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37F021D8" w14:textId="004ADE28" w:rsidR="00C503AC" w:rsidRPr="00F23AD4" w:rsidRDefault="00AC781A" w:rsidP="00DD1016">
      <w:pPr>
        <w:rPr>
          <w:color w:val="000000" w:themeColor="text1"/>
        </w:rPr>
      </w:pPr>
      <w:r w:rsidRPr="00F23AD4">
        <w:rPr>
          <w:color w:val="000000" w:themeColor="text1"/>
        </w:rPr>
        <w:t xml:space="preserve">Hozzászólás, vélemény nem hangzott el. </w:t>
      </w:r>
    </w:p>
    <w:p w14:paraId="662FD44C" w14:textId="77777777" w:rsidR="00603105" w:rsidRPr="00F23AD4" w:rsidRDefault="00603105" w:rsidP="00603105">
      <w:pPr>
        <w:jc w:val="both"/>
      </w:pPr>
    </w:p>
    <w:p w14:paraId="53F0596D" w14:textId="77777777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46A38111" w14:textId="77777777" w:rsidR="00603105" w:rsidRPr="00F23AD4" w:rsidRDefault="00603105" w:rsidP="00603105">
      <w:pPr>
        <w:pStyle w:val="Default"/>
        <w:jc w:val="both"/>
      </w:pPr>
    </w:p>
    <w:p w14:paraId="099B342F" w14:textId="75F268FE" w:rsidR="00603105" w:rsidRPr="00F23AD4" w:rsidRDefault="00603105" w:rsidP="00603105">
      <w:pPr>
        <w:jc w:val="both"/>
        <w:rPr>
          <w:i/>
        </w:rPr>
      </w:pPr>
      <w:r w:rsidRPr="00F23AD4">
        <w:rPr>
          <w:i/>
        </w:rPr>
        <w:t>Mosonmagyaróvár Város Önkormányzat Humán Ügyek Bizottsága</w:t>
      </w:r>
      <w:r w:rsidR="00F93A8C" w:rsidRPr="00F23AD4">
        <w:rPr>
          <w:i/>
        </w:rPr>
        <w:t xml:space="preserve"> </w:t>
      </w:r>
      <w:r w:rsidR="00AC781A" w:rsidRPr="00F23AD4">
        <w:rPr>
          <w:i/>
        </w:rPr>
        <w:t xml:space="preserve">8 </w:t>
      </w:r>
      <w:r w:rsidRPr="00F23AD4">
        <w:rPr>
          <w:i/>
        </w:rPr>
        <w:t>igen (egyhangú) szavazattal az alábbi határozatot hozza:</w:t>
      </w:r>
    </w:p>
    <w:p w14:paraId="222D9BBC" w14:textId="77777777" w:rsidR="00603105" w:rsidRPr="00F23AD4" w:rsidRDefault="00603105" w:rsidP="00603105">
      <w:pPr>
        <w:jc w:val="both"/>
        <w:rPr>
          <w:i/>
        </w:rPr>
      </w:pPr>
    </w:p>
    <w:p w14:paraId="4ABC38AA" w14:textId="3FA95E66" w:rsidR="00603105" w:rsidRPr="00F23AD4" w:rsidRDefault="005E4D8A" w:rsidP="00603105">
      <w:pPr>
        <w:rPr>
          <w:b/>
          <w:u w:val="single"/>
        </w:rPr>
      </w:pPr>
      <w:r w:rsidRPr="00F23AD4">
        <w:rPr>
          <w:b/>
          <w:u w:val="single"/>
        </w:rPr>
        <w:t>222</w:t>
      </w:r>
      <w:r w:rsidR="00227715" w:rsidRPr="00F23AD4">
        <w:rPr>
          <w:b/>
          <w:u w:val="single"/>
        </w:rPr>
        <w:t xml:space="preserve"> </w:t>
      </w:r>
      <w:r w:rsidR="00603105" w:rsidRPr="00F23AD4">
        <w:rPr>
          <w:b/>
          <w:u w:val="single"/>
        </w:rPr>
        <w:t>/2025. (IX.15.) HÜB határozat:</w:t>
      </w:r>
    </w:p>
    <w:p w14:paraId="31D6A288" w14:textId="77777777" w:rsidR="00603105" w:rsidRPr="00F23AD4" w:rsidRDefault="00603105" w:rsidP="00603105"/>
    <w:p w14:paraId="260D202C" w14:textId="7B9C215A" w:rsidR="00C503AC" w:rsidRPr="00F23AD4" w:rsidRDefault="00C503AC" w:rsidP="00F93A8C">
      <w:pPr>
        <w:ind w:left="1134"/>
        <w:jc w:val="both"/>
      </w:pPr>
      <w:r w:rsidRPr="00F23AD4">
        <w:rPr>
          <w:color w:val="000000"/>
        </w:rPr>
        <w:t xml:space="preserve">Mosonmagyaróvár Város Önkormányzat </w:t>
      </w:r>
      <w:r w:rsidR="00F93A8C" w:rsidRPr="00F23AD4">
        <w:rPr>
          <w:color w:val="000000"/>
        </w:rPr>
        <w:t xml:space="preserve">Humán Ügyek Bizottsága </w:t>
      </w:r>
      <w:r w:rsidRPr="00F23AD4">
        <w:rPr>
          <w:color w:val="000000"/>
        </w:rPr>
        <w:t>Képviselő-testület</w:t>
      </w:r>
      <w:r w:rsidR="00F93A8C" w:rsidRPr="00F23AD4">
        <w:rPr>
          <w:color w:val="000000"/>
        </w:rPr>
        <w:t xml:space="preserve">nek javasolja, </w:t>
      </w:r>
      <w:r w:rsidRPr="00F23AD4">
        <w:rPr>
          <w:color w:val="000000"/>
        </w:rPr>
        <w:t xml:space="preserve">az előterjesztés szerinti tartalommal </w:t>
      </w:r>
      <w:r w:rsidR="00F93A8C" w:rsidRPr="00F23AD4">
        <w:rPr>
          <w:color w:val="000000"/>
        </w:rPr>
        <w:t xml:space="preserve">fogadja el </w:t>
      </w:r>
      <w:r w:rsidRPr="00F23AD4">
        <w:rPr>
          <w:color w:val="000000"/>
        </w:rPr>
        <w:t>a</w:t>
      </w:r>
      <w:r w:rsidRPr="00F23AD4">
        <w:t>z egészségügyi alapellátás működéséről szóló 2024. évi beszámolót.</w:t>
      </w:r>
    </w:p>
    <w:p w14:paraId="6097F7D2" w14:textId="77777777" w:rsidR="00C503AC" w:rsidRPr="00F23AD4" w:rsidRDefault="00C503AC" w:rsidP="00F93A8C">
      <w:pPr>
        <w:ind w:left="1134"/>
        <w:jc w:val="both"/>
      </w:pPr>
    </w:p>
    <w:p w14:paraId="58F0303B" w14:textId="77777777" w:rsidR="00603105" w:rsidRPr="00F23AD4" w:rsidRDefault="00603105" w:rsidP="00F93A8C">
      <w:pPr>
        <w:ind w:left="1134"/>
      </w:pPr>
      <w:r w:rsidRPr="00F23AD4">
        <w:t>Felelős: Ábrahám Tivadar elnök</w:t>
      </w:r>
    </w:p>
    <w:p w14:paraId="1177350F" w14:textId="77777777" w:rsidR="00603105" w:rsidRPr="00F23AD4" w:rsidRDefault="00603105" w:rsidP="00F93A8C">
      <w:pPr>
        <w:ind w:left="1134"/>
      </w:pPr>
      <w:r w:rsidRPr="00F23AD4">
        <w:t>Határidő: 2025. szeptember 17.</w:t>
      </w:r>
    </w:p>
    <w:p w14:paraId="4070ADDE" w14:textId="3DCAFE28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2F851C93" w14:textId="20A5F74A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1A0C9B17" w14:textId="02299B27" w:rsidR="00603105" w:rsidRPr="00F23AD4" w:rsidRDefault="00603105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13.napirend: </w:t>
      </w:r>
    </w:p>
    <w:p w14:paraId="36278647" w14:textId="77777777" w:rsidR="00C503AC" w:rsidRPr="00F23AD4" w:rsidRDefault="00C503AC" w:rsidP="00606A22">
      <w:pPr>
        <w:spacing w:line="276" w:lineRule="auto"/>
        <w:jc w:val="both"/>
        <w:rPr>
          <w:b/>
        </w:rPr>
      </w:pPr>
      <w:r w:rsidRPr="00F23AD4">
        <w:rPr>
          <w:b/>
        </w:rPr>
        <w:t>Az 5. számú házi gyermekorvosi körzet ellátásának ügye</w:t>
      </w:r>
    </w:p>
    <w:p w14:paraId="645ECA7B" w14:textId="238AB65D" w:rsidR="00C503AC" w:rsidRPr="00F23AD4" w:rsidRDefault="00C503AC" w:rsidP="00DD1016">
      <w:pPr>
        <w:rPr>
          <w:b/>
          <w:color w:val="000000" w:themeColor="text1"/>
          <w:u w:val="single"/>
        </w:rPr>
      </w:pPr>
    </w:p>
    <w:p w14:paraId="7026D635" w14:textId="77777777" w:rsidR="00AC781A" w:rsidRPr="00F23AD4" w:rsidRDefault="00603105" w:rsidP="0060310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Ábrahám Tivadar elnök:</w:t>
      </w:r>
      <w:r w:rsidR="00AC781A" w:rsidRPr="00F2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81A" w:rsidRPr="00F23AD4">
        <w:rPr>
          <w:rFonts w:ascii="Times New Roman" w:hAnsi="Times New Roman" w:cs="Times New Roman"/>
          <w:sz w:val="24"/>
          <w:szCs w:val="24"/>
        </w:rPr>
        <w:t xml:space="preserve">Szabó Miklós polgármester urat felkéri a naprend ismertetésére. </w:t>
      </w:r>
    </w:p>
    <w:p w14:paraId="6FC5A6CD" w14:textId="77777777" w:rsidR="00AC781A" w:rsidRPr="00F23AD4" w:rsidRDefault="00AC781A" w:rsidP="0060310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C1928" w14:textId="0640CBA9" w:rsidR="004335FE" w:rsidRPr="00F23AD4" w:rsidRDefault="00AC781A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Pr="00F23AD4">
        <w:rPr>
          <w:rFonts w:ascii="Times New Roman" w:hAnsi="Times New Roman" w:cs="Times New Roman"/>
          <w:sz w:val="24"/>
          <w:szCs w:val="24"/>
        </w:rPr>
        <w:t>azt gondolták</w:t>
      </w:r>
      <w:r w:rsidR="004335FE" w:rsidRPr="00F23AD4">
        <w:rPr>
          <w:rFonts w:ascii="Times New Roman" w:hAnsi="Times New Roman" w:cs="Times New Roman"/>
          <w:sz w:val="24"/>
          <w:szCs w:val="24"/>
        </w:rPr>
        <w:t>,</w:t>
      </w:r>
      <w:r w:rsidRPr="00F23AD4">
        <w:rPr>
          <w:rFonts w:ascii="Times New Roman" w:hAnsi="Times New Roman" w:cs="Times New Roman"/>
          <w:sz w:val="24"/>
          <w:szCs w:val="24"/>
        </w:rPr>
        <w:t xml:space="preserve"> hogy egyszerűen megoldható ez a helyzet, de az élet mást hozott</w:t>
      </w:r>
      <w:r w:rsidR="001939C4" w:rsidRPr="00F23AD4">
        <w:rPr>
          <w:rFonts w:ascii="Times New Roman" w:hAnsi="Times New Roman" w:cs="Times New Roman"/>
          <w:sz w:val="24"/>
          <w:szCs w:val="24"/>
        </w:rPr>
        <w:t>. D</w:t>
      </w:r>
      <w:r w:rsidRPr="00F23AD4">
        <w:rPr>
          <w:rFonts w:ascii="Times New Roman" w:hAnsi="Times New Roman" w:cs="Times New Roman"/>
          <w:sz w:val="24"/>
          <w:szCs w:val="24"/>
        </w:rPr>
        <w:t xml:space="preserve">r. Váradi Gertrúd </w:t>
      </w:r>
      <w:r w:rsidR="00FC6204">
        <w:rPr>
          <w:rFonts w:ascii="Times New Roman" w:hAnsi="Times New Roman" w:cs="Times New Roman"/>
          <w:sz w:val="24"/>
          <w:szCs w:val="24"/>
        </w:rPr>
        <w:t xml:space="preserve">betegsége és nyugdíjba vonulása miatt </w:t>
      </w:r>
      <w:r w:rsidRPr="00F23AD4">
        <w:rPr>
          <w:rFonts w:ascii="Times New Roman" w:hAnsi="Times New Roman" w:cs="Times New Roman"/>
          <w:sz w:val="24"/>
          <w:szCs w:val="24"/>
        </w:rPr>
        <w:t>praxisát visszaadja</w:t>
      </w:r>
      <w:r w:rsidR="00AD7952">
        <w:rPr>
          <w:rFonts w:ascii="Times New Roman" w:hAnsi="Times New Roman" w:cs="Times New Roman"/>
          <w:sz w:val="24"/>
          <w:szCs w:val="24"/>
        </w:rPr>
        <w:t>, így október 1-jétől ez gyakorlati</w:t>
      </w:r>
      <w:r w:rsidR="0026097F">
        <w:rPr>
          <w:rFonts w:ascii="Times New Roman" w:hAnsi="Times New Roman" w:cs="Times New Roman"/>
          <w:sz w:val="24"/>
          <w:szCs w:val="24"/>
        </w:rPr>
        <w:t>lag önkormányzati kötelező feladat.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796262">
        <w:rPr>
          <w:rFonts w:ascii="Times New Roman" w:hAnsi="Times New Roman" w:cs="Times New Roman"/>
          <w:sz w:val="24"/>
          <w:szCs w:val="24"/>
        </w:rPr>
        <w:t xml:space="preserve">A Karolina Kórházban </w:t>
      </w:r>
      <w:r w:rsidR="004335FE" w:rsidRPr="00F23AD4">
        <w:rPr>
          <w:rFonts w:ascii="Times New Roman" w:hAnsi="Times New Roman" w:cs="Times New Roman"/>
          <w:sz w:val="24"/>
          <w:szCs w:val="24"/>
        </w:rPr>
        <w:t xml:space="preserve">dolgozó orvost szerettek volna meggyőzni arról, hogy vállalja el </w:t>
      </w:r>
      <w:r w:rsidR="0026097F">
        <w:rPr>
          <w:rFonts w:ascii="Times New Roman" w:hAnsi="Times New Roman" w:cs="Times New Roman"/>
          <w:sz w:val="24"/>
          <w:szCs w:val="24"/>
        </w:rPr>
        <w:t>a helyettesítést</w:t>
      </w:r>
      <w:r w:rsidR="00625812">
        <w:rPr>
          <w:rFonts w:ascii="Times New Roman" w:hAnsi="Times New Roman" w:cs="Times New Roman"/>
          <w:sz w:val="24"/>
          <w:szCs w:val="24"/>
        </w:rPr>
        <w:t xml:space="preserve">, </w:t>
      </w:r>
      <w:r w:rsidR="004335FE" w:rsidRPr="00F23AD4">
        <w:rPr>
          <w:rFonts w:ascii="Times New Roman" w:hAnsi="Times New Roman" w:cs="Times New Roman"/>
          <w:sz w:val="24"/>
          <w:szCs w:val="24"/>
        </w:rPr>
        <w:t>kórházi munkája mellett</w:t>
      </w:r>
      <w:r w:rsidR="00625812">
        <w:rPr>
          <w:rFonts w:ascii="Times New Roman" w:hAnsi="Times New Roman" w:cs="Times New Roman"/>
          <w:sz w:val="24"/>
          <w:szCs w:val="24"/>
        </w:rPr>
        <w:t xml:space="preserve">, amit össze tudtak volna hangolni. </w:t>
      </w:r>
      <w:r w:rsidR="00FC6204">
        <w:rPr>
          <w:rFonts w:ascii="Times New Roman" w:hAnsi="Times New Roman" w:cs="Times New Roman"/>
          <w:sz w:val="24"/>
          <w:szCs w:val="24"/>
        </w:rPr>
        <w:t>Sajnos t</w:t>
      </w:r>
      <w:r w:rsidR="004335FE" w:rsidRPr="00F23AD4">
        <w:rPr>
          <w:rFonts w:ascii="Times New Roman" w:hAnsi="Times New Roman" w:cs="Times New Roman"/>
          <w:sz w:val="24"/>
          <w:szCs w:val="24"/>
        </w:rPr>
        <w:t xml:space="preserve">öbbkörös </w:t>
      </w:r>
      <w:r w:rsidR="00625812">
        <w:rPr>
          <w:rFonts w:ascii="Times New Roman" w:hAnsi="Times New Roman" w:cs="Times New Roman"/>
          <w:sz w:val="24"/>
          <w:szCs w:val="24"/>
        </w:rPr>
        <w:t xml:space="preserve">tárgyalást folytattak, </w:t>
      </w:r>
      <w:r w:rsidR="004335FE" w:rsidRPr="00F23AD4">
        <w:rPr>
          <w:rFonts w:ascii="Times New Roman" w:hAnsi="Times New Roman" w:cs="Times New Roman"/>
          <w:sz w:val="24"/>
          <w:szCs w:val="24"/>
        </w:rPr>
        <w:t xml:space="preserve">de </w:t>
      </w:r>
      <w:r w:rsidR="00FC6204">
        <w:rPr>
          <w:rFonts w:ascii="Times New Roman" w:hAnsi="Times New Roman" w:cs="Times New Roman"/>
          <w:sz w:val="24"/>
          <w:szCs w:val="24"/>
        </w:rPr>
        <w:lastRenderedPageBreak/>
        <w:t xml:space="preserve">az orvos </w:t>
      </w:r>
      <w:r w:rsidR="004335FE" w:rsidRPr="00F23AD4">
        <w:rPr>
          <w:rFonts w:ascii="Times New Roman" w:hAnsi="Times New Roman" w:cs="Times New Roman"/>
          <w:sz w:val="24"/>
          <w:szCs w:val="24"/>
        </w:rPr>
        <w:t xml:space="preserve">olyan </w:t>
      </w:r>
      <w:r w:rsidR="00796262">
        <w:rPr>
          <w:rFonts w:ascii="Times New Roman" w:hAnsi="Times New Roman" w:cs="Times New Roman"/>
          <w:sz w:val="24"/>
          <w:szCs w:val="24"/>
        </w:rPr>
        <w:t>„</w:t>
      </w:r>
      <w:r w:rsidR="004335FE" w:rsidRPr="00F23AD4">
        <w:rPr>
          <w:rFonts w:ascii="Times New Roman" w:hAnsi="Times New Roman" w:cs="Times New Roman"/>
          <w:sz w:val="24"/>
          <w:szCs w:val="24"/>
        </w:rPr>
        <w:t>követeléseket támasztott</w:t>
      </w:r>
      <w:r w:rsidR="00796262">
        <w:rPr>
          <w:rFonts w:ascii="Times New Roman" w:hAnsi="Times New Roman" w:cs="Times New Roman"/>
          <w:sz w:val="24"/>
          <w:szCs w:val="24"/>
        </w:rPr>
        <w:t>”</w:t>
      </w:r>
      <w:r w:rsidR="004335FE" w:rsidRPr="00F23AD4">
        <w:rPr>
          <w:rFonts w:ascii="Times New Roman" w:hAnsi="Times New Roman" w:cs="Times New Roman"/>
          <w:sz w:val="24"/>
          <w:szCs w:val="24"/>
        </w:rPr>
        <w:t>, ami egész egyszerűen nem volt elfogadható. Utána egyeztettek a jelenlegi házi gyermekorvosokkal</w:t>
      </w:r>
      <w:r w:rsidR="001939C4" w:rsidRPr="00F23AD4">
        <w:rPr>
          <w:rFonts w:ascii="Times New Roman" w:hAnsi="Times New Roman" w:cs="Times New Roman"/>
          <w:sz w:val="24"/>
          <w:szCs w:val="24"/>
        </w:rPr>
        <w:t xml:space="preserve"> és </w:t>
      </w:r>
      <w:r w:rsidR="004335FE" w:rsidRPr="00F23AD4">
        <w:rPr>
          <w:rFonts w:ascii="Times New Roman" w:hAnsi="Times New Roman" w:cs="Times New Roman"/>
          <w:sz w:val="24"/>
          <w:szCs w:val="24"/>
        </w:rPr>
        <w:t>sikerül</w:t>
      </w:r>
      <w:r w:rsidR="001939C4" w:rsidRPr="00F23AD4">
        <w:rPr>
          <w:rFonts w:ascii="Times New Roman" w:hAnsi="Times New Roman" w:cs="Times New Roman"/>
          <w:sz w:val="24"/>
          <w:szCs w:val="24"/>
        </w:rPr>
        <w:t>t</w:t>
      </w:r>
      <w:r w:rsidR="004335FE" w:rsidRPr="00F23AD4">
        <w:rPr>
          <w:rFonts w:ascii="Times New Roman" w:hAnsi="Times New Roman" w:cs="Times New Roman"/>
          <w:sz w:val="24"/>
          <w:szCs w:val="24"/>
        </w:rPr>
        <w:t xml:space="preserve"> átmeneti időszakra megoldást találni</w:t>
      </w:r>
      <w:r w:rsidR="00796262">
        <w:rPr>
          <w:rFonts w:ascii="Times New Roman" w:hAnsi="Times New Roman" w:cs="Times New Roman"/>
          <w:sz w:val="24"/>
          <w:szCs w:val="24"/>
        </w:rPr>
        <w:t>. A</w:t>
      </w:r>
      <w:r w:rsidR="004335FE" w:rsidRPr="00F23AD4">
        <w:rPr>
          <w:rFonts w:ascii="Times New Roman" w:hAnsi="Times New Roman" w:cs="Times New Roman"/>
          <w:sz w:val="24"/>
          <w:szCs w:val="24"/>
        </w:rPr>
        <w:t xml:space="preserve">mit utólag is nagyon megköszön a jelenlévő dr. Szukhentrunk Ágnes doktornőnek és </w:t>
      </w:r>
      <w:r w:rsidR="001939C4" w:rsidRPr="00F23AD4">
        <w:rPr>
          <w:rFonts w:ascii="Times New Roman" w:hAnsi="Times New Roman" w:cs="Times New Roman"/>
          <w:sz w:val="24"/>
          <w:szCs w:val="24"/>
        </w:rPr>
        <w:t>orvos</w:t>
      </w:r>
      <w:r w:rsidR="004335FE" w:rsidRPr="00F23AD4">
        <w:rPr>
          <w:rFonts w:ascii="Times New Roman" w:hAnsi="Times New Roman" w:cs="Times New Roman"/>
          <w:sz w:val="24"/>
          <w:szCs w:val="24"/>
        </w:rPr>
        <w:t>társainak</w:t>
      </w:r>
      <w:r w:rsidR="00FC6204">
        <w:rPr>
          <w:rFonts w:ascii="Times New Roman" w:hAnsi="Times New Roman" w:cs="Times New Roman"/>
          <w:sz w:val="24"/>
          <w:szCs w:val="24"/>
        </w:rPr>
        <w:t xml:space="preserve">, hogy </w:t>
      </w:r>
      <w:r w:rsidR="00A12E2A">
        <w:rPr>
          <w:rFonts w:ascii="Times New Roman" w:hAnsi="Times New Roman" w:cs="Times New Roman"/>
          <w:sz w:val="24"/>
          <w:szCs w:val="24"/>
        </w:rPr>
        <w:t xml:space="preserve">az </w:t>
      </w:r>
      <w:r w:rsidR="00FC6204">
        <w:rPr>
          <w:rFonts w:ascii="Times New Roman" w:hAnsi="Times New Roman" w:cs="Times New Roman"/>
          <w:sz w:val="24"/>
          <w:szCs w:val="24"/>
        </w:rPr>
        <w:t>átmeneti megoldást elvállalták</w:t>
      </w:r>
      <w:r w:rsidR="00796262">
        <w:rPr>
          <w:rFonts w:ascii="Times New Roman" w:hAnsi="Times New Roman" w:cs="Times New Roman"/>
          <w:sz w:val="24"/>
          <w:szCs w:val="24"/>
        </w:rPr>
        <w:t>. Ö</w:t>
      </w:r>
      <w:r w:rsidR="004335FE" w:rsidRPr="00F23AD4">
        <w:rPr>
          <w:rFonts w:ascii="Times New Roman" w:hAnsi="Times New Roman" w:cs="Times New Roman"/>
          <w:sz w:val="24"/>
          <w:szCs w:val="24"/>
        </w:rPr>
        <w:t>ten válla</w:t>
      </w:r>
      <w:r w:rsidR="00FC6204">
        <w:rPr>
          <w:rFonts w:ascii="Times New Roman" w:hAnsi="Times New Roman" w:cs="Times New Roman"/>
          <w:sz w:val="24"/>
          <w:szCs w:val="24"/>
        </w:rPr>
        <w:t>lták</w:t>
      </w:r>
      <w:r w:rsidR="000A3B69">
        <w:rPr>
          <w:rFonts w:ascii="Times New Roman" w:hAnsi="Times New Roman" w:cs="Times New Roman"/>
          <w:sz w:val="24"/>
          <w:szCs w:val="24"/>
        </w:rPr>
        <w:t>,</w:t>
      </w:r>
      <w:r w:rsidR="004335FE" w:rsidRPr="00F23AD4">
        <w:rPr>
          <w:rFonts w:ascii="Times New Roman" w:hAnsi="Times New Roman" w:cs="Times New Roman"/>
          <w:sz w:val="24"/>
          <w:szCs w:val="24"/>
        </w:rPr>
        <w:t xml:space="preserve"> az öt napot felosztva saját rendelő</w:t>
      </w:r>
      <w:r w:rsidR="001939C4" w:rsidRPr="00F23AD4">
        <w:rPr>
          <w:rFonts w:ascii="Times New Roman" w:hAnsi="Times New Roman" w:cs="Times New Roman"/>
          <w:sz w:val="24"/>
          <w:szCs w:val="24"/>
        </w:rPr>
        <w:t>jükben</w:t>
      </w:r>
      <w:r w:rsidR="00FC6204">
        <w:rPr>
          <w:rFonts w:ascii="Times New Roman" w:hAnsi="Times New Roman" w:cs="Times New Roman"/>
          <w:sz w:val="24"/>
          <w:szCs w:val="24"/>
        </w:rPr>
        <w:t xml:space="preserve">, </w:t>
      </w:r>
      <w:r w:rsidR="0026097F">
        <w:rPr>
          <w:rFonts w:ascii="Times New Roman" w:hAnsi="Times New Roman" w:cs="Times New Roman"/>
          <w:sz w:val="24"/>
          <w:szCs w:val="24"/>
        </w:rPr>
        <w:t xml:space="preserve">dr. </w:t>
      </w:r>
      <w:r w:rsidR="00625812">
        <w:rPr>
          <w:rFonts w:ascii="Times New Roman" w:hAnsi="Times New Roman" w:cs="Times New Roman"/>
          <w:sz w:val="24"/>
          <w:szCs w:val="24"/>
        </w:rPr>
        <w:t xml:space="preserve">Váradi </w:t>
      </w:r>
      <w:r w:rsidR="00796262">
        <w:rPr>
          <w:rFonts w:ascii="Times New Roman" w:hAnsi="Times New Roman" w:cs="Times New Roman"/>
          <w:sz w:val="24"/>
          <w:szCs w:val="24"/>
        </w:rPr>
        <w:t xml:space="preserve">Gertrúd </w:t>
      </w:r>
      <w:r w:rsidR="00625812">
        <w:rPr>
          <w:rFonts w:ascii="Times New Roman" w:hAnsi="Times New Roman" w:cs="Times New Roman"/>
          <w:sz w:val="24"/>
          <w:szCs w:val="24"/>
        </w:rPr>
        <w:t>doktornő körzetébe tartozó betegeket,</w:t>
      </w:r>
      <w:r w:rsidR="001939C4" w:rsidRPr="00F23AD4">
        <w:rPr>
          <w:rFonts w:ascii="Times New Roman" w:hAnsi="Times New Roman" w:cs="Times New Roman"/>
          <w:sz w:val="24"/>
          <w:szCs w:val="24"/>
        </w:rPr>
        <w:t xml:space="preserve"> féléves </w:t>
      </w:r>
      <w:r w:rsidR="004335FE" w:rsidRPr="00F23AD4">
        <w:rPr>
          <w:rFonts w:ascii="Times New Roman" w:hAnsi="Times New Roman" w:cs="Times New Roman"/>
          <w:sz w:val="24"/>
          <w:szCs w:val="24"/>
        </w:rPr>
        <w:t>időszakra</w:t>
      </w:r>
      <w:r w:rsidR="001939C4" w:rsidRPr="00F23AD4">
        <w:rPr>
          <w:rFonts w:ascii="Times New Roman" w:hAnsi="Times New Roman" w:cs="Times New Roman"/>
          <w:sz w:val="24"/>
          <w:szCs w:val="24"/>
        </w:rPr>
        <w:t xml:space="preserve">. </w:t>
      </w:r>
      <w:r w:rsidR="004335FE" w:rsidRPr="00F23AD4">
        <w:rPr>
          <w:rFonts w:ascii="Times New Roman" w:hAnsi="Times New Roman" w:cs="Times New Roman"/>
          <w:bCs/>
          <w:sz w:val="24"/>
          <w:szCs w:val="24"/>
        </w:rPr>
        <w:t>Tárgyalásokat folytat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 xml:space="preserve">ják </w:t>
      </w:r>
      <w:r w:rsidR="004335FE" w:rsidRPr="00F23AD4">
        <w:rPr>
          <w:rFonts w:ascii="Times New Roman" w:hAnsi="Times New Roman" w:cs="Times New Roman"/>
          <w:bCs/>
          <w:sz w:val="24"/>
          <w:szCs w:val="24"/>
        </w:rPr>
        <w:t>továbbra is</w:t>
      </w:r>
      <w:r w:rsidR="001B4E92" w:rsidRPr="00F23AD4">
        <w:rPr>
          <w:rFonts w:ascii="Times New Roman" w:hAnsi="Times New Roman" w:cs="Times New Roman"/>
          <w:bCs/>
          <w:sz w:val="24"/>
          <w:szCs w:val="24"/>
        </w:rPr>
        <w:t>,</w:t>
      </w:r>
      <w:r w:rsidR="000A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262">
        <w:rPr>
          <w:rFonts w:ascii="Times New Roman" w:hAnsi="Times New Roman" w:cs="Times New Roman"/>
          <w:bCs/>
          <w:sz w:val="24"/>
          <w:szCs w:val="24"/>
        </w:rPr>
        <w:t>hat hónapig most kicsit fellélegezhetnek</w:t>
      </w:r>
      <w:r w:rsidR="000A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4335FE" w:rsidRPr="00F23AD4">
        <w:rPr>
          <w:rFonts w:ascii="Times New Roman" w:hAnsi="Times New Roman" w:cs="Times New Roman"/>
          <w:bCs/>
          <w:sz w:val="24"/>
          <w:szCs w:val="24"/>
        </w:rPr>
        <w:t>igyekez</w:t>
      </w:r>
      <w:r w:rsidR="00A12E2A">
        <w:rPr>
          <w:rFonts w:ascii="Times New Roman" w:hAnsi="Times New Roman" w:cs="Times New Roman"/>
          <w:bCs/>
          <w:sz w:val="24"/>
          <w:szCs w:val="24"/>
        </w:rPr>
        <w:t>n</w:t>
      </w:r>
      <w:r w:rsidR="001B4E92" w:rsidRPr="00F23AD4">
        <w:rPr>
          <w:rFonts w:ascii="Times New Roman" w:hAnsi="Times New Roman" w:cs="Times New Roman"/>
          <w:bCs/>
          <w:sz w:val="24"/>
          <w:szCs w:val="24"/>
        </w:rPr>
        <w:t xml:space="preserve">ek megoldást </w:t>
      </w:r>
      <w:r w:rsidR="004335FE" w:rsidRPr="00F23AD4">
        <w:rPr>
          <w:rFonts w:ascii="Times New Roman" w:hAnsi="Times New Roman" w:cs="Times New Roman"/>
          <w:bCs/>
          <w:sz w:val="24"/>
          <w:szCs w:val="24"/>
        </w:rPr>
        <w:t>találni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>.</w:t>
      </w:r>
      <w:r w:rsidR="0026097F">
        <w:rPr>
          <w:rFonts w:ascii="Times New Roman" w:hAnsi="Times New Roman" w:cs="Times New Roman"/>
          <w:bCs/>
          <w:sz w:val="24"/>
          <w:szCs w:val="24"/>
        </w:rPr>
        <w:t xml:space="preserve"> Nyilván nem ideális megoldás, de…</w:t>
      </w:r>
    </w:p>
    <w:p w14:paraId="40074522" w14:textId="77777777" w:rsidR="004335FE" w:rsidRPr="00F23AD4" w:rsidRDefault="004335F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75669" w14:textId="3B96D672" w:rsidR="004335FE" w:rsidRPr="00F23AD4" w:rsidRDefault="004335F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Dr.</w:t>
      </w:r>
      <w:r w:rsidR="002609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AD4">
        <w:rPr>
          <w:rFonts w:ascii="Times New Roman" w:hAnsi="Times New Roman" w:cs="Times New Roman"/>
          <w:b/>
          <w:sz w:val="24"/>
          <w:szCs w:val="24"/>
        </w:rPr>
        <w:t>Iváncsics</w:t>
      </w:r>
      <w:proofErr w:type="spellEnd"/>
      <w:r w:rsidRPr="00F23AD4">
        <w:rPr>
          <w:rFonts w:ascii="Times New Roman" w:hAnsi="Times New Roman" w:cs="Times New Roman"/>
          <w:b/>
          <w:sz w:val="24"/>
          <w:szCs w:val="24"/>
        </w:rPr>
        <w:t xml:space="preserve"> János bizottsági tag</w:t>
      </w:r>
      <w:r w:rsidRPr="00F23AD4">
        <w:rPr>
          <w:rFonts w:ascii="Times New Roman" w:hAnsi="Times New Roman" w:cs="Times New Roman"/>
          <w:bCs/>
          <w:sz w:val="24"/>
          <w:szCs w:val="24"/>
        </w:rPr>
        <w:t>: remélhetőleg nem fog káoszt okozni, megfelelően ki kell kommunikálni.</w:t>
      </w:r>
    </w:p>
    <w:p w14:paraId="75912FBE" w14:textId="77777777" w:rsidR="004335FE" w:rsidRPr="00F23AD4" w:rsidRDefault="004335F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09B18" w14:textId="2554961D" w:rsidR="004335FE" w:rsidRPr="00F23AD4" w:rsidRDefault="004335F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>Szabó Miklós polgármester</w:t>
      </w:r>
      <w:r w:rsidRPr="00F23AD4">
        <w:rPr>
          <w:rFonts w:ascii="Times New Roman" w:hAnsi="Times New Roman" w:cs="Times New Roman"/>
          <w:bCs/>
          <w:sz w:val="24"/>
          <w:szCs w:val="24"/>
        </w:rPr>
        <w:t>: eleinte biztos lesz fennakadás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2C28B8" w14:textId="77777777" w:rsidR="004335FE" w:rsidRPr="00F23AD4" w:rsidRDefault="004335F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7BD72E" w14:textId="1E6CE4EB" w:rsidR="004335FE" w:rsidRPr="00F23AD4" w:rsidRDefault="004335FE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>Dr. Szukhentrunk Ág</w:t>
      </w:r>
      <w:r w:rsidR="009D59D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es bizottsági tag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>n</w:t>
      </w:r>
      <w:r w:rsidRPr="00F23AD4">
        <w:rPr>
          <w:rFonts w:ascii="Times New Roman" w:hAnsi="Times New Roman" w:cs="Times New Roman"/>
          <w:bCs/>
          <w:sz w:val="24"/>
          <w:szCs w:val="24"/>
        </w:rPr>
        <w:t>em lesz probléma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>,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mert mindenki el lesz látva.  </w:t>
      </w:r>
    </w:p>
    <w:p w14:paraId="40392224" w14:textId="77777777" w:rsidR="00603105" w:rsidRPr="00F23AD4" w:rsidRDefault="00603105" w:rsidP="00603105">
      <w:pPr>
        <w:jc w:val="both"/>
      </w:pPr>
    </w:p>
    <w:p w14:paraId="6ADFA641" w14:textId="0E1BE68A" w:rsidR="00603105" w:rsidRPr="00F23AD4" w:rsidRDefault="00603105" w:rsidP="0060310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</w:t>
      </w:r>
      <w:r w:rsidR="003A38C0" w:rsidRPr="00F23AD4">
        <w:t xml:space="preserve"> további</w:t>
      </w:r>
      <w:r w:rsidRPr="00F23AD4">
        <w:t xml:space="preserve"> hozzászólás, kérdés, felkéri a bizottság tagjait, hogy szavazzanak.</w:t>
      </w:r>
    </w:p>
    <w:p w14:paraId="20F9EA06" w14:textId="77777777" w:rsidR="00603105" w:rsidRPr="00F23AD4" w:rsidRDefault="00603105" w:rsidP="00603105">
      <w:pPr>
        <w:pStyle w:val="Default"/>
        <w:jc w:val="both"/>
      </w:pPr>
    </w:p>
    <w:p w14:paraId="2E93BCED" w14:textId="18FB728A" w:rsidR="00603105" w:rsidRDefault="00603105" w:rsidP="00603105">
      <w:pPr>
        <w:jc w:val="both"/>
        <w:rPr>
          <w:i/>
        </w:rPr>
      </w:pPr>
      <w:r w:rsidRPr="00F23AD4">
        <w:rPr>
          <w:i/>
        </w:rPr>
        <w:t xml:space="preserve">Mosonmagyaróvár Város Önkormányzat Humán Ügyek Bizottsága </w:t>
      </w:r>
      <w:r w:rsidR="003A38C0" w:rsidRPr="00F23AD4">
        <w:rPr>
          <w:i/>
        </w:rPr>
        <w:t xml:space="preserve">8 </w:t>
      </w:r>
      <w:r w:rsidRPr="00F23AD4">
        <w:rPr>
          <w:i/>
        </w:rPr>
        <w:t>igen (egyhangú) szavazattal az alábbi határozatot hozza:</w:t>
      </w:r>
    </w:p>
    <w:p w14:paraId="0165DB33" w14:textId="77777777" w:rsidR="0026097F" w:rsidRPr="00F23AD4" w:rsidRDefault="0026097F" w:rsidP="00603105">
      <w:pPr>
        <w:jc w:val="both"/>
        <w:rPr>
          <w:i/>
        </w:rPr>
      </w:pPr>
    </w:p>
    <w:p w14:paraId="0E1C733D" w14:textId="3987EBFE" w:rsidR="00603105" w:rsidRPr="006F35AC" w:rsidRDefault="005E4D8A" w:rsidP="00603105">
      <w:pPr>
        <w:rPr>
          <w:b/>
          <w:color w:val="000000" w:themeColor="text1"/>
          <w:u w:val="single"/>
        </w:rPr>
      </w:pPr>
      <w:r w:rsidRPr="006F35AC">
        <w:rPr>
          <w:b/>
          <w:color w:val="000000" w:themeColor="text1"/>
          <w:u w:val="single"/>
        </w:rPr>
        <w:t>223</w:t>
      </w:r>
      <w:r w:rsidR="00227715" w:rsidRPr="006F35AC">
        <w:rPr>
          <w:b/>
          <w:color w:val="000000" w:themeColor="text1"/>
          <w:u w:val="single"/>
        </w:rPr>
        <w:t xml:space="preserve"> </w:t>
      </w:r>
      <w:r w:rsidR="00603105" w:rsidRPr="006F35AC">
        <w:rPr>
          <w:b/>
          <w:color w:val="000000" w:themeColor="text1"/>
          <w:u w:val="single"/>
        </w:rPr>
        <w:t>/2025. (IX.15.) HÜB határozat:</w:t>
      </w:r>
    </w:p>
    <w:p w14:paraId="747D9FFB" w14:textId="77777777" w:rsidR="00603105" w:rsidRPr="00F23AD4" w:rsidRDefault="00603105" w:rsidP="00603105"/>
    <w:p w14:paraId="7A9C5446" w14:textId="2FE3DB2E" w:rsidR="00B2591A" w:rsidRPr="00F23AD4" w:rsidRDefault="00B2591A" w:rsidP="00B2591A">
      <w:pPr>
        <w:numPr>
          <w:ilvl w:val="0"/>
          <w:numId w:val="27"/>
        </w:numPr>
        <w:autoSpaceDN w:val="0"/>
        <w:ind w:left="1134"/>
        <w:jc w:val="both"/>
        <w:rPr>
          <w:rFonts w:eastAsiaTheme="minorHAnsi"/>
          <w:lang w:eastAsia="en-US"/>
        </w:rPr>
      </w:pPr>
      <w:r w:rsidRPr="00F23AD4">
        <w:rPr>
          <w:rFonts w:eastAsiaTheme="minorHAnsi"/>
          <w:lang w:eastAsia="en-US"/>
        </w:rPr>
        <w:t xml:space="preserve">Mosonmagyaróvár Város Önkormányzat </w:t>
      </w:r>
      <w:r w:rsidR="009D59DE">
        <w:rPr>
          <w:rFonts w:eastAsiaTheme="minorHAnsi"/>
          <w:lang w:eastAsia="en-US"/>
        </w:rPr>
        <w:t xml:space="preserve">Humán Ügyek Bizottsága </w:t>
      </w:r>
      <w:r w:rsidRPr="00F23AD4">
        <w:rPr>
          <w:rFonts w:eastAsiaTheme="minorHAnsi"/>
          <w:lang w:eastAsia="en-US"/>
        </w:rPr>
        <w:t>Képviselő-testület</w:t>
      </w:r>
      <w:r w:rsidR="00970AF0">
        <w:rPr>
          <w:rFonts w:eastAsiaTheme="minorHAnsi"/>
          <w:lang w:eastAsia="en-US"/>
        </w:rPr>
        <w:t xml:space="preserve">nek javasolja </w:t>
      </w:r>
      <w:r w:rsidRPr="00F23AD4">
        <w:rPr>
          <w:rFonts w:eastAsiaTheme="minorHAnsi"/>
          <w:lang w:eastAsia="en-US"/>
        </w:rPr>
        <w:t>az 5. számú házi gyermekorvosi körzet helyettesítéssel történő ellátássáról szóló – előterjesztés szerinti - tájékoztatást fogadja</w:t>
      </w:r>
      <w:r w:rsidR="00970AF0">
        <w:rPr>
          <w:rFonts w:eastAsiaTheme="minorHAnsi"/>
          <w:lang w:eastAsia="en-US"/>
        </w:rPr>
        <w:t xml:space="preserve"> el</w:t>
      </w:r>
      <w:r w:rsidRPr="00F23AD4">
        <w:rPr>
          <w:rFonts w:eastAsiaTheme="minorHAnsi"/>
          <w:lang w:eastAsia="en-US"/>
        </w:rPr>
        <w:t>.</w:t>
      </w:r>
    </w:p>
    <w:p w14:paraId="5A5A05AD" w14:textId="77777777" w:rsidR="00B2591A" w:rsidRPr="00F23AD4" w:rsidRDefault="00B2591A" w:rsidP="00B2591A">
      <w:pPr>
        <w:ind w:left="1134"/>
        <w:contextualSpacing/>
        <w:jc w:val="both"/>
        <w:rPr>
          <w:rFonts w:eastAsiaTheme="minorHAnsi"/>
          <w:lang w:eastAsia="en-US"/>
        </w:rPr>
      </w:pPr>
    </w:p>
    <w:p w14:paraId="4A98AE9D" w14:textId="34B4C280" w:rsidR="00B2591A" w:rsidRPr="00F23AD4" w:rsidRDefault="00B2591A" w:rsidP="00B2591A">
      <w:pPr>
        <w:numPr>
          <w:ilvl w:val="0"/>
          <w:numId w:val="27"/>
        </w:numPr>
        <w:autoSpaceDN w:val="0"/>
        <w:ind w:left="1134"/>
        <w:jc w:val="both"/>
        <w:rPr>
          <w:rFonts w:eastAsiaTheme="minorHAnsi"/>
          <w:lang w:eastAsia="en-US"/>
        </w:rPr>
      </w:pPr>
      <w:r w:rsidRPr="00F23AD4">
        <w:t xml:space="preserve">Mosonmagyaróvár Város Önkormányzat </w:t>
      </w:r>
      <w:r w:rsidR="00970AF0">
        <w:t xml:space="preserve">Humán Ügyek Bizottsága </w:t>
      </w:r>
      <w:r w:rsidRPr="00F23AD4">
        <w:t>Képviselő-testület</w:t>
      </w:r>
      <w:r w:rsidR="00970AF0">
        <w:t xml:space="preserve">nek javasolja, kérje fel </w:t>
      </w:r>
      <w:r w:rsidRPr="00F23AD4">
        <w:rPr>
          <w:rFonts w:eastAsiaTheme="minorHAnsi"/>
          <w:lang w:eastAsia="en-US"/>
        </w:rPr>
        <w:t>a polgármestert az 5. számú házi gyermekorvosi körzet helyettesítéssel történő biztonságos ellátása érdekében a megbízási szerződésekkel kapcsolatos intézkedések megtételére, a felmerülő kérdések tisztázására, valamint a megbízási szerződések és az egyéb szükséges dokumentumok aláírására és kiadására, a szükséges engedélyek megszerzésére.</w:t>
      </w:r>
    </w:p>
    <w:p w14:paraId="126F6290" w14:textId="77777777" w:rsidR="00603105" w:rsidRPr="00F23AD4" w:rsidRDefault="00603105" w:rsidP="00B2591A">
      <w:pPr>
        <w:ind w:left="1134"/>
      </w:pPr>
    </w:p>
    <w:p w14:paraId="5624E3E3" w14:textId="77777777" w:rsidR="00603105" w:rsidRPr="00F23AD4" w:rsidRDefault="00603105" w:rsidP="00B2591A">
      <w:pPr>
        <w:ind w:left="1134"/>
      </w:pPr>
      <w:r w:rsidRPr="00F23AD4">
        <w:t>Felelős: Ábrahám Tivadar elnök</w:t>
      </w:r>
    </w:p>
    <w:p w14:paraId="6047506F" w14:textId="77777777" w:rsidR="00603105" w:rsidRPr="00F23AD4" w:rsidRDefault="00603105" w:rsidP="00B2591A">
      <w:pPr>
        <w:ind w:left="1134"/>
      </w:pPr>
      <w:r w:rsidRPr="00F23AD4">
        <w:t>Határidő: 2025. szeptember 17.</w:t>
      </w:r>
    </w:p>
    <w:p w14:paraId="69EC0BAF" w14:textId="1F892FF0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6D00CB39" w14:textId="52813D05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430ED7A3" w14:textId="2642C0CD" w:rsidR="00603105" w:rsidRPr="00F23AD4" w:rsidRDefault="00603105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14.</w:t>
      </w:r>
      <w:r w:rsidR="0026097F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 xml:space="preserve">napirend: </w:t>
      </w:r>
    </w:p>
    <w:p w14:paraId="4DC115BC" w14:textId="77777777" w:rsidR="00E822A6" w:rsidRPr="00F23AD4" w:rsidRDefault="00E822A6" w:rsidP="00547BEB">
      <w:pPr>
        <w:spacing w:line="276" w:lineRule="auto"/>
        <w:jc w:val="both"/>
        <w:rPr>
          <w:b/>
        </w:rPr>
      </w:pPr>
      <w:r w:rsidRPr="00F23AD4">
        <w:rPr>
          <w:b/>
          <w:bCs/>
        </w:rPr>
        <w:t xml:space="preserve">Mosonmagyaróvár </w:t>
      </w:r>
      <w:r w:rsidRPr="00F23AD4">
        <w:rPr>
          <w:b/>
        </w:rPr>
        <w:t>Térségi Társulás Társulási Megállapodásának módosítása</w:t>
      </w:r>
    </w:p>
    <w:p w14:paraId="027D3C2B" w14:textId="750537EA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1F356D79" w14:textId="32B62443" w:rsidR="001A03D1" w:rsidRPr="008E316A" w:rsidRDefault="00603105" w:rsidP="001A03D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Ábrahám Tivadar elnök:</w:t>
      </w:r>
      <w:r w:rsidR="0079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62" w:rsidRPr="00796262">
        <w:rPr>
          <w:rFonts w:ascii="Times New Roman" w:hAnsi="Times New Roman" w:cs="Times New Roman"/>
          <w:sz w:val="24"/>
          <w:szCs w:val="24"/>
        </w:rPr>
        <w:t>Az</w:t>
      </w:r>
      <w:r w:rsidRPr="00F2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3D1">
        <w:rPr>
          <w:rFonts w:ascii="Times New Roman" w:hAnsi="Times New Roman" w:cs="Times New Roman"/>
          <w:sz w:val="24"/>
          <w:szCs w:val="24"/>
        </w:rPr>
        <w:t xml:space="preserve">előterjesztésben olvasható, hogy </w:t>
      </w:r>
      <w:r w:rsidR="001A03D1" w:rsidRPr="001A03D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Mosonszentmiklós Község</w:t>
      </w:r>
      <w:r w:rsidR="001A03D1" w:rsidRPr="008F76D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1A03D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igénybe kívánja venni </w:t>
      </w:r>
      <w:r w:rsidR="001A03D1" w:rsidRPr="004874F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Mosonmagyaróvár Térségi Társulás által fenntartott, </w:t>
      </w:r>
      <w:r w:rsidR="001A03D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a </w:t>
      </w:r>
      <w:r w:rsidR="001A03D1" w:rsidRPr="004874F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Kistérségi Egyesített Szo</w:t>
      </w:r>
      <w:r w:rsidR="001A03D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ciális Intézményen keresztül biztosított </w:t>
      </w:r>
      <w:r w:rsidR="001A03D1" w:rsidRPr="001A03D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Naposház Fogyatékossággal Élők Nappali Intézménye szolgáltatásait. </w:t>
      </w:r>
      <w:r w:rsidR="001A03D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Mosonszentmiklós csatlakozása </w:t>
      </w:r>
      <w:r w:rsidR="001A03D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026. január 1. napjától lehetséges, az </w:t>
      </w:r>
      <w:bookmarkStart w:id="6" w:name="_Hlk115030106"/>
      <w:r w:rsidR="001A03D1" w:rsidRPr="008E316A">
        <w:rPr>
          <w:rFonts w:ascii="Times New Roman" w:hAnsi="Times New Roman"/>
          <w:sz w:val="24"/>
          <w:szCs w:val="24"/>
        </w:rPr>
        <w:t>egységes szerkezetű Társulási Megállapodás az előterjesztés mellékletét képezi.</w:t>
      </w:r>
      <w:bookmarkEnd w:id="6"/>
    </w:p>
    <w:p w14:paraId="082469F8" w14:textId="7801FA8D" w:rsidR="00644F90" w:rsidRPr="00F23AD4" w:rsidRDefault="00644F90" w:rsidP="0060310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9DD14" w14:textId="7BD2CC00" w:rsidR="00603105" w:rsidRDefault="00FF16B7" w:rsidP="00603105">
      <w:pPr>
        <w:jc w:val="both"/>
      </w:pPr>
      <w:r w:rsidRPr="00F23AD4">
        <w:rPr>
          <w:b/>
        </w:rPr>
        <w:t xml:space="preserve">Dr. </w:t>
      </w:r>
      <w:proofErr w:type="spellStart"/>
      <w:r w:rsidRPr="00F23AD4">
        <w:rPr>
          <w:b/>
        </w:rPr>
        <w:t>Iváncsics</w:t>
      </w:r>
      <w:proofErr w:type="spellEnd"/>
      <w:r w:rsidRPr="00F23AD4">
        <w:rPr>
          <w:b/>
        </w:rPr>
        <w:t xml:space="preserve"> János bizottsági tag</w:t>
      </w:r>
      <w:r w:rsidRPr="00F23AD4">
        <w:t>:</w:t>
      </w:r>
      <w:r w:rsidR="00796262">
        <w:t xml:space="preserve"> az</w:t>
      </w:r>
      <w:r w:rsidRPr="00F23AD4">
        <w:t xml:space="preserve"> </w:t>
      </w:r>
      <w:proofErr w:type="gramStart"/>
      <w:r w:rsidRPr="00F23AD4">
        <w:t>igénybevétel</w:t>
      </w:r>
      <w:proofErr w:type="gramEnd"/>
      <w:r w:rsidRPr="00F23AD4">
        <w:t xml:space="preserve"> hogy áll, mert mindig magas volt a Naposházban az igénybevétel, de van konkrét ellátott, aki </w:t>
      </w:r>
      <w:r w:rsidR="00EB54EB">
        <w:t xml:space="preserve">miatt </w:t>
      </w:r>
      <w:r w:rsidRPr="00F23AD4">
        <w:t xml:space="preserve">bekerül Mosonszentmiklós. </w:t>
      </w:r>
    </w:p>
    <w:p w14:paraId="66DE7B9B" w14:textId="0038C45A" w:rsidR="00FF16B7" w:rsidRPr="00F23AD4" w:rsidRDefault="00FF16B7" w:rsidP="00603105">
      <w:pPr>
        <w:jc w:val="both"/>
      </w:pPr>
    </w:p>
    <w:p w14:paraId="5557979C" w14:textId="6AD2526E" w:rsidR="001A03D1" w:rsidRDefault="00814DF3" w:rsidP="00603105">
      <w:pPr>
        <w:jc w:val="both"/>
      </w:pPr>
      <w:r w:rsidRPr="00814DF3">
        <w:rPr>
          <w:b/>
        </w:rPr>
        <w:t>Szabó Miklós polgármester</w:t>
      </w:r>
      <w:r w:rsidR="00603105" w:rsidRPr="00814DF3">
        <w:rPr>
          <w:b/>
        </w:rPr>
        <w:t xml:space="preserve">: </w:t>
      </w:r>
      <w:r w:rsidR="001A03D1" w:rsidRPr="00814DF3">
        <w:t xml:space="preserve">Képviselő úr kérdésére a Kistérségi Egyesített Szociális Intézmény vezetője tud választ adni, kérdését </w:t>
      </w:r>
      <w:r w:rsidR="003715FD" w:rsidRPr="00814DF3">
        <w:t xml:space="preserve">a </w:t>
      </w:r>
      <w:r w:rsidR="001A03D1" w:rsidRPr="00814DF3">
        <w:t>Képviselő-testületi ülésen tudja feltenni.</w:t>
      </w:r>
    </w:p>
    <w:p w14:paraId="2FBE1664" w14:textId="77777777" w:rsidR="001A03D1" w:rsidRDefault="001A03D1" w:rsidP="00603105">
      <w:pPr>
        <w:jc w:val="both"/>
      </w:pPr>
    </w:p>
    <w:p w14:paraId="5AA30BED" w14:textId="2CA29893" w:rsidR="00603105" w:rsidRPr="00F23AD4" w:rsidRDefault="001A03D1" w:rsidP="00603105">
      <w:pPr>
        <w:jc w:val="both"/>
        <w:rPr>
          <w:bCs/>
        </w:rPr>
      </w:pPr>
      <w:r>
        <w:t>A</w:t>
      </w:r>
      <w:r w:rsidR="00603105" w:rsidRPr="00F23AD4">
        <w:t xml:space="preserve">mennyiben nincs </w:t>
      </w:r>
      <w:r>
        <w:t xml:space="preserve">további </w:t>
      </w:r>
      <w:r w:rsidR="00603105" w:rsidRPr="00F23AD4">
        <w:t>hozzászólás, kérdés, felkéri a bizottság tagjait, hogy szavazzanak.</w:t>
      </w:r>
    </w:p>
    <w:p w14:paraId="3C0D5DC3" w14:textId="77777777" w:rsidR="00603105" w:rsidRPr="00F23AD4" w:rsidRDefault="00603105" w:rsidP="00603105">
      <w:pPr>
        <w:pStyle w:val="Default"/>
        <w:jc w:val="both"/>
      </w:pPr>
    </w:p>
    <w:p w14:paraId="67D2D36F" w14:textId="7F997AF4" w:rsidR="00603105" w:rsidRPr="00F23AD4" w:rsidRDefault="00603105" w:rsidP="00603105">
      <w:pPr>
        <w:jc w:val="both"/>
        <w:rPr>
          <w:i/>
        </w:rPr>
      </w:pPr>
      <w:r w:rsidRPr="00F23AD4">
        <w:rPr>
          <w:i/>
        </w:rPr>
        <w:t>Mosonmagyaróvár Város Önkormányzat Humán Ügyek Bizottsága</w:t>
      </w:r>
      <w:r w:rsidR="00FF16B7" w:rsidRPr="00F23AD4">
        <w:rPr>
          <w:i/>
        </w:rPr>
        <w:t xml:space="preserve"> 8</w:t>
      </w:r>
      <w:r w:rsidRPr="00F23AD4">
        <w:rPr>
          <w:i/>
        </w:rPr>
        <w:t xml:space="preserve"> igen (egyhangú) szavazattal az alábbi határozatot hozza:</w:t>
      </w:r>
    </w:p>
    <w:p w14:paraId="1E06421C" w14:textId="1D4C0BD0" w:rsidR="00603105" w:rsidRDefault="00603105" w:rsidP="00603105">
      <w:pPr>
        <w:jc w:val="both"/>
        <w:rPr>
          <w:i/>
        </w:rPr>
      </w:pPr>
    </w:p>
    <w:p w14:paraId="096DE0F7" w14:textId="77777777" w:rsidR="00FC6204" w:rsidRPr="00F23AD4" w:rsidRDefault="00FC6204" w:rsidP="00603105">
      <w:pPr>
        <w:jc w:val="both"/>
        <w:rPr>
          <w:i/>
        </w:rPr>
      </w:pPr>
    </w:p>
    <w:p w14:paraId="7122FE84" w14:textId="41EABEAA" w:rsidR="00603105" w:rsidRPr="00F23AD4" w:rsidRDefault="005E4D8A" w:rsidP="00603105">
      <w:pPr>
        <w:rPr>
          <w:b/>
          <w:u w:val="single"/>
        </w:rPr>
      </w:pPr>
      <w:r w:rsidRPr="00F23AD4">
        <w:rPr>
          <w:b/>
          <w:u w:val="single"/>
        </w:rPr>
        <w:t>224</w:t>
      </w:r>
      <w:r w:rsidR="00227715" w:rsidRPr="00F23AD4">
        <w:rPr>
          <w:b/>
          <w:u w:val="single"/>
        </w:rPr>
        <w:t xml:space="preserve"> </w:t>
      </w:r>
      <w:r w:rsidR="00603105" w:rsidRPr="00F23AD4">
        <w:rPr>
          <w:b/>
          <w:u w:val="single"/>
        </w:rPr>
        <w:t>/2025. (IX.15.) HÜB határozat:</w:t>
      </w:r>
    </w:p>
    <w:p w14:paraId="668AFFB1" w14:textId="77777777" w:rsidR="00603105" w:rsidRPr="00F23AD4" w:rsidRDefault="00603105" w:rsidP="00603105"/>
    <w:p w14:paraId="7EF8D369" w14:textId="4B6F47D7" w:rsidR="00E822A6" w:rsidRPr="001A03D1" w:rsidRDefault="00E822A6" w:rsidP="00EA7C1B">
      <w:pPr>
        <w:numPr>
          <w:ilvl w:val="0"/>
          <w:numId w:val="12"/>
        </w:numPr>
        <w:spacing w:after="120"/>
        <w:ind w:left="1134"/>
        <w:jc w:val="both"/>
      </w:pPr>
      <w:r w:rsidRPr="001A03D1">
        <w:t xml:space="preserve">Mosonmagyaróvár Város Önkormányzat </w:t>
      </w:r>
      <w:r w:rsidR="00547BEB" w:rsidRPr="001A03D1">
        <w:t xml:space="preserve">Humán Ügyek Bizottsága </w:t>
      </w:r>
      <w:r w:rsidRPr="001A03D1">
        <w:t>Képviselő-testület</w:t>
      </w:r>
      <w:r w:rsidR="00547BEB" w:rsidRPr="001A03D1">
        <w:t xml:space="preserve">nek javasolja járuljon hozzá, </w:t>
      </w:r>
      <w:r w:rsidRPr="001A03D1">
        <w:t xml:space="preserve">hogy </w:t>
      </w:r>
      <w:r w:rsidR="00547BEB" w:rsidRPr="001A03D1">
        <w:t xml:space="preserve">a </w:t>
      </w:r>
      <w:r w:rsidRPr="001A03D1">
        <w:t xml:space="preserve">Mosonmagyaróvár Térségi Társulás Társulási Megállapodása 2026. január 1. napi hatállyal kiegészüljön </w:t>
      </w:r>
      <w:r w:rsidRPr="001A03D1">
        <w:rPr>
          <w:i/>
          <w:u w:val="single"/>
        </w:rPr>
        <w:t>Mosonszentmiklós Község Önkormányzat</w:t>
      </w:r>
      <w:r w:rsidRPr="001A03D1">
        <w:t xml:space="preserve"> csatlakozásával a Mosonmagyaróvár Térségi Társulás által fenntartott, Kistérségi Egyesített Szociális Intézményen keresztül biztosított </w:t>
      </w:r>
      <w:r w:rsidRPr="001A03D1">
        <w:rPr>
          <w:kern w:val="1"/>
          <w:lang w:eastAsia="ar-SA"/>
        </w:rPr>
        <w:t xml:space="preserve">Naposház Fogyatékossággal Élők Nappali Intézménye (9200 </w:t>
      </w:r>
      <w:r w:rsidRPr="001A03D1">
        <w:t>Mosonmagyaróvár, Lengyári utca 2.) szolgáltatásaihoz.</w:t>
      </w:r>
    </w:p>
    <w:p w14:paraId="2AD34E12" w14:textId="33F18109" w:rsidR="00E822A6" w:rsidRPr="00F23AD4" w:rsidRDefault="00E822A6" w:rsidP="00EA7C1B">
      <w:pPr>
        <w:numPr>
          <w:ilvl w:val="0"/>
          <w:numId w:val="12"/>
        </w:numPr>
        <w:spacing w:after="200"/>
        <w:ind w:left="1134"/>
        <w:jc w:val="both"/>
        <w:rPr>
          <w:kern w:val="1"/>
          <w:lang w:eastAsia="ar-SA"/>
        </w:rPr>
      </w:pPr>
      <w:r w:rsidRPr="00F23AD4">
        <w:t xml:space="preserve">Mosonmagyaróvár Város Önkormányzat </w:t>
      </w:r>
      <w:r w:rsidR="00547BEB" w:rsidRPr="00F23AD4">
        <w:t>Humán Ügyek Bizottság</w:t>
      </w:r>
      <w:r w:rsidR="00EA7C1B" w:rsidRPr="00F23AD4">
        <w:t xml:space="preserve">a </w:t>
      </w:r>
      <w:r w:rsidRPr="00F23AD4">
        <w:t>Képviselő-testület</w:t>
      </w:r>
      <w:r w:rsidR="00EA7C1B" w:rsidRPr="00F23AD4">
        <w:t xml:space="preserve">nek javasolja </w:t>
      </w:r>
      <w:r w:rsidRPr="00F23AD4">
        <w:t>hagyja</w:t>
      </w:r>
      <w:r w:rsidR="00EA7C1B" w:rsidRPr="00F23AD4">
        <w:t xml:space="preserve"> jóvá</w:t>
      </w:r>
      <w:r w:rsidRPr="00F23AD4">
        <w:t xml:space="preserve"> Mosonmagyaróvár Térségi Társulás Társulási Megállapodás 8.ha. </w:t>
      </w:r>
      <w:r w:rsidRPr="00F23AD4">
        <w:rPr>
          <w:kern w:val="1"/>
          <w:lang w:eastAsia="ar-SA"/>
        </w:rPr>
        <w:t>p</w:t>
      </w:r>
      <w:r w:rsidRPr="00F23AD4">
        <w:t>ontja 2026. január 1. napi hatállyal az alábbiak szerint egészüljön ki:</w:t>
      </w:r>
    </w:p>
    <w:p w14:paraId="0766C3D0" w14:textId="77777777" w:rsidR="00E822A6" w:rsidRPr="00F23AD4" w:rsidRDefault="00E822A6" w:rsidP="00EA7C1B">
      <w:pPr>
        <w:ind w:left="1134"/>
        <w:jc w:val="both"/>
        <w:rPr>
          <w:kern w:val="1"/>
          <w:lang w:eastAsia="ar-SA"/>
        </w:rPr>
      </w:pPr>
      <w:r w:rsidRPr="00F23AD4">
        <w:rPr>
          <w:kern w:val="1"/>
          <w:lang w:eastAsia="ar-SA"/>
        </w:rPr>
        <w:t>„8.ha. Naposház Fogyatékossággal Élők Nappali Intézménye (9200 Mosonmagyaróvár, Lengyári utca 2.)</w:t>
      </w:r>
    </w:p>
    <w:p w14:paraId="0C72A9AE" w14:textId="46D8BA69" w:rsidR="00E822A6" w:rsidRPr="00F23AD4" w:rsidRDefault="00E822A6" w:rsidP="00EA7C1B">
      <w:pPr>
        <w:ind w:left="1134"/>
        <w:jc w:val="both"/>
        <w:rPr>
          <w:kern w:val="1"/>
          <w:lang w:eastAsia="ar-SA"/>
        </w:rPr>
      </w:pPr>
      <w:r w:rsidRPr="00F23AD4">
        <w:rPr>
          <w:kern w:val="1"/>
          <w:lang w:eastAsia="ar-SA"/>
        </w:rPr>
        <w:t xml:space="preserve">Ásványráró, Bezenye, Darnózseli, Dunakiliti, Dunaremete, Dunasziget, Feketeerdő, Halászi, Hegyeshalom, Hédervár, Jánossomorja, Károlyháza, Kimle, Kisbodak, Levél, Lébény, Lipót, Máriakálnok, Mecsér, Mosonmagyaróvár, </w:t>
      </w:r>
      <w:r w:rsidRPr="001A03D1">
        <w:rPr>
          <w:kern w:val="1"/>
          <w:lang w:eastAsia="ar-SA"/>
        </w:rPr>
        <w:t>Mosonszentmiklós,</w:t>
      </w:r>
      <w:r w:rsidRPr="00F23AD4">
        <w:rPr>
          <w:kern w:val="1"/>
          <w:lang w:eastAsia="ar-SA"/>
        </w:rPr>
        <w:t xml:space="preserve"> Mosonszolnok, Mosonudvar, Püski, Rajka, Újrónafő, Várbalog”</w:t>
      </w:r>
    </w:p>
    <w:p w14:paraId="03741F12" w14:textId="77777777" w:rsidR="00EA7C1B" w:rsidRPr="00F23AD4" w:rsidRDefault="00EA7C1B" w:rsidP="00EA7C1B">
      <w:pPr>
        <w:ind w:left="1134"/>
        <w:jc w:val="both"/>
        <w:rPr>
          <w:kern w:val="1"/>
          <w:lang w:eastAsia="ar-SA"/>
        </w:rPr>
      </w:pPr>
    </w:p>
    <w:p w14:paraId="25E424A5" w14:textId="386E6924" w:rsidR="00E822A6" w:rsidRPr="00F23AD4" w:rsidRDefault="00E822A6" w:rsidP="00EA7C1B">
      <w:pPr>
        <w:numPr>
          <w:ilvl w:val="0"/>
          <w:numId w:val="12"/>
        </w:numPr>
        <w:spacing w:after="200"/>
        <w:ind w:left="1134"/>
        <w:jc w:val="both"/>
        <w:rPr>
          <w:kern w:val="1"/>
          <w:lang w:eastAsia="ar-SA"/>
        </w:rPr>
      </w:pPr>
      <w:r w:rsidRPr="00F23AD4">
        <w:t xml:space="preserve">Mosonmagyaróvár Város Önkormányzat </w:t>
      </w:r>
      <w:r w:rsidR="00EA7C1B" w:rsidRPr="00F23AD4">
        <w:t xml:space="preserve">Humán Ügyek Bizottsága </w:t>
      </w:r>
      <w:r w:rsidRPr="00F23AD4">
        <w:t>Képviselő-testület</w:t>
      </w:r>
      <w:r w:rsidR="00EA7C1B" w:rsidRPr="00F23AD4">
        <w:t xml:space="preserve">nek javasolja fogadja el </w:t>
      </w:r>
      <w:r w:rsidRPr="00F23AD4">
        <w:rPr>
          <w:kern w:val="1"/>
          <w:lang w:eastAsia="ar-SA"/>
        </w:rPr>
        <w:t>Mosonmagyaróvár Térségi Társulás egységes szerkezetbe foglalt Társulási Megállapodás</w:t>
      </w:r>
      <w:r w:rsidR="00EA7C1B" w:rsidRPr="00F23AD4">
        <w:rPr>
          <w:kern w:val="1"/>
          <w:lang w:eastAsia="ar-SA"/>
        </w:rPr>
        <w:t>t</w:t>
      </w:r>
      <w:r w:rsidRPr="00F23AD4">
        <w:rPr>
          <w:kern w:val="1"/>
          <w:lang w:eastAsia="ar-SA"/>
        </w:rPr>
        <w:t xml:space="preserve"> jelen határozat 1. sz. melléklete szerinti tartalommal.</w:t>
      </w:r>
    </w:p>
    <w:p w14:paraId="3C5E9CC4" w14:textId="12284C89" w:rsidR="00E822A6" w:rsidRPr="00F23AD4" w:rsidRDefault="00E822A6" w:rsidP="00EA7C1B">
      <w:pPr>
        <w:numPr>
          <w:ilvl w:val="0"/>
          <w:numId w:val="12"/>
        </w:numPr>
        <w:spacing w:after="200"/>
        <w:ind w:left="1134"/>
        <w:jc w:val="both"/>
        <w:rPr>
          <w:kern w:val="1"/>
          <w:lang w:eastAsia="ar-SA"/>
        </w:rPr>
      </w:pPr>
      <w:r w:rsidRPr="00F23AD4">
        <w:t xml:space="preserve">Mosonmagyaróvár Város Önkormányzat </w:t>
      </w:r>
      <w:r w:rsidR="00EA7C1B" w:rsidRPr="00F23AD4">
        <w:t xml:space="preserve">Humán Ügyek Bizottsága </w:t>
      </w:r>
      <w:r w:rsidRPr="00F23AD4">
        <w:t>Képviselő-testület</w:t>
      </w:r>
      <w:r w:rsidR="00EA7C1B" w:rsidRPr="00F23AD4">
        <w:t xml:space="preserve">nek javasolja </w:t>
      </w:r>
      <w:r w:rsidRPr="00F23AD4">
        <w:rPr>
          <w:kern w:val="1"/>
          <w:lang w:eastAsia="ar-SA"/>
        </w:rPr>
        <w:t xml:space="preserve">hatalmazza </w:t>
      </w:r>
      <w:r w:rsidR="00EA7C1B" w:rsidRPr="00F23AD4">
        <w:rPr>
          <w:kern w:val="1"/>
          <w:lang w:eastAsia="ar-SA"/>
        </w:rPr>
        <w:t xml:space="preserve">fel az </w:t>
      </w:r>
      <w:r w:rsidRPr="00F23AD4">
        <w:rPr>
          <w:kern w:val="1"/>
          <w:lang w:eastAsia="ar-SA"/>
        </w:rPr>
        <w:t>alpolgármestert, hogy a módosításokkal egységes szerkezetbe foglalt Társulási Megállapodást írja alá.</w:t>
      </w:r>
    </w:p>
    <w:p w14:paraId="14B0E858" w14:textId="26B71B6D" w:rsidR="00E822A6" w:rsidRPr="00F23AD4" w:rsidRDefault="00E822A6" w:rsidP="00EA7C1B">
      <w:pPr>
        <w:pStyle w:val="Listaszerbekezds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F23AD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módosításokkal egységes szerkezetbe foglalt Társulási Megállapodás 2026. január 1. napjával lép hatályba. </w:t>
      </w:r>
    </w:p>
    <w:p w14:paraId="3A7E9F6E" w14:textId="77777777" w:rsidR="00EA7C1B" w:rsidRPr="00F23AD4" w:rsidRDefault="00EA7C1B" w:rsidP="00EA7C1B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61CE22FA" w14:textId="437BA3CC" w:rsidR="00E822A6" w:rsidRPr="00F23AD4" w:rsidRDefault="00E822A6" w:rsidP="00EA7C1B">
      <w:pPr>
        <w:ind w:left="1134" w:hanging="283"/>
        <w:jc w:val="both"/>
        <w:rPr>
          <w:kern w:val="1"/>
          <w:lang w:eastAsia="ar-SA"/>
        </w:rPr>
      </w:pPr>
      <w:r w:rsidRPr="00F23AD4">
        <w:rPr>
          <w:kern w:val="1"/>
          <w:lang w:eastAsia="ar-SA"/>
        </w:rPr>
        <w:t xml:space="preserve">6.) </w:t>
      </w:r>
      <w:r w:rsidRPr="00F23AD4">
        <w:t xml:space="preserve">Mosonmagyaróvár Város Önkormányzat </w:t>
      </w:r>
      <w:r w:rsidR="00EA7C1B" w:rsidRPr="00F23AD4">
        <w:t xml:space="preserve">Humán Ügyek Bizottsága </w:t>
      </w:r>
      <w:r w:rsidRPr="00F23AD4">
        <w:t>Képviselő-testület</w:t>
      </w:r>
      <w:r w:rsidR="00EA7C1B" w:rsidRPr="00F23AD4">
        <w:t>nek javasolja kérje fel a</w:t>
      </w:r>
      <w:r w:rsidRPr="00F23AD4">
        <w:rPr>
          <w:kern w:val="1"/>
          <w:lang w:eastAsia="ar-SA"/>
        </w:rPr>
        <w:t xml:space="preserve">z </w:t>
      </w:r>
      <w:r w:rsidR="001A03D1">
        <w:rPr>
          <w:kern w:val="1"/>
          <w:lang w:eastAsia="ar-SA"/>
        </w:rPr>
        <w:t>A</w:t>
      </w:r>
      <w:r w:rsidR="00130245">
        <w:rPr>
          <w:kern w:val="1"/>
          <w:lang w:eastAsia="ar-SA"/>
        </w:rPr>
        <w:t>l</w:t>
      </w:r>
      <w:r w:rsidRPr="00F23AD4">
        <w:rPr>
          <w:kern w:val="1"/>
          <w:lang w:eastAsia="ar-SA"/>
        </w:rPr>
        <w:t>polgármestert, hogy a döntésről a Társulás elnökét tájékoztassa.</w:t>
      </w:r>
    </w:p>
    <w:p w14:paraId="7D801F4F" w14:textId="77777777" w:rsidR="00603105" w:rsidRPr="00F23AD4" w:rsidRDefault="00603105" w:rsidP="00EA7C1B">
      <w:pPr>
        <w:ind w:left="1134"/>
      </w:pPr>
    </w:p>
    <w:p w14:paraId="373E1D20" w14:textId="77777777" w:rsidR="00603105" w:rsidRPr="00F23AD4" w:rsidRDefault="00603105" w:rsidP="00EA7C1B">
      <w:pPr>
        <w:ind w:left="1134"/>
      </w:pPr>
      <w:r w:rsidRPr="00F23AD4">
        <w:t>Felelős: Ábrahám Tivadar elnök</w:t>
      </w:r>
    </w:p>
    <w:p w14:paraId="64F01F2D" w14:textId="77777777" w:rsidR="00603105" w:rsidRPr="00F23AD4" w:rsidRDefault="00603105" w:rsidP="00EA7C1B">
      <w:pPr>
        <w:ind w:left="1134"/>
      </w:pPr>
      <w:r w:rsidRPr="00F23AD4">
        <w:t>Határidő: 2025. szeptember 17.</w:t>
      </w:r>
    </w:p>
    <w:p w14:paraId="59D92E45" w14:textId="7BD0FC08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1B61BF7C" w14:textId="69EB45A6" w:rsidR="00603105" w:rsidRPr="00F23AD4" w:rsidRDefault="00603105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15.</w:t>
      </w:r>
      <w:r w:rsidR="0026097F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 xml:space="preserve">napirend: </w:t>
      </w:r>
    </w:p>
    <w:p w14:paraId="48EF5750" w14:textId="37A19DEE" w:rsidR="00603105" w:rsidRPr="00F23AD4" w:rsidRDefault="00E822A6" w:rsidP="00DD1016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Közterületek elnevezése</w:t>
      </w:r>
    </w:p>
    <w:p w14:paraId="4E34882B" w14:textId="77777777" w:rsidR="00E822A6" w:rsidRPr="00F23AD4" w:rsidRDefault="00E822A6" w:rsidP="00DD1016">
      <w:pPr>
        <w:rPr>
          <w:b/>
          <w:color w:val="000000" w:themeColor="text1"/>
        </w:rPr>
      </w:pPr>
    </w:p>
    <w:p w14:paraId="121C5143" w14:textId="60AFE56E" w:rsidR="001939C4" w:rsidRPr="00F23AD4" w:rsidRDefault="00461D52" w:rsidP="00461D52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Ábrahám Tivadar elnök:</w:t>
      </w:r>
      <w:r w:rsidR="001939C4" w:rsidRPr="00F2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 xml:space="preserve">felkéri Kitley Tibor </w:t>
      </w:r>
      <w:r w:rsidR="00D37EAB">
        <w:rPr>
          <w:rFonts w:ascii="Times New Roman" w:hAnsi="Times New Roman" w:cs="Times New Roman"/>
          <w:bCs/>
          <w:sz w:val="24"/>
          <w:szCs w:val="24"/>
        </w:rPr>
        <w:t>V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 xml:space="preserve">árosi </w:t>
      </w:r>
      <w:proofErr w:type="spellStart"/>
      <w:r w:rsidR="00D37EAB">
        <w:rPr>
          <w:rFonts w:ascii="Times New Roman" w:hAnsi="Times New Roman" w:cs="Times New Roman"/>
          <w:bCs/>
          <w:sz w:val="24"/>
          <w:szCs w:val="24"/>
        </w:rPr>
        <w:t>F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>őépítész</w:t>
      </w:r>
      <w:proofErr w:type="spellEnd"/>
      <w:r w:rsidR="00EB54EB">
        <w:rPr>
          <w:rFonts w:ascii="Times New Roman" w:hAnsi="Times New Roman" w:cs="Times New Roman"/>
          <w:bCs/>
          <w:sz w:val="24"/>
          <w:szCs w:val="24"/>
        </w:rPr>
        <w:t xml:space="preserve"> urat</w:t>
      </w:r>
      <w:r w:rsidR="001939C4" w:rsidRPr="00F23AD4">
        <w:rPr>
          <w:rFonts w:ascii="Times New Roman" w:hAnsi="Times New Roman" w:cs="Times New Roman"/>
          <w:bCs/>
          <w:sz w:val="24"/>
          <w:szCs w:val="24"/>
        </w:rPr>
        <w:t xml:space="preserve"> a napirend ismertetésére. </w:t>
      </w:r>
    </w:p>
    <w:p w14:paraId="62E415D1" w14:textId="77777777" w:rsidR="001939C4" w:rsidRPr="00F23AD4" w:rsidRDefault="001939C4" w:rsidP="00461D5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D8BE4" w14:textId="44B84A0B" w:rsidR="00417B66" w:rsidRPr="00F23AD4" w:rsidRDefault="00FF16B7" w:rsidP="00461D52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itley Tibor </w:t>
      </w:r>
      <w:r w:rsidR="00E373D6">
        <w:rPr>
          <w:rFonts w:ascii="Times New Roman" w:hAnsi="Times New Roman" w:cs="Times New Roman"/>
          <w:b/>
          <w:bCs/>
          <w:sz w:val="24"/>
          <w:szCs w:val="24"/>
        </w:rPr>
        <w:t>Vá</w:t>
      </w:r>
      <w:r w:rsidR="001A03D1">
        <w:rPr>
          <w:rFonts w:ascii="Times New Roman" w:hAnsi="Times New Roman" w:cs="Times New Roman"/>
          <w:b/>
          <w:bCs/>
          <w:sz w:val="24"/>
          <w:szCs w:val="24"/>
        </w:rPr>
        <w:t xml:space="preserve">rosi </w:t>
      </w:r>
      <w:proofErr w:type="spellStart"/>
      <w:r w:rsidR="00E373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őépítész</w:t>
      </w:r>
      <w:proofErr w:type="spellEnd"/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17B66" w:rsidRPr="00F23AD4">
        <w:rPr>
          <w:rFonts w:ascii="Times New Roman" w:hAnsi="Times New Roman" w:cs="Times New Roman"/>
          <w:bCs/>
          <w:sz w:val="24"/>
          <w:szCs w:val="24"/>
        </w:rPr>
        <w:t>az alábbi határozati javaslatokat ismerteti</w:t>
      </w:r>
      <w:r w:rsidR="00071A58" w:rsidRPr="00F23AD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76CD22A" w14:textId="77777777" w:rsidR="00417B66" w:rsidRPr="00F23AD4" w:rsidRDefault="00417B66" w:rsidP="00461D52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E4F541" w14:textId="78C38908" w:rsidR="00FF16B7" w:rsidRDefault="00071A58" w:rsidP="00071A58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Cs/>
          <w:sz w:val="24"/>
          <w:szCs w:val="24"/>
        </w:rPr>
        <w:t>N</w:t>
      </w:r>
      <w:r w:rsidR="00FF16B7" w:rsidRPr="00F23AD4">
        <w:rPr>
          <w:rFonts w:ascii="Times New Roman" w:hAnsi="Times New Roman" w:cs="Times New Roman"/>
          <w:bCs/>
          <w:sz w:val="24"/>
          <w:szCs w:val="24"/>
        </w:rPr>
        <w:t xml:space="preserve">yitott kérdés maradt, aminek többször nekifutottak, </w:t>
      </w:r>
      <w:r w:rsidR="0026097F">
        <w:rPr>
          <w:rFonts w:ascii="Times New Roman" w:hAnsi="Times New Roman" w:cs="Times New Roman"/>
          <w:bCs/>
          <w:sz w:val="24"/>
          <w:szCs w:val="24"/>
        </w:rPr>
        <w:t xml:space="preserve">részéről a Széna, Szalma, Boglya, vagy alakjából kiindulva a Sarló utca javaslat ment. </w:t>
      </w:r>
      <w:r w:rsidR="00FF16B7" w:rsidRPr="00F23AD4">
        <w:rPr>
          <w:rFonts w:ascii="Times New Roman" w:hAnsi="Times New Roman" w:cs="Times New Roman"/>
          <w:bCs/>
          <w:sz w:val="24"/>
          <w:szCs w:val="24"/>
        </w:rPr>
        <w:t>Munkacsoport tárgyalta, ahol nem hoz</w:t>
      </w:r>
      <w:r w:rsidR="00814DF3">
        <w:rPr>
          <w:rFonts w:ascii="Times New Roman" w:hAnsi="Times New Roman" w:cs="Times New Roman"/>
          <w:bCs/>
          <w:sz w:val="24"/>
          <w:szCs w:val="24"/>
        </w:rPr>
        <w:t>tak</w:t>
      </w:r>
      <w:r w:rsidR="00FF16B7" w:rsidRPr="00F23AD4">
        <w:rPr>
          <w:rFonts w:ascii="Times New Roman" w:hAnsi="Times New Roman" w:cs="Times New Roman"/>
          <w:bCs/>
          <w:sz w:val="24"/>
          <w:szCs w:val="24"/>
        </w:rPr>
        <w:t xml:space="preserve"> döntést. </w:t>
      </w:r>
      <w:r w:rsidR="0026097F">
        <w:rPr>
          <w:rFonts w:ascii="Times New Roman" w:hAnsi="Times New Roman" w:cs="Times New Roman"/>
          <w:bCs/>
          <w:sz w:val="24"/>
          <w:szCs w:val="24"/>
        </w:rPr>
        <w:t xml:space="preserve">Érkezett javaslat az ottani tulajdonos részéről Tölgyfa utcára, de olyan utca már van a MOVIN Parkban. </w:t>
      </w:r>
      <w:r w:rsidR="00FF16B7" w:rsidRPr="00F23AD4">
        <w:rPr>
          <w:rFonts w:ascii="Times New Roman" w:hAnsi="Times New Roman" w:cs="Times New Roman"/>
          <w:bCs/>
          <w:sz w:val="24"/>
          <w:szCs w:val="24"/>
        </w:rPr>
        <w:t xml:space="preserve">A Gazdász utcából nyíló kis utca elnevezését hosszas mérlegelés után </w:t>
      </w:r>
      <w:r w:rsidR="00417B66" w:rsidRPr="00F23AD4">
        <w:rPr>
          <w:rFonts w:ascii="Times New Roman" w:hAnsi="Times New Roman" w:cs="Times New Roman"/>
          <w:bCs/>
          <w:sz w:val="24"/>
          <w:szCs w:val="24"/>
        </w:rPr>
        <w:t xml:space="preserve">Jegenye utcának javasolják elnevezni. </w:t>
      </w:r>
      <w:r w:rsidR="00814DF3">
        <w:rPr>
          <w:rFonts w:ascii="Times New Roman" w:hAnsi="Times New Roman" w:cs="Times New Roman"/>
          <w:bCs/>
          <w:sz w:val="24"/>
          <w:szCs w:val="24"/>
        </w:rPr>
        <w:t xml:space="preserve">A Wittmann Antal Park </w:t>
      </w:r>
      <w:r w:rsidR="0026097F">
        <w:rPr>
          <w:rFonts w:ascii="Times New Roman" w:hAnsi="Times New Roman" w:cs="Times New Roman"/>
          <w:bCs/>
          <w:sz w:val="24"/>
          <w:szCs w:val="24"/>
        </w:rPr>
        <w:t xml:space="preserve">és Majorok </w:t>
      </w:r>
      <w:r w:rsidR="00814DF3">
        <w:rPr>
          <w:rFonts w:ascii="Times New Roman" w:hAnsi="Times New Roman" w:cs="Times New Roman"/>
          <w:bCs/>
          <w:sz w:val="24"/>
          <w:szCs w:val="24"/>
        </w:rPr>
        <w:t>egyik jellegzetes fája volt a mocsári jegenye.</w:t>
      </w:r>
    </w:p>
    <w:p w14:paraId="0410A28C" w14:textId="0D388B7C" w:rsidR="008D7757" w:rsidRDefault="008D7757" w:rsidP="00071A58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4BD77B" w14:textId="5831F8BB" w:rsidR="008D7757" w:rsidRPr="00F23AD4" w:rsidRDefault="008D7757" w:rsidP="00071A58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zzászólás, vélemény nem hangzott el.</w:t>
      </w:r>
    </w:p>
    <w:p w14:paraId="291D0EDE" w14:textId="77777777" w:rsidR="00CC10EF" w:rsidRPr="00F23AD4" w:rsidRDefault="00CC10EF" w:rsidP="00461D52">
      <w:pPr>
        <w:jc w:val="both"/>
      </w:pPr>
    </w:p>
    <w:p w14:paraId="437AE0B8" w14:textId="77777777" w:rsidR="00461D52" w:rsidRPr="00F23AD4" w:rsidRDefault="00461D52" w:rsidP="00461D52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5C0BC3FD" w14:textId="77777777" w:rsidR="00461D52" w:rsidRPr="00F23AD4" w:rsidRDefault="00461D52" w:rsidP="00461D52">
      <w:pPr>
        <w:pStyle w:val="Default"/>
        <w:jc w:val="both"/>
      </w:pPr>
    </w:p>
    <w:p w14:paraId="4A6AB63F" w14:textId="67004CB7" w:rsidR="00461D52" w:rsidRPr="00F23AD4" w:rsidRDefault="00461D52" w:rsidP="00461D52">
      <w:pPr>
        <w:jc w:val="both"/>
        <w:rPr>
          <w:i/>
        </w:rPr>
      </w:pPr>
      <w:r w:rsidRPr="00F23AD4">
        <w:rPr>
          <w:i/>
        </w:rPr>
        <w:t xml:space="preserve">Mosonmagyaróvár Város Önkormányzat Humán Ügyek Bizottsága </w:t>
      </w:r>
      <w:r w:rsidR="00417B66" w:rsidRPr="00F23AD4">
        <w:rPr>
          <w:i/>
        </w:rPr>
        <w:t xml:space="preserve">8 </w:t>
      </w:r>
      <w:r w:rsidRPr="00F23AD4">
        <w:rPr>
          <w:i/>
        </w:rPr>
        <w:t>igen (egyhangú) szavazattal az alábbi határozato</w:t>
      </w:r>
      <w:r w:rsidR="00EA7C1B" w:rsidRPr="00F23AD4">
        <w:rPr>
          <w:i/>
        </w:rPr>
        <w:t>t</w:t>
      </w:r>
      <w:r w:rsidRPr="00F23AD4">
        <w:rPr>
          <w:i/>
        </w:rPr>
        <w:t xml:space="preserve"> hozza:</w:t>
      </w:r>
    </w:p>
    <w:p w14:paraId="7ADE79F5" w14:textId="77777777" w:rsidR="00461D52" w:rsidRPr="00F23AD4" w:rsidRDefault="00461D52" w:rsidP="00461D52">
      <w:pPr>
        <w:jc w:val="both"/>
        <w:rPr>
          <w:i/>
        </w:rPr>
      </w:pPr>
    </w:p>
    <w:p w14:paraId="43F99B7F" w14:textId="0F968ADD" w:rsidR="00461D52" w:rsidRPr="00F23AD4" w:rsidRDefault="005E4D8A" w:rsidP="00461D52">
      <w:pPr>
        <w:rPr>
          <w:b/>
          <w:u w:val="single"/>
        </w:rPr>
      </w:pPr>
      <w:r w:rsidRPr="00F23AD4">
        <w:rPr>
          <w:b/>
          <w:u w:val="single"/>
        </w:rPr>
        <w:t>225</w:t>
      </w:r>
      <w:r w:rsidR="00227715" w:rsidRPr="00F23AD4">
        <w:rPr>
          <w:b/>
          <w:u w:val="single"/>
        </w:rPr>
        <w:t xml:space="preserve"> /</w:t>
      </w:r>
      <w:r w:rsidR="00461D52" w:rsidRPr="00F23AD4">
        <w:rPr>
          <w:b/>
          <w:u w:val="single"/>
        </w:rPr>
        <w:t>2025. (IX.15.) HÜB határozat:</w:t>
      </w:r>
    </w:p>
    <w:p w14:paraId="59CF3BC4" w14:textId="77777777" w:rsidR="00461D52" w:rsidRPr="00F23AD4" w:rsidRDefault="00461D52" w:rsidP="00461D52"/>
    <w:p w14:paraId="0CE203E2" w14:textId="0F7EB824" w:rsidR="00E822A6" w:rsidRPr="00F23AD4" w:rsidRDefault="00E822A6" w:rsidP="00020AE3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4">
        <w:rPr>
          <w:rFonts w:ascii="Times New Roman" w:eastAsia="Times New Roman" w:hAnsi="Times New Roman" w:cs="Times New Roman"/>
          <w:sz w:val="24"/>
          <w:szCs w:val="24"/>
        </w:rPr>
        <w:t xml:space="preserve">Mosonmagyaróvár Város Önkormányzat </w:t>
      </w:r>
      <w:r w:rsidR="001E12DF" w:rsidRPr="00F23AD4">
        <w:rPr>
          <w:rFonts w:ascii="Times New Roman" w:eastAsia="Times New Roman" w:hAnsi="Times New Roman" w:cs="Times New Roman"/>
          <w:sz w:val="24"/>
          <w:szCs w:val="24"/>
        </w:rPr>
        <w:t>Humán Ügyek Bizottság</w:t>
      </w:r>
      <w:r w:rsidR="00762131" w:rsidRPr="00F23AD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12DF" w:rsidRPr="00F23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 w:rsidR="00037988" w:rsidRPr="00F23AD4">
        <w:rPr>
          <w:rFonts w:ascii="Times New Roman" w:eastAsia="Times New Roman" w:hAnsi="Times New Roman" w:cs="Times New Roman"/>
          <w:sz w:val="24"/>
          <w:szCs w:val="24"/>
        </w:rPr>
        <w:t>nek javasolja</w:t>
      </w:r>
      <w:r w:rsidRPr="00F23AD4">
        <w:rPr>
          <w:rFonts w:ascii="Times New Roman" w:eastAsia="Times New Roman" w:hAnsi="Times New Roman" w:cs="Times New Roman"/>
          <w:sz w:val="24"/>
          <w:szCs w:val="24"/>
        </w:rPr>
        <w:t>, hogy az 1062/15, 1062/41 és 1062/51 helyrajzi számú közterületek Jegenye utc</w:t>
      </w:r>
      <w:r w:rsidR="005233FA" w:rsidRPr="00F23AD4">
        <w:rPr>
          <w:rFonts w:ascii="Times New Roman" w:eastAsia="Times New Roman" w:hAnsi="Times New Roman" w:cs="Times New Roman"/>
          <w:sz w:val="24"/>
          <w:szCs w:val="24"/>
        </w:rPr>
        <w:t>ára kerüljenek elnevezésre.</w:t>
      </w:r>
    </w:p>
    <w:p w14:paraId="55BBAC8C" w14:textId="77777777" w:rsidR="00E822A6" w:rsidRPr="00F23AD4" w:rsidRDefault="00E822A6" w:rsidP="00E822A6">
      <w:pPr>
        <w:jc w:val="both"/>
      </w:pPr>
    </w:p>
    <w:p w14:paraId="1BD76096" w14:textId="0EE3384A" w:rsidR="00E822A6" w:rsidRPr="00F23AD4" w:rsidRDefault="005233FA" w:rsidP="00020AE3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4">
        <w:rPr>
          <w:rFonts w:ascii="Times New Roman" w:eastAsia="Times New Roman" w:hAnsi="Times New Roman" w:cs="Times New Roman"/>
          <w:sz w:val="24"/>
          <w:szCs w:val="24"/>
        </w:rPr>
        <w:t xml:space="preserve">Mosonmagyaróvár Város Önkormányzat </w:t>
      </w:r>
      <w:r w:rsidR="00056161" w:rsidRPr="00F23AD4">
        <w:rPr>
          <w:rFonts w:ascii="Times New Roman" w:eastAsia="Times New Roman" w:hAnsi="Times New Roman" w:cs="Times New Roman"/>
          <w:sz w:val="24"/>
          <w:szCs w:val="24"/>
        </w:rPr>
        <w:t xml:space="preserve">Humán Ügyek Bizottsága </w:t>
      </w:r>
      <w:r w:rsidR="00E822A6" w:rsidRPr="00F23AD4">
        <w:rPr>
          <w:rFonts w:ascii="Times New Roman" w:eastAsia="Times New Roman" w:hAnsi="Times New Roman" w:cs="Times New Roman"/>
          <w:sz w:val="24"/>
          <w:szCs w:val="24"/>
        </w:rPr>
        <w:t>Képviselő-testület</w:t>
      </w:r>
      <w:r w:rsidR="00056161" w:rsidRPr="00F23AD4">
        <w:rPr>
          <w:rFonts w:ascii="Times New Roman" w:eastAsia="Times New Roman" w:hAnsi="Times New Roman" w:cs="Times New Roman"/>
          <w:sz w:val="24"/>
          <w:szCs w:val="24"/>
        </w:rPr>
        <w:t xml:space="preserve">nek javasolja </w:t>
      </w:r>
      <w:r w:rsidR="00E822A6" w:rsidRPr="00F23AD4">
        <w:rPr>
          <w:rFonts w:ascii="Times New Roman" w:eastAsia="Times New Roman" w:hAnsi="Times New Roman" w:cs="Times New Roman"/>
          <w:sz w:val="24"/>
          <w:szCs w:val="24"/>
        </w:rPr>
        <w:t xml:space="preserve">hatalmazza </w:t>
      </w:r>
      <w:r w:rsidR="00056161" w:rsidRPr="00F23AD4">
        <w:rPr>
          <w:rFonts w:ascii="Times New Roman" w:eastAsia="Times New Roman" w:hAnsi="Times New Roman" w:cs="Times New Roman"/>
          <w:sz w:val="24"/>
          <w:szCs w:val="24"/>
        </w:rPr>
        <w:t xml:space="preserve">fel a </w:t>
      </w:r>
      <w:r w:rsidR="00E822A6" w:rsidRPr="00F23AD4">
        <w:rPr>
          <w:rFonts w:ascii="Times New Roman" w:eastAsia="Times New Roman" w:hAnsi="Times New Roman" w:cs="Times New Roman"/>
          <w:sz w:val="24"/>
          <w:szCs w:val="24"/>
        </w:rPr>
        <w:t xml:space="preserve">polgármestert, hogy a közterület elnevezésével kapcsolatos döntés végrehajtásához szükséges eljárást indítsa meg és a szükséges intézkedéseket, nyilatkozatokat tegye meg. </w:t>
      </w:r>
    </w:p>
    <w:p w14:paraId="30A11949" w14:textId="0252D020" w:rsidR="00E822A6" w:rsidRPr="00F23AD4" w:rsidRDefault="00E822A6" w:rsidP="00E822A6">
      <w:pPr>
        <w:ind w:left="708"/>
        <w:jc w:val="both"/>
      </w:pPr>
    </w:p>
    <w:p w14:paraId="3D1CA604" w14:textId="10200078" w:rsidR="00B62D4B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itley Tibor </w:t>
      </w:r>
      <w:r w:rsidR="00E373D6">
        <w:rPr>
          <w:rFonts w:ascii="Times New Roman" w:hAnsi="Times New Roman" w:cs="Times New Roman"/>
          <w:b/>
          <w:bCs/>
          <w:sz w:val="24"/>
          <w:szCs w:val="24"/>
        </w:rPr>
        <w:t xml:space="preserve">Városi </w:t>
      </w:r>
      <w:proofErr w:type="spellStart"/>
      <w:r w:rsidR="00E373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őépítész</w:t>
      </w:r>
      <w:proofErr w:type="spellEnd"/>
      <w:r w:rsidR="00D37E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a legutóbbi előterjesztésben, elnevezés során helyrajzi szám elírás történt, aminek javítása miatt szükséges újra szavazni.</w:t>
      </w:r>
    </w:p>
    <w:p w14:paraId="36BEA99A" w14:textId="4B7D40A7" w:rsidR="008D7757" w:rsidRDefault="008D7757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619FE" w14:textId="4D4D7C36" w:rsidR="008D7757" w:rsidRPr="00F23AD4" w:rsidRDefault="008D7757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zzászólás, vélemény nem hangzott el.</w:t>
      </w:r>
    </w:p>
    <w:p w14:paraId="5BB7E99A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4A8A7" w14:textId="77777777" w:rsidR="00B62D4B" w:rsidRPr="00F23AD4" w:rsidRDefault="00B62D4B" w:rsidP="00B62D4B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39F71AB6" w14:textId="77777777" w:rsidR="00B62D4B" w:rsidRPr="00F23AD4" w:rsidRDefault="00B62D4B" w:rsidP="00B62D4B">
      <w:pPr>
        <w:pStyle w:val="Default"/>
        <w:jc w:val="both"/>
      </w:pPr>
    </w:p>
    <w:p w14:paraId="57C87E53" w14:textId="62744D5C" w:rsidR="00B62D4B" w:rsidRDefault="00B62D4B" w:rsidP="00B62D4B">
      <w:pPr>
        <w:jc w:val="both"/>
        <w:rPr>
          <w:i/>
        </w:rPr>
      </w:pPr>
      <w:r w:rsidRPr="00F23AD4">
        <w:rPr>
          <w:i/>
        </w:rPr>
        <w:t>Mosonmagyaróvár Város Önkormányzat Humán Ügyek Bizottsága 8 igen (egyhangú) szavazattal az alábbi határozatot hozza:</w:t>
      </w:r>
    </w:p>
    <w:p w14:paraId="22C8BFA1" w14:textId="0A6C4AF9" w:rsidR="001F2F6A" w:rsidRDefault="001F2F6A" w:rsidP="00B62D4B">
      <w:pPr>
        <w:jc w:val="both"/>
        <w:rPr>
          <w:i/>
        </w:rPr>
      </w:pPr>
    </w:p>
    <w:p w14:paraId="7784F0DF" w14:textId="4219809D" w:rsidR="001F2F6A" w:rsidRDefault="001F2F6A" w:rsidP="00B62D4B">
      <w:pPr>
        <w:jc w:val="both"/>
        <w:rPr>
          <w:i/>
        </w:rPr>
      </w:pPr>
    </w:p>
    <w:p w14:paraId="6767EC90" w14:textId="18EB2EE0" w:rsidR="001F2F6A" w:rsidRDefault="001F2F6A" w:rsidP="00B62D4B">
      <w:pPr>
        <w:jc w:val="both"/>
        <w:rPr>
          <w:i/>
        </w:rPr>
      </w:pPr>
    </w:p>
    <w:p w14:paraId="117203B2" w14:textId="77777777" w:rsidR="001F2F6A" w:rsidRPr="00F23AD4" w:rsidRDefault="001F2F6A" w:rsidP="00B62D4B">
      <w:pPr>
        <w:jc w:val="both"/>
        <w:rPr>
          <w:i/>
        </w:rPr>
      </w:pPr>
    </w:p>
    <w:p w14:paraId="34A81E00" w14:textId="3093ADA2" w:rsidR="00E822A6" w:rsidRPr="00F23AD4" w:rsidRDefault="00E822A6" w:rsidP="00E822A6">
      <w:pPr>
        <w:jc w:val="both"/>
      </w:pPr>
    </w:p>
    <w:p w14:paraId="360A6441" w14:textId="793C94EE" w:rsidR="00E822A6" w:rsidRPr="00F23AD4" w:rsidRDefault="005E4D8A" w:rsidP="00E822A6">
      <w:pPr>
        <w:rPr>
          <w:b/>
          <w:u w:val="single"/>
        </w:rPr>
      </w:pPr>
      <w:r w:rsidRPr="00F23AD4">
        <w:rPr>
          <w:b/>
          <w:u w:val="single"/>
        </w:rPr>
        <w:lastRenderedPageBreak/>
        <w:t>226</w:t>
      </w:r>
      <w:r w:rsidR="00E822A6" w:rsidRPr="00F23AD4">
        <w:rPr>
          <w:b/>
          <w:u w:val="single"/>
        </w:rPr>
        <w:t xml:space="preserve"> /2025. (IX.15.) HÜB határozat:</w:t>
      </w:r>
    </w:p>
    <w:p w14:paraId="2C78EC34" w14:textId="77777777" w:rsidR="00E822A6" w:rsidRPr="00F23AD4" w:rsidRDefault="00E822A6" w:rsidP="00E822A6">
      <w:pPr>
        <w:jc w:val="both"/>
      </w:pPr>
    </w:p>
    <w:p w14:paraId="04B4DA24" w14:textId="36AAC331" w:rsidR="00E822A6" w:rsidRPr="00F23AD4" w:rsidRDefault="00E822A6" w:rsidP="00020AE3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 Város Önkormányzat </w:t>
      </w:r>
      <w:r w:rsidR="0005616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Bizottsága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05616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</w:t>
      </w:r>
      <w:r w:rsidRPr="00F23AD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23AD4">
        <w:rPr>
          <w:rFonts w:ascii="Times New Roman" w:hAnsi="Times New Roman" w:cs="Times New Roman"/>
          <w:sz w:val="24"/>
          <w:szCs w:val="24"/>
        </w:rPr>
        <w:t>215/2024. (X. 30.) Kt. határozat módosít</w:t>
      </w:r>
      <w:r w:rsidR="00056161" w:rsidRPr="00F23AD4">
        <w:rPr>
          <w:rFonts w:ascii="Times New Roman" w:hAnsi="Times New Roman" w:cs="Times New Roman"/>
          <w:sz w:val="24"/>
          <w:szCs w:val="24"/>
        </w:rPr>
        <w:t xml:space="preserve">ását </w:t>
      </w:r>
      <w:r w:rsidRPr="00F23AD4">
        <w:rPr>
          <w:rFonts w:ascii="Times New Roman" w:hAnsi="Times New Roman" w:cs="Times New Roman"/>
          <w:sz w:val="24"/>
          <w:szCs w:val="24"/>
        </w:rPr>
        <w:t xml:space="preserve">és </w:t>
      </w:r>
      <w:r w:rsidR="00056161" w:rsidRPr="00F23AD4">
        <w:rPr>
          <w:rFonts w:ascii="Times New Roman" w:hAnsi="Times New Roman" w:cs="Times New Roman"/>
          <w:sz w:val="24"/>
          <w:szCs w:val="24"/>
        </w:rPr>
        <w:t>kie</w:t>
      </w:r>
      <w:r w:rsidRPr="00F23AD4">
        <w:rPr>
          <w:rFonts w:ascii="Times New Roman" w:hAnsi="Times New Roman" w:cs="Times New Roman"/>
          <w:sz w:val="24"/>
          <w:szCs w:val="24"/>
        </w:rPr>
        <w:t>gészít</w:t>
      </w:r>
      <w:r w:rsidR="00056161" w:rsidRPr="00F23AD4">
        <w:rPr>
          <w:rFonts w:ascii="Times New Roman" w:hAnsi="Times New Roman" w:cs="Times New Roman"/>
          <w:sz w:val="24"/>
          <w:szCs w:val="24"/>
        </w:rPr>
        <w:t>ését javasolja a</w:t>
      </w:r>
      <w:r w:rsidRPr="00F23AD4">
        <w:rPr>
          <w:rFonts w:ascii="Times New Roman" w:hAnsi="Times New Roman" w:cs="Times New Roman"/>
          <w:sz w:val="24"/>
          <w:szCs w:val="24"/>
        </w:rPr>
        <w:t xml:space="preserve">z alábbiak szerint: </w:t>
      </w:r>
    </w:p>
    <w:p w14:paraId="292158DE" w14:textId="77777777" w:rsidR="00E822A6" w:rsidRPr="00F23AD4" w:rsidRDefault="00E822A6" w:rsidP="00E822A6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5B028E" w14:textId="47EFE386" w:rsidR="00E822A6" w:rsidRPr="00F23AD4" w:rsidRDefault="00056161" w:rsidP="00E822A6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 Város Önkormányzat Humán Ügyek Bizottsága javasolja, </w:t>
      </w:r>
      <w:r w:rsidR="00E822A6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z 595/1, </w:t>
      </w:r>
      <w:r w:rsidR="00E822A6" w:rsidRPr="00F23AD4">
        <w:rPr>
          <w:rFonts w:ascii="Times New Roman" w:hAnsi="Times New Roman" w:cs="Times New Roman"/>
          <w:sz w:val="24"/>
          <w:szCs w:val="24"/>
        </w:rPr>
        <w:t xml:space="preserve">592/2, 7043 </w:t>
      </w:r>
      <w:r w:rsidR="00E822A6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és 0508/36 helyrajzi számú közterületek Kosbor ut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cára kerüljenek elnevezésre.</w:t>
      </w:r>
    </w:p>
    <w:p w14:paraId="58F86EE2" w14:textId="77777777" w:rsidR="00DB1991" w:rsidRPr="00F23AD4" w:rsidRDefault="00DB1991" w:rsidP="00E822A6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CB2B1D" w14:textId="009EE39E" w:rsidR="00071A58" w:rsidRPr="00F23AD4" w:rsidRDefault="00071A58" w:rsidP="00071A5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Képviselő-testületnek javasolja hatalmazza fel a polgármestert, hogy a közterület elnevezésével kapcsolatos döntés végrehajtásához szükséges eljárást indítsa meg és a szükséges intézkedéseket, nyilatkozatokat tegye meg. </w:t>
      </w:r>
    </w:p>
    <w:p w14:paraId="3752C357" w14:textId="77777777" w:rsidR="00071A58" w:rsidRPr="00F23AD4" w:rsidRDefault="00071A58" w:rsidP="00071A58">
      <w:pPr>
        <w:jc w:val="both"/>
      </w:pPr>
    </w:p>
    <w:p w14:paraId="571C613C" w14:textId="3B026681" w:rsidR="00071A58" w:rsidRPr="00F23AD4" w:rsidRDefault="00071A58" w:rsidP="00E822A6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Ábrahám Tivadar elnök</w:t>
      </w:r>
    </w:p>
    <w:p w14:paraId="6F896652" w14:textId="5A5CB922" w:rsidR="00071A58" w:rsidRPr="00F23AD4" w:rsidRDefault="00071A58" w:rsidP="00E822A6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5.szeptember 17.</w:t>
      </w:r>
    </w:p>
    <w:p w14:paraId="4C6D7003" w14:textId="77777777" w:rsidR="00E822A6" w:rsidRPr="00F23AD4" w:rsidRDefault="00E822A6" w:rsidP="00E822A6">
      <w:pPr>
        <w:ind w:left="708"/>
        <w:jc w:val="both"/>
      </w:pPr>
    </w:p>
    <w:p w14:paraId="70EACD15" w14:textId="30A2FEF5" w:rsidR="00B62D4B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itley Tibor </w:t>
      </w:r>
      <w:r w:rsidR="00E373D6">
        <w:rPr>
          <w:rFonts w:ascii="Times New Roman" w:hAnsi="Times New Roman" w:cs="Times New Roman"/>
          <w:b/>
          <w:bCs/>
          <w:sz w:val="24"/>
          <w:szCs w:val="24"/>
        </w:rPr>
        <w:t xml:space="preserve">Városi </w:t>
      </w:r>
      <w:proofErr w:type="spellStart"/>
      <w:r w:rsidR="00E373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őépítész</w:t>
      </w:r>
      <w:proofErr w:type="spellEnd"/>
      <w:r w:rsidR="00D37E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a legutóbbi előterjesztésben, elnevezés során helyrajzi szám elírás történt, aminek javítása miatt szükséges újra szavazni.</w:t>
      </w:r>
    </w:p>
    <w:p w14:paraId="781BC096" w14:textId="5BB8348D" w:rsidR="008D7757" w:rsidRDefault="008D7757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C4DB04" w14:textId="5122BA93" w:rsidR="008D7757" w:rsidRPr="00F23AD4" w:rsidRDefault="008D7757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zzászólás, vélemény nem hangzott el.</w:t>
      </w:r>
    </w:p>
    <w:p w14:paraId="7ACA8281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FD9403" w14:textId="2D7ABC92" w:rsidR="00B62D4B" w:rsidRDefault="00B62D4B" w:rsidP="00B62D4B">
      <w:pPr>
        <w:jc w:val="both"/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58A10514" w14:textId="77777777" w:rsidR="008D7757" w:rsidRPr="00F23AD4" w:rsidRDefault="008D7757" w:rsidP="00B62D4B">
      <w:pPr>
        <w:jc w:val="both"/>
        <w:rPr>
          <w:bCs/>
        </w:rPr>
      </w:pPr>
    </w:p>
    <w:p w14:paraId="7D629ADF" w14:textId="2C61DA4E" w:rsidR="00B62D4B" w:rsidRPr="00F23AD4" w:rsidRDefault="00B62D4B" w:rsidP="00B62D4B">
      <w:pPr>
        <w:jc w:val="both"/>
        <w:rPr>
          <w:i/>
        </w:rPr>
      </w:pPr>
      <w:r w:rsidRPr="00F23AD4">
        <w:rPr>
          <w:i/>
        </w:rPr>
        <w:t>Mosonmagyaróvár Város Önkormányzat Humán Ügyek Bizottsága 8 igen (egyhangú) szavazattal az alábbi határozat</w:t>
      </w:r>
      <w:r w:rsidR="00071A58" w:rsidRPr="00F23AD4">
        <w:rPr>
          <w:i/>
        </w:rPr>
        <w:t>o</w:t>
      </w:r>
      <w:r w:rsidRPr="00F23AD4">
        <w:rPr>
          <w:i/>
        </w:rPr>
        <w:t>t hozza:</w:t>
      </w:r>
    </w:p>
    <w:p w14:paraId="680D70DA" w14:textId="344CBA84" w:rsidR="00E373D6" w:rsidRDefault="00E373D6" w:rsidP="00E822A6">
      <w:pPr>
        <w:ind w:left="708"/>
        <w:jc w:val="both"/>
      </w:pPr>
    </w:p>
    <w:p w14:paraId="47B4D187" w14:textId="3604041C" w:rsidR="00E822A6" w:rsidRPr="00F23AD4" w:rsidRDefault="005E4D8A" w:rsidP="00E822A6">
      <w:pPr>
        <w:rPr>
          <w:b/>
          <w:u w:val="single"/>
        </w:rPr>
      </w:pPr>
      <w:r w:rsidRPr="00F23AD4">
        <w:rPr>
          <w:b/>
          <w:u w:val="single"/>
        </w:rPr>
        <w:t>227</w:t>
      </w:r>
      <w:r w:rsidR="00E822A6" w:rsidRPr="00F23AD4">
        <w:rPr>
          <w:b/>
          <w:u w:val="single"/>
        </w:rPr>
        <w:t xml:space="preserve"> /2025. (IX.15.) HÜB határozat:</w:t>
      </w:r>
    </w:p>
    <w:p w14:paraId="1BD65502" w14:textId="77777777" w:rsidR="00E822A6" w:rsidRPr="00F23AD4" w:rsidRDefault="00E822A6" w:rsidP="00E822A6">
      <w:pPr>
        <w:jc w:val="both"/>
      </w:pPr>
    </w:p>
    <w:p w14:paraId="66AE4C2D" w14:textId="5867AA83" w:rsidR="00E822A6" w:rsidRPr="00F23AD4" w:rsidRDefault="00E822A6" w:rsidP="00020AE3">
      <w:pPr>
        <w:pStyle w:val="Listaszerbekezds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 Város Önkormányzat 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Bizottsága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javasolja,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9841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ú közterület Konrád utc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ára kerüljön elnevezésre</w:t>
      </w:r>
    </w:p>
    <w:p w14:paraId="47AD4B7D" w14:textId="77777777" w:rsidR="00E822A6" w:rsidRPr="00F23AD4" w:rsidRDefault="00E822A6" w:rsidP="00E822A6">
      <w:pPr>
        <w:jc w:val="both"/>
      </w:pPr>
    </w:p>
    <w:p w14:paraId="0B7C76BB" w14:textId="77777777" w:rsidR="00071A58" w:rsidRPr="00F23AD4" w:rsidRDefault="00071A58" w:rsidP="00071A58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Képviselő-testületnek javasolja hatalmazza fel a polgármestert, hogy a közterület elnevezésével kapcsolatos döntés végrehajtásához szükséges eljárást indítsa meg és a szükséges intézkedéseket, nyilatkozatokat tegye meg. </w:t>
      </w:r>
    </w:p>
    <w:p w14:paraId="53B49A8F" w14:textId="77777777" w:rsidR="00E822A6" w:rsidRPr="00F23AD4" w:rsidRDefault="00E822A6" w:rsidP="00E822A6">
      <w:pPr>
        <w:pStyle w:val="Listaszerbekezds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9A2F99" w14:textId="3B4ECE90" w:rsidR="00E822A6" w:rsidRPr="00F23AD4" w:rsidRDefault="00DB1991" w:rsidP="00020AE3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3AD4">
        <w:rPr>
          <w:rFonts w:ascii="Times New Roman" w:eastAsia="Times New Roman" w:hAnsi="Times New Roman" w:cs="Times New Roman"/>
          <w:sz w:val="24"/>
          <w:szCs w:val="24"/>
        </w:rPr>
        <w:t xml:space="preserve">Mosonmagyaróvár Város Önkormányzat Humán Ügyek Bizottsága Képviselő-testületnek javasolja, hogy a </w:t>
      </w:r>
      <w:r w:rsidR="00E822A6" w:rsidRPr="00F23AD4">
        <w:rPr>
          <w:rFonts w:ascii="Times New Roman" w:eastAsia="Times New Roman" w:hAnsi="Times New Roman" w:cs="Times New Roman"/>
          <w:sz w:val="24"/>
          <w:szCs w:val="24"/>
        </w:rPr>
        <w:t xml:space="preserve">Képviselőtestület a </w:t>
      </w:r>
      <w:r w:rsidR="00E822A6" w:rsidRPr="00F23AD4">
        <w:rPr>
          <w:rFonts w:ascii="Times New Roman" w:hAnsi="Times New Roman" w:cs="Times New Roman"/>
          <w:sz w:val="24"/>
          <w:szCs w:val="24"/>
        </w:rPr>
        <w:t xml:space="preserve">217/2024. (X. 30.) Kt. határozatát </w:t>
      </w:r>
      <w:r w:rsidRPr="00F23AD4">
        <w:rPr>
          <w:rFonts w:ascii="Times New Roman" w:hAnsi="Times New Roman" w:cs="Times New Roman"/>
          <w:sz w:val="24"/>
          <w:szCs w:val="24"/>
        </w:rPr>
        <w:t xml:space="preserve">helyezze </w:t>
      </w:r>
      <w:r w:rsidR="00E822A6" w:rsidRPr="00F23AD4">
        <w:rPr>
          <w:rFonts w:ascii="Times New Roman" w:hAnsi="Times New Roman" w:cs="Times New Roman"/>
          <w:sz w:val="24"/>
          <w:szCs w:val="24"/>
        </w:rPr>
        <w:t>hatályon kívül</w:t>
      </w:r>
      <w:r w:rsidRPr="00F23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18392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244616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Ábrahám Tivadar elnök</w:t>
      </w:r>
    </w:p>
    <w:p w14:paraId="3EA19B2D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5.szeptember 17.</w:t>
      </w:r>
    </w:p>
    <w:p w14:paraId="0020DDA6" w14:textId="77777777" w:rsidR="00E822A6" w:rsidRPr="00F23AD4" w:rsidRDefault="00E822A6" w:rsidP="00E822A6">
      <w:pPr>
        <w:ind w:left="708"/>
        <w:jc w:val="both"/>
      </w:pPr>
    </w:p>
    <w:p w14:paraId="13B87AB8" w14:textId="11C2639F" w:rsidR="00B62D4B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itley Tibor </w:t>
      </w:r>
      <w:r w:rsidR="00E373D6">
        <w:rPr>
          <w:rFonts w:ascii="Times New Roman" w:hAnsi="Times New Roman" w:cs="Times New Roman"/>
          <w:b/>
          <w:bCs/>
          <w:sz w:val="24"/>
          <w:szCs w:val="24"/>
        </w:rPr>
        <w:t xml:space="preserve">Városi </w:t>
      </w:r>
      <w:proofErr w:type="spellStart"/>
      <w:r w:rsidR="00E373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őépítész</w:t>
      </w:r>
      <w:proofErr w:type="spellEnd"/>
      <w:r w:rsidR="00E373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mérlegelés tárgyát képezte a </w:t>
      </w:r>
      <w:r w:rsidR="00E373D6">
        <w:rPr>
          <w:rFonts w:ascii="Times New Roman" w:hAnsi="Times New Roman" w:cs="Times New Roman"/>
          <w:bCs/>
          <w:sz w:val="24"/>
          <w:szCs w:val="24"/>
        </w:rPr>
        <w:t>T</w:t>
      </w:r>
      <w:r w:rsidRPr="00F23AD4">
        <w:rPr>
          <w:rFonts w:ascii="Times New Roman" w:hAnsi="Times New Roman" w:cs="Times New Roman"/>
          <w:bCs/>
          <w:sz w:val="24"/>
          <w:szCs w:val="24"/>
        </w:rPr>
        <w:t>imföldgyári út</w:t>
      </w:r>
      <w:r w:rsidR="001B4E92" w:rsidRPr="00F23AD4">
        <w:rPr>
          <w:rFonts w:ascii="Times New Roman" w:hAnsi="Times New Roman" w:cs="Times New Roman"/>
          <w:bCs/>
          <w:sz w:val="24"/>
          <w:szCs w:val="24"/>
        </w:rPr>
        <w:t xml:space="preserve">ról nyíló </w:t>
      </w:r>
      <w:r w:rsidRPr="00F23AD4">
        <w:rPr>
          <w:rFonts w:ascii="Times New Roman" w:hAnsi="Times New Roman" w:cs="Times New Roman"/>
          <w:bCs/>
          <w:sz w:val="24"/>
          <w:szCs w:val="24"/>
        </w:rPr>
        <w:t>közt elnevezése. Lakossági javaslat érkezett Bart</w:t>
      </w:r>
      <w:r w:rsidR="00814DF3">
        <w:rPr>
          <w:rFonts w:ascii="Times New Roman" w:hAnsi="Times New Roman" w:cs="Times New Roman"/>
          <w:bCs/>
          <w:sz w:val="24"/>
          <w:szCs w:val="24"/>
        </w:rPr>
        <w:t>h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a Lajos nevére, aki a Timföld gyár </w:t>
      </w:r>
      <w:r w:rsidRPr="00F23AD4">
        <w:rPr>
          <w:rFonts w:ascii="Times New Roman" w:hAnsi="Times New Roman" w:cs="Times New Roman"/>
          <w:bCs/>
          <w:sz w:val="24"/>
          <w:szCs w:val="24"/>
        </w:rPr>
        <w:lastRenderedPageBreak/>
        <w:t>megalapításában vett részt és igazgatója is volt, de arra jutottak, hogy ezt a kis poros utcát méltatlan lenne egy személyről elnevezni, ezért a területet Fogkefegyári</w:t>
      </w:r>
      <w:r w:rsidR="000A3B69">
        <w:rPr>
          <w:rFonts w:ascii="Times New Roman" w:hAnsi="Times New Roman" w:cs="Times New Roman"/>
          <w:bCs/>
          <w:sz w:val="24"/>
          <w:szCs w:val="24"/>
        </w:rPr>
        <w:t>,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E98">
        <w:rPr>
          <w:rFonts w:ascii="Times New Roman" w:hAnsi="Times New Roman" w:cs="Times New Roman"/>
          <w:bCs/>
          <w:sz w:val="24"/>
          <w:szCs w:val="24"/>
        </w:rPr>
        <w:t xml:space="preserve">vagy Fogkefe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utcának javasolják elnevezni. </w:t>
      </w:r>
    </w:p>
    <w:p w14:paraId="1C17AA18" w14:textId="52E5244C" w:rsidR="00572C3B" w:rsidRDefault="00572C3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E5FAF" w14:textId="14C96926" w:rsidR="00572C3B" w:rsidRPr="00F23AD4" w:rsidRDefault="00572C3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zzászólás, vélemény nem hangzott el.</w:t>
      </w:r>
    </w:p>
    <w:p w14:paraId="0449C936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8DACF" w14:textId="77777777" w:rsidR="00B62D4B" w:rsidRPr="00F23AD4" w:rsidRDefault="00B62D4B" w:rsidP="00B62D4B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57AF07E5" w14:textId="77777777" w:rsidR="00B62D4B" w:rsidRPr="00F23AD4" w:rsidRDefault="00B62D4B" w:rsidP="00B62D4B">
      <w:pPr>
        <w:pStyle w:val="Default"/>
        <w:jc w:val="both"/>
      </w:pPr>
    </w:p>
    <w:p w14:paraId="70CECE14" w14:textId="78B56965" w:rsidR="00B62D4B" w:rsidRPr="00F23AD4" w:rsidRDefault="00B62D4B" w:rsidP="00B62D4B">
      <w:pPr>
        <w:jc w:val="both"/>
        <w:rPr>
          <w:i/>
        </w:rPr>
      </w:pPr>
      <w:r w:rsidRPr="00F23AD4">
        <w:rPr>
          <w:i/>
        </w:rPr>
        <w:t>Mosonmagyaróvár Város Önkormányzat Humán Ügyek Bizottsága 8 igen (egyhangú) szavazattal az alábbi határozatot hozza:</w:t>
      </w:r>
    </w:p>
    <w:p w14:paraId="443C45CF" w14:textId="77777777" w:rsidR="00E822A6" w:rsidRPr="00F23AD4" w:rsidRDefault="00E822A6" w:rsidP="00E822A6">
      <w:pPr>
        <w:ind w:left="708"/>
        <w:jc w:val="both"/>
        <w:rPr>
          <w:b/>
        </w:rPr>
      </w:pPr>
    </w:p>
    <w:p w14:paraId="7ED6FF8E" w14:textId="2F77175A" w:rsidR="00E822A6" w:rsidRPr="00F23AD4" w:rsidRDefault="005E4D8A" w:rsidP="00E822A6">
      <w:pPr>
        <w:rPr>
          <w:b/>
          <w:u w:val="single"/>
        </w:rPr>
      </w:pPr>
      <w:r w:rsidRPr="00F23AD4">
        <w:rPr>
          <w:b/>
          <w:u w:val="single"/>
        </w:rPr>
        <w:t>228</w:t>
      </w:r>
      <w:r w:rsidR="00E822A6" w:rsidRPr="00F23AD4">
        <w:rPr>
          <w:b/>
          <w:u w:val="single"/>
        </w:rPr>
        <w:t xml:space="preserve"> /2025. (IX.15.) HÜB határozat:</w:t>
      </w:r>
    </w:p>
    <w:p w14:paraId="574EF090" w14:textId="77777777" w:rsidR="00E822A6" w:rsidRPr="00F23AD4" w:rsidRDefault="00E822A6" w:rsidP="00E822A6">
      <w:pPr>
        <w:ind w:left="708"/>
        <w:jc w:val="both"/>
        <w:rPr>
          <w:b/>
        </w:rPr>
      </w:pPr>
    </w:p>
    <w:p w14:paraId="4E9A4432" w14:textId="2FEA267D" w:rsidR="00E822A6" w:rsidRPr="00F23AD4" w:rsidRDefault="00E822A6" w:rsidP="00020AE3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 Város Önkormányzat 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Bizottsága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nek javasolja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4784/2 helyrajzi számú közterület Fogkefegyári utc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ára kerüljön elnevezésre</w:t>
      </w:r>
    </w:p>
    <w:p w14:paraId="0F36FEE5" w14:textId="77777777" w:rsidR="00E822A6" w:rsidRPr="00F23AD4" w:rsidRDefault="00E822A6" w:rsidP="00E822A6">
      <w:pPr>
        <w:jc w:val="both"/>
      </w:pPr>
    </w:p>
    <w:p w14:paraId="7C24398D" w14:textId="77777777" w:rsidR="00071A58" w:rsidRPr="00F23AD4" w:rsidRDefault="00071A58" w:rsidP="00071A58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Képviselő-testületnek javasolja hatalmazza fel a polgármestert, hogy a közterület elnevezésével kapcsolatos döntés végrehajtásához szükséges eljárást indítsa meg és a szükséges intézkedéseket, nyilatkozatokat tegye meg. </w:t>
      </w:r>
    </w:p>
    <w:p w14:paraId="038653CC" w14:textId="6F4FD76D" w:rsidR="00E822A6" w:rsidRPr="00F23AD4" w:rsidRDefault="00E822A6" w:rsidP="00E822A6">
      <w:pPr>
        <w:ind w:left="708"/>
        <w:jc w:val="both"/>
        <w:rPr>
          <w:strike/>
        </w:rPr>
      </w:pPr>
    </w:p>
    <w:p w14:paraId="615D2A20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Ábrahám Tivadar elnök</w:t>
      </w:r>
    </w:p>
    <w:p w14:paraId="4BE9114E" w14:textId="1B3425EF" w:rsidR="00E822A6" w:rsidRPr="00F23AD4" w:rsidRDefault="00071A58" w:rsidP="00071A58">
      <w:pPr>
        <w:ind w:left="1134"/>
        <w:jc w:val="both"/>
      </w:pPr>
      <w:r w:rsidRPr="00F23AD4">
        <w:t>Határidő: 2025.szeptember 17.</w:t>
      </w:r>
    </w:p>
    <w:p w14:paraId="2658B3B9" w14:textId="77777777" w:rsidR="00071A58" w:rsidRPr="00F23AD4" w:rsidRDefault="00071A58" w:rsidP="00071A58">
      <w:pPr>
        <w:ind w:left="1134"/>
        <w:jc w:val="both"/>
      </w:pPr>
    </w:p>
    <w:p w14:paraId="4B277136" w14:textId="7AA74232" w:rsidR="00B62D4B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itley Tibor </w:t>
      </w:r>
      <w:r w:rsidR="00E373D6">
        <w:rPr>
          <w:rFonts w:ascii="Times New Roman" w:hAnsi="Times New Roman" w:cs="Times New Roman"/>
          <w:b/>
          <w:bCs/>
          <w:sz w:val="24"/>
          <w:szCs w:val="24"/>
        </w:rPr>
        <w:t xml:space="preserve">Városi </w:t>
      </w:r>
      <w:proofErr w:type="spellStart"/>
      <w:r w:rsidR="00E373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őépítész</w:t>
      </w:r>
      <w:proofErr w:type="spellEnd"/>
      <w:r w:rsidR="00E373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köznyelven a </w:t>
      </w:r>
      <w:proofErr w:type="spellStart"/>
      <w:r w:rsidRPr="00F23AD4">
        <w:rPr>
          <w:rFonts w:ascii="Times New Roman" w:hAnsi="Times New Roman" w:cs="Times New Roman"/>
          <w:bCs/>
          <w:sz w:val="24"/>
          <w:szCs w:val="24"/>
        </w:rPr>
        <w:t>mosonszolnoki</w:t>
      </w:r>
      <w:proofErr w:type="spellEnd"/>
      <w:r w:rsidRPr="00F23AD4">
        <w:rPr>
          <w:rFonts w:ascii="Times New Roman" w:hAnsi="Times New Roman" w:cs="Times New Roman"/>
          <w:bCs/>
          <w:sz w:val="24"/>
          <w:szCs w:val="24"/>
        </w:rPr>
        <w:t xml:space="preserve"> útnak nevezett utat kell elnevezni, </w:t>
      </w:r>
      <w:r w:rsidR="00EB54EB">
        <w:rPr>
          <w:rFonts w:ascii="Times New Roman" w:hAnsi="Times New Roman" w:cs="Times New Roman"/>
          <w:bCs/>
          <w:sz w:val="24"/>
          <w:szCs w:val="24"/>
        </w:rPr>
        <w:t xml:space="preserve">közterületet </w:t>
      </w:r>
      <w:r w:rsidRPr="00F23AD4">
        <w:rPr>
          <w:rFonts w:ascii="Times New Roman" w:hAnsi="Times New Roman" w:cs="Times New Roman"/>
          <w:bCs/>
          <w:sz w:val="24"/>
          <w:szCs w:val="24"/>
        </w:rPr>
        <w:t>Mosonszolnoki útnak javaso</w:t>
      </w:r>
      <w:r w:rsidR="00A12E2A">
        <w:rPr>
          <w:rFonts w:ascii="Times New Roman" w:hAnsi="Times New Roman" w:cs="Times New Roman"/>
          <w:bCs/>
          <w:sz w:val="24"/>
          <w:szCs w:val="24"/>
        </w:rPr>
        <w:t>l</w:t>
      </w:r>
      <w:r w:rsidR="00464CBD">
        <w:rPr>
          <w:rFonts w:ascii="Times New Roman" w:hAnsi="Times New Roman" w:cs="Times New Roman"/>
          <w:bCs/>
          <w:sz w:val="24"/>
          <w:szCs w:val="24"/>
        </w:rPr>
        <w:t>ják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elnevezni.</w:t>
      </w:r>
    </w:p>
    <w:p w14:paraId="0769DDF6" w14:textId="0374DD85" w:rsidR="00572C3B" w:rsidRDefault="00572C3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62DECE" w14:textId="09BF5B0E" w:rsidR="00572C3B" w:rsidRDefault="00572C3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zzászólás, vélemény nem hangzott el.</w:t>
      </w:r>
    </w:p>
    <w:p w14:paraId="02356677" w14:textId="77777777" w:rsidR="00FC6204" w:rsidRPr="00F23AD4" w:rsidRDefault="00FC6204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96707" w14:textId="0D14F078" w:rsidR="00B62D4B" w:rsidRDefault="00B62D4B" w:rsidP="00B62D4B">
      <w:pPr>
        <w:jc w:val="both"/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7759F0E6" w14:textId="77777777" w:rsidR="00572C3B" w:rsidRPr="00F23AD4" w:rsidRDefault="00572C3B" w:rsidP="00B62D4B">
      <w:pPr>
        <w:jc w:val="both"/>
        <w:rPr>
          <w:bCs/>
        </w:rPr>
      </w:pPr>
    </w:p>
    <w:p w14:paraId="3B29BB86" w14:textId="667CA1D5" w:rsidR="00B62D4B" w:rsidRPr="00F23AD4" w:rsidRDefault="00B62D4B" w:rsidP="00B62D4B">
      <w:pPr>
        <w:jc w:val="both"/>
        <w:rPr>
          <w:i/>
        </w:rPr>
      </w:pPr>
      <w:r w:rsidRPr="00F23AD4">
        <w:rPr>
          <w:i/>
        </w:rPr>
        <w:t>Mosonmagyaróvár Város Önkormányzat Humán Ügyek Bizottsága 8 igen (egyhangú) szavazattal az alábbi határozat</w:t>
      </w:r>
      <w:r w:rsidR="00071A58" w:rsidRPr="00F23AD4">
        <w:rPr>
          <w:i/>
        </w:rPr>
        <w:t>o</w:t>
      </w:r>
      <w:r w:rsidRPr="00F23AD4">
        <w:rPr>
          <w:i/>
        </w:rPr>
        <w:t>t hozza:</w:t>
      </w:r>
    </w:p>
    <w:p w14:paraId="23A9B974" w14:textId="77777777" w:rsidR="00B62D4B" w:rsidRPr="00F23AD4" w:rsidRDefault="00B62D4B" w:rsidP="00E822A6">
      <w:pPr>
        <w:ind w:left="708"/>
        <w:jc w:val="both"/>
      </w:pPr>
    </w:p>
    <w:p w14:paraId="1850E156" w14:textId="21E0FD02" w:rsidR="00E822A6" w:rsidRPr="00F23AD4" w:rsidRDefault="005E4D8A" w:rsidP="00E822A6">
      <w:pPr>
        <w:rPr>
          <w:b/>
          <w:u w:val="single"/>
        </w:rPr>
      </w:pPr>
      <w:r w:rsidRPr="00F23AD4">
        <w:rPr>
          <w:b/>
          <w:u w:val="single"/>
        </w:rPr>
        <w:t>229</w:t>
      </w:r>
      <w:r w:rsidR="00E822A6" w:rsidRPr="00F23AD4">
        <w:rPr>
          <w:b/>
          <w:u w:val="single"/>
        </w:rPr>
        <w:t xml:space="preserve"> /2025. (IX.15.) HÜB határozat:</w:t>
      </w:r>
    </w:p>
    <w:p w14:paraId="15A21270" w14:textId="77777777" w:rsidR="00E822A6" w:rsidRPr="00F23AD4" w:rsidRDefault="00E822A6" w:rsidP="00E822A6">
      <w:pPr>
        <w:jc w:val="both"/>
      </w:pPr>
    </w:p>
    <w:p w14:paraId="05AA01F9" w14:textId="7CD0022C" w:rsidR="00E822A6" w:rsidRPr="00F23AD4" w:rsidRDefault="00E822A6" w:rsidP="00020AE3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 Város Önkormányzat 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Bizottsága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javasolja,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0519/1</w:t>
      </w:r>
      <w:r w:rsidRPr="00F2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ú közterület Mosonszolnoki út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kerüljön elnevezésre. </w:t>
      </w:r>
    </w:p>
    <w:p w14:paraId="661A522B" w14:textId="77777777" w:rsidR="00E822A6" w:rsidRPr="00F23AD4" w:rsidRDefault="00E822A6" w:rsidP="00E822A6">
      <w:pPr>
        <w:jc w:val="both"/>
      </w:pPr>
    </w:p>
    <w:p w14:paraId="09B7D50D" w14:textId="77777777" w:rsidR="00071A58" w:rsidRPr="00F23AD4" w:rsidRDefault="00071A58" w:rsidP="00071A58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Képviselő-testületnek javasolja hatalmazza fel a polgármestert, hogy a közterület elnevezésekkel kapcsolatos döntés végrehajtásához szükséges eljárásokat indítsa meg és a szükséges intézkedéseket, nyilatkozatokat tegye meg. </w:t>
      </w:r>
    </w:p>
    <w:p w14:paraId="6F6BF1E6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3BE571BF" w14:textId="23524038" w:rsidR="00071A58" w:rsidRPr="00F23AD4" w:rsidRDefault="00071A58" w:rsidP="00071A58">
      <w:pPr>
        <w:pStyle w:val="Listaszerbekezds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</w:rPr>
      </w:pPr>
      <w:bookmarkStart w:id="7" w:name="_Hlk209363340"/>
      <w:r w:rsidRPr="00F23AD4">
        <w:rPr>
          <w:rFonts w:ascii="Times New Roman" w:hAnsi="Times New Roman" w:cs="Times New Roman"/>
          <w:sz w:val="24"/>
          <w:szCs w:val="24"/>
        </w:rPr>
        <w:t>Felelős: Ábrahám Tivadar elnök</w:t>
      </w:r>
    </w:p>
    <w:p w14:paraId="4A4D0B5B" w14:textId="17A47329" w:rsidR="00071A58" w:rsidRPr="00F23AD4" w:rsidRDefault="00071A58" w:rsidP="00071A58">
      <w:pPr>
        <w:pStyle w:val="Listaszerbekezds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lastRenderedPageBreak/>
        <w:t>Határidő: 2025. szeptember 17.</w:t>
      </w:r>
    </w:p>
    <w:bookmarkEnd w:id="7"/>
    <w:p w14:paraId="1B3C9F11" w14:textId="77777777" w:rsidR="00E822A6" w:rsidRPr="00F23AD4" w:rsidRDefault="00E822A6" w:rsidP="00E822A6">
      <w:pPr>
        <w:ind w:left="708"/>
        <w:jc w:val="both"/>
      </w:pPr>
    </w:p>
    <w:p w14:paraId="6985C351" w14:textId="507BA86E" w:rsidR="00B62D4B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itley Tibor </w:t>
      </w:r>
      <w:r w:rsidR="00E373D6">
        <w:rPr>
          <w:rFonts w:ascii="Times New Roman" w:hAnsi="Times New Roman" w:cs="Times New Roman"/>
          <w:b/>
          <w:bCs/>
          <w:sz w:val="24"/>
          <w:szCs w:val="24"/>
        </w:rPr>
        <w:t xml:space="preserve">Városi </w:t>
      </w:r>
      <w:proofErr w:type="spellStart"/>
      <w:r w:rsidR="00E373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őépítész</w:t>
      </w:r>
      <w:proofErr w:type="spellEnd"/>
      <w:r w:rsidR="00E373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AD4">
        <w:rPr>
          <w:rFonts w:ascii="Times New Roman" w:hAnsi="Times New Roman" w:cs="Times New Roman"/>
          <w:bCs/>
          <w:sz w:val="24"/>
          <w:szCs w:val="24"/>
        </w:rPr>
        <w:t>Gancz</w:t>
      </w:r>
      <w:proofErr w:type="spellEnd"/>
      <w:r w:rsidRPr="00F23AD4">
        <w:rPr>
          <w:rFonts w:ascii="Times New Roman" w:hAnsi="Times New Roman" w:cs="Times New Roman"/>
          <w:bCs/>
          <w:sz w:val="24"/>
          <w:szCs w:val="24"/>
        </w:rPr>
        <w:t xml:space="preserve"> Ábrahám utca folytatását kell elnevezni</w:t>
      </w:r>
      <w:r w:rsidR="00EB54EB">
        <w:rPr>
          <w:rFonts w:ascii="Times New Roman" w:hAnsi="Times New Roman" w:cs="Times New Roman"/>
          <w:bCs/>
          <w:sz w:val="24"/>
          <w:szCs w:val="24"/>
        </w:rPr>
        <w:t xml:space="preserve">, közterületeket </w:t>
      </w:r>
      <w:proofErr w:type="spellStart"/>
      <w:r w:rsidR="00EB54EB">
        <w:rPr>
          <w:rFonts w:ascii="Times New Roman" w:hAnsi="Times New Roman" w:cs="Times New Roman"/>
          <w:bCs/>
          <w:sz w:val="24"/>
          <w:szCs w:val="24"/>
        </w:rPr>
        <w:t>Gancz</w:t>
      </w:r>
      <w:proofErr w:type="spellEnd"/>
      <w:r w:rsidR="00EB54EB">
        <w:rPr>
          <w:rFonts w:ascii="Times New Roman" w:hAnsi="Times New Roman" w:cs="Times New Roman"/>
          <w:bCs/>
          <w:sz w:val="24"/>
          <w:szCs w:val="24"/>
        </w:rPr>
        <w:t xml:space="preserve"> Ábrahám útra javasolják elnevezni. </w:t>
      </w:r>
    </w:p>
    <w:p w14:paraId="32F96DFC" w14:textId="25FD3736" w:rsidR="00572C3B" w:rsidRDefault="00572C3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BE436" w14:textId="43F3BF45" w:rsidR="00572C3B" w:rsidRPr="00F23AD4" w:rsidRDefault="00572C3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zzászólás, vélemény nem hangzott el. </w:t>
      </w:r>
    </w:p>
    <w:p w14:paraId="6B76F03D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EB5689" w14:textId="77777777" w:rsidR="00B62D4B" w:rsidRPr="00F23AD4" w:rsidRDefault="00B62D4B" w:rsidP="00B62D4B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7B63A1B4" w14:textId="77777777" w:rsidR="00B62D4B" w:rsidRPr="00F23AD4" w:rsidRDefault="00B62D4B" w:rsidP="00B62D4B">
      <w:pPr>
        <w:pStyle w:val="Default"/>
        <w:jc w:val="both"/>
      </w:pPr>
    </w:p>
    <w:p w14:paraId="383F71B9" w14:textId="0C433794" w:rsidR="00B62D4B" w:rsidRPr="00F23AD4" w:rsidRDefault="00B62D4B" w:rsidP="00B62D4B">
      <w:pPr>
        <w:jc w:val="both"/>
        <w:rPr>
          <w:i/>
        </w:rPr>
      </w:pPr>
      <w:r w:rsidRPr="00F23AD4">
        <w:rPr>
          <w:i/>
        </w:rPr>
        <w:t>Mosonmagyaróvár Város Önkormányzat Humán Ügyek Bizottsága 8 igen (egyhangú) szavazattal az alábbi határozatot hozza:</w:t>
      </w:r>
    </w:p>
    <w:p w14:paraId="321B92AC" w14:textId="77777777" w:rsidR="00417B66" w:rsidRPr="00F23AD4" w:rsidRDefault="00417B66" w:rsidP="00E822A6">
      <w:pPr>
        <w:ind w:left="708"/>
        <w:jc w:val="both"/>
      </w:pPr>
    </w:p>
    <w:p w14:paraId="5DFDE1DF" w14:textId="019CAA06" w:rsidR="00E822A6" w:rsidRPr="00F23AD4" w:rsidRDefault="005E4D8A" w:rsidP="00E822A6">
      <w:pPr>
        <w:rPr>
          <w:b/>
          <w:u w:val="single"/>
        </w:rPr>
      </w:pPr>
      <w:r w:rsidRPr="00F23AD4">
        <w:rPr>
          <w:b/>
          <w:u w:val="single"/>
        </w:rPr>
        <w:t>230</w:t>
      </w:r>
      <w:r w:rsidR="00E822A6" w:rsidRPr="00F23AD4">
        <w:rPr>
          <w:b/>
          <w:u w:val="single"/>
        </w:rPr>
        <w:t xml:space="preserve"> /2025. (IX.15.) HÜB határozat:</w:t>
      </w:r>
    </w:p>
    <w:p w14:paraId="6FA8653C" w14:textId="77777777" w:rsidR="00E822A6" w:rsidRPr="00F23AD4" w:rsidRDefault="00E822A6" w:rsidP="00E822A6">
      <w:pPr>
        <w:rPr>
          <w:b/>
        </w:rPr>
      </w:pPr>
    </w:p>
    <w:p w14:paraId="3F7C36A9" w14:textId="5FC90D95" w:rsidR="00E822A6" w:rsidRPr="00F23AD4" w:rsidRDefault="00E822A6" w:rsidP="00071A58">
      <w:pPr>
        <w:pStyle w:val="Listaszerbekezds"/>
        <w:numPr>
          <w:ilvl w:val="0"/>
          <w:numId w:val="18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 Város Önkormányzat 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Bizottsága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nek javasolja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6019, 6025, 5950/8, 6023, 6001/14, 2840/16, 2839/11, 2839/12, 2839/9, 2839/10, 2836/5, 2836/4, 2835/8, 2835/9, 6027, 6004, 2826/32, 2826/20, 2826/28, 2826/30, 2826/33 helyrajzi számú közterületek Ganz Ábrahám út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kerüljenek elnevezésre. </w:t>
      </w:r>
    </w:p>
    <w:p w14:paraId="1B49C8D7" w14:textId="77777777" w:rsidR="00E822A6" w:rsidRPr="00F23AD4" w:rsidRDefault="00E822A6" w:rsidP="00071A58">
      <w:pPr>
        <w:ind w:left="1134"/>
        <w:jc w:val="both"/>
      </w:pPr>
    </w:p>
    <w:p w14:paraId="436AB28E" w14:textId="77777777" w:rsidR="00B62D4B" w:rsidRPr="00F23AD4" w:rsidRDefault="00B62D4B" w:rsidP="00071A58">
      <w:pPr>
        <w:pStyle w:val="Listaszerbekezds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Képviselő-testületnek javasolja hatalmazza fel a polgármestert, hogy a közterület elnevezésekkel kapcsolatos döntés végrehajtásához szükséges eljárásokat indítsa meg és a szükséges intézkedéseket, nyilatkozatokat tegye meg. </w:t>
      </w:r>
    </w:p>
    <w:p w14:paraId="1B5EBC72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</w:rPr>
      </w:pPr>
    </w:p>
    <w:p w14:paraId="342332C3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Felelős: Ábrahám Tivadar elnök</w:t>
      </w:r>
    </w:p>
    <w:p w14:paraId="455F3D94" w14:textId="77777777" w:rsidR="00071A58" w:rsidRPr="00F23AD4" w:rsidRDefault="00071A58" w:rsidP="00071A58">
      <w:pPr>
        <w:pStyle w:val="Listaszerbekezds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Határidő: 2025. szeptember 17.</w:t>
      </w:r>
    </w:p>
    <w:p w14:paraId="3CC02427" w14:textId="77777777" w:rsidR="00B62D4B" w:rsidRPr="00F23AD4" w:rsidRDefault="00B62D4B" w:rsidP="00B62D4B">
      <w:pPr>
        <w:pStyle w:val="Listaszerbekezds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6FDDA4" w14:textId="1544BC72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Kitley Tibor </w:t>
      </w:r>
      <w:r w:rsidR="00E373D6">
        <w:rPr>
          <w:rFonts w:ascii="Times New Roman" w:hAnsi="Times New Roman" w:cs="Times New Roman"/>
          <w:b/>
          <w:bCs/>
          <w:sz w:val="24"/>
          <w:szCs w:val="24"/>
        </w:rPr>
        <w:t xml:space="preserve">Városi </w:t>
      </w:r>
      <w:proofErr w:type="spellStart"/>
      <w:r w:rsidR="00E373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>őépítész</w:t>
      </w:r>
      <w:proofErr w:type="spellEnd"/>
      <w:r w:rsidR="00E373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Mosoni városrészben </w:t>
      </w:r>
      <w:r w:rsidR="00E373D6">
        <w:rPr>
          <w:rFonts w:ascii="Times New Roman" w:hAnsi="Times New Roman" w:cs="Times New Roman"/>
          <w:bCs/>
          <w:sz w:val="24"/>
          <w:szCs w:val="24"/>
        </w:rPr>
        <w:t xml:space="preserve">található </w:t>
      </w:r>
      <w:r w:rsidRPr="00F23AD4">
        <w:rPr>
          <w:rFonts w:ascii="Times New Roman" w:hAnsi="Times New Roman" w:cs="Times New Roman"/>
          <w:bCs/>
          <w:sz w:val="24"/>
          <w:szCs w:val="24"/>
        </w:rPr>
        <w:t>Városház utca</w:t>
      </w:r>
      <w:r w:rsidR="00814DF3">
        <w:rPr>
          <w:rFonts w:ascii="Times New Roman" w:hAnsi="Times New Roman" w:cs="Times New Roman"/>
          <w:bCs/>
          <w:sz w:val="24"/>
          <w:szCs w:val="24"/>
        </w:rPr>
        <w:t>. K</w:t>
      </w:r>
      <w:r w:rsidR="00071A58" w:rsidRPr="00F23AD4">
        <w:rPr>
          <w:rFonts w:ascii="Times New Roman" w:hAnsi="Times New Roman" w:cs="Times New Roman"/>
          <w:bCs/>
          <w:sz w:val="24"/>
          <w:szCs w:val="24"/>
        </w:rPr>
        <w:t>örülbelül húsz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 méteres közről van szó</w:t>
      </w:r>
      <w:r w:rsidR="00814DF3">
        <w:rPr>
          <w:rFonts w:ascii="Times New Roman" w:hAnsi="Times New Roman" w:cs="Times New Roman"/>
          <w:bCs/>
          <w:sz w:val="24"/>
          <w:szCs w:val="24"/>
        </w:rPr>
        <w:t>. A h</w:t>
      </w:r>
      <w:r w:rsidRPr="00F23AD4">
        <w:rPr>
          <w:rFonts w:ascii="Times New Roman" w:hAnsi="Times New Roman" w:cs="Times New Roman"/>
          <w:bCs/>
          <w:sz w:val="24"/>
          <w:szCs w:val="24"/>
        </w:rPr>
        <w:t>agyományokra való tekin</w:t>
      </w:r>
      <w:r w:rsidR="00EB54EB">
        <w:rPr>
          <w:rFonts w:ascii="Times New Roman" w:hAnsi="Times New Roman" w:cs="Times New Roman"/>
          <w:bCs/>
          <w:sz w:val="24"/>
          <w:szCs w:val="24"/>
        </w:rPr>
        <w:t>tettel</w:t>
      </w:r>
      <w:r w:rsidRPr="00F23AD4">
        <w:rPr>
          <w:rFonts w:ascii="Times New Roman" w:hAnsi="Times New Roman" w:cs="Times New Roman"/>
          <w:bCs/>
          <w:sz w:val="24"/>
          <w:szCs w:val="24"/>
        </w:rPr>
        <w:t>, Városház közre javasolják elnevezni.</w:t>
      </w:r>
    </w:p>
    <w:p w14:paraId="7896CCE4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F51BF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bCs/>
          <w:sz w:val="24"/>
          <w:szCs w:val="24"/>
        </w:rPr>
        <w:t>Ábrahám Tivadar elnök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: javasolja, hogy a közterület Mosoni Városház közre kerüljön elnevezésre. </w:t>
      </w:r>
    </w:p>
    <w:p w14:paraId="342FDD3C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472043" w14:textId="3C820C51" w:rsidR="00B62D4B" w:rsidRPr="00F23AD4" w:rsidRDefault="00B62D4B" w:rsidP="00B62D4B">
      <w:pPr>
        <w:jc w:val="both"/>
      </w:pPr>
      <w:r w:rsidRPr="00F23AD4">
        <w:rPr>
          <w:b/>
        </w:rPr>
        <w:t>Fehérné dr. Bodó Mariann címzetes főjegyző:</w:t>
      </w:r>
      <w:r w:rsidRPr="00F23AD4">
        <w:t xml:space="preserve"> </w:t>
      </w:r>
      <w:r w:rsidR="001B4E92" w:rsidRPr="00F23AD4">
        <w:t xml:space="preserve">Humán Ügyek Bizottság javaslatára </w:t>
      </w:r>
      <w:r w:rsidRPr="00F23AD4">
        <w:t xml:space="preserve">módosító indítványként kerül a Képviselő-testület elé. </w:t>
      </w:r>
    </w:p>
    <w:p w14:paraId="62AD7F88" w14:textId="77777777" w:rsidR="00B62D4B" w:rsidRPr="00F23AD4" w:rsidRDefault="00B62D4B" w:rsidP="00B62D4B">
      <w:pPr>
        <w:jc w:val="both"/>
      </w:pPr>
    </w:p>
    <w:p w14:paraId="35027267" w14:textId="611619AC" w:rsidR="00B62D4B" w:rsidRPr="00F23AD4" w:rsidRDefault="00B62D4B" w:rsidP="00B62D4B">
      <w:pPr>
        <w:jc w:val="both"/>
      </w:pPr>
      <w:r w:rsidRPr="00F23AD4">
        <w:rPr>
          <w:b/>
        </w:rPr>
        <w:t xml:space="preserve">Keszei Ákos bizottsági tag: </w:t>
      </w:r>
      <w:r w:rsidRPr="00F23AD4">
        <w:t>Illés Együttes tagja Pásztori Zoltán Mosonmagyaróváron született, ha legközelebb közterület elnevezésében gondolkodnak, javasolja gondoljanak rá.</w:t>
      </w:r>
    </w:p>
    <w:p w14:paraId="27D82B08" w14:textId="77777777" w:rsidR="00B62D4B" w:rsidRPr="00F23AD4" w:rsidRDefault="00B62D4B" w:rsidP="00B62D4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794BE" w14:textId="2359BDD0" w:rsidR="00B62D4B" w:rsidRPr="00F23AD4" w:rsidRDefault="00B62D4B" w:rsidP="00B62D4B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 xml:space="preserve">amennyiben nincs </w:t>
      </w:r>
      <w:r w:rsidR="008D7757">
        <w:t xml:space="preserve">további </w:t>
      </w:r>
      <w:r w:rsidRPr="00F23AD4">
        <w:t>hozzászólás, kérdés, felkéri a bizottság tagjait, hogy szavazzanak.</w:t>
      </w:r>
    </w:p>
    <w:p w14:paraId="771217C2" w14:textId="77777777" w:rsidR="00B62D4B" w:rsidRPr="00F23AD4" w:rsidRDefault="00B62D4B" w:rsidP="00B62D4B">
      <w:pPr>
        <w:pStyle w:val="Default"/>
        <w:jc w:val="both"/>
      </w:pPr>
    </w:p>
    <w:p w14:paraId="0C266C69" w14:textId="40CD0145" w:rsidR="00B62D4B" w:rsidRPr="00F23AD4" w:rsidRDefault="00B62D4B" w:rsidP="00B62D4B">
      <w:pPr>
        <w:jc w:val="both"/>
        <w:rPr>
          <w:i/>
        </w:rPr>
      </w:pPr>
      <w:r w:rsidRPr="00F23AD4">
        <w:rPr>
          <w:i/>
        </w:rPr>
        <w:t>Mosonmagyaróvár Város Önkormányzat Humán Ügyek Bizottsága 8 igen (egyhangú) szavazattal az alábbi határozat</w:t>
      </w:r>
      <w:r w:rsidR="00071A58" w:rsidRPr="00F23AD4">
        <w:rPr>
          <w:i/>
        </w:rPr>
        <w:t>ot</w:t>
      </w:r>
      <w:r w:rsidRPr="00F23AD4">
        <w:rPr>
          <w:i/>
        </w:rPr>
        <w:t xml:space="preserve"> hozza:</w:t>
      </w:r>
    </w:p>
    <w:p w14:paraId="0D535157" w14:textId="3A508960" w:rsidR="00B62D4B" w:rsidRDefault="00B62D4B" w:rsidP="00E822A6">
      <w:pPr>
        <w:ind w:left="708"/>
        <w:jc w:val="both"/>
      </w:pPr>
    </w:p>
    <w:p w14:paraId="3EB2F3B4" w14:textId="77777777" w:rsidR="00ED55F1" w:rsidRPr="00F23AD4" w:rsidRDefault="00ED55F1" w:rsidP="00E822A6">
      <w:pPr>
        <w:ind w:left="708"/>
        <w:jc w:val="both"/>
      </w:pPr>
    </w:p>
    <w:p w14:paraId="3C530CF0" w14:textId="1B540D0D" w:rsidR="00E822A6" w:rsidRPr="00F23AD4" w:rsidRDefault="005E4D8A" w:rsidP="00E822A6">
      <w:pPr>
        <w:rPr>
          <w:b/>
          <w:u w:val="single"/>
        </w:rPr>
      </w:pPr>
      <w:r w:rsidRPr="00F23AD4">
        <w:rPr>
          <w:b/>
          <w:u w:val="single"/>
        </w:rPr>
        <w:lastRenderedPageBreak/>
        <w:t>231</w:t>
      </w:r>
      <w:r w:rsidR="00E822A6" w:rsidRPr="00F23AD4">
        <w:rPr>
          <w:b/>
          <w:u w:val="single"/>
        </w:rPr>
        <w:t xml:space="preserve"> /2025. (IX.15.) HÜB határozat:</w:t>
      </w:r>
    </w:p>
    <w:p w14:paraId="0393BE8A" w14:textId="77777777" w:rsidR="00E822A6" w:rsidRPr="00F23AD4" w:rsidRDefault="00E822A6" w:rsidP="00E822A6">
      <w:pPr>
        <w:jc w:val="both"/>
      </w:pPr>
    </w:p>
    <w:p w14:paraId="0E16272D" w14:textId="0F317C7B" w:rsidR="00E822A6" w:rsidRPr="00F23AD4" w:rsidRDefault="00E822A6" w:rsidP="008C4234">
      <w:pPr>
        <w:pStyle w:val="Listaszerbekezds"/>
        <w:numPr>
          <w:ilvl w:val="0"/>
          <w:numId w:val="0"/>
        </w:numPr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magyaróvár Város Önkormányzat 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mán Ügyek Bizottsága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nek javasolja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3377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ú közterület </w:t>
      </w:r>
      <w:r w:rsidR="00B62D4B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oni </w:t>
      </w:r>
      <w:r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ház köz</w:t>
      </w:r>
      <w:r w:rsidR="00DB1991" w:rsidRPr="00F23A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 kerüljön elnevezésre. </w:t>
      </w:r>
    </w:p>
    <w:p w14:paraId="02E9A2AC" w14:textId="77777777" w:rsidR="00E822A6" w:rsidRPr="00F23AD4" w:rsidRDefault="00E822A6" w:rsidP="00E822A6">
      <w:pPr>
        <w:jc w:val="both"/>
      </w:pPr>
    </w:p>
    <w:p w14:paraId="2A50AD51" w14:textId="432B52C3" w:rsidR="00DB1991" w:rsidRPr="00F23AD4" w:rsidRDefault="00DB1991" w:rsidP="00DB1991">
      <w:pPr>
        <w:ind w:left="1134"/>
        <w:jc w:val="both"/>
      </w:pPr>
      <w:r w:rsidRPr="00F23AD4">
        <w:t xml:space="preserve">Mosonmagyaróvár Város Önkormányzat Humán Ügyek Bizottsága Képviselő-testületnek javasolja hatalmazza fel a polgármestert, hogy a közterület elnevezésekkel kapcsolatos döntés végrehajtásához szükséges eljárásokat indítsa meg és a szükséges intézkedéseket, nyilatkozatokat tegye meg. </w:t>
      </w:r>
    </w:p>
    <w:p w14:paraId="7E34A5DE" w14:textId="77777777" w:rsidR="00461D52" w:rsidRPr="00F23AD4" w:rsidRDefault="00461D52" w:rsidP="00461D52"/>
    <w:p w14:paraId="44CC236B" w14:textId="77777777" w:rsidR="00461D52" w:rsidRPr="00F23AD4" w:rsidRDefault="00461D52" w:rsidP="00461D52">
      <w:pPr>
        <w:ind w:left="1134"/>
      </w:pPr>
      <w:r w:rsidRPr="00F23AD4">
        <w:t>Felelős: Ábrahám Tivadar elnök</w:t>
      </w:r>
    </w:p>
    <w:p w14:paraId="66779DC1" w14:textId="77777777" w:rsidR="00461D52" w:rsidRPr="00F23AD4" w:rsidRDefault="00461D52" w:rsidP="00461D52">
      <w:pPr>
        <w:ind w:left="1134"/>
      </w:pPr>
      <w:r w:rsidRPr="00F23AD4">
        <w:t>Határidő: 2025. szeptember 17.</w:t>
      </w:r>
    </w:p>
    <w:p w14:paraId="01A9CD68" w14:textId="49ED3E65" w:rsidR="00603105" w:rsidRPr="00F23AD4" w:rsidRDefault="00603105" w:rsidP="00DD1016">
      <w:pPr>
        <w:rPr>
          <w:b/>
          <w:color w:val="000000" w:themeColor="text1"/>
          <w:u w:val="single"/>
        </w:rPr>
      </w:pPr>
    </w:p>
    <w:p w14:paraId="0A197A67" w14:textId="77777777" w:rsidR="00EA7C1B" w:rsidRPr="00F23AD4" w:rsidRDefault="00EA7C1B" w:rsidP="00DD1016">
      <w:pPr>
        <w:rPr>
          <w:b/>
          <w:color w:val="000000" w:themeColor="text1"/>
          <w:u w:val="single"/>
        </w:rPr>
      </w:pPr>
    </w:p>
    <w:p w14:paraId="449932C1" w14:textId="664FC5A3" w:rsidR="00603105" w:rsidRPr="00F23AD4" w:rsidRDefault="00461D52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16.</w:t>
      </w:r>
      <w:r w:rsidR="0008764E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>napirend:</w:t>
      </w:r>
    </w:p>
    <w:p w14:paraId="3D88D59C" w14:textId="77777777" w:rsidR="00E822A6" w:rsidRPr="00F23AD4" w:rsidRDefault="00E822A6" w:rsidP="007673A2">
      <w:pPr>
        <w:pStyle w:val="Felsorols"/>
      </w:pPr>
      <w:r w:rsidRPr="00F23AD4">
        <w:t xml:space="preserve">Csatlakozás a 2026. évi </w:t>
      </w:r>
      <w:proofErr w:type="spellStart"/>
      <w:r w:rsidRPr="00F23AD4">
        <w:t>Bursa</w:t>
      </w:r>
      <w:proofErr w:type="spellEnd"/>
      <w:r w:rsidRPr="00F23AD4">
        <w:t xml:space="preserve"> Hungarica Felsőoktatási Önkormányzati Ösztöndíjrendszerhez</w:t>
      </w:r>
    </w:p>
    <w:p w14:paraId="66A0ADCE" w14:textId="3D38B125" w:rsidR="00E822A6" w:rsidRPr="00F23AD4" w:rsidRDefault="00E822A6" w:rsidP="00DD1016">
      <w:pPr>
        <w:rPr>
          <w:b/>
          <w:color w:val="000000" w:themeColor="text1"/>
          <w:u w:val="single"/>
        </w:rPr>
      </w:pPr>
    </w:p>
    <w:p w14:paraId="34CF2FEF" w14:textId="2FD4498D" w:rsidR="00461D52" w:rsidRDefault="00461D52" w:rsidP="00461D5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="00A02500" w:rsidRPr="00F23AD4">
        <w:rPr>
          <w:rFonts w:ascii="Times New Roman" w:hAnsi="Times New Roman" w:cs="Times New Roman"/>
          <w:sz w:val="24"/>
          <w:szCs w:val="24"/>
        </w:rPr>
        <w:t xml:space="preserve">Bizottságnak az ösztöndíjhoz való csatlakozásról kell döntenie. Költségvetésben 7 millió Ft áll rendelkezésre. </w:t>
      </w:r>
    </w:p>
    <w:p w14:paraId="7E168082" w14:textId="404CF6B5" w:rsidR="008D7757" w:rsidRDefault="008D7757" w:rsidP="00461D52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164C7" w14:textId="71AB6D2A" w:rsidR="008D7757" w:rsidRPr="00F23AD4" w:rsidRDefault="008D7757" w:rsidP="00461D52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zzászólás, vélemény nem hangzott el. </w:t>
      </w:r>
    </w:p>
    <w:p w14:paraId="0B6EAED5" w14:textId="77777777" w:rsidR="00461D52" w:rsidRPr="00F23AD4" w:rsidRDefault="00461D52" w:rsidP="00461D52">
      <w:pPr>
        <w:jc w:val="both"/>
      </w:pPr>
    </w:p>
    <w:p w14:paraId="3035CE0A" w14:textId="77777777" w:rsidR="00461D52" w:rsidRPr="00F23AD4" w:rsidRDefault="00461D52" w:rsidP="00461D52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1B2E1300" w14:textId="77777777" w:rsidR="00461D52" w:rsidRPr="00F23AD4" w:rsidRDefault="00461D52" w:rsidP="00461D52">
      <w:pPr>
        <w:pStyle w:val="Default"/>
        <w:jc w:val="both"/>
      </w:pPr>
    </w:p>
    <w:p w14:paraId="519BB7C6" w14:textId="44838367" w:rsidR="00461D52" w:rsidRPr="00F23AD4" w:rsidRDefault="00461D52" w:rsidP="00461D52">
      <w:pPr>
        <w:jc w:val="both"/>
        <w:rPr>
          <w:i/>
        </w:rPr>
      </w:pPr>
      <w:r w:rsidRPr="00F23AD4">
        <w:rPr>
          <w:i/>
        </w:rPr>
        <w:t>Mosonmagyaróvár Város Önkormányzat Humán Ügyek Bizottsága</w:t>
      </w:r>
      <w:r w:rsidR="00071A58" w:rsidRPr="00F23AD4">
        <w:rPr>
          <w:i/>
        </w:rPr>
        <w:t xml:space="preserve"> 8 </w:t>
      </w:r>
      <w:r w:rsidRPr="00F23AD4">
        <w:rPr>
          <w:i/>
        </w:rPr>
        <w:t>igen (egyhangú) szavazattal az alábbi határozatot hozza:</w:t>
      </w:r>
    </w:p>
    <w:p w14:paraId="5DE5F96D" w14:textId="77777777" w:rsidR="00461D52" w:rsidRPr="00F23AD4" w:rsidRDefault="00461D52" w:rsidP="00461D52">
      <w:pPr>
        <w:jc w:val="both"/>
        <w:rPr>
          <w:i/>
        </w:rPr>
      </w:pPr>
    </w:p>
    <w:p w14:paraId="5A9EA3E9" w14:textId="28D1FB85" w:rsidR="00461D52" w:rsidRPr="00F23AD4" w:rsidRDefault="005E4D8A" w:rsidP="00461D52">
      <w:pPr>
        <w:rPr>
          <w:b/>
          <w:u w:val="single"/>
        </w:rPr>
      </w:pPr>
      <w:r w:rsidRPr="00F23AD4">
        <w:rPr>
          <w:b/>
          <w:u w:val="single"/>
        </w:rPr>
        <w:t xml:space="preserve">232 </w:t>
      </w:r>
      <w:r w:rsidR="00461D52" w:rsidRPr="00F23AD4">
        <w:rPr>
          <w:b/>
          <w:u w:val="single"/>
        </w:rPr>
        <w:t>/2025. (IX.15.) HÜB határozat:</w:t>
      </w:r>
    </w:p>
    <w:p w14:paraId="13030F45" w14:textId="77777777" w:rsidR="00461D52" w:rsidRPr="00F23AD4" w:rsidRDefault="00461D52" w:rsidP="00461D52"/>
    <w:p w14:paraId="54E7813A" w14:textId="0F30C50F" w:rsidR="00E822A6" w:rsidRPr="00F23AD4" w:rsidRDefault="00E822A6" w:rsidP="00655E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03"/>
        <w:jc w:val="both"/>
        <w:rPr>
          <w:color w:val="000000"/>
        </w:rPr>
      </w:pPr>
      <w:r w:rsidRPr="00F23AD4">
        <w:t xml:space="preserve">Mosonmagyaróvár Város Önkormányzat </w:t>
      </w:r>
      <w:r w:rsidR="00655E15" w:rsidRPr="00F23AD4">
        <w:t xml:space="preserve">Humán Ügyek Bizottsága </w:t>
      </w:r>
      <w:r w:rsidRPr="00F23AD4">
        <w:t>Képviselő-testület</w:t>
      </w:r>
      <w:r w:rsidR="00655E15" w:rsidRPr="00F23AD4">
        <w:t>nek javasolja</w:t>
      </w:r>
      <w:r w:rsidRPr="00F23AD4">
        <w:t xml:space="preserve"> csatlakoz</w:t>
      </w:r>
      <w:r w:rsidR="00655E15" w:rsidRPr="00F23AD4">
        <w:t xml:space="preserve">zon </w:t>
      </w:r>
      <w:r w:rsidRPr="00F23AD4">
        <w:t xml:space="preserve">a 2026. évi </w:t>
      </w:r>
      <w:proofErr w:type="spellStart"/>
      <w:r w:rsidRPr="00F23AD4">
        <w:t>Bursa</w:t>
      </w:r>
      <w:proofErr w:type="spellEnd"/>
      <w:r w:rsidRPr="00F23AD4">
        <w:t xml:space="preserve"> Hungarica Felsőoktatási Önkormányzati Ösztöndíjrendszerhez. Felhatalmazza </w:t>
      </w:r>
      <w:r w:rsidR="00655E15" w:rsidRPr="00F23AD4">
        <w:t xml:space="preserve">fel </w:t>
      </w:r>
      <w:r w:rsidRPr="00F23AD4">
        <w:t>Szabó</w:t>
      </w:r>
      <w:r w:rsidRPr="00F23AD4">
        <w:rPr>
          <w:color w:val="000000"/>
        </w:rPr>
        <w:t xml:space="preserve"> Miklós polgármestert, hogy a csatlakozási nyilatkozatot aláírja, és azt a</w:t>
      </w:r>
      <w:r w:rsidRPr="00F23AD4">
        <w:t xml:space="preserve"> Nemzeti Kulturális Támogatáskezelő</w:t>
      </w:r>
      <w:r w:rsidRPr="00F23AD4">
        <w:rPr>
          <w:color w:val="000000"/>
        </w:rPr>
        <w:t xml:space="preserve"> részére megküldje.</w:t>
      </w:r>
    </w:p>
    <w:p w14:paraId="61A9568B" w14:textId="1D500AF9" w:rsidR="00E822A6" w:rsidRPr="00F23AD4" w:rsidRDefault="00E822A6" w:rsidP="00655E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03"/>
        <w:jc w:val="both"/>
        <w:rPr>
          <w:color w:val="000000"/>
        </w:rPr>
      </w:pPr>
      <w:r w:rsidRPr="00F23AD4">
        <w:rPr>
          <w:color w:val="000000"/>
        </w:rPr>
        <w:t>Mosonmagyaróvár Város Önkormányzat</w:t>
      </w:r>
      <w:r w:rsidR="00655E15" w:rsidRPr="00F23AD4">
        <w:rPr>
          <w:color w:val="000000"/>
        </w:rPr>
        <w:t xml:space="preserve"> Humán Ügyek Bizottsága Képviselő-testületnek javasolja, hogy </w:t>
      </w:r>
      <w:r w:rsidRPr="00F23AD4">
        <w:rPr>
          <w:color w:val="000000"/>
        </w:rPr>
        <w:t xml:space="preserve">a felsőoktatásban tanuló mosonmagyaróvári hallgatók </w:t>
      </w:r>
      <w:proofErr w:type="spellStart"/>
      <w:r w:rsidRPr="00F23AD4">
        <w:rPr>
          <w:color w:val="000000"/>
        </w:rPr>
        <w:t>Bursa</w:t>
      </w:r>
      <w:proofErr w:type="spellEnd"/>
      <w:r w:rsidRPr="00F23AD4">
        <w:rPr>
          <w:color w:val="000000"/>
        </w:rPr>
        <w:t xml:space="preserve"> Hungarica Felsőoktatási Önkormányzati Ösztöndíjrendszerben történő szociális támogatására az Önkormányzat 2026. évi költségvetésében hétmillió forint kiadási előirányzat tervezését irányozza elő.</w:t>
      </w:r>
    </w:p>
    <w:p w14:paraId="15C8B11C" w14:textId="77777777" w:rsidR="00E822A6" w:rsidRPr="00F23AD4" w:rsidRDefault="00E822A6" w:rsidP="00461D52">
      <w:pPr>
        <w:ind w:left="1134"/>
      </w:pPr>
    </w:p>
    <w:p w14:paraId="3CF7C05E" w14:textId="6DD1697C" w:rsidR="00461D52" w:rsidRPr="00F23AD4" w:rsidRDefault="00461D52" w:rsidP="00461D52">
      <w:pPr>
        <w:ind w:left="1134"/>
      </w:pPr>
      <w:r w:rsidRPr="00F23AD4">
        <w:t>Felelős: Ábrahám Tivadar elnök</w:t>
      </w:r>
    </w:p>
    <w:p w14:paraId="079BBAA2" w14:textId="77777777" w:rsidR="00461D52" w:rsidRPr="00F23AD4" w:rsidRDefault="00461D52" w:rsidP="00461D52">
      <w:pPr>
        <w:ind w:left="1134"/>
      </w:pPr>
      <w:r w:rsidRPr="00F23AD4">
        <w:t>Határidő: 2025. szeptember 17.</w:t>
      </w:r>
    </w:p>
    <w:p w14:paraId="24D259E3" w14:textId="77777777" w:rsidR="00461D52" w:rsidRPr="00F23AD4" w:rsidRDefault="00461D52" w:rsidP="00DD1016">
      <w:pPr>
        <w:rPr>
          <w:b/>
          <w:color w:val="000000" w:themeColor="text1"/>
          <w:u w:val="single"/>
        </w:rPr>
      </w:pPr>
    </w:p>
    <w:p w14:paraId="6C01CFB6" w14:textId="723C1355" w:rsidR="00A02500" w:rsidRDefault="00A02500" w:rsidP="00DD1016">
      <w:pPr>
        <w:rPr>
          <w:b/>
          <w:color w:val="000000" w:themeColor="text1"/>
          <w:u w:val="single"/>
        </w:rPr>
      </w:pPr>
    </w:p>
    <w:p w14:paraId="05BEA702" w14:textId="77777777" w:rsidR="00ED55F1" w:rsidRPr="00F23AD4" w:rsidRDefault="00ED55F1" w:rsidP="00DD1016">
      <w:pPr>
        <w:rPr>
          <w:b/>
          <w:color w:val="000000" w:themeColor="text1"/>
          <w:u w:val="single"/>
        </w:rPr>
      </w:pPr>
    </w:p>
    <w:p w14:paraId="195EED61" w14:textId="36A90691" w:rsidR="00603105" w:rsidRPr="00F23AD4" w:rsidRDefault="00461D52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lastRenderedPageBreak/>
        <w:t>17.</w:t>
      </w:r>
      <w:r w:rsidR="0008764E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 xml:space="preserve">napirend: </w:t>
      </w:r>
    </w:p>
    <w:p w14:paraId="52482139" w14:textId="68F56EFF" w:rsidR="00603105" w:rsidRPr="00F23AD4" w:rsidRDefault="00E822A6" w:rsidP="00DD1016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Szociális bérlakás cseréje</w:t>
      </w:r>
    </w:p>
    <w:p w14:paraId="2AB00BDF" w14:textId="3EC43EAE" w:rsidR="00E822A6" w:rsidRPr="00F23AD4" w:rsidRDefault="00E822A6" w:rsidP="00DD1016">
      <w:pPr>
        <w:rPr>
          <w:b/>
          <w:color w:val="000000" w:themeColor="text1"/>
        </w:rPr>
      </w:pPr>
    </w:p>
    <w:p w14:paraId="09A57CCB" w14:textId="3C686371" w:rsidR="00E822A6" w:rsidRPr="00F23AD4" w:rsidRDefault="00A02500" w:rsidP="00DD1016">
      <w:pPr>
        <w:rPr>
          <w:color w:val="000000" w:themeColor="text1"/>
        </w:rPr>
      </w:pPr>
      <w:r w:rsidRPr="00F23AD4">
        <w:rPr>
          <w:color w:val="000000" w:themeColor="text1"/>
        </w:rPr>
        <w:t xml:space="preserve">Hozzászólás, vélemény nem hangzott el. </w:t>
      </w:r>
    </w:p>
    <w:p w14:paraId="42622131" w14:textId="77777777" w:rsidR="00A02500" w:rsidRPr="00F23AD4" w:rsidRDefault="00A02500" w:rsidP="00DD1016">
      <w:pPr>
        <w:rPr>
          <w:b/>
          <w:color w:val="000000" w:themeColor="text1"/>
        </w:rPr>
      </w:pPr>
    </w:p>
    <w:p w14:paraId="67180358" w14:textId="77777777" w:rsidR="00461D52" w:rsidRPr="00F23AD4" w:rsidRDefault="00461D52" w:rsidP="00461D52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1F452C0D" w14:textId="7A37027A" w:rsidR="00461D52" w:rsidRPr="00F23AD4" w:rsidRDefault="00461D52" w:rsidP="00461D52">
      <w:pPr>
        <w:pStyle w:val="Default"/>
        <w:jc w:val="both"/>
      </w:pPr>
    </w:p>
    <w:p w14:paraId="56D14F19" w14:textId="4F8D6C41" w:rsidR="00E822A6" w:rsidRPr="00F23AD4" w:rsidRDefault="00E822A6" w:rsidP="00E822A6">
      <w:pPr>
        <w:jc w:val="both"/>
        <w:rPr>
          <w:i/>
        </w:rPr>
      </w:pPr>
      <w:r w:rsidRPr="00F23AD4">
        <w:rPr>
          <w:rFonts w:eastAsiaTheme="minorEastAsia"/>
          <w:i/>
        </w:rPr>
        <w:t xml:space="preserve">Mosonmagyaróvár Város Önkormányzat Humán Ügyek Bizottsága Mosonmagyaróvár Város Önkormányzat Képviselő-testületének a lakások és helyiségek bérletéről szóló 29/2023. (IX.22.) önkormányzati rendelet 6. § b) pontjában, valamint a Mosonmagyaróvár Város Önkormányzatának Szervezeti és Működési Szabályzatáról szóló 33/2019. (XI.22.) önkormányzati rendelet 2. melléklet 2.3.3.12. pontjában foglalt átruházott döntési hatásköre </w:t>
      </w:r>
      <w:r w:rsidRPr="00F23AD4">
        <w:rPr>
          <w:i/>
          <w:color w:val="000000"/>
        </w:rPr>
        <w:t xml:space="preserve">alapján </w:t>
      </w:r>
      <w:r w:rsidR="00A02500" w:rsidRPr="00F23AD4">
        <w:rPr>
          <w:i/>
          <w:color w:val="000000"/>
        </w:rPr>
        <w:t xml:space="preserve">8 igen, egyhangú szavazattal </w:t>
      </w:r>
      <w:r w:rsidRPr="00F23AD4">
        <w:rPr>
          <w:i/>
        </w:rPr>
        <w:t>az alábbi határozatot hozza:</w:t>
      </w:r>
    </w:p>
    <w:p w14:paraId="0F072E01" w14:textId="77777777" w:rsidR="00461D52" w:rsidRPr="00F23AD4" w:rsidRDefault="00461D52" w:rsidP="00461D52">
      <w:pPr>
        <w:jc w:val="both"/>
        <w:rPr>
          <w:i/>
        </w:rPr>
      </w:pPr>
    </w:p>
    <w:p w14:paraId="217C960F" w14:textId="12AC95D5" w:rsidR="00461D52" w:rsidRPr="00F23AD4" w:rsidRDefault="005E4D8A" w:rsidP="00461D52">
      <w:pPr>
        <w:rPr>
          <w:b/>
          <w:u w:val="single"/>
        </w:rPr>
      </w:pPr>
      <w:r w:rsidRPr="00F23AD4">
        <w:rPr>
          <w:b/>
          <w:u w:val="single"/>
        </w:rPr>
        <w:t>233</w:t>
      </w:r>
      <w:r w:rsidR="00227715" w:rsidRPr="00F23AD4">
        <w:rPr>
          <w:b/>
          <w:u w:val="single"/>
        </w:rPr>
        <w:t xml:space="preserve"> </w:t>
      </w:r>
      <w:r w:rsidR="00461D52" w:rsidRPr="00F23AD4">
        <w:rPr>
          <w:b/>
          <w:u w:val="single"/>
        </w:rPr>
        <w:t>/2025. (IX.15.) HÜB határozat:</w:t>
      </w:r>
    </w:p>
    <w:p w14:paraId="4395920B" w14:textId="77777777" w:rsidR="00461D52" w:rsidRPr="00F23AD4" w:rsidRDefault="00461D52" w:rsidP="00461D52"/>
    <w:p w14:paraId="7542F1F6" w14:textId="063D097D" w:rsidR="00E822A6" w:rsidRPr="00F23AD4" w:rsidRDefault="00E822A6" w:rsidP="00655E15">
      <w:pPr>
        <w:ind w:left="1134"/>
        <w:contextualSpacing/>
        <w:jc w:val="both"/>
      </w:pPr>
      <w:r w:rsidRPr="00F23AD4">
        <w:t>Mosonmagyaróvár Város Önkormányzat Humán Ügyek Bizottsága L</w:t>
      </w:r>
      <w:r w:rsidR="001E1661">
        <w:t>.</w:t>
      </w:r>
      <w:r w:rsidRPr="00F23AD4">
        <w:t xml:space="preserve"> </w:t>
      </w:r>
      <w:r w:rsidR="001E1661">
        <w:t>I.</w:t>
      </w:r>
      <w:r w:rsidRPr="00F23AD4">
        <w:rPr>
          <w:b/>
        </w:rPr>
        <w:t xml:space="preserve"> </w:t>
      </w:r>
      <w:r w:rsidRPr="00F23AD4">
        <w:t>Mosonmagyaróvár,</w:t>
      </w:r>
      <w:r w:rsidR="001E1661">
        <w:t xml:space="preserve"> (…………</w:t>
      </w:r>
      <w:proofErr w:type="gramStart"/>
      <w:r w:rsidR="001E1661">
        <w:t>…….</w:t>
      </w:r>
      <w:proofErr w:type="gramEnd"/>
      <w:r w:rsidRPr="00F23AD4">
        <w:t>.</w:t>
      </w:r>
      <w:r w:rsidR="001E1661">
        <w:t>)</w:t>
      </w:r>
      <w:r w:rsidRPr="00F23AD4">
        <w:t xml:space="preserve"> szám alatti lakos részére költségelven bérbe adja a Mosonmagyaróvár,</w:t>
      </w:r>
      <w:r w:rsidR="00ED55F1">
        <w:t xml:space="preserve"> </w:t>
      </w:r>
      <w:r w:rsidR="00ED55F1">
        <w:t>(……………….</w:t>
      </w:r>
      <w:r w:rsidR="00ED55F1" w:rsidRPr="00F23AD4">
        <w:t>.</w:t>
      </w:r>
      <w:r w:rsidR="00ED55F1">
        <w:t>)</w:t>
      </w:r>
      <w:r w:rsidR="00ED55F1" w:rsidRPr="00F23AD4">
        <w:t xml:space="preserve"> </w:t>
      </w:r>
      <w:r w:rsidRPr="00F23AD4">
        <w:t xml:space="preserve"> szám alatti bérlakást 2025. október 1. napjától határozatlan időre.</w:t>
      </w:r>
    </w:p>
    <w:p w14:paraId="11ECF3D5" w14:textId="77777777" w:rsidR="00655E15" w:rsidRPr="00F23AD4" w:rsidRDefault="00655E15" w:rsidP="00655E15">
      <w:pPr>
        <w:ind w:left="1134"/>
        <w:contextualSpacing/>
        <w:jc w:val="both"/>
      </w:pPr>
    </w:p>
    <w:p w14:paraId="24495BA9" w14:textId="77777777" w:rsidR="00E822A6" w:rsidRPr="00F23AD4" w:rsidRDefault="00E822A6" w:rsidP="00655E15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2D4E2E73" w14:textId="77777777" w:rsidR="00E822A6" w:rsidRPr="00F23AD4" w:rsidRDefault="00E822A6" w:rsidP="00655E15">
      <w:pPr>
        <w:ind w:left="1134"/>
        <w:jc w:val="both"/>
      </w:pPr>
    </w:p>
    <w:p w14:paraId="2B58B344" w14:textId="0454E13C" w:rsidR="00E822A6" w:rsidRPr="00F23AD4" w:rsidRDefault="00E822A6" w:rsidP="00655E15">
      <w:pPr>
        <w:ind w:left="1134"/>
        <w:jc w:val="both"/>
      </w:pPr>
      <w:r w:rsidRPr="00F23AD4">
        <w:t>Felelős: Ábrahám Tivadar elnök</w:t>
      </w:r>
    </w:p>
    <w:p w14:paraId="04E2081B" w14:textId="77777777" w:rsidR="00E822A6" w:rsidRPr="00F23AD4" w:rsidRDefault="00E822A6" w:rsidP="00655E15">
      <w:pPr>
        <w:ind w:left="1134"/>
        <w:jc w:val="both"/>
      </w:pPr>
      <w:r w:rsidRPr="00F23AD4">
        <w:t>Határidő: 2025. szeptember 30.</w:t>
      </w:r>
    </w:p>
    <w:p w14:paraId="5C108C9B" w14:textId="77777777" w:rsidR="00461D52" w:rsidRPr="00F23AD4" w:rsidRDefault="00461D52" w:rsidP="00461D52"/>
    <w:p w14:paraId="39C071AB" w14:textId="77777777" w:rsidR="00EB54EB" w:rsidRPr="00F23AD4" w:rsidRDefault="00EB54EB" w:rsidP="00DD1016">
      <w:pPr>
        <w:rPr>
          <w:b/>
          <w:color w:val="000000" w:themeColor="text1"/>
          <w:u w:val="single"/>
        </w:rPr>
      </w:pPr>
    </w:p>
    <w:p w14:paraId="167380D0" w14:textId="1D5DE864" w:rsidR="00461D52" w:rsidRPr="00F23AD4" w:rsidRDefault="00461D52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18.</w:t>
      </w:r>
      <w:r w:rsidR="0008764E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 xml:space="preserve">napirend: </w:t>
      </w:r>
    </w:p>
    <w:p w14:paraId="67A04DC1" w14:textId="3A0F2C8B" w:rsidR="00461D52" w:rsidRPr="00F23AD4" w:rsidRDefault="00E822A6" w:rsidP="00DD1016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Szociális bérlakás kiutalása</w:t>
      </w:r>
    </w:p>
    <w:p w14:paraId="732C96ED" w14:textId="10A6F86A" w:rsidR="00E822A6" w:rsidRPr="00F23AD4" w:rsidRDefault="00E822A6" w:rsidP="00DD1016">
      <w:pPr>
        <w:rPr>
          <w:b/>
          <w:color w:val="000000" w:themeColor="text1"/>
        </w:rPr>
      </w:pPr>
    </w:p>
    <w:p w14:paraId="7094A6CA" w14:textId="6BE194E7" w:rsidR="00E822A6" w:rsidRPr="00F23AD4" w:rsidRDefault="00A02500" w:rsidP="00DD1016">
      <w:pPr>
        <w:rPr>
          <w:color w:val="000000" w:themeColor="text1"/>
        </w:rPr>
      </w:pPr>
      <w:r w:rsidRPr="00F23AD4">
        <w:rPr>
          <w:color w:val="000000" w:themeColor="text1"/>
        </w:rPr>
        <w:t xml:space="preserve">Hozzászólás, vélemény nem hangzott el. </w:t>
      </w:r>
    </w:p>
    <w:p w14:paraId="23046D1A" w14:textId="77777777" w:rsidR="00461D52" w:rsidRPr="00F23AD4" w:rsidRDefault="00461D52" w:rsidP="00461D52">
      <w:pPr>
        <w:jc w:val="both"/>
      </w:pPr>
    </w:p>
    <w:p w14:paraId="7BDA40FA" w14:textId="77777777" w:rsidR="00461D52" w:rsidRPr="00F23AD4" w:rsidRDefault="00461D52" w:rsidP="00461D52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7EFBC269" w14:textId="38E2FA19" w:rsidR="00461D52" w:rsidRPr="00F23AD4" w:rsidRDefault="00461D52" w:rsidP="00461D52">
      <w:pPr>
        <w:pStyle w:val="Default"/>
        <w:jc w:val="both"/>
      </w:pPr>
    </w:p>
    <w:p w14:paraId="79073BF6" w14:textId="42088CEB" w:rsidR="001F0959" w:rsidRPr="00F23AD4" w:rsidRDefault="001F0959" w:rsidP="001F0959">
      <w:pPr>
        <w:jc w:val="both"/>
        <w:rPr>
          <w:i/>
        </w:rPr>
      </w:pPr>
      <w:r w:rsidRPr="00F23AD4">
        <w:rPr>
          <w:rFonts w:eastAsiaTheme="minorEastAsia"/>
          <w:i/>
        </w:rPr>
        <w:t>A Humán Ügyek Bizottság</w:t>
      </w:r>
      <w:r w:rsidRPr="00F23AD4">
        <w:rPr>
          <w:i/>
          <w:color w:val="000000"/>
        </w:rPr>
        <w:t xml:space="preserve"> </w:t>
      </w:r>
      <w:r w:rsidRPr="00F23AD4">
        <w:rPr>
          <w:rFonts w:eastAsia="EUAlbertina-Regular-Identity-H"/>
          <w:i/>
        </w:rPr>
        <w:t xml:space="preserve">Mosonmagyaróvár Város Önkormányzat Képviselő-testületének </w:t>
      </w:r>
      <w:r w:rsidRPr="00F23AD4">
        <w:rPr>
          <w:i/>
        </w:rPr>
        <w:t>a lakások és helyiségek bérletéről szóló 29/2023. (IX.22.) önkormányzati rendelete</w:t>
      </w:r>
      <w:r w:rsidRPr="00F23AD4">
        <w:rPr>
          <w:i/>
          <w:u w:color="000000"/>
        </w:rPr>
        <w:t xml:space="preserve"> 6. § a) </w:t>
      </w:r>
      <w:r w:rsidRPr="00F23AD4">
        <w:rPr>
          <w:i/>
        </w:rPr>
        <w:t xml:space="preserve">pontjában, valamint a Mosonmagyaróvár Város Önkormányzatának Szervezeti és Működési Szabályzatáról szóló 33/2019. (XI.22.) önkormányzati rendelet 2. melléklet 2.3.2.12. pontjában foglalt átruházott döntési hatásköre alapján </w:t>
      </w:r>
      <w:r w:rsidR="00A02500" w:rsidRPr="00F23AD4">
        <w:rPr>
          <w:i/>
        </w:rPr>
        <w:t xml:space="preserve">8 igen, egyhangú szavazattal </w:t>
      </w:r>
      <w:r w:rsidRPr="00F23AD4">
        <w:rPr>
          <w:i/>
        </w:rPr>
        <w:t>az alábbi határozatot hozza:</w:t>
      </w:r>
    </w:p>
    <w:p w14:paraId="04E26DEA" w14:textId="77777777" w:rsidR="00461D52" w:rsidRPr="00F23AD4" w:rsidRDefault="00461D52" w:rsidP="00461D52">
      <w:pPr>
        <w:jc w:val="both"/>
        <w:rPr>
          <w:i/>
        </w:rPr>
      </w:pPr>
    </w:p>
    <w:p w14:paraId="7D9F674C" w14:textId="1D357FC8" w:rsidR="00461D52" w:rsidRPr="00F23AD4" w:rsidRDefault="005E4D8A" w:rsidP="00461D52">
      <w:pPr>
        <w:rPr>
          <w:b/>
          <w:u w:val="single"/>
        </w:rPr>
      </w:pPr>
      <w:r w:rsidRPr="00F23AD4">
        <w:rPr>
          <w:b/>
          <w:u w:val="single"/>
        </w:rPr>
        <w:t>234</w:t>
      </w:r>
      <w:r w:rsidR="00227715" w:rsidRPr="00F23AD4">
        <w:rPr>
          <w:b/>
          <w:u w:val="single"/>
        </w:rPr>
        <w:t xml:space="preserve"> </w:t>
      </w:r>
      <w:r w:rsidR="00461D52" w:rsidRPr="00F23AD4">
        <w:rPr>
          <w:b/>
          <w:u w:val="single"/>
        </w:rPr>
        <w:t>/2025. (IX.15.) HÜB határozat:</w:t>
      </w:r>
    </w:p>
    <w:p w14:paraId="674ABEC6" w14:textId="77777777" w:rsidR="00461D52" w:rsidRPr="00F23AD4" w:rsidRDefault="00461D52" w:rsidP="00461D52"/>
    <w:p w14:paraId="0A44A13C" w14:textId="3D701D56" w:rsidR="001F0959" w:rsidRPr="00F23AD4" w:rsidRDefault="001F0959" w:rsidP="00655E15">
      <w:pPr>
        <w:ind w:left="1134"/>
        <w:contextualSpacing/>
        <w:jc w:val="both"/>
      </w:pPr>
      <w:r w:rsidRPr="00F23AD4">
        <w:t>Mosonmagyaróvár Város Önkormányzat Humán Ügyek Bizottsága E</w:t>
      </w:r>
      <w:r w:rsidR="001E1661">
        <w:t>.</w:t>
      </w:r>
      <w:r w:rsidRPr="00F23AD4">
        <w:t xml:space="preserve"> </w:t>
      </w:r>
      <w:proofErr w:type="spellStart"/>
      <w:r w:rsidRPr="00F23AD4">
        <w:t>Gy</w:t>
      </w:r>
      <w:proofErr w:type="spellEnd"/>
      <w:r w:rsidR="001E1661">
        <w:t>.</w:t>
      </w:r>
      <w:r w:rsidRPr="00F23AD4">
        <w:t xml:space="preserve"> E</w:t>
      </w:r>
      <w:r w:rsidR="001E1661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1E1661">
        <w:t>(…………</w:t>
      </w:r>
      <w:proofErr w:type="gramStart"/>
      <w:r w:rsidR="001E1661">
        <w:t>…….</w:t>
      </w:r>
      <w:proofErr w:type="gramEnd"/>
      <w:r w:rsidR="001E1661" w:rsidRPr="00F23AD4">
        <w:t>.</w:t>
      </w:r>
      <w:r w:rsidR="001E1661">
        <w:t>)</w:t>
      </w:r>
      <w:r w:rsidR="001E1661" w:rsidRPr="00F23AD4">
        <w:t xml:space="preserve"> </w:t>
      </w:r>
      <w:r w:rsidRPr="00F23AD4">
        <w:t xml:space="preserve">szám alatti lakos részére költségelven bérbe adja a Mosonmagyaróvár, </w:t>
      </w:r>
      <w:r w:rsidR="001E1661">
        <w:t>(……………….</w:t>
      </w:r>
      <w:r w:rsidR="001E1661" w:rsidRPr="00F23AD4">
        <w:t>.</w:t>
      </w:r>
      <w:r w:rsidR="001E1661">
        <w:t>)</w:t>
      </w:r>
      <w:r w:rsidR="001E1661" w:rsidRPr="00F23AD4">
        <w:t xml:space="preserve"> </w:t>
      </w:r>
      <w:r w:rsidRPr="00F23AD4">
        <w:t>szám alatti bérlakást 2025. november 1. napjától határozatlan ideig.</w:t>
      </w:r>
    </w:p>
    <w:p w14:paraId="23214136" w14:textId="77777777" w:rsidR="00655E15" w:rsidRPr="00F23AD4" w:rsidRDefault="00655E15" w:rsidP="00655E15">
      <w:pPr>
        <w:ind w:left="1134"/>
        <w:contextualSpacing/>
        <w:jc w:val="both"/>
      </w:pPr>
    </w:p>
    <w:p w14:paraId="05EA370B" w14:textId="77777777" w:rsidR="001F0959" w:rsidRPr="00F23AD4" w:rsidRDefault="001F0959" w:rsidP="00655E15">
      <w:pPr>
        <w:ind w:left="1134"/>
      </w:pPr>
      <w:r w:rsidRPr="00F23AD4">
        <w:t>A Bizottság felkéri a Bizottság elnökét, hogy tájékoztassa az érintettet a döntésről.</w:t>
      </w:r>
    </w:p>
    <w:p w14:paraId="054E55F9" w14:textId="77777777" w:rsidR="001F0959" w:rsidRPr="00F23AD4" w:rsidRDefault="001F0959" w:rsidP="00655E15">
      <w:pPr>
        <w:ind w:left="1134"/>
      </w:pPr>
    </w:p>
    <w:p w14:paraId="2944F50B" w14:textId="2ACF7A67" w:rsidR="001F0959" w:rsidRPr="00F23AD4" w:rsidRDefault="001F0959" w:rsidP="00655E15">
      <w:pPr>
        <w:ind w:left="1134"/>
      </w:pPr>
      <w:r w:rsidRPr="00F23AD4">
        <w:t>Felelős: Ábrahám Tivadar</w:t>
      </w:r>
      <w:r w:rsidR="00071A58" w:rsidRPr="00F23AD4">
        <w:t xml:space="preserve"> elnök</w:t>
      </w:r>
    </w:p>
    <w:p w14:paraId="55797AB1" w14:textId="77777777" w:rsidR="001F0959" w:rsidRPr="00F23AD4" w:rsidRDefault="001F0959" w:rsidP="00655E15">
      <w:pPr>
        <w:ind w:left="1134"/>
      </w:pPr>
      <w:r w:rsidRPr="00F23AD4">
        <w:t>Határidő: 2025. szeptember 30.</w:t>
      </w:r>
    </w:p>
    <w:p w14:paraId="3064AE05" w14:textId="77777777" w:rsidR="001F0959" w:rsidRPr="00F23AD4" w:rsidRDefault="001F0959" w:rsidP="00655E15">
      <w:pPr>
        <w:ind w:left="1134"/>
        <w:jc w:val="both"/>
      </w:pPr>
    </w:p>
    <w:p w14:paraId="1686B94D" w14:textId="497F75D2" w:rsidR="00461D52" w:rsidRPr="00F23AD4" w:rsidRDefault="00461D52" w:rsidP="00DD1016">
      <w:pPr>
        <w:rPr>
          <w:b/>
          <w:color w:val="000000" w:themeColor="text1"/>
          <w:u w:val="single"/>
        </w:rPr>
      </w:pPr>
    </w:p>
    <w:p w14:paraId="39D7D1A1" w14:textId="0D6DB209" w:rsidR="00461D52" w:rsidRPr="00F23AD4" w:rsidRDefault="00461D52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>19.</w:t>
      </w:r>
      <w:r w:rsidR="0008764E">
        <w:rPr>
          <w:b/>
          <w:color w:val="000000" w:themeColor="text1"/>
          <w:u w:val="single"/>
        </w:rPr>
        <w:t xml:space="preserve"> </w:t>
      </w:r>
      <w:r w:rsidRPr="00F23AD4">
        <w:rPr>
          <w:b/>
          <w:color w:val="000000" w:themeColor="text1"/>
          <w:u w:val="single"/>
        </w:rPr>
        <w:t>napirend:</w:t>
      </w:r>
    </w:p>
    <w:p w14:paraId="244768F9" w14:textId="7613BC9C" w:rsidR="00461D52" w:rsidRPr="00F23AD4" w:rsidRDefault="001F0959" w:rsidP="00DD1016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Szociális bérlakás bérleti jogviszonyának folytatása</w:t>
      </w:r>
    </w:p>
    <w:p w14:paraId="6723F3D0" w14:textId="77777777" w:rsidR="001F0959" w:rsidRPr="00F23AD4" w:rsidRDefault="001F0959" w:rsidP="00461D5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9C54B" w14:textId="4729C980" w:rsidR="001F0959" w:rsidRPr="00F23AD4" w:rsidRDefault="00A02500" w:rsidP="00461D5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Hozzászólás, vélemény nem hangzott el.</w:t>
      </w:r>
    </w:p>
    <w:p w14:paraId="4ABE461E" w14:textId="77777777" w:rsidR="00461D52" w:rsidRPr="00F23AD4" w:rsidRDefault="00461D52" w:rsidP="00461D52">
      <w:pPr>
        <w:jc w:val="both"/>
      </w:pPr>
    </w:p>
    <w:p w14:paraId="0094C10C" w14:textId="77777777" w:rsidR="00461D52" w:rsidRPr="00F23AD4" w:rsidRDefault="00461D52" w:rsidP="00461D52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65BE9C29" w14:textId="46B37256" w:rsidR="00461D52" w:rsidRPr="00F23AD4" w:rsidRDefault="00461D52" w:rsidP="00461D52">
      <w:pPr>
        <w:pStyle w:val="Default"/>
        <w:jc w:val="both"/>
      </w:pPr>
    </w:p>
    <w:p w14:paraId="35CEFE0C" w14:textId="08FE0DC6" w:rsidR="00572C3B" w:rsidRDefault="001F0959" w:rsidP="00461D52">
      <w:pPr>
        <w:jc w:val="both"/>
        <w:rPr>
          <w:i/>
        </w:rPr>
      </w:pPr>
      <w:r w:rsidRPr="00F23AD4">
        <w:rPr>
          <w:rFonts w:eastAsiaTheme="minorEastAsia"/>
          <w:i/>
        </w:rPr>
        <w:t xml:space="preserve">A </w:t>
      </w:r>
      <w:r w:rsidRPr="00F23AD4">
        <w:rPr>
          <w:i/>
        </w:rPr>
        <w:t xml:space="preserve">Humán Ügyek Bizottság </w:t>
      </w:r>
      <w:r w:rsidRPr="00F23AD4">
        <w:rPr>
          <w:rFonts w:eastAsia="EUAlbertina-Regular-Identity-H"/>
          <w:i/>
        </w:rPr>
        <w:t xml:space="preserve">Mosonmagyaróvár Város Önkormányzat Képviselő-testületének </w:t>
      </w:r>
      <w:r w:rsidRPr="00F23AD4">
        <w:rPr>
          <w:i/>
        </w:rPr>
        <w:t>a lakások és helyiségek bérletéről szóló 29/2023. (IX.22.) önkormányzati rendelete</w:t>
      </w:r>
      <w:r w:rsidRPr="00F23AD4">
        <w:rPr>
          <w:i/>
          <w:u w:color="000000"/>
        </w:rPr>
        <w:t xml:space="preserve"> 6. § b) </w:t>
      </w:r>
      <w:r w:rsidRPr="00F23AD4">
        <w:rPr>
          <w:i/>
        </w:rPr>
        <w:t xml:space="preserve">pontjában, valamint a Mosonmagyaróvár Város Önkormányzatának Szervezeti és Működési Szabályzatáról szóló 33/2019. (XI.22.) önkormányzati rendelet 2. melléklet </w:t>
      </w:r>
      <w:r w:rsidRPr="00F23AD4">
        <w:rPr>
          <w:i/>
          <w:color w:val="000000" w:themeColor="text1"/>
        </w:rPr>
        <w:t>2.3.3.12</w:t>
      </w:r>
      <w:r w:rsidRPr="00F23AD4">
        <w:rPr>
          <w:i/>
        </w:rPr>
        <w:t xml:space="preserve">. pontjában foglalt átruházott döntési hatásköre alapján </w:t>
      </w:r>
      <w:r w:rsidR="00376778" w:rsidRPr="00F23AD4">
        <w:rPr>
          <w:i/>
        </w:rPr>
        <w:t xml:space="preserve">8 igen, egyhangú szavazattal </w:t>
      </w:r>
      <w:r w:rsidRPr="00F23AD4">
        <w:rPr>
          <w:i/>
        </w:rPr>
        <w:t>az alábbi határozatot hozza:</w:t>
      </w:r>
    </w:p>
    <w:p w14:paraId="2B281F77" w14:textId="3D4BE22F" w:rsidR="00572C3B" w:rsidRDefault="00572C3B" w:rsidP="00461D52">
      <w:pPr>
        <w:jc w:val="both"/>
        <w:rPr>
          <w:i/>
        </w:rPr>
      </w:pPr>
    </w:p>
    <w:p w14:paraId="233109A1" w14:textId="77777777" w:rsidR="00572C3B" w:rsidRPr="00F23AD4" w:rsidRDefault="00572C3B" w:rsidP="00461D52">
      <w:pPr>
        <w:jc w:val="both"/>
        <w:rPr>
          <w:i/>
        </w:rPr>
      </w:pPr>
    </w:p>
    <w:p w14:paraId="6DD8762A" w14:textId="0D8DC266" w:rsidR="00461D52" w:rsidRPr="00F23AD4" w:rsidRDefault="005E4D8A" w:rsidP="00461D52">
      <w:pPr>
        <w:rPr>
          <w:b/>
          <w:u w:val="single"/>
        </w:rPr>
      </w:pPr>
      <w:r w:rsidRPr="00F23AD4">
        <w:rPr>
          <w:b/>
          <w:u w:val="single"/>
        </w:rPr>
        <w:t>235</w:t>
      </w:r>
      <w:r w:rsidR="00227715" w:rsidRPr="00F23AD4">
        <w:rPr>
          <w:b/>
          <w:u w:val="single"/>
        </w:rPr>
        <w:t xml:space="preserve"> </w:t>
      </w:r>
      <w:r w:rsidR="00461D52" w:rsidRPr="00F23AD4">
        <w:rPr>
          <w:b/>
          <w:u w:val="single"/>
        </w:rPr>
        <w:t>/2025. (IX.15.) HÜB határozat:</w:t>
      </w:r>
    </w:p>
    <w:p w14:paraId="243A2A5C" w14:textId="77777777" w:rsidR="00461D52" w:rsidRPr="00F23AD4" w:rsidRDefault="00461D52" w:rsidP="00461D52"/>
    <w:p w14:paraId="4C30F5E9" w14:textId="79BAA602" w:rsidR="001F0959" w:rsidRPr="00F23AD4" w:rsidRDefault="001F0959" w:rsidP="00655E15">
      <w:pPr>
        <w:ind w:left="1134"/>
        <w:contextualSpacing/>
        <w:jc w:val="both"/>
      </w:pPr>
      <w:r w:rsidRPr="00F23AD4">
        <w:t>Mosonmagyaróvár Város Önkormányzat Humán Ügyek Bizottsága S</w:t>
      </w:r>
      <w:r w:rsidR="007B6F97">
        <w:t>.</w:t>
      </w:r>
      <w:r w:rsidRPr="00F23AD4">
        <w:t xml:space="preserve"> L</w:t>
      </w:r>
      <w:r w:rsidR="007B6F97">
        <w:t>.</w:t>
      </w:r>
      <w:r w:rsidRPr="00F23AD4">
        <w:t xml:space="preserve"> részére költségelven bérbe adja a Mosonmagyaróvár,</w:t>
      </w:r>
      <w:r w:rsidR="007B6F97" w:rsidRPr="007B6F97">
        <w:t xml:space="preserve"> </w:t>
      </w:r>
      <w:r w:rsidR="007B6F97">
        <w:t>(…………</w:t>
      </w:r>
      <w:proofErr w:type="gramStart"/>
      <w:r w:rsidR="007B6F97">
        <w:t>…….</w:t>
      </w:r>
      <w:proofErr w:type="gramEnd"/>
      <w:r w:rsidR="007B6F97" w:rsidRPr="00F23AD4">
        <w:t>.</w:t>
      </w:r>
      <w:r w:rsidR="007B6F97">
        <w:t>)</w:t>
      </w:r>
      <w:r w:rsidR="007B6F97">
        <w:t xml:space="preserve"> </w:t>
      </w:r>
      <w:r w:rsidRPr="00F23AD4">
        <w:t>szám alatti bérlakást 2025. október 1. napjától 2026. szeptember 30. napjáig.</w:t>
      </w:r>
    </w:p>
    <w:p w14:paraId="0D56C7F6" w14:textId="77777777" w:rsidR="001F0959" w:rsidRPr="00F23AD4" w:rsidRDefault="001F0959" w:rsidP="00655E15">
      <w:pPr>
        <w:ind w:left="1134"/>
        <w:contextualSpacing/>
        <w:jc w:val="both"/>
      </w:pPr>
    </w:p>
    <w:p w14:paraId="5541D373" w14:textId="77777777" w:rsidR="001F0959" w:rsidRPr="00F23AD4" w:rsidRDefault="001F0959" w:rsidP="00655E15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5959CDA0" w14:textId="77777777" w:rsidR="001F0959" w:rsidRPr="00F23AD4" w:rsidRDefault="001F0959" w:rsidP="00655E15">
      <w:pPr>
        <w:ind w:left="1134"/>
        <w:jc w:val="both"/>
      </w:pPr>
    </w:p>
    <w:p w14:paraId="0937E758" w14:textId="09DA2328" w:rsidR="00071A58" w:rsidRPr="00F23AD4" w:rsidRDefault="001F0959" w:rsidP="00655E15">
      <w:pPr>
        <w:ind w:left="1134"/>
        <w:jc w:val="both"/>
      </w:pPr>
      <w:r w:rsidRPr="00F23AD4">
        <w:t>Felelős: Ábrahám Tivadar</w:t>
      </w:r>
      <w:r w:rsidR="00071A58" w:rsidRPr="00F23AD4">
        <w:t xml:space="preserve"> elnök</w:t>
      </w:r>
    </w:p>
    <w:p w14:paraId="55DC301C" w14:textId="472C4AA1" w:rsidR="001F0959" w:rsidRPr="00F23AD4" w:rsidRDefault="001F0959" w:rsidP="00655E15">
      <w:pPr>
        <w:ind w:left="1134"/>
        <w:jc w:val="both"/>
      </w:pPr>
      <w:r w:rsidRPr="00F23AD4">
        <w:t>Határidő: 2025. szeptember 30.</w:t>
      </w:r>
    </w:p>
    <w:p w14:paraId="7B2E78B6" w14:textId="77777777" w:rsidR="001F0959" w:rsidRPr="00F23AD4" w:rsidRDefault="001F0959" w:rsidP="00655E15">
      <w:pPr>
        <w:ind w:left="1134"/>
        <w:jc w:val="both"/>
      </w:pPr>
    </w:p>
    <w:p w14:paraId="0BF77362" w14:textId="2F122BA7" w:rsidR="00461D52" w:rsidRPr="00F23AD4" w:rsidRDefault="00461D52" w:rsidP="00DD1016">
      <w:pPr>
        <w:rPr>
          <w:b/>
          <w:color w:val="000000" w:themeColor="text1"/>
          <w:u w:val="single"/>
        </w:rPr>
      </w:pPr>
    </w:p>
    <w:p w14:paraId="67217038" w14:textId="688669F7" w:rsidR="00461D52" w:rsidRPr="00F23AD4" w:rsidRDefault="00461D52" w:rsidP="00DD1016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20. napirend: </w:t>
      </w:r>
    </w:p>
    <w:p w14:paraId="5626423F" w14:textId="2B4B3630" w:rsidR="00461D52" w:rsidRDefault="001F0959" w:rsidP="00DD1016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 xml:space="preserve">Lakásbérleti jogviszony hosszabbítása szociális alapon </w:t>
      </w:r>
    </w:p>
    <w:p w14:paraId="7F6A9AF6" w14:textId="37C7D32B" w:rsidR="00572C3B" w:rsidRDefault="00572C3B" w:rsidP="00DD1016">
      <w:pPr>
        <w:rPr>
          <w:b/>
          <w:color w:val="000000" w:themeColor="text1"/>
        </w:rPr>
      </w:pPr>
    </w:p>
    <w:p w14:paraId="07FCDF95" w14:textId="5001CA0A" w:rsidR="00572C3B" w:rsidRPr="00572C3B" w:rsidRDefault="00572C3B" w:rsidP="00DD1016">
      <w:pPr>
        <w:rPr>
          <w:color w:val="000000" w:themeColor="text1"/>
        </w:rPr>
      </w:pPr>
      <w:r w:rsidRPr="00572C3B">
        <w:rPr>
          <w:color w:val="000000" w:themeColor="text1"/>
        </w:rPr>
        <w:t xml:space="preserve">Hozzászólás, vélemény nem hangzott el. </w:t>
      </w:r>
    </w:p>
    <w:p w14:paraId="76B2EA94" w14:textId="77777777" w:rsidR="00BB7BAE" w:rsidRPr="00F23AD4" w:rsidRDefault="00BB7BAE" w:rsidP="00DD1016">
      <w:pPr>
        <w:rPr>
          <w:b/>
          <w:color w:val="000000" w:themeColor="text1"/>
        </w:rPr>
      </w:pPr>
    </w:p>
    <w:p w14:paraId="4A4668C8" w14:textId="77777777" w:rsidR="00227715" w:rsidRPr="00F23AD4" w:rsidRDefault="00227715" w:rsidP="0022771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0A2EAAD5" w14:textId="475149B9" w:rsidR="00227715" w:rsidRPr="00F23AD4" w:rsidRDefault="00227715" w:rsidP="00227715">
      <w:pPr>
        <w:pStyle w:val="Default"/>
        <w:jc w:val="both"/>
      </w:pPr>
    </w:p>
    <w:p w14:paraId="2BC45CED" w14:textId="4B4EE7C2" w:rsidR="001F0959" w:rsidRDefault="001F0959" w:rsidP="001F0959">
      <w:pPr>
        <w:jc w:val="both"/>
        <w:rPr>
          <w:i/>
        </w:rPr>
      </w:pPr>
      <w:r w:rsidRPr="00F23AD4">
        <w:rPr>
          <w:i/>
        </w:rPr>
        <w:t xml:space="preserve">Mosonmagyaróvár Város Önkormányzat Humán Ügyek Bizottsága Mosonmagyaróvár Város Önkormányzat Képviselő-testületének a lakások és helyiségek bérletéről szóló 29/2023. (IX.22.) önkormányzati rendelet 6. § b) pontjában, valamint a Mosonmagyaróvár Város Önkormányzatának Szervezeti és Működési Szabályzatáról szóló 33/2019. (XI.22.) önkormányzati rendelet 2. </w:t>
      </w:r>
      <w:r w:rsidRPr="00F23AD4">
        <w:rPr>
          <w:i/>
          <w:color w:val="000000" w:themeColor="text1"/>
        </w:rPr>
        <w:t>melléklet 2.3.3.12. p</w:t>
      </w:r>
      <w:r w:rsidRPr="00F23AD4">
        <w:rPr>
          <w:i/>
        </w:rPr>
        <w:t xml:space="preserve">ontjában foglalt átruházott döntési hatásköre alapján </w:t>
      </w:r>
      <w:r w:rsidR="00376778" w:rsidRPr="00F23AD4">
        <w:rPr>
          <w:i/>
        </w:rPr>
        <w:t xml:space="preserve">8 igen, egyhangú szavazattal </w:t>
      </w:r>
      <w:r w:rsidRPr="00F23AD4">
        <w:rPr>
          <w:i/>
        </w:rPr>
        <w:t>az alábbi határozatokat hozza:</w:t>
      </w:r>
    </w:p>
    <w:p w14:paraId="2D1DD97D" w14:textId="6D2D6C58" w:rsidR="001E1661" w:rsidRDefault="001E1661" w:rsidP="001F0959">
      <w:pPr>
        <w:jc w:val="both"/>
        <w:rPr>
          <w:i/>
        </w:rPr>
      </w:pPr>
    </w:p>
    <w:p w14:paraId="02A2674E" w14:textId="77777777" w:rsidR="001E1661" w:rsidRPr="00F23AD4" w:rsidRDefault="001E1661" w:rsidP="001F0959">
      <w:pPr>
        <w:jc w:val="both"/>
        <w:rPr>
          <w:i/>
        </w:rPr>
      </w:pPr>
    </w:p>
    <w:p w14:paraId="79D2EC68" w14:textId="77777777" w:rsidR="001F0959" w:rsidRPr="00F23AD4" w:rsidRDefault="001F0959" w:rsidP="00227715">
      <w:pPr>
        <w:pStyle w:val="Default"/>
        <w:jc w:val="both"/>
      </w:pPr>
    </w:p>
    <w:p w14:paraId="0B72C44A" w14:textId="57DE6A76" w:rsidR="00227715" w:rsidRPr="00F23AD4" w:rsidRDefault="005E4D8A" w:rsidP="001F0959">
      <w:pPr>
        <w:rPr>
          <w:b/>
          <w:u w:val="single"/>
        </w:rPr>
      </w:pPr>
      <w:r w:rsidRPr="00F23AD4">
        <w:rPr>
          <w:b/>
          <w:u w:val="single"/>
        </w:rPr>
        <w:t>236</w:t>
      </w:r>
      <w:r w:rsidR="00227715" w:rsidRPr="00F23AD4">
        <w:rPr>
          <w:b/>
          <w:u w:val="single"/>
        </w:rPr>
        <w:t xml:space="preserve"> /2025. (IX.15.) HÜB határozat:</w:t>
      </w:r>
    </w:p>
    <w:p w14:paraId="4CE0EFD2" w14:textId="77777777" w:rsidR="00227715" w:rsidRPr="00F23AD4" w:rsidRDefault="00227715" w:rsidP="001F0959"/>
    <w:p w14:paraId="62A1256C" w14:textId="7692C753" w:rsidR="001F0959" w:rsidRPr="00F23AD4" w:rsidRDefault="001F0959" w:rsidP="00E12DF1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Mosonmagyaróvár Város Önkormányzat Humán Ügyek Bizottsága K</w:t>
      </w:r>
      <w:r w:rsidR="007B6F97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J</w:t>
      </w:r>
      <w:r w:rsidR="007B6F97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Z</w:t>
      </w:r>
      <w:r w:rsidR="007B6F97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és K</w:t>
      </w:r>
      <w:r w:rsidR="007B6F97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</w:t>
      </w:r>
      <w:r w:rsidR="007B6F97">
        <w:rPr>
          <w:rFonts w:ascii="Times New Roman" w:hAnsi="Times New Roman" w:cs="Times New Roman"/>
          <w:sz w:val="24"/>
          <w:szCs w:val="24"/>
        </w:rPr>
        <w:t>J.</w:t>
      </w:r>
      <w:r w:rsidRPr="00F23AD4">
        <w:rPr>
          <w:rFonts w:ascii="Times New Roman" w:hAnsi="Times New Roman" w:cs="Times New Roman"/>
          <w:sz w:val="24"/>
          <w:szCs w:val="24"/>
        </w:rPr>
        <w:t xml:space="preserve"> Z</w:t>
      </w:r>
      <w:r w:rsidR="007B6F97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Mosonmagyaróvár,</w:t>
      </w:r>
      <w:r w:rsidRPr="007B6F97">
        <w:rPr>
          <w:rFonts w:ascii="Times New Roman" w:hAnsi="Times New Roman" w:cs="Times New Roman"/>
          <w:sz w:val="24"/>
          <w:szCs w:val="24"/>
        </w:rPr>
        <w:t xml:space="preserve"> </w:t>
      </w:r>
      <w:r w:rsidR="007B6F97" w:rsidRPr="007B6F97">
        <w:rPr>
          <w:rFonts w:ascii="Times New Roman" w:hAnsi="Times New Roman" w:cs="Times New Roman"/>
          <w:sz w:val="24"/>
          <w:szCs w:val="24"/>
        </w:rPr>
        <w:t>(…………</w:t>
      </w:r>
      <w:proofErr w:type="gramStart"/>
      <w:r w:rsidR="007B6F97" w:rsidRPr="007B6F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B6F97" w:rsidRPr="007B6F97">
        <w:rPr>
          <w:rFonts w:ascii="Times New Roman" w:hAnsi="Times New Roman" w:cs="Times New Roman"/>
          <w:sz w:val="24"/>
          <w:szCs w:val="24"/>
        </w:rPr>
        <w:t>.)</w:t>
      </w:r>
      <w:r w:rsidR="007B6F97" w:rsidRPr="00F23AD4">
        <w:t xml:space="preserve"> </w:t>
      </w:r>
      <w:r w:rsidRPr="00F23AD4">
        <w:rPr>
          <w:rFonts w:ascii="Times New Roman" w:hAnsi="Times New Roman" w:cs="Times New Roman"/>
          <w:sz w:val="24"/>
          <w:szCs w:val="24"/>
        </w:rPr>
        <w:t>szám alatti lakosokkal bérleti szerződést köt szociális alapon 2025. augusztus 1. napjától 2026. július 31. napjáig.</w:t>
      </w:r>
    </w:p>
    <w:p w14:paraId="332152F6" w14:textId="77777777" w:rsidR="00655E15" w:rsidRPr="00F23AD4" w:rsidRDefault="00655E15" w:rsidP="00655E15">
      <w:pPr>
        <w:ind w:left="1134"/>
        <w:jc w:val="both"/>
      </w:pPr>
    </w:p>
    <w:p w14:paraId="5B259D97" w14:textId="77777777" w:rsidR="001F0959" w:rsidRPr="00F23AD4" w:rsidRDefault="001F0959" w:rsidP="00655E15">
      <w:pPr>
        <w:ind w:left="1134"/>
        <w:jc w:val="both"/>
      </w:pPr>
      <w:r w:rsidRPr="00F23AD4">
        <w:t>A Bizottság felkéri a Bizottság elnökét, hogy tájékoztassa az érintetteket a döntésről.</w:t>
      </w:r>
    </w:p>
    <w:p w14:paraId="4D1B7F46" w14:textId="77777777" w:rsidR="001F0959" w:rsidRPr="00F23AD4" w:rsidRDefault="001F0959" w:rsidP="00655E15">
      <w:pPr>
        <w:ind w:left="1134"/>
        <w:jc w:val="both"/>
      </w:pPr>
    </w:p>
    <w:p w14:paraId="32EE7CF8" w14:textId="108377FF" w:rsidR="001F0959" w:rsidRPr="00F23AD4" w:rsidRDefault="001F0959" w:rsidP="00655E15">
      <w:pPr>
        <w:ind w:left="1134"/>
        <w:jc w:val="both"/>
      </w:pPr>
      <w:r w:rsidRPr="00F23AD4">
        <w:t>Felelős: Ábrahám Tivadar</w:t>
      </w:r>
      <w:r w:rsidRPr="00F23AD4">
        <w:rPr>
          <w:color w:val="FF0000"/>
        </w:rPr>
        <w:t xml:space="preserve"> </w:t>
      </w:r>
      <w:r w:rsidRPr="00F23AD4">
        <w:t>elnök</w:t>
      </w:r>
    </w:p>
    <w:p w14:paraId="023CF616" w14:textId="77777777" w:rsidR="001F0959" w:rsidRPr="00F23AD4" w:rsidRDefault="001F0959" w:rsidP="00655E15">
      <w:pPr>
        <w:ind w:left="1134"/>
        <w:jc w:val="both"/>
      </w:pPr>
      <w:r w:rsidRPr="00F23AD4">
        <w:t>Határidő: 2025. szeptember 30.</w:t>
      </w:r>
    </w:p>
    <w:p w14:paraId="1DF5CE41" w14:textId="7BB2AD44" w:rsidR="001F0959" w:rsidRPr="00F23AD4" w:rsidRDefault="001F0959" w:rsidP="001F0959">
      <w:pPr>
        <w:jc w:val="both"/>
      </w:pPr>
    </w:p>
    <w:p w14:paraId="2BE2386F" w14:textId="698A708F" w:rsidR="001F0959" w:rsidRPr="00F23AD4" w:rsidRDefault="005E4D8A" w:rsidP="001F0959">
      <w:pPr>
        <w:rPr>
          <w:b/>
          <w:u w:val="single"/>
        </w:rPr>
      </w:pPr>
      <w:r w:rsidRPr="00F23AD4">
        <w:rPr>
          <w:b/>
          <w:u w:val="single"/>
        </w:rPr>
        <w:t>237</w:t>
      </w:r>
      <w:r w:rsidR="001F0959" w:rsidRPr="00F23AD4">
        <w:rPr>
          <w:b/>
          <w:u w:val="single"/>
        </w:rPr>
        <w:t>/2025. (IX.15.) HÜB határozat:</w:t>
      </w:r>
    </w:p>
    <w:p w14:paraId="10AE0E1B" w14:textId="005FD3CA" w:rsidR="001F0959" w:rsidRPr="00F23AD4" w:rsidRDefault="001F0959" w:rsidP="001F0959">
      <w:pPr>
        <w:jc w:val="both"/>
      </w:pPr>
    </w:p>
    <w:p w14:paraId="3338A2E0" w14:textId="7D7AC417" w:rsidR="001F0959" w:rsidRPr="00F23AD4" w:rsidRDefault="001F0959" w:rsidP="00655E15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Mosonmagyaróvár Város Önkormányzat Humán Ügyek Bizottsága K</w:t>
      </w:r>
      <w:r w:rsidR="007B6F97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F</w:t>
      </w:r>
      <w:r w:rsidR="007B6F97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Mosonmagyaróvár,</w:t>
      </w:r>
      <w:r w:rsidRPr="007B6F97">
        <w:rPr>
          <w:rFonts w:ascii="Times New Roman" w:hAnsi="Times New Roman" w:cs="Times New Roman"/>
          <w:sz w:val="24"/>
          <w:szCs w:val="24"/>
        </w:rPr>
        <w:t xml:space="preserve"> </w:t>
      </w:r>
      <w:r w:rsidR="007B6F97" w:rsidRPr="007B6F97">
        <w:rPr>
          <w:rFonts w:ascii="Times New Roman" w:hAnsi="Times New Roman" w:cs="Times New Roman"/>
          <w:sz w:val="24"/>
          <w:szCs w:val="24"/>
        </w:rPr>
        <w:t>(…………</w:t>
      </w:r>
      <w:proofErr w:type="gramStart"/>
      <w:r w:rsidR="007B6F97" w:rsidRPr="007B6F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B6F97" w:rsidRPr="007B6F97">
        <w:rPr>
          <w:rFonts w:ascii="Times New Roman" w:hAnsi="Times New Roman" w:cs="Times New Roman"/>
          <w:sz w:val="24"/>
          <w:szCs w:val="24"/>
        </w:rPr>
        <w:t xml:space="preserve">.) </w:t>
      </w:r>
      <w:r w:rsidRPr="00F23AD4">
        <w:rPr>
          <w:rFonts w:ascii="Times New Roman" w:hAnsi="Times New Roman" w:cs="Times New Roman"/>
          <w:sz w:val="24"/>
          <w:szCs w:val="24"/>
        </w:rPr>
        <w:t>szám alatti lakossal bérleti szerződést köt szociális alapon 2025. augusztus 1. napjától 2026. július 31. napjáig.</w:t>
      </w:r>
    </w:p>
    <w:p w14:paraId="2457CF75" w14:textId="77777777" w:rsidR="00E12DF1" w:rsidRPr="00F23AD4" w:rsidRDefault="00E12DF1" w:rsidP="00655E15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D273F" w14:textId="77777777" w:rsidR="001F0959" w:rsidRPr="00F23AD4" w:rsidRDefault="001F0959" w:rsidP="00655E15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3F675462" w14:textId="77777777" w:rsidR="001F0959" w:rsidRPr="00F23AD4" w:rsidRDefault="001F0959" w:rsidP="00655E15">
      <w:pPr>
        <w:ind w:left="1134"/>
        <w:jc w:val="both"/>
      </w:pPr>
    </w:p>
    <w:p w14:paraId="7A1D0BCA" w14:textId="7F0D056C" w:rsidR="001F0959" w:rsidRPr="00F23AD4" w:rsidRDefault="001F0959" w:rsidP="00655E15">
      <w:pPr>
        <w:ind w:left="1134"/>
        <w:jc w:val="both"/>
      </w:pPr>
      <w:r w:rsidRPr="00F23AD4">
        <w:t>Felelős: Ábrahám Tivadar</w:t>
      </w:r>
      <w:r w:rsidRPr="00F23AD4">
        <w:rPr>
          <w:color w:val="FF0000"/>
        </w:rPr>
        <w:t xml:space="preserve"> </w:t>
      </w:r>
      <w:r w:rsidRPr="00F23AD4">
        <w:t>elnök</w:t>
      </w:r>
    </w:p>
    <w:p w14:paraId="475A3C91" w14:textId="77777777" w:rsidR="001F0959" w:rsidRPr="00F23AD4" w:rsidRDefault="001F0959" w:rsidP="00655E15">
      <w:pPr>
        <w:ind w:left="1134"/>
        <w:jc w:val="both"/>
      </w:pPr>
      <w:r w:rsidRPr="00F23AD4">
        <w:t>Határidő: 2025. szeptember 30.</w:t>
      </w:r>
    </w:p>
    <w:p w14:paraId="02D2E25A" w14:textId="77777777" w:rsidR="001F0959" w:rsidRPr="00F23AD4" w:rsidRDefault="001F0959" w:rsidP="001F0959">
      <w:pPr>
        <w:jc w:val="both"/>
      </w:pPr>
    </w:p>
    <w:p w14:paraId="209BC1F5" w14:textId="1AC89B15" w:rsidR="001F0959" w:rsidRPr="00F23AD4" w:rsidRDefault="005E4D8A" w:rsidP="001F0959">
      <w:pPr>
        <w:rPr>
          <w:b/>
          <w:u w:val="single"/>
        </w:rPr>
      </w:pPr>
      <w:r w:rsidRPr="00F23AD4">
        <w:rPr>
          <w:b/>
          <w:u w:val="single"/>
        </w:rPr>
        <w:t>238</w:t>
      </w:r>
      <w:r w:rsidR="001F0959" w:rsidRPr="00F23AD4">
        <w:rPr>
          <w:b/>
          <w:u w:val="single"/>
        </w:rPr>
        <w:t>/2025. (IX.15.) HÜB határozat:</w:t>
      </w:r>
    </w:p>
    <w:p w14:paraId="6F423CFB" w14:textId="77777777" w:rsidR="001F0959" w:rsidRPr="00F23AD4" w:rsidRDefault="001F0959" w:rsidP="001F0959">
      <w:pPr>
        <w:jc w:val="both"/>
      </w:pPr>
    </w:p>
    <w:p w14:paraId="118573BC" w14:textId="5A2C27CD" w:rsidR="001F0959" w:rsidRPr="00F23AD4" w:rsidRDefault="001F0959" w:rsidP="00655E15">
      <w:pPr>
        <w:ind w:left="1134"/>
        <w:contextualSpacing/>
        <w:jc w:val="both"/>
      </w:pPr>
      <w:r w:rsidRPr="00F23AD4">
        <w:t>Mosonmagyaróvár Város Önkormányzat Humán Ügyek Bizottsága Sz</w:t>
      </w:r>
      <w:r w:rsidR="00E87070">
        <w:t>.</w:t>
      </w:r>
      <w:r w:rsidRPr="00F23AD4">
        <w:t xml:space="preserve"> A</w:t>
      </w:r>
      <w:r w:rsidR="00E87070">
        <w:t>.</w:t>
      </w:r>
      <w:r w:rsidRPr="00F23AD4">
        <w:t xml:space="preserve"> 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szociális alapon 2025. augusztus 1. napjától 2026. július 31. napjáig.</w:t>
      </w:r>
    </w:p>
    <w:p w14:paraId="0ACBDC97" w14:textId="77777777" w:rsidR="00E12DF1" w:rsidRPr="00F23AD4" w:rsidRDefault="00E12DF1" w:rsidP="00655E15">
      <w:pPr>
        <w:ind w:left="1134"/>
        <w:contextualSpacing/>
        <w:jc w:val="both"/>
      </w:pPr>
    </w:p>
    <w:p w14:paraId="47B5BD40" w14:textId="77777777" w:rsidR="001F0959" w:rsidRPr="00F23AD4" w:rsidRDefault="001F0959" w:rsidP="00655E15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222A24CE" w14:textId="77777777" w:rsidR="001F0959" w:rsidRPr="00F23AD4" w:rsidRDefault="001F0959" w:rsidP="00655E15">
      <w:pPr>
        <w:ind w:left="1134"/>
        <w:jc w:val="both"/>
      </w:pPr>
    </w:p>
    <w:p w14:paraId="45D2C389" w14:textId="77777777" w:rsidR="001F0959" w:rsidRPr="00F23AD4" w:rsidRDefault="001F0959" w:rsidP="00655E15">
      <w:pPr>
        <w:ind w:left="1134"/>
        <w:jc w:val="both"/>
      </w:pPr>
      <w:r w:rsidRPr="00F23AD4">
        <w:t>Felelős: Ábrahám Tivadar,</w:t>
      </w:r>
      <w:r w:rsidRPr="00F23AD4">
        <w:rPr>
          <w:color w:val="FF0000"/>
        </w:rPr>
        <w:t xml:space="preserve"> </w:t>
      </w:r>
      <w:r w:rsidRPr="00F23AD4">
        <w:t>elnök</w:t>
      </w:r>
    </w:p>
    <w:p w14:paraId="41A42A4C" w14:textId="77777777" w:rsidR="001F0959" w:rsidRPr="00F23AD4" w:rsidRDefault="001F0959" w:rsidP="00655E15">
      <w:pPr>
        <w:ind w:left="1134"/>
        <w:jc w:val="both"/>
      </w:pPr>
      <w:r w:rsidRPr="00F23AD4">
        <w:t>Határidő: 2025. szeptember 30.</w:t>
      </w:r>
    </w:p>
    <w:p w14:paraId="51F7830B" w14:textId="5DAB7AED" w:rsidR="001F0959" w:rsidRDefault="001F0959" w:rsidP="001F0959">
      <w:pPr>
        <w:jc w:val="both"/>
      </w:pPr>
    </w:p>
    <w:p w14:paraId="7CDFDFEE" w14:textId="497E2371" w:rsidR="001F0959" w:rsidRPr="00F23AD4" w:rsidRDefault="005E4D8A" w:rsidP="001F0959">
      <w:pPr>
        <w:rPr>
          <w:b/>
          <w:u w:val="single"/>
        </w:rPr>
      </w:pPr>
      <w:r w:rsidRPr="00F23AD4">
        <w:rPr>
          <w:b/>
          <w:u w:val="single"/>
        </w:rPr>
        <w:t>239</w:t>
      </w:r>
      <w:r w:rsidR="001F0959" w:rsidRPr="00F23AD4">
        <w:rPr>
          <w:b/>
          <w:u w:val="single"/>
        </w:rPr>
        <w:t>/2025. (IX.15.) HÜB határozat:</w:t>
      </w:r>
    </w:p>
    <w:p w14:paraId="1F6B2A3E" w14:textId="77777777" w:rsidR="001F0959" w:rsidRPr="00F23AD4" w:rsidRDefault="001F0959" w:rsidP="001F0959">
      <w:pPr>
        <w:jc w:val="both"/>
      </w:pPr>
    </w:p>
    <w:p w14:paraId="1BA10A0C" w14:textId="4AEF96D5" w:rsidR="001F0959" w:rsidRPr="00F23AD4" w:rsidRDefault="001F0959" w:rsidP="00655E15">
      <w:pPr>
        <w:ind w:left="1134"/>
        <w:contextualSpacing/>
        <w:jc w:val="both"/>
      </w:pPr>
      <w:r w:rsidRPr="00F23AD4">
        <w:t>Mosonmagyaróvár Város Önkormányzat Humán Ügyek Bizottsága F</w:t>
      </w:r>
      <w:r w:rsidR="00E87070">
        <w:t>.</w:t>
      </w:r>
      <w:r w:rsidRPr="00F23AD4">
        <w:t xml:space="preserve"> F</w:t>
      </w:r>
      <w:r w:rsidR="00E87070">
        <w:t>.</w:t>
      </w:r>
      <w:r w:rsidRPr="00F23AD4">
        <w:t xml:space="preserve"> 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szociális alapon 2025. augusztus 1. napjától 2026. július 31. napjáig.</w:t>
      </w:r>
    </w:p>
    <w:p w14:paraId="0DB82952" w14:textId="77777777" w:rsidR="00E12DF1" w:rsidRPr="00F23AD4" w:rsidRDefault="00E12DF1" w:rsidP="00655E15">
      <w:pPr>
        <w:ind w:left="1134"/>
        <w:contextualSpacing/>
        <w:jc w:val="both"/>
      </w:pPr>
    </w:p>
    <w:p w14:paraId="0C0B2EA7" w14:textId="77777777" w:rsidR="001F0959" w:rsidRPr="00F23AD4" w:rsidRDefault="001F0959" w:rsidP="00655E15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24096A4D" w14:textId="77777777" w:rsidR="001F0959" w:rsidRPr="00F23AD4" w:rsidRDefault="001F0959" w:rsidP="00655E15">
      <w:pPr>
        <w:ind w:left="1134"/>
        <w:jc w:val="both"/>
      </w:pPr>
    </w:p>
    <w:p w14:paraId="183FD734" w14:textId="07228537" w:rsidR="001F0959" w:rsidRPr="00F23AD4" w:rsidRDefault="001F0959" w:rsidP="00655E15">
      <w:pPr>
        <w:ind w:left="1134"/>
        <w:jc w:val="both"/>
      </w:pPr>
      <w:r w:rsidRPr="00F23AD4">
        <w:t>Felelős: Ábrahám Tivadar</w:t>
      </w:r>
      <w:r w:rsidRPr="00F23AD4">
        <w:rPr>
          <w:color w:val="FF0000"/>
        </w:rPr>
        <w:t xml:space="preserve"> </w:t>
      </w:r>
      <w:r w:rsidRPr="00F23AD4">
        <w:t>elnök</w:t>
      </w:r>
    </w:p>
    <w:p w14:paraId="642FA773" w14:textId="70E33F42" w:rsidR="001F0959" w:rsidRDefault="001F0959" w:rsidP="00655E15">
      <w:pPr>
        <w:ind w:left="1134"/>
        <w:jc w:val="both"/>
      </w:pPr>
      <w:r w:rsidRPr="00F23AD4">
        <w:t>Határidő: 2025. szeptember 30.</w:t>
      </w:r>
    </w:p>
    <w:p w14:paraId="58FECBE6" w14:textId="41E11963" w:rsidR="00E87070" w:rsidRDefault="00E87070" w:rsidP="00655E15">
      <w:pPr>
        <w:ind w:left="1134"/>
        <w:jc w:val="both"/>
      </w:pPr>
    </w:p>
    <w:p w14:paraId="7397B4D7" w14:textId="1E01A00E" w:rsidR="00E87070" w:rsidRDefault="00E87070" w:rsidP="00655E15">
      <w:pPr>
        <w:ind w:left="1134"/>
        <w:jc w:val="both"/>
      </w:pPr>
    </w:p>
    <w:p w14:paraId="3F660DFB" w14:textId="4933284E" w:rsidR="00E87070" w:rsidRDefault="00E87070" w:rsidP="00655E15">
      <w:pPr>
        <w:ind w:left="1134"/>
        <w:jc w:val="both"/>
      </w:pPr>
    </w:p>
    <w:p w14:paraId="4A9E152C" w14:textId="77777777" w:rsidR="00E87070" w:rsidRPr="00F23AD4" w:rsidRDefault="00E87070" w:rsidP="00655E15">
      <w:pPr>
        <w:ind w:left="1134"/>
        <w:jc w:val="both"/>
      </w:pPr>
    </w:p>
    <w:p w14:paraId="2FEFE61C" w14:textId="77777777" w:rsidR="00E12DF1" w:rsidRPr="00F23AD4" w:rsidRDefault="00E12DF1" w:rsidP="001F0959">
      <w:pPr>
        <w:jc w:val="both"/>
      </w:pPr>
    </w:p>
    <w:p w14:paraId="339EB4A2" w14:textId="57969588" w:rsidR="001F0959" w:rsidRPr="00F23AD4" w:rsidRDefault="005E4D8A" w:rsidP="001F0959">
      <w:pPr>
        <w:rPr>
          <w:b/>
          <w:u w:val="single"/>
        </w:rPr>
      </w:pPr>
      <w:r w:rsidRPr="00F23AD4">
        <w:rPr>
          <w:b/>
          <w:u w:val="single"/>
        </w:rPr>
        <w:t>240</w:t>
      </w:r>
      <w:r w:rsidR="001F0959" w:rsidRPr="00F23AD4">
        <w:rPr>
          <w:b/>
          <w:u w:val="single"/>
        </w:rPr>
        <w:t xml:space="preserve"> /2025. (IX.15.) HÜB határozat:</w:t>
      </w:r>
    </w:p>
    <w:p w14:paraId="1A287F77" w14:textId="77777777" w:rsidR="001F0959" w:rsidRPr="00F23AD4" w:rsidRDefault="001F0959" w:rsidP="001F0959">
      <w:pPr>
        <w:jc w:val="both"/>
      </w:pPr>
    </w:p>
    <w:p w14:paraId="3D6030F4" w14:textId="1E0F50F8" w:rsidR="001F0959" w:rsidRPr="00F23AD4" w:rsidRDefault="001F0959" w:rsidP="00655E15">
      <w:pPr>
        <w:ind w:left="1134"/>
        <w:contextualSpacing/>
        <w:jc w:val="both"/>
      </w:pPr>
      <w:r w:rsidRPr="00F23AD4">
        <w:t>Mosonmagyaróvár Város Önkormányzat Humán Ügyek Bizottsága V</w:t>
      </w:r>
      <w:r w:rsidR="00E87070">
        <w:t>.</w:t>
      </w:r>
      <w:r w:rsidRPr="00F23AD4">
        <w:t xml:space="preserve"> Cs</w:t>
      </w:r>
      <w:r w:rsidR="00E87070">
        <w:t>.</w:t>
      </w:r>
      <w:r w:rsidRPr="00F23AD4">
        <w:t xml:space="preserve"> I</w:t>
      </w:r>
      <w:r w:rsidR="00E87070">
        <w:t>.</w:t>
      </w:r>
      <w:r w:rsidRPr="00F23AD4">
        <w:t xml:space="preserve"> 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szociális alapon 2025. augusztus 1. napjától 2026. július 31. napjáig.</w:t>
      </w:r>
    </w:p>
    <w:p w14:paraId="4EFA1BC0" w14:textId="77777777" w:rsidR="00E12DF1" w:rsidRPr="00F23AD4" w:rsidRDefault="00E12DF1" w:rsidP="00655E15">
      <w:pPr>
        <w:ind w:left="1134"/>
        <w:contextualSpacing/>
        <w:jc w:val="both"/>
      </w:pPr>
    </w:p>
    <w:p w14:paraId="2E42C98C" w14:textId="77777777" w:rsidR="001F0959" w:rsidRPr="00F23AD4" w:rsidRDefault="001F0959" w:rsidP="00655E15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533ACF95" w14:textId="77777777" w:rsidR="001F0959" w:rsidRPr="00F23AD4" w:rsidRDefault="001F0959" w:rsidP="00655E15">
      <w:pPr>
        <w:ind w:left="1134"/>
        <w:jc w:val="both"/>
        <w:rPr>
          <w:u w:val="single"/>
        </w:rPr>
      </w:pPr>
    </w:p>
    <w:p w14:paraId="123A6B29" w14:textId="77777777" w:rsidR="001F0959" w:rsidRPr="00F23AD4" w:rsidRDefault="001F0959" w:rsidP="00655E15">
      <w:pPr>
        <w:ind w:left="1134"/>
        <w:jc w:val="both"/>
      </w:pPr>
      <w:r w:rsidRPr="00F23AD4">
        <w:t>Felelős: Ábrahám Tivadar,</w:t>
      </w:r>
      <w:r w:rsidRPr="00F23AD4">
        <w:rPr>
          <w:color w:val="FF0000"/>
        </w:rPr>
        <w:t xml:space="preserve"> </w:t>
      </w:r>
      <w:r w:rsidRPr="00F23AD4">
        <w:t>elnök</w:t>
      </w:r>
    </w:p>
    <w:p w14:paraId="662DCA2D" w14:textId="77777777" w:rsidR="001F0959" w:rsidRPr="00F23AD4" w:rsidRDefault="001F0959" w:rsidP="00655E15">
      <w:pPr>
        <w:ind w:left="1134"/>
        <w:jc w:val="both"/>
      </w:pPr>
      <w:r w:rsidRPr="00F23AD4">
        <w:t>Határidő: 2025. szeptember 30.</w:t>
      </w:r>
    </w:p>
    <w:p w14:paraId="05B208BA" w14:textId="77777777" w:rsidR="001F0959" w:rsidRPr="00F23AD4" w:rsidRDefault="001F0959" w:rsidP="001F0959">
      <w:pPr>
        <w:jc w:val="both"/>
      </w:pPr>
    </w:p>
    <w:p w14:paraId="6A847866" w14:textId="0676574F" w:rsidR="001F0959" w:rsidRPr="00F23AD4" w:rsidRDefault="005E4D8A" w:rsidP="001F0959">
      <w:pPr>
        <w:rPr>
          <w:b/>
          <w:u w:val="single"/>
        </w:rPr>
      </w:pPr>
      <w:r w:rsidRPr="00F23AD4">
        <w:rPr>
          <w:b/>
          <w:u w:val="single"/>
        </w:rPr>
        <w:t>241</w:t>
      </w:r>
      <w:r w:rsidR="001F0959" w:rsidRPr="00F23AD4">
        <w:rPr>
          <w:b/>
          <w:u w:val="single"/>
        </w:rPr>
        <w:t xml:space="preserve"> /2025. (IX.15.) HÜB határozat:</w:t>
      </w:r>
    </w:p>
    <w:p w14:paraId="70FA875D" w14:textId="77777777" w:rsidR="001F0959" w:rsidRPr="00F23AD4" w:rsidRDefault="001F0959" w:rsidP="001F0959">
      <w:pPr>
        <w:jc w:val="both"/>
      </w:pPr>
    </w:p>
    <w:p w14:paraId="72741197" w14:textId="5F7EB4B6" w:rsidR="001F0959" w:rsidRPr="00F23AD4" w:rsidRDefault="001F0959" w:rsidP="00655E15">
      <w:pPr>
        <w:ind w:left="1134"/>
        <w:contextualSpacing/>
        <w:jc w:val="both"/>
      </w:pPr>
      <w:r w:rsidRPr="00F23AD4">
        <w:t>Mosonmagyaróvár Város Önkormányzat Humán Ügyek Bizottsága N</w:t>
      </w:r>
      <w:r w:rsidR="00E87070">
        <w:t>.</w:t>
      </w:r>
      <w:r w:rsidRPr="00F23AD4">
        <w:t xml:space="preserve"> K</w:t>
      </w:r>
      <w:r w:rsidR="00E87070">
        <w:t>.</w:t>
      </w:r>
      <w:r w:rsidRPr="00F23AD4">
        <w:t xml:space="preserve"> és </w:t>
      </w:r>
      <w:proofErr w:type="spellStart"/>
      <w:r w:rsidRPr="00F23AD4">
        <w:t>htsa</w:t>
      </w:r>
      <w:proofErr w:type="spellEnd"/>
      <w:r w:rsidRPr="00F23AD4">
        <w:t xml:space="preserve"> 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okkal bérleti szerződést köt szociális alapon 2025. szeptember 1. napjától 2026. augusztus 31. napjáig.</w:t>
      </w:r>
    </w:p>
    <w:p w14:paraId="7F23FA52" w14:textId="77777777" w:rsidR="00655E15" w:rsidRPr="00F23AD4" w:rsidRDefault="00655E15" w:rsidP="00655E15">
      <w:pPr>
        <w:ind w:left="1134"/>
        <w:contextualSpacing/>
        <w:jc w:val="both"/>
      </w:pPr>
    </w:p>
    <w:p w14:paraId="69D3C9B6" w14:textId="77777777" w:rsidR="001F0959" w:rsidRPr="00F23AD4" w:rsidRDefault="001F0959" w:rsidP="00655E15">
      <w:pPr>
        <w:ind w:left="1134"/>
        <w:jc w:val="both"/>
      </w:pPr>
      <w:r w:rsidRPr="00F23AD4">
        <w:t>A Bizottság felkéri a Bizottság elnökét, hogy tájékoztassa az érintetteket a döntésről.</w:t>
      </w:r>
    </w:p>
    <w:p w14:paraId="7CEE2EB2" w14:textId="77777777" w:rsidR="001F0959" w:rsidRPr="00F23AD4" w:rsidRDefault="001F0959" w:rsidP="00655E15">
      <w:pPr>
        <w:ind w:left="1134"/>
        <w:jc w:val="both"/>
      </w:pPr>
    </w:p>
    <w:p w14:paraId="58824BDD" w14:textId="05003883" w:rsidR="001F0959" w:rsidRPr="00F23AD4" w:rsidRDefault="001F0959" w:rsidP="00655E15">
      <w:pPr>
        <w:ind w:left="1134"/>
        <w:jc w:val="both"/>
      </w:pPr>
      <w:r w:rsidRPr="00F23AD4">
        <w:t>Felelős: Ábrahám Tivadar</w:t>
      </w:r>
      <w:r w:rsidRPr="00F23AD4">
        <w:rPr>
          <w:color w:val="FF0000"/>
        </w:rPr>
        <w:t xml:space="preserve"> </w:t>
      </w:r>
      <w:r w:rsidRPr="00F23AD4">
        <w:t>elnök</w:t>
      </w:r>
    </w:p>
    <w:p w14:paraId="19A53807" w14:textId="77777777" w:rsidR="001F0959" w:rsidRPr="00F23AD4" w:rsidRDefault="001F0959" w:rsidP="00655E15">
      <w:pPr>
        <w:ind w:left="1134"/>
        <w:jc w:val="both"/>
      </w:pPr>
      <w:r w:rsidRPr="00F23AD4">
        <w:t>Határidő: 2025. szeptember 30.</w:t>
      </w:r>
    </w:p>
    <w:p w14:paraId="726316BE" w14:textId="77777777" w:rsidR="001F0959" w:rsidRPr="00F23AD4" w:rsidRDefault="001F0959" w:rsidP="001F0959">
      <w:pPr>
        <w:jc w:val="both"/>
      </w:pPr>
    </w:p>
    <w:p w14:paraId="0A65AA8C" w14:textId="794C84F0" w:rsidR="00227715" w:rsidRPr="00F23AD4" w:rsidRDefault="00227715" w:rsidP="00DD1016">
      <w:pPr>
        <w:rPr>
          <w:b/>
          <w:color w:val="000000" w:themeColor="text1"/>
          <w:u w:val="single"/>
        </w:rPr>
      </w:pPr>
    </w:p>
    <w:p w14:paraId="18DD895C" w14:textId="7407D2BE" w:rsidR="00227715" w:rsidRPr="00F23AD4" w:rsidRDefault="00227715" w:rsidP="00227715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21. napirend: </w:t>
      </w:r>
    </w:p>
    <w:p w14:paraId="05EB4CEA" w14:textId="7D97F661" w:rsidR="00227715" w:rsidRPr="00F23AD4" w:rsidRDefault="00144E90" w:rsidP="00227715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Lakásbérleti jogviszony hosszabbítása költségelven</w:t>
      </w:r>
    </w:p>
    <w:p w14:paraId="49D3D8D4" w14:textId="77777777" w:rsidR="00144E90" w:rsidRPr="00F23AD4" w:rsidRDefault="00144E90" w:rsidP="00227715">
      <w:pPr>
        <w:rPr>
          <w:b/>
          <w:color w:val="000000" w:themeColor="text1"/>
        </w:rPr>
      </w:pPr>
    </w:p>
    <w:p w14:paraId="263AE664" w14:textId="24745F8F" w:rsidR="00227715" w:rsidRPr="00F23AD4" w:rsidRDefault="00376778" w:rsidP="00227715">
      <w:pPr>
        <w:jc w:val="both"/>
      </w:pPr>
      <w:r w:rsidRPr="00F23AD4">
        <w:t xml:space="preserve">Hozzászólás, vélemény nem hangzott el </w:t>
      </w:r>
    </w:p>
    <w:p w14:paraId="1F82C626" w14:textId="77777777" w:rsidR="00376778" w:rsidRPr="00F23AD4" w:rsidRDefault="00376778" w:rsidP="00227715">
      <w:pPr>
        <w:jc w:val="both"/>
      </w:pPr>
    </w:p>
    <w:p w14:paraId="3CA542E6" w14:textId="77777777" w:rsidR="00227715" w:rsidRPr="00F23AD4" w:rsidRDefault="00227715" w:rsidP="0022771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7289EFB2" w14:textId="30BD8629" w:rsidR="00144E90" w:rsidRPr="00F23AD4" w:rsidRDefault="00144E90" w:rsidP="00227715">
      <w:pPr>
        <w:pStyle w:val="Default"/>
        <w:jc w:val="both"/>
      </w:pPr>
    </w:p>
    <w:p w14:paraId="5CA33F1A" w14:textId="18AA79FB" w:rsidR="00144E90" w:rsidRPr="00F23AD4" w:rsidRDefault="00144E90" w:rsidP="00144E90">
      <w:pPr>
        <w:jc w:val="both"/>
        <w:rPr>
          <w:i/>
        </w:rPr>
      </w:pPr>
      <w:r w:rsidRPr="00F23AD4">
        <w:rPr>
          <w:i/>
        </w:rPr>
        <w:t xml:space="preserve">A Humán Ügyek Bizottság Mosonmagyaróvár Város Önkormányzat Képviselő-testületének a lakások és helyiségek bérletéről szóló 29/2023. (IX.22.) önkormányzati rendelete 6. § b) pontjában, valamint a Mosonmagyaróvár Város Önkormányzatának Szervezeti és Működési Szabályzatáról szóló 33/2019. (XI.22.) önkormányzati rendelet 2. melléklet </w:t>
      </w:r>
      <w:r w:rsidRPr="00F23AD4">
        <w:rPr>
          <w:i/>
          <w:color w:val="000000" w:themeColor="text1"/>
        </w:rPr>
        <w:t xml:space="preserve">2.3.3.12. pontjában </w:t>
      </w:r>
      <w:r w:rsidRPr="00F23AD4">
        <w:rPr>
          <w:i/>
        </w:rPr>
        <w:t xml:space="preserve">foglalt átruházott döntési hatásköre alapján </w:t>
      </w:r>
      <w:r w:rsidR="00376778" w:rsidRPr="00F23AD4">
        <w:rPr>
          <w:i/>
        </w:rPr>
        <w:t xml:space="preserve">8 igen, egyhangú szavazattal </w:t>
      </w:r>
      <w:r w:rsidRPr="00F23AD4">
        <w:rPr>
          <w:i/>
        </w:rPr>
        <w:t>az alábbi határozatokat hozza:</w:t>
      </w:r>
    </w:p>
    <w:p w14:paraId="71D0AE87" w14:textId="6DC476DD" w:rsidR="00144E90" w:rsidRPr="00F23AD4" w:rsidRDefault="00144E90" w:rsidP="00227715">
      <w:pPr>
        <w:pStyle w:val="Default"/>
        <w:jc w:val="both"/>
      </w:pPr>
    </w:p>
    <w:p w14:paraId="5292DAF8" w14:textId="74849FA7" w:rsidR="00227715" w:rsidRPr="00F23AD4" w:rsidRDefault="005E4D8A" w:rsidP="00227715">
      <w:pPr>
        <w:rPr>
          <w:b/>
          <w:u w:val="single"/>
        </w:rPr>
      </w:pPr>
      <w:r w:rsidRPr="00F23AD4">
        <w:rPr>
          <w:b/>
          <w:u w:val="single"/>
        </w:rPr>
        <w:t>242</w:t>
      </w:r>
      <w:r w:rsidR="00227715" w:rsidRPr="00F23AD4">
        <w:rPr>
          <w:b/>
          <w:u w:val="single"/>
        </w:rPr>
        <w:t xml:space="preserve"> /2025. (IX.15.) HÜB határozat:</w:t>
      </w:r>
    </w:p>
    <w:p w14:paraId="66E73A5A" w14:textId="77777777" w:rsidR="00227715" w:rsidRPr="00F23AD4" w:rsidRDefault="00227715" w:rsidP="00227715"/>
    <w:p w14:paraId="380ABEB6" w14:textId="187E63DA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V</w:t>
      </w:r>
      <w:r w:rsidR="00E87070">
        <w:t>.</w:t>
      </w:r>
      <w:r w:rsidRPr="00F23AD4">
        <w:t xml:space="preserve"> </w:t>
      </w:r>
      <w:proofErr w:type="spellStart"/>
      <w:r w:rsidRPr="00F23AD4">
        <w:t>Gy</w:t>
      </w:r>
      <w:proofErr w:type="spellEnd"/>
      <w:r w:rsidR="00E87070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költségelven 2025. július 1. napjától 2026. június 30. napjáig.</w:t>
      </w:r>
    </w:p>
    <w:p w14:paraId="0BAF730C" w14:textId="77777777" w:rsidR="007867B0" w:rsidRPr="00F23AD4" w:rsidRDefault="007867B0" w:rsidP="00E12DF1">
      <w:pPr>
        <w:ind w:left="1134"/>
      </w:pPr>
    </w:p>
    <w:p w14:paraId="0F431CE5" w14:textId="77777777" w:rsidR="00144E90" w:rsidRPr="00F23AD4" w:rsidRDefault="00144E90" w:rsidP="00E12DF1">
      <w:pPr>
        <w:ind w:left="1134"/>
      </w:pPr>
      <w:r w:rsidRPr="00F23AD4">
        <w:lastRenderedPageBreak/>
        <w:t>A Bizottság felkéri a Bizottság elnökét, hogy tájékoztassa az érintetteket a döntésről.</w:t>
      </w:r>
    </w:p>
    <w:p w14:paraId="1CB82954" w14:textId="77777777" w:rsidR="00144E90" w:rsidRPr="00F23AD4" w:rsidRDefault="00144E90" w:rsidP="00E12DF1">
      <w:pPr>
        <w:ind w:left="1134"/>
        <w:jc w:val="both"/>
        <w:rPr>
          <w:u w:val="single"/>
        </w:rPr>
      </w:pPr>
    </w:p>
    <w:p w14:paraId="60162E77" w14:textId="1EEDAE00" w:rsidR="00144E90" w:rsidRPr="00F23AD4" w:rsidRDefault="00144E90" w:rsidP="00E12DF1">
      <w:pPr>
        <w:ind w:left="1134"/>
      </w:pPr>
      <w:r w:rsidRPr="00F23AD4">
        <w:t>Felelős: Ábrahám Tivadar elnök</w:t>
      </w:r>
    </w:p>
    <w:p w14:paraId="4E0178DA" w14:textId="77777777" w:rsidR="00144E90" w:rsidRPr="00F23AD4" w:rsidRDefault="00144E90" w:rsidP="00E12DF1">
      <w:pPr>
        <w:ind w:left="1134"/>
      </w:pPr>
      <w:r w:rsidRPr="00F23AD4">
        <w:t>Határidő: 2025. szeptember 30.</w:t>
      </w:r>
    </w:p>
    <w:p w14:paraId="4A6F5336" w14:textId="77777777" w:rsidR="00BB7BAE" w:rsidRPr="00F23AD4" w:rsidRDefault="00BB7BAE" w:rsidP="00144E90">
      <w:pPr>
        <w:ind w:left="644"/>
        <w:jc w:val="both"/>
      </w:pPr>
    </w:p>
    <w:p w14:paraId="77DF15B7" w14:textId="1F38F1DF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43</w:t>
      </w:r>
      <w:r w:rsidR="00144E90" w:rsidRPr="00F23AD4">
        <w:rPr>
          <w:b/>
          <w:u w:val="single"/>
        </w:rPr>
        <w:t>/2025. (IX.15.) HÜB határozat:</w:t>
      </w:r>
    </w:p>
    <w:p w14:paraId="17966525" w14:textId="77777777" w:rsidR="00144E90" w:rsidRPr="00F23AD4" w:rsidRDefault="00144E90" w:rsidP="00144E90">
      <w:pPr>
        <w:ind w:left="644"/>
        <w:jc w:val="both"/>
      </w:pPr>
    </w:p>
    <w:p w14:paraId="41611358" w14:textId="223DF0ED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K</w:t>
      </w:r>
      <w:r w:rsidR="00E87070">
        <w:t>.</w:t>
      </w:r>
      <w:r w:rsidRPr="00F23AD4">
        <w:t xml:space="preserve"> L</w:t>
      </w:r>
      <w:r w:rsidR="00E87070">
        <w:t>.</w:t>
      </w:r>
      <w:r w:rsidRPr="00F23AD4">
        <w:rPr>
          <w:b/>
        </w:rPr>
        <w:t xml:space="preserve"> </w:t>
      </w:r>
      <w:r w:rsidRPr="00F23AD4">
        <w:t>Mosonmagyaróvár,</w:t>
      </w:r>
      <w:r w:rsidR="00E87070" w:rsidRPr="00E87070">
        <w:t xml:space="preserve">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 xml:space="preserve"> szám alatti lakossal bérleti szerződést köt költségelven 2025. július 1. napjától 2026. június 30. napjáig.</w:t>
      </w:r>
    </w:p>
    <w:p w14:paraId="27648E80" w14:textId="77777777" w:rsidR="007867B0" w:rsidRPr="00F23AD4" w:rsidRDefault="007867B0" w:rsidP="00E12DF1">
      <w:pPr>
        <w:ind w:left="1134"/>
        <w:jc w:val="both"/>
      </w:pPr>
    </w:p>
    <w:p w14:paraId="442FE1BF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7BF440DD" w14:textId="77777777" w:rsidR="00144E90" w:rsidRPr="00F23AD4" w:rsidRDefault="00144E90" w:rsidP="007867B0">
      <w:pPr>
        <w:ind w:left="1134"/>
        <w:jc w:val="both"/>
      </w:pPr>
    </w:p>
    <w:p w14:paraId="64694E60" w14:textId="77777777" w:rsidR="00144E90" w:rsidRPr="00F23AD4" w:rsidRDefault="00144E90" w:rsidP="007867B0">
      <w:pPr>
        <w:ind w:left="1134"/>
      </w:pPr>
      <w:r w:rsidRPr="00F23AD4">
        <w:t>Felelős: Ábrahám Tivadar, elnök</w:t>
      </w:r>
    </w:p>
    <w:p w14:paraId="36F0AEE3" w14:textId="77777777" w:rsidR="00144E90" w:rsidRPr="00F23AD4" w:rsidRDefault="00144E90" w:rsidP="007867B0">
      <w:pPr>
        <w:ind w:left="1134"/>
      </w:pPr>
      <w:r w:rsidRPr="00F23AD4">
        <w:t>Határidő: 2025. szeptember 30.</w:t>
      </w:r>
    </w:p>
    <w:p w14:paraId="15FD6073" w14:textId="77777777" w:rsidR="00144E90" w:rsidRPr="00F23AD4" w:rsidRDefault="00144E90" w:rsidP="00144E90">
      <w:pPr>
        <w:jc w:val="both"/>
      </w:pPr>
    </w:p>
    <w:p w14:paraId="44510DFC" w14:textId="060FE6C8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44</w:t>
      </w:r>
      <w:r w:rsidR="00144E90" w:rsidRPr="00F23AD4">
        <w:rPr>
          <w:b/>
          <w:u w:val="single"/>
        </w:rPr>
        <w:t xml:space="preserve"> /2025. (IX.15.) HÜB határozat:</w:t>
      </w:r>
    </w:p>
    <w:p w14:paraId="3469DD6A" w14:textId="77777777" w:rsidR="00144E90" w:rsidRPr="00F23AD4" w:rsidRDefault="00144E90" w:rsidP="00144E90">
      <w:pPr>
        <w:ind w:left="644"/>
        <w:jc w:val="both"/>
      </w:pPr>
    </w:p>
    <w:p w14:paraId="44F24E69" w14:textId="74C8770B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P</w:t>
      </w:r>
      <w:r w:rsidR="00E87070">
        <w:t>.</w:t>
      </w:r>
      <w:r w:rsidRPr="00F23AD4">
        <w:t xml:space="preserve"> K</w:t>
      </w:r>
      <w:r w:rsidR="00E87070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költségelven 2025. július 1. napjától 2026. június 30. napjáig.</w:t>
      </w:r>
    </w:p>
    <w:p w14:paraId="6AFE2E35" w14:textId="77777777" w:rsidR="007867B0" w:rsidRPr="00F23AD4" w:rsidRDefault="007867B0" w:rsidP="00E12DF1">
      <w:pPr>
        <w:ind w:left="1134"/>
        <w:jc w:val="both"/>
      </w:pPr>
    </w:p>
    <w:p w14:paraId="1EB6EBC3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6A7F549B" w14:textId="77777777" w:rsidR="00144E90" w:rsidRPr="00F23AD4" w:rsidRDefault="00144E90" w:rsidP="00E12DF1">
      <w:pPr>
        <w:ind w:left="1134"/>
        <w:jc w:val="both"/>
      </w:pPr>
    </w:p>
    <w:p w14:paraId="31DDA410" w14:textId="10EEBF1C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1EEBC6EB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563AD553" w14:textId="77777777" w:rsidR="00144E90" w:rsidRPr="00F23AD4" w:rsidRDefault="00144E90" w:rsidP="00144E90">
      <w:pPr>
        <w:ind w:left="644"/>
        <w:jc w:val="both"/>
      </w:pPr>
    </w:p>
    <w:p w14:paraId="749243CD" w14:textId="31E02F1A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45</w:t>
      </w:r>
      <w:r w:rsidR="00144E90" w:rsidRPr="00F23AD4">
        <w:rPr>
          <w:b/>
          <w:u w:val="single"/>
        </w:rPr>
        <w:t xml:space="preserve"> /2025. (IX.15.) HÜB határozat:</w:t>
      </w:r>
    </w:p>
    <w:p w14:paraId="1ACDC94D" w14:textId="77777777" w:rsidR="00144E90" w:rsidRPr="00F23AD4" w:rsidRDefault="00144E90" w:rsidP="00144E90">
      <w:pPr>
        <w:jc w:val="both"/>
      </w:pPr>
    </w:p>
    <w:p w14:paraId="01670C67" w14:textId="6E201A85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H</w:t>
      </w:r>
      <w:r w:rsidR="00E87070">
        <w:t>.</w:t>
      </w:r>
      <w:r w:rsidRPr="00F23AD4">
        <w:t xml:space="preserve"> J</w:t>
      </w:r>
      <w:r w:rsidR="00E87070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költségelven 2025. július 1. napjától 2028. június 30. napjáig.</w:t>
      </w:r>
    </w:p>
    <w:p w14:paraId="59FED8F6" w14:textId="77777777" w:rsidR="007867B0" w:rsidRPr="00F23AD4" w:rsidRDefault="007867B0" w:rsidP="00E12DF1">
      <w:pPr>
        <w:ind w:left="1134"/>
        <w:jc w:val="both"/>
      </w:pPr>
    </w:p>
    <w:p w14:paraId="69538449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4406DF8E" w14:textId="77777777" w:rsidR="00144E90" w:rsidRPr="00F23AD4" w:rsidRDefault="00144E90" w:rsidP="00E12DF1">
      <w:pPr>
        <w:ind w:left="1134"/>
        <w:jc w:val="both"/>
      </w:pPr>
    </w:p>
    <w:p w14:paraId="56BB1344" w14:textId="322645E0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61DEF8E2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40E87E2C" w14:textId="77777777" w:rsidR="00E373D6" w:rsidRPr="00F23AD4" w:rsidRDefault="00E373D6" w:rsidP="00144E90">
      <w:pPr>
        <w:jc w:val="both"/>
      </w:pPr>
    </w:p>
    <w:p w14:paraId="2A4005B6" w14:textId="29F69774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46</w:t>
      </w:r>
      <w:r w:rsidR="00144E90" w:rsidRPr="00F23AD4">
        <w:rPr>
          <w:b/>
          <w:u w:val="single"/>
        </w:rPr>
        <w:t xml:space="preserve"> /2025. (IX.15.) HÜB határozat:</w:t>
      </w:r>
    </w:p>
    <w:p w14:paraId="6ADD5B4B" w14:textId="77777777" w:rsidR="00144E90" w:rsidRPr="00F23AD4" w:rsidRDefault="00144E90" w:rsidP="00144E90">
      <w:pPr>
        <w:jc w:val="both"/>
      </w:pPr>
    </w:p>
    <w:p w14:paraId="1E8E9A07" w14:textId="7E49A8C3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B</w:t>
      </w:r>
      <w:r w:rsidR="00E87070">
        <w:t>.</w:t>
      </w:r>
      <w:r w:rsidRPr="00F23AD4">
        <w:t xml:space="preserve"> R</w:t>
      </w:r>
      <w:r w:rsidR="00E87070">
        <w:t>.</w:t>
      </w:r>
      <w:r w:rsidRPr="00F23AD4">
        <w:t xml:space="preserve"> J</w:t>
      </w:r>
      <w:r w:rsidR="00E87070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költségelven 2025. július 1. napjától 2026. június 30. napjáig.</w:t>
      </w:r>
    </w:p>
    <w:p w14:paraId="7AFD6DC6" w14:textId="77777777" w:rsidR="007867B0" w:rsidRPr="00F23AD4" w:rsidRDefault="007867B0" w:rsidP="00E12DF1">
      <w:pPr>
        <w:ind w:left="1134"/>
        <w:jc w:val="both"/>
      </w:pPr>
    </w:p>
    <w:p w14:paraId="5FB7C0A1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2765C246" w14:textId="77777777" w:rsidR="00144E90" w:rsidRPr="00F23AD4" w:rsidRDefault="00144E90" w:rsidP="00E12DF1">
      <w:pPr>
        <w:ind w:left="1134"/>
        <w:jc w:val="both"/>
      </w:pPr>
    </w:p>
    <w:p w14:paraId="05DAAC7C" w14:textId="5471F223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3117B53D" w14:textId="6ADC2CE2" w:rsidR="00144E90" w:rsidRDefault="00144E90" w:rsidP="00E12DF1">
      <w:pPr>
        <w:ind w:left="1134"/>
        <w:jc w:val="both"/>
      </w:pPr>
      <w:r w:rsidRPr="00F23AD4">
        <w:t>Határidő: 2025. szeptember 30.</w:t>
      </w:r>
    </w:p>
    <w:p w14:paraId="1BB2D79C" w14:textId="370638BD" w:rsidR="00E87070" w:rsidRDefault="00E87070" w:rsidP="00E12DF1">
      <w:pPr>
        <w:ind w:left="1134"/>
        <w:jc w:val="both"/>
      </w:pPr>
    </w:p>
    <w:p w14:paraId="04BB85ED" w14:textId="290D91B7" w:rsidR="00E87070" w:rsidRDefault="00E87070" w:rsidP="00E12DF1">
      <w:pPr>
        <w:ind w:left="1134"/>
        <w:jc w:val="both"/>
      </w:pPr>
    </w:p>
    <w:p w14:paraId="089BF14D" w14:textId="77777777" w:rsidR="00E87070" w:rsidRPr="00F23AD4" w:rsidRDefault="00E87070" w:rsidP="00E12DF1">
      <w:pPr>
        <w:ind w:left="1134"/>
        <w:jc w:val="both"/>
      </w:pPr>
    </w:p>
    <w:p w14:paraId="7590B4BB" w14:textId="77777777" w:rsidR="00144E90" w:rsidRPr="00F23AD4" w:rsidRDefault="00144E90" w:rsidP="007867B0">
      <w:pPr>
        <w:ind w:left="1134"/>
        <w:jc w:val="both"/>
      </w:pPr>
    </w:p>
    <w:p w14:paraId="7527E2DE" w14:textId="55F7DE33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47</w:t>
      </w:r>
      <w:r w:rsidR="00144E90" w:rsidRPr="00F23AD4">
        <w:rPr>
          <w:b/>
          <w:u w:val="single"/>
        </w:rPr>
        <w:t xml:space="preserve"> /2025. (IX.15.) HÜB határozat:</w:t>
      </w:r>
    </w:p>
    <w:p w14:paraId="17334A07" w14:textId="77777777" w:rsidR="00144E90" w:rsidRPr="00F23AD4" w:rsidRDefault="00144E90" w:rsidP="00144E90">
      <w:pPr>
        <w:jc w:val="both"/>
      </w:pPr>
    </w:p>
    <w:p w14:paraId="5798A946" w14:textId="1B8D3010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M</w:t>
      </w:r>
      <w:r w:rsidR="00E87070">
        <w:t>.</w:t>
      </w:r>
      <w:r w:rsidRPr="00F23AD4">
        <w:t xml:space="preserve"> R</w:t>
      </w:r>
      <w:r w:rsidR="00E87070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87070">
        <w:t>(…………</w:t>
      </w:r>
      <w:proofErr w:type="gramStart"/>
      <w:r w:rsidR="00E87070">
        <w:t>…….</w:t>
      </w:r>
      <w:proofErr w:type="gramEnd"/>
      <w:r w:rsidR="00E87070" w:rsidRPr="00F23AD4">
        <w:t>.</w:t>
      </w:r>
      <w:r w:rsidR="00E87070">
        <w:t>)</w:t>
      </w:r>
      <w:r w:rsidR="00E87070" w:rsidRPr="00F23AD4">
        <w:t xml:space="preserve"> </w:t>
      </w:r>
      <w:r w:rsidRPr="00F23AD4">
        <w:t>szám alatti lakossal bérleti szerződést köt költségelven 2025. július 1. napjától 2026. június 30. napjáig.</w:t>
      </w:r>
    </w:p>
    <w:p w14:paraId="462997F1" w14:textId="77777777" w:rsidR="007867B0" w:rsidRPr="00F23AD4" w:rsidRDefault="007867B0" w:rsidP="00E12DF1">
      <w:pPr>
        <w:ind w:left="1134"/>
        <w:jc w:val="both"/>
      </w:pPr>
    </w:p>
    <w:p w14:paraId="16A2D778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0030E5CC" w14:textId="77777777" w:rsidR="00144E90" w:rsidRPr="00F23AD4" w:rsidRDefault="00144E90" w:rsidP="00E12DF1">
      <w:pPr>
        <w:ind w:left="1134"/>
        <w:jc w:val="both"/>
      </w:pPr>
    </w:p>
    <w:p w14:paraId="6EEC765C" w14:textId="6EFF5522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00858A8F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7B5892F6" w14:textId="77777777" w:rsidR="00144E90" w:rsidRPr="00F23AD4" w:rsidRDefault="00144E90" w:rsidP="00144E90">
      <w:pPr>
        <w:ind w:left="644"/>
        <w:jc w:val="both"/>
      </w:pPr>
    </w:p>
    <w:p w14:paraId="60A27EA9" w14:textId="60CF0E60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48</w:t>
      </w:r>
      <w:r w:rsidR="00144E90" w:rsidRPr="00F23AD4">
        <w:rPr>
          <w:b/>
          <w:u w:val="single"/>
        </w:rPr>
        <w:t xml:space="preserve"> /2025. (IX.15.) HÜB határozat:</w:t>
      </w:r>
    </w:p>
    <w:p w14:paraId="632ADAF1" w14:textId="77777777" w:rsidR="00144E90" w:rsidRPr="00F23AD4" w:rsidRDefault="00144E90" w:rsidP="00144E90">
      <w:pPr>
        <w:ind w:left="360"/>
      </w:pPr>
    </w:p>
    <w:p w14:paraId="03808A49" w14:textId="1666AB54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G</w:t>
      </w:r>
      <w:r w:rsidR="00E87070">
        <w:t>.</w:t>
      </w:r>
      <w:r w:rsidRPr="00F23AD4">
        <w:t xml:space="preserve"> </w:t>
      </w:r>
      <w:r w:rsidR="00E12DF1" w:rsidRPr="00F23AD4">
        <w:t>H</w:t>
      </w:r>
      <w:r w:rsidR="00E87070">
        <w:t>.</w:t>
      </w:r>
      <w:r w:rsidRPr="00F23AD4">
        <w:t xml:space="preserve"> É</w:t>
      </w:r>
      <w:r w:rsidR="00E87070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 w:rsidRPr="00F23AD4">
        <w:t xml:space="preserve"> </w:t>
      </w:r>
      <w:r w:rsidRPr="00F23AD4">
        <w:t>szám alatti lakossal bérleti szerződést köt költségelven 2025. augusztus 1. napjától 2026. január 31. napjáig.</w:t>
      </w:r>
    </w:p>
    <w:p w14:paraId="60C47827" w14:textId="77777777" w:rsidR="007867B0" w:rsidRPr="00F23AD4" w:rsidRDefault="007867B0" w:rsidP="00E12DF1">
      <w:pPr>
        <w:ind w:left="1134"/>
        <w:jc w:val="both"/>
      </w:pPr>
    </w:p>
    <w:p w14:paraId="7545CCF6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11D4ED49" w14:textId="77777777" w:rsidR="00144E90" w:rsidRPr="00F23AD4" w:rsidRDefault="00144E90" w:rsidP="00E12DF1">
      <w:pPr>
        <w:ind w:left="1134"/>
        <w:jc w:val="both"/>
      </w:pPr>
    </w:p>
    <w:p w14:paraId="309FBCFF" w14:textId="0CF00513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7B22544E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6F093416" w14:textId="77777777" w:rsidR="00144E90" w:rsidRPr="00F23AD4" w:rsidRDefault="00144E90" w:rsidP="00144E90">
      <w:pPr>
        <w:ind w:left="644"/>
        <w:jc w:val="both"/>
      </w:pPr>
    </w:p>
    <w:p w14:paraId="54E21506" w14:textId="79F90ADE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49</w:t>
      </w:r>
      <w:r w:rsidR="00144E90" w:rsidRPr="00F23AD4">
        <w:rPr>
          <w:b/>
          <w:u w:val="single"/>
        </w:rPr>
        <w:t xml:space="preserve"> /2025. (IX.15.) HÜB határozat:</w:t>
      </w:r>
    </w:p>
    <w:p w14:paraId="02CA86E6" w14:textId="77777777" w:rsidR="00144E90" w:rsidRPr="00F23AD4" w:rsidRDefault="00144E90" w:rsidP="00144E90">
      <w:pPr>
        <w:jc w:val="both"/>
      </w:pPr>
    </w:p>
    <w:p w14:paraId="351A6082" w14:textId="1ABDD23C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L</w:t>
      </w:r>
      <w:r w:rsidR="00EB3017">
        <w:t>.</w:t>
      </w:r>
      <w:r w:rsidRPr="00F23AD4">
        <w:t xml:space="preserve"> J</w:t>
      </w:r>
      <w:r w:rsidR="00EB3017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 w:rsidRPr="00F23AD4">
        <w:t xml:space="preserve"> </w:t>
      </w:r>
      <w:r w:rsidRPr="00F23AD4">
        <w:t>szám alatti lakossal bérleti szerződést köt költségelven 2025. augusztus 1. napjától 2026. július 31. napjáig.</w:t>
      </w:r>
    </w:p>
    <w:p w14:paraId="278657F6" w14:textId="77777777" w:rsidR="007867B0" w:rsidRPr="00F23AD4" w:rsidRDefault="007867B0" w:rsidP="00E12DF1">
      <w:pPr>
        <w:ind w:left="1134"/>
        <w:jc w:val="both"/>
      </w:pPr>
    </w:p>
    <w:p w14:paraId="4FF52C39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0BAE6E1D" w14:textId="77777777" w:rsidR="00144E90" w:rsidRPr="00F23AD4" w:rsidRDefault="00144E90" w:rsidP="00E12DF1">
      <w:pPr>
        <w:ind w:left="1134"/>
        <w:jc w:val="both"/>
      </w:pPr>
    </w:p>
    <w:p w14:paraId="3DC2F520" w14:textId="176B5D89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7B429501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71ECFAF0" w14:textId="77777777" w:rsidR="00EB54EB" w:rsidRPr="00F23AD4" w:rsidRDefault="00EB54EB" w:rsidP="00144E90">
      <w:pPr>
        <w:ind w:left="644"/>
        <w:jc w:val="both"/>
      </w:pPr>
    </w:p>
    <w:p w14:paraId="004D7C26" w14:textId="4306CFF8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0</w:t>
      </w:r>
      <w:r w:rsidR="00144E90" w:rsidRPr="00F23AD4">
        <w:rPr>
          <w:b/>
          <w:u w:val="single"/>
        </w:rPr>
        <w:t xml:space="preserve"> /2025. (IX.15.) HÜB határozat:</w:t>
      </w:r>
    </w:p>
    <w:p w14:paraId="2D26ED40" w14:textId="77777777" w:rsidR="00144E90" w:rsidRPr="00F23AD4" w:rsidRDefault="00144E90" w:rsidP="00144E90">
      <w:pPr>
        <w:jc w:val="both"/>
      </w:pPr>
    </w:p>
    <w:p w14:paraId="17DFD6F0" w14:textId="3287D4D9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="00EB3017">
        <w:t>M.</w:t>
      </w:r>
      <w:r w:rsidRPr="00F23AD4">
        <w:t xml:space="preserve"> L</w:t>
      </w:r>
      <w:r w:rsidR="00EB3017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 w:rsidRPr="00F23AD4">
        <w:t xml:space="preserve"> </w:t>
      </w:r>
      <w:r w:rsidRPr="00F23AD4">
        <w:t>szám alatti lakossal bérleti szerződést köt költségelven 2025. augusztus 1. napjától 2026. július 31. napjáig.</w:t>
      </w:r>
    </w:p>
    <w:p w14:paraId="068D6C36" w14:textId="77777777" w:rsidR="007867B0" w:rsidRPr="00F23AD4" w:rsidRDefault="007867B0" w:rsidP="00E12DF1">
      <w:pPr>
        <w:ind w:left="1134"/>
        <w:jc w:val="both"/>
      </w:pPr>
    </w:p>
    <w:p w14:paraId="01456A04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5F00D11A" w14:textId="77777777" w:rsidR="00144E90" w:rsidRPr="00F23AD4" w:rsidRDefault="00144E90" w:rsidP="00E12DF1">
      <w:pPr>
        <w:ind w:left="1134"/>
        <w:jc w:val="both"/>
      </w:pPr>
    </w:p>
    <w:p w14:paraId="3D62AE62" w14:textId="3B5DC56B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0DC8C60A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6A621857" w14:textId="6EA1C03F" w:rsidR="00144E90" w:rsidRDefault="00144E90" w:rsidP="00E12DF1">
      <w:pPr>
        <w:ind w:left="644"/>
        <w:jc w:val="both"/>
      </w:pPr>
    </w:p>
    <w:p w14:paraId="4E5927CC" w14:textId="77777777" w:rsidR="00ED55F1" w:rsidRPr="00F23AD4" w:rsidRDefault="00ED55F1" w:rsidP="00E12DF1">
      <w:pPr>
        <w:ind w:left="644"/>
        <w:jc w:val="both"/>
      </w:pPr>
    </w:p>
    <w:p w14:paraId="37A05FAC" w14:textId="0C1A32F2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lastRenderedPageBreak/>
        <w:t>251</w:t>
      </w:r>
      <w:r w:rsidR="00144E90" w:rsidRPr="00F23AD4">
        <w:rPr>
          <w:b/>
          <w:u w:val="single"/>
        </w:rPr>
        <w:t xml:space="preserve"> /2025. (IX.15.) HÜB határozat:</w:t>
      </w:r>
    </w:p>
    <w:p w14:paraId="70D097DF" w14:textId="77777777" w:rsidR="00144E90" w:rsidRPr="00F23AD4" w:rsidRDefault="00144E90" w:rsidP="00144E90">
      <w:pPr>
        <w:jc w:val="both"/>
      </w:pPr>
    </w:p>
    <w:p w14:paraId="65F830B0" w14:textId="36CEC1F4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M</w:t>
      </w:r>
      <w:r w:rsidR="00EB3017">
        <w:t>.</w:t>
      </w:r>
      <w:r w:rsidRPr="00F23AD4">
        <w:t xml:space="preserve"> Á</w:t>
      </w:r>
      <w:r w:rsidR="00EB3017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>
        <w:t xml:space="preserve"> </w:t>
      </w:r>
      <w:r w:rsidRPr="00F23AD4">
        <w:t>szám alatti lakossal bérleti szerződést köt költségelven 2025. július 1. napjától 2026. június 30. napjáig.</w:t>
      </w:r>
    </w:p>
    <w:p w14:paraId="6F49ACE1" w14:textId="77777777" w:rsidR="007867B0" w:rsidRPr="00F23AD4" w:rsidRDefault="007867B0" w:rsidP="00E12DF1">
      <w:pPr>
        <w:ind w:left="1134"/>
        <w:jc w:val="both"/>
      </w:pPr>
    </w:p>
    <w:p w14:paraId="7D70ABB9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6678C59A" w14:textId="77777777" w:rsidR="00144E90" w:rsidRPr="00F23AD4" w:rsidRDefault="00144E90" w:rsidP="00E12DF1">
      <w:pPr>
        <w:ind w:left="1134"/>
        <w:jc w:val="both"/>
      </w:pPr>
    </w:p>
    <w:p w14:paraId="42418647" w14:textId="7F174923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66C929C2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4E53DAC2" w14:textId="77777777" w:rsidR="00144E90" w:rsidRPr="00F23AD4" w:rsidRDefault="00144E90" w:rsidP="00144E90">
      <w:pPr>
        <w:ind w:left="644"/>
        <w:jc w:val="both"/>
      </w:pPr>
    </w:p>
    <w:p w14:paraId="1E832739" w14:textId="452750E5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2</w:t>
      </w:r>
      <w:r w:rsidR="00144E90" w:rsidRPr="00F23AD4">
        <w:rPr>
          <w:b/>
          <w:u w:val="single"/>
        </w:rPr>
        <w:t xml:space="preserve"> /2025. (IX.15.) HÜB határozat:</w:t>
      </w:r>
    </w:p>
    <w:p w14:paraId="6A819F80" w14:textId="77777777" w:rsidR="00144E90" w:rsidRPr="00F23AD4" w:rsidRDefault="00144E90" w:rsidP="00144E90">
      <w:pPr>
        <w:jc w:val="both"/>
      </w:pPr>
    </w:p>
    <w:p w14:paraId="5C688B10" w14:textId="27A018CF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Cs</w:t>
      </w:r>
      <w:r w:rsidR="00EB3017">
        <w:t>.</w:t>
      </w:r>
      <w:r w:rsidRPr="00F23AD4">
        <w:t xml:space="preserve"> I</w:t>
      </w:r>
      <w:r w:rsidR="00EB3017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 w:rsidRPr="00F23AD4">
        <w:t xml:space="preserve"> </w:t>
      </w:r>
      <w:r w:rsidRPr="00F23AD4">
        <w:t>szám alatti lakossal bérleti szerződést köt költségelven 2025. augusztus 1. napjától 2026. július 31. napjáig.</w:t>
      </w:r>
    </w:p>
    <w:p w14:paraId="2690881E" w14:textId="77777777" w:rsidR="007867B0" w:rsidRPr="00F23AD4" w:rsidRDefault="007867B0" w:rsidP="00E12DF1">
      <w:pPr>
        <w:ind w:left="1134"/>
        <w:jc w:val="both"/>
      </w:pPr>
    </w:p>
    <w:p w14:paraId="31ABD19C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27951D9F" w14:textId="77777777" w:rsidR="00144E90" w:rsidRPr="00F23AD4" w:rsidRDefault="00144E90" w:rsidP="00E12DF1">
      <w:pPr>
        <w:ind w:left="1134"/>
        <w:jc w:val="both"/>
      </w:pPr>
    </w:p>
    <w:p w14:paraId="1E9E2F56" w14:textId="41E1661D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358AB02A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2494FE65" w14:textId="77777777" w:rsidR="00144E90" w:rsidRPr="00F23AD4" w:rsidRDefault="00144E90" w:rsidP="00E12DF1">
      <w:pPr>
        <w:ind w:left="644"/>
        <w:jc w:val="both"/>
      </w:pPr>
    </w:p>
    <w:p w14:paraId="2884807D" w14:textId="31873CA5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3</w:t>
      </w:r>
      <w:r w:rsidR="00144E90" w:rsidRPr="00F23AD4">
        <w:rPr>
          <w:b/>
          <w:u w:val="single"/>
        </w:rPr>
        <w:t xml:space="preserve"> /2025. (IX.15.) HÜB határozat:</w:t>
      </w:r>
    </w:p>
    <w:p w14:paraId="02F038F2" w14:textId="77777777" w:rsidR="00144E90" w:rsidRPr="00F23AD4" w:rsidRDefault="00144E90" w:rsidP="00144E90">
      <w:pPr>
        <w:ind w:left="644"/>
        <w:jc w:val="both"/>
      </w:pPr>
    </w:p>
    <w:p w14:paraId="33396AB0" w14:textId="398E1913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H</w:t>
      </w:r>
      <w:r w:rsidR="00EB3017">
        <w:t>.</w:t>
      </w:r>
      <w:r w:rsidRPr="00F23AD4">
        <w:t xml:space="preserve"> </w:t>
      </w:r>
      <w:proofErr w:type="spellStart"/>
      <w:r w:rsidRPr="00F23AD4">
        <w:t>Zs</w:t>
      </w:r>
      <w:proofErr w:type="spellEnd"/>
      <w:r w:rsidR="00EB3017">
        <w:t>.</w:t>
      </w:r>
      <w:r w:rsidRPr="00F23AD4">
        <w:rPr>
          <w:b/>
        </w:rPr>
        <w:t xml:space="preserve"> </w:t>
      </w:r>
      <w:r w:rsidRPr="00F23AD4">
        <w:t>Mosonmagyaróvár,</w:t>
      </w:r>
      <w:r w:rsidR="00EB3017">
        <w:t xml:space="preserve">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 w:rsidRPr="00F23AD4">
        <w:t xml:space="preserve"> </w:t>
      </w:r>
      <w:r w:rsidRPr="00F23AD4">
        <w:t xml:space="preserve"> szám alatti lakossal bérleti szerződést köt költségelven 2025. augusztus 1. napjától 2026. július 31. napjáig.</w:t>
      </w:r>
    </w:p>
    <w:p w14:paraId="36DBF4DC" w14:textId="77777777" w:rsidR="007867B0" w:rsidRPr="00F23AD4" w:rsidRDefault="007867B0" w:rsidP="00E12DF1">
      <w:pPr>
        <w:ind w:left="1134"/>
        <w:jc w:val="both"/>
      </w:pPr>
    </w:p>
    <w:p w14:paraId="3CBEB21C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7AC3C3A5" w14:textId="77777777" w:rsidR="00144E90" w:rsidRPr="00F23AD4" w:rsidRDefault="00144E90" w:rsidP="00E12DF1">
      <w:pPr>
        <w:ind w:left="1134"/>
        <w:jc w:val="both"/>
      </w:pPr>
    </w:p>
    <w:p w14:paraId="43358B39" w14:textId="2D0F5FF8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782AF454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7E41F986" w14:textId="024210AE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4</w:t>
      </w:r>
      <w:r w:rsidR="00144E90" w:rsidRPr="00F23AD4">
        <w:rPr>
          <w:b/>
          <w:u w:val="single"/>
        </w:rPr>
        <w:t xml:space="preserve"> /2025. (IX.15.) HÜB határozat:</w:t>
      </w:r>
    </w:p>
    <w:p w14:paraId="480AD241" w14:textId="77777777" w:rsidR="00144E90" w:rsidRPr="00F23AD4" w:rsidRDefault="00144E90" w:rsidP="00144E90">
      <w:pPr>
        <w:jc w:val="both"/>
      </w:pPr>
    </w:p>
    <w:p w14:paraId="64A0D45F" w14:textId="6BD460DD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A</w:t>
      </w:r>
      <w:r w:rsidR="00EB3017">
        <w:t>.</w:t>
      </w:r>
      <w:r w:rsidRPr="00F23AD4">
        <w:t xml:space="preserve"> I</w:t>
      </w:r>
      <w:r w:rsidR="00EB3017">
        <w:t>.</w:t>
      </w:r>
      <w:r w:rsidRPr="00F23AD4">
        <w:rPr>
          <w:b/>
        </w:rPr>
        <w:t xml:space="preserve"> </w:t>
      </w:r>
      <w:r w:rsidRPr="00F23AD4">
        <w:t>Mosonmagyaróvár,</w:t>
      </w:r>
      <w:r w:rsidR="00EB3017" w:rsidRPr="00EB3017">
        <w:t xml:space="preserve">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Pr="00F23AD4">
        <w:t xml:space="preserve"> szám alatti lakossal bérleti szerződést köt költségelven 2025. augusztus 1. napjától 2026. január 31. napjáig.</w:t>
      </w:r>
    </w:p>
    <w:p w14:paraId="6ED2108A" w14:textId="77777777" w:rsidR="007867B0" w:rsidRPr="00F23AD4" w:rsidRDefault="007867B0" w:rsidP="00E12DF1">
      <w:pPr>
        <w:ind w:left="1134"/>
        <w:jc w:val="both"/>
      </w:pPr>
    </w:p>
    <w:p w14:paraId="0900303C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67471A9A" w14:textId="77777777" w:rsidR="00144E90" w:rsidRPr="00F23AD4" w:rsidRDefault="00144E90" w:rsidP="00E12DF1">
      <w:pPr>
        <w:ind w:left="1134"/>
        <w:jc w:val="both"/>
      </w:pPr>
    </w:p>
    <w:p w14:paraId="2DD4779D" w14:textId="4F4F3775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4AFD8A91" w14:textId="2B63B41D" w:rsidR="00144E90" w:rsidRDefault="00144E90" w:rsidP="00E12DF1">
      <w:pPr>
        <w:ind w:left="1134"/>
        <w:jc w:val="both"/>
      </w:pPr>
      <w:r w:rsidRPr="00F23AD4">
        <w:t>Határidő: 2025. szeptember 30.</w:t>
      </w:r>
    </w:p>
    <w:p w14:paraId="2B0177CE" w14:textId="77777777" w:rsidR="00EB54EB" w:rsidRPr="00F23AD4" w:rsidRDefault="00EB54EB" w:rsidP="00E12DF1">
      <w:pPr>
        <w:ind w:left="1134"/>
        <w:jc w:val="both"/>
      </w:pPr>
    </w:p>
    <w:p w14:paraId="440E79C6" w14:textId="0101727A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5</w:t>
      </w:r>
      <w:r w:rsidR="00144E90" w:rsidRPr="00F23AD4">
        <w:rPr>
          <w:b/>
          <w:u w:val="single"/>
        </w:rPr>
        <w:t xml:space="preserve"> /2025. (IX.15.) HÜB határozat:</w:t>
      </w:r>
    </w:p>
    <w:p w14:paraId="7F823D96" w14:textId="77777777" w:rsidR="00144E90" w:rsidRPr="00F23AD4" w:rsidRDefault="00144E90" w:rsidP="00144E90">
      <w:pPr>
        <w:jc w:val="both"/>
      </w:pPr>
    </w:p>
    <w:p w14:paraId="0338FE27" w14:textId="71FD4DCE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M</w:t>
      </w:r>
      <w:r w:rsidR="00EB3017">
        <w:t>.</w:t>
      </w:r>
      <w:r w:rsidRPr="00F23AD4">
        <w:t xml:space="preserve"> L</w:t>
      </w:r>
      <w:r w:rsidR="00EB3017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 w:rsidRPr="00F23AD4">
        <w:t xml:space="preserve"> </w:t>
      </w:r>
      <w:r w:rsidRPr="00F23AD4">
        <w:t>szám alatti lakossal bérleti szerződést köt költségelven 2025. augusztus 1. napjától 2028. július 31. napjáig.</w:t>
      </w:r>
    </w:p>
    <w:p w14:paraId="184AAD06" w14:textId="77777777" w:rsidR="007867B0" w:rsidRPr="00F23AD4" w:rsidRDefault="007867B0" w:rsidP="00E12DF1">
      <w:pPr>
        <w:ind w:left="1134"/>
        <w:jc w:val="both"/>
      </w:pPr>
    </w:p>
    <w:p w14:paraId="3C7AD2D8" w14:textId="77777777" w:rsidR="00144E90" w:rsidRPr="00F23AD4" w:rsidRDefault="00144E90" w:rsidP="00E12DF1">
      <w:pPr>
        <w:ind w:left="1134"/>
        <w:jc w:val="both"/>
      </w:pPr>
      <w:r w:rsidRPr="00F23AD4">
        <w:lastRenderedPageBreak/>
        <w:t>A Bizottság felkéri a Bizottság elnökét, hogy tájékoztassa az érintettet a döntésről.</w:t>
      </w:r>
    </w:p>
    <w:p w14:paraId="4EF7768C" w14:textId="77777777" w:rsidR="00144E90" w:rsidRPr="00F23AD4" w:rsidRDefault="00144E90" w:rsidP="00E12DF1">
      <w:pPr>
        <w:ind w:left="1134"/>
        <w:jc w:val="both"/>
      </w:pPr>
    </w:p>
    <w:p w14:paraId="068BADAF" w14:textId="17CA84A4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3792B75D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12914BBF" w14:textId="77777777" w:rsidR="00144E90" w:rsidRPr="00F23AD4" w:rsidRDefault="00144E90" w:rsidP="007867B0">
      <w:pPr>
        <w:ind w:left="1134"/>
        <w:jc w:val="both"/>
      </w:pPr>
    </w:p>
    <w:p w14:paraId="7A627093" w14:textId="5E765F6E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6</w:t>
      </w:r>
      <w:r w:rsidR="00144E90" w:rsidRPr="00F23AD4">
        <w:rPr>
          <w:b/>
          <w:u w:val="single"/>
        </w:rPr>
        <w:t xml:space="preserve"> /2025. (IX.15.) HÜB határozat:</w:t>
      </w:r>
    </w:p>
    <w:p w14:paraId="6B139382" w14:textId="77777777" w:rsidR="00144E90" w:rsidRPr="00F23AD4" w:rsidRDefault="00144E90" w:rsidP="00144E90">
      <w:pPr>
        <w:ind w:left="644"/>
        <w:jc w:val="both"/>
      </w:pPr>
    </w:p>
    <w:p w14:paraId="79FFD43F" w14:textId="1EAE4FD2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B</w:t>
      </w:r>
      <w:r w:rsidR="00EB3017">
        <w:t>.</w:t>
      </w:r>
      <w:r w:rsidRPr="00F23AD4">
        <w:t xml:space="preserve"> Z</w:t>
      </w:r>
      <w:r w:rsidR="00EB3017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EB3017">
        <w:t>(…………</w:t>
      </w:r>
      <w:proofErr w:type="gramStart"/>
      <w:r w:rsidR="00EB3017">
        <w:t>…….</w:t>
      </w:r>
      <w:proofErr w:type="gramEnd"/>
      <w:r w:rsidR="00EB3017" w:rsidRPr="00F23AD4">
        <w:t>.</w:t>
      </w:r>
      <w:r w:rsidR="00EB3017">
        <w:t>)</w:t>
      </w:r>
      <w:r w:rsidR="00EB3017" w:rsidRPr="00F23AD4">
        <w:t xml:space="preserve"> </w:t>
      </w:r>
      <w:r w:rsidRPr="00F23AD4">
        <w:t>szám alatti lakossal bérleti szerződést köt költségelven 2025. augusztus 1. napjától 2028. július 31. napjáig.</w:t>
      </w:r>
    </w:p>
    <w:p w14:paraId="460575F5" w14:textId="77777777" w:rsidR="007867B0" w:rsidRPr="00F23AD4" w:rsidRDefault="007867B0" w:rsidP="00E12DF1">
      <w:pPr>
        <w:ind w:left="1134"/>
        <w:jc w:val="both"/>
      </w:pPr>
    </w:p>
    <w:p w14:paraId="667E66B3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1A36DDEF" w14:textId="77777777" w:rsidR="00144E90" w:rsidRPr="00F23AD4" w:rsidRDefault="00144E90" w:rsidP="00E12DF1">
      <w:pPr>
        <w:ind w:left="1134"/>
        <w:jc w:val="both"/>
      </w:pPr>
    </w:p>
    <w:p w14:paraId="45ECEBCC" w14:textId="79ED184F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2D1EC003" w14:textId="4B4D5D34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71FD60FD" w14:textId="77777777" w:rsidR="007867B0" w:rsidRPr="00F23AD4" w:rsidRDefault="007867B0" w:rsidP="007867B0">
      <w:pPr>
        <w:ind w:left="1134"/>
      </w:pPr>
    </w:p>
    <w:p w14:paraId="2D85BAD4" w14:textId="5AE028BF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7</w:t>
      </w:r>
      <w:r w:rsidR="00144E90" w:rsidRPr="00F23AD4">
        <w:rPr>
          <w:b/>
          <w:u w:val="single"/>
        </w:rPr>
        <w:t xml:space="preserve"> /2025. (IX.15.) HÜB határozat:</w:t>
      </w:r>
    </w:p>
    <w:p w14:paraId="44FBE8A1" w14:textId="77777777" w:rsidR="00144E90" w:rsidRPr="00F23AD4" w:rsidRDefault="00144E90" w:rsidP="00144E90">
      <w:pPr>
        <w:ind w:left="644"/>
        <w:jc w:val="both"/>
      </w:pPr>
    </w:p>
    <w:p w14:paraId="4F754263" w14:textId="7F6026F3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L</w:t>
      </w:r>
      <w:r w:rsidR="0047544C">
        <w:t>.</w:t>
      </w:r>
      <w:r w:rsidRPr="00F23AD4">
        <w:t xml:space="preserve"> Sz</w:t>
      </w:r>
      <w:r w:rsidR="0047544C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47544C">
        <w:t>(…………</w:t>
      </w:r>
      <w:proofErr w:type="gramStart"/>
      <w:r w:rsidR="0047544C">
        <w:t>…….</w:t>
      </w:r>
      <w:proofErr w:type="gramEnd"/>
      <w:r w:rsidR="0047544C" w:rsidRPr="00F23AD4">
        <w:t>.</w:t>
      </w:r>
      <w:r w:rsidR="0047544C">
        <w:t>)</w:t>
      </w:r>
      <w:r w:rsidR="0047544C" w:rsidRPr="00F23AD4">
        <w:t xml:space="preserve"> </w:t>
      </w:r>
      <w:r w:rsidRPr="00F23AD4">
        <w:t>szám alatti lakossal bérleti szerződést köt költségelven 2025. augusztus 1. napjától 2026. július 31. napjáig.</w:t>
      </w:r>
    </w:p>
    <w:p w14:paraId="7DC17107" w14:textId="77777777" w:rsidR="007867B0" w:rsidRPr="00F23AD4" w:rsidRDefault="007867B0" w:rsidP="00E12DF1">
      <w:pPr>
        <w:ind w:left="1134"/>
        <w:jc w:val="both"/>
      </w:pPr>
    </w:p>
    <w:p w14:paraId="6080C18E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468E4C83" w14:textId="77777777" w:rsidR="00144E90" w:rsidRPr="00F23AD4" w:rsidRDefault="00144E90" w:rsidP="00E12DF1">
      <w:pPr>
        <w:ind w:left="1134"/>
        <w:jc w:val="both"/>
      </w:pPr>
    </w:p>
    <w:p w14:paraId="5C1A14F4" w14:textId="2D4CE4AA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6FA2CCE6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539B81D9" w14:textId="77777777" w:rsidR="00144E90" w:rsidRPr="00F23AD4" w:rsidRDefault="00144E90" w:rsidP="00144E90">
      <w:pPr>
        <w:ind w:left="644"/>
        <w:jc w:val="both"/>
      </w:pPr>
    </w:p>
    <w:p w14:paraId="7E5D2191" w14:textId="3CA78381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8</w:t>
      </w:r>
      <w:r w:rsidR="00144E90" w:rsidRPr="00F23AD4">
        <w:rPr>
          <w:b/>
          <w:u w:val="single"/>
        </w:rPr>
        <w:t xml:space="preserve"> /2025. (IX.15.) HÜB határozat:</w:t>
      </w:r>
    </w:p>
    <w:p w14:paraId="1D4CA0D7" w14:textId="77777777" w:rsidR="00144E90" w:rsidRPr="00F23AD4" w:rsidRDefault="00144E90" w:rsidP="00144E90">
      <w:pPr>
        <w:jc w:val="both"/>
      </w:pPr>
    </w:p>
    <w:p w14:paraId="6BE6AF1E" w14:textId="06B68408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L</w:t>
      </w:r>
      <w:r w:rsidR="0047544C">
        <w:t>.</w:t>
      </w:r>
      <w:r w:rsidRPr="00F23AD4">
        <w:t xml:space="preserve"> K</w:t>
      </w:r>
      <w:r w:rsidR="0047544C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47544C">
        <w:t>(…………</w:t>
      </w:r>
      <w:proofErr w:type="gramStart"/>
      <w:r w:rsidR="0047544C">
        <w:t>…….</w:t>
      </w:r>
      <w:proofErr w:type="gramEnd"/>
      <w:r w:rsidR="0047544C" w:rsidRPr="00F23AD4">
        <w:t>.</w:t>
      </w:r>
      <w:r w:rsidR="0047544C">
        <w:t>)</w:t>
      </w:r>
      <w:r w:rsidR="0047544C" w:rsidRPr="00F23AD4">
        <w:t xml:space="preserve"> </w:t>
      </w:r>
      <w:r w:rsidRPr="00F23AD4">
        <w:t>szám alatti lakossal bérleti szerződést köt költségelven 2025. augusztus 1. napjától 2026. július 31. napjáig.</w:t>
      </w:r>
    </w:p>
    <w:p w14:paraId="79035147" w14:textId="77777777" w:rsidR="007867B0" w:rsidRPr="00F23AD4" w:rsidRDefault="007867B0" w:rsidP="00E12DF1">
      <w:pPr>
        <w:ind w:left="1134"/>
        <w:jc w:val="both"/>
      </w:pPr>
    </w:p>
    <w:p w14:paraId="0BD907B0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2008B319" w14:textId="77777777" w:rsidR="00144E90" w:rsidRPr="00F23AD4" w:rsidRDefault="00144E90" w:rsidP="00E12DF1">
      <w:pPr>
        <w:ind w:left="1134"/>
        <w:jc w:val="both"/>
      </w:pPr>
    </w:p>
    <w:p w14:paraId="08CB767D" w14:textId="20851A41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008D59ED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4A1806EE" w14:textId="77777777" w:rsidR="00E373D6" w:rsidRPr="00F23AD4" w:rsidRDefault="00E373D6" w:rsidP="00144E90">
      <w:pPr>
        <w:ind w:left="644"/>
        <w:jc w:val="both"/>
      </w:pPr>
    </w:p>
    <w:p w14:paraId="55DDAD9D" w14:textId="67FC9CEB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59</w:t>
      </w:r>
      <w:r w:rsidR="00144E90" w:rsidRPr="00F23AD4">
        <w:rPr>
          <w:b/>
          <w:u w:val="single"/>
        </w:rPr>
        <w:t xml:space="preserve"> /2025. (IX.15.) HÜB határozat:</w:t>
      </w:r>
    </w:p>
    <w:p w14:paraId="7EC3440D" w14:textId="77777777" w:rsidR="00144E90" w:rsidRPr="00F23AD4" w:rsidRDefault="00144E90" w:rsidP="00144E90">
      <w:pPr>
        <w:jc w:val="both"/>
      </w:pPr>
    </w:p>
    <w:p w14:paraId="57D5087A" w14:textId="4E862FE1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7867B0" w:rsidRPr="00F23AD4">
        <w:t xml:space="preserve"> </w:t>
      </w:r>
      <w:r w:rsidRPr="00F23AD4">
        <w:t>R</w:t>
      </w:r>
      <w:r w:rsidR="0047544C">
        <w:t>.</w:t>
      </w:r>
      <w:r w:rsidRPr="00F23AD4">
        <w:t xml:space="preserve"> M</w:t>
      </w:r>
      <w:r w:rsidR="0047544C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47544C">
        <w:t>(…………</w:t>
      </w:r>
      <w:proofErr w:type="gramStart"/>
      <w:r w:rsidR="0047544C">
        <w:t>…….</w:t>
      </w:r>
      <w:proofErr w:type="gramEnd"/>
      <w:r w:rsidR="0047544C" w:rsidRPr="00F23AD4">
        <w:t>.</w:t>
      </w:r>
      <w:r w:rsidR="0047544C">
        <w:t>)</w:t>
      </w:r>
      <w:r w:rsidR="0047544C" w:rsidRPr="00F23AD4">
        <w:t xml:space="preserve"> </w:t>
      </w:r>
      <w:r w:rsidRPr="00F23AD4">
        <w:t>szám alatti lakossal bérleti szerződést köt költségelven 2025. szeptember 1. napjától 2028. augusztus 31. napjáig.</w:t>
      </w:r>
    </w:p>
    <w:p w14:paraId="22B314F3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4B3785F1" w14:textId="77777777" w:rsidR="00144E90" w:rsidRPr="00F23AD4" w:rsidRDefault="00144E90" w:rsidP="00E12DF1">
      <w:pPr>
        <w:ind w:left="1134"/>
        <w:jc w:val="both"/>
      </w:pPr>
    </w:p>
    <w:p w14:paraId="2C1A5C53" w14:textId="0E45A2D9" w:rsidR="00144E90" w:rsidRPr="00F23AD4" w:rsidRDefault="00144E90" w:rsidP="00E12DF1">
      <w:pPr>
        <w:ind w:left="1134"/>
        <w:jc w:val="both"/>
      </w:pPr>
      <w:r w:rsidRPr="00F23AD4">
        <w:t>Felelős: Ábrahám Tivadar</w:t>
      </w:r>
      <w:r w:rsidR="00720DD1" w:rsidRPr="00F23AD4">
        <w:t xml:space="preserve"> </w:t>
      </w:r>
      <w:r w:rsidRPr="00F23AD4">
        <w:t>elnök</w:t>
      </w:r>
    </w:p>
    <w:p w14:paraId="0A54939A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69AF3E4E" w14:textId="4D58A123" w:rsidR="00144E90" w:rsidRDefault="00144E90" w:rsidP="00144E90">
      <w:pPr>
        <w:ind w:left="644"/>
        <w:jc w:val="both"/>
      </w:pPr>
    </w:p>
    <w:p w14:paraId="5C2AA85C" w14:textId="77777777" w:rsidR="00ED55F1" w:rsidRPr="00F23AD4" w:rsidRDefault="00ED55F1" w:rsidP="00144E90">
      <w:pPr>
        <w:ind w:left="644"/>
        <w:jc w:val="both"/>
      </w:pPr>
    </w:p>
    <w:p w14:paraId="345A3647" w14:textId="3C8A74AA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lastRenderedPageBreak/>
        <w:t>260</w:t>
      </w:r>
      <w:r w:rsidR="00144E90" w:rsidRPr="00F23AD4">
        <w:rPr>
          <w:b/>
          <w:u w:val="single"/>
        </w:rPr>
        <w:t xml:space="preserve"> /2025. (IX.15.) HÜB határozat:</w:t>
      </w:r>
    </w:p>
    <w:p w14:paraId="02F61B7E" w14:textId="77777777" w:rsidR="00144E90" w:rsidRPr="00F23AD4" w:rsidRDefault="00144E90" w:rsidP="00144E90">
      <w:pPr>
        <w:ind w:left="644"/>
        <w:jc w:val="both"/>
      </w:pPr>
    </w:p>
    <w:p w14:paraId="5315FDDA" w14:textId="09E024A6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8205D4" w:rsidRPr="00F23AD4">
        <w:t xml:space="preserve"> </w:t>
      </w:r>
      <w:r w:rsidRPr="00F23AD4">
        <w:t>K</w:t>
      </w:r>
      <w:r w:rsidR="0047544C">
        <w:t>.</w:t>
      </w:r>
      <w:r w:rsidRPr="00F23AD4">
        <w:t xml:space="preserve"> G</w:t>
      </w:r>
      <w:r w:rsidR="0047544C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47544C">
        <w:t>(…………</w:t>
      </w:r>
      <w:proofErr w:type="gramStart"/>
      <w:r w:rsidR="0047544C">
        <w:t>…….</w:t>
      </w:r>
      <w:proofErr w:type="gramEnd"/>
      <w:r w:rsidR="0047544C" w:rsidRPr="00F23AD4">
        <w:t>.</w:t>
      </w:r>
      <w:r w:rsidR="0047544C">
        <w:t>)</w:t>
      </w:r>
      <w:r w:rsidR="0047544C" w:rsidRPr="00F23AD4">
        <w:t xml:space="preserve"> </w:t>
      </w:r>
      <w:r w:rsidRPr="00F23AD4">
        <w:t>szám alatti lakossal bérleti szerződést köt költségelven 2025. szeptember 1. napjától 2026. augusztus 31. napjáig.</w:t>
      </w:r>
    </w:p>
    <w:p w14:paraId="3BA76BD4" w14:textId="77777777" w:rsidR="008205D4" w:rsidRPr="00F23AD4" w:rsidRDefault="008205D4" w:rsidP="00E12DF1">
      <w:pPr>
        <w:ind w:left="1134"/>
        <w:jc w:val="both"/>
      </w:pPr>
    </w:p>
    <w:p w14:paraId="0DB8839E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7A9DFBB1" w14:textId="77777777" w:rsidR="00144E90" w:rsidRPr="00F23AD4" w:rsidRDefault="00144E90" w:rsidP="00E12DF1">
      <w:pPr>
        <w:ind w:left="1134"/>
        <w:jc w:val="both"/>
      </w:pPr>
    </w:p>
    <w:p w14:paraId="19CDB774" w14:textId="727A06C9" w:rsidR="00144E90" w:rsidRPr="00F23AD4" w:rsidRDefault="00144E90" w:rsidP="00E12DF1">
      <w:pPr>
        <w:ind w:left="1134"/>
        <w:jc w:val="both"/>
      </w:pPr>
      <w:r w:rsidRPr="00F23AD4">
        <w:t>Felelős: Ábrahám Tivadar</w:t>
      </w:r>
      <w:r w:rsidR="00720DD1" w:rsidRPr="00F23AD4">
        <w:t xml:space="preserve"> </w:t>
      </w:r>
      <w:r w:rsidRPr="00F23AD4">
        <w:t>elnök</w:t>
      </w:r>
    </w:p>
    <w:p w14:paraId="0403A440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1AC0ED31" w14:textId="77777777" w:rsidR="00144E90" w:rsidRPr="00F23AD4" w:rsidRDefault="00144E90" w:rsidP="00144E90">
      <w:pPr>
        <w:ind w:left="644"/>
        <w:jc w:val="both"/>
      </w:pPr>
    </w:p>
    <w:p w14:paraId="03E11E42" w14:textId="2F317F35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1</w:t>
      </w:r>
      <w:r w:rsidR="00144E90" w:rsidRPr="00F23AD4">
        <w:rPr>
          <w:b/>
          <w:u w:val="single"/>
        </w:rPr>
        <w:t xml:space="preserve"> /2025. (IX.15.) HÜB határozat:</w:t>
      </w:r>
    </w:p>
    <w:p w14:paraId="538C03EC" w14:textId="77777777" w:rsidR="00144E90" w:rsidRPr="00F23AD4" w:rsidRDefault="00144E90" w:rsidP="00144E90">
      <w:pPr>
        <w:jc w:val="both"/>
      </w:pPr>
    </w:p>
    <w:p w14:paraId="60C38C31" w14:textId="49978346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8205D4" w:rsidRPr="00F23AD4">
        <w:t xml:space="preserve"> </w:t>
      </w:r>
      <w:r w:rsidRPr="00F23AD4">
        <w:t>Sz</w:t>
      </w:r>
      <w:r w:rsidR="0047544C">
        <w:t>.</w:t>
      </w:r>
      <w:r w:rsidRPr="00F23AD4">
        <w:t xml:space="preserve"> J</w:t>
      </w:r>
      <w:r w:rsidR="0047544C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47544C">
        <w:t>(…………</w:t>
      </w:r>
      <w:proofErr w:type="gramStart"/>
      <w:r w:rsidR="0047544C">
        <w:t>…….</w:t>
      </w:r>
      <w:proofErr w:type="gramEnd"/>
      <w:r w:rsidR="0047544C" w:rsidRPr="00F23AD4">
        <w:t>.</w:t>
      </w:r>
      <w:r w:rsidR="0047544C">
        <w:t>)</w:t>
      </w:r>
      <w:r w:rsidR="0047544C" w:rsidRPr="00F23AD4">
        <w:t xml:space="preserve"> </w:t>
      </w:r>
      <w:r w:rsidRPr="00F23AD4">
        <w:t>szám alatti lakossal bérleti szerződést köt költségelven 2025. szeptember 1. napjától 2028. augusztus 31. napjáig.</w:t>
      </w:r>
    </w:p>
    <w:p w14:paraId="56155E47" w14:textId="77777777" w:rsidR="008205D4" w:rsidRPr="00F23AD4" w:rsidRDefault="008205D4" w:rsidP="00E12DF1">
      <w:pPr>
        <w:ind w:left="1134"/>
        <w:jc w:val="both"/>
      </w:pPr>
    </w:p>
    <w:p w14:paraId="48E62D8F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416EA728" w14:textId="77777777" w:rsidR="00144E90" w:rsidRPr="00F23AD4" w:rsidRDefault="00144E90" w:rsidP="00E12DF1">
      <w:pPr>
        <w:ind w:left="1134"/>
        <w:jc w:val="both"/>
      </w:pPr>
    </w:p>
    <w:p w14:paraId="4D0F8C10" w14:textId="2963ADA4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687D162E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21C8D0C8" w14:textId="77777777" w:rsidR="00144E90" w:rsidRPr="00F23AD4" w:rsidRDefault="00144E90" w:rsidP="00144E90">
      <w:pPr>
        <w:ind w:left="644"/>
        <w:jc w:val="both"/>
      </w:pPr>
    </w:p>
    <w:p w14:paraId="6E5282FF" w14:textId="7462ADB3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2</w:t>
      </w:r>
      <w:r w:rsidR="00144E90" w:rsidRPr="00F23AD4">
        <w:rPr>
          <w:b/>
          <w:u w:val="single"/>
        </w:rPr>
        <w:t>/2025. (IX.15.) HÜB határozat:</w:t>
      </w:r>
    </w:p>
    <w:p w14:paraId="2FFE5BFA" w14:textId="77777777" w:rsidR="00144E90" w:rsidRPr="00F23AD4" w:rsidRDefault="00144E90" w:rsidP="00144E90">
      <w:pPr>
        <w:ind w:left="644"/>
        <w:jc w:val="both"/>
      </w:pPr>
    </w:p>
    <w:p w14:paraId="5E5FAE83" w14:textId="7A1AEA74" w:rsidR="00144E90" w:rsidRPr="00F23AD4" w:rsidRDefault="00144E90" w:rsidP="00E12DF1">
      <w:pPr>
        <w:ind w:left="1134"/>
        <w:jc w:val="both"/>
      </w:pPr>
      <w:r w:rsidRPr="00F23AD4">
        <w:t>Mosonmagyaróvár Város Önkormányzat Humán Ügyek B</w:t>
      </w:r>
      <w:r w:rsidR="0047544C">
        <w:t>.</w:t>
      </w:r>
      <w:r w:rsidR="008205D4" w:rsidRPr="00F23AD4">
        <w:t xml:space="preserve"> </w:t>
      </w:r>
      <w:r w:rsidRPr="00F23AD4">
        <w:t>L</w:t>
      </w:r>
      <w:r w:rsidR="0047544C">
        <w:t>.</w:t>
      </w:r>
      <w:r w:rsidRPr="00F23AD4">
        <w:t xml:space="preserve"> E</w:t>
      </w:r>
      <w:r w:rsidR="0047544C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47544C">
        <w:t>(…………</w:t>
      </w:r>
      <w:proofErr w:type="gramStart"/>
      <w:r w:rsidR="0047544C">
        <w:t>…….</w:t>
      </w:r>
      <w:proofErr w:type="gramEnd"/>
      <w:r w:rsidR="0047544C" w:rsidRPr="00F23AD4">
        <w:t>.</w:t>
      </w:r>
      <w:r w:rsidR="0047544C">
        <w:t>)</w:t>
      </w:r>
      <w:r w:rsidR="0047544C" w:rsidRPr="00F23AD4">
        <w:t xml:space="preserve"> </w:t>
      </w:r>
      <w:r w:rsidRPr="00F23AD4">
        <w:t>szám alatti lakossal bérleti szerződést köt költségelven 2025. szeptember 1. napjától 2028. augusztus 31. napjáig.</w:t>
      </w:r>
    </w:p>
    <w:p w14:paraId="1CE467EB" w14:textId="77777777" w:rsidR="00E12DF1" w:rsidRPr="00F23AD4" w:rsidRDefault="00E12DF1" w:rsidP="00E12DF1">
      <w:pPr>
        <w:ind w:left="1134"/>
        <w:jc w:val="both"/>
      </w:pPr>
    </w:p>
    <w:p w14:paraId="17B6C5E3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59D25753" w14:textId="77777777" w:rsidR="00144E90" w:rsidRPr="00F23AD4" w:rsidRDefault="00144E90" w:rsidP="00E12DF1">
      <w:pPr>
        <w:ind w:left="1134"/>
        <w:jc w:val="both"/>
      </w:pPr>
    </w:p>
    <w:p w14:paraId="756CFE64" w14:textId="6C7A42DB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71682A1A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24DE603E" w14:textId="77777777" w:rsidR="00E373D6" w:rsidRPr="00F23AD4" w:rsidRDefault="00E373D6" w:rsidP="00144E90">
      <w:pPr>
        <w:ind w:left="644"/>
        <w:jc w:val="both"/>
      </w:pPr>
    </w:p>
    <w:p w14:paraId="6E78533D" w14:textId="021EE486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3</w:t>
      </w:r>
      <w:r w:rsidR="00144E90" w:rsidRPr="00F23AD4">
        <w:rPr>
          <w:b/>
          <w:u w:val="single"/>
        </w:rPr>
        <w:t xml:space="preserve"> /2025. (IX.15.) HÜB határozat:</w:t>
      </w:r>
    </w:p>
    <w:p w14:paraId="379F393F" w14:textId="77777777" w:rsidR="00144E90" w:rsidRPr="00F23AD4" w:rsidRDefault="00144E90" w:rsidP="00144E90">
      <w:pPr>
        <w:ind w:left="644"/>
        <w:jc w:val="both"/>
      </w:pPr>
    </w:p>
    <w:p w14:paraId="50262E6A" w14:textId="082EEF83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8205D4" w:rsidRPr="00F23AD4">
        <w:t xml:space="preserve"> </w:t>
      </w:r>
      <w:r w:rsidRPr="00F23AD4">
        <w:t>S</w:t>
      </w:r>
      <w:r w:rsidR="0047544C">
        <w:t>z.</w:t>
      </w:r>
      <w:r w:rsidRPr="00F23AD4">
        <w:t xml:space="preserve"> A</w:t>
      </w:r>
      <w:r w:rsidR="0047544C">
        <w:t>.</w:t>
      </w:r>
      <w:r w:rsidRPr="00F23AD4">
        <w:t xml:space="preserve"> és </w:t>
      </w:r>
      <w:proofErr w:type="spellStart"/>
      <w:r w:rsidRPr="00F23AD4">
        <w:t>htsa</w:t>
      </w:r>
      <w:proofErr w:type="spellEnd"/>
      <w:r w:rsidRPr="00F23AD4">
        <w:rPr>
          <w:b/>
        </w:rPr>
        <w:t xml:space="preserve"> </w:t>
      </w:r>
      <w:r w:rsidRPr="00F23AD4">
        <w:t xml:space="preserve">Mosonmagyaróvár, </w:t>
      </w:r>
      <w:r w:rsidR="0047544C">
        <w:t>(…………</w:t>
      </w:r>
      <w:proofErr w:type="gramStart"/>
      <w:r w:rsidR="0047544C">
        <w:t>…….</w:t>
      </w:r>
      <w:proofErr w:type="gramEnd"/>
      <w:r w:rsidR="0047544C" w:rsidRPr="00F23AD4">
        <w:t>.</w:t>
      </w:r>
      <w:r w:rsidR="0047544C">
        <w:t>)</w:t>
      </w:r>
      <w:r w:rsidR="0047544C" w:rsidRPr="00F23AD4">
        <w:t xml:space="preserve"> </w:t>
      </w:r>
      <w:r w:rsidRPr="00F23AD4">
        <w:t>szám alatti lakosokkal bérleti szerződést köt költségelven 2025. szeptember 1. napjától 2028. augusztus 31. napjáig.</w:t>
      </w:r>
    </w:p>
    <w:p w14:paraId="14E5E485" w14:textId="77777777" w:rsidR="008205D4" w:rsidRPr="00F23AD4" w:rsidRDefault="008205D4" w:rsidP="00E12DF1">
      <w:pPr>
        <w:ind w:left="1134"/>
        <w:jc w:val="both"/>
      </w:pPr>
    </w:p>
    <w:p w14:paraId="63CF8633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ket a döntésről.</w:t>
      </w:r>
    </w:p>
    <w:p w14:paraId="2B5C4FBC" w14:textId="77777777" w:rsidR="00144E90" w:rsidRPr="00F23AD4" w:rsidRDefault="00144E90" w:rsidP="00E12DF1">
      <w:pPr>
        <w:ind w:left="1134"/>
        <w:jc w:val="both"/>
      </w:pPr>
    </w:p>
    <w:p w14:paraId="0F6BA6C8" w14:textId="6B992055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2FEA0513" w14:textId="6B89B9CB" w:rsidR="00144E90" w:rsidRDefault="00144E90" w:rsidP="00E12DF1">
      <w:pPr>
        <w:ind w:left="1134"/>
        <w:jc w:val="both"/>
      </w:pPr>
      <w:r w:rsidRPr="00F23AD4">
        <w:t>Határidő: 2025. szeptember 30.</w:t>
      </w:r>
    </w:p>
    <w:p w14:paraId="1DA9A1ED" w14:textId="0FB5BA45" w:rsidR="00ED55F1" w:rsidRDefault="00ED55F1" w:rsidP="00E12DF1">
      <w:pPr>
        <w:ind w:left="1134"/>
        <w:jc w:val="both"/>
      </w:pPr>
    </w:p>
    <w:p w14:paraId="49B7B33F" w14:textId="27644AFC" w:rsidR="00ED55F1" w:rsidRDefault="00ED55F1" w:rsidP="00E12DF1">
      <w:pPr>
        <w:ind w:left="1134"/>
        <w:jc w:val="both"/>
      </w:pPr>
    </w:p>
    <w:p w14:paraId="4D9D69E2" w14:textId="2AF3CFC1" w:rsidR="00ED55F1" w:rsidRDefault="00ED55F1" w:rsidP="00E12DF1">
      <w:pPr>
        <w:ind w:left="1134"/>
        <w:jc w:val="both"/>
      </w:pPr>
    </w:p>
    <w:p w14:paraId="6675F1FB" w14:textId="77777777" w:rsidR="00ED55F1" w:rsidRPr="00F23AD4" w:rsidRDefault="00ED55F1" w:rsidP="00E12DF1">
      <w:pPr>
        <w:ind w:left="1134"/>
        <w:jc w:val="both"/>
      </w:pPr>
    </w:p>
    <w:p w14:paraId="3FD16924" w14:textId="77777777" w:rsidR="00144E90" w:rsidRPr="00F23AD4" w:rsidRDefault="00144E90" w:rsidP="00144E90">
      <w:pPr>
        <w:ind w:left="644"/>
        <w:jc w:val="both"/>
      </w:pPr>
    </w:p>
    <w:p w14:paraId="191E4CDD" w14:textId="4A3044A1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lastRenderedPageBreak/>
        <w:t>264</w:t>
      </w:r>
      <w:r w:rsidR="00144E90" w:rsidRPr="00F23AD4">
        <w:rPr>
          <w:b/>
          <w:u w:val="single"/>
        </w:rPr>
        <w:t xml:space="preserve"> /2025. (IX.15.) HÜB határozat:</w:t>
      </w:r>
    </w:p>
    <w:p w14:paraId="3267AC1E" w14:textId="77777777" w:rsidR="00144E90" w:rsidRPr="00F23AD4" w:rsidRDefault="00144E90" w:rsidP="008205D4">
      <w:pPr>
        <w:ind w:left="1134"/>
        <w:jc w:val="both"/>
      </w:pPr>
    </w:p>
    <w:p w14:paraId="4C78AE94" w14:textId="41291C08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8205D4" w:rsidRPr="00F23AD4">
        <w:t xml:space="preserve"> </w:t>
      </w:r>
      <w:r w:rsidRPr="00F23AD4">
        <w:t>P</w:t>
      </w:r>
      <w:r w:rsidR="0047544C">
        <w:t>.</w:t>
      </w:r>
      <w:r w:rsidRPr="00F23AD4">
        <w:t xml:space="preserve"> J</w:t>
      </w:r>
      <w:r w:rsidR="0047544C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622BD5">
        <w:t>(…………</w:t>
      </w:r>
      <w:proofErr w:type="gramStart"/>
      <w:r w:rsidR="00622BD5">
        <w:t>…….</w:t>
      </w:r>
      <w:proofErr w:type="gramEnd"/>
      <w:r w:rsidR="00622BD5" w:rsidRPr="00F23AD4">
        <w:t>.</w:t>
      </w:r>
      <w:r w:rsidR="00622BD5">
        <w:t>)</w:t>
      </w:r>
      <w:r w:rsidR="00622BD5" w:rsidRPr="00F23AD4">
        <w:t xml:space="preserve"> </w:t>
      </w:r>
      <w:r w:rsidRPr="00F23AD4">
        <w:t>szám alatti lakossal bérleti szerződést köt költségelven 2025. szeptember 1. napjától 2028. augusztus 31. napjáig.</w:t>
      </w:r>
    </w:p>
    <w:p w14:paraId="4043FC6B" w14:textId="77777777" w:rsidR="00E12DF1" w:rsidRPr="00F23AD4" w:rsidRDefault="00E12DF1" w:rsidP="00E12DF1">
      <w:pPr>
        <w:ind w:left="1134"/>
        <w:jc w:val="both"/>
      </w:pPr>
    </w:p>
    <w:p w14:paraId="4CCE3BF5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1EDEF7D4" w14:textId="77777777" w:rsidR="00144E90" w:rsidRPr="00F23AD4" w:rsidRDefault="00144E90" w:rsidP="00E12DF1">
      <w:pPr>
        <w:ind w:left="1134"/>
        <w:jc w:val="both"/>
      </w:pPr>
    </w:p>
    <w:p w14:paraId="6AD640FA" w14:textId="373E4991" w:rsidR="00144E90" w:rsidRPr="00F23AD4" w:rsidRDefault="00144E90" w:rsidP="00E12DF1">
      <w:pPr>
        <w:ind w:left="1134"/>
        <w:jc w:val="both"/>
      </w:pPr>
      <w:r w:rsidRPr="00F23AD4">
        <w:t>Felelős: Ábrahám Tivadar elnök</w:t>
      </w:r>
    </w:p>
    <w:p w14:paraId="3887A32B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468B7546" w14:textId="77777777" w:rsidR="00144E90" w:rsidRPr="00F23AD4" w:rsidRDefault="00144E90" w:rsidP="00E12DF1">
      <w:pPr>
        <w:ind w:left="644"/>
        <w:jc w:val="both"/>
      </w:pPr>
    </w:p>
    <w:p w14:paraId="3A777DF2" w14:textId="11810FF6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5</w:t>
      </w:r>
      <w:r w:rsidR="00144E90" w:rsidRPr="00F23AD4">
        <w:rPr>
          <w:b/>
          <w:u w:val="single"/>
        </w:rPr>
        <w:t xml:space="preserve"> /2025. (IX.15.) HÜB határozat:</w:t>
      </w:r>
    </w:p>
    <w:p w14:paraId="6A7ECE9A" w14:textId="77777777" w:rsidR="00144E90" w:rsidRPr="00F23AD4" w:rsidRDefault="00144E90" w:rsidP="00144E90">
      <w:pPr>
        <w:jc w:val="both"/>
      </w:pPr>
    </w:p>
    <w:p w14:paraId="2F69A720" w14:textId="140AFB52" w:rsidR="00144E90" w:rsidRPr="00F23AD4" w:rsidRDefault="00144E90" w:rsidP="00E12DF1">
      <w:pPr>
        <w:ind w:left="1134"/>
        <w:jc w:val="both"/>
      </w:pPr>
      <w:r w:rsidRPr="00F23AD4">
        <w:t>Mosonmagyaróvár Város Önkormányzat Humán Ügyek Bizottsága</w:t>
      </w:r>
      <w:r w:rsidR="00E12DF1" w:rsidRPr="00F23AD4">
        <w:t xml:space="preserve"> </w:t>
      </w:r>
      <w:r w:rsidRPr="00F23AD4">
        <w:t>H</w:t>
      </w:r>
      <w:r w:rsidR="00622BD5">
        <w:t>.</w:t>
      </w:r>
      <w:r w:rsidRPr="00F23AD4">
        <w:t xml:space="preserve"> A</w:t>
      </w:r>
      <w:r w:rsidR="00622BD5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622BD5">
        <w:t>(…………</w:t>
      </w:r>
      <w:proofErr w:type="gramStart"/>
      <w:r w:rsidR="00622BD5">
        <w:t>…….</w:t>
      </w:r>
      <w:proofErr w:type="gramEnd"/>
      <w:r w:rsidR="00622BD5" w:rsidRPr="00F23AD4">
        <w:t>.</w:t>
      </w:r>
      <w:r w:rsidR="00622BD5">
        <w:t>)</w:t>
      </w:r>
      <w:r w:rsidR="00622BD5" w:rsidRPr="00F23AD4">
        <w:t xml:space="preserve"> </w:t>
      </w:r>
      <w:r w:rsidRPr="00F23AD4">
        <w:t>szám alatti lakossal bérleti szerződést köt költségelven 2025. szeptember 1. napjától 2028. augusztus 31. napjáig.</w:t>
      </w:r>
    </w:p>
    <w:p w14:paraId="4A974A9D" w14:textId="77777777" w:rsidR="00720DD1" w:rsidRPr="00F23AD4" w:rsidRDefault="00720DD1" w:rsidP="00E12DF1">
      <w:pPr>
        <w:ind w:left="1134"/>
        <w:jc w:val="both"/>
      </w:pPr>
    </w:p>
    <w:p w14:paraId="033D44C7" w14:textId="77777777" w:rsidR="00144E90" w:rsidRPr="00F23AD4" w:rsidRDefault="00144E90" w:rsidP="00E12DF1">
      <w:pPr>
        <w:ind w:left="1134"/>
        <w:jc w:val="both"/>
      </w:pPr>
      <w:r w:rsidRPr="00F23AD4">
        <w:t>A Bizottság felkéri a Bizottság elnökét, hogy tájékoztassa az érintettet a döntésről.</w:t>
      </w:r>
    </w:p>
    <w:p w14:paraId="60844B13" w14:textId="77777777" w:rsidR="00144E90" w:rsidRPr="00F23AD4" w:rsidRDefault="00144E90" w:rsidP="00E12DF1">
      <w:pPr>
        <w:ind w:left="1134"/>
        <w:jc w:val="both"/>
      </w:pPr>
    </w:p>
    <w:p w14:paraId="4E410E5E" w14:textId="2201B9B6" w:rsidR="00144E90" w:rsidRPr="00F23AD4" w:rsidRDefault="00144E90" w:rsidP="00E12DF1">
      <w:pPr>
        <w:ind w:left="1134"/>
        <w:jc w:val="both"/>
      </w:pPr>
      <w:r w:rsidRPr="00F23AD4">
        <w:t>Felelős: Ábrahám Tivadar</w:t>
      </w:r>
      <w:r w:rsidR="00720DD1" w:rsidRPr="00F23AD4">
        <w:t xml:space="preserve"> </w:t>
      </w:r>
      <w:r w:rsidRPr="00F23AD4">
        <w:t>elnök</w:t>
      </w:r>
    </w:p>
    <w:p w14:paraId="30D0FD4C" w14:textId="77777777" w:rsidR="00144E90" w:rsidRPr="00F23AD4" w:rsidRDefault="00144E90" w:rsidP="00E12DF1">
      <w:pPr>
        <w:ind w:left="1134"/>
        <w:jc w:val="both"/>
      </w:pPr>
      <w:r w:rsidRPr="00F23AD4">
        <w:t>Határidő: 2025. szeptember 30.</w:t>
      </w:r>
    </w:p>
    <w:p w14:paraId="5C921B95" w14:textId="77777777" w:rsidR="00144E90" w:rsidRPr="00F23AD4" w:rsidRDefault="00144E90" w:rsidP="00144E90">
      <w:pPr>
        <w:ind w:left="644"/>
        <w:jc w:val="both"/>
      </w:pPr>
    </w:p>
    <w:p w14:paraId="15278795" w14:textId="7E80E093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6</w:t>
      </w:r>
      <w:r w:rsidR="00144E90" w:rsidRPr="00F23AD4">
        <w:rPr>
          <w:b/>
          <w:u w:val="single"/>
        </w:rPr>
        <w:t xml:space="preserve"> /2025. (IX.15.) HÜB határozat:</w:t>
      </w:r>
    </w:p>
    <w:p w14:paraId="38241C09" w14:textId="77777777" w:rsidR="00144E90" w:rsidRPr="00F23AD4" w:rsidRDefault="00144E90" w:rsidP="00144E90">
      <w:pPr>
        <w:jc w:val="both"/>
      </w:pPr>
    </w:p>
    <w:p w14:paraId="74C2D20F" w14:textId="339F91B7" w:rsidR="00144E90" w:rsidRPr="00F23AD4" w:rsidRDefault="00144E90" w:rsidP="00720DD1">
      <w:pPr>
        <w:ind w:left="1134"/>
        <w:jc w:val="both"/>
      </w:pPr>
      <w:r w:rsidRPr="00F23AD4">
        <w:t>Mosonmagyaróvár Város Önkormányzat Humán Ügyek Bizottsága</w:t>
      </w:r>
      <w:r w:rsidR="00720DD1" w:rsidRPr="00F23AD4">
        <w:t xml:space="preserve"> </w:t>
      </w:r>
      <w:r w:rsidRPr="00F23AD4">
        <w:t>S</w:t>
      </w:r>
      <w:r w:rsidR="00622BD5">
        <w:t xml:space="preserve">. </w:t>
      </w:r>
      <w:r w:rsidRPr="00F23AD4">
        <w:t>M</w:t>
      </w:r>
      <w:r w:rsidR="00622BD5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622BD5">
        <w:t>(…………</w:t>
      </w:r>
      <w:proofErr w:type="gramStart"/>
      <w:r w:rsidR="00622BD5">
        <w:t>…….</w:t>
      </w:r>
      <w:proofErr w:type="gramEnd"/>
      <w:r w:rsidR="00622BD5" w:rsidRPr="00F23AD4">
        <w:t>.</w:t>
      </w:r>
      <w:r w:rsidR="00622BD5">
        <w:t>)</w:t>
      </w:r>
      <w:r w:rsidR="00622BD5" w:rsidRPr="00F23AD4">
        <w:t xml:space="preserve"> </w:t>
      </w:r>
      <w:r w:rsidRPr="00F23AD4">
        <w:t>szám alatti lakossal bérleti szerződést köt költségelven 2025. szeptember 1. napjától 2026. augusztus 31. napjáig.</w:t>
      </w:r>
    </w:p>
    <w:p w14:paraId="3EE4BACB" w14:textId="77777777" w:rsidR="00720DD1" w:rsidRPr="00F23AD4" w:rsidRDefault="00720DD1" w:rsidP="00720DD1">
      <w:pPr>
        <w:ind w:left="1134"/>
        <w:jc w:val="both"/>
      </w:pPr>
    </w:p>
    <w:p w14:paraId="710191E4" w14:textId="77777777" w:rsidR="00144E90" w:rsidRPr="00F23AD4" w:rsidRDefault="00144E90" w:rsidP="00720DD1">
      <w:pPr>
        <w:ind w:left="1134"/>
      </w:pPr>
      <w:r w:rsidRPr="00F23AD4">
        <w:t>A Bizottság felkéri a Bizottság elnökét, hogy tájékoztassa az érintettet a döntésről.</w:t>
      </w:r>
    </w:p>
    <w:p w14:paraId="6446CF30" w14:textId="77777777" w:rsidR="00144E90" w:rsidRPr="00F23AD4" w:rsidRDefault="00144E90" w:rsidP="00720DD1">
      <w:pPr>
        <w:ind w:left="1134"/>
        <w:jc w:val="both"/>
      </w:pPr>
    </w:p>
    <w:p w14:paraId="0B874BEB" w14:textId="721EE89F" w:rsidR="00144E90" w:rsidRPr="00F23AD4" w:rsidRDefault="00144E90" w:rsidP="00720DD1">
      <w:pPr>
        <w:ind w:left="1134"/>
      </w:pPr>
      <w:r w:rsidRPr="00F23AD4">
        <w:t>Felelős: Ábrahám Tivadar elnök</w:t>
      </w:r>
    </w:p>
    <w:p w14:paraId="607823ED" w14:textId="77777777" w:rsidR="00144E90" w:rsidRPr="00F23AD4" w:rsidRDefault="00144E90" w:rsidP="00720DD1">
      <w:pPr>
        <w:ind w:left="1134"/>
      </w:pPr>
      <w:r w:rsidRPr="00F23AD4">
        <w:t>Határidő: 2025. szeptember 30.</w:t>
      </w:r>
    </w:p>
    <w:p w14:paraId="4AF815F8" w14:textId="77777777" w:rsidR="00E373D6" w:rsidRPr="00F23AD4" w:rsidRDefault="00E373D6" w:rsidP="00144E90">
      <w:pPr>
        <w:ind w:left="644"/>
        <w:jc w:val="both"/>
      </w:pPr>
    </w:p>
    <w:p w14:paraId="28890A5D" w14:textId="44BECBF5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7</w:t>
      </w:r>
      <w:r w:rsidR="00144E90" w:rsidRPr="00F23AD4">
        <w:rPr>
          <w:b/>
          <w:u w:val="single"/>
        </w:rPr>
        <w:t xml:space="preserve"> /2025. (IX.15.) HÜB határozat:</w:t>
      </w:r>
    </w:p>
    <w:p w14:paraId="393EEFE4" w14:textId="77777777" w:rsidR="00144E90" w:rsidRPr="00F23AD4" w:rsidRDefault="00144E90" w:rsidP="00144E90">
      <w:pPr>
        <w:ind w:left="644"/>
        <w:jc w:val="both"/>
      </w:pPr>
    </w:p>
    <w:p w14:paraId="070EE242" w14:textId="2BFBB81D" w:rsidR="00144E90" w:rsidRDefault="00144E90" w:rsidP="00720DD1">
      <w:pPr>
        <w:ind w:left="1134"/>
      </w:pPr>
      <w:r w:rsidRPr="00F23AD4">
        <w:t>Mosonmagyaróvár Város Önkormányzat Humán Ügyek Bizottsága</w:t>
      </w:r>
      <w:r w:rsidR="00720DD1" w:rsidRPr="00F23AD4">
        <w:t xml:space="preserve"> </w:t>
      </w:r>
      <w:r w:rsidRPr="00F23AD4">
        <w:t>K</w:t>
      </w:r>
      <w:r w:rsidR="00622BD5">
        <w:t>.</w:t>
      </w:r>
      <w:r w:rsidRPr="00F23AD4">
        <w:t xml:space="preserve"> J</w:t>
      </w:r>
      <w:r w:rsidR="00622BD5">
        <w:t>.</w:t>
      </w:r>
      <w:r w:rsidRPr="00F23AD4">
        <w:t xml:space="preserve"> és K</w:t>
      </w:r>
      <w:r w:rsidR="00622BD5">
        <w:t>.</w:t>
      </w:r>
      <w:r w:rsidRPr="00F23AD4">
        <w:t xml:space="preserve"> J</w:t>
      </w:r>
      <w:r w:rsidR="00622BD5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622BD5">
        <w:t>(…………</w:t>
      </w:r>
      <w:proofErr w:type="gramStart"/>
      <w:r w:rsidR="00622BD5">
        <w:t>…….</w:t>
      </w:r>
      <w:proofErr w:type="gramEnd"/>
      <w:r w:rsidR="00622BD5" w:rsidRPr="00F23AD4">
        <w:t>.</w:t>
      </w:r>
      <w:r w:rsidR="00622BD5">
        <w:t>)</w:t>
      </w:r>
      <w:r w:rsidR="00622BD5" w:rsidRPr="00F23AD4">
        <w:t xml:space="preserve"> </w:t>
      </w:r>
      <w:r w:rsidRPr="00F23AD4">
        <w:t>szám alatti lakosokkal bérleti szerződést köt költségelven 2025. szeptember 1. napjától 2026. augusztus 31. napjáig.</w:t>
      </w:r>
    </w:p>
    <w:p w14:paraId="610ABC17" w14:textId="77777777" w:rsidR="00144E90" w:rsidRPr="00F23AD4" w:rsidRDefault="00144E90" w:rsidP="00720DD1">
      <w:pPr>
        <w:ind w:left="1134"/>
      </w:pPr>
      <w:r w:rsidRPr="00F23AD4">
        <w:t>A Bizottság felkéri a Bizottság elnökét, hogy tájékoztassa az érintetteket a döntésről.</w:t>
      </w:r>
    </w:p>
    <w:p w14:paraId="73DEAE72" w14:textId="77777777" w:rsidR="00144E90" w:rsidRPr="00F23AD4" w:rsidRDefault="00144E90" w:rsidP="00720DD1">
      <w:pPr>
        <w:ind w:left="1134"/>
        <w:jc w:val="both"/>
      </w:pPr>
    </w:p>
    <w:p w14:paraId="40D7416D" w14:textId="67DF0710" w:rsidR="00144E90" w:rsidRPr="00F23AD4" w:rsidRDefault="00144E90" w:rsidP="00720DD1">
      <w:pPr>
        <w:ind w:left="1134"/>
      </w:pPr>
      <w:r w:rsidRPr="00F23AD4">
        <w:t>Felelős: Ábrahám Tivadar</w:t>
      </w:r>
      <w:r w:rsidR="00720DD1" w:rsidRPr="00F23AD4">
        <w:t xml:space="preserve"> </w:t>
      </w:r>
      <w:r w:rsidRPr="00F23AD4">
        <w:t>elnök</w:t>
      </w:r>
    </w:p>
    <w:p w14:paraId="1CF5CFBC" w14:textId="6FB0D3BF" w:rsidR="00144E90" w:rsidRDefault="00144E90" w:rsidP="00720DD1">
      <w:pPr>
        <w:ind w:left="1134"/>
      </w:pPr>
      <w:r w:rsidRPr="00F23AD4">
        <w:t>Határidő: 2025. szeptember 30.</w:t>
      </w:r>
    </w:p>
    <w:p w14:paraId="6DB838BA" w14:textId="77777777" w:rsidR="00572C3B" w:rsidRPr="00F23AD4" w:rsidRDefault="00572C3B" w:rsidP="00720DD1">
      <w:pPr>
        <w:ind w:left="1134"/>
      </w:pPr>
    </w:p>
    <w:p w14:paraId="2C5F6435" w14:textId="561A1333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8</w:t>
      </w:r>
      <w:r w:rsidR="00144E90" w:rsidRPr="00F23AD4">
        <w:rPr>
          <w:b/>
          <w:u w:val="single"/>
        </w:rPr>
        <w:t xml:space="preserve"> /2025. (IX.15.) HÜB határozat:</w:t>
      </w:r>
    </w:p>
    <w:p w14:paraId="53B005FA" w14:textId="77777777" w:rsidR="00144E90" w:rsidRPr="00F23AD4" w:rsidRDefault="00144E90" w:rsidP="00144E90">
      <w:pPr>
        <w:jc w:val="both"/>
      </w:pPr>
    </w:p>
    <w:p w14:paraId="7A1CCC47" w14:textId="25C57A8D" w:rsidR="00144E90" w:rsidRPr="00F23AD4" w:rsidRDefault="00144E90" w:rsidP="00720DD1">
      <w:pPr>
        <w:ind w:left="1134"/>
      </w:pPr>
      <w:r w:rsidRPr="00F23AD4">
        <w:t>Mosonmagyaróvár Város Önkormányzat Humán Ügyek Bizottsága</w:t>
      </w:r>
      <w:r w:rsidR="00720DD1" w:rsidRPr="00F23AD4">
        <w:t xml:space="preserve"> </w:t>
      </w:r>
      <w:r w:rsidRPr="00F23AD4">
        <w:t>P</w:t>
      </w:r>
      <w:r w:rsidR="00622BD5">
        <w:t>.</w:t>
      </w:r>
      <w:r w:rsidRPr="00F23AD4">
        <w:t xml:space="preserve"> Gy</w:t>
      </w:r>
      <w:r w:rsidR="00622BD5">
        <w:t>.</w:t>
      </w:r>
      <w:r w:rsidRPr="00F23AD4">
        <w:t xml:space="preserve"> és </w:t>
      </w:r>
      <w:proofErr w:type="spellStart"/>
      <w:r w:rsidRPr="00F23AD4">
        <w:t>htsa</w:t>
      </w:r>
      <w:proofErr w:type="spellEnd"/>
      <w:r w:rsidRPr="00F23AD4">
        <w:rPr>
          <w:b/>
        </w:rPr>
        <w:t xml:space="preserve"> </w:t>
      </w:r>
      <w:r w:rsidRPr="00F23AD4">
        <w:t xml:space="preserve">Mosonmagyaróvár, </w:t>
      </w:r>
      <w:r w:rsidR="00622BD5">
        <w:t>(…………</w:t>
      </w:r>
      <w:proofErr w:type="gramStart"/>
      <w:r w:rsidR="00622BD5">
        <w:t>…….</w:t>
      </w:r>
      <w:proofErr w:type="gramEnd"/>
      <w:r w:rsidR="00622BD5" w:rsidRPr="00F23AD4">
        <w:t>.</w:t>
      </w:r>
      <w:r w:rsidR="00622BD5">
        <w:t>)</w:t>
      </w:r>
      <w:r w:rsidR="00622BD5" w:rsidRPr="00F23AD4">
        <w:t xml:space="preserve"> </w:t>
      </w:r>
      <w:r w:rsidRPr="00F23AD4">
        <w:t>szám alatti lakosokkal bérleti szerződést köt költségelven 2025. szeptember 1. napjától 2028. augusztus 31. napjáig.</w:t>
      </w:r>
    </w:p>
    <w:p w14:paraId="6B1C65BA" w14:textId="77777777" w:rsidR="00720DD1" w:rsidRPr="00F23AD4" w:rsidRDefault="00720DD1" w:rsidP="00720DD1">
      <w:pPr>
        <w:ind w:left="1134"/>
      </w:pPr>
    </w:p>
    <w:p w14:paraId="3DD5C10B" w14:textId="77777777" w:rsidR="00144E90" w:rsidRPr="00F23AD4" w:rsidRDefault="00144E90" w:rsidP="00720DD1">
      <w:pPr>
        <w:ind w:left="1134"/>
      </w:pPr>
      <w:r w:rsidRPr="00F23AD4">
        <w:t>A Bizottság felkéri a Bizottság elnökét, hogy tájékoztassa az érintetteket a döntésről.</w:t>
      </w:r>
    </w:p>
    <w:p w14:paraId="4C5BA993" w14:textId="77777777" w:rsidR="00144E90" w:rsidRPr="00F23AD4" w:rsidRDefault="00144E90" w:rsidP="00720DD1">
      <w:pPr>
        <w:ind w:left="1134"/>
        <w:jc w:val="both"/>
      </w:pPr>
    </w:p>
    <w:p w14:paraId="7385396D" w14:textId="77777777" w:rsidR="00144E90" w:rsidRPr="00F23AD4" w:rsidRDefault="00144E90" w:rsidP="00720DD1">
      <w:pPr>
        <w:ind w:left="1134"/>
      </w:pPr>
      <w:r w:rsidRPr="00F23AD4">
        <w:t>Felelős: Ábrahám Tivadar, elnök</w:t>
      </w:r>
    </w:p>
    <w:p w14:paraId="58F9004F" w14:textId="77777777" w:rsidR="00144E90" w:rsidRPr="00F23AD4" w:rsidRDefault="00144E90" w:rsidP="00720DD1">
      <w:pPr>
        <w:ind w:left="1134"/>
      </w:pPr>
      <w:r w:rsidRPr="00F23AD4">
        <w:t>Határidő: 2025. szeptember 30.</w:t>
      </w:r>
    </w:p>
    <w:p w14:paraId="75448375" w14:textId="6074058E" w:rsidR="00622BD5" w:rsidRDefault="00622BD5" w:rsidP="00144E90">
      <w:pPr>
        <w:ind w:left="644"/>
        <w:jc w:val="both"/>
      </w:pPr>
    </w:p>
    <w:p w14:paraId="5E0601B5" w14:textId="77777777" w:rsidR="00622BD5" w:rsidRPr="00F23AD4" w:rsidRDefault="00622BD5" w:rsidP="00144E90">
      <w:pPr>
        <w:ind w:left="644"/>
        <w:jc w:val="both"/>
      </w:pPr>
    </w:p>
    <w:p w14:paraId="62941799" w14:textId="3C9C83AF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69</w:t>
      </w:r>
      <w:r w:rsidR="00144E90" w:rsidRPr="00F23AD4">
        <w:rPr>
          <w:b/>
          <w:u w:val="single"/>
        </w:rPr>
        <w:t xml:space="preserve"> /2025. (IX.15.) HÜB határozat:</w:t>
      </w:r>
    </w:p>
    <w:p w14:paraId="2679D38D" w14:textId="77777777" w:rsidR="00144E90" w:rsidRPr="00F23AD4" w:rsidRDefault="00144E90" w:rsidP="00144E90">
      <w:pPr>
        <w:jc w:val="both"/>
      </w:pPr>
    </w:p>
    <w:p w14:paraId="0C6739CC" w14:textId="1CF5F17F" w:rsidR="00144E90" w:rsidRPr="00F23AD4" w:rsidRDefault="00144E90" w:rsidP="00720DD1">
      <w:pPr>
        <w:ind w:left="1134"/>
      </w:pPr>
      <w:r w:rsidRPr="00F23AD4">
        <w:t>Mosonmagyaróvár Város Önkormányzat Humán Ügyek Bizottsága</w:t>
      </w:r>
      <w:r w:rsidR="00720DD1" w:rsidRPr="00F23AD4">
        <w:t xml:space="preserve"> </w:t>
      </w:r>
      <w:r w:rsidRPr="00F23AD4">
        <w:t>B</w:t>
      </w:r>
      <w:r w:rsidR="00622BD5">
        <w:t>.</w:t>
      </w:r>
      <w:r w:rsidRPr="00F23AD4">
        <w:t xml:space="preserve"> I</w:t>
      </w:r>
      <w:r w:rsidR="00622BD5">
        <w:t>.</w:t>
      </w:r>
      <w:r w:rsidRPr="00F23AD4">
        <w:rPr>
          <w:b/>
        </w:rPr>
        <w:t xml:space="preserve"> </w:t>
      </w:r>
      <w:r w:rsidRPr="00F23AD4">
        <w:t xml:space="preserve">Mosonmagyaróvár, </w:t>
      </w:r>
      <w:r w:rsidR="00622BD5">
        <w:t>(…………</w:t>
      </w:r>
      <w:proofErr w:type="gramStart"/>
      <w:r w:rsidR="00622BD5">
        <w:t>…….</w:t>
      </w:r>
      <w:proofErr w:type="gramEnd"/>
      <w:r w:rsidR="00622BD5" w:rsidRPr="00F23AD4">
        <w:t>.</w:t>
      </w:r>
      <w:r w:rsidR="00622BD5">
        <w:t>)</w:t>
      </w:r>
      <w:r w:rsidR="00622BD5" w:rsidRPr="00F23AD4">
        <w:t xml:space="preserve"> </w:t>
      </w:r>
      <w:r w:rsidRPr="00F23AD4">
        <w:t>szám alatti lakossal bérleti szerződést köt költségelven 2025. szeptember 1. napjától 2028. augusztus 31. napjáig.</w:t>
      </w:r>
    </w:p>
    <w:p w14:paraId="27AE1762" w14:textId="77777777" w:rsidR="00720DD1" w:rsidRPr="00F23AD4" w:rsidRDefault="00720DD1" w:rsidP="00720DD1">
      <w:pPr>
        <w:ind w:left="1134"/>
      </w:pPr>
    </w:p>
    <w:p w14:paraId="6F210FF0" w14:textId="77777777" w:rsidR="00144E90" w:rsidRPr="00F23AD4" w:rsidRDefault="00144E90" w:rsidP="00720DD1">
      <w:pPr>
        <w:ind w:left="1134"/>
      </w:pPr>
      <w:r w:rsidRPr="00F23AD4">
        <w:t>A Bizottság felkéri a Bizottság elnökét, hogy tájékoztassa az érintettet a döntésről.</w:t>
      </w:r>
    </w:p>
    <w:p w14:paraId="626D594E" w14:textId="77777777" w:rsidR="00144E90" w:rsidRPr="00F23AD4" w:rsidRDefault="00144E90" w:rsidP="00720DD1">
      <w:pPr>
        <w:ind w:left="1134"/>
        <w:jc w:val="both"/>
      </w:pPr>
    </w:p>
    <w:p w14:paraId="1807ED90" w14:textId="77777777" w:rsidR="00144E90" w:rsidRPr="00F23AD4" w:rsidRDefault="00144E90" w:rsidP="00720DD1">
      <w:pPr>
        <w:ind w:left="1134"/>
      </w:pPr>
      <w:r w:rsidRPr="00F23AD4">
        <w:t>Felelős: Ábrahám Tivadar, elnök</w:t>
      </w:r>
    </w:p>
    <w:p w14:paraId="03317A31" w14:textId="77777777" w:rsidR="00144E90" w:rsidRPr="00F23AD4" w:rsidRDefault="00144E90" w:rsidP="00720DD1">
      <w:pPr>
        <w:ind w:left="1134"/>
      </w:pPr>
      <w:r w:rsidRPr="00F23AD4">
        <w:t>Határidő: 2025. szeptember 30.</w:t>
      </w:r>
    </w:p>
    <w:p w14:paraId="1C296B37" w14:textId="77777777" w:rsidR="00144E90" w:rsidRPr="00F23AD4" w:rsidRDefault="00144E90" w:rsidP="00144E90">
      <w:pPr>
        <w:ind w:left="644"/>
        <w:jc w:val="both"/>
      </w:pPr>
    </w:p>
    <w:p w14:paraId="47B4BB39" w14:textId="7875F3DC" w:rsidR="00144E90" w:rsidRPr="00F23AD4" w:rsidRDefault="005E4D8A" w:rsidP="00144E90">
      <w:pPr>
        <w:rPr>
          <w:b/>
          <w:u w:val="single"/>
        </w:rPr>
      </w:pPr>
      <w:r w:rsidRPr="00F23AD4">
        <w:rPr>
          <w:b/>
          <w:u w:val="single"/>
        </w:rPr>
        <w:t>270</w:t>
      </w:r>
      <w:r w:rsidR="00144E90" w:rsidRPr="00F23AD4">
        <w:rPr>
          <w:b/>
          <w:u w:val="single"/>
        </w:rPr>
        <w:t xml:space="preserve"> /2025. (IX.15.) HÜB határozat:</w:t>
      </w:r>
    </w:p>
    <w:p w14:paraId="28C7125E" w14:textId="77777777" w:rsidR="00144E90" w:rsidRPr="00F23AD4" w:rsidRDefault="00144E90" w:rsidP="00144E90">
      <w:pPr>
        <w:jc w:val="both"/>
      </w:pPr>
    </w:p>
    <w:p w14:paraId="6F9F41C7" w14:textId="36699047" w:rsidR="00144E90" w:rsidRPr="00F23AD4" w:rsidRDefault="00144E90" w:rsidP="00720DD1">
      <w:pPr>
        <w:ind w:left="1134"/>
      </w:pPr>
      <w:r w:rsidRPr="00F23AD4">
        <w:t>Mosonmagyaróvár Város Önkormányzat Humán Ügyek Bizottsága</w:t>
      </w:r>
      <w:r w:rsidR="00720DD1" w:rsidRPr="00F23AD4">
        <w:t xml:space="preserve"> </w:t>
      </w:r>
      <w:r w:rsidRPr="00F23AD4">
        <w:t>R</w:t>
      </w:r>
      <w:r w:rsidR="00622BD5">
        <w:t>.</w:t>
      </w:r>
      <w:r w:rsidRPr="00F23AD4">
        <w:t xml:space="preserve"> </w:t>
      </w:r>
      <w:proofErr w:type="spellStart"/>
      <w:proofErr w:type="gramStart"/>
      <w:r w:rsidRPr="00F23AD4">
        <w:t>Z</w:t>
      </w:r>
      <w:r w:rsidR="00622BD5">
        <w:t>.</w:t>
      </w:r>
      <w:r w:rsidRPr="00F23AD4">
        <w:t>és</w:t>
      </w:r>
      <w:proofErr w:type="spellEnd"/>
      <w:proofErr w:type="gramEnd"/>
      <w:r w:rsidRPr="00F23AD4">
        <w:t xml:space="preserve"> </w:t>
      </w:r>
      <w:proofErr w:type="spellStart"/>
      <w:r w:rsidRPr="00F23AD4">
        <w:t>htsa</w:t>
      </w:r>
      <w:proofErr w:type="spellEnd"/>
      <w:r w:rsidRPr="00F23AD4">
        <w:rPr>
          <w:b/>
        </w:rPr>
        <w:t xml:space="preserve"> </w:t>
      </w:r>
      <w:r w:rsidRPr="00F23AD4">
        <w:t xml:space="preserve">Mosonmagyaróvár, </w:t>
      </w:r>
      <w:r w:rsidR="00622BD5">
        <w:t>(……………….</w:t>
      </w:r>
      <w:r w:rsidR="00622BD5" w:rsidRPr="00F23AD4">
        <w:t>.</w:t>
      </w:r>
      <w:r w:rsidR="00622BD5">
        <w:t>)</w:t>
      </w:r>
      <w:r w:rsidR="00622BD5" w:rsidRPr="00F23AD4">
        <w:t xml:space="preserve"> </w:t>
      </w:r>
      <w:r w:rsidRPr="00F23AD4">
        <w:t>szám alatti lakosokkal bérleti szerződést köt költségelven 2025. szeptember 1. napjától 2028. augusztus 31. napjáig.</w:t>
      </w:r>
    </w:p>
    <w:p w14:paraId="378C6520" w14:textId="77777777" w:rsidR="00720DD1" w:rsidRPr="00F23AD4" w:rsidRDefault="00720DD1" w:rsidP="00720DD1">
      <w:pPr>
        <w:ind w:left="1134"/>
      </w:pPr>
    </w:p>
    <w:p w14:paraId="4BAB5858" w14:textId="77777777" w:rsidR="00144E90" w:rsidRPr="00F23AD4" w:rsidRDefault="00144E90" w:rsidP="00720DD1">
      <w:pPr>
        <w:ind w:left="1134"/>
      </w:pPr>
      <w:r w:rsidRPr="00F23AD4">
        <w:t>A Bizottság felkéri a Bizottság elnökét, hogy tájékoztassa az érintetteket a döntésről.</w:t>
      </w:r>
    </w:p>
    <w:p w14:paraId="0768F4ED" w14:textId="77777777" w:rsidR="00144E90" w:rsidRPr="00F23AD4" w:rsidRDefault="00144E90" w:rsidP="00720DD1">
      <w:pPr>
        <w:ind w:left="1134"/>
        <w:jc w:val="both"/>
        <w:rPr>
          <w:u w:val="single"/>
        </w:rPr>
      </w:pPr>
    </w:p>
    <w:p w14:paraId="6088CA1D" w14:textId="12979018" w:rsidR="00144E90" w:rsidRPr="00F23AD4" w:rsidRDefault="00144E90" w:rsidP="00720DD1">
      <w:pPr>
        <w:ind w:left="1134"/>
      </w:pPr>
      <w:r w:rsidRPr="00F23AD4">
        <w:t>Felelős: Ábrahám Tivadar elnök</w:t>
      </w:r>
    </w:p>
    <w:p w14:paraId="7ABEA634" w14:textId="5ACB5BD5" w:rsidR="00144E90" w:rsidRDefault="00144E90" w:rsidP="00720DD1">
      <w:pPr>
        <w:ind w:left="1134"/>
      </w:pPr>
      <w:r w:rsidRPr="00F23AD4">
        <w:t>Határidő: 2025. szeptember 30.</w:t>
      </w:r>
    </w:p>
    <w:p w14:paraId="468EE54D" w14:textId="77777777" w:rsidR="00032BC6" w:rsidRPr="00F23AD4" w:rsidRDefault="00032BC6" w:rsidP="00720DD1">
      <w:pPr>
        <w:ind w:left="1134"/>
      </w:pPr>
    </w:p>
    <w:p w14:paraId="6B2CC5B2" w14:textId="4C5A9AA3" w:rsidR="00227715" w:rsidRPr="00F23AD4" w:rsidRDefault="00227715" w:rsidP="00227715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22. napirend: </w:t>
      </w:r>
    </w:p>
    <w:p w14:paraId="2FA9357A" w14:textId="408AAF8E" w:rsidR="00227715" w:rsidRPr="00F23AD4" w:rsidRDefault="00144E90" w:rsidP="00227715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Választókerületi támogatásokról döntés</w:t>
      </w:r>
    </w:p>
    <w:p w14:paraId="1BA7F0C9" w14:textId="77777777" w:rsidR="00144E90" w:rsidRPr="00F23AD4" w:rsidRDefault="00144E90" w:rsidP="00227715">
      <w:pPr>
        <w:rPr>
          <w:b/>
          <w:color w:val="000000" w:themeColor="text1"/>
          <w:u w:val="single"/>
        </w:rPr>
      </w:pPr>
    </w:p>
    <w:p w14:paraId="09754DE2" w14:textId="179FAA24" w:rsidR="00227715" w:rsidRDefault="00227715" w:rsidP="0022771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="00C63EC9" w:rsidRPr="00F23AD4">
        <w:rPr>
          <w:rFonts w:ascii="Times New Roman" w:hAnsi="Times New Roman" w:cs="Times New Roman"/>
          <w:bCs/>
          <w:sz w:val="24"/>
          <w:szCs w:val="24"/>
        </w:rPr>
        <w:t>az előterjesztéshez kiegészítés érkezett</w:t>
      </w:r>
      <w:r w:rsidR="00EB54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056F">
        <w:rPr>
          <w:rFonts w:ascii="Times New Roman" w:hAnsi="Times New Roman" w:cs="Times New Roman"/>
          <w:bCs/>
          <w:sz w:val="24"/>
          <w:szCs w:val="24"/>
        </w:rPr>
        <w:t xml:space="preserve">kiegészítéssel együtt </w:t>
      </w:r>
      <w:r w:rsidR="00EB54EB">
        <w:rPr>
          <w:rFonts w:ascii="Times New Roman" w:hAnsi="Times New Roman" w:cs="Times New Roman"/>
          <w:bCs/>
          <w:sz w:val="24"/>
          <w:szCs w:val="24"/>
        </w:rPr>
        <w:t>öt kérelemről kel</w:t>
      </w:r>
      <w:r w:rsidR="0060056F">
        <w:rPr>
          <w:rFonts w:ascii="Times New Roman" w:hAnsi="Times New Roman" w:cs="Times New Roman"/>
          <w:bCs/>
          <w:sz w:val="24"/>
          <w:szCs w:val="24"/>
        </w:rPr>
        <w:t>l szavazni.</w:t>
      </w:r>
    </w:p>
    <w:p w14:paraId="54249628" w14:textId="77777777" w:rsidR="00572C3B" w:rsidRDefault="00572C3B" w:rsidP="00572C3B">
      <w:pPr>
        <w:pStyle w:val="Nincstrkz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32A0D1" w14:textId="444B9613" w:rsidR="00572C3B" w:rsidRPr="00032BC6" w:rsidRDefault="00572C3B" w:rsidP="00572C3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32B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60056F" w:rsidRPr="00032B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. Iváncsics János bizottsági tag: </w:t>
      </w:r>
      <w:proofErr w:type="spellStart"/>
      <w:r w:rsidRPr="00032BC6">
        <w:rPr>
          <w:rFonts w:ascii="Times New Roman" w:hAnsi="Times New Roman" w:cs="Times New Roman"/>
          <w:sz w:val="24"/>
          <w:szCs w:val="24"/>
        </w:rPr>
        <w:t>Tallós</w:t>
      </w:r>
      <w:proofErr w:type="spellEnd"/>
      <w:r w:rsidRPr="00032BC6">
        <w:rPr>
          <w:rFonts w:ascii="Times New Roman" w:hAnsi="Times New Roman" w:cs="Times New Roman"/>
          <w:sz w:val="24"/>
          <w:szCs w:val="24"/>
        </w:rPr>
        <w:t xml:space="preserve"> Prohászka István Művészeti Egyesület vezetője megkereste, hogy nem tudott a támogatás teljes összegével elszámolni, ezért a támogatásból fennmaradó 100.000.-Ft összeget más célra szeretnék felhasználni, amit az előterjeszté</w:t>
      </w:r>
      <w:r w:rsidR="00C019E3" w:rsidRPr="00032BC6">
        <w:rPr>
          <w:rFonts w:ascii="Times New Roman" w:hAnsi="Times New Roman" w:cs="Times New Roman"/>
          <w:sz w:val="24"/>
          <w:szCs w:val="24"/>
        </w:rPr>
        <w:t>s</w:t>
      </w:r>
      <w:r w:rsidRPr="00032BC6">
        <w:rPr>
          <w:rFonts w:ascii="Times New Roman" w:hAnsi="Times New Roman" w:cs="Times New Roman"/>
          <w:sz w:val="24"/>
          <w:szCs w:val="24"/>
        </w:rPr>
        <w:t xml:space="preserve">ben nem talál.  </w:t>
      </w:r>
    </w:p>
    <w:p w14:paraId="160AF715" w14:textId="3DB59561" w:rsidR="00572C3B" w:rsidRPr="00032BC6" w:rsidRDefault="00572C3B" w:rsidP="00572C3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07F47" w14:textId="72FF9C87" w:rsidR="00572C3B" w:rsidRDefault="00572C3B" w:rsidP="00572C3B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BC6">
        <w:rPr>
          <w:rFonts w:ascii="Times New Roman" w:hAnsi="Times New Roman" w:cs="Times New Roman"/>
          <w:b/>
          <w:bCs/>
          <w:sz w:val="24"/>
          <w:szCs w:val="24"/>
        </w:rPr>
        <w:t xml:space="preserve">Ábrahám Tivadar elnök: </w:t>
      </w:r>
      <w:r w:rsidRPr="00032BC6">
        <w:rPr>
          <w:rFonts w:ascii="Times New Roman" w:hAnsi="Times New Roman" w:cs="Times New Roman"/>
          <w:bCs/>
          <w:sz w:val="24"/>
          <w:szCs w:val="24"/>
        </w:rPr>
        <w:t>24. napirend</w:t>
      </w:r>
      <w:r w:rsidRPr="00032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BC6">
        <w:rPr>
          <w:rFonts w:ascii="Times New Roman" w:hAnsi="Times New Roman" w:cs="Times New Roman"/>
          <w:bCs/>
          <w:sz w:val="24"/>
          <w:szCs w:val="24"/>
        </w:rPr>
        <w:t>keretében kerül megtárgyalásra</w:t>
      </w:r>
      <w:r w:rsidR="00032BC6" w:rsidRPr="00032B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B97CA" w14:textId="77777777" w:rsidR="00572C3B" w:rsidRDefault="00572C3B" w:rsidP="00227715">
      <w:pPr>
        <w:pStyle w:val="Nincstrkz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AE341E" w14:textId="08FD9D67" w:rsidR="00227715" w:rsidRPr="00F23AD4" w:rsidRDefault="00227715" w:rsidP="0022771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 xml:space="preserve">amennyiben nincs hozzászólás, kérdés, felkéri a bizottság tagjait, hogy </w:t>
      </w:r>
      <w:r w:rsidR="00C63EC9" w:rsidRPr="00F23AD4">
        <w:t xml:space="preserve">a kiegészítésekkel együtt </w:t>
      </w:r>
      <w:r w:rsidRPr="00F23AD4">
        <w:t>szavazzanak.</w:t>
      </w:r>
    </w:p>
    <w:p w14:paraId="1EDC4DF2" w14:textId="04A70D17" w:rsidR="00144E90" w:rsidRPr="00F23AD4" w:rsidRDefault="00144E90" w:rsidP="00227715">
      <w:pPr>
        <w:pStyle w:val="Default"/>
        <w:jc w:val="both"/>
      </w:pPr>
    </w:p>
    <w:p w14:paraId="579C1FF5" w14:textId="4C96D097" w:rsidR="00144E90" w:rsidRPr="00F23AD4" w:rsidRDefault="00144E90" w:rsidP="00144E90">
      <w:pPr>
        <w:jc w:val="both"/>
        <w:rPr>
          <w:i/>
        </w:rPr>
      </w:pPr>
      <w:r w:rsidRPr="00F23AD4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F23AD4">
        <w:rPr>
          <w:i/>
          <w:caps/>
        </w:rPr>
        <w:t xml:space="preserve"> 5. </w:t>
      </w:r>
      <w:r w:rsidRPr="00F23AD4">
        <w:rPr>
          <w:i/>
        </w:rPr>
        <w:t xml:space="preserve">§ </w:t>
      </w:r>
      <w:r w:rsidRPr="00F23AD4">
        <w:rPr>
          <w:i/>
        </w:rPr>
        <w:lastRenderedPageBreak/>
        <w:t xml:space="preserve">(3) bekezdésében, továbbá a Mosonmagyaróvár Város Önkormányzatának Szervezeti és Működési Szabályzatáról szóló 33/2019. (XI.22.) önkormányzati rendelet 2. melléklet 2.3.2.19. </w:t>
      </w:r>
      <w:r w:rsidRPr="00F23AD4">
        <w:rPr>
          <w:bCs/>
          <w:i/>
          <w:kern w:val="24"/>
        </w:rPr>
        <w:t>pontjában foglalt átruházott döntési hatásköre alapján</w:t>
      </w:r>
      <w:r w:rsidR="009044AB" w:rsidRPr="00F23AD4">
        <w:rPr>
          <w:bCs/>
          <w:i/>
          <w:kern w:val="24"/>
        </w:rPr>
        <w:t xml:space="preserve"> 8 igen, egyhangú </w:t>
      </w:r>
      <w:r w:rsidRPr="00F23AD4">
        <w:rPr>
          <w:i/>
        </w:rPr>
        <w:t xml:space="preserve">határozatot hozza: </w:t>
      </w:r>
    </w:p>
    <w:p w14:paraId="1AD60B37" w14:textId="207902AB" w:rsidR="00144E90" w:rsidRPr="00F23AD4" w:rsidRDefault="00144E90" w:rsidP="00227715">
      <w:pPr>
        <w:pStyle w:val="Default"/>
        <w:jc w:val="both"/>
      </w:pPr>
    </w:p>
    <w:p w14:paraId="216F2B97" w14:textId="4A9E3934" w:rsidR="00227715" w:rsidRPr="00F23AD4" w:rsidRDefault="005E4D8A" w:rsidP="00227715">
      <w:pPr>
        <w:rPr>
          <w:b/>
          <w:u w:val="single"/>
        </w:rPr>
      </w:pPr>
      <w:r w:rsidRPr="00F23AD4">
        <w:rPr>
          <w:b/>
          <w:u w:val="single"/>
        </w:rPr>
        <w:t>271</w:t>
      </w:r>
      <w:r w:rsidR="00227715" w:rsidRPr="00F23AD4">
        <w:rPr>
          <w:b/>
          <w:u w:val="single"/>
        </w:rPr>
        <w:t xml:space="preserve"> /2025. (IX.15.) HÜB határozat:</w:t>
      </w:r>
    </w:p>
    <w:p w14:paraId="7085E44F" w14:textId="77777777" w:rsidR="004D79C6" w:rsidRPr="00F23AD4" w:rsidRDefault="004D79C6" w:rsidP="004D79C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B948FED" w14:textId="5B7FB5E5" w:rsidR="004D79C6" w:rsidRDefault="004D79C6" w:rsidP="00020AE3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Humán Ügyek Bizottsága a civil szervezetek és egyesületek működési- és program támogatására létrehozott </w:t>
      </w:r>
      <w:r w:rsidRPr="00F23AD4">
        <w:rPr>
          <w:rFonts w:ascii="Times New Roman" w:hAnsi="Times New Roman" w:cs="Times New Roman"/>
          <w:b/>
          <w:sz w:val="24"/>
          <w:szCs w:val="24"/>
        </w:rPr>
        <w:t xml:space="preserve">„választókerületi támogatás keret” </w:t>
      </w:r>
      <w:r w:rsidRPr="00F23AD4">
        <w:rPr>
          <w:rFonts w:ascii="Times New Roman" w:hAnsi="Times New Roman" w:cs="Times New Roman"/>
          <w:sz w:val="24"/>
          <w:szCs w:val="24"/>
        </w:rPr>
        <w:t xml:space="preserve">elkülönített előirányzat felhasználására beérkezett képviselői javaslatokat az alábbiak szerint fogadta el: </w:t>
      </w:r>
    </w:p>
    <w:p w14:paraId="6EB7D375" w14:textId="2BC57241" w:rsidR="009044AB" w:rsidRPr="00F23AD4" w:rsidRDefault="009044AB" w:rsidP="009044AB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97"/>
        <w:gridCol w:w="3409"/>
        <w:gridCol w:w="3394"/>
        <w:gridCol w:w="1412"/>
      </w:tblGrid>
      <w:tr w:rsidR="00553F0C" w:rsidRPr="00F23AD4" w14:paraId="5315CB83" w14:textId="77777777" w:rsidTr="00F23AD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214" w14:textId="77777777" w:rsidR="00553F0C" w:rsidRPr="00F23AD4" w:rsidRDefault="00553F0C" w:rsidP="00553F0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23AD4">
              <w:rPr>
                <w:rFonts w:eastAsiaTheme="minorHAnsi"/>
                <w:b/>
                <w:lang w:eastAsia="en-US"/>
              </w:rPr>
              <w:t>ssz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CD2" w14:textId="77777777" w:rsidR="00553F0C" w:rsidRPr="00F23AD4" w:rsidRDefault="00553F0C" w:rsidP="00553F0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23AD4">
              <w:rPr>
                <w:rFonts w:eastAsiaTheme="minorHAnsi"/>
                <w:b/>
                <w:lang w:eastAsia="en-US"/>
              </w:rPr>
              <w:t>Támogatot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692" w14:textId="77777777" w:rsidR="00553F0C" w:rsidRPr="00F23AD4" w:rsidRDefault="00553F0C" w:rsidP="00553F0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23AD4">
              <w:rPr>
                <w:rFonts w:eastAsiaTheme="minorHAnsi"/>
                <w:b/>
                <w:lang w:eastAsia="en-US"/>
              </w:rPr>
              <w:t>Cé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DF3" w14:textId="77777777" w:rsidR="00553F0C" w:rsidRPr="00F23AD4" w:rsidRDefault="00553F0C" w:rsidP="00553F0C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F23AD4">
              <w:rPr>
                <w:rFonts w:eastAsiaTheme="minorHAnsi"/>
                <w:b/>
                <w:lang w:eastAsia="en-US"/>
              </w:rPr>
              <w:t>Összeg (Ft)</w:t>
            </w:r>
          </w:p>
        </w:tc>
      </w:tr>
      <w:tr w:rsidR="00553F0C" w:rsidRPr="00F23AD4" w14:paraId="478E39ED" w14:textId="77777777" w:rsidTr="00F23AD4">
        <w:trPr>
          <w:trHeight w:val="17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F30" w14:textId="77777777" w:rsidR="00553F0C" w:rsidRPr="00F23AD4" w:rsidRDefault="00553F0C" w:rsidP="00553F0C">
            <w:pPr>
              <w:jc w:val="center"/>
              <w:rPr>
                <w:rFonts w:eastAsiaTheme="minorHAnsi"/>
                <w:lang w:eastAsia="en-US"/>
              </w:rPr>
            </w:pPr>
            <w:r w:rsidRPr="00F23AD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BD0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KODOMO Sportklub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6F5" w14:textId="77777777" w:rsidR="00553F0C" w:rsidRPr="00F23AD4" w:rsidRDefault="00553F0C" w:rsidP="0055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3AD4">
              <w:rPr>
                <w:rFonts w:eastAsiaTheme="minorEastAsia"/>
              </w:rPr>
              <w:t>A Sportklub által szervezett nyári edzőtábor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17EB" w14:textId="77777777" w:rsidR="00553F0C" w:rsidRPr="00F23AD4" w:rsidRDefault="00553F0C" w:rsidP="00553F0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14:paraId="5E8C4DB6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100.000.-Ft</w:t>
            </w:r>
          </w:p>
        </w:tc>
      </w:tr>
      <w:tr w:rsidR="00553F0C" w:rsidRPr="00F23AD4" w14:paraId="5BF0AC00" w14:textId="77777777" w:rsidTr="00F23AD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7C6" w14:textId="77777777" w:rsidR="00553F0C" w:rsidRPr="00F23AD4" w:rsidRDefault="00553F0C" w:rsidP="00553F0C">
            <w:pPr>
              <w:jc w:val="center"/>
              <w:rPr>
                <w:rFonts w:eastAsiaTheme="minorHAnsi"/>
                <w:lang w:eastAsia="en-US"/>
              </w:rPr>
            </w:pPr>
            <w:r w:rsidRPr="00F23AD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621" w14:textId="77777777" w:rsidR="00553F0C" w:rsidRPr="00F23AD4" w:rsidRDefault="00553F0C" w:rsidP="00553F0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Móra Ferenc Általános Iskol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999" w14:textId="77777777" w:rsidR="00553F0C" w:rsidRPr="00F23AD4" w:rsidRDefault="00553F0C" w:rsidP="0055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3AD4">
              <w:rPr>
                <w:rFonts w:eastAsiaTheme="minorEastAsia"/>
              </w:rPr>
              <w:t>Az 50 éves jubileumi ünnepségre vásárolt sporteszközök vásárlásához támogat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C14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185FABC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300.000.-Ft</w:t>
            </w:r>
          </w:p>
        </w:tc>
      </w:tr>
      <w:tr w:rsidR="00553F0C" w:rsidRPr="00F23AD4" w14:paraId="118FD1AB" w14:textId="77777777" w:rsidTr="00F23AD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48F" w14:textId="77777777" w:rsidR="00553F0C" w:rsidRPr="00F23AD4" w:rsidRDefault="00553F0C" w:rsidP="00553F0C">
            <w:pPr>
              <w:jc w:val="center"/>
              <w:rPr>
                <w:rFonts w:eastAsiaTheme="minorHAnsi"/>
                <w:lang w:eastAsia="en-US"/>
              </w:rPr>
            </w:pPr>
            <w:r w:rsidRPr="00F23AD4"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5C2" w14:textId="77777777" w:rsidR="00553F0C" w:rsidRPr="00F23AD4" w:rsidRDefault="00553F0C" w:rsidP="00553F0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Mosonmagyaróvári Kézilabda Club Sport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4DA" w14:textId="77777777" w:rsidR="00553F0C" w:rsidRPr="00F23AD4" w:rsidRDefault="00553F0C" w:rsidP="0055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3AD4">
              <w:rPr>
                <w:rFonts w:eastAsiaTheme="minorEastAsia"/>
              </w:rPr>
              <w:t>A Club által szervezett nyári gyerektábor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3EF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195.000.-Ft</w:t>
            </w:r>
          </w:p>
        </w:tc>
      </w:tr>
      <w:tr w:rsidR="00553F0C" w:rsidRPr="00F23AD4" w14:paraId="228AA1D9" w14:textId="77777777" w:rsidTr="00F23AD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86E" w14:textId="77777777" w:rsidR="00553F0C" w:rsidRPr="00F23AD4" w:rsidRDefault="00553F0C" w:rsidP="00553F0C">
            <w:pPr>
              <w:jc w:val="center"/>
              <w:rPr>
                <w:rFonts w:eastAsiaTheme="minorHAnsi"/>
                <w:lang w:eastAsia="en-US"/>
              </w:rPr>
            </w:pPr>
            <w:r w:rsidRPr="00F23AD4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D5B" w14:textId="77777777" w:rsidR="00553F0C" w:rsidRPr="00F23AD4" w:rsidRDefault="00553F0C" w:rsidP="00553F0C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Majoroki Iskola Tanulóiért Alapítvány</w:t>
            </w:r>
          </w:p>
          <w:p w14:paraId="50E723EB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i/>
                <w:color w:val="000000" w:themeColor="text1"/>
                <w:lang w:eastAsia="en-US"/>
              </w:rPr>
              <w:t>Ujhelyi Imre Általános Iskola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07D" w14:textId="77777777" w:rsidR="00553F0C" w:rsidRPr="00F23AD4" w:rsidRDefault="00553F0C" w:rsidP="0055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3AD4">
              <w:rPr>
                <w:rFonts w:eastAsiaTheme="minorEastAsia"/>
              </w:rPr>
              <w:t>Az iskola által szervezett „Őszi Sportnap” című nagyrendezvény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E763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/>
                <w:lang w:eastAsia="en-US"/>
              </w:rPr>
              <w:t>100.000.-Ft</w:t>
            </w:r>
          </w:p>
        </w:tc>
      </w:tr>
      <w:tr w:rsidR="00553F0C" w:rsidRPr="00F23AD4" w14:paraId="6FC814E1" w14:textId="77777777" w:rsidTr="00F23AD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65A" w14:textId="77777777" w:rsidR="00553F0C" w:rsidRPr="00F23AD4" w:rsidRDefault="00553F0C" w:rsidP="00553F0C">
            <w:pPr>
              <w:jc w:val="center"/>
              <w:rPr>
                <w:rFonts w:eastAsiaTheme="minorHAnsi"/>
                <w:lang w:eastAsia="en-US"/>
              </w:rPr>
            </w:pPr>
            <w:r w:rsidRPr="00F23AD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1057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„Hátrányos helyzetű tanulókért” Alapítvány</w:t>
            </w:r>
          </w:p>
          <w:p w14:paraId="41A2A4AF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 w:themeColor="text1"/>
                <w:lang w:eastAsia="en-US"/>
              </w:rPr>
              <w:t>Győri SZC Bolyai János Általános Iskola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A791" w14:textId="77777777" w:rsidR="00553F0C" w:rsidRPr="00F23AD4" w:rsidRDefault="00553F0C" w:rsidP="0055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3AD4">
              <w:rPr>
                <w:rFonts w:eastAsiaTheme="minorEastAsia"/>
              </w:rPr>
              <w:t>Az iskola sporteszközeinek bővítésé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EEC" w14:textId="77777777" w:rsidR="00553F0C" w:rsidRPr="00F23AD4" w:rsidRDefault="00553F0C" w:rsidP="00553F0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23AD4">
              <w:rPr>
                <w:rFonts w:eastAsiaTheme="minorHAnsi"/>
                <w:color w:val="000000"/>
                <w:lang w:eastAsia="en-US"/>
              </w:rPr>
              <w:t>140.000.-Ft</w:t>
            </w:r>
          </w:p>
        </w:tc>
      </w:tr>
      <w:tr w:rsidR="00553F0C" w:rsidRPr="00F23AD4" w14:paraId="28AD2246" w14:textId="77777777" w:rsidTr="00F23AD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F113" w14:textId="77777777" w:rsidR="00553F0C" w:rsidRPr="00F23AD4" w:rsidRDefault="00553F0C" w:rsidP="00553F0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5120" w14:textId="77777777" w:rsidR="00553F0C" w:rsidRPr="00F23AD4" w:rsidRDefault="00553F0C" w:rsidP="00553F0C">
            <w:pPr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FB2" w14:textId="77777777" w:rsidR="00553F0C" w:rsidRPr="00F23AD4" w:rsidRDefault="00553F0C" w:rsidP="00553F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625D5B1" w14:textId="77777777" w:rsidR="00553F0C" w:rsidRPr="00F23AD4" w:rsidRDefault="00553F0C" w:rsidP="00553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95A" w14:textId="77777777" w:rsidR="00553F0C" w:rsidRPr="00F23AD4" w:rsidRDefault="00553F0C" w:rsidP="00553F0C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összesen</w:t>
            </w:r>
          </w:p>
          <w:p w14:paraId="779EF86B" w14:textId="77777777" w:rsidR="00553F0C" w:rsidRPr="00F23AD4" w:rsidRDefault="00553F0C" w:rsidP="00553F0C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835.000.-Ft</w:t>
            </w:r>
          </w:p>
        </w:tc>
      </w:tr>
    </w:tbl>
    <w:p w14:paraId="537359C0" w14:textId="1369E287" w:rsidR="004D79C6" w:rsidRPr="00F23AD4" w:rsidRDefault="004D79C6" w:rsidP="004D79C6">
      <w:pPr>
        <w:pStyle w:val="Nincstrkz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B46F664" w14:textId="77777777" w:rsidR="004D79C6" w:rsidRPr="00F23AD4" w:rsidRDefault="004D79C6" w:rsidP="009044AB">
      <w:pPr>
        <w:ind w:left="1134"/>
        <w:jc w:val="both"/>
      </w:pPr>
      <w:r w:rsidRPr="00F23AD4">
        <w:t>Mosonmagyaróvár Város Humán Ügyek Bizottsága felkéri az Önkormányzati Osztályt, hogy a támogatási szerződéseket készítse el, valamint a támogatások kifizetéséről a Pénzügyi Osztályon keresztül gondoskodjon.</w:t>
      </w:r>
    </w:p>
    <w:p w14:paraId="3C67136D" w14:textId="77777777" w:rsidR="004D79C6" w:rsidRPr="00F23AD4" w:rsidRDefault="004D79C6" w:rsidP="009044AB">
      <w:pPr>
        <w:ind w:left="1134"/>
        <w:jc w:val="both"/>
      </w:pPr>
    </w:p>
    <w:p w14:paraId="5960FFCF" w14:textId="77777777" w:rsidR="004D79C6" w:rsidRPr="00F23AD4" w:rsidRDefault="004D79C6" w:rsidP="009044AB">
      <w:pPr>
        <w:ind w:left="1134"/>
        <w:jc w:val="both"/>
      </w:pPr>
      <w:r w:rsidRPr="00F23AD4">
        <w:t xml:space="preserve">A bizottság továbbá felhatalmazza a polgármestert a támogatási szerződések aláírására.  </w:t>
      </w:r>
    </w:p>
    <w:p w14:paraId="79427F6A" w14:textId="77777777" w:rsidR="004D79C6" w:rsidRPr="00F23AD4" w:rsidRDefault="004D79C6" w:rsidP="009044AB">
      <w:pPr>
        <w:ind w:left="1134"/>
        <w:jc w:val="both"/>
      </w:pPr>
    </w:p>
    <w:p w14:paraId="071EEFD6" w14:textId="77777777" w:rsidR="004D79C6" w:rsidRPr="00F23AD4" w:rsidRDefault="004D79C6" w:rsidP="009044AB">
      <w:pPr>
        <w:pStyle w:val="Listaszerbekezds"/>
        <w:numPr>
          <w:ilvl w:val="0"/>
          <w:numId w:val="1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Támogatási szerződés kizárólag azon civil szervezettel, alapítvánnyal kerül megkötésre, amely átlátható szervezetnek minősül.</w:t>
      </w:r>
    </w:p>
    <w:p w14:paraId="48E38EA0" w14:textId="77777777" w:rsidR="004D79C6" w:rsidRPr="00F23AD4" w:rsidRDefault="004D79C6" w:rsidP="009044AB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E37E91" w14:textId="77777777" w:rsidR="004D79C6" w:rsidRPr="00F23AD4" w:rsidRDefault="004D79C6" w:rsidP="009044AB">
      <w:pPr>
        <w:ind w:left="1134"/>
        <w:jc w:val="both"/>
      </w:pPr>
      <w:r w:rsidRPr="00F23AD4">
        <w:t>Felelős: Szabó Miklós polgármester</w:t>
      </w:r>
    </w:p>
    <w:p w14:paraId="1E7B76D7" w14:textId="77777777" w:rsidR="004D79C6" w:rsidRPr="00F23AD4" w:rsidRDefault="004D79C6" w:rsidP="009044AB">
      <w:pPr>
        <w:ind w:left="1134"/>
        <w:jc w:val="both"/>
      </w:pPr>
      <w:r w:rsidRPr="00F23AD4">
        <w:t>Határidő: folyamatos</w:t>
      </w:r>
    </w:p>
    <w:p w14:paraId="1E210D89" w14:textId="77777777" w:rsidR="00227715" w:rsidRPr="00F23AD4" w:rsidRDefault="00227715" w:rsidP="00227715"/>
    <w:p w14:paraId="4AEB38E7" w14:textId="41CA955E" w:rsidR="00227715" w:rsidRPr="00F23AD4" w:rsidRDefault="00227715" w:rsidP="00227715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23. napirend: </w:t>
      </w:r>
    </w:p>
    <w:p w14:paraId="3CF2E004" w14:textId="345711D8" w:rsidR="00227715" w:rsidRPr="00F23AD4" w:rsidRDefault="004D79C6" w:rsidP="00227715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Választókerületi támogatások elszámolása</w:t>
      </w:r>
    </w:p>
    <w:p w14:paraId="19A96FFF" w14:textId="77777777" w:rsidR="004D79C6" w:rsidRPr="00F23AD4" w:rsidRDefault="004D79C6" w:rsidP="00227715">
      <w:pPr>
        <w:rPr>
          <w:b/>
          <w:color w:val="000000" w:themeColor="text1"/>
          <w:u w:val="single"/>
        </w:rPr>
      </w:pPr>
    </w:p>
    <w:p w14:paraId="59D0D663" w14:textId="5BFED8AD" w:rsidR="00227715" w:rsidRPr="00F23AD4" w:rsidRDefault="00227715" w:rsidP="0022771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="00E373D6">
        <w:t>az előterjesztés</w:t>
      </w:r>
      <w:r w:rsidR="0060056F">
        <w:t xml:space="preserve">ben 16 elszámolási kérelem érkezett, az elszámolások rendben vannak. </w:t>
      </w:r>
      <w:r w:rsidR="00032BC6">
        <w:t>F</w:t>
      </w:r>
      <w:r w:rsidR="0060056F">
        <w:t>e</w:t>
      </w:r>
      <w:r w:rsidRPr="00F23AD4">
        <w:t>lkéri a bizottság tagjait, hogy szavazzanak.</w:t>
      </w:r>
    </w:p>
    <w:p w14:paraId="3BBD8927" w14:textId="4C43E7B1" w:rsidR="00227715" w:rsidRPr="00F23AD4" w:rsidRDefault="00227715" w:rsidP="00227715">
      <w:pPr>
        <w:pStyle w:val="Default"/>
        <w:jc w:val="both"/>
      </w:pPr>
    </w:p>
    <w:p w14:paraId="3EA1AC98" w14:textId="37C602AB" w:rsidR="004D79C6" w:rsidRPr="00F23AD4" w:rsidRDefault="004D79C6" w:rsidP="004D79C6">
      <w:pPr>
        <w:jc w:val="both"/>
        <w:rPr>
          <w:i/>
        </w:rPr>
      </w:pPr>
      <w:r w:rsidRPr="00F23AD4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F23AD4">
        <w:rPr>
          <w:i/>
          <w:caps/>
        </w:rPr>
        <w:t xml:space="preserve"> 5. </w:t>
      </w:r>
      <w:r w:rsidRPr="00F23AD4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F23AD4">
        <w:rPr>
          <w:bCs/>
          <w:i/>
          <w:kern w:val="24"/>
        </w:rPr>
        <w:t xml:space="preserve">pontjában foglalt átruházott döntési hatásköre alapján </w:t>
      </w:r>
      <w:r w:rsidR="009044AB" w:rsidRPr="00F23AD4">
        <w:rPr>
          <w:bCs/>
          <w:i/>
          <w:kern w:val="24"/>
        </w:rPr>
        <w:t xml:space="preserve">8 igen, egyhangú szavazattal </w:t>
      </w:r>
      <w:r w:rsidRPr="00F23AD4">
        <w:rPr>
          <w:i/>
        </w:rPr>
        <w:t xml:space="preserve">az alábbi határozatot hozza: </w:t>
      </w:r>
    </w:p>
    <w:p w14:paraId="44B7D3B5" w14:textId="77777777" w:rsidR="00227715" w:rsidRPr="00F23AD4" w:rsidRDefault="00227715" w:rsidP="00227715">
      <w:pPr>
        <w:jc w:val="both"/>
        <w:rPr>
          <w:i/>
        </w:rPr>
      </w:pPr>
    </w:p>
    <w:p w14:paraId="5B41AAC8" w14:textId="0031E1EB" w:rsidR="00227715" w:rsidRPr="00F23AD4" w:rsidRDefault="005E4D8A" w:rsidP="00227715">
      <w:pPr>
        <w:rPr>
          <w:b/>
          <w:u w:val="single"/>
        </w:rPr>
      </w:pPr>
      <w:r w:rsidRPr="00F23AD4">
        <w:rPr>
          <w:b/>
          <w:u w:val="single"/>
        </w:rPr>
        <w:t>272</w:t>
      </w:r>
      <w:r w:rsidR="00227715" w:rsidRPr="00F23AD4">
        <w:rPr>
          <w:b/>
          <w:u w:val="single"/>
        </w:rPr>
        <w:t xml:space="preserve"> /2025. (IX.15.) HÜB határozat:</w:t>
      </w:r>
    </w:p>
    <w:p w14:paraId="0141A74E" w14:textId="77777777" w:rsidR="00227715" w:rsidRPr="00F23AD4" w:rsidRDefault="00227715" w:rsidP="00227715"/>
    <w:p w14:paraId="1776E389" w14:textId="1E828B61" w:rsidR="004D79C6" w:rsidRPr="00F23AD4" w:rsidRDefault="004D79C6" w:rsidP="009044AB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Mosonmagyaróvár Város Önkormányzatának Humán Ügyek Bizottsága a választókerületi támogatás elszámolását az alábbiak szerint fogadja el:</w:t>
      </w:r>
    </w:p>
    <w:p w14:paraId="1129BAD1" w14:textId="08F0AEB5" w:rsidR="00B06ADE" w:rsidRPr="00F23AD4" w:rsidRDefault="00B06ADE" w:rsidP="009044AB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9"/>
        <w:gridCol w:w="2275"/>
        <w:gridCol w:w="2886"/>
        <w:gridCol w:w="1352"/>
        <w:gridCol w:w="2518"/>
      </w:tblGrid>
      <w:tr w:rsidR="00B06ADE" w:rsidRPr="00F23AD4" w14:paraId="1C930546" w14:textId="77777777" w:rsidTr="00F23AD4">
        <w:tc>
          <w:tcPr>
            <w:tcW w:w="316" w:type="pct"/>
          </w:tcPr>
          <w:p w14:paraId="5578AA7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</w:p>
        </w:tc>
        <w:tc>
          <w:tcPr>
            <w:tcW w:w="1180" w:type="pct"/>
          </w:tcPr>
          <w:p w14:paraId="113075B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497" w:type="pct"/>
          </w:tcPr>
          <w:p w14:paraId="0B20C93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701" w:type="pct"/>
          </w:tcPr>
          <w:p w14:paraId="03D3433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306" w:type="pct"/>
          </w:tcPr>
          <w:p w14:paraId="5AC6ED8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zámolás összege </w:t>
            </w:r>
          </w:p>
        </w:tc>
      </w:tr>
      <w:tr w:rsidR="00B06ADE" w:rsidRPr="00F23AD4" w14:paraId="681F6C3E" w14:textId="77777777" w:rsidTr="00F23AD4">
        <w:tc>
          <w:tcPr>
            <w:tcW w:w="316" w:type="pct"/>
          </w:tcPr>
          <w:p w14:paraId="4F3E0ED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0" w:type="pct"/>
          </w:tcPr>
          <w:p w14:paraId="1ACD3C9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sonmagyaróvári </w:t>
            </w:r>
            <w:proofErr w:type="spellStart"/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istyei</w:t>
            </w:r>
            <w:proofErr w:type="spellEnd"/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rvátok Egyesülete</w:t>
            </w:r>
          </w:p>
          <w:p w14:paraId="4E99E31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5-2/2025.</w:t>
            </w:r>
          </w:p>
          <w:p w14:paraId="00AAB83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14:paraId="3069BFF1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A Vándor Szűzanya Zarándokúti találkozóra (</w:t>
            </w:r>
            <w:proofErr w:type="spellStart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Wulkaprodersdorf</w:t>
            </w:r>
            <w:proofErr w:type="spellEnd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, Ausztria) történő utazáshoz hozzájárulás</w:t>
            </w:r>
          </w:p>
        </w:tc>
        <w:tc>
          <w:tcPr>
            <w:tcW w:w="701" w:type="pct"/>
          </w:tcPr>
          <w:p w14:paraId="63F54F99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9E2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306" w:type="pct"/>
          </w:tcPr>
          <w:p w14:paraId="53EE053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C10A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1A271363" w14:textId="77777777" w:rsidR="00B06ADE" w:rsidRPr="00F23AD4" w:rsidRDefault="00B06ADE" w:rsidP="00F23AD4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(azaz </w:t>
            </w:r>
            <w:proofErr w:type="spellStart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egyszézezer</w:t>
            </w:r>
            <w:proofErr w:type="spellEnd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 forint)</w:t>
            </w:r>
          </w:p>
        </w:tc>
      </w:tr>
      <w:tr w:rsidR="00B06ADE" w:rsidRPr="00F23AD4" w14:paraId="7AE9F6EE" w14:textId="77777777" w:rsidTr="00F23AD4">
        <w:tc>
          <w:tcPr>
            <w:tcW w:w="316" w:type="pct"/>
          </w:tcPr>
          <w:p w14:paraId="188877F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0" w:type="pct"/>
          </w:tcPr>
          <w:p w14:paraId="466F18B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Mosoni </w:t>
            </w:r>
            <w:proofErr w:type="spellStart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Nepomuki</w:t>
            </w:r>
            <w:proofErr w:type="spellEnd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 Szent János Plébánia</w:t>
            </w:r>
          </w:p>
          <w:p w14:paraId="2F142A7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0-7/2025.</w:t>
            </w:r>
          </w:p>
          <w:p w14:paraId="33AD754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1-9/2025.</w:t>
            </w:r>
          </w:p>
        </w:tc>
        <w:tc>
          <w:tcPr>
            <w:tcW w:w="1497" w:type="pct"/>
          </w:tcPr>
          <w:p w14:paraId="207966DC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Hozzájárulás a Plébániatemplom külső felújításának költségeihez</w:t>
            </w:r>
          </w:p>
        </w:tc>
        <w:tc>
          <w:tcPr>
            <w:tcW w:w="701" w:type="pct"/>
          </w:tcPr>
          <w:p w14:paraId="6C6BCAA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E4971F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00.000.-Ft</w:t>
            </w:r>
          </w:p>
        </w:tc>
        <w:tc>
          <w:tcPr>
            <w:tcW w:w="1306" w:type="pct"/>
          </w:tcPr>
          <w:p w14:paraId="62A68EC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2AC1994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00.000.-Ft</w:t>
            </w:r>
          </w:p>
          <w:p w14:paraId="602313B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négyszázezer forint)</w:t>
            </w:r>
          </w:p>
          <w:p w14:paraId="3CB806C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DE" w:rsidRPr="00F23AD4" w14:paraId="5CA422F2" w14:textId="77777777" w:rsidTr="00F23AD4">
        <w:tc>
          <w:tcPr>
            <w:tcW w:w="316" w:type="pct"/>
          </w:tcPr>
          <w:p w14:paraId="7CB3107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0" w:type="pct"/>
          </w:tcPr>
          <w:p w14:paraId="7C8B260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Tallós</w:t>
            </w:r>
            <w:proofErr w:type="spellEnd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 Prohászka István Művészeti Egyesület</w:t>
            </w:r>
          </w:p>
          <w:p w14:paraId="013FC0E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752-2/2025.</w:t>
            </w:r>
          </w:p>
        </w:tc>
        <w:tc>
          <w:tcPr>
            <w:tcW w:w="1497" w:type="pct"/>
          </w:tcPr>
          <w:p w14:paraId="05D915D9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025. május 9. – július 4. között, Tokajban megrendezésre kerülő „Színes Világunk” című kiállítás szervezésével és a műtárgyak szállításával kapcsolatos költségek támogatása</w:t>
            </w:r>
          </w:p>
        </w:tc>
        <w:tc>
          <w:tcPr>
            <w:tcW w:w="701" w:type="pct"/>
          </w:tcPr>
          <w:p w14:paraId="7427DFD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9D9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</w:tc>
        <w:tc>
          <w:tcPr>
            <w:tcW w:w="1306" w:type="pct"/>
          </w:tcPr>
          <w:p w14:paraId="1D2589A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513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  <w:p w14:paraId="5A1E6F6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ötvenezer forint)</w:t>
            </w:r>
          </w:p>
        </w:tc>
      </w:tr>
      <w:tr w:rsidR="00B06ADE" w:rsidRPr="00F23AD4" w14:paraId="6338A4C1" w14:textId="77777777" w:rsidTr="00F23AD4">
        <w:tc>
          <w:tcPr>
            <w:tcW w:w="316" w:type="pct"/>
          </w:tcPr>
          <w:p w14:paraId="1FDD930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0" w:type="pct"/>
          </w:tcPr>
          <w:p w14:paraId="125E49B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Tallós</w:t>
            </w:r>
            <w:proofErr w:type="spellEnd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 Prohászka István Művészeti Egyesület</w:t>
            </w:r>
          </w:p>
          <w:p w14:paraId="463EA09C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8-8/2025.</w:t>
            </w:r>
          </w:p>
          <w:p w14:paraId="6BA4642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17/2025.</w:t>
            </w:r>
          </w:p>
        </w:tc>
        <w:tc>
          <w:tcPr>
            <w:tcW w:w="1497" w:type="pct"/>
          </w:tcPr>
          <w:p w14:paraId="1CA3F495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025. május 9. – július 4. között, Tokajban megrendezésre kerülő „Színes Világunk” című kiállítás szervezésével és a műtárgyak szállításával kapcsolatos költségek támogatása</w:t>
            </w:r>
          </w:p>
        </w:tc>
        <w:tc>
          <w:tcPr>
            <w:tcW w:w="701" w:type="pct"/>
          </w:tcPr>
          <w:p w14:paraId="58EAB0B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E89A23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00.000.-Ft</w:t>
            </w:r>
          </w:p>
        </w:tc>
        <w:tc>
          <w:tcPr>
            <w:tcW w:w="1306" w:type="pct"/>
          </w:tcPr>
          <w:p w14:paraId="411FD92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DD9FB6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2E8EFA5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százezer forint, a fennmaradó támogatási összeggel később fog elszámolni)</w:t>
            </w:r>
          </w:p>
          <w:p w14:paraId="3E266D3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DE" w:rsidRPr="00F23AD4" w14:paraId="58C10459" w14:textId="77777777" w:rsidTr="00F23AD4">
        <w:tc>
          <w:tcPr>
            <w:tcW w:w="316" w:type="pct"/>
          </w:tcPr>
          <w:p w14:paraId="0F156EC9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80" w:type="pct"/>
          </w:tcPr>
          <w:p w14:paraId="4447D35C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MOFÉM HORGÁSZ-EGYESÜLET</w:t>
            </w:r>
          </w:p>
          <w:p w14:paraId="12844F0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5-6/2025.</w:t>
            </w:r>
          </w:p>
        </w:tc>
        <w:tc>
          <w:tcPr>
            <w:tcW w:w="1497" w:type="pct"/>
          </w:tcPr>
          <w:p w14:paraId="78D9B5BB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Egyesületük horgászterületén (Vár-tó) 2025. június 7-én megrendezésre kerülő gyermek horgászverseny lebonyolításához hozzájárulás</w:t>
            </w:r>
          </w:p>
        </w:tc>
        <w:tc>
          <w:tcPr>
            <w:tcW w:w="701" w:type="pct"/>
          </w:tcPr>
          <w:p w14:paraId="531DCB7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13F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306" w:type="pct"/>
          </w:tcPr>
          <w:p w14:paraId="524E9BE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0CF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386012E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B06ADE" w:rsidRPr="00F23AD4" w14:paraId="3041D308" w14:textId="77777777" w:rsidTr="00F23AD4">
        <w:tc>
          <w:tcPr>
            <w:tcW w:w="316" w:type="pct"/>
          </w:tcPr>
          <w:p w14:paraId="7FD0B68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0" w:type="pct"/>
          </w:tcPr>
          <w:p w14:paraId="04F73DF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„Gondoskodás” Alapítvány</w:t>
            </w:r>
          </w:p>
          <w:p w14:paraId="1C1146B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i/>
                <w:sz w:val="24"/>
                <w:szCs w:val="24"/>
              </w:rPr>
              <w:t>Fogyatékossággal Élők Nappali Intézménye javára</w:t>
            </w:r>
          </w:p>
          <w:p w14:paraId="5DD2720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6-3/2025.</w:t>
            </w:r>
          </w:p>
          <w:p w14:paraId="6D6C91E9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2-3/2025.</w:t>
            </w:r>
          </w:p>
          <w:p w14:paraId="79269A0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2/2025.</w:t>
            </w:r>
          </w:p>
        </w:tc>
        <w:tc>
          <w:tcPr>
            <w:tcW w:w="1497" w:type="pct"/>
          </w:tcPr>
          <w:p w14:paraId="58EF8DC1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hozzájárulás a fogyatékossággal élő fiatalok nyaralásának lebonyolításához (Siófok 2025. június 30-2025. július 04.)</w:t>
            </w:r>
          </w:p>
        </w:tc>
        <w:tc>
          <w:tcPr>
            <w:tcW w:w="701" w:type="pct"/>
          </w:tcPr>
          <w:p w14:paraId="791DFA2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0E12B09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300.000.-Ft</w:t>
            </w:r>
          </w:p>
        </w:tc>
        <w:tc>
          <w:tcPr>
            <w:tcW w:w="1306" w:type="pct"/>
          </w:tcPr>
          <w:p w14:paraId="7E0D6599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62FF892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300.000.-Ft</w:t>
            </w:r>
          </w:p>
          <w:p w14:paraId="003C9C3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háromszázezer forint)</w:t>
            </w:r>
          </w:p>
        </w:tc>
      </w:tr>
      <w:tr w:rsidR="00B06ADE" w:rsidRPr="00F23AD4" w14:paraId="48D5EEDF" w14:textId="77777777" w:rsidTr="00F23AD4">
        <w:tc>
          <w:tcPr>
            <w:tcW w:w="316" w:type="pct"/>
          </w:tcPr>
          <w:p w14:paraId="6849A6B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0" w:type="pct"/>
          </w:tcPr>
          <w:p w14:paraId="6C8D5CF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„Gondoskodás” Alapítvány</w:t>
            </w:r>
          </w:p>
          <w:p w14:paraId="06339F09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i/>
                <w:sz w:val="24"/>
                <w:szCs w:val="24"/>
              </w:rPr>
              <w:t>Gyermekek Átmeneti Otthona javára</w:t>
            </w:r>
          </w:p>
          <w:p w14:paraId="0568DE2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2-7/2025.</w:t>
            </w:r>
          </w:p>
          <w:p w14:paraId="231E8B3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1-8/2025.</w:t>
            </w:r>
          </w:p>
          <w:p w14:paraId="65D017D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9/2025.</w:t>
            </w:r>
          </w:p>
          <w:p w14:paraId="7B2FA94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5-5/2025.</w:t>
            </w:r>
          </w:p>
          <w:p w14:paraId="6E7D497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8-6/2025.</w:t>
            </w:r>
          </w:p>
          <w:p w14:paraId="5778BAF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6-7/2025.</w:t>
            </w:r>
          </w:p>
          <w:p w14:paraId="4DA87F8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0-4/2025.</w:t>
            </w:r>
          </w:p>
          <w:p w14:paraId="5430241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9-4/2025.</w:t>
            </w:r>
          </w:p>
        </w:tc>
        <w:tc>
          <w:tcPr>
            <w:tcW w:w="1497" w:type="pct"/>
          </w:tcPr>
          <w:p w14:paraId="55E4A6D2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Az Otthon lakóinak éves szabadidős és kulturális programjaik lebonyolításához hozzájárulás</w:t>
            </w:r>
          </w:p>
        </w:tc>
        <w:tc>
          <w:tcPr>
            <w:tcW w:w="701" w:type="pct"/>
          </w:tcPr>
          <w:p w14:paraId="3FE0AFC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29C4A8A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675.000.-Ft</w:t>
            </w:r>
          </w:p>
        </w:tc>
        <w:tc>
          <w:tcPr>
            <w:tcW w:w="1306" w:type="pct"/>
          </w:tcPr>
          <w:p w14:paraId="788616E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4B2A9E9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675.000.-Ft</w:t>
            </w:r>
          </w:p>
          <w:p w14:paraId="3D1424D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hatszázhetvenötezer forint)</w:t>
            </w:r>
          </w:p>
        </w:tc>
      </w:tr>
      <w:tr w:rsidR="00B06ADE" w:rsidRPr="00F23AD4" w14:paraId="073351A9" w14:textId="77777777" w:rsidTr="00F23AD4">
        <w:tc>
          <w:tcPr>
            <w:tcW w:w="316" w:type="pct"/>
          </w:tcPr>
          <w:p w14:paraId="5239C5A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0" w:type="pct"/>
          </w:tcPr>
          <w:p w14:paraId="0D5FFC3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Ostermayer Óvoda</w:t>
            </w:r>
          </w:p>
          <w:p w14:paraId="365CC44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1-11/2025.</w:t>
            </w:r>
          </w:p>
          <w:p w14:paraId="1FE34F0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2-12/2025.</w:t>
            </w:r>
          </w:p>
          <w:p w14:paraId="6E5CB5C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6-12/2025.</w:t>
            </w:r>
          </w:p>
        </w:tc>
        <w:tc>
          <w:tcPr>
            <w:tcW w:w="1497" w:type="pct"/>
          </w:tcPr>
          <w:p w14:paraId="75B7AB59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Hozzájárulás az óvodások mozgásfejlesztéséhez szükséges eszközbeszerzéshez, a "madárbarát kert" programhoz szükséges eszközbeszerzéshez, illetve a gyereknapi rendezvény támogatása</w:t>
            </w:r>
          </w:p>
        </w:tc>
        <w:tc>
          <w:tcPr>
            <w:tcW w:w="701" w:type="pct"/>
          </w:tcPr>
          <w:p w14:paraId="22357DE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92CCC0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10.000.-Ft</w:t>
            </w:r>
          </w:p>
        </w:tc>
        <w:tc>
          <w:tcPr>
            <w:tcW w:w="1306" w:type="pct"/>
          </w:tcPr>
          <w:p w14:paraId="469C2E1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0A0100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10.000.-Ft</w:t>
            </w:r>
          </w:p>
          <w:p w14:paraId="4793ABD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kettőszáztízezer forint)</w:t>
            </w:r>
          </w:p>
        </w:tc>
      </w:tr>
      <w:tr w:rsidR="00B06ADE" w:rsidRPr="00F23AD4" w14:paraId="17AD26F2" w14:textId="77777777" w:rsidTr="00F23AD4">
        <w:tc>
          <w:tcPr>
            <w:tcW w:w="316" w:type="pct"/>
          </w:tcPr>
          <w:p w14:paraId="56D086F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80" w:type="pct"/>
          </w:tcPr>
          <w:p w14:paraId="18D702B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Ipartelepi Lakosok Egyesülete</w:t>
            </w:r>
          </w:p>
          <w:p w14:paraId="0B8FA41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4-14/2025.</w:t>
            </w:r>
          </w:p>
          <w:p w14:paraId="20969AA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6-8/2025.</w:t>
            </w:r>
          </w:p>
        </w:tc>
        <w:tc>
          <w:tcPr>
            <w:tcW w:w="1497" w:type="pct"/>
          </w:tcPr>
          <w:p w14:paraId="4CB827DA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Hozzájárulás az Egyesület 2025. évi működésének költségeihez és az éves programjaik megvalósulásához támogatás</w:t>
            </w:r>
          </w:p>
        </w:tc>
        <w:tc>
          <w:tcPr>
            <w:tcW w:w="701" w:type="pct"/>
          </w:tcPr>
          <w:p w14:paraId="4FDDA39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04D9F06A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550.000.-Ft</w:t>
            </w:r>
          </w:p>
        </w:tc>
        <w:tc>
          <w:tcPr>
            <w:tcW w:w="1306" w:type="pct"/>
          </w:tcPr>
          <w:p w14:paraId="37E8BF1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6F7B21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550.000.-Ft</w:t>
            </w:r>
          </w:p>
          <w:p w14:paraId="1778FDCC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ötszázötvenezer forint)</w:t>
            </w:r>
          </w:p>
        </w:tc>
      </w:tr>
      <w:tr w:rsidR="00B06ADE" w:rsidRPr="00F23AD4" w14:paraId="2C930601" w14:textId="77777777" w:rsidTr="00F23AD4">
        <w:tc>
          <w:tcPr>
            <w:tcW w:w="316" w:type="pct"/>
          </w:tcPr>
          <w:p w14:paraId="68BBCF5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0" w:type="pct"/>
          </w:tcPr>
          <w:p w14:paraId="080EADC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Vincze Ernőné</w:t>
            </w:r>
          </w:p>
          <w:p w14:paraId="362E5FD9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i/>
                <w:sz w:val="24"/>
                <w:szCs w:val="24"/>
              </w:rPr>
              <w:t>Margaréta Nyugdíjas Klub javára</w:t>
            </w:r>
          </w:p>
          <w:p w14:paraId="2C1FE18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6/2025.</w:t>
            </w:r>
          </w:p>
          <w:p w14:paraId="5E1B956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4-4/2025.</w:t>
            </w:r>
          </w:p>
        </w:tc>
        <w:tc>
          <w:tcPr>
            <w:tcW w:w="1497" w:type="pct"/>
          </w:tcPr>
          <w:p w14:paraId="633FE523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Hozzájárulás egységes pólók gyártási költségeihez a Klub új tagjai részére, továbbá a Flesch Központban szervezett nyugdíjas találkozó támogatása</w:t>
            </w:r>
          </w:p>
        </w:tc>
        <w:tc>
          <w:tcPr>
            <w:tcW w:w="701" w:type="pct"/>
          </w:tcPr>
          <w:p w14:paraId="2546638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1866116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</w:tc>
        <w:tc>
          <w:tcPr>
            <w:tcW w:w="1306" w:type="pct"/>
          </w:tcPr>
          <w:p w14:paraId="1EB5AB6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A7E51BC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  <w:p w14:paraId="1B126AAC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százötvenezer forint)</w:t>
            </w:r>
          </w:p>
        </w:tc>
      </w:tr>
      <w:tr w:rsidR="00B06ADE" w:rsidRPr="00F23AD4" w14:paraId="6B73BE34" w14:textId="77777777" w:rsidTr="00F23AD4">
        <w:tc>
          <w:tcPr>
            <w:tcW w:w="316" w:type="pct"/>
          </w:tcPr>
          <w:p w14:paraId="1F5A0CB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80" w:type="pct"/>
          </w:tcPr>
          <w:p w14:paraId="5CA66C5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Vincze Ernőné</w:t>
            </w:r>
          </w:p>
          <w:p w14:paraId="7798529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i/>
                <w:sz w:val="24"/>
                <w:szCs w:val="24"/>
              </w:rPr>
              <w:t>Szív Klub javára</w:t>
            </w:r>
          </w:p>
          <w:p w14:paraId="29A4B7F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HO/525-4/2025.</w:t>
            </w:r>
          </w:p>
        </w:tc>
        <w:tc>
          <w:tcPr>
            <w:tcW w:w="1497" w:type="pct"/>
          </w:tcPr>
          <w:p w14:paraId="2F32E549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ékesfehérvárra tervezett kirándulás költségeihez </w:t>
            </w:r>
            <w:r w:rsidRPr="00F2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zzájárulás, illetve egységes pólók megrendelési költségének támogatása</w:t>
            </w:r>
          </w:p>
        </w:tc>
        <w:tc>
          <w:tcPr>
            <w:tcW w:w="701" w:type="pct"/>
          </w:tcPr>
          <w:p w14:paraId="4E92F7D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sszesen</w:t>
            </w:r>
          </w:p>
          <w:p w14:paraId="773AB02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306" w:type="pct"/>
          </w:tcPr>
          <w:p w14:paraId="2185634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  <w:p w14:paraId="153D4B0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zaz ötvenezer forint, a fennmaradó támogatási összeggel későbbi időpontban fog elszámolni)</w:t>
            </w:r>
          </w:p>
        </w:tc>
      </w:tr>
      <w:tr w:rsidR="00B06ADE" w:rsidRPr="00F23AD4" w14:paraId="5C6941E7" w14:textId="77777777" w:rsidTr="00F23AD4">
        <w:tc>
          <w:tcPr>
            <w:tcW w:w="316" w:type="pct"/>
          </w:tcPr>
          <w:p w14:paraId="5254C45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80" w:type="pct"/>
          </w:tcPr>
          <w:p w14:paraId="18FDAD7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Győr-Moson-Sopron Megyei Roma Egyesület</w:t>
            </w:r>
          </w:p>
          <w:p w14:paraId="56F3FF2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11/2025.</w:t>
            </w:r>
          </w:p>
          <w:p w14:paraId="6991387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6-6/2025.</w:t>
            </w:r>
          </w:p>
          <w:p w14:paraId="0330F6C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8-4/2025.</w:t>
            </w:r>
          </w:p>
          <w:p w14:paraId="0877918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0-3/2025.</w:t>
            </w:r>
          </w:p>
        </w:tc>
        <w:tc>
          <w:tcPr>
            <w:tcW w:w="1497" w:type="pct"/>
          </w:tcPr>
          <w:p w14:paraId="6E159C3D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Az éves nagyszabású roma rendezvény támogatása</w:t>
            </w:r>
          </w:p>
        </w:tc>
        <w:tc>
          <w:tcPr>
            <w:tcW w:w="701" w:type="pct"/>
          </w:tcPr>
          <w:p w14:paraId="4E17BE9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FF7B43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300.000.-Ft</w:t>
            </w:r>
          </w:p>
          <w:p w14:paraId="5CCAA55C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536978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A611A5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300.000.-Ft</w:t>
            </w:r>
          </w:p>
          <w:p w14:paraId="7A3B9FA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háromszázezer forint)</w:t>
            </w:r>
          </w:p>
        </w:tc>
      </w:tr>
      <w:tr w:rsidR="00B06ADE" w:rsidRPr="00F23AD4" w14:paraId="3DCFA5D7" w14:textId="77777777" w:rsidTr="00F23AD4">
        <w:tc>
          <w:tcPr>
            <w:tcW w:w="316" w:type="pct"/>
          </w:tcPr>
          <w:p w14:paraId="4D12329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80" w:type="pct"/>
          </w:tcPr>
          <w:p w14:paraId="4E2B34A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„Fekete István Általános Iskola hátrányos helyzetű tanulóiért” Alapítvány</w:t>
            </w:r>
          </w:p>
          <w:p w14:paraId="6A90B3A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i/>
                <w:sz w:val="24"/>
                <w:szCs w:val="24"/>
              </w:rPr>
              <w:t>Fekete István Általános Iskola javára</w:t>
            </w:r>
          </w:p>
          <w:p w14:paraId="4C49E41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5-9/2025.</w:t>
            </w:r>
          </w:p>
        </w:tc>
        <w:tc>
          <w:tcPr>
            <w:tcW w:w="1497" w:type="pct"/>
          </w:tcPr>
          <w:p w14:paraId="49C023F1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Fekete István Általános Iskola Gorkij utcai intézmény udvari (hatszögletű mászóka) játékának beszerzéséhez hozzájárulás.</w:t>
            </w:r>
          </w:p>
        </w:tc>
        <w:tc>
          <w:tcPr>
            <w:tcW w:w="701" w:type="pct"/>
          </w:tcPr>
          <w:p w14:paraId="6B2FA95E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100.000.-Ft                    </w:t>
            </w:r>
          </w:p>
        </w:tc>
        <w:tc>
          <w:tcPr>
            <w:tcW w:w="1306" w:type="pct"/>
          </w:tcPr>
          <w:p w14:paraId="1E816CA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663296C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B06ADE" w:rsidRPr="00F23AD4" w14:paraId="386B8982" w14:textId="77777777" w:rsidTr="00F23AD4">
        <w:tc>
          <w:tcPr>
            <w:tcW w:w="316" w:type="pct"/>
          </w:tcPr>
          <w:p w14:paraId="6219F68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80" w:type="pct"/>
          </w:tcPr>
          <w:p w14:paraId="1912A50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Mosonmagyaróvári Vackor Óvoda</w:t>
            </w:r>
          </w:p>
          <w:p w14:paraId="7B52DD0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0-6/2025.</w:t>
            </w:r>
          </w:p>
          <w:p w14:paraId="34F658A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8-9/2025.</w:t>
            </w:r>
          </w:p>
          <w:p w14:paraId="69B46D2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18/2025.</w:t>
            </w:r>
          </w:p>
        </w:tc>
        <w:tc>
          <w:tcPr>
            <w:tcW w:w="1497" w:type="pct"/>
          </w:tcPr>
          <w:p w14:paraId="49CCC451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Óvodai tornapadok, rajzolótáblák és további kisebb sporteszközök vásárlásának támogatása</w:t>
            </w:r>
          </w:p>
        </w:tc>
        <w:tc>
          <w:tcPr>
            <w:tcW w:w="701" w:type="pct"/>
          </w:tcPr>
          <w:p w14:paraId="4F942C05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Összesen </w:t>
            </w:r>
          </w:p>
          <w:p w14:paraId="0269986F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50.000.-Ft</w:t>
            </w:r>
          </w:p>
        </w:tc>
        <w:tc>
          <w:tcPr>
            <w:tcW w:w="1306" w:type="pct"/>
          </w:tcPr>
          <w:p w14:paraId="28097AE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0EBD63B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50.000.-Ft</w:t>
            </w:r>
          </w:p>
          <w:p w14:paraId="12A8166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kettőszázötvenezer forint)</w:t>
            </w:r>
          </w:p>
          <w:p w14:paraId="556FADCE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DE" w:rsidRPr="00F23AD4" w14:paraId="57B4DB7F" w14:textId="77777777" w:rsidTr="00F23AD4">
        <w:tc>
          <w:tcPr>
            <w:tcW w:w="316" w:type="pct"/>
          </w:tcPr>
          <w:p w14:paraId="1087199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80" w:type="pct"/>
          </w:tcPr>
          <w:p w14:paraId="29EE90A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15E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Sághi</w:t>
            </w:r>
            <w:proofErr w:type="spellEnd"/>
            <w:r w:rsidRPr="00F23AD4">
              <w:rPr>
                <w:rFonts w:ascii="Times New Roman" w:hAnsi="Times New Roman" w:cs="Times New Roman"/>
                <w:sz w:val="24"/>
                <w:szCs w:val="24"/>
              </w:rPr>
              <w:t xml:space="preserve"> Gyuláné</w:t>
            </w:r>
          </w:p>
          <w:p w14:paraId="696724B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i/>
                <w:sz w:val="24"/>
                <w:szCs w:val="24"/>
              </w:rPr>
              <w:t>KÜHNE Nyugdíjas Klub javára</w:t>
            </w:r>
          </w:p>
          <w:p w14:paraId="34F8615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2-4/2025.</w:t>
            </w:r>
          </w:p>
          <w:p w14:paraId="37BC014E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5/2025.</w:t>
            </w:r>
          </w:p>
          <w:p w14:paraId="428AE2F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1-3/2025.</w:t>
            </w:r>
          </w:p>
          <w:p w14:paraId="65328243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C1E5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</w:tcPr>
          <w:p w14:paraId="14E45C21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F08C6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Hozzájárulás a Nyugdíjas Klub Pécs városában eltöltendő 3 napos kirándulásához</w:t>
            </w:r>
          </w:p>
        </w:tc>
        <w:tc>
          <w:tcPr>
            <w:tcW w:w="701" w:type="pct"/>
          </w:tcPr>
          <w:p w14:paraId="30F062E8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22FE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0CBE3368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40.000.-Ft</w:t>
            </w:r>
          </w:p>
        </w:tc>
        <w:tc>
          <w:tcPr>
            <w:tcW w:w="1306" w:type="pct"/>
          </w:tcPr>
          <w:p w14:paraId="77C6DB0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330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5B885B19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40.000.-Ft</w:t>
            </w:r>
          </w:p>
          <w:p w14:paraId="191BB9D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száznegyvenezer forint)</w:t>
            </w:r>
          </w:p>
        </w:tc>
      </w:tr>
      <w:tr w:rsidR="00B06ADE" w:rsidRPr="00F23AD4" w14:paraId="2C6971C2" w14:textId="77777777" w:rsidTr="00F23AD4">
        <w:tc>
          <w:tcPr>
            <w:tcW w:w="316" w:type="pct"/>
          </w:tcPr>
          <w:p w14:paraId="50557D0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80" w:type="pct"/>
          </w:tcPr>
          <w:p w14:paraId="7AAAC3A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6B9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Mosonmagyaróvári 56-os Egyesület</w:t>
            </w:r>
          </w:p>
          <w:p w14:paraId="1128314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27-19/2025.</w:t>
            </w:r>
          </w:p>
          <w:p w14:paraId="4DF752F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HO/530-8/2025.</w:t>
            </w:r>
          </w:p>
        </w:tc>
        <w:tc>
          <w:tcPr>
            <w:tcW w:w="1497" w:type="pct"/>
          </w:tcPr>
          <w:p w14:paraId="24360C2C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A9EF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az Egyesület éves céljainak, célkitűzéseinek támogatása</w:t>
            </w:r>
          </w:p>
        </w:tc>
        <w:tc>
          <w:tcPr>
            <w:tcW w:w="701" w:type="pct"/>
          </w:tcPr>
          <w:p w14:paraId="17ED0746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CCE9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668E0798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</w:tc>
        <w:tc>
          <w:tcPr>
            <w:tcW w:w="1306" w:type="pct"/>
          </w:tcPr>
          <w:p w14:paraId="71C6434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5E10250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egyszázezer forint, a fennmaradó összeggel későbbi időpontban fog elszámolni)</w:t>
            </w:r>
          </w:p>
        </w:tc>
      </w:tr>
      <w:tr w:rsidR="00B06ADE" w:rsidRPr="00F23AD4" w14:paraId="545F56DF" w14:textId="77777777" w:rsidTr="00F23AD4">
        <w:tc>
          <w:tcPr>
            <w:tcW w:w="316" w:type="pct"/>
          </w:tcPr>
          <w:p w14:paraId="643DEEC0" w14:textId="77777777" w:rsidR="00B06ADE" w:rsidRPr="00F23AD4" w:rsidRDefault="00B06ADE" w:rsidP="00F23A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36FD1C55" w14:textId="77777777" w:rsidR="00B06ADE" w:rsidRPr="00F23AD4" w:rsidRDefault="00B06ADE" w:rsidP="00F23AD4">
            <w:pPr>
              <w:rPr>
                <w:b/>
              </w:rPr>
            </w:pPr>
          </w:p>
          <w:p w14:paraId="2734C7E4" w14:textId="77777777" w:rsidR="00B06ADE" w:rsidRPr="00F23AD4" w:rsidRDefault="00B06ADE" w:rsidP="00F23AD4">
            <w:pPr>
              <w:rPr>
                <w:b/>
              </w:rPr>
            </w:pPr>
            <w:r w:rsidRPr="00F23AD4">
              <w:rPr>
                <w:b/>
              </w:rPr>
              <w:t>Összesen:</w:t>
            </w:r>
          </w:p>
        </w:tc>
        <w:tc>
          <w:tcPr>
            <w:tcW w:w="1497" w:type="pct"/>
          </w:tcPr>
          <w:p w14:paraId="2EE5359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14:paraId="2A45D1C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538E672F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3.575.000- Ft</w:t>
            </w:r>
          </w:p>
          <w:p w14:paraId="19195B6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(azaz hárommillióötszázhetvenötezer forint)</w:t>
            </w:r>
          </w:p>
          <w:p w14:paraId="7CD361E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6B13DF" w14:textId="6AE61BBD" w:rsidR="00B06ADE" w:rsidRPr="00F23AD4" w:rsidRDefault="00B06ADE" w:rsidP="009044AB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EC4B0BF" w14:textId="77777777" w:rsidR="004D79C6" w:rsidRPr="00F23AD4" w:rsidRDefault="004D79C6" w:rsidP="009044AB">
      <w:pPr>
        <w:ind w:left="1134"/>
        <w:jc w:val="both"/>
      </w:pPr>
      <w:r w:rsidRPr="00F23AD4">
        <w:lastRenderedPageBreak/>
        <w:t>Mosonmagyaróvár Város Önkormányzat Humán Ügyek Bizottsága felkéri az Önkormányzati Osztályt, hogy a támogatás kifizetéséről a Pénzügyi Osztályon keresztül gondoskodjon.</w:t>
      </w:r>
    </w:p>
    <w:p w14:paraId="1ABD573F" w14:textId="77777777" w:rsidR="004D79C6" w:rsidRPr="00F23AD4" w:rsidRDefault="004D79C6" w:rsidP="009044AB">
      <w:pPr>
        <w:ind w:left="1134"/>
        <w:jc w:val="both"/>
      </w:pPr>
    </w:p>
    <w:p w14:paraId="6CC8C6C7" w14:textId="77777777" w:rsidR="004D79C6" w:rsidRPr="00F23AD4" w:rsidRDefault="004D79C6" w:rsidP="009044AB">
      <w:pPr>
        <w:ind w:left="1134" w:firstLine="1"/>
        <w:jc w:val="both"/>
      </w:pPr>
      <w:r w:rsidRPr="00F23AD4">
        <w:t>Felelős: Szabó Miklós polgármester</w:t>
      </w:r>
    </w:p>
    <w:p w14:paraId="6D7EB7A7" w14:textId="77777777" w:rsidR="004D79C6" w:rsidRPr="00F23AD4" w:rsidRDefault="004D79C6" w:rsidP="009044AB">
      <w:pPr>
        <w:ind w:left="1134" w:firstLine="1"/>
        <w:jc w:val="both"/>
      </w:pPr>
      <w:r w:rsidRPr="00F23AD4">
        <w:t xml:space="preserve">Határidő: 2025. szeptember 23. </w:t>
      </w:r>
    </w:p>
    <w:p w14:paraId="4EBC1D59" w14:textId="77777777" w:rsidR="00227715" w:rsidRPr="00F23AD4" w:rsidRDefault="00227715" w:rsidP="00227715"/>
    <w:p w14:paraId="1F962DAF" w14:textId="5F635A94" w:rsidR="00227715" w:rsidRPr="00F23AD4" w:rsidRDefault="00227715" w:rsidP="00DD1016">
      <w:pPr>
        <w:rPr>
          <w:b/>
          <w:color w:val="000000" w:themeColor="text1"/>
          <w:u w:val="single"/>
        </w:rPr>
      </w:pPr>
    </w:p>
    <w:p w14:paraId="13D10E71" w14:textId="7B558549" w:rsidR="00227715" w:rsidRPr="00F23AD4" w:rsidRDefault="00227715" w:rsidP="00227715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24. napirend: </w:t>
      </w:r>
    </w:p>
    <w:p w14:paraId="5361B140" w14:textId="6BD6A001" w:rsidR="004D79C6" w:rsidRDefault="004D79C6" w:rsidP="004D79C6">
      <w:pPr>
        <w:ind w:left="1412" w:hanging="1412"/>
        <w:jc w:val="both"/>
        <w:rPr>
          <w:b/>
        </w:rPr>
      </w:pPr>
      <w:r w:rsidRPr="00F23AD4">
        <w:rPr>
          <w:b/>
        </w:rPr>
        <w:t>Választókerületi támogatás – támogatási kérelmek céljának módosítása</w:t>
      </w:r>
    </w:p>
    <w:p w14:paraId="23C53FE6" w14:textId="61312601" w:rsidR="00C019E3" w:rsidRDefault="00C019E3" w:rsidP="004D79C6">
      <w:pPr>
        <w:ind w:left="1412" w:hanging="1412"/>
        <w:jc w:val="both"/>
        <w:rPr>
          <w:rFonts w:eastAsia="Calibri"/>
          <w:color w:val="000000" w:themeColor="text1"/>
        </w:rPr>
      </w:pPr>
    </w:p>
    <w:p w14:paraId="358BF132" w14:textId="5E107210" w:rsidR="00C019E3" w:rsidRPr="00F23AD4" w:rsidRDefault="00C019E3" w:rsidP="004D79C6">
      <w:pPr>
        <w:ind w:left="1412" w:hanging="1412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Hozzászólás, vélemény nem hangzott el.</w:t>
      </w:r>
    </w:p>
    <w:p w14:paraId="5623CFFA" w14:textId="77777777" w:rsidR="00227715" w:rsidRPr="00F23AD4" w:rsidRDefault="00227715" w:rsidP="00227715">
      <w:pPr>
        <w:rPr>
          <w:b/>
          <w:color w:val="000000" w:themeColor="text1"/>
          <w:u w:val="single"/>
        </w:rPr>
      </w:pPr>
    </w:p>
    <w:p w14:paraId="609C5DB3" w14:textId="77777777" w:rsidR="00227715" w:rsidRPr="00F23AD4" w:rsidRDefault="00227715" w:rsidP="00227715">
      <w:pPr>
        <w:jc w:val="both"/>
        <w:rPr>
          <w:bCs/>
        </w:rPr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 szavazzanak.</w:t>
      </w:r>
    </w:p>
    <w:p w14:paraId="69C3987B" w14:textId="6EFC3767" w:rsidR="00227715" w:rsidRPr="00F23AD4" w:rsidRDefault="00227715" w:rsidP="00227715">
      <w:pPr>
        <w:pStyle w:val="Default"/>
        <w:jc w:val="both"/>
      </w:pPr>
    </w:p>
    <w:p w14:paraId="34429285" w14:textId="123789D5" w:rsidR="004D79C6" w:rsidRPr="00F23AD4" w:rsidRDefault="004D79C6" w:rsidP="004D79C6">
      <w:pPr>
        <w:jc w:val="both"/>
        <w:rPr>
          <w:i/>
        </w:rPr>
      </w:pPr>
      <w:r w:rsidRPr="00F23AD4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F23AD4">
        <w:rPr>
          <w:i/>
          <w:caps/>
        </w:rPr>
        <w:t xml:space="preserve"> 5. </w:t>
      </w:r>
      <w:r w:rsidRPr="00F23AD4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F23AD4">
        <w:rPr>
          <w:bCs/>
          <w:i/>
          <w:kern w:val="24"/>
        </w:rPr>
        <w:t xml:space="preserve">pontjában foglalt átruházott döntési hatásköre alapján </w:t>
      </w:r>
      <w:r w:rsidR="009044AB" w:rsidRPr="00F23AD4">
        <w:rPr>
          <w:bCs/>
          <w:i/>
          <w:kern w:val="24"/>
        </w:rPr>
        <w:t xml:space="preserve">8 igen, egyhangú szavazattal </w:t>
      </w:r>
      <w:r w:rsidRPr="00F23AD4">
        <w:rPr>
          <w:i/>
        </w:rPr>
        <w:t xml:space="preserve">az alábbi határozatokat hozza: </w:t>
      </w:r>
    </w:p>
    <w:p w14:paraId="5CE65830" w14:textId="0BD20753" w:rsidR="004D79C6" w:rsidRPr="00F23AD4" w:rsidRDefault="004D79C6" w:rsidP="00227715">
      <w:pPr>
        <w:pStyle w:val="Default"/>
        <w:jc w:val="both"/>
        <w:rPr>
          <w:i/>
        </w:rPr>
      </w:pPr>
    </w:p>
    <w:p w14:paraId="1CC6B69E" w14:textId="4FBEC282" w:rsidR="00227715" w:rsidRPr="00F23AD4" w:rsidRDefault="005E4D8A" w:rsidP="00227715">
      <w:pPr>
        <w:rPr>
          <w:b/>
          <w:u w:val="single"/>
        </w:rPr>
      </w:pPr>
      <w:r w:rsidRPr="00F23AD4">
        <w:rPr>
          <w:b/>
          <w:u w:val="single"/>
        </w:rPr>
        <w:t>273</w:t>
      </w:r>
      <w:r w:rsidR="00227715" w:rsidRPr="00F23AD4">
        <w:rPr>
          <w:b/>
          <w:u w:val="single"/>
        </w:rPr>
        <w:t xml:space="preserve"> /2025. (IX.15.) HÜB határozat:</w:t>
      </w:r>
    </w:p>
    <w:p w14:paraId="0E588792" w14:textId="77777777" w:rsidR="00227715" w:rsidRPr="00F23AD4" w:rsidRDefault="00227715" w:rsidP="00227715"/>
    <w:p w14:paraId="103725B3" w14:textId="6438C403" w:rsidR="004D79C6" w:rsidRPr="00F23AD4" w:rsidRDefault="004D79C6" w:rsidP="009044AB">
      <w:pPr>
        <w:pStyle w:val="Listaszerbekezds"/>
        <w:widowControl w:val="0"/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hozzájárul, hogy a 140/2025. (V.19.) HÜB határozattal a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Tallós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Prohászka István Művészeti Egyesület (képviseli: Bősi Éva elnök, székhely: 9200 Mosonmagyaróvár, Szent István Király út 140., adószám: 18974476-1-08, nyilvántartási szám: 08-02-0002367) részére megítélt  200.000.-Ft (azaz Kettőszázezer forint) összegű támogatásból 100.000,-Ft (azaz Egyszázezer forint) összeg </w:t>
      </w:r>
      <w:r w:rsidRPr="00F23AD4">
        <w:rPr>
          <w:rFonts w:ascii="Times New Roman" w:hAnsi="Times New Roman" w:cs="Times New Roman"/>
          <w:i/>
          <w:sz w:val="24"/>
          <w:szCs w:val="24"/>
        </w:rPr>
        <w:t>„A hozzájárulás az ősszel megrendezésre kerülő Pintér Éva Alkotó Nap című rendezvény költségeihez”</w:t>
      </w:r>
      <w:r w:rsidRPr="00F23AD4">
        <w:rPr>
          <w:rFonts w:ascii="Times New Roman" w:hAnsi="Times New Roman" w:cs="Times New Roman"/>
          <w:sz w:val="24"/>
          <w:szCs w:val="24"/>
        </w:rPr>
        <w:t xml:space="preserve">  támogatási célra kerüljön felhasználásra.</w:t>
      </w:r>
    </w:p>
    <w:p w14:paraId="2EAE0118" w14:textId="77777777" w:rsidR="004D79C6" w:rsidRPr="00F23AD4" w:rsidRDefault="004D79C6" w:rsidP="009044AB">
      <w:pPr>
        <w:pStyle w:val="Listaszerbekezds"/>
        <w:numPr>
          <w:ilvl w:val="0"/>
          <w:numId w:val="0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6CD0FB" w14:textId="674F6622" w:rsidR="004D79C6" w:rsidRPr="00F23AD4" w:rsidRDefault="004D79C6" w:rsidP="009044AB">
      <w:pPr>
        <w:ind w:left="1134"/>
        <w:contextualSpacing/>
        <w:jc w:val="both"/>
      </w:pPr>
      <w:r w:rsidRPr="00F23AD4">
        <w:t xml:space="preserve">A Bizottság felkéri az Önkormányzati Osztályt, hogy értesítse a </w:t>
      </w:r>
      <w:proofErr w:type="spellStart"/>
      <w:r w:rsidRPr="00F23AD4">
        <w:t>Tallós</w:t>
      </w:r>
      <w:proofErr w:type="spellEnd"/>
      <w:r w:rsidRPr="00F23AD4">
        <w:t xml:space="preserve"> Prohászka István Művészeti Egyesületet a döntésről és gondoskodjon a támogatási szerződés módosításáról.  </w:t>
      </w:r>
    </w:p>
    <w:p w14:paraId="3D9A102A" w14:textId="77777777" w:rsidR="004D79C6" w:rsidRPr="00F23AD4" w:rsidRDefault="004D79C6" w:rsidP="009044AB">
      <w:pPr>
        <w:ind w:left="1134"/>
        <w:contextualSpacing/>
        <w:rPr>
          <w:b/>
        </w:rPr>
      </w:pPr>
    </w:p>
    <w:p w14:paraId="5A6AF313" w14:textId="77777777" w:rsidR="004D79C6" w:rsidRPr="00F23AD4" w:rsidRDefault="004D79C6" w:rsidP="009044AB">
      <w:pPr>
        <w:pStyle w:val="Listaszerbekezds"/>
        <w:widowControl w:val="0"/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a 140/2025. (V.19.) HÜB határozattal a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Tallós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Prohászka István Művészeti Egyesület (képviseli: Bősi Éva elnök, székhely: 9200 Mosonmagyaróvár, Szent István Király út 140., adószám: 18974476-1-08, nyilvántartási szám: 08-02-0002367)  részére megítélt  200.000.-Ft (azaz Kettőszázezer forint) összegű támogatás tárgyában hozott 140/2025. (V.19.) HÜB határozatban szereplő táblázat 1. sorát </w:t>
      </w:r>
      <w:r w:rsidRPr="00F23AD4">
        <w:rPr>
          <w:rFonts w:ascii="Times New Roman" w:hAnsi="Times New Roman" w:cs="Times New Roman"/>
          <w:i/>
          <w:sz w:val="24"/>
          <w:szCs w:val="24"/>
        </w:rPr>
        <w:t>„A hozzájárulás az ősszel megrendezésre kerülő Pintér Éva Alkotó Nap című rendezvény költségeihez”</w:t>
      </w:r>
      <w:r w:rsidRPr="00F23AD4">
        <w:rPr>
          <w:rFonts w:ascii="Times New Roman" w:hAnsi="Times New Roman" w:cs="Times New Roman"/>
          <w:sz w:val="24"/>
          <w:szCs w:val="24"/>
        </w:rPr>
        <w:t xml:space="preserve">  támogatási céllal kiegészíti.</w:t>
      </w:r>
    </w:p>
    <w:p w14:paraId="53FBF53F" w14:textId="77777777" w:rsidR="004D79C6" w:rsidRPr="00F23AD4" w:rsidRDefault="004D79C6" w:rsidP="009044AB">
      <w:pPr>
        <w:pStyle w:val="Nincstrkz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3FC4775" w14:textId="1787667D" w:rsidR="004D79C6" w:rsidRPr="00F23AD4" w:rsidRDefault="004D79C6" w:rsidP="009044AB">
      <w:pPr>
        <w:ind w:left="1134"/>
        <w:jc w:val="both"/>
      </w:pPr>
      <w:r w:rsidRPr="00F23AD4">
        <w:lastRenderedPageBreak/>
        <w:t xml:space="preserve">A Humán Ügyek Bizottság az </w:t>
      </w:r>
      <w:r w:rsidRPr="00F23AD4">
        <w:rPr>
          <w:bCs/>
        </w:rPr>
        <w:t>140/2025. (V.19.) HÜB</w:t>
      </w:r>
      <w:r w:rsidRPr="00F23AD4">
        <w:t xml:space="preserve"> határozatának fentiekkel nem érintett részét hatályában fenntartja.  </w:t>
      </w:r>
    </w:p>
    <w:p w14:paraId="40737578" w14:textId="77777777" w:rsidR="004D79C6" w:rsidRPr="00F23AD4" w:rsidRDefault="004D79C6" w:rsidP="009044AB">
      <w:pPr>
        <w:ind w:left="1134"/>
        <w:jc w:val="both"/>
      </w:pPr>
    </w:p>
    <w:p w14:paraId="004E179E" w14:textId="77777777" w:rsidR="004D79C6" w:rsidRPr="00F23AD4" w:rsidRDefault="004D79C6" w:rsidP="009044AB">
      <w:pPr>
        <w:ind w:left="1134"/>
        <w:contextualSpacing/>
        <w:jc w:val="both"/>
      </w:pPr>
      <w:r w:rsidRPr="00F23AD4">
        <w:t>Felelős: Szabó Miklós polgármester</w:t>
      </w:r>
    </w:p>
    <w:p w14:paraId="4EECC025" w14:textId="77777777" w:rsidR="004D79C6" w:rsidRPr="00F23AD4" w:rsidRDefault="004D79C6" w:rsidP="009044AB">
      <w:pPr>
        <w:ind w:left="1134"/>
        <w:contextualSpacing/>
        <w:jc w:val="both"/>
      </w:pPr>
      <w:r w:rsidRPr="00F23AD4">
        <w:t>Határidő: folyamatos</w:t>
      </w:r>
    </w:p>
    <w:p w14:paraId="75559A0B" w14:textId="77777777" w:rsidR="00227715" w:rsidRPr="00F23AD4" w:rsidRDefault="00227715" w:rsidP="009044AB">
      <w:pPr>
        <w:ind w:left="1134"/>
      </w:pPr>
    </w:p>
    <w:p w14:paraId="7B894F7D" w14:textId="57DCA3D4" w:rsidR="004D79C6" w:rsidRPr="00F23AD4" w:rsidRDefault="005E4D8A" w:rsidP="004D79C6">
      <w:pPr>
        <w:rPr>
          <w:b/>
          <w:u w:val="single"/>
        </w:rPr>
      </w:pPr>
      <w:r w:rsidRPr="00F23AD4">
        <w:rPr>
          <w:b/>
          <w:u w:val="single"/>
        </w:rPr>
        <w:t>274</w:t>
      </w:r>
      <w:r w:rsidR="004D79C6" w:rsidRPr="00F23AD4">
        <w:rPr>
          <w:b/>
          <w:u w:val="single"/>
        </w:rPr>
        <w:t xml:space="preserve"> /2025. (IX.15.) HÜB határozat:</w:t>
      </w:r>
    </w:p>
    <w:p w14:paraId="0196CEF7" w14:textId="48B79D25" w:rsidR="00227715" w:rsidRPr="00F23AD4" w:rsidRDefault="00227715" w:rsidP="00DD1016">
      <w:pPr>
        <w:rPr>
          <w:b/>
          <w:color w:val="000000" w:themeColor="text1"/>
          <w:u w:val="single"/>
        </w:rPr>
      </w:pPr>
    </w:p>
    <w:p w14:paraId="642DDD5F" w14:textId="1F0F082F" w:rsidR="004D79C6" w:rsidRPr="00F23AD4" w:rsidRDefault="004D79C6" w:rsidP="009044AB">
      <w:pPr>
        <w:pStyle w:val="Listaszerbekezds"/>
        <w:widowControl w:val="0"/>
        <w:numPr>
          <w:ilvl w:val="0"/>
          <w:numId w:val="23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Mosonmagyaróvár Város Önkormányzat Humán Ügyek Bizottsága hozzájárul, hogy a 78/2025. (III.17.) HÜB határozattal Vincze Ernőné (</w:t>
      </w:r>
      <w:r w:rsidRPr="00F23AD4">
        <w:rPr>
          <w:rFonts w:ascii="Times New Roman" w:hAnsi="Times New Roman" w:cs="Times New Roman"/>
          <w:i/>
          <w:sz w:val="24"/>
          <w:szCs w:val="24"/>
        </w:rPr>
        <w:t>Szív Klub javára</w:t>
      </w:r>
      <w:r w:rsidRPr="00F23AD4">
        <w:rPr>
          <w:rFonts w:ascii="Times New Roman" w:hAnsi="Times New Roman" w:cs="Times New Roman"/>
          <w:sz w:val="24"/>
          <w:szCs w:val="24"/>
        </w:rPr>
        <w:t xml:space="preserve">) (született: </w:t>
      </w:r>
      <w:proofErr w:type="gramStart"/>
      <w:r w:rsidR="00622BD5">
        <w:rPr>
          <w:rFonts w:ascii="Times New Roman" w:hAnsi="Times New Roman" w:cs="Times New Roman"/>
          <w:sz w:val="24"/>
          <w:szCs w:val="24"/>
        </w:rPr>
        <w:t>……</w:t>
      </w:r>
      <w:r w:rsidRPr="00F23A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3AD4">
        <w:rPr>
          <w:rFonts w:ascii="Times New Roman" w:hAnsi="Times New Roman" w:cs="Times New Roman"/>
          <w:sz w:val="24"/>
          <w:szCs w:val="24"/>
        </w:rPr>
        <w:t>, lakcím:</w:t>
      </w:r>
      <w:r w:rsidR="00622BD5">
        <w:rPr>
          <w:rFonts w:ascii="Times New Roman" w:hAnsi="Times New Roman" w:cs="Times New Roman"/>
          <w:sz w:val="24"/>
          <w:szCs w:val="24"/>
        </w:rPr>
        <w:t>……..</w:t>
      </w:r>
      <w:r w:rsidRPr="00F23AD4">
        <w:rPr>
          <w:rFonts w:ascii="Times New Roman" w:hAnsi="Times New Roman" w:cs="Times New Roman"/>
          <w:sz w:val="24"/>
          <w:szCs w:val="24"/>
        </w:rPr>
        <w:t>., adóazonosító:</w:t>
      </w:r>
      <w:r w:rsidR="00622BD5">
        <w:rPr>
          <w:rFonts w:ascii="Times New Roman" w:hAnsi="Times New Roman" w:cs="Times New Roman"/>
          <w:sz w:val="24"/>
          <w:szCs w:val="24"/>
        </w:rPr>
        <w:t>………….</w:t>
      </w:r>
      <w:r w:rsidRPr="00F23AD4">
        <w:rPr>
          <w:rFonts w:ascii="Times New Roman" w:hAnsi="Times New Roman" w:cs="Times New Roman"/>
          <w:sz w:val="24"/>
          <w:szCs w:val="24"/>
        </w:rPr>
        <w:t xml:space="preserve">) részére megítélt 100.000,-Ft (azaz Egyszázezer forint) összegű támogatásból 50.000,-Ft (azaz Ötvenezer forint) összeg a </w:t>
      </w:r>
      <w:r w:rsidRPr="00F23AD4">
        <w:rPr>
          <w:rFonts w:ascii="Times New Roman" w:hAnsi="Times New Roman" w:cs="Times New Roman"/>
          <w:i/>
          <w:sz w:val="24"/>
          <w:szCs w:val="24"/>
        </w:rPr>
        <w:t>„Hozzájárulás az őszi kirándulás – Fertőd – költségeihez”</w:t>
      </w:r>
      <w:r w:rsidRPr="00F23AD4">
        <w:rPr>
          <w:rFonts w:ascii="Times New Roman" w:hAnsi="Times New Roman" w:cs="Times New Roman"/>
          <w:sz w:val="24"/>
          <w:szCs w:val="24"/>
        </w:rPr>
        <w:t xml:space="preserve"> támogatási célra kerüljön felhasználásra.</w:t>
      </w:r>
    </w:p>
    <w:p w14:paraId="629FB780" w14:textId="685B743E" w:rsidR="004D79C6" w:rsidRPr="00F23AD4" w:rsidRDefault="004D79C6" w:rsidP="00193FD6">
      <w:pPr>
        <w:ind w:left="1134"/>
        <w:jc w:val="both"/>
      </w:pPr>
      <w:r w:rsidRPr="00F23AD4">
        <w:t xml:space="preserve">A Bizottság felkéri az Önkormányzati Osztályt, hogy értesítse a Vincze Ernőnét a döntésről és gondoskodjon a támogatási szerződés módosításáról.  </w:t>
      </w:r>
    </w:p>
    <w:p w14:paraId="1C5410EA" w14:textId="77777777" w:rsidR="004D79C6" w:rsidRPr="00F23AD4" w:rsidRDefault="004D79C6" w:rsidP="004D79C6">
      <w:pPr>
        <w:contextualSpacing/>
        <w:rPr>
          <w:b/>
        </w:rPr>
      </w:pPr>
    </w:p>
    <w:p w14:paraId="60199EF9" w14:textId="4014D5C3" w:rsidR="004D79C6" w:rsidRPr="00F23AD4" w:rsidRDefault="004D79C6" w:rsidP="009044AB">
      <w:pPr>
        <w:pStyle w:val="Listaszerbekezds"/>
        <w:widowControl w:val="0"/>
        <w:numPr>
          <w:ilvl w:val="0"/>
          <w:numId w:val="23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Mosonmagyaróvár Város Önkormányzat Humán Ügyek Bizottsága a 78/2025. (III.17.) HÜB határozattal a Vincze Ernőné (</w:t>
      </w:r>
      <w:r w:rsidRPr="00F23AD4">
        <w:rPr>
          <w:rFonts w:ascii="Times New Roman" w:hAnsi="Times New Roman" w:cs="Times New Roman"/>
          <w:i/>
          <w:sz w:val="24"/>
          <w:szCs w:val="24"/>
        </w:rPr>
        <w:t>Szív Klub javára</w:t>
      </w:r>
      <w:r w:rsidRPr="00F23AD4">
        <w:rPr>
          <w:rFonts w:ascii="Times New Roman" w:hAnsi="Times New Roman" w:cs="Times New Roman"/>
          <w:sz w:val="24"/>
          <w:szCs w:val="24"/>
        </w:rPr>
        <w:t>)  (született:</w:t>
      </w:r>
      <w:r w:rsidR="00622BD5" w:rsidRPr="00622BD5">
        <w:rPr>
          <w:rFonts w:ascii="Times New Roman" w:hAnsi="Times New Roman" w:cs="Times New Roman"/>
          <w:sz w:val="24"/>
          <w:szCs w:val="24"/>
        </w:rPr>
        <w:t xml:space="preserve"> </w:t>
      </w:r>
      <w:r w:rsidR="00622BD5">
        <w:rPr>
          <w:rFonts w:ascii="Times New Roman" w:hAnsi="Times New Roman" w:cs="Times New Roman"/>
          <w:sz w:val="24"/>
          <w:szCs w:val="24"/>
        </w:rPr>
        <w:t>……</w:t>
      </w:r>
      <w:r w:rsidR="00622BD5" w:rsidRPr="00F23AD4">
        <w:rPr>
          <w:rFonts w:ascii="Times New Roman" w:hAnsi="Times New Roman" w:cs="Times New Roman"/>
          <w:sz w:val="24"/>
          <w:szCs w:val="24"/>
        </w:rPr>
        <w:t>.</w:t>
      </w:r>
      <w:r w:rsidRPr="00F23AD4">
        <w:rPr>
          <w:rFonts w:ascii="Times New Roman" w:hAnsi="Times New Roman" w:cs="Times New Roman"/>
          <w:sz w:val="24"/>
          <w:szCs w:val="24"/>
        </w:rPr>
        <w:t xml:space="preserve"> , lakcím:</w:t>
      </w:r>
      <w:r w:rsidR="00622BD5" w:rsidRPr="00622BD5">
        <w:rPr>
          <w:rFonts w:ascii="Times New Roman" w:hAnsi="Times New Roman" w:cs="Times New Roman"/>
          <w:sz w:val="24"/>
          <w:szCs w:val="24"/>
        </w:rPr>
        <w:t xml:space="preserve"> </w:t>
      </w:r>
      <w:r w:rsidR="00622BD5">
        <w:rPr>
          <w:rFonts w:ascii="Times New Roman" w:hAnsi="Times New Roman" w:cs="Times New Roman"/>
          <w:sz w:val="24"/>
          <w:szCs w:val="24"/>
        </w:rPr>
        <w:t>……..</w:t>
      </w:r>
      <w:r w:rsidR="00622BD5" w:rsidRPr="00F23AD4">
        <w:rPr>
          <w:rFonts w:ascii="Times New Roman" w:hAnsi="Times New Roman" w:cs="Times New Roman"/>
          <w:sz w:val="24"/>
          <w:szCs w:val="24"/>
        </w:rPr>
        <w:t>.,</w:t>
      </w:r>
      <w:r w:rsidRPr="00F23AD4">
        <w:rPr>
          <w:rFonts w:ascii="Times New Roman" w:hAnsi="Times New Roman" w:cs="Times New Roman"/>
          <w:sz w:val="24"/>
          <w:szCs w:val="24"/>
        </w:rPr>
        <w:t>adóazonosító:</w:t>
      </w:r>
      <w:r w:rsidR="00622BD5" w:rsidRPr="00622BD5">
        <w:rPr>
          <w:rFonts w:ascii="Times New Roman" w:hAnsi="Times New Roman" w:cs="Times New Roman"/>
          <w:sz w:val="24"/>
          <w:szCs w:val="24"/>
        </w:rPr>
        <w:t xml:space="preserve"> </w:t>
      </w:r>
      <w:r w:rsidR="00622BD5">
        <w:rPr>
          <w:rFonts w:ascii="Times New Roman" w:hAnsi="Times New Roman" w:cs="Times New Roman"/>
          <w:sz w:val="24"/>
          <w:szCs w:val="24"/>
        </w:rPr>
        <w:t>……..</w:t>
      </w:r>
      <w:r w:rsidR="00622BD5" w:rsidRPr="00F23AD4">
        <w:rPr>
          <w:rFonts w:ascii="Times New Roman" w:hAnsi="Times New Roman" w:cs="Times New Roman"/>
          <w:sz w:val="24"/>
          <w:szCs w:val="24"/>
        </w:rPr>
        <w:t>.,</w:t>
      </w:r>
      <w:r w:rsidRPr="00F23AD4">
        <w:rPr>
          <w:rFonts w:ascii="Times New Roman" w:hAnsi="Times New Roman" w:cs="Times New Roman"/>
          <w:sz w:val="24"/>
          <w:szCs w:val="24"/>
        </w:rPr>
        <w:t xml:space="preserve">) részére megítélt  100.000.-Ft (azaz Egyszázezer forint) összegű támogatás megítélése tárgyában hozott 78/2025. (III.17.) HÜB határozatban szereplő táblázat 9. sorát az alábbi támogatási célra módosítsa: : </w:t>
      </w:r>
      <w:r w:rsidRPr="00F23AD4">
        <w:rPr>
          <w:rFonts w:ascii="Times New Roman" w:hAnsi="Times New Roman" w:cs="Times New Roman"/>
          <w:i/>
          <w:sz w:val="24"/>
          <w:szCs w:val="24"/>
        </w:rPr>
        <w:t>„Hozzájárulás az őszi kirándulás – Fertőd –  költségeihez, , illetve egységes pólók megrendelési költségének támogatása”.</w:t>
      </w:r>
    </w:p>
    <w:p w14:paraId="329DDE69" w14:textId="4134CDAF" w:rsidR="004D79C6" w:rsidRPr="00F23AD4" w:rsidRDefault="004D79C6" w:rsidP="009044AB">
      <w:pPr>
        <w:ind w:left="1134"/>
        <w:jc w:val="both"/>
      </w:pPr>
      <w:r w:rsidRPr="00F23AD4">
        <w:t xml:space="preserve">A Humán Ügyek Bizottság az 78/2025. (III.17.) </w:t>
      </w:r>
      <w:r w:rsidRPr="00F23AD4">
        <w:rPr>
          <w:bCs/>
        </w:rPr>
        <w:t>HÜB</w:t>
      </w:r>
      <w:r w:rsidRPr="00F23AD4">
        <w:t xml:space="preserve"> határozatának fentiekkel nem érintett részét hatályában fenntartja.  </w:t>
      </w:r>
    </w:p>
    <w:p w14:paraId="1B03BED6" w14:textId="77777777" w:rsidR="00C019E3" w:rsidRDefault="00C019E3" w:rsidP="009044AB">
      <w:pPr>
        <w:ind w:left="1134"/>
        <w:contextualSpacing/>
        <w:jc w:val="both"/>
      </w:pPr>
    </w:p>
    <w:p w14:paraId="6D6A3397" w14:textId="22C92E59" w:rsidR="004D79C6" w:rsidRPr="00F23AD4" w:rsidRDefault="004D79C6" w:rsidP="009044AB">
      <w:pPr>
        <w:ind w:left="1134"/>
        <w:contextualSpacing/>
        <w:jc w:val="both"/>
      </w:pPr>
      <w:r w:rsidRPr="00F23AD4">
        <w:t>Felelős: Szabó Miklós polgármester</w:t>
      </w:r>
    </w:p>
    <w:p w14:paraId="1E4A12B5" w14:textId="57800A7A" w:rsidR="004D79C6" w:rsidRDefault="004D79C6" w:rsidP="009044AB">
      <w:pPr>
        <w:ind w:left="1134"/>
        <w:contextualSpacing/>
        <w:jc w:val="both"/>
      </w:pPr>
      <w:r w:rsidRPr="00F23AD4">
        <w:t>Határidő: folyamatos</w:t>
      </w:r>
    </w:p>
    <w:p w14:paraId="661EBCAA" w14:textId="77777777" w:rsidR="00DF1FF6" w:rsidRDefault="00DF1FF6" w:rsidP="009044AB">
      <w:pPr>
        <w:ind w:left="1134"/>
        <w:contextualSpacing/>
        <w:jc w:val="both"/>
      </w:pPr>
    </w:p>
    <w:p w14:paraId="609011B0" w14:textId="493D6B25" w:rsidR="00C63EC9" w:rsidRPr="00032BC6" w:rsidRDefault="00C63EC9" w:rsidP="00C63EC9">
      <w:pPr>
        <w:jc w:val="both"/>
        <w:rPr>
          <w:bCs/>
          <w:i/>
          <w:color w:val="000000" w:themeColor="text1"/>
        </w:rPr>
      </w:pPr>
      <w:r w:rsidRPr="00F23AD4">
        <w:rPr>
          <w:b/>
          <w:color w:val="000000" w:themeColor="text1"/>
        </w:rPr>
        <w:t xml:space="preserve">Staár Katalin elnök: </w:t>
      </w:r>
      <w:r w:rsidR="00032BC6" w:rsidRPr="00032BC6">
        <w:rPr>
          <w:i/>
          <w:color w:val="000000" w:themeColor="text1"/>
        </w:rPr>
        <w:t>„</w:t>
      </w:r>
      <w:r w:rsidRPr="00032BC6">
        <w:rPr>
          <w:bCs/>
          <w:i/>
          <w:color w:val="000000" w:themeColor="text1"/>
        </w:rPr>
        <w:t xml:space="preserve">képviselőknek szükséges lenne jelezni, hogy képviselői keretüket használják fel, mert azzal a civil szervezeteknek </w:t>
      </w:r>
      <w:r w:rsidR="00DF1FF6" w:rsidRPr="00032BC6">
        <w:rPr>
          <w:bCs/>
          <w:i/>
          <w:color w:val="000000" w:themeColor="text1"/>
        </w:rPr>
        <w:t xml:space="preserve">még </w:t>
      </w:r>
      <w:r w:rsidRPr="00032BC6">
        <w:rPr>
          <w:bCs/>
          <w:i/>
          <w:color w:val="000000" w:themeColor="text1"/>
        </w:rPr>
        <w:t>el kell számolni</w:t>
      </w:r>
      <w:r w:rsidR="006C1BB7" w:rsidRPr="00032BC6">
        <w:rPr>
          <w:bCs/>
          <w:i/>
          <w:color w:val="000000" w:themeColor="text1"/>
        </w:rPr>
        <w:t xml:space="preserve">, az idő sürget, mert sok mindenkinek nagy összeg van </w:t>
      </w:r>
      <w:r w:rsidR="00DF1FF6" w:rsidRPr="00032BC6">
        <w:rPr>
          <w:bCs/>
          <w:i/>
          <w:color w:val="000000" w:themeColor="text1"/>
        </w:rPr>
        <w:t xml:space="preserve">még </w:t>
      </w:r>
      <w:r w:rsidR="006C1BB7" w:rsidRPr="00032BC6">
        <w:rPr>
          <w:bCs/>
          <w:i/>
          <w:color w:val="000000" w:themeColor="text1"/>
        </w:rPr>
        <w:t xml:space="preserve">a </w:t>
      </w:r>
      <w:r w:rsidR="00DF1FF6" w:rsidRPr="00032BC6">
        <w:rPr>
          <w:bCs/>
          <w:i/>
          <w:color w:val="000000" w:themeColor="text1"/>
        </w:rPr>
        <w:t xml:space="preserve">képviselői </w:t>
      </w:r>
      <w:r w:rsidR="006C1BB7" w:rsidRPr="00032BC6">
        <w:rPr>
          <w:bCs/>
          <w:i/>
          <w:color w:val="000000" w:themeColor="text1"/>
        </w:rPr>
        <w:t>keret</w:t>
      </w:r>
      <w:r w:rsidR="00DF1FF6" w:rsidRPr="00032BC6">
        <w:rPr>
          <w:bCs/>
          <w:i/>
          <w:color w:val="000000" w:themeColor="text1"/>
        </w:rPr>
        <w:t>ü</w:t>
      </w:r>
      <w:r w:rsidR="006C1BB7" w:rsidRPr="00032BC6">
        <w:rPr>
          <w:bCs/>
          <w:i/>
          <w:color w:val="000000" w:themeColor="text1"/>
        </w:rPr>
        <w:t>kből.</w:t>
      </w:r>
      <w:r w:rsidR="00032BC6" w:rsidRPr="00032BC6">
        <w:rPr>
          <w:bCs/>
          <w:i/>
          <w:color w:val="000000" w:themeColor="text1"/>
        </w:rPr>
        <w:t>”</w:t>
      </w:r>
    </w:p>
    <w:p w14:paraId="520BDBE4" w14:textId="77777777" w:rsidR="0060056F" w:rsidRPr="00F23AD4" w:rsidRDefault="0060056F" w:rsidP="00C63EC9">
      <w:pPr>
        <w:jc w:val="both"/>
        <w:rPr>
          <w:bCs/>
          <w:color w:val="000000" w:themeColor="text1"/>
        </w:rPr>
      </w:pPr>
    </w:p>
    <w:p w14:paraId="1C77F859" w14:textId="5A13C02D" w:rsidR="00C63EC9" w:rsidRPr="00F23AD4" w:rsidRDefault="00C63EC9" w:rsidP="0060056F">
      <w:pPr>
        <w:jc w:val="both"/>
        <w:rPr>
          <w:bCs/>
          <w:color w:val="000000" w:themeColor="text1"/>
        </w:rPr>
      </w:pPr>
      <w:r w:rsidRPr="00F23AD4">
        <w:rPr>
          <w:b/>
          <w:color w:val="000000" w:themeColor="text1"/>
        </w:rPr>
        <w:t xml:space="preserve">Szabó Miklós polgármester: </w:t>
      </w:r>
      <w:r w:rsidRPr="00F23AD4">
        <w:rPr>
          <w:bCs/>
          <w:color w:val="000000" w:themeColor="text1"/>
        </w:rPr>
        <w:t xml:space="preserve">nem </w:t>
      </w:r>
      <w:r w:rsidR="006C1BB7" w:rsidRPr="00F23AD4">
        <w:rPr>
          <w:bCs/>
          <w:color w:val="000000" w:themeColor="text1"/>
        </w:rPr>
        <w:t xml:space="preserve">kell feltétlenül kiosztani, </w:t>
      </w:r>
      <w:r w:rsidR="0060056F">
        <w:rPr>
          <w:bCs/>
          <w:color w:val="000000" w:themeColor="text1"/>
        </w:rPr>
        <w:t xml:space="preserve">nem híve annak, </w:t>
      </w:r>
      <w:r w:rsidR="006C1BB7" w:rsidRPr="00F23AD4">
        <w:rPr>
          <w:bCs/>
          <w:color w:val="000000" w:themeColor="text1"/>
        </w:rPr>
        <w:t>csak azért oda adni, hogy költsék el, ez az adófizetők pénze, ha indokolt és jönnek, természetes</w:t>
      </w:r>
      <w:r w:rsidR="00E373D6">
        <w:rPr>
          <w:bCs/>
          <w:color w:val="000000" w:themeColor="text1"/>
        </w:rPr>
        <w:t>, h</w:t>
      </w:r>
      <w:r w:rsidR="006C1BB7" w:rsidRPr="00F23AD4">
        <w:rPr>
          <w:bCs/>
          <w:color w:val="000000" w:themeColor="text1"/>
        </w:rPr>
        <w:t xml:space="preserve">a megkeresik a Képviselőket akkor odaadják. </w:t>
      </w:r>
    </w:p>
    <w:p w14:paraId="714BAA73" w14:textId="77777777" w:rsidR="006C1BB7" w:rsidRPr="00F23AD4" w:rsidRDefault="006C1BB7" w:rsidP="00DD1016">
      <w:pPr>
        <w:rPr>
          <w:bCs/>
          <w:color w:val="000000" w:themeColor="text1"/>
        </w:rPr>
      </w:pPr>
    </w:p>
    <w:p w14:paraId="17F74213" w14:textId="4D94FFC7" w:rsidR="006C1BB7" w:rsidRPr="00F23AD4" w:rsidRDefault="006C1BB7" w:rsidP="00DF1FF6">
      <w:pPr>
        <w:jc w:val="both"/>
        <w:rPr>
          <w:bCs/>
          <w:color w:val="000000" w:themeColor="text1"/>
        </w:rPr>
      </w:pPr>
      <w:r w:rsidRPr="00F23AD4">
        <w:rPr>
          <w:b/>
          <w:color w:val="000000" w:themeColor="text1"/>
        </w:rPr>
        <w:t>Staár Katalin önkormányzati képviselő</w:t>
      </w:r>
      <w:r w:rsidRPr="00F23AD4">
        <w:rPr>
          <w:bCs/>
          <w:color w:val="000000" w:themeColor="text1"/>
        </w:rPr>
        <w:t xml:space="preserve">: </w:t>
      </w:r>
      <w:r w:rsidR="00DF1FF6">
        <w:rPr>
          <w:bCs/>
          <w:color w:val="000000" w:themeColor="text1"/>
        </w:rPr>
        <w:t xml:space="preserve">azért gondolta, mert a </w:t>
      </w:r>
      <w:r w:rsidR="00814DF3">
        <w:rPr>
          <w:bCs/>
          <w:color w:val="000000" w:themeColor="text1"/>
        </w:rPr>
        <w:t xml:space="preserve">többen a </w:t>
      </w:r>
      <w:r w:rsidR="00DF1FF6">
        <w:rPr>
          <w:bCs/>
          <w:color w:val="000000" w:themeColor="text1"/>
        </w:rPr>
        <w:t>K</w:t>
      </w:r>
      <w:r w:rsidRPr="00F23AD4">
        <w:rPr>
          <w:bCs/>
          <w:color w:val="000000" w:themeColor="text1"/>
        </w:rPr>
        <w:t xml:space="preserve">épviselők </w:t>
      </w:r>
      <w:r w:rsidR="00814DF3">
        <w:rPr>
          <w:bCs/>
          <w:color w:val="000000" w:themeColor="text1"/>
        </w:rPr>
        <w:t xml:space="preserve">közül </w:t>
      </w:r>
      <w:r w:rsidRPr="00F23AD4">
        <w:rPr>
          <w:bCs/>
          <w:color w:val="000000" w:themeColor="text1"/>
        </w:rPr>
        <w:t xml:space="preserve">először </w:t>
      </w:r>
      <w:r w:rsidR="00DF1FF6">
        <w:rPr>
          <w:bCs/>
          <w:color w:val="000000" w:themeColor="text1"/>
        </w:rPr>
        <w:t>kezelik</w:t>
      </w:r>
      <w:r w:rsidRPr="00F23AD4">
        <w:rPr>
          <w:bCs/>
          <w:color w:val="000000" w:themeColor="text1"/>
        </w:rPr>
        <w:t xml:space="preserve"> </w:t>
      </w:r>
      <w:r w:rsidR="00814DF3">
        <w:rPr>
          <w:bCs/>
          <w:color w:val="000000" w:themeColor="text1"/>
        </w:rPr>
        <w:t xml:space="preserve">ezt a keretet, </w:t>
      </w:r>
      <w:r w:rsidRPr="00F23AD4">
        <w:rPr>
          <w:bCs/>
          <w:color w:val="000000" w:themeColor="text1"/>
        </w:rPr>
        <w:t>ezért lehet</w:t>
      </w:r>
      <w:r w:rsidR="008E1DEA" w:rsidRPr="00F23AD4">
        <w:rPr>
          <w:bCs/>
          <w:color w:val="000000" w:themeColor="text1"/>
        </w:rPr>
        <w:t>,</w:t>
      </w:r>
      <w:r w:rsidRPr="00F23AD4">
        <w:rPr>
          <w:bCs/>
          <w:color w:val="000000" w:themeColor="text1"/>
        </w:rPr>
        <w:t xml:space="preserve"> hogy nem tudják, hogy ezzel még el </w:t>
      </w:r>
      <w:r w:rsidR="00DF1FF6">
        <w:rPr>
          <w:bCs/>
          <w:color w:val="000000" w:themeColor="text1"/>
        </w:rPr>
        <w:t xml:space="preserve">is </w:t>
      </w:r>
      <w:r w:rsidRPr="00F23AD4">
        <w:rPr>
          <w:bCs/>
          <w:color w:val="000000" w:themeColor="text1"/>
        </w:rPr>
        <w:t xml:space="preserve">kell számolni. </w:t>
      </w:r>
    </w:p>
    <w:p w14:paraId="5DB57236" w14:textId="77777777" w:rsidR="00C63EC9" w:rsidRPr="00F23AD4" w:rsidRDefault="00C63EC9" w:rsidP="00DD1016">
      <w:pPr>
        <w:rPr>
          <w:bCs/>
          <w:color w:val="000000" w:themeColor="text1"/>
        </w:rPr>
      </w:pPr>
    </w:p>
    <w:p w14:paraId="279E60F5" w14:textId="6B5F7470" w:rsidR="00C63EC9" w:rsidRPr="00F23AD4" w:rsidRDefault="00C63EC9" w:rsidP="00B841A3">
      <w:pPr>
        <w:jc w:val="both"/>
        <w:rPr>
          <w:bCs/>
          <w:color w:val="000000" w:themeColor="text1"/>
        </w:rPr>
      </w:pPr>
      <w:r w:rsidRPr="00F23AD4">
        <w:rPr>
          <w:b/>
          <w:color w:val="000000" w:themeColor="text1"/>
        </w:rPr>
        <w:t>Lendvai László bizottsági tag</w:t>
      </w:r>
      <w:r w:rsidRPr="00F23AD4">
        <w:rPr>
          <w:bCs/>
          <w:color w:val="000000" w:themeColor="text1"/>
        </w:rPr>
        <w:t xml:space="preserve">: ha a civil szervezetek </w:t>
      </w:r>
      <w:r w:rsidR="0060056F">
        <w:rPr>
          <w:bCs/>
          <w:color w:val="000000" w:themeColor="text1"/>
        </w:rPr>
        <w:t>a</w:t>
      </w:r>
      <w:r w:rsidR="00B841A3">
        <w:rPr>
          <w:bCs/>
          <w:color w:val="000000" w:themeColor="text1"/>
        </w:rPr>
        <w:t xml:space="preserve"> </w:t>
      </w:r>
      <w:r w:rsidR="006C1BB7" w:rsidRPr="00F23AD4">
        <w:rPr>
          <w:bCs/>
          <w:color w:val="000000" w:themeColor="text1"/>
        </w:rPr>
        <w:t>K</w:t>
      </w:r>
      <w:r w:rsidRPr="00F23AD4">
        <w:rPr>
          <w:bCs/>
          <w:color w:val="000000" w:themeColor="text1"/>
        </w:rPr>
        <w:t xml:space="preserve">épviselőket nem keresik meg, akkor mire adjanak. </w:t>
      </w:r>
    </w:p>
    <w:p w14:paraId="2E69EA27" w14:textId="79BCDB8D" w:rsidR="00C63EC9" w:rsidRDefault="00C63EC9" w:rsidP="00B841A3">
      <w:pPr>
        <w:jc w:val="both"/>
        <w:rPr>
          <w:b/>
          <w:color w:val="000000" w:themeColor="text1"/>
          <w:u w:val="single"/>
        </w:rPr>
      </w:pPr>
    </w:p>
    <w:p w14:paraId="5D3F98D2" w14:textId="77777777" w:rsidR="00C019E3" w:rsidRPr="00F23AD4" w:rsidRDefault="00C019E3" w:rsidP="00B841A3">
      <w:pPr>
        <w:jc w:val="both"/>
        <w:rPr>
          <w:b/>
          <w:color w:val="000000" w:themeColor="text1"/>
          <w:u w:val="single"/>
        </w:rPr>
      </w:pPr>
    </w:p>
    <w:p w14:paraId="1AE73822" w14:textId="17E35B6F" w:rsidR="00227715" w:rsidRPr="00F23AD4" w:rsidRDefault="00227715" w:rsidP="00227715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25. napirend: </w:t>
      </w:r>
    </w:p>
    <w:p w14:paraId="33613882" w14:textId="3E17601F" w:rsidR="00227715" w:rsidRDefault="00193FD6" w:rsidP="00227715">
      <w:pPr>
        <w:rPr>
          <w:b/>
        </w:rPr>
      </w:pPr>
      <w:r w:rsidRPr="00F23AD4">
        <w:rPr>
          <w:b/>
        </w:rPr>
        <w:t>„Közösségi keret” támogatás elszámolás</w:t>
      </w:r>
      <w:r w:rsidR="008E1DEA" w:rsidRPr="00F23AD4">
        <w:rPr>
          <w:b/>
        </w:rPr>
        <w:t>a</w:t>
      </w:r>
    </w:p>
    <w:p w14:paraId="21CF5104" w14:textId="2963D26F" w:rsidR="0060056F" w:rsidRDefault="0060056F" w:rsidP="00227715">
      <w:pPr>
        <w:rPr>
          <w:b/>
        </w:rPr>
      </w:pPr>
    </w:p>
    <w:p w14:paraId="758CA6D7" w14:textId="2343A552" w:rsidR="0060056F" w:rsidRPr="0060056F" w:rsidRDefault="0060056F" w:rsidP="00227715">
      <w:r w:rsidRPr="0060056F">
        <w:t xml:space="preserve">Hozzászólás, vélemény nem hangzott el. </w:t>
      </w:r>
    </w:p>
    <w:p w14:paraId="27A35C27" w14:textId="77777777" w:rsidR="00227715" w:rsidRPr="0060056F" w:rsidRDefault="00227715" w:rsidP="00227715">
      <w:pPr>
        <w:jc w:val="both"/>
        <w:rPr>
          <w:b/>
        </w:rPr>
      </w:pPr>
    </w:p>
    <w:p w14:paraId="411306B4" w14:textId="6820E0BA" w:rsidR="00227715" w:rsidRDefault="00227715" w:rsidP="00227715">
      <w:pPr>
        <w:jc w:val="both"/>
      </w:pPr>
      <w:r w:rsidRPr="00F23AD4">
        <w:rPr>
          <w:b/>
        </w:rPr>
        <w:t xml:space="preserve">Ábrahám Tivadar elnök: </w:t>
      </w:r>
      <w:r w:rsidRPr="00F23AD4">
        <w:t>amennyiben nincs hozzászólás, kérdés, felkéri a bizottság tagjait, hogy</w:t>
      </w:r>
      <w:r w:rsidR="00B841A3">
        <w:t xml:space="preserve"> </w:t>
      </w:r>
      <w:r w:rsidRPr="00F23AD4">
        <w:t>szavazzanak.</w:t>
      </w:r>
    </w:p>
    <w:p w14:paraId="3286212A" w14:textId="77777777" w:rsidR="0060056F" w:rsidRPr="00F23AD4" w:rsidRDefault="0060056F" w:rsidP="00227715">
      <w:pPr>
        <w:jc w:val="both"/>
        <w:rPr>
          <w:bCs/>
        </w:rPr>
      </w:pPr>
    </w:p>
    <w:p w14:paraId="5A8D154B" w14:textId="064F5610" w:rsidR="00193FD6" w:rsidRDefault="00193FD6" w:rsidP="00193FD6">
      <w:pPr>
        <w:jc w:val="both"/>
        <w:rPr>
          <w:i/>
        </w:rPr>
      </w:pPr>
      <w:r w:rsidRPr="00F23AD4">
        <w:rPr>
          <w:i/>
        </w:rPr>
        <w:t xml:space="preserve">A Humán Ügyek Bizottság Mosonmagyaróvár Város Önkormányzat Képviselő-testületének az Önkormányzat 2025. évi költségvetéséről szóló 1/2025. (II. 14.) önkormányzati rendelete, továbbá Mosonmagyaróvár Város Önkormányzatának Szervezeti és Működési Szabályzatáról szóló 33/2019. (XI.22.) önkormányzati rendelet 2. melléklet 2.3.2.25. </w:t>
      </w:r>
      <w:r w:rsidRPr="00F23AD4">
        <w:rPr>
          <w:bCs/>
          <w:i/>
          <w:kern w:val="24"/>
        </w:rPr>
        <w:t>pontjában foglalt átruházott döntési hatásköre alapján</w:t>
      </w:r>
      <w:r w:rsidR="009044AB" w:rsidRPr="00F23AD4">
        <w:rPr>
          <w:bCs/>
          <w:i/>
          <w:kern w:val="24"/>
        </w:rPr>
        <w:t xml:space="preserve"> 8 igen, egyhangú szavazattal </w:t>
      </w:r>
      <w:r w:rsidRPr="00F23AD4">
        <w:rPr>
          <w:i/>
        </w:rPr>
        <w:t xml:space="preserve">az alábbi határozatot hozza: </w:t>
      </w:r>
    </w:p>
    <w:p w14:paraId="2CA5544B" w14:textId="5D9F88BA" w:rsidR="00F007FE" w:rsidRDefault="00F007FE" w:rsidP="00193FD6">
      <w:pPr>
        <w:jc w:val="both"/>
        <w:rPr>
          <w:i/>
        </w:rPr>
      </w:pPr>
    </w:p>
    <w:p w14:paraId="4C4D2C59" w14:textId="77777777" w:rsidR="00F007FE" w:rsidRPr="00F23AD4" w:rsidRDefault="00F007FE" w:rsidP="00193FD6">
      <w:pPr>
        <w:jc w:val="both"/>
        <w:rPr>
          <w:i/>
        </w:rPr>
      </w:pPr>
    </w:p>
    <w:p w14:paraId="5CEEF294" w14:textId="77777777" w:rsidR="00227715" w:rsidRPr="00F23AD4" w:rsidRDefault="00227715" w:rsidP="00227715">
      <w:pPr>
        <w:jc w:val="both"/>
        <w:rPr>
          <w:i/>
        </w:rPr>
      </w:pPr>
    </w:p>
    <w:p w14:paraId="55DCF893" w14:textId="3F667597" w:rsidR="00227715" w:rsidRPr="00F23AD4" w:rsidRDefault="005E4D8A" w:rsidP="00227715">
      <w:pPr>
        <w:rPr>
          <w:b/>
          <w:u w:val="single"/>
        </w:rPr>
      </w:pPr>
      <w:r w:rsidRPr="00F23AD4">
        <w:rPr>
          <w:b/>
          <w:u w:val="single"/>
        </w:rPr>
        <w:t>275</w:t>
      </w:r>
      <w:r w:rsidR="00227715" w:rsidRPr="00F23AD4">
        <w:rPr>
          <w:b/>
          <w:u w:val="single"/>
        </w:rPr>
        <w:t xml:space="preserve"> /2025. (IX.15.) HÜB határozat:</w:t>
      </w:r>
    </w:p>
    <w:p w14:paraId="5C93475C" w14:textId="77777777" w:rsidR="00193FD6" w:rsidRPr="00F23AD4" w:rsidRDefault="00193FD6" w:rsidP="00193FD6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8" w:name="_Hlk176419180"/>
    </w:p>
    <w:p w14:paraId="19257E86" w14:textId="373E0A7C" w:rsidR="00193FD6" w:rsidRPr="00F23AD4" w:rsidRDefault="00193FD6" w:rsidP="009044AB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>Mosonmagyaróvár Város Önkormányzat Humán Ügyek Bizottsága a „Közösségi keret” támogatás elszámolását az alábbiak szerint fogadja el:</w:t>
      </w:r>
    </w:p>
    <w:p w14:paraId="622500D9" w14:textId="77777777" w:rsidR="00193FD6" w:rsidRPr="00F23AD4" w:rsidRDefault="00193FD6" w:rsidP="009044AB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8"/>
        <w:gridCol w:w="2275"/>
        <w:gridCol w:w="2503"/>
        <w:gridCol w:w="2127"/>
        <w:gridCol w:w="2127"/>
      </w:tblGrid>
      <w:tr w:rsidR="00B06ADE" w:rsidRPr="00F23AD4" w14:paraId="0E80D53F" w14:textId="77777777" w:rsidTr="00F23AD4">
        <w:tc>
          <w:tcPr>
            <w:tcW w:w="316" w:type="pct"/>
          </w:tcPr>
          <w:bookmarkEnd w:id="8"/>
          <w:p w14:paraId="592F6CB2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</w:p>
        </w:tc>
        <w:tc>
          <w:tcPr>
            <w:tcW w:w="1180" w:type="pct"/>
          </w:tcPr>
          <w:p w14:paraId="0B69BCF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298" w:type="pct"/>
          </w:tcPr>
          <w:p w14:paraId="7282EA1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1103" w:type="pct"/>
          </w:tcPr>
          <w:p w14:paraId="235BE54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103" w:type="pct"/>
          </w:tcPr>
          <w:p w14:paraId="1776A131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Elszámolás összege</w:t>
            </w:r>
          </w:p>
          <w:p w14:paraId="3D129F94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 támogatással megegyező összegű önerőt is magában foglalva) </w:t>
            </w:r>
          </w:p>
        </w:tc>
      </w:tr>
      <w:tr w:rsidR="00B06ADE" w:rsidRPr="00F23AD4" w14:paraId="325A9135" w14:textId="77777777" w:rsidTr="00F23AD4">
        <w:tc>
          <w:tcPr>
            <w:tcW w:w="316" w:type="pct"/>
            <w:vAlign w:val="center"/>
          </w:tcPr>
          <w:p w14:paraId="7F819B9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0" w:type="pct"/>
            <w:vAlign w:val="center"/>
          </w:tcPr>
          <w:p w14:paraId="2A3BCC0D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Mosonmagyaróvári Civil Szövetség</w:t>
            </w:r>
          </w:p>
        </w:tc>
        <w:tc>
          <w:tcPr>
            <w:tcW w:w="1298" w:type="pct"/>
            <w:vAlign w:val="center"/>
          </w:tcPr>
          <w:p w14:paraId="530FC57F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Nyugdíjas szakmai tanulmányút Sopronba</w:t>
            </w:r>
          </w:p>
        </w:tc>
        <w:tc>
          <w:tcPr>
            <w:tcW w:w="1103" w:type="pct"/>
          </w:tcPr>
          <w:p w14:paraId="1F186A8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E11C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50.000.-Ft</w:t>
            </w:r>
          </w:p>
          <w:p w14:paraId="4A5AA785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kettőszázötvenezer forint)</w:t>
            </w:r>
          </w:p>
        </w:tc>
        <w:tc>
          <w:tcPr>
            <w:tcW w:w="1103" w:type="pct"/>
          </w:tcPr>
          <w:p w14:paraId="12D96393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B21B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500.000,-Ft</w:t>
            </w:r>
          </w:p>
          <w:p w14:paraId="46367606" w14:textId="77777777" w:rsidR="00B06ADE" w:rsidRPr="00F23AD4" w:rsidRDefault="00B06ADE" w:rsidP="00F23AD4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ötszázezer forint)</w:t>
            </w:r>
          </w:p>
        </w:tc>
      </w:tr>
      <w:tr w:rsidR="00B06ADE" w:rsidRPr="00F23AD4" w14:paraId="45193D35" w14:textId="77777777" w:rsidTr="00F23AD4">
        <w:tc>
          <w:tcPr>
            <w:tcW w:w="316" w:type="pct"/>
            <w:vAlign w:val="center"/>
          </w:tcPr>
          <w:p w14:paraId="57816D9A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0" w:type="pct"/>
            <w:vAlign w:val="center"/>
          </w:tcPr>
          <w:p w14:paraId="1B569480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Mosonmagyaróvári Kertbarátok Köre</w:t>
            </w:r>
          </w:p>
        </w:tc>
        <w:tc>
          <w:tcPr>
            <w:tcW w:w="1298" w:type="pct"/>
            <w:vAlign w:val="center"/>
          </w:tcPr>
          <w:p w14:paraId="638BA706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77AE" w14:textId="77777777" w:rsidR="00B06ADE" w:rsidRPr="00F23AD4" w:rsidRDefault="00B06ADE" w:rsidP="00F23AD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Termény- és virágkiállítás megszervezése, rendezése 2025. szeptember 3. és szeptember 5. között</w:t>
            </w:r>
          </w:p>
        </w:tc>
        <w:tc>
          <w:tcPr>
            <w:tcW w:w="1103" w:type="pct"/>
          </w:tcPr>
          <w:p w14:paraId="57633AA2" w14:textId="77777777" w:rsidR="00B06ADE" w:rsidRPr="00F23AD4" w:rsidRDefault="00B06ADE" w:rsidP="00F23AD4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2C66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00.000,- Ft</w:t>
            </w:r>
          </w:p>
          <w:p w14:paraId="1E2D0CD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(azaz kettőszázezer forint)</w:t>
            </w:r>
          </w:p>
        </w:tc>
        <w:tc>
          <w:tcPr>
            <w:tcW w:w="1103" w:type="pct"/>
          </w:tcPr>
          <w:p w14:paraId="41524808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3007" w14:textId="77777777" w:rsidR="00B06ADE" w:rsidRPr="00F23AD4" w:rsidRDefault="00B06ADE" w:rsidP="00F23A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00.000,- Ft (azaz négyszázezer forint)</w:t>
            </w:r>
          </w:p>
        </w:tc>
      </w:tr>
    </w:tbl>
    <w:p w14:paraId="1ED9147E" w14:textId="77777777" w:rsidR="00193FD6" w:rsidRPr="00F23AD4" w:rsidRDefault="00193FD6" w:rsidP="00193FD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8F3DA60" w14:textId="77777777" w:rsidR="00193FD6" w:rsidRPr="00F23AD4" w:rsidRDefault="00193FD6" w:rsidP="00193FD6">
      <w:pPr>
        <w:ind w:left="709"/>
        <w:jc w:val="both"/>
      </w:pPr>
      <w:r w:rsidRPr="00F23AD4">
        <w:t>Mosonmagyaróvár Város Önkormányzat Humán Ügyek Bizottsága felkéri az Önkormányzati Osztályt, hogy a támogatás kifizetéséről a Pénzügyi Osztályon keresztül gondoskodjon.</w:t>
      </w:r>
    </w:p>
    <w:p w14:paraId="0E0D5BFC" w14:textId="77777777" w:rsidR="00193FD6" w:rsidRPr="00F23AD4" w:rsidRDefault="00193FD6" w:rsidP="00193FD6">
      <w:pPr>
        <w:ind w:left="1416"/>
        <w:jc w:val="both"/>
      </w:pPr>
    </w:p>
    <w:p w14:paraId="318E947C" w14:textId="77777777" w:rsidR="00193FD6" w:rsidRPr="00F23AD4" w:rsidRDefault="00193FD6" w:rsidP="00193FD6">
      <w:pPr>
        <w:ind w:left="708" w:firstLine="1"/>
        <w:jc w:val="both"/>
      </w:pPr>
      <w:r w:rsidRPr="00F23AD4">
        <w:t>Felelős: Szabó Miklós polgármester</w:t>
      </w:r>
    </w:p>
    <w:p w14:paraId="45E32CE4" w14:textId="7D0F1832" w:rsidR="00193FD6" w:rsidRPr="00F23AD4" w:rsidRDefault="00193FD6" w:rsidP="00193FD6">
      <w:pPr>
        <w:ind w:left="708" w:firstLine="1"/>
        <w:jc w:val="both"/>
      </w:pPr>
      <w:r w:rsidRPr="00F23AD4">
        <w:t>Határidő: 2025. szeptember 23.</w:t>
      </w:r>
    </w:p>
    <w:p w14:paraId="47203937" w14:textId="3A3FC0FB" w:rsidR="00F23AD4" w:rsidRPr="00F23AD4" w:rsidRDefault="00F23AD4" w:rsidP="00193FD6">
      <w:pPr>
        <w:ind w:left="708" w:firstLine="1"/>
        <w:jc w:val="both"/>
      </w:pPr>
    </w:p>
    <w:p w14:paraId="3ADB3A65" w14:textId="77777777" w:rsidR="00F23AD4" w:rsidRPr="00F23AD4" w:rsidRDefault="00F23AD4" w:rsidP="00193FD6">
      <w:pPr>
        <w:ind w:left="708" w:firstLine="1"/>
        <w:jc w:val="both"/>
      </w:pPr>
    </w:p>
    <w:p w14:paraId="08377DAE" w14:textId="7134D137" w:rsidR="00227715" w:rsidRPr="00F23AD4" w:rsidRDefault="00227715" w:rsidP="00227715">
      <w:pPr>
        <w:rPr>
          <w:b/>
          <w:color w:val="000000" w:themeColor="text1"/>
          <w:u w:val="single"/>
        </w:rPr>
      </w:pPr>
      <w:r w:rsidRPr="00F23AD4">
        <w:rPr>
          <w:b/>
          <w:color w:val="000000" w:themeColor="text1"/>
          <w:u w:val="single"/>
        </w:rPr>
        <w:t xml:space="preserve">26. napirend: </w:t>
      </w:r>
    </w:p>
    <w:p w14:paraId="53DD3335" w14:textId="23F3B5B0" w:rsidR="00227715" w:rsidRPr="00F23AD4" w:rsidRDefault="001644A6" w:rsidP="00227715">
      <w:pPr>
        <w:rPr>
          <w:b/>
          <w:color w:val="000000" w:themeColor="text1"/>
        </w:rPr>
      </w:pPr>
      <w:r w:rsidRPr="00F23AD4">
        <w:rPr>
          <w:b/>
          <w:color w:val="000000" w:themeColor="text1"/>
        </w:rPr>
        <w:t>„</w:t>
      </w:r>
      <w:r w:rsidR="00193FD6" w:rsidRPr="00F23AD4">
        <w:rPr>
          <w:b/>
          <w:color w:val="000000" w:themeColor="text1"/>
        </w:rPr>
        <w:t xml:space="preserve">Közösségi </w:t>
      </w:r>
      <w:r w:rsidRPr="00F23AD4">
        <w:rPr>
          <w:b/>
          <w:color w:val="000000" w:themeColor="text1"/>
        </w:rPr>
        <w:t xml:space="preserve">keret” </w:t>
      </w:r>
      <w:r w:rsidR="00193FD6" w:rsidRPr="00F23AD4">
        <w:rPr>
          <w:b/>
          <w:color w:val="000000" w:themeColor="text1"/>
        </w:rPr>
        <w:t>támogatás</w:t>
      </w:r>
      <w:r w:rsidRPr="00F23AD4">
        <w:rPr>
          <w:b/>
          <w:color w:val="000000" w:themeColor="text1"/>
        </w:rPr>
        <w:t xml:space="preserve">okról </w:t>
      </w:r>
      <w:r w:rsidR="00193FD6" w:rsidRPr="00F23AD4">
        <w:rPr>
          <w:b/>
          <w:color w:val="000000" w:themeColor="text1"/>
        </w:rPr>
        <w:t>döntés</w:t>
      </w:r>
    </w:p>
    <w:p w14:paraId="62FD71A0" w14:textId="77777777" w:rsidR="00193FD6" w:rsidRPr="00F23AD4" w:rsidRDefault="00193FD6" w:rsidP="0022771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25E87" w14:textId="7C0F9471" w:rsidR="00227715" w:rsidRPr="00F23AD4" w:rsidRDefault="00227715" w:rsidP="0022771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Ábrahám Tivadar elnök: </w:t>
      </w:r>
      <w:r w:rsidR="00B841A3">
        <w:rPr>
          <w:rFonts w:ascii="Times New Roman" w:hAnsi="Times New Roman" w:cs="Times New Roman"/>
          <w:sz w:val="24"/>
          <w:szCs w:val="24"/>
        </w:rPr>
        <w:t xml:space="preserve">az előterjesztéshez kiegészítés érkezett, </w:t>
      </w:r>
      <w:r w:rsidR="0060056F">
        <w:rPr>
          <w:rFonts w:ascii="Times New Roman" w:hAnsi="Times New Roman" w:cs="Times New Roman"/>
          <w:sz w:val="24"/>
          <w:szCs w:val="24"/>
        </w:rPr>
        <w:t xml:space="preserve">ha az előterjesztésben feltüntetett támogatások elfogadásra kerülnek, akkor a </w:t>
      </w:r>
      <w:r w:rsidR="006C1BB7" w:rsidRPr="00F23AD4">
        <w:rPr>
          <w:rFonts w:ascii="Times New Roman" w:hAnsi="Times New Roman" w:cs="Times New Roman"/>
          <w:bCs/>
          <w:sz w:val="24"/>
          <w:szCs w:val="24"/>
        </w:rPr>
        <w:t>k</w:t>
      </w:r>
      <w:r w:rsidR="00F632E8" w:rsidRPr="00F23AD4">
        <w:rPr>
          <w:rFonts w:ascii="Times New Roman" w:hAnsi="Times New Roman" w:cs="Times New Roman"/>
          <w:bCs/>
          <w:sz w:val="24"/>
          <w:szCs w:val="24"/>
        </w:rPr>
        <w:t>ö</w:t>
      </w:r>
      <w:r w:rsidR="006C1BB7" w:rsidRPr="00F23AD4">
        <w:rPr>
          <w:rFonts w:ascii="Times New Roman" w:hAnsi="Times New Roman" w:cs="Times New Roman"/>
          <w:bCs/>
          <w:sz w:val="24"/>
          <w:szCs w:val="24"/>
        </w:rPr>
        <w:t>zösségi keret felhasználható összege</w:t>
      </w:r>
      <w:r w:rsidR="00AE3FC2">
        <w:rPr>
          <w:rFonts w:ascii="Times New Roman" w:hAnsi="Times New Roman" w:cs="Times New Roman"/>
          <w:bCs/>
          <w:sz w:val="24"/>
          <w:szCs w:val="24"/>
        </w:rPr>
        <w:t xml:space="preserve"> körülbelül</w:t>
      </w:r>
      <w:r w:rsidR="006C1BB7" w:rsidRPr="00F23AD4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F632E8" w:rsidRPr="00F23AD4">
        <w:rPr>
          <w:rFonts w:ascii="Times New Roman" w:hAnsi="Times New Roman" w:cs="Times New Roman"/>
          <w:bCs/>
          <w:sz w:val="24"/>
          <w:szCs w:val="24"/>
        </w:rPr>
        <w:t>.0</w:t>
      </w:r>
      <w:r w:rsidR="006C1BB7" w:rsidRPr="00F23AD4">
        <w:rPr>
          <w:rFonts w:ascii="Times New Roman" w:hAnsi="Times New Roman" w:cs="Times New Roman"/>
          <w:bCs/>
          <w:sz w:val="24"/>
          <w:szCs w:val="24"/>
        </w:rPr>
        <w:t>16</w:t>
      </w:r>
      <w:r w:rsidR="00B06ADE" w:rsidRPr="00F23AD4">
        <w:rPr>
          <w:rFonts w:ascii="Times New Roman" w:hAnsi="Times New Roman" w:cs="Times New Roman"/>
          <w:bCs/>
          <w:sz w:val="24"/>
          <w:szCs w:val="24"/>
        </w:rPr>
        <w:t>.</w:t>
      </w:r>
      <w:r w:rsidR="00AE3FC2">
        <w:rPr>
          <w:rFonts w:ascii="Times New Roman" w:hAnsi="Times New Roman" w:cs="Times New Roman"/>
          <w:bCs/>
          <w:sz w:val="24"/>
          <w:szCs w:val="24"/>
        </w:rPr>
        <w:t>000</w:t>
      </w:r>
      <w:r w:rsidR="00B06ADE" w:rsidRPr="00F23AD4">
        <w:rPr>
          <w:rFonts w:ascii="Times New Roman" w:hAnsi="Times New Roman" w:cs="Times New Roman"/>
          <w:bCs/>
          <w:sz w:val="24"/>
          <w:szCs w:val="24"/>
        </w:rPr>
        <w:t>-</w:t>
      </w:r>
      <w:r w:rsidR="006C1BB7" w:rsidRPr="00F23AD4">
        <w:rPr>
          <w:rFonts w:ascii="Times New Roman" w:hAnsi="Times New Roman" w:cs="Times New Roman"/>
          <w:bCs/>
          <w:sz w:val="24"/>
          <w:szCs w:val="24"/>
        </w:rPr>
        <w:t>Ft</w:t>
      </w:r>
      <w:r w:rsidR="005E3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DF3">
        <w:rPr>
          <w:rFonts w:ascii="Times New Roman" w:hAnsi="Times New Roman" w:cs="Times New Roman"/>
          <w:bCs/>
          <w:sz w:val="24"/>
          <w:szCs w:val="24"/>
        </w:rPr>
        <w:t xml:space="preserve">van, </w:t>
      </w:r>
      <w:r w:rsidR="009D3786">
        <w:rPr>
          <w:rFonts w:ascii="Times New Roman" w:hAnsi="Times New Roman" w:cs="Times New Roman"/>
          <w:bCs/>
          <w:sz w:val="24"/>
          <w:szCs w:val="24"/>
        </w:rPr>
        <w:t>ha a függőben lévő támogatásokat is elfogadják.</w:t>
      </w:r>
    </w:p>
    <w:p w14:paraId="626E9754" w14:textId="77777777" w:rsidR="006C1BB7" w:rsidRPr="00F23AD4" w:rsidRDefault="006C1BB7" w:rsidP="0022771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D4365F" w14:textId="10F369EC" w:rsidR="006C1BB7" w:rsidRDefault="006C1BB7" w:rsidP="0022771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AD4">
        <w:rPr>
          <w:rFonts w:ascii="Times New Roman" w:hAnsi="Times New Roman" w:cs="Times New Roman"/>
          <w:b/>
          <w:sz w:val="24"/>
          <w:szCs w:val="24"/>
        </w:rPr>
        <w:t>Szabó Miklós polgármester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841A3">
        <w:rPr>
          <w:rFonts w:ascii="Times New Roman" w:hAnsi="Times New Roman" w:cs="Times New Roman"/>
          <w:bCs/>
          <w:sz w:val="24"/>
          <w:szCs w:val="24"/>
        </w:rPr>
        <w:t xml:space="preserve">ez </w:t>
      </w:r>
      <w:r w:rsidRPr="00F23AD4">
        <w:rPr>
          <w:rFonts w:ascii="Times New Roman" w:hAnsi="Times New Roman" w:cs="Times New Roman"/>
          <w:bCs/>
          <w:sz w:val="24"/>
          <w:szCs w:val="24"/>
        </w:rPr>
        <w:t>senkit ne ösztönözz</w:t>
      </w:r>
      <w:r w:rsidR="00F632E8" w:rsidRPr="00F23AD4">
        <w:rPr>
          <w:rFonts w:ascii="Times New Roman" w:hAnsi="Times New Roman" w:cs="Times New Roman"/>
          <w:bCs/>
          <w:sz w:val="24"/>
          <w:szCs w:val="24"/>
        </w:rPr>
        <w:t>ö</w:t>
      </w:r>
      <w:r w:rsidRPr="00F23AD4">
        <w:rPr>
          <w:rFonts w:ascii="Times New Roman" w:hAnsi="Times New Roman" w:cs="Times New Roman"/>
          <w:bCs/>
          <w:sz w:val="24"/>
          <w:szCs w:val="24"/>
        </w:rPr>
        <w:t>n</w:t>
      </w:r>
      <w:r w:rsidR="00AE3F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hogy felesleges </w:t>
      </w:r>
      <w:r w:rsidR="00F632E8" w:rsidRPr="00F23AD4">
        <w:rPr>
          <w:rFonts w:ascii="Times New Roman" w:hAnsi="Times New Roman" w:cs="Times New Roman"/>
          <w:bCs/>
          <w:sz w:val="24"/>
          <w:szCs w:val="24"/>
        </w:rPr>
        <w:t>kiadáso</w:t>
      </w:r>
      <w:r w:rsidR="00AE3FC2">
        <w:rPr>
          <w:rFonts w:ascii="Times New Roman" w:hAnsi="Times New Roman" w:cs="Times New Roman"/>
          <w:bCs/>
          <w:sz w:val="24"/>
          <w:szCs w:val="24"/>
        </w:rPr>
        <w:t xml:space="preserve">kra </w:t>
      </w:r>
      <w:r w:rsidRPr="00F23AD4">
        <w:rPr>
          <w:rFonts w:ascii="Times New Roman" w:hAnsi="Times New Roman" w:cs="Times New Roman"/>
          <w:bCs/>
          <w:sz w:val="24"/>
          <w:szCs w:val="24"/>
        </w:rPr>
        <w:t xml:space="preserve">költekezzenek. </w:t>
      </w:r>
    </w:p>
    <w:p w14:paraId="65332F9D" w14:textId="77B692AB" w:rsidR="00AE3FC2" w:rsidRDefault="00AE3FC2" w:rsidP="00227715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8A8CB" w14:textId="47AB37EF" w:rsidR="000D26EB" w:rsidRDefault="00AE3FC2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2">
        <w:rPr>
          <w:rFonts w:ascii="Times New Roman" w:hAnsi="Times New Roman" w:cs="Times New Roman"/>
          <w:b/>
          <w:bCs/>
          <w:sz w:val="24"/>
          <w:szCs w:val="24"/>
        </w:rPr>
        <w:t xml:space="preserve">Ábrahám Tivadar elnök: </w:t>
      </w:r>
      <w:r>
        <w:rPr>
          <w:rFonts w:ascii="Times New Roman" w:hAnsi="Times New Roman" w:cs="Times New Roman"/>
          <w:bCs/>
          <w:sz w:val="24"/>
          <w:szCs w:val="24"/>
        </w:rPr>
        <w:t xml:space="preserve">az első határozati javaslatban az Egy Hullámhosszon Kulturális Egyesület </w:t>
      </w:r>
      <w:r w:rsidR="00215FD4">
        <w:rPr>
          <w:rFonts w:ascii="Times New Roman" w:hAnsi="Times New Roman" w:cs="Times New Roman"/>
          <w:bCs/>
          <w:sz w:val="24"/>
          <w:szCs w:val="24"/>
        </w:rPr>
        <w:t xml:space="preserve">módosító </w:t>
      </w:r>
      <w:r>
        <w:rPr>
          <w:rFonts w:ascii="Times New Roman" w:hAnsi="Times New Roman" w:cs="Times New Roman"/>
          <w:bCs/>
          <w:sz w:val="24"/>
          <w:szCs w:val="24"/>
        </w:rPr>
        <w:t>kérelme szerepel</w:t>
      </w:r>
      <w:r w:rsidR="00DF1FF6">
        <w:rPr>
          <w:rFonts w:ascii="Times New Roman" w:hAnsi="Times New Roman" w:cs="Times New Roman"/>
          <w:bCs/>
          <w:sz w:val="24"/>
          <w:szCs w:val="24"/>
        </w:rPr>
        <w:t>. A t</w:t>
      </w:r>
      <w:r w:rsidR="00A358A1">
        <w:rPr>
          <w:rFonts w:ascii="Times New Roman" w:hAnsi="Times New Roman" w:cs="Times New Roman"/>
          <w:bCs/>
          <w:sz w:val="24"/>
          <w:szCs w:val="24"/>
        </w:rPr>
        <w:t>ámogatás összegét,</w:t>
      </w:r>
      <w:r w:rsidR="00720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6EB">
        <w:rPr>
          <w:rFonts w:ascii="Times New Roman" w:hAnsi="Times New Roman" w:cs="Times New Roman"/>
          <w:bCs/>
          <w:sz w:val="24"/>
          <w:szCs w:val="24"/>
        </w:rPr>
        <w:t>57.500.-Ft</w:t>
      </w:r>
      <w:r w:rsidR="00215FD4">
        <w:rPr>
          <w:rFonts w:ascii="Times New Roman" w:hAnsi="Times New Roman" w:cs="Times New Roman"/>
          <w:bCs/>
          <w:sz w:val="24"/>
          <w:szCs w:val="24"/>
        </w:rPr>
        <w:t xml:space="preserve">-ot </w:t>
      </w:r>
      <w:r w:rsidR="005E3171">
        <w:rPr>
          <w:rFonts w:ascii="Times New Roman" w:hAnsi="Times New Roman" w:cs="Times New Roman"/>
          <w:bCs/>
          <w:sz w:val="24"/>
          <w:szCs w:val="24"/>
        </w:rPr>
        <w:t xml:space="preserve">más célra </w:t>
      </w:r>
      <w:r w:rsidR="00215FD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26EB" w:rsidRPr="000D26EB">
        <w:rPr>
          <w:rFonts w:ascii="Times New Roman" w:hAnsi="Times New Roman" w:cs="Times New Roman"/>
          <w:sz w:val="24"/>
          <w:szCs w:val="24"/>
        </w:rPr>
        <w:t>Hansági Múzeummal közösen szervezett előadássorozat támogat</w:t>
      </w:r>
      <w:r w:rsidR="005E3171">
        <w:rPr>
          <w:rFonts w:ascii="Times New Roman" w:hAnsi="Times New Roman" w:cs="Times New Roman"/>
          <w:sz w:val="24"/>
          <w:szCs w:val="24"/>
        </w:rPr>
        <w:t xml:space="preserve">ási célra </w:t>
      </w:r>
      <w:r w:rsidR="00DF1FF6">
        <w:rPr>
          <w:rFonts w:ascii="Times New Roman" w:hAnsi="Times New Roman" w:cs="Times New Roman"/>
          <w:sz w:val="24"/>
          <w:szCs w:val="24"/>
        </w:rPr>
        <w:t xml:space="preserve">szeretnék </w:t>
      </w:r>
      <w:r w:rsidR="000D26EB" w:rsidRPr="000D26EB">
        <w:rPr>
          <w:rFonts w:ascii="Times New Roman" w:hAnsi="Times New Roman" w:cs="Times New Roman"/>
          <w:sz w:val="24"/>
          <w:szCs w:val="24"/>
        </w:rPr>
        <w:t>felhasznál</w:t>
      </w:r>
      <w:r w:rsidR="00DF1FF6">
        <w:rPr>
          <w:rFonts w:ascii="Times New Roman" w:hAnsi="Times New Roman" w:cs="Times New Roman"/>
          <w:sz w:val="24"/>
          <w:szCs w:val="24"/>
        </w:rPr>
        <w:t xml:space="preserve">ni. </w:t>
      </w:r>
    </w:p>
    <w:p w14:paraId="4B681353" w14:textId="72BA34BC" w:rsidR="000D26EB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860B7A" w14:textId="00F23C31" w:rsidR="000D26EB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EB">
        <w:rPr>
          <w:rFonts w:ascii="Times New Roman" w:hAnsi="Times New Roman" w:cs="Times New Roman"/>
          <w:b/>
          <w:sz w:val="24"/>
          <w:szCs w:val="24"/>
        </w:rPr>
        <w:t xml:space="preserve">Dr. Iváncsics János bizottsági tag: </w:t>
      </w:r>
      <w:r>
        <w:rPr>
          <w:rFonts w:ascii="Times New Roman" w:hAnsi="Times New Roman" w:cs="Times New Roman"/>
          <w:sz w:val="24"/>
          <w:szCs w:val="24"/>
        </w:rPr>
        <w:t xml:space="preserve">nem találja az előterjesztést, mai is kaptak kiegészítést, de abban nem szerepelt ez. </w:t>
      </w:r>
    </w:p>
    <w:p w14:paraId="261A6901" w14:textId="5E3B1025" w:rsidR="000D26EB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286F95" w14:textId="150F89B0" w:rsidR="005E3171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EB">
        <w:rPr>
          <w:rFonts w:ascii="Times New Roman" w:hAnsi="Times New Roman" w:cs="Times New Roman"/>
          <w:b/>
          <w:sz w:val="24"/>
          <w:szCs w:val="24"/>
        </w:rPr>
        <w:t>Ábrahám Tivadar elnök</w:t>
      </w:r>
      <w:r w:rsidRPr="00720DB5">
        <w:rPr>
          <w:rFonts w:ascii="Times New Roman" w:hAnsi="Times New Roman" w:cs="Times New Roman"/>
          <w:sz w:val="24"/>
          <w:szCs w:val="24"/>
        </w:rPr>
        <w:t xml:space="preserve">: </w:t>
      </w:r>
      <w:r w:rsidR="005E3171">
        <w:rPr>
          <w:rFonts w:ascii="Times New Roman" w:hAnsi="Times New Roman" w:cs="Times New Roman"/>
          <w:sz w:val="24"/>
          <w:szCs w:val="24"/>
        </w:rPr>
        <w:t xml:space="preserve">ez </w:t>
      </w:r>
      <w:r w:rsidR="00720DB5" w:rsidRPr="00720DB5">
        <w:rPr>
          <w:rFonts w:ascii="Times New Roman" w:hAnsi="Times New Roman" w:cs="Times New Roman"/>
          <w:sz w:val="24"/>
          <w:szCs w:val="24"/>
        </w:rPr>
        <w:t>a</w:t>
      </w:r>
      <w:r w:rsidRPr="00720DB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előterjesztés </w:t>
      </w:r>
      <w:r w:rsidR="005E3171">
        <w:rPr>
          <w:rFonts w:ascii="Times New Roman" w:hAnsi="Times New Roman" w:cs="Times New Roman"/>
          <w:sz w:val="24"/>
          <w:szCs w:val="24"/>
        </w:rPr>
        <w:t xml:space="preserve">került </w:t>
      </w:r>
      <w:r w:rsidR="00A85DA2">
        <w:rPr>
          <w:rFonts w:ascii="Times New Roman" w:hAnsi="Times New Roman" w:cs="Times New Roman"/>
          <w:sz w:val="24"/>
          <w:szCs w:val="24"/>
        </w:rPr>
        <w:t xml:space="preserve">kiküldésre </w:t>
      </w:r>
      <w:r w:rsidR="005E3171">
        <w:rPr>
          <w:rFonts w:ascii="Times New Roman" w:hAnsi="Times New Roman" w:cs="Times New Roman"/>
          <w:sz w:val="24"/>
          <w:szCs w:val="24"/>
        </w:rPr>
        <w:t>először</w:t>
      </w:r>
      <w:r w:rsidR="008D7757">
        <w:rPr>
          <w:rFonts w:ascii="Times New Roman" w:hAnsi="Times New Roman" w:cs="Times New Roman"/>
          <w:sz w:val="24"/>
          <w:szCs w:val="24"/>
        </w:rPr>
        <w:t xml:space="preserve"> szeptember 11-én</w:t>
      </w:r>
      <w:r w:rsidR="005E3171">
        <w:rPr>
          <w:rFonts w:ascii="Times New Roman" w:hAnsi="Times New Roman" w:cs="Times New Roman"/>
          <w:sz w:val="24"/>
          <w:szCs w:val="24"/>
        </w:rPr>
        <w:t xml:space="preserve">, utána kiegészítések kerültek </w:t>
      </w:r>
      <w:r w:rsidR="008D7757">
        <w:rPr>
          <w:rFonts w:ascii="Times New Roman" w:hAnsi="Times New Roman" w:cs="Times New Roman"/>
          <w:sz w:val="24"/>
          <w:szCs w:val="24"/>
        </w:rPr>
        <w:t xml:space="preserve">külön-külön </w:t>
      </w:r>
      <w:r w:rsidR="005E3171">
        <w:rPr>
          <w:rFonts w:ascii="Times New Roman" w:hAnsi="Times New Roman" w:cs="Times New Roman"/>
          <w:sz w:val="24"/>
          <w:szCs w:val="24"/>
        </w:rPr>
        <w:t xml:space="preserve">kiküldésre, de azokban már csak a kiegészítések határozati javaslatai szerepeltek, ez már nem. </w:t>
      </w:r>
    </w:p>
    <w:p w14:paraId="006CCF60" w14:textId="695C545D" w:rsidR="00720DB5" w:rsidRDefault="00720DB5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D605C" w14:textId="7CBEA9A9" w:rsidR="00720DB5" w:rsidRDefault="00720DB5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DB5">
        <w:rPr>
          <w:rFonts w:ascii="Times New Roman" w:hAnsi="Times New Roman" w:cs="Times New Roman"/>
          <w:b/>
          <w:sz w:val="24"/>
          <w:szCs w:val="24"/>
        </w:rPr>
        <w:t>Dr. Iváncsics János bizottsági tag</w:t>
      </w:r>
      <w:r>
        <w:rPr>
          <w:rFonts w:ascii="Times New Roman" w:hAnsi="Times New Roman" w:cs="Times New Roman"/>
          <w:sz w:val="24"/>
          <w:szCs w:val="24"/>
        </w:rPr>
        <w:t>: ma kaptak kézhez papíros alapon</w:t>
      </w:r>
      <w:r w:rsidR="008D7757">
        <w:rPr>
          <w:rFonts w:ascii="Times New Roman" w:hAnsi="Times New Roman" w:cs="Times New Roman"/>
          <w:sz w:val="24"/>
          <w:szCs w:val="24"/>
        </w:rPr>
        <w:t xml:space="preserve"> kiegészítést</w:t>
      </w:r>
      <w:r>
        <w:rPr>
          <w:rFonts w:ascii="Times New Roman" w:hAnsi="Times New Roman" w:cs="Times New Roman"/>
          <w:sz w:val="24"/>
          <w:szCs w:val="24"/>
        </w:rPr>
        <w:t>, amin össze</w:t>
      </w:r>
      <w:r w:rsidR="009D3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 fésülve, de az Egy Hullámhosszon Egyesület nem szerepel benne.</w:t>
      </w:r>
    </w:p>
    <w:p w14:paraId="3B091322" w14:textId="662FCD93" w:rsidR="000D26EB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EE7284" w14:textId="7C0CEFB5" w:rsidR="000D26EB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EB">
        <w:rPr>
          <w:rFonts w:ascii="Times New Roman" w:hAnsi="Times New Roman" w:cs="Times New Roman"/>
          <w:b/>
          <w:sz w:val="24"/>
          <w:szCs w:val="24"/>
        </w:rPr>
        <w:t>Staár Katalin önkormányzati képviselő:</w:t>
      </w:r>
      <w:r>
        <w:rPr>
          <w:rFonts w:ascii="Times New Roman" w:hAnsi="Times New Roman" w:cs="Times New Roman"/>
          <w:sz w:val="24"/>
          <w:szCs w:val="24"/>
        </w:rPr>
        <w:t xml:space="preserve"> az összefésült táblázatban</w:t>
      </w:r>
      <w:r w:rsidR="00720DB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m szerepel.</w:t>
      </w:r>
    </w:p>
    <w:p w14:paraId="63F89666" w14:textId="52AEA563" w:rsidR="000D26EB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BBB1B" w14:textId="6F463F3B" w:rsidR="000D26EB" w:rsidRDefault="000D26EB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EB">
        <w:rPr>
          <w:rFonts w:ascii="Times New Roman" w:hAnsi="Times New Roman" w:cs="Times New Roman"/>
          <w:b/>
          <w:sz w:val="24"/>
          <w:szCs w:val="24"/>
        </w:rPr>
        <w:t xml:space="preserve">Fehérné dr. Bodó Mariann címzetes főjegyző: </w:t>
      </w:r>
      <w:r w:rsidR="00A85DA2">
        <w:rPr>
          <w:rFonts w:ascii="Times New Roman" w:hAnsi="Times New Roman" w:cs="Times New Roman"/>
          <w:sz w:val="24"/>
          <w:szCs w:val="24"/>
        </w:rPr>
        <w:t>azért ment külön, mert az Egy Hullámhosszon Egyesület módosítás lesz</w:t>
      </w:r>
      <w:r w:rsidR="00215FD4">
        <w:rPr>
          <w:rFonts w:ascii="Times New Roman" w:hAnsi="Times New Roman" w:cs="Times New Roman"/>
          <w:sz w:val="24"/>
          <w:szCs w:val="24"/>
        </w:rPr>
        <w:t>,</w:t>
      </w:r>
      <w:r w:rsidR="00A85DA2">
        <w:rPr>
          <w:rFonts w:ascii="Times New Roman" w:hAnsi="Times New Roman" w:cs="Times New Roman"/>
          <w:sz w:val="24"/>
          <w:szCs w:val="24"/>
        </w:rPr>
        <w:t xml:space="preserve"> </w:t>
      </w:r>
      <w:r w:rsidR="00215FD4">
        <w:rPr>
          <w:rFonts w:ascii="Times New Roman" w:hAnsi="Times New Roman" w:cs="Times New Roman"/>
          <w:sz w:val="24"/>
          <w:szCs w:val="24"/>
        </w:rPr>
        <w:t xml:space="preserve">amit most </w:t>
      </w:r>
      <w:r w:rsidR="00720DB5">
        <w:rPr>
          <w:rFonts w:ascii="Times New Roman" w:hAnsi="Times New Roman" w:cs="Times New Roman"/>
          <w:sz w:val="24"/>
          <w:szCs w:val="24"/>
        </w:rPr>
        <w:t xml:space="preserve">megkaptak, </w:t>
      </w:r>
      <w:r w:rsidR="00215FD4">
        <w:rPr>
          <w:rFonts w:ascii="Times New Roman" w:hAnsi="Times New Roman" w:cs="Times New Roman"/>
          <w:sz w:val="24"/>
          <w:szCs w:val="24"/>
        </w:rPr>
        <w:t>kiegészítve és összefoglalva</w:t>
      </w:r>
      <w:r w:rsidR="00C019E3">
        <w:rPr>
          <w:rFonts w:ascii="Times New Roman" w:hAnsi="Times New Roman" w:cs="Times New Roman"/>
          <w:sz w:val="24"/>
          <w:szCs w:val="24"/>
        </w:rPr>
        <w:t xml:space="preserve">, </w:t>
      </w:r>
      <w:r w:rsidR="008D7757">
        <w:rPr>
          <w:rFonts w:ascii="Times New Roman" w:hAnsi="Times New Roman" w:cs="Times New Roman"/>
          <w:sz w:val="24"/>
          <w:szCs w:val="24"/>
        </w:rPr>
        <w:t xml:space="preserve">amiben </w:t>
      </w:r>
      <w:r w:rsidR="00215FD4">
        <w:rPr>
          <w:rFonts w:ascii="Times New Roman" w:hAnsi="Times New Roman" w:cs="Times New Roman"/>
          <w:sz w:val="24"/>
          <w:szCs w:val="24"/>
        </w:rPr>
        <w:t>öt soros határozati javaslat</w:t>
      </w:r>
      <w:r w:rsidR="008D7757">
        <w:rPr>
          <w:rFonts w:ascii="Times New Roman" w:hAnsi="Times New Roman" w:cs="Times New Roman"/>
          <w:sz w:val="24"/>
          <w:szCs w:val="24"/>
        </w:rPr>
        <w:t xml:space="preserve"> van</w:t>
      </w:r>
      <w:r w:rsidR="00DF1FF6">
        <w:rPr>
          <w:rFonts w:ascii="Times New Roman" w:hAnsi="Times New Roman" w:cs="Times New Roman"/>
          <w:sz w:val="24"/>
          <w:szCs w:val="24"/>
        </w:rPr>
        <w:t>,</w:t>
      </w:r>
      <w:r w:rsidR="008D7757">
        <w:rPr>
          <w:rFonts w:ascii="Times New Roman" w:hAnsi="Times New Roman" w:cs="Times New Roman"/>
          <w:sz w:val="24"/>
          <w:szCs w:val="24"/>
        </w:rPr>
        <w:t xml:space="preserve"> az pedig </w:t>
      </w:r>
      <w:r w:rsidR="00215FD4">
        <w:rPr>
          <w:rFonts w:ascii="Times New Roman" w:hAnsi="Times New Roman" w:cs="Times New Roman"/>
          <w:sz w:val="24"/>
          <w:szCs w:val="24"/>
        </w:rPr>
        <w:t>az új kérelmek támogatása.</w:t>
      </w:r>
    </w:p>
    <w:p w14:paraId="1F1D8479" w14:textId="4A6FD246" w:rsidR="00215FD4" w:rsidRDefault="00215FD4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2A9BC" w14:textId="55A66242" w:rsidR="00215FD4" w:rsidRDefault="00215FD4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4">
        <w:rPr>
          <w:rFonts w:ascii="Times New Roman" w:hAnsi="Times New Roman" w:cs="Times New Roman"/>
          <w:b/>
          <w:sz w:val="24"/>
          <w:szCs w:val="24"/>
        </w:rPr>
        <w:t>Dr. Iváncsics János bizottsági tag</w:t>
      </w:r>
      <w:r>
        <w:rPr>
          <w:rFonts w:ascii="Times New Roman" w:hAnsi="Times New Roman" w:cs="Times New Roman"/>
          <w:sz w:val="24"/>
          <w:szCs w:val="24"/>
        </w:rPr>
        <w:t>: technikai kérdés, magánszemély esetén választókerületi támogatás adható, vagy egyáltalán nem adható magánszemélynek támogatás</w:t>
      </w:r>
      <w:r w:rsidR="00720DB5">
        <w:rPr>
          <w:rFonts w:ascii="Times New Roman" w:hAnsi="Times New Roman" w:cs="Times New Roman"/>
          <w:sz w:val="24"/>
          <w:szCs w:val="24"/>
        </w:rPr>
        <w:t>?</w:t>
      </w:r>
    </w:p>
    <w:p w14:paraId="5D28C620" w14:textId="0045ADEB" w:rsidR="00215FD4" w:rsidRDefault="00215FD4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2DC041" w14:textId="397FA6EA" w:rsidR="00215FD4" w:rsidRDefault="00215FD4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4">
        <w:rPr>
          <w:rFonts w:ascii="Times New Roman" w:hAnsi="Times New Roman" w:cs="Times New Roman"/>
          <w:b/>
          <w:sz w:val="24"/>
          <w:szCs w:val="24"/>
        </w:rPr>
        <w:t xml:space="preserve">Fehérné dr. Bodó Mariann </w:t>
      </w:r>
      <w:r>
        <w:rPr>
          <w:rFonts w:ascii="Times New Roman" w:hAnsi="Times New Roman" w:cs="Times New Roman"/>
          <w:b/>
          <w:sz w:val="24"/>
          <w:szCs w:val="24"/>
        </w:rPr>
        <w:t xml:space="preserve">címzetes főjegyző: </w:t>
      </w:r>
      <w:r>
        <w:rPr>
          <w:rFonts w:ascii="Times New Roman" w:hAnsi="Times New Roman" w:cs="Times New Roman"/>
          <w:sz w:val="24"/>
          <w:szCs w:val="24"/>
        </w:rPr>
        <w:t>ezen volt egy kis polémia</w:t>
      </w:r>
      <w:r w:rsidR="00720D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eloldották egy nyilatkozattal</w:t>
      </w:r>
      <w:r w:rsidR="00A358A1">
        <w:rPr>
          <w:rFonts w:ascii="Times New Roman" w:hAnsi="Times New Roman" w:cs="Times New Roman"/>
          <w:sz w:val="24"/>
          <w:szCs w:val="24"/>
        </w:rPr>
        <w:t>. E</w:t>
      </w:r>
      <w:r w:rsidR="00720DB5">
        <w:rPr>
          <w:rFonts w:ascii="Times New Roman" w:hAnsi="Times New Roman" w:cs="Times New Roman"/>
          <w:sz w:val="24"/>
          <w:szCs w:val="24"/>
        </w:rPr>
        <w:t xml:space="preserve">zzel a nyilatkozattal kiegészítették a </w:t>
      </w:r>
      <w:r w:rsidR="008D7757">
        <w:rPr>
          <w:rFonts w:ascii="Times New Roman" w:hAnsi="Times New Roman" w:cs="Times New Roman"/>
          <w:sz w:val="24"/>
          <w:szCs w:val="24"/>
        </w:rPr>
        <w:t xml:space="preserve">támogatási kérelmet </w:t>
      </w:r>
      <w:r w:rsidR="00720DB5">
        <w:rPr>
          <w:rFonts w:ascii="Times New Roman" w:hAnsi="Times New Roman" w:cs="Times New Roman"/>
          <w:sz w:val="24"/>
          <w:szCs w:val="24"/>
        </w:rPr>
        <w:t xml:space="preserve">és az elszámolást, </w:t>
      </w:r>
      <w:r>
        <w:rPr>
          <w:rFonts w:ascii="Times New Roman" w:hAnsi="Times New Roman" w:cs="Times New Roman"/>
          <w:sz w:val="24"/>
          <w:szCs w:val="24"/>
        </w:rPr>
        <w:t>arról kell a magánszemélynek nyilatkozni, hogy a támogatást közösségi célra használja fel, így nincs járulék</w:t>
      </w:r>
      <w:r w:rsidR="009D37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8A1">
        <w:rPr>
          <w:rFonts w:ascii="Times New Roman" w:hAnsi="Times New Roman" w:cs="Times New Roman"/>
          <w:sz w:val="24"/>
          <w:szCs w:val="24"/>
        </w:rPr>
        <w:t xml:space="preserve">és szja </w:t>
      </w:r>
      <w:r>
        <w:rPr>
          <w:rFonts w:ascii="Times New Roman" w:hAnsi="Times New Roman" w:cs="Times New Roman"/>
          <w:sz w:val="24"/>
          <w:szCs w:val="24"/>
        </w:rPr>
        <w:t xml:space="preserve">vonzata. </w:t>
      </w:r>
    </w:p>
    <w:p w14:paraId="4BE5D0AD" w14:textId="4A835BDB" w:rsidR="00215FD4" w:rsidRDefault="00215FD4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7C6B0" w14:textId="7169EC51" w:rsidR="00215FD4" w:rsidRPr="00215FD4" w:rsidRDefault="00215FD4" w:rsidP="000D26EB">
      <w:pPr>
        <w:pStyle w:val="Listaszerbekezds"/>
        <w:widowControl w:val="0"/>
        <w:numPr>
          <w:ilvl w:val="0"/>
          <w:numId w:val="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4">
        <w:rPr>
          <w:rFonts w:ascii="Times New Roman" w:hAnsi="Times New Roman" w:cs="Times New Roman"/>
          <w:b/>
          <w:sz w:val="24"/>
          <w:szCs w:val="24"/>
        </w:rPr>
        <w:t xml:space="preserve">Szabó Miklós polgármester: </w:t>
      </w:r>
      <w:r w:rsidR="00A358A1">
        <w:rPr>
          <w:rFonts w:ascii="Times New Roman" w:hAnsi="Times New Roman" w:cs="Times New Roman"/>
          <w:sz w:val="24"/>
          <w:szCs w:val="24"/>
        </w:rPr>
        <w:t xml:space="preserve">támogatottak körét, </w:t>
      </w:r>
      <w:r w:rsidR="00720DB5">
        <w:rPr>
          <w:rFonts w:ascii="Times New Roman" w:hAnsi="Times New Roman" w:cs="Times New Roman"/>
          <w:sz w:val="24"/>
          <w:szCs w:val="24"/>
        </w:rPr>
        <w:t xml:space="preserve">választókerületinél rendelet </w:t>
      </w:r>
      <w:r>
        <w:rPr>
          <w:rFonts w:ascii="Times New Roman" w:hAnsi="Times New Roman" w:cs="Times New Roman"/>
          <w:sz w:val="24"/>
          <w:szCs w:val="24"/>
        </w:rPr>
        <w:t>szabályozza</w:t>
      </w:r>
      <w:r w:rsidR="00A358A1">
        <w:rPr>
          <w:rFonts w:ascii="Times New Roman" w:hAnsi="Times New Roman" w:cs="Times New Roman"/>
          <w:sz w:val="24"/>
          <w:szCs w:val="24"/>
        </w:rPr>
        <w:t>,</w:t>
      </w:r>
      <w:r w:rsidR="00720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zösségi keretnél </w:t>
      </w:r>
      <w:r w:rsidR="00720DB5">
        <w:rPr>
          <w:rFonts w:ascii="Times New Roman" w:hAnsi="Times New Roman" w:cs="Times New Roman"/>
          <w:sz w:val="24"/>
          <w:szCs w:val="24"/>
        </w:rPr>
        <w:t>pedig a kiírás</w:t>
      </w:r>
      <w:r w:rsidR="00A358A1">
        <w:rPr>
          <w:rFonts w:ascii="Times New Roman" w:hAnsi="Times New Roman" w:cs="Times New Roman"/>
          <w:sz w:val="24"/>
          <w:szCs w:val="24"/>
        </w:rPr>
        <w:t xml:space="preserve">, hogy kinek adható támogatás. </w:t>
      </w:r>
    </w:p>
    <w:p w14:paraId="3DF15EEC" w14:textId="77777777" w:rsidR="00227715" w:rsidRPr="00F23AD4" w:rsidRDefault="00227715" w:rsidP="00227715">
      <w:pPr>
        <w:jc w:val="both"/>
      </w:pPr>
    </w:p>
    <w:p w14:paraId="6FD36391" w14:textId="1994A5D4" w:rsidR="00227715" w:rsidRDefault="00227715" w:rsidP="00227715">
      <w:pPr>
        <w:jc w:val="both"/>
      </w:pPr>
      <w:r w:rsidRPr="00F23AD4">
        <w:rPr>
          <w:b/>
        </w:rPr>
        <w:t xml:space="preserve">Ábrahám Tivadar elnök: </w:t>
      </w:r>
      <w:r w:rsidRPr="00F23AD4">
        <w:t xml:space="preserve">amennyiben nincs </w:t>
      </w:r>
      <w:r w:rsidR="00AE3FC2">
        <w:t xml:space="preserve">további </w:t>
      </w:r>
      <w:r w:rsidRPr="00F23AD4">
        <w:t>hozzászólás, kérdés, felkéri a bizottság tagjait, hogy</w:t>
      </w:r>
      <w:r w:rsidR="00B841A3">
        <w:t xml:space="preserve"> </w:t>
      </w:r>
      <w:r w:rsidRPr="00F23AD4">
        <w:t>szavazzanak.</w:t>
      </w:r>
    </w:p>
    <w:p w14:paraId="762051DB" w14:textId="77777777" w:rsidR="00AE3FC2" w:rsidRPr="00F23AD4" w:rsidRDefault="00AE3FC2" w:rsidP="00227715">
      <w:pPr>
        <w:jc w:val="both"/>
        <w:rPr>
          <w:bCs/>
        </w:rPr>
      </w:pPr>
    </w:p>
    <w:p w14:paraId="6A6B58F5" w14:textId="29FDE67C" w:rsidR="00193FD6" w:rsidRPr="00F23AD4" w:rsidRDefault="00193FD6" w:rsidP="00193FD6">
      <w:pPr>
        <w:jc w:val="both"/>
        <w:rPr>
          <w:i/>
        </w:rPr>
      </w:pPr>
      <w:r w:rsidRPr="00F23AD4">
        <w:rPr>
          <w:i/>
        </w:rPr>
        <w:t xml:space="preserve">A Humán Ügyek Bizottság Mosonmagyaróvár Város Önkormányzat Képviselő-testületének az Önkormányzat 2025. évi költségvetéséről szóló 1/2025. (II. 14.) önkormányzati rendelete, továbbá Mosonmagyaróvár Város Önkormányzatának Szervezeti és Működési Szabályzatáról </w:t>
      </w:r>
      <w:r w:rsidRPr="00F23AD4">
        <w:rPr>
          <w:i/>
        </w:rPr>
        <w:lastRenderedPageBreak/>
        <w:t xml:space="preserve">szóló 33/2019. (XI.22.) önkormányzati rendelet 2. melléklet 2.3.2.25. </w:t>
      </w:r>
      <w:r w:rsidRPr="00F23AD4">
        <w:rPr>
          <w:bCs/>
          <w:i/>
          <w:kern w:val="24"/>
        </w:rPr>
        <w:t xml:space="preserve">pontjában foglalt átruházott döntési hatásköre alapján </w:t>
      </w:r>
      <w:r w:rsidR="009044AB" w:rsidRPr="00F23AD4">
        <w:rPr>
          <w:bCs/>
          <w:i/>
          <w:kern w:val="24"/>
        </w:rPr>
        <w:t xml:space="preserve">8 igen, egyhangú szavazattal </w:t>
      </w:r>
      <w:r w:rsidRPr="00F23AD4">
        <w:rPr>
          <w:i/>
        </w:rPr>
        <w:t xml:space="preserve">az alábbi határozatot hozza: </w:t>
      </w:r>
    </w:p>
    <w:p w14:paraId="3270B76F" w14:textId="77777777" w:rsidR="00227715" w:rsidRPr="00F23AD4" w:rsidRDefault="00227715" w:rsidP="00227715">
      <w:pPr>
        <w:jc w:val="both"/>
        <w:rPr>
          <w:i/>
        </w:rPr>
      </w:pPr>
    </w:p>
    <w:p w14:paraId="2939FA03" w14:textId="0C606648" w:rsidR="00227715" w:rsidRPr="00F23AD4" w:rsidRDefault="005E4D8A" w:rsidP="00227715">
      <w:pPr>
        <w:rPr>
          <w:b/>
          <w:u w:val="single"/>
        </w:rPr>
      </w:pPr>
      <w:r w:rsidRPr="00F23AD4">
        <w:rPr>
          <w:b/>
          <w:u w:val="single"/>
        </w:rPr>
        <w:t>276</w:t>
      </w:r>
      <w:r w:rsidR="00227715" w:rsidRPr="00F23AD4">
        <w:rPr>
          <w:b/>
          <w:u w:val="single"/>
        </w:rPr>
        <w:t xml:space="preserve"> /2025. (IX.15.) HÜB határozat:</w:t>
      </w:r>
    </w:p>
    <w:p w14:paraId="46493F22" w14:textId="77777777" w:rsidR="001B6467" w:rsidRPr="00F23AD4" w:rsidRDefault="001B6467" w:rsidP="001B6467">
      <w:pPr>
        <w:contextualSpacing/>
        <w:rPr>
          <w:b/>
        </w:rPr>
      </w:pPr>
    </w:p>
    <w:p w14:paraId="48913A67" w14:textId="21BC1AFC" w:rsidR="001B6467" w:rsidRPr="00F23AD4" w:rsidRDefault="001B6467" w:rsidP="009044AB">
      <w:pPr>
        <w:pStyle w:val="Listaszerbekezds"/>
        <w:widowControl w:val="0"/>
        <w:numPr>
          <w:ilvl w:val="0"/>
          <w:numId w:val="0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hozzájárul, hogy az 53/2025. (III.17.) HÜB határozattal az Egy Hullámhosszon Kulturális Egyesület (képviseli: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Czére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Zsuzsanna, elnök, székhely: 9200 Mosonmagyaróvár,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Járfalui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út 5/B., D., I/5., adószám: 19237240-1-08, nyilvántartási szám: 08-02-0063154) részére megítélt 57.500,- Ft (azaz Ötvenhétezer-ötszáz forint) a </w:t>
      </w:r>
      <w:r w:rsidRPr="00F23AD4">
        <w:rPr>
          <w:rFonts w:ascii="Times New Roman" w:hAnsi="Times New Roman" w:cs="Times New Roman"/>
          <w:i/>
          <w:sz w:val="24"/>
          <w:szCs w:val="24"/>
        </w:rPr>
        <w:t>Hansági Múzeummal közösen szervezett előadássorozat</w:t>
      </w:r>
      <w:r w:rsidRPr="00F23AD4">
        <w:rPr>
          <w:rFonts w:ascii="Times New Roman" w:hAnsi="Times New Roman" w:cs="Times New Roman"/>
          <w:sz w:val="24"/>
          <w:szCs w:val="24"/>
        </w:rPr>
        <w:t xml:space="preserve"> támogatási célra kerüljön felhasználásra.</w:t>
      </w:r>
    </w:p>
    <w:p w14:paraId="067A53FE" w14:textId="77777777" w:rsidR="001B6467" w:rsidRPr="00F23AD4" w:rsidRDefault="001B6467" w:rsidP="009044AB">
      <w:pPr>
        <w:pStyle w:val="Listaszerbekezds"/>
        <w:numPr>
          <w:ilvl w:val="0"/>
          <w:numId w:val="0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DF4F132" w14:textId="48640366" w:rsidR="001B6467" w:rsidRPr="00F23AD4" w:rsidRDefault="001B6467" w:rsidP="009044AB">
      <w:pPr>
        <w:ind w:left="1134"/>
        <w:contextualSpacing/>
        <w:jc w:val="both"/>
      </w:pPr>
      <w:r w:rsidRPr="00F23AD4">
        <w:t xml:space="preserve">A Bizottság felkéri az Önkormányzati Osztályt, hogy értesítse az Egy Hullámhosszon Kulturális Egyesületet a döntésről és gondoskodjon a támogatási szerződés módosításáról.  </w:t>
      </w:r>
    </w:p>
    <w:p w14:paraId="58D5CE4C" w14:textId="77777777" w:rsidR="001B6467" w:rsidRPr="00F23AD4" w:rsidRDefault="001B6467" w:rsidP="009044AB">
      <w:pPr>
        <w:ind w:left="1134"/>
        <w:contextualSpacing/>
        <w:rPr>
          <w:b/>
        </w:rPr>
      </w:pPr>
    </w:p>
    <w:p w14:paraId="1D583039" w14:textId="067BAF60" w:rsidR="001B6467" w:rsidRPr="00F23AD4" w:rsidRDefault="001B6467" w:rsidP="009044AB">
      <w:pPr>
        <w:pStyle w:val="Listaszerbekezds"/>
        <w:widowControl w:val="0"/>
        <w:numPr>
          <w:ilvl w:val="0"/>
          <w:numId w:val="0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az Egy Hullámhosszon Kulturális Egyesület (képviseli: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Czére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Zsuzsanna, elnök, székhely: 9200 Mosonmagyaróvár, </w:t>
      </w:r>
      <w:proofErr w:type="spellStart"/>
      <w:r w:rsidRPr="00F23AD4">
        <w:rPr>
          <w:rFonts w:ascii="Times New Roman" w:hAnsi="Times New Roman" w:cs="Times New Roman"/>
          <w:sz w:val="24"/>
          <w:szCs w:val="24"/>
        </w:rPr>
        <w:t>Járfalui</w:t>
      </w:r>
      <w:proofErr w:type="spellEnd"/>
      <w:r w:rsidRPr="00F23AD4">
        <w:rPr>
          <w:rFonts w:ascii="Times New Roman" w:hAnsi="Times New Roman" w:cs="Times New Roman"/>
          <w:sz w:val="24"/>
          <w:szCs w:val="24"/>
        </w:rPr>
        <w:t xml:space="preserve"> út 5/B., D., I/5.., adószám: 19237240-1-08, nyilvántartási szám: 08-02-0063154) javára megítélt 57.500,- Ft (azaz Ötvenhétezer-ötszáz forint) összegű támogatás tárgyában hozott 53/2025. (III.17.) HÜB határozatban szereplő táblázat 1. sorában a támogatási célt a </w:t>
      </w:r>
      <w:r w:rsidRPr="00F23AD4">
        <w:rPr>
          <w:rFonts w:ascii="Times New Roman" w:hAnsi="Times New Roman" w:cs="Times New Roman"/>
          <w:i/>
          <w:sz w:val="24"/>
          <w:szCs w:val="24"/>
        </w:rPr>
        <w:t>Hansági Múzeummal közösen szervezett előadássorozat</w:t>
      </w:r>
      <w:r w:rsidRPr="00F23AD4">
        <w:rPr>
          <w:rFonts w:ascii="Times New Roman" w:hAnsi="Times New Roman" w:cs="Times New Roman"/>
          <w:sz w:val="24"/>
          <w:szCs w:val="24"/>
        </w:rPr>
        <w:t xml:space="preserve"> támogatási célra módosítja.</w:t>
      </w:r>
    </w:p>
    <w:p w14:paraId="5B3EC2C9" w14:textId="77777777" w:rsidR="001B6467" w:rsidRPr="00F23AD4" w:rsidRDefault="001B6467" w:rsidP="009044AB">
      <w:pPr>
        <w:pStyle w:val="Listaszerbekezds"/>
        <w:numPr>
          <w:ilvl w:val="0"/>
          <w:numId w:val="0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1C38F2F" w14:textId="77777777" w:rsidR="001B6467" w:rsidRPr="00F23AD4" w:rsidRDefault="001B6467" w:rsidP="009044AB">
      <w:pPr>
        <w:ind w:left="1134"/>
        <w:jc w:val="both"/>
      </w:pPr>
      <w:r w:rsidRPr="00F23AD4">
        <w:t xml:space="preserve">A Humán Ügyek Bizottság az </w:t>
      </w:r>
      <w:r w:rsidRPr="00F23AD4">
        <w:rPr>
          <w:bCs/>
        </w:rPr>
        <w:t>53/2025. (III.17.) HÜB</w:t>
      </w:r>
      <w:r w:rsidRPr="00F23AD4">
        <w:t xml:space="preserve"> határozatának fentiekkel nem érintett részét hatályában fenntartja.  </w:t>
      </w:r>
    </w:p>
    <w:p w14:paraId="704DBBB0" w14:textId="77777777" w:rsidR="009044AB" w:rsidRPr="00F23AD4" w:rsidRDefault="009044AB" w:rsidP="009044AB">
      <w:pPr>
        <w:ind w:left="1134"/>
        <w:jc w:val="both"/>
      </w:pPr>
    </w:p>
    <w:p w14:paraId="1658C2B6" w14:textId="77777777" w:rsidR="001B6467" w:rsidRPr="00F23AD4" w:rsidRDefault="001B6467" w:rsidP="009044AB">
      <w:pPr>
        <w:ind w:left="1134"/>
        <w:contextualSpacing/>
        <w:jc w:val="both"/>
      </w:pPr>
      <w:r w:rsidRPr="00F23AD4">
        <w:t>Felelős: Szabó Miklós polgármester</w:t>
      </w:r>
    </w:p>
    <w:p w14:paraId="66328247" w14:textId="4DFD27A0" w:rsidR="001B6467" w:rsidRDefault="001B6467" w:rsidP="009044AB">
      <w:pPr>
        <w:ind w:left="1134"/>
        <w:contextualSpacing/>
        <w:jc w:val="both"/>
      </w:pPr>
      <w:r w:rsidRPr="00F23AD4">
        <w:t>Határidő: folyamatos</w:t>
      </w:r>
    </w:p>
    <w:p w14:paraId="03E61200" w14:textId="77777777" w:rsidR="00F007FE" w:rsidRPr="00F23AD4" w:rsidRDefault="00F007FE" w:rsidP="009044AB">
      <w:pPr>
        <w:ind w:left="1134"/>
        <w:contextualSpacing/>
        <w:jc w:val="both"/>
      </w:pPr>
    </w:p>
    <w:p w14:paraId="48710444" w14:textId="77777777" w:rsidR="0079704A" w:rsidRDefault="0079704A" w:rsidP="001B6467">
      <w:pPr>
        <w:rPr>
          <w:b/>
          <w:u w:val="single"/>
        </w:rPr>
      </w:pPr>
    </w:p>
    <w:p w14:paraId="771999C9" w14:textId="3155ECFA" w:rsidR="001B6467" w:rsidRPr="00F23AD4" w:rsidRDefault="001B6467" w:rsidP="001B6467">
      <w:pPr>
        <w:rPr>
          <w:b/>
          <w:u w:val="single"/>
        </w:rPr>
      </w:pPr>
      <w:r w:rsidRPr="00F23AD4">
        <w:rPr>
          <w:b/>
          <w:u w:val="single"/>
        </w:rPr>
        <w:t>277 /2025. (IX.15.) HÜB határozat:</w:t>
      </w:r>
    </w:p>
    <w:p w14:paraId="1ADBF513" w14:textId="77777777" w:rsidR="001B6467" w:rsidRPr="00F23AD4" w:rsidRDefault="001B6467" w:rsidP="001B646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0355A103" w14:textId="74F4A38E" w:rsidR="001B6467" w:rsidRDefault="001B6467" w:rsidP="009044AB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AD4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a </w:t>
      </w:r>
      <w:r w:rsidRPr="00F23AD4">
        <w:rPr>
          <w:rFonts w:ascii="Times New Roman" w:eastAsiaTheme="minorHAnsi" w:hAnsi="Times New Roman" w:cs="Times New Roman"/>
          <w:sz w:val="24"/>
          <w:szCs w:val="24"/>
        </w:rPr>
        <w:t>városi kultúra, sport és egyéb önszerveződő közösségek támogatására</w:t>
      </w:r>
      <w:r w:rsidRPr="00F23AD4">
        <w:rPr>
          <w:rFonts w:ascii="Times New Roman" w:hAnsi="Times New Roman" w:cs="Times New Roman"/>
          <w:sz w:val="24"/>
          <w:szCs w:val="24"/>
        </w:rPr>
        <w:t xml:space="preserve"> létrehozott </w:t>
      </w:r>
      <w:r w:rsidRPr="00F23AD4">
        <w:rPr>
          <w:rFonts w:ascii="Times New Roman" w:hAnsi="Times New Roman" w:cs="Times New Roman"/>
          <w:b/>
          <w:sz w:val="24"/>
          <w:szCs w:val="24"/>
        </w:rPr>
        <w:t xml:space="preserve">„Közösségi keret” </w:t>
      </w:r>
      <w:r w:rsidRPr="00F23AD4">
        <w:rPr>
          <w:rFonts w:ascii="Times New Roman" w:hAnsi="Times New Roman" w:cs="Times New Roman"/>
          <w:sz w:val="24"/>
          <w:szCs w:val="24"/>
        </w:rPr>
        <w:t>elkülönített előirányzat felhasználására beérkezett támogatási kérelmeket az alábbiak szerint fogadja el:</w:t>
      </w:r>
    </w:p>
    <w:p w14:paraId="683378CB" w14:textId="58BAC085" w:rsidR="00DF1FF6" w:rsidRDefault="00DF1FF6" w:rsidP="00DF1FF6">
      <w:pPr>
        <w:widowControl w:val="0"/>
        <w:autoSpaceDE w:val="0"/>
        <w:autoSpaceDN w:val="0"/>
        <w:adjustRightInd w:val="0"/>
        <w:contextualSpacing/>
        <w:jc w:val="both"/>
      </w:pPr>
    </w:p>
    <w:p w14:paraId="0F78A049" w14:textId="55D12657" w:rsidR="00DF1FF6" w:rsidRDefault="00DF1FF6" w:rsidP="00DF1FF6">
      <w:pPr>
        <w:widowControl w:val="0"/>
        <w:autoSpaceDE w:val="0"/>
        <w:autoSpaceDN w:val="0"/>
        <w:adjustRightInd w:val="0"/>
        <w:contextualSpacing/>
        <w:jc w:val="both"/>
      </w:pPr>
    </w:p>
    <w:p w14:paraId="53B8B09F" w14:textId="6F5C9582" w:rsidR="00ED55F1" w:rsidRDefault="00ED55F1" w:rsidP="00DF1FF6">
      <w:pPr>
        <w:widowControl w:val="0"/>
        <w:autoSpaceDE w:val="0"/>
        <w:autoSpaceDN w:val="0"/>
        <w:adjustRightInd w:val="0"/>
        <w:contextualSpacing/>
        <w:jc w:val="both"/>
      </w:pPr>
    </w:p>
    <w:p w14:paraId="4DE07C95" w14:textId="381850BF" w:rsidR="00ED55F1" w:rsidRDefault="00ED55F1" w:rsidP="00DF1FF6">
      <w:pPr>
        <w:widowControl w:val="0"/>
        <w:autoSpaceDE w:val="0"/>
        <w:autoSpaceDN w:val="0"/>
        <w:adjustRightInd w:val="0"/>
        <w:contextualSpacing/>
        <w:jc w:val="both"/>
      </w:pPr>
    </w:p>
    <w:p w14:paraId="17DE8974" w14:textId="4F4BE75B" w:rsidR="00ED55F1" w:rsidRDefault="00ED55F1" w:rsidP="00DF1FF6">
      <w:pPr>
        <w:widowControl w:val="0"/>
        <w:autoSpaceDE w:val="0"/>
        <w:autoSpaceDN w:val="0"/>
        <w:adjustRightInd w:val="0"/>
        <w:contextualSpacing/>
        <w:jc w:val="both"/>
      </w:pPr>
    </w:p>
    <w:p w14:paraId="2DF75B16" w14:textId="056E2A58" w:rsidR="00ED55F1" w:rsidRDefault="00ED55F1" w:rsidP="00DF1FF6">
      <w:pPr>
        <w:widowControl w:val="0"/>
        <w:autoSpaceDE w:val="0"/>
        <w:autoSpaceDN w:val="0"/>
        <w:adjustRightInd w:val="0"/>
        <w:contextualSpacing/>
        <w:jc w:val="both"/>
      </w:pPr>
    </w:p>
    <w:p w14:paraId="6E5B3327" w14:textId="77777777" w:rsidR="00ED55F1" w:rsidRPr="00DF1FF6" w:rsidRDefault="00ED55F1" w:rsidP="00DF1FF6">
      <w:pPr>
        <w:widowControl w:val="0"/>
        <w:autoSpaceDE w:val="0"/>
        <w:autoSpaceDN w:val="0"/>
        <w:adjustRightInd w:val="0"/>
        <w:contextualSpacing/>
        <w:jc w:val="both"/>
      </w:pPr>
      <w:bookmarkStart w:id="9" w:name="_GoBack"/>
      <w:bookmarkEnd w:id="9"/>
    </w:p>
    <w:p w14:paraId="22CDD557" w14:textId="01DF5B1D" w:rsidR="00AE343D" w:rsidRDefault="00AE343D" w:rsidP="00AE343D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Style w:val="Rcsostblzat"/>
        <w:tblW w:w="8900" w:type="dxa"/>
        <w:tblInd w:w="250" w:type="dxa"/>
        <w:tblLook w:val="04A0" w:firstRow="1" w:lastRow="0" w:firstColumn="1" w:lastColumn="0" w:noHBand="0" w:noVBand="1"/>
      </w:tblPr>
      <w:tblGrid>
        <w:gridCol w:w="601"/>
        <w:gridCol w:w="3297"/>
        <w:gridCol w:w="3307"/>
        <w:gridCol w:w="1695"/>
      </w:tblGrid>
      <w:tr w:rsidR="001B6467" w:rsidRPr="00F23AD4" w14:paraId="38AE4F30" w14:textId="77777777" w:rsidTr="00AE3FC2">
        <w:trPr>
          <w:trHeight w:val="3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A63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sz: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9F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Támogatást kérő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2C92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8D4C" w14:textId="77777777" w:rsidR="001B6467" w:rsidRPr="00F23AD4" w:rsidRDefault="001B6467" w:rsidP="001B6467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b/>
                <w:sz w:val="24"/>
                <w:szCs w:val="24"/>
              </w:rPr>
              <w:t>Összeg (Ft)</w:t>
            </w:r>
          </w:p>
        </w:tc>
      </w:tr>
      <w:tr w:rsidR="001B6467" w:rsidRPr="00F23AD4" w14:paraId="0701F4D2" w14:textId="77777777" w:rsidTr="00AE3FC2">
        <w:trPr>
          <w:trHeight w:val="3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C639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DC2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FP Szabadidős és Sport Egyesület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608" w14:textId="77777777" w:rsidR="001B6467" w:rsidRPr="00F23AD4" w:rsidRDefault="001B6467" w:rsidP="001B6467">
            <w:pPr>
              <w:pStyle w:val="Bekezds"/>
              <w:ind w:firstLine="0"/>
              <w:rPr>
                <w:color w:val="000000" w:themeColor="text1"/>
              </w:rPr>
            </w:pPr>
            <w:r w:rsidRPr="00F23AD4">
              <w:t>mosonmagyaróvári érintettségű, válogatott szintű evezősök versenyeztetési költségeinek és emelt szintű edzéskörülményeinek támogatása 2025. évbe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07B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.000,-Ft</w:t>
            </w:r>
          </w:p>
          <w:p w14:paraId="6C9764C6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zaz Négyszázezer forint)</w:t>
            </w:r>
          </w:p>
        </w:tc>
      </w:tr>
      <w:tr w:rsidR="001B6467" w:rsidRPr="00F23AD4" w14:paraId="33A66964" w14:textId="77777777" w:rsidTr="00AE3FC2">
        <w:trPr>
          <w:trHeight w:val="3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D8D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C15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onmagyaróvári Veteránjármű Egyesület 20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DCC" w14:textId="77777777" w:rsidR="001B6467" w:rsidRPr="00F23AD4" w:rsidRDefault="001B6467" w:rsidP="001B6467">
            <w:pPr>
              <w:pStyle w:val="Bekezds"/>
              <w:ind w:firstLine="0"/>
            </w:pPr>
            <w:r w:rsidRPr="00F23AD4">
              <w:t>XIV. Mosonmagyaróvári Veteránjármű Találkoz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F7C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.000,- Ft (azaz Háromszázezer forint)</w:t>
            </w:r>
          </w:p>
        </w:tc>
      </w:tr>
      <w:tr w:rsidR="001B6467" w:rsidRPr="00F23AD4" w14:paraId="167252F5" w14:textId="77777777" w:rsidTr="00AE3FC2">
        <w:trPr>
          <w:trHeight w:val="4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4A7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D8B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„MAJOROKI KÖR” Egyesület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8425" w14:textId="77777777" w:rsidR="001B6467" w:rsidRPr="00F23AD4" w:rsidRDefault="001B6467" w:rsidP="001B6467">
            <w:pPr>
              <w:pStyle w:val="Bekezds"/>
              <w:ind w:firstLine="0"/>
            </w:pPr>
            <w:r w:rsidRPr="00F23AD4">
              <w:t>Ünnepség a Majoroki Nyugdíjas Klub megalakulásának 50 éves évfordulója alkalmábó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79CD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.000,- Ft</w:t>
            </w:r>
          </w:p>
          <w:p w14:paraId="7B9B78B3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zaz Háromszázezer forint)</w:t>
            </w:r>
          </w:p>
        </w:tc>
      </w:tr>
      <w:tr w:rsidR="001B6467" w:rsidRPr="00F23AD4" w14:paraId="0C281378" w14:textId="77777777" w:rsidTr="00AE3FC2">
        <w:trPr>
          <w:trHeight w:val="4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215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87F" w14:textId="77777777" w:rsidR="001B6467" w:rsidRPr="00F23AD4" w:rsidRDefault="001B6467" w:rsidP="001B6467">
            <w:pPr>
              <w:jc w:val="both"/>
              <w:rPr>
                <w:color w:val="0D0D0D" w:themeColor="text1" w:themeTint="F2"/>
                <w:shd w:val="clear" w:color="auto" w:fill="FFFFFF"/>
              </w:rPr>
            </w:pPr>
            <w:proofErr w:type="gramStart"/>
            <w:r w:rsidRPr="00F23AD4">
              <w:rPr>
                <w:color w:val="0D0D0D" w:themeColor="text1" w:themeTint="F2"/>
                <w:shd w:val="clear" w:color="auto" w:fill="FFFFFF"/>
              </w:rPr>
              <w:t>”Gondoskodás</w:t>
            </w:r>
            <w:proofErr w:type="gramEnd"/>
            <w:r w:rsidRPr="00F23AD4">
              <w:rPr>
                <w:color w:val="0D0D0D" w:themeColor="text1" w:themeTint="F2"/>
                <w:shd w:val="clear" w:color="auto" w:fill="FFFFFF"/>
              </w:rPr>
              <w:t>” Alapítvány</w:t>
            </w:r>
          </w:p>
          <w:p w14:paraId="118153F3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5384" w14:textId="77777777" w:rsidR="001B6467" w:rsidRPr="00F23AD4" w:rsidRDefault="001B6467" w:rsidP="001B6467">
            <w:pPr>
              <w:pStyle w:val="Bekezds"/>
              <w:ind w:firstLine="0"/>
            </w:pPr>
            <w:r w:rsidRPr="00F23AD4">
              <w:t>Idősek Klubjai ellátottjai részére Ki? Mit tud? közös klub délelőtt szervezé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84E" w14:textId="77777777" w:rsidR="001B6467" w:rsidRPr="00F23AD4" w:rsidRDefault="001B6467" w:rsidP="001B6467">
            <w:pPr>
              <w:spacing w:line="276" w:lineRule="auto"/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70.000.-Ft</w:t>
            </w:r>
          </w:p>
          <w:p w14:paraId="0FE981DF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zaz Hetvenezer forint</w:t>
            </w:r>
          </w:p>
        </w:tc>
      </w:tr>
      <w:tr w:rsidR="001B6467" w:rsidRPr="00F23AD4" w14:paraId="151F9FAF" w14:textId="77777777" w:rsidTr="00AE3FC2">
        <w:trPr>
          <w:trHeight w:val="4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2B2" w14:textId="77777777" w:rsidR="001B6467" w:rsidRPr="00F23AD4" w:rsidRDefault="001B6467" w:rsidP="001B646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808" w14:textId="77777777" w:rsidR="001B6467" w:rsidRPr="00F23AD4" w:rsidRDefault="001B6467" w:rsidP="001B6467">
            <w:pPr>
              <w:jc w:val="both"/>
              <w:rPr>
                <w:color w:val="0D0D0D" w:themeColor="text1" w:themeTint="F2"/>
                <w:shd w:val="clear" w:color="auto" w:fill="FFFFFF"/>
              </w:rPr>
            </w:pPr>
            <w:r w:rsidRPr="00F23AD4">
              <w:rPr>
                <w:color w:val="0D0D0D" w:themeColor="text1" w:themeTint="F2"/>
                <w:shd w:val="clear" w:color="auto" w:fill="FFFFFF"/>
              </w:rPr>
              <w:t>Óvári Gazdászok Szövetsége Egyesület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E01" w14:textId="77777777" w:rsidR="001B6467" w:rsidRPr="00F23AD4" w:rsidRDefault="001B6467" w:rsidP="001B6467">
            <w:pPr>
              <w:pStyle w:val="Bekezds"/>
              <w:ind w:firstLine="0"/>
            </w:pPr>
            <w:r w:rsidRPr="00F23AD4">
              <w:t>Kutatók Éjszakája rendezvén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00B2" w14:textId="77777777" w:rsidR="001B6467" w:rsidRPr="00F23AD4" w:rsidRDefault="001B6467" w:rsidP="001B6467">
            <w:pPr>
              <w:jc w:val="center"/>
              <w:rPr>
                <w:color w:val="000000"/>
              </w:rPr>
            </w:pPr>
            <w:r w:rsidRPr="00F23AD4">
              <w:rPr>
                <w:color w:val="000000"/>
              </w:rPr>
              <w:t>75.000,- Ft, (azaz Hetvenötezer forint)</w:t>
            </w:r>
          </w:p>
        </w:tc>
      </w:tr>
    </w:tbl>
    <w:p w14:paraId="793DA914" w14:textId="77777777" w:rsidR="001B6467" w:rsidRPr="00F23AD4" w:rsidRDefault="001B6467" w:rsidP="001B6467">
      <w:pPr>
        <w:jc w:val="both"/>
      </w:pPr>
    </w:p>
    <w:p w14:paraId="4D8C606C" w14:textId="77777777" w:rsidR="001B6467" w:rsidRPr="00F23AD4" w:rsidRDefault="001B6467" w:rsidP="000C2B65">
      <w:pPr>
        <w:ind w:left="1134"/>
        <w:jc w:val="both"/>
      </w:pPr>
      <w:r w:rsidRPr="00F23AD4">
        <w:t>Mosonmagyaróvár Város Önkormányzat Humán Ügyek Bizottsága felkéri az Önkormányzati Osztályt, hogy a támogatási szerződéseket készítse el, valamint a támogatások kifizetéséről a Pénzügyi Osztályon keresztül gondoskodjon.</w:t>
      </w:r>
    </w:p>
    <w:p w14:paraId="07AD9DF4" w14:textId="77777777" w:rsidR="000C2B65" w:rsidRPr="00F23AD4" w:rsidRDefault="000C2B65" w:rsidP="000C2B65">
      <w:pPr>
        <w:ind w:left="1134"/>
        <w:jc w:val="both"/>
      </w:pPr>
    </w:p>
    <w:p w14:paraId="1D5BE854" w14:textId="702049CC" w:rsidR="001B6467" w:rsidRPr="00F23AD4" w:rsidRDefault="001B6467" w:rsidP="000C2B65">
      <w:pPr>
        <w:ind w:left="1134"/>
        <w:jc w:val="both"/>
      </w:pPr>
      <w:r w:rsidRPr="00F23AD4">
        <w:t>A Bizottság továbbá felhatalmazza a polgármestert a támogatási szerződések aláírására.</w:t>
      </w:r>
    </w:p>
    <w:p w14:paraId="69EC90DD" w14:textId="77777777" w:rsidR="001B6467" w:rsidRPr="00F23AD4" w:rsidRDefault="001B6467" w:rsidP="000C2B65">
      <w:pPr>
        <w:ind w:left="1134"/>
        <w:contextualSpacing/>
        <w:jc w:val="both"/>
      </w:pPr>
      <w:r w:rsidRPr="00F23AD4">
        <w:t>Támogatási szerződés kizárólag azon szervezettel megkötésre, amely átlátható szervezetnek minősül.</w:t>
      </w:r>
    </w:p>
    <w:p w14:paraId="337E70E3" w14:textId="77777777" w:rsidR="001B6467" w:rsidRPr="00F23AD4" w:rsidRDefault="001B6467" w:rsidP="000C2B65">
      <w:pPr>
        <w:ind w:left="1134"/>
        <w:jc w:val="both"/>
      </w:pPr>
    </w:p>
    <w:p w14:paraId="14BD7EF2" w14:textId="77777777" w:rsidR="001B6467" w:rsidRPr="00F23AD4" w:rsidRDefault="001B6467" w:rsidP="000C2B65">
      <w:pPr>
        <w:ind w:left="1134"/>
        <w:jc w:val="both"/>
      </w:pPr>
      <w:r w:rsidRPr="00F23AD4">
        <w:t>Felelős: Szabó Miklós polgármester</w:t>
      </w:r>
    </w:p>
    <w:p w14:paraId="44BBD285" w14:textId="77777777" w:rsidR="001B6467" w:rsidRPr="00F23AD4" w:rsidRDefault="001B6467" w:rsidP="000C2B65">
      <w:pPr>
        <w:ind w:left="1134"/>
        <w:jc w:val="both"/>
      </w:pPr>
      <w:r w:rsidRPr="00F23AD4">
        <w:t>Határidő: folyamatos</w:t>
      </w:r>
    </w:p>
    <w:p w14:paraId="1F6A263A" w14:textId="32BD8F8D" w:rsidR="001B6467" w:rsidRDefault="001B6467" w:rsidP="00193FD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2D38EED0" w14:textId="77777777" w:rsidR="0079704A" w:rsidRDefault="0079704A" w:rsidP="00193FD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25161AD7" w14:textId="7C2E6C30" w:rsidR="00227715" w:rsidRDefault="00020AE3" w:rsidP="00DD1016">
      <w:pPr>
        <w:rPr>
          <w:color w:val="000000" w:themeColor="text1"/>
        </w:rPr>
      </w:pPr>
      <w:r w:rsidRPr="00F23AD4">
        <w:rPr>
          <w:color w:val="000000" w:themeColor="text1"/>
        </w:rPr>
        <w:t>A Bizottság zárt ülésen folytatja munkáját</w:t>
      </w:r>
    </w:p>
    <w:p w14:paraId="1BF96A58" w14:textId="4A718404" w:rsidR="0079704A" w:rsidRDefault="0079704A" w:rsidP="00DD1016">
      <w:pPr>
        <w:rPr>
          <w:color w:val="000000" w:themeColor="text1"/>
        </w:rPr>
      </w:pPr>
    </w:p>
    <w:p w14:paraId="7FE26351" w14:textId="77777777" w:rsidR="0079704A" w:rsidRPr="00F23AD4" w:rsidRDefault="0079704A" w:rsidP="00DD1016">
      <w:pPr>
        <w:rPr>
          <w:color w:val="000000" w:themeColor="text1"/>
        </w:rPr>
      </w:pPr>
    </w:p>
    <w:p w14:paraId="5EED5075" w14:textId="77777777" w:rsidR="000C2B65" w:rsidRPr="00F23AD4" w:rsidRDefault="000C2B65" w:rsidP="00DD1016">
      <w:pPr>
        <w:rPr>
          <w:b/>
          <w:color w:val="000000" w:themeColor="text1"/>
          <w:u w:val="single"/>
        </w:rPr>
      </w:pPr>
    </w:p>
    <w:p w14:paraId="79F2F6F3" w14:textId="2B0920C6" w:rsidR="00AA7644" w:rsidRDefault="00C019E3" w:rsidP="00DD1016">
      <w:pPr>
        <w:ind w:left="-360"/>
        <w:jc w:val="center"/>
        <w:rPr>
          <w:color w:val="000000" w:themeColor="text1"/>
        </w:rPr>
      </w:pPr>
      <w:r>
        <w:rPr>
          <w:color w:val="000000" w:themeColor="text1"/>
        </w:rPr>
        <w:t>K</w:t>
      </w:r>
      <w:r w:rsidR="00AA7644" w:rsidRPr="00F23AD4">
        <w:rPr>
          <w:color w:val="000000" w:themeColor="text1"/>
        </w:rPr>
        <w:t>.m.f.</w:t>
      </w:r>
    </w:p>
    <w:p w14:paraId="183B19A2" w14:textId="2E531D31" w:rsidR="0079704A" w:rsidRDefault="0079704A" w:rsidP="00DD1016">
      <w:pPr>
        <w:ind w:left="-360"/>
        <w:jc w:val="center"/>
        <w:rPr>
          <w:color w:val="000000" w:themeColor="text1"/>
        </w:rPr>
      </w:pPr>
    </w:p>
    <w:p w14:paraId="4593A343" w14:textId="77777777" w:rsidR="0079704A" w:rsidRPr="00F23AD4" w:rsidRDefault="0079704A" w:rsidP="00DD1016">
      <w:pPr>
        <w:ind w:left="-360"/>
        <w:jc w:val="center"/>
        <w:rPr>
          <w:color w:val="000000" w:themeColor="text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754"/>
        <w:gridCol w:w="3159"/>
      </w:tblGrid>
      <w:tr w:rsidR="00AF10F9" w:rsidRPr="00F23AD4" w14:paraId="10DC8E1C" w14:textId="77777777" w:rsidTr="004F5380">
        <w:tc>
          <w:tcPr>
            <w:tcW w:w="3159" w:type="dxa"/>
          </w:tcPr>
          <w:p w14:paraId="63855DBC" w14:textId="0942CE16" w:rsidR="004F5380" w:rsidRPr="00F23AD4" w:rsidRDefault="000C2B65" w:rsidP="00DD1016">
            <w:pPr>
              <w:jc w:val="center"/>
              <w:rPr>
                <w:b/>
                <w:color w:val="000000" w:themeColor="text1"/>
              </w:rPr>
            </w:pPr>
            <w:r w:rsidRPr="00F23AD4">
              <w:rPr>
                <w:b/>
                <w:color w:val="000000" w:themeColor="text1"/>
              </w:rPr>
              <w:t>Lendvai László</w:t>
            </w:r>
          </w:p>
        </w:tc>
        <w:tc>
          <w:tcPr>
            <w:tcW w:w="2754" w:type="dxa"/>
          </w:tcPr>
          <w:p w14:paraId="284F94C4" w14:textId="77777777" w:rsidR="004F5380" w:rsidRPr="00F23AD4" w:rsidRDefault="004F5380" w:rsidP="00DD101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9" w:type="dxa"/>
          </w:tcPr>
          <w:p w14:paraId="0E69EE02" w14:textId="21828C5D" w:rsidR="004F5380" w:rsidRPr="00F23AD4" w:rsidRDefault="004F5380" w:rsidP="00DD1016">
            <w:pPr>
              <w:jc w:val="center"/>
              <w:rPr>
                <w:b/>
                <w:color w:val="000000" w:themeColor="text1"/>
              </w:rPr>
            </w:pPr>
            <w:r w:rsidRPr="00F23AD4">
              <w:rPr>
                <w:b/>
                <w:color w:val="000000" w:themeColor="text1"/>
              </w:rPr>
              <w:t>Ábrahám Tivadar</w:t>
            </w:r>
          </w:p>
        </w:tc>
      </w:tr>
      <w:tr w:rsidR="00AF10F9" w:rsidRPr="00F23AD4" w14:paraId="5FC81B4C" w14:textId="77777777" w:rsidTr="004F5380">
        <w:tc>
          <w:tcPr>
            <w:tcW w:w="3159" w:type="dxa"/>
          </w:tcPr>
          <w:p w14:paraId="7844714E" w14:textId="3E350B78" w:rsidR="004F5380" w:rsidRPr="00F23AD4" w:rsidRDefault="00E80837" w:rsidP="00DD1016">
            <w:pPr>
              <w:jc w:val="center"/>
              <w:rPr>
                <w:b/>
                <w:color w:val="000000" w:themeColor="text1"/>
              </w:rPr>
            </w:pPr>
            <w:r w:rsidRPr="00F23AD4">
              <w:rPr>
                <w:b/>
                <w:color w:val="000000" w:themeColor="text1"/>
              </w:rPr>
              <w:t>bizottsági tag</w:t>
            </w:r>
          </w:p>
        </w:tc>
        <w:tc>
          <w:tcPr>
            <w:tcW w:w="2754" w:type="dxa"/>
          </w:tcPr>
          <w:p w14:paraId="1021A61A" w14:textId="77777777" w:rsidR="004F5380" w:rsidRPr="00F23AD4" w:rsidRDefault="004F5380" w:rsidP="00DD101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9" w:type="dxa"/>
          </w:tcPr>
          <w:p w14:paraId="74BBB2D2" w14:textId="100AF9E6" w:rsidR="004F5380" w:rsidRPr="00F23AD4" w:rsidRDefault="004F5380" w:rsidP="00DD1016">
            <w:pPr>
              <w:jc w:val="center"/>
              <w:rPr>
                <w:b/>
                <w:color w:val="000000" w:themeColor="text1"/>
              </w:rPr>
            </w:pPr>
            <w:r w:rsidRPr="00F23AD4">
              <w:rPr>
                <w:b/>
                <w:color w:val="000000" w:themeColor="text1"/>
              </w:rPr>
              <w:t>elnök</w:t>
            </w:r>
          </w:p>
        </w:tc>
      </w:tr>
    </w:tbl>
    <w:p w14:paraId="230BD22C" w14:textId="77777777" w:rsidR="00AA7644" w:rsidRPr="00F23AD4" w:rsidRDefault="00AA7644" w:rsidP="00DD1016">
      <w:pPr>
        <w:jc w:val="both"/>
        <w:rPr>
          <w:color w:val="000000" w:themeColor="text1"/>
        </w:rPr>
      </w:pPr>
    </w:p>
    <w:sectPr w:rsidR="00AA7644" w:rsidRPr="00F23AD4" w:rsidSect="00CA6B76">
      <w:foot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F5A1" w14:textId="77777777" w:rsidR="00C22130" w:rsidRDefault="00C22130" w:rsidP="00036177">
      <w:r>
        <w:separator/>
      </w:r>
    </w:p>
  </w:endnote>
  <w:endnote w:type="continuationSeparator" w:id="0">
    <w:p w14:paraId="0467E0B4" w14:textId="77777777" w:rsidR="00C22130" w:rsidRDefault="00C22130" w:rsidP="000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13393"/>
      <w:docPartObj>
        <w:docPartGallery w:val="Page Numbers (Bottom of Page)"/>
        <w:docPartUnique/>
      </w:docPartObj>
    </w:sdtPr>
    <w:sdtContent>
      <w:p w14:paraId="3B4619DF" w14:textId="47D8514B" w:rsidR="00C22130" w:rsidRDefault="00C221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48FF8" w14:textId="77777777" w:rsidR="00C22130" w:rsidRDefault="00C221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5FFE" w14:textId="77777777" w:rsidR="00C22130" w:rsidRDefault="00C22130" w:rsidP="00036177">
      <w:r>
        <w:separator/>
      </w:r>
    </w:p>
  </w:footnote>
  <w:footnote w:type="continuationSeparator" w:id="0">
    <w:p w14:paraId="1CC8B48E" w14:textId="77777777" w:rsidR="00C22130" w:rsidRDefault="00C22130" w:rsidP="000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48F"/>
    <w:multiLevelType w:val="hybridMultilevel"/>
    <w:tmpl w:val="A81CB9A2"/>
    <w:lvl w:ilvl="0" w:tplc="5BFE76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23D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D9B2A5F"/>
    <w:multiLevelType w:val="hybridMultilevel"/>
    <w:tmpl w:val="946447EE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E17"/>
    <w:multiLevelType w:val="hybridMultilevel"/>
    <w:tmpl w:val="B5BEE14C"/>
    <w:lvl w:ilvl="0" w:tplc="ADE81D20">
      <w:start w:val="1"/>
      <w:numFmt w:val="decimal"/>
      <w:lvlText w:val="%1.)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E40683F"/>
    <w:multiLevelType w:val="hybridMultilevel"/>
    <w:tmpl w:val="2E887492"/>
    <w:lvl w:ilvl="0" w:tplc="4888D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F97A36"/>
    <w:multiLevelType w:val="hybridMultilevel"/>
    <w:tmpl w:val="1422AE84"/>
    <w:lvl w:ilvl="0" w:tplc="2A3E15AE">
      <w:start w:val="1"/>
      <w:numFmt w:val="decimal"/>
      <w:lvlText w:val="%1.)"/>
      <w:lvlJc w:val="left"/>
      <w:pPr>
        <w:ind w:left="1080" w:hanging="36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665AE"/>
    <w:multiLevelType w:val="hybridMultilevel"/>
    <w:tmpl w:val="6B145DD2"/>
    <w:lvl w:ilvl="0" w:tplc="040E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1C1A5224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C824F1E"/>
    <w:multiLevelType w:val="hybridMultilevel"/>
    <w:tmpl w:val="324AB1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0F8"/>
    <w:multiLevelType w:val="hybridMultilevel"/>
    <w:tmpl w:val="3D72A8C8"/>
    <w:lvl w:ilvl="0" w:tplc="DBAE2D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2D03469"/>
    <w:multiLevelType w:val="hybridMultilevel"/>
    <w:tmpl w:val="1E96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76E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73316BB"/>
    <w:multiLevelType w:val="hybridMultilevel"/>
    <w:tmpl w:val="4D701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777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1FD7787"/>
    <w:multiLevelType w:val="hybridMultilevel"/>
    <w:tmpl w:val="7B2EFC18"/>
    <w:lvl w:ilvl="0" w:tplc="14FEB0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3C5F19"/>
    <w:multiLevelType w:val="hybridMultilevel"/>
    <w:tmpl w:val="8FECBFDC"/>
    <w:lvl w:ilvl="0" w:tplc="838ADFD8">
      <w:start w:val="1"/>
      <w:numFmt w:val="decimal"/>
      <w:pStyle w:val="Listaszerbekezd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66F1"/>
    <w:multiLevelType w:val="hybridMultilevel"/>
    <w:tmpl w:val="9F5CF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8CC"/>
    <w:multiLevelType w:val="hybridMultilevel"/>
    <w:tmpl w:val="8C80AF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4F59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BF270C7"/>
    <w:multiLevelType w:val="hybridMultilevel"/>
    <w:tmpl w:val="846808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6B6701"/>
    <w:multiLevelType w:val="hybridMultilevel"/>
    <w:tmpl w:val="FA461404"/>
    <w:lvl w:ilvl="0" w:tplc="3590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D7FA5"/>
    <w:multiLevelType w:val="hybridMultilevel"/>
    <w:tmpl w:val="6F3A9430"/>
    <w:lvl w:ilvl="0" w:tplc="ADE81D20">
      <w:start w:val="1"/>
      <w:numFmt w:val="decimal"/>
      <w:lvlText w:val="%1.)"/>
      <w:lvlJc w:val="left"/>
      <w:pPr>
        <w:ind w:left="1851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4C6038D"/>
    <w:multiLevelType w:val="hybridMultilevel"/>
    <w:tmpl w:val="1E96E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4AA8"/>
    <w:multiLevelType w:val="hybridMultilevel"/>
    <w:tmpl w:val="D3E6BC2A"/>
    <w:lvl w:ilvl="0" w:tplc="ADE81D20">
      <w:start w:val="1"/>
      <w:numFmt w:val="decimal"/>
      <w:lvlText w:val="%1.)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90A1BFA">
      <w:start w:val="1"/>
      <w:numFmt w:val="decimal"/>
      <w:lvlText w:val="%2."/>
      <w:lvlJc w:val="left"/>
      <w:pPr>
        <w:ind w:left="1512" w:hanging="435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B290FEA"/>
    <w:multiLevelType w:val="hybridMultilevel"/>
    <w:tmpl w:val="AD4E0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D530A"/>
    <w:multiLevelType w:val="hybridMultilevel"/>
    <w:tmpl w:val="EA4C2170"/>
    <w:lvl w:ilvl="0" w:tplc="3828E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777E1"/>
    <w:multiLevelType w:val="hybridMultilevel"/>
    <w:tmpl w:val="99246C66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12CC1"/>
    <w:multiLevelType w:val="hybridMultilevel"/>
    <w:tmpl w:val="6170A02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1924B6"/>
    <w:multiLevelType w:val="hybridMultilevel"/>
    <w:tmpl w:val="1DA21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07D7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AF75353"/>
    <w:multiLevelType w:val="hybridMultilevel"/>
    <w:tmpl w:val="26166812"/>
    <w:lvl w:ilvl="0" w:tplc="D57CA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B5148D"/>
    <w:multiLevelType w:val="multilevel"/>
    <w:tmpl w:val="47EEC238"/>
    <w:lvl w:ilvl="0">
      <w:start w:val="1"/>
      <w:numFmt w:val="decimal"/>
      <w:lvlText w:val="%1."/>
      <w:lvlJc w:val="left"/>
      <w:pPr>
        <w:ind w:left="765" w:hanging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43A2CEC"/>
    <w:multiLevelType w:val="hybridMultilevel"/>
    <w:tmpl w:val="FB1C069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73048A5"/>
    <w:multiLevelType w:val="hybridMultilevel"/>
    <w:tmpl w:val="6DFCB462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6"/>
  </w:num>
  <w:num w:numId="4">
    <w:abstractNumId w:val="23"/>
  </w:num>
  <w:num w:numId="5">
    <w:abstractNumId w:val="5"/>
  </w:num>
  <w:num w:numId="6">
    <w:abstractNumId w:val="19"/>
  </w:num>
  <w:num w:numId="7">
    <w:abstractNumId w:val="20"/>
  </w:num>
  <w:num w:numId="8">
    <w:abstractNumId w:val="6"/>
  </w:num>
  <w:num w:numId="9">
    <w:abstractNumId w:val="4"/>
  </w:num>
  <w:num w:numId="10">
    <w:abstractNumId w:val="33"/>
  </w:num>
  <w:num w:numId="11">
    <w:abstractNumId w:val="25"/>
  </w:num>
  <w:num w:numId="12">
    <w:abstractNumId w:val="0"/>
  </w:num>
  <w:num w:numId="13">
    <w:abstractNumId w:val="1"/>
  </w:num>
  <w:num w:numId="14">
    <w:abstractNumId w:val="32"/>
  </w:num>
  <w:num w:numId="15">
    <w:abstractNumId w:val="13"/>
  </w:num>
  <w:num w:numId="16">
    <w:abstractNumId w:val="11"/>
  </w:num>
  <w:num w:numId="17">
    <w:abstractNumId w:val="7"/>
  </w:num>
  <w:num w:numId="18">
    <w:abstractNumId w:val="29"/>
  </w:num>
  <w:num w:numId="19">
    <w:abstractNumId w:val="18"/>
  </w:num>
  <w:num w:numId="20">
    <w:abstractNumId w:val="31"/>
  </w:num>
  <w:num w:numId="21">
    <w:abstractNumId w:val="15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1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2"/>
  </w:num>
  <w:num w:numId="31">
    <w:abstractNumId w:val="10"/>
  </w:num>
  <w:num w:numId="32">
    <w:abstractNumId w:val="27"/>
  </w:num>
  <w:num w:numId="33">
    <w:abstractNumId w:val="26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E9"/>
    <w:rsid w:val="000006D2"/>
    <w:rsid w:val="00002F6E"/>
    <w:rsid w:val="00003232"/>
    <w:rsid w:val="0000358D"/>
    <w:rsid w:val="000036AB"/>
    <w:rsid w:val="00003EA8"/>
    <w:rsid w:val="00005120"/>
    <w:rsid w:val="0000674B"/>
    <w:rsid w:val="00007B52"/>
    <w:rsid w:val="00007D72"/>
    <w:rsid w:val="00010121"/>
    <w:rsid w:val="000102E7"/>
    <w:rsid w:val="00010A8D"/>
    <w:rsid w:val="00010CCB"/>
    <w:rsid w:val="00012E99"/>
    <w:rsid w:val="0001313B"/>
    <w:rsid w:val="00013684"/>
    <w:rsid w:val="0001376A"/>
    <w:rsid w:val="00013B7A"/>
    <w:rsid w:val="000143A0"/>
    <w:rsid w:val="00015144"/>
    <w:rsid w:val="00015304"/>
    <w:rsid w:val="000162DC"/>
    <w:rsid w:val="00016FBD"/>
    <w:rsid w:val="00017182"/>
    <w:rsid w:val="00017BE9"/>
    <w:rsid w:val="0002046C"/>
    <w:rsid w:val="000209BE"/>
    <w:rsid w:val="00020AE3"/>
    <w:rsid w:val="00020D56"/>
    <w:rsid w:val="00021486"/>
    <w:rsid w:val="00021D62"/>
    <w:rsid w:val="000224A7"/>
    <w:rsid w:val="000228C5"/>
    <w:rsid w:val="00022C42"/>
    <w:rsid w:val="000233A1"/>
    <w:rsid w:val="00023AC6"/>
    <w:rsid w:val="00023E9D"/>
    <w:rsid w:val="00024395"/>
    <w:rsid w:val="00024500"/>
    <w:rsid w:val="00024619"/>
    <w:rsid w:val="000246E0"/>
    <w:rsid w:val="000260F0"/>
    <w:rsid w:val="00026210"/>
    <w:rsid w:val="00026554"/>
    <w:rsid w:val="00026AA7"/>
    <w:rsid w:val="00027CB0"/>
    <w:rsid w:val="0003007C"/>
    <w:rsid w:val="00030FC5"/>
    <w:rsid w:val="000315E5"/>
    <w:rsid w:val="00031690"/>
    <w:rsid w:val="00031D4C"/>
    <w:rsid w:val="0003268B"/>
    <w:rsid w:val="00032BC6"/>
    <w:rsid w:val="000330BD"/>
    <w:rsid w:val="0003313A"/>
    <w:rsid w:val="0003395D"/>
    <w:rsid w:val="00033995"/>
    <w:rsid w:val="00033ABA"/>
    <w:rsid w:val="000342C8"/>
    <w:rsid w:val="00034744"/>
    <w:rsid w:val="00034C18"/>
    <w:rsid w:val="00036177"/>
    <w:rsid w:val="00036454"/>
    <w:rsid w:val="000367EA"/>
    <w:rsid w:val="00036CCC"/>
    <w:rsid w:val="00036E6B"/>
    <w:rsid w:val="00037889"/>
    <w:rsid w:val="00037988"/>
    <w:rsid w:val="00037B2C"/>
    <w:rsid w:val="0004109B"/>
    <w:rsid w:val="00041E7F"/>
    <w:rsid w:val="0004217E"/>
    <w:rsid w:val="000422EF"/>
    <w:rsid w:val="000429A2"/>
    <w:rsid w:val="00042D2E"/>
    <w:rsid w:val="000431FB"/>
    <w:rsid w:val="00043251"/>
    <w:rsid w:val="00043E8B"/>
    <w:rsid w:val="00044448"/>
    <w:rsid w:val="000454AF"/>
    <w:rsid w:val="000456D2"/>
    <w:rsid w:val="00045ABE"/>
    <w:rsid w:val="00046B20"/>
    <w:rsid w:val="00047150"/>
    <w:rsid w:val="00047EEC"/>
    <w:rsid w:val="000506A8"/>
    <w:rsid w:val="00050ABD"/>
    <w:rsid w:val="00050D18"/>
    <w:rsid w:val="0005108E"/>
    <w:rsid w:val="00051E95"/>
    <w:rsid w:val="00052866"/>
    <w:rsid w:val="00052EBE"/>
    <w:rsid w:val="00052EEE"/>
    <w:rsid w:val="00052F7A"/>
    <w:rsid w:val="00053AEA"/>
    <w:rsid w:val="00053B97"/>
    <w:rsid w:val="00054530"/>
    <w:rsid w:val="00054C3F"/>
    <w:rsid w:val="00056161"/>
    <w:rsid w:val="00057972"/>
    <w:rsid w:val="0006007B"/>
    <w:rsid w:val="0006042D"/>
    <w:rsid w:val="000607F4"/>
    <w:rsid w:val="00061193"/>
    <w:rsid w:val="000618C6"/>
    <w:rsid w:val="000634D0"/>
    <w:rsid w:val="00063FB1"/>
    <w:rsid w:val="00065748"/>
    <w:rsid w:val="000678CB"/>
    <w:rsid w:val="00067C3C"/>
    <w:rsid w:val="00070093"/>
    <w:rsid w:val="000706F4"/>
    <w:rsid w:val="00071319"/>
    <w:rsid w:val="0007168E"/>
    <w:rsid w:val="00071A58"/>
    <w:rsid w:val="00072DC2"/>
    <w:rsid w:val="00073065"/>
    <w:rsid w:val="0007311A"/>
    <w:rsid w:val="000735AA"/>
    <w:rsid w:val="00073F48"/>
    <w:rsid w:val="00074511"/>
    <w:rsid w:val="00075D76"/>
    <w:rsid w:val="000763AF"/>
    <w:rsid w:val="000802CC"/>
    <w:rsid w:val="00080A40"/>
    <w:rsid w:val="00080FD3"/>
    <w:rsid w:val="00081509"/>
    <w:rsid w:val="00081802"/>
    <w:rsid w:val="000818E2"/>
    <w:rsid w:val="000819E7"/>
    <w:rsid w:val="00081ADD"/>
    <w:rsid w:val="00081CE8"/>
    <w:rsid w:val="00082D48"/>
    <w:rsid w:val="00083036"/>
    <w:rsid w:val="00083319"/>
    <w:rsid w:val="0008351D"/>
    <w:rsid w:val="00083912"/>
    <w:rsid w:val="00083B2A"/>
    <w:rsid w:val="00084CA7"/>
    <w:rsid w:val="00085199"/>
    <w:rsid w:val="00085781"/>
    <w:rsid w:val="00085BC6"/>
    <w:rsid w:val="00085FBA"/>
    <w:rsid w:val="00086507"/>
    <w:rsid w:val="0008681F"/>
    <w:rsid w:val="0008690F"/>
    <w:rsid w:val="000874CE"/>
    <w:rsid w:val="0008764E"/>
    <w:rsid w:val="00087F44"/>
    <w:rsid w:val="00090276"/>
    <w:rsid w:val="0009088E"/>
    <w:rsid w:val="00090A2F"/>
    <w:rsid w:val="000910CA"/>
    <w:rsid w:val="0009128C"/>
    <w:rsid w:val="000913D5"/>
    <w:rsid w:val="000917C4"/>
    <w:rsid w:val="0009254C"/>
    <w:rsid w:val="00092681"/>
    <w:rsid w:val="00092B84"/>
    <w:rsid w:val="000932E1"/>
    <w:rsid w:val="000933B4"/>
    <w:rsid w:val="0009342C"/>
    <w:rsid w:val="00093772"/>
    <w:rsid w:val="00093970"/>
    <w:rsid w:val="00094734"/>
    <w:rsid w:val="000953E5"/>
    <w:rsid w:val="00095D79"/>
    <w:rsid w:val="00095EBD"/>
    <w:rsid w:val="00096C43"/>
    <w:rsid w:val="000977E4"/>
    <w:rsid w:val="00097C27"/>
    <w:rsid w:val="00097F53"/>
    <w:rsid w:val="000A03CD"/>
    <w:rsid w:val="000A1801"/>
    <w:rsid w:val="000A1FD7"/>
    <w:rsid w:val="000A29DA"/>
    <w:rsid w:val="000A3484"/>
    <w:rsid w:val="000A3762"/>
    <w:rsid w:val="000A3B69"/>
    <w:rsid w:val="000A3DC2"/>
    <w:rsid w:val="000A4161"/>
    <w:rsid w:val="000A44B0"/>
    <w:rsid w:val="000A467F"/>
    <w:rsid w:val="000A4C93"/>
    <w:rsid w:val="000A5484"/>
    <w:rsid w:val="000A601B"/>
    <w:rsid w:val="000A6612"/>
    <w:rsid w:val="000A6DE1"/>
    <w:rsid w:val="000A6FCF"/>
    <w:rsid w:val="000A7D4E"/>
    <w:rsid w:val="000B1376"/>
    <w:rsid w:val="000B325E"/>
    <w:rsid w:val="000B3DE0"/>
    <w:rsid w:val="000B4464"/>
    <w:rsid w:val="000B466C"/>
    <w:rsid w:val="000B5701"/>
    <w:rsid w:val="000B6AAA"/>
    <w:rsid w:val="000B6C0C"/>
    <w:rsid w:val="000B6DEF"/>
    <w:rsid w:val="000B6FFB"/>
    <w:rsid w:val="000B774D"/>
    <w:rsid w:val="000C0325"/>
    <w:rsid w:val="000C04AF"/>
    <w:rsid w:val="000C092A"/>
    <w:rsid w:val="000C123E"/>
    <w:rsid w:val="000C1A33"/>
    <w:rsid w:val="000C1BB0"/>
    <w:rsid w:val="000C2079"/>
    <w:rsid w:val="000C2556"/>
    <w:rsid w:val="000C2B65"/>
    <w:rsid w:val="000C3016"/>
    <w:rsid w:val="000C3148"/>
    <w:rsid w:val="000C372C"/>
    <w:rsid w:val="000C3A58"/>
    <w:rsid w:val="000C3BD5"/>
    <w:rsid w:val="000C3BF9"/>
    <w:rsid w:val="000C4506"/>
    <w:rsid w:val="000C46B0"/>
    <w:rsid w:val="000C4C63"/>
    <w:rsid w:val="000C4F5D"/>
    <w:rsid w:val="000C548B"/>
    <w:rsid w:val="000C5B94"/>
    <w:rsid w:val="000C693F"/>
    <w:rsid w:val="000C7AF9"/>
    <w:rsid w:val="000D042A"/>
    <w:rsid w:val="000D1082"/>
    <w:rsid w:val="000D26EB"/>
    <w:rsid w:val="000D2913"/>
    <w:rsid w:val="000D2BBD"/>
    <w:rsid w:val="000D3089"/>
    <w:rsid w:val="000D31CC"/>
    <w:rsid w:val="000D385E"/>
    <w:rsid w:val="000D441E"/>
    <w:rsid w:val="000D44FD"/>
    <w:rsid w:val="000D451C"/>
    <w:rsid w:val="000D472A"/>
    <w:rsid w:val="000D5976"/>
    <w:rsid w:val="000D6EA1"/>
    <w:rsid w:val="000D6EDE"/>
    <w:rsid w:val="000D74BE"/>
    <w:rsid w:val="000E0156"/>
    <w:rsid w:val="000E0191"/>
    <w:rsid w:val="000E07D5"/>
    <w:rsid w:val="000E297C"/>
    <w:rsid w:val="000E2AC7"/>
    <w:rsid w:val="000E3125"/>
    <w:rsid w:val="000E3225"/>
    <w:rsid w:val="000E33A9"/>
    <w:rsid w:val="000E35B7"/>
    <w:rsid w:val="000E3813"/>
    <w:rsid w:val="000E4222"/>
    <w:rsid w:val="000E57B7"/>
    <w:rsid w:val="000E64D9"/>
    <w:rsid w:val="000E65C6"/>
    <w:rsid w:val="000E66B2"/>
    <w:rsid w:val="000E6838"/>
    <w:rsid w:val="000E71AE"/>
    <w:rsid w:val="000F0C19"/>
    <w:rsid w:val="000F0EB7"/>
    <w:rsid w:val="000F1865"/>
    <w:rsid w:val="000F1CC8"/>
    <w:rsid w:val="000F2613"/>
    <w:rsid w:val="000F2D11"/>
    <w:rsid w:val="000F331C"/>
    <w:rsid w:val="000F4051"/>
    <w:rsid w:val="000F4186"/>
    <w:rsid w:val="000F4251"/>
    <w:rsid w:val="000F4327"/>
    <w:rsid w:val="000F4C9F"/>
    <w:rsid w:val="000F5CEF"/>
    <w:rsid w:val="000F5EBB"/>
    <w:rsid w:val="000F6208"/>
    <w:rsid w:val="000F686B"/>
    <w:rsid w:val="000F6C89"/>
    <w:rsid w:val="000F6E6E"/>
    <w:rsid w:val="001002AA"/>
    <w:rsid w:val="00100AB9"/>
    <w:rsid w:val="00100B00"/>
    <w:rsid w:val="001029C2"/>
    <w:rsid w:val="001041A9"/>
    <w:rsid w:val="00104277"/>
    <w:rsid w:val="00104979"/>
    <w:rsid w:val="00104FC3"/>
    <w:rsid w:val="00105AD4"/>
    <w:rsid w:val="00106C6D"/>
    <w:rsid w:val="00107446"/>
    <w:rsid w:val="001103CF"/>
    <w:rsid w:val="0011053A"/>
    <w:rsid w:val="001107D5"/>
    <w:rsid w:val="00110E8A"/>
    <w:rsid w:val="00112099"/>
    <w:rsid w:val="001123B1"/>
    <w:rsid w:val="0011245E"/>
    <w:rsid w:val="0011410D"/>
    <w:rsid w:val="00114854"/>
    <w:rsid w:val="00114DF5"/>
    <w:rsid w:val="00115D08"/>
    <w:rsid w:val="001161DC"/>
    <w:rsid w:val="00116237"/>
    <w:rsid w:val="001167B0"/>
    <w:rsid w:val="00116A63"/>
    <w:rsid w:val="00117A22"/>
    <w:rsid w:val="00117C27"/>
    <w:rsid w:val="00122029"/>
    <w:rsid w:val="001221BB"/>
    <w:rsid w:val="001228AD"/>
    <w:rsid w:val="00122BEF"/>
    <w:rsid w:val="00122D55"/>
    <w:rsid w:val="001245B1"/>
    <w:rsid w:val="00124802"/>
    <w:rsid w:val="00124E51"/>
    <w:rsid w:val="00125150"/>
    <w:rsid w:val="001257D5"/>
    <w:rsid w:val="00125DED"/>
    <w:rsid w:val="001260DA"/>
    <w:rsid w:val="001269F5"/>
    <w:rsid w:val="001270FA"/>
    <w:rsid w:val="001279F1"/>
    <w:rsid w:val="00127C42"/>
    <w:rsid w:val="00130245"/>
    <w:rsid w:val="00130BB2"/>
    <w:rsid w:val="00130C99"/>
    <w:rsid w:val="001319FA"/>
    <w:rsid w:val="00131EAC"/>
    <w:rsid w:val="00131F8C"/>
    <w:rsid w:val="00132650"/>
    <w:rsid w:val="001336EF"/>
    <w:rsid w:val="00133D62"/>
    <w:rsid w:val="00133F12"/>
    <w:rsid w:val="00134730"/>
    <w:rsid w:val="0013498C"/>
    <w:rsid w:val="00134CF2"/>
    <w:rsid w:val="00134D15"/>
    <w:rsid w:val="00134D69"/>
    <w:rsid w:val="00134ED0"/>
    <w:rsid w:val="00135366"/>
    <w:rsid w:val="00136335"/>
    <w:rsid w:val="001367D2"/>
    <w:rsid w:val="00136A05"/>
    <w:rsid w:val="001371FD"/>
    <w:rsid w:val="00137310"/>
    <w:rsid w:val="00140076"/>
    <w:rsid w:val="0014028C"/>
    <w:rsid w:val="00141373"/>
    <w:rsid w:val="00141458"/>
    <w:rsid w:val="00142628"/>
    <w:rsid w:val="0014355B"/>
    <w:rsid w:val="00144E90"/>
    <w:rsid w:val="0014520E"/>
    <w:rsid w:val="001453C1"/>
    <w:rsid w:val="001453E4"/>
    <w:rsid w:val="0014583C"/>
    <w:rsid w:val="001464F7"/>
    <w:rsid w:val="0014672B"/>
    <w:rsid w:val="00146DF0"/>
    <w:rsid w:val="00146F03"/>
    <w:rsid w:val="00146F3F"/>
    <w:rsid w:val="001501DE"/>
    <w:rsid w:val="001510C5"/>
    <w:rsid w:val="0015165C"/>
    <w:rsid w:val="0015170E"/>
    <w:rsid w:val="00152648"/>
    <w:rsid w:val="00152C0F"/>
    <w:rsid w:val="00152F53"/>
    <w:rsid w:val="001543D4"/>
    <w:rsid w:val="00155153"/>
    <w:rsid w:val="001556A4"/>
    <w:rsid w:val="001557C2"/>
    <w:rsid w:val="00155BA4"/>
    <w:rsid w:val="00155FAF"/>
    <w:rsid w:val="0015634A"/>
    <w:rsid w:val="0015687C"/>
    <w:rsid w:val="00156FB0"/>
    <w:rsid w:val="00157025"/>
    <w:rsid w:val="0015712C"/>
    <w:rsid w:val="00157A6C"/>
    <w:rsid w:val="00157C4D"/>
    <w:rsid w:val="00161B54"/>
    <w:rsid w:val="00161E60"/>
    <w:rsid w:val="00161E80"/>
    <w:rsid w:val="00162055"/>
    <w:rsid w:val="0016314C"/>
    <w:rsid w:val="001631EE"/>
    <w:rsid w:val="00163575"/>
    <w:rsid w:val="00164352"/>
    <w:rsid w:val="0016443E"/>
    <w:rsid w:val="001644A6"/>
    <w:rsid w:val="0016484C"/>
    <w:rsid w:val="00164E50"/>
    <w:rsid w:val="001651EC"/>
    <w:rsid w:val="00165933"/>
    <w:rsid w:val="00166373"/>
    <w:rsid w:val="00167526"/>
    <w:rsid w:val="00167C00"/>
    <w:rsid w:val="0017031F"/>
    <w:rsid w:val="001703AE"/>
    <w:rsid w:val="0017187F"/>
    <w:rsid w:val="00171FB9"/>
    <w:rsid w:val="0017268A"/>
    <w:rsid w:val="00172EF8"/>
    <w:rsid w:val="00173992"/>
    <w:rsid w:val="00173BD4"/>
    <w:rsid w:val="00173EE4"/>
    <w:rsid w:val="00174416"/>
    <w:rsid w:val="00175195"/>
    <w:rsid w:val="00175733"/>
    <w:rsid w:val="00175834"/>
    <w:rsid w:val="0017592D"/>
    <w:rsid w:val="00176521"/>
    <w:rsid w:val="001768C5"/>
    <w:rsid w:val="00177C09"/>
    <w:rsid w:val="00180614"/>
    <w:rsid w:val="00180E86"/>
    <w:rsid w:val="001810D3"/>
    <w:rsid w:val="00181565"/>
    <w:rsid w:val="001818F4"/>
    <w:rsid w:val="001821EF"/>
    <w:rsid w:val="001825C6"/>
    <w:rsid w:val="00182C66"/>
    <w:rsid w:val="0018388E"/>
    <w:rsid w:val="00183BB2"/>
    <w:rsid w:val="00183FE8"/>
    <w:rsid w:val="00184E45"/>
    <w:rsid w:val="0018516A"/>
    <w:rsid w:val="00185415"/>
    <w:rsid w:val="00185A5C"/>
    <w:rsid w:val="0018619A"/>
    <w:rsid w:val="001861EE"/>
    <w:rsid w:val="001868B1"/>
    <w:rsid w:val="00186B12"/>
    <w:rsid w:val="00187271"/>
    <w:rsid w:val="0018774C"/>
    <w:rsid w:val="00187A17"/>
    <w:rsid w:val="00187A34"/>
    <w:rsid w:val="00187CBB"/>
    <w:rsid w:val="00187D26"/>
    <w:rsid w:val="00187FC6"/>
    <w:rsid w:val="001905E5"/>
    <w:rsid w:val="001911C8"/>
    <w:rsid w:val="001919B6"/>
    <w:rsid w:val="00191C91"/>
    <w:rsid w:val="0019240D"/>
    <w:rsid w:val="00192554"/>
    <w:rsid w:val="001925A0"/>
    <w:rsid w:val="00192C23"/>
    <w:rsid w:val="00192E50"/>
    <w:rsid w:val="0019392E"/>
    <w:rsid w:val="00193972"/>
    <w:rsid w:val="001939C4"/>
    <w:rsid w:val="001939FA"/>
    <w:rsid w:val="00193D38"/>
    <w:rsid w:val="00193E0C"/>
    <w:rsid w:val="00193FD6"/>
    <w:rsid w:val="00194817"/>
    <w:rsid w:val="00194EF9"/>
    <w:rsid w:val="00195BAB"/>
    <w:rsid w:val="00195C70"/>
    <w:rsid w:val="00196F99"/>
    <w:rsid w:val="00197B7D"/>
    <w:rsid w:val="001A03D1"/>
    <w:rsid w:val="001A0FF3"/>
    <w:rsid w:val="001A12C4"/>
    <w:rsid w:val="001A1436"/>
    <w:rsid w:val="001A14AC"/>
    <w:rsid w:val="001A1D58"/>
    <w:rsid w:val="001A27F7"/>
    <w:rsid w:val="001A2961"/>
    <w:rsid w:val="001A3BFF"/>
    <w:rsid w:val="001A57F5"/>
    <w:rsid w:val="001A5B4A"/>
    <w:rsid w:val="001A5BE2"/>
    <w:rsid w:val="001A5F9B"/>
    <w:rsid w:val="001A61E1"/>
    <w:rsid w:val="001A6439"/>
    <w:rsid w:val="001A69FF"/>
    <w:rsid w:val="001A6F8D"/>
    <w:rsid w:val="001A6FBF"/>
    <w:rsid w:val="001A70CA"/>
    <w:rsid w:val="001A756D"/>
    <w:rsid w:val="001A7A82"/>
    <w:rsid w:val="001B01F8"/>
    <w:rsid w:val="001B090A"/>
    <w:rsid w:val="001B1355"/>
    <w:rsid w:val="001B2095"/>
    <w:rsid w:val="001B2564"/>
    <w:rsid w:val="001B26D9"/>
    <w:rsid w:val="001B2C0A"/>
    <w:rsid w:val="001B34BE"/>
    <w:rsid w:val="001B4877"/>
    <w:rsid w:val="001B4E92"/>
    <w:rsid w:val="001B6467"/>
    <w:rsid w:val="001B706F"/>
    <w:rsid w:val="001B734D"/>
    <w:rsid w:val="001B7C70"/>
    <w:rsid w:val="001C22A2"/>
    <w:rsid w:val="001C23BE"/>
    <w:rsid w:val="001C2E94"/>
    <w:rsid w:val="001C358B"/>
    <w:rsid w:val="001C3AD4"/>
    <w:rsid w:val="001C46A6"/>
    <w:rsid w:val="001C4A8B"/>
    <w:rsid w:val="001C5062"/>
    <w:rsid w:val="001C50D4"/>
    <w:rsid w:val="001C5D65"/>
    <w:rsid w:val="001C6472"/>
    <w:rsid w:val="001C64F4"/>
    <w:rsid w:val="001C77F3"/>
    <w:rsid w:val="001C7A4E"/>
    <w:rsid w:val="001C7AB1"/>
    <w:rsid w:val="001D00EF"/>
    <w:rsid w:val="001D04B4"/>
    <w:rsid w:val="001D05D2"/>
    <w:rsid w:val="001D0639"/>
    <w:rsid w:val="001D0A0B"/>
    <w:rsid w:val="001D0A96"/>
    <w:rsid w:val="001D1566"/>
    <w:rsid w:val="001D1F70"/>
    <w:rsid w:val="001D3654"/>
    <w:rsid w:val="001D3690"/>
    <w:rsid w:val="001D37D3"/>
    <w:rsid w:val="001D49D0"/>
    <w:rsid w:val="001D4DF2"/>
    <w:rsid w:val="001D55C9"/>
    <w:rsid w:val="001D56A1"/>
    <w:rsid w:val="001D6216"/>
    <w:rsid w:val="001D629F"/>
    <w:rsid w:val="001D62F8"/>
    <w:rsid w:val="001D6CAB"/>
    <w:rsid w:val="001D729C"/>
    <w:rsid w:val="001E0778"/>
    <w:rsid w:val="001E12DF"/>
    <w:rsid w:val="001E1576"/>
    <w:rsid w:val="001E1661"/>
    <w:rsid w:val="001E16A3"/>
    <w:rsid w:val="001E1F33"/>
    <w:rsid w:val="001E2754"/>
    <w:rsid w:val="001E2FE5"/>
    <w:rsid w:val="001E396F"/>
    <w:rsid w:val="001E4001"/>
    <w:rsid w:val="001E4180"/>
    <w:rsid w:val="001E606B"/>
    <w:rsid w:val="001E60D5"/>
    <w:rsid w:val="001E670A"/>
    <w:rsid w:val="001E67D3"/>
    <w:rsid w:val="001E7500"/>
    <w:rsid w:val="001E7675"/>
    <w:rsid w:val="001E7D8C"/>
    <w:rsid w:val="001F081E"/>
    <w:rsid w:val="001F08F3"/>
    <w:rsid w:val="001F0959"/>
    <w:rsid w:val="001F1C72"/>
    <w:rsid w:val="001F2512"/>
    <w:rsid w:val="001F2AF5"/>
    <w:rsid w:val="001F2D7F"/>
    <w:rsid w:val="001F2DAF"/>
    <w:rsid w:val="001F2F6A"/>
    <w:rsid w:val="001F3EE8"/>
    <w:rsid w:val="001F49BB"/>
    <w:rsid w:val="001F4FE1"/>
    <w:rsid w:val="001F6304"/>
    <w:rsid w:val="001F6E8B"/>
    <w:rsid w:val="001F769F"/>
    <w:rsid w:val="001F7BF6"/>
    <w:rsid w:val="00200BA0"/>
    <w:rsid w:val="00201190"/>
    <w:rsid w:val="0020123F"/>
    <w:rsid w:val="00202A39"/>
    <w:rsid w:val="00202AE1"/>
    <w:rsid w:val="00202D0E"/>
    <w:rsid w:val="002030A7"/>
    <w:rsid w:val="00203284"/>
    <w:rsid w:val="0020364C"/>
    <w:rsid w:val="00203FC5"/>
    <w:rsid w:val="00204513"/>
    <w:rsid w:val="00204BFA"/>
    <w:rsid w:val="0020565E"/>
    <w:rsid w:val="002062FE"/>
    <w:rsid w:val="00206C60"/>
    <w:rsid w:val="00207AAF"/>
    <w:rsid w:val="0021013C"/>
    <w:rsid w:val="00211506"/>
    <w:rsid w:val="00211B3E"/>
    <w:rsid w:val="002125E8"/>
    <w:rsid w:val="00212C2E"/>
    <w:rsid w:val="00212E5C"/>
    <w:rsid w:val="0021316B"/>
    <w:rsid w:val="00213378"/>
    <w:rsid w:val="002155EF"/>
    <w:rsid w:val="00215FD4"/>
    <w:rsid w:val="00216103"/>
    <w:rsid w:val="00216903"/>
    <w:rsid w:val="00216910"/>
    <w:rsid w:val="00217650"/>
    <w:rsid w:val="002176F2"/>
    <w:rsid w:val="00217792"/>
    <w:rsid w:val="00217851"/>
    <w:rsid w:val="00220AED"/>
    <w:rsid w:val="00220ED4"/>
    <w:rsid w:val="00221039"/>
    <w:rsid w:val="002212EF"/>
    <w:rsid w:val="002214D8"/>
    <w:rsid w:val="00221887"/>
    <w:rsid w:val="002237CA"/>
    <w:rsid w:val="00223E43"/>
    <w:rsid w:val="00224C88"/>
    <w:rsid w:val="00224DA4"/>
    <w:rsid w:val="002251D3"/>
    <w:rsid w:val="00225774"/>
    <w:rsid w:val="0022762F"/>
    <w:rsid w:val="00227715"/>
    <w:rsid w:val="002304AA"/>
    <w:rsid w:val="00230B5A"/>
    <w:rsid w:val="00230CBF"/>
    <w:rsid w:val="0023164A"/>
    <w:rsid w:val="002318C4"/>
    <w:rsid w:val="002319B0"/>
    <w:rsid w:val="00231B73"/>
    <w:rsid w:val="0023271E"/>
    <w:rsid w:val="0023292C"/>
    <w:rsid w:val="00232CB9"/>
    <w:rsid w:val="00232D6C"/>
    <w:rsid w:val="00234342"/>
    <w:rsid w:val="002347B3"/>
    <w:rsid w:val="002366A1"/>
    <w:rsid w:val="00237786"/>
    <w:rsid w:val="0024033B"/>
    <w:rsid w:val="00240552"/>
    <w:rsid w:val="0024098F"/>
    <w:rsid w:val="002416E8"/>
    <w:rsid w:val="00242745"/>
    <w:rsid w:val="00242758"/>
    <w:rsid w:val="00242BAC"/>
    <w:rsid w:val="00242D09"/>
    <w:rsid w:val="00242FB8"/>
    <w:rsid w:val="00243467"/>
    <w:rsid w:val="00244A40"/>
    <w:rsid w:val="0024554A"/>
    <w:rsid w:val="0024590E"/>
    <w:rsid w:val="00245DEF"/>
    <w:rsid w:val="00246101"/>
    <w:rsid w:val="0025085A"/>
    <w:rsid w:val="00250C99"/>
    <w:rsid w:val="00251DBE"/>
    <w:rsid w:val="00251F6F"/>
    <w:rsid w:val="002531A6"/>
    <w:rsid w:val="00253B73"/>
    <w:rsid w:val="002548E8"/>
    <w:rsid w:val="0025515E"/>
    <w:rsid w:val="00255C19"/>
    <w:rsid w:val="00255DB0"/>
    <w:rsid w:val="00255E1C"/>
    <w:rsid w:val="002561D0"/>
    <w:rsid w:val="0025635C"/>
    <w:rsid w:val="002564E9"/>
    <w:rsid w:val="002573E6"/>
    <w:rsid w:val="00260163"/>
    <w:rsid w:val="00260659"/>
    <w:rsid w:val="0026097F"/>
    <w:rsid w:val="00261267"/>
    <w:rsid w:val="00261512"/>
    <w:rsid w:val="0026183E"/>
    <w:rsid w:val="0026256E"/>
    <w:rsid w:val="00262594"/>
    <w:rsid w:val="00262A6C"/>
    <w:rsid w:val="00263DE8"/>
    <w:rsid w:val="00263F27"/>
    <w:rsid w:val="00263FD3"/>
    <w:rsid w:val="0026487C"/>
    <w:rsid w:val="00264FF7"/>
    <w:rsid w:val="00265034"/>
    <w:rsid w:val="002676BE"/>
    <w:rsid w:val="002679D0"/>
    <w:rsid w:val="00267C08"/>
    <w:rsid w:val="00270070"/>
    <w:rsid w:val="0027011B"/>
    <w:rsid w:val="00270216"/>
    <w:rsid w:val="00270D89"/>
    <w:rsid w:val="00270FB4"/>
    <w:rsid w:val="00271381"/>
    <w:rsid w:val="002715DB"/>
    <w:rsid w:val="00271D64"/>
    <w:rsid w:val="00271E72"/>
    <w:rsid w:val="0027329D"/>
    <w:rsid w:val="00273448"/>
    <w:rsid w:val="00273728"/>
    <w:rsid w:val="002739DA"/>
    <w:rsid w:val="00273BB4"/>
    <w:rsid w:val="00273F16"/>
    <w:rsid w:val="0027472B"/>
    <w:rsid w:val="00274A6F"/>
    <w:rsid w:val="00274B21"/>
    <w:rsid w:val="00274DD8"/>
    <w:rsid w:val="00275136"/>
    <w:rsid w:val="002760FD"/>
    <w:rsid w:val="0027737B"/>
    <w:rsid w:val="00277F16"/>
    <w:rsid w:val="00280439"/>
    <w:rsid w:val="00280A4A"/>
    <w:rsid w:val="00281EC8"/>
    <w:rsid w:val="0028201F"/>
    <w:rsid w:val="00282A56"/>
    <w:rsid w:val="0028343C"/>
    <w:rsid w:val="0028416A"/>
    <w:rsid w:val="002842F2"/>
    <w:rsid w:val="00284D6F"/>
    <w:rsid w:val="00284D82"/>
    <w:rsid w:val="00285122"/>
    <w:rsid w:val="00285359"/>
    <w:rsid w:val="00285F56"/>
    <w:rsid w:val="0028625C"/>
    <w:rsid w:val="00287069"/>
    <w:rsid w:val="0028767D"/>
    <w:rsid w:val="002876F5"/>
    <w:rsid w:val="00287BD1"/>
    <w:rsid w:val="00290B63"/>
    <w:rsid w:val="00290B85"/>
    <w:rsid w:val="0029120F"/>
    <w:rsid w:val="00291508"/>
    <w:rsid w:val="002917DC"/>
    <w:rsid w:val="00292A84"/>
    <w:rsid w:val="00293167"/>
    <w:rsid w:val="0029383F"/>
    <w:rsid w:val="00293F9C"/>
    <w:rsid w:val="002941E0"/>
    <w:rsid w:val="00294F40"/>
    <w:rsid w:val="00295BA8"/>
    <w:rsid w:val="00297163"/>
    <w:rsid w:val="00297DEA"/>
    <w:rsid w:val="002A0D8B"/>
    <w:rsid w:val="002A11DB"/>
    <w:rsid w:val="002A1588"/>
    <w:rsid w:val="002A1CE5"/>
    <w:rsid w:val="002A242F"/>
    <w:rsid w:val="002A2807"/>
    <w:rsid w:val="002A3466"/>
    <w:rsid w:val="002A3F83"/>
    <w:rsid w:val="002A41C0"/>
    <w:rsid w:val="002A4276"/>
    <w:rsid w:val="002A4E13"/>
    <w:rsid w:val="002A55E4"/>
    <w:rsid w:val="002A5C8D"/>
    <w:rsid w:val="002A6381"/>
    <w:rsid w:val="002A6CFB"/>
    <w:rsid w:val="002A713A"/>
    <w:rsid w:val="002A7169"/>
    <w:rsid w:val="002B065D"/>
    <w:rsid w:val="002B0A57"/>
    <w:rsid w:val="002B0CDA"/>
    <w:rsid w:val="002B0E26"/>
    <w:rsid w:val="002B1424"/>
    <w:rsid w:val="002B197D"/>
    <w:rsid w:val="002B2702"/>
    <w:rsid w:val="002B2A2A"/>
    <w:rsid w:val="002B3991"/>
    <w:rsid w:val="002B427E"/>
    <w:rsid w:val="002B450C"/>
    <w:rsid w:val="002B4552"/>
    <w:rsid w:val="002B5300"/>
    <w:rsid w:val="002B5A52"/>
    <w:rsid w:val="002B5BA4"/>
    <w:rsid w:val="002B5CBB"/>
    <w:rsid w:val="002B69CC"/>
    <w:rsid w:val="002B75F4"/>
    <w:rsid w:val="002B7674"/>
    <w:rsid w:val="002C0EC8"/>
    <w:rsid w:val="002C0F21"/>
    <w:rsid w:val="002C10DB"/>
    <w:rsid w:val="002C1763"/>
    <w:rsid w:val="002C2FC3"/>
    <w:rsid w:val="002C3D17"/>
    <w:rsid w:val="002C3E3E"/>
    <w:rsid w:val="002C3E51"/>
    <w:rsid w:val="002C4852"/>
    <w:rsid w:val="002C58AE"/>
    <w:rsid w:val="002C5BE3"/>
    <w:rsid w:val="002C6333"/>
    <w:rsid w:val="002C74A5"/>
    <w:rsid w:val="002C77B0"/>
    <w:rsid w:val="002D084B"/>
    <w:rsid w:val="002D0B56"/>
    <w:rsid w:val="002D0E15"/>
    <w:rsid w:val="002D0FCA"/>
    <w:rsid w:val="002D283D"/>
    <w:rsid w:val="002D37C5"/>
    <w:rsid w:val="002D39BF"/>
    <w:rsid w:val="002D3FA8"/>
    <w:rsid w:val="002D4CBC"/>
    <w:rsid w:val="002D5184"/>
    <w:rsid w:val="002D5C64"/>
    <w:rsid w:val="002D64E1"/>
    <w:rsid w:val="002D6942"/>
    <w:rsid w:val="002D6E0E"/>
    <w:rsid w:val="002D7384"/>
    <w:rsid w:val="002D7A90"/>
    <w:rsid w:val="002D7AFC"/>
    <w:rsid w:val="002D7C1F"/>
    <w:rsid w:val="002D7F31"/>
    <w:rsid w:val="002E0406"/>
    <w:rsid w:val="002E0AD8"/>
    <w:rsid w:val="002E23C6"/>
    <w:rsid w:val="002E36D2"/>
    <w:rsid w:val="002E3C6F"/>
    <w:rsid w:val="002E4360"/>
    <w:rsid w:val="002E47D3"/>
    <w:rsid w:val="002E4C00"/>
    <w:rsid w:val="002E5093"/>
    <w:rsid w:val="002E50CB"/>
    <w:rsid w:val="002E5D59"/>
    <w:rsid w:val="002E5F8E"/>
    <w:rsid w:val="002E6300"/>
    <w:rsid w:val="002E69BA"/>
    <w:rsid w:val="002E6C06"/>
    <w:rsid w:val="002E7685"/>
    <w:rsid w:val="002F0502"/>
    <w:rsid w:val="002F0DBA"/>
    <w:rsid w:val="002F145A"/>
    <w:rsid w:val="002F1A53"/>
    <w:rsid w:val="002F2010"/>
    <w:rsid w:val="002F28A3"/>
    <w:rsid w:val="002F2A1E"/>
    <w:rsid w:val="002F2D16"/>
    <w:rsid w:val="002F312E"/>
    <w:rsid w:val="002F356D"/>
    <w:rsid w:val="002F3F73"/>
    <w:rsid w:val="002F40AC"/>
    <w:rsid w:val="002F41BE"/>
    <w:rsid w:val="002F45F8"/>
    <w:rsid w:val="002F4AFB"/>
    <w:rsid w:val="002F4C37"/>
    <w:rsid w:val="002F4D87"/>
    <w:rsid w:val="002F5C48"/>
    <w:rsid w:val="002F5CCB"/>
    <w:rsid w:val="002F7788"/>
    <w:rsid w:val="002F7796"/>
    <w:rsid w:val="0030025F"/>
    <w:rsid w:val="00302CBF"/>
    <w:rsid w:val="00303F8A"/>
    <w:rsid w:val="00304A62"/>
    <w:rsid w:val="0030506F"/>
    <w:rsid w:val="003068C4"/>
    <w:rsid w:val="00306DD1"/>
    <w:rsid w:val="00307BA5"/>
    <w:rsid w:val="0031022B"/>
    <w:rsid w:val="003105F4"/>
    <w:rsid w:val="00310A1F"/>
    <w:rsid w:val="00311F00"/>
    <w:rsid w:val="00312071"/>
    <w:rsid w:val="00312565"/>
    <w:rsid w:val="00312AED"/>
    <w:rsid w:val="00312E31"/>
    <w:rsid w:val="00313565"/>
    <w:rsid w:val="00313651"/>
    <w:rsid w:val="00313ACC"/>
    <w:rsid w:val="003140BE"/>
    <w:rsid w:val="003142ED"/>
    <w:rsid w:val="00315074"/>
    <w:rsid w:val="0031555D"/>
    <w:rsid w:val="00315DA0"/>
    <w:rsid w:val="00315EA8"/>
    <w:rsid w:val="003165D0"/>
    <w:rsid w:val="00316BEC"/>
    <w:rsid w:val="0031712E"/>
    <w:rsid w:val="00317B0F"/>
    <w:rsid w:val="00317E6F"/>
    <w:rsid w:val="003200EA"/>
    <w:rsid w:val="003212F1"/>
    <w:rsid w:val="00321372"/>
    <w:rsid w:val="00323180"/>
    <w:rsid w:val="00323791"/>
    <w:rsid w:val="00323FB6"/>
    <w:rsid w:val="00324ACA"/>
    <w:rsid w:val="003262C9"/>
    <w:rsid w:val="003264DD"/>
    <w:rsid w:val="00326980"/>
    <w:rsid w:val="00326EEC"/>
    <w:rsid w:val="0032760D"/>
    <w:rsid w:val="003276A6"/>
    <w:rsid w:val="0032793A"/>
    <w:rsid w:val="00327BB6"/>
    <w:rsid w:val="00327E2C"/>
    <w:rsid w:val="00330AD1"/>
    <w:rsid w:val="00330E07"/>
    <w:rsid w:val="003319CF"/>
    <w:rsid w:val="00331BA9"/>
    <w:rsid w:val="003327EE"/>
    <w:rsid w:val="00332EFE"/>
    <w:rsid w:val="00333DC0"/>
    <w:rsid w:val="00333E88"/>
    <w:rsid w:val="00334C0C"/>
    <w:rsid w:val="00334F5B"/>
    <w:rsid w:val="003355B7"/>
    <w:rsid w:val="003359BC"/>
    <w:rsid w:val="00335A3C"/>
    <w:rsid w:val="00335A47"/>
    <w:rsid w:val="00335EC3"/>
    <w:rsid w:val="00335F78"/>
    <w:rsid w:val="003361A2"/>
    <w:rsid w:val="003366B6"/>
    <w:rsid w:val="00336973"/>
    <w:rsid w:val="00337027"/>
    <w:rsid w:val="0033775D"/>
    <w:rsid w:val="003377A3"/>
    <w:rsid w:val="003379C2"/>
    <w:rsid w:val="0034035E"/>
    <w:rsid w:val="00340A67"/>
    <w:rsid w:val="003410CF"/>
    <w:rsid w:val="0034168C"/>
    <w:rsid w:val="00341746"/>
    <w:rsid w:val="00341A44"/>
    <w:rsid w:val="00342008"/>
    <w:rsid w:val="00342DDE"/>
    <w:rsid w:val="00342F51"/>
    <w:rsid w:val="00344C4E"/>
    <w:rsid w:val="00345472"/>
    <w:rsid w:val="003454DE"/>
    <w:rsid w:val="00345640"/>
    <w:rsid w:val="00345A35"/>
    <w:rsid w:val="00345DF8"/>
    <w:rsid w:val="0034641D"/>
    <w:rsid w:val="00346627"/>
    <w:rsid w:val="003469D6"/>
    <w:rsid w:val="00346C1A"/>
    <w:rsid w:val="00346CB1"/>
    <w:rsid w:val="00346D98"/>
    <w:rsid w:val="0034741B"/>
    <w:rsid w:val="00347F91"/>
    <w:rsid w:val="00347FCC"/>
    <w:rsid w:val="00350481"/>
    <w:rsid w:val="00350CC9"/>
    <w:rsid w:val="003513C1"/>
    <w:rsid w:val="0035197F"/>
    <w:rsid w:val="003520C6"/>
    <w:rsid w:val="003528AF"/>
    <w:rsid w:val="003534C5"/>
    <w:rsid w:val="00353552"/>
    <w:rsid w:val="00354694"/>
    <w:rsid w:val="00355368"/>
    <w:rsid w:val="003555B4"/>
    <w:rsid w:val="00356630"/>
    <w:rsid w:val="0035738E"/>
    <w:rsid w:val="00357C3D"/>
    <w:rsid w:val="003610BC"/>
    <w:rsid w:val="00361828"/>
    <w:rsid w:val="003619E6"/>
    <w:rsid w:val="00362F10"/>
    <w:rsid w:val="00363126"/>
    <w:rsid w:val="00363504"/>
    <w:rsid w:val="00364730"/>
    <w:rsid w:val="0036495E"/>
    <w:rsid w:val="003667E0"/>
    <w:rsid w:val="00366AEE"/>
    <w:rsid w:val="00366B8F"/>
    <w:rsid w:val="00366B9B"/>
    <w:rsid w:val="00366EC7"/>
    <w:rsid w:val="003674A3"/>
    <w:rsid w:val="00367954"/>
    <w:rsid w:val="00367CB9"/>
    <w:rsid w:val="00370261"/>
    <w:rsid w:val="003703E8"/>
    <w:rsid w:val="00370849"/>
    <w:rsid w:val="00370BBB"/>
    <w:rsid w:val="0037100F"/>
    <w:rsid w:val="003715FD"/>
    <w:rsid w:val="00371C75"/>
    <w:rsid w:val="003724A2"/>
    <w:rsid w:val="003727D3"/>
    <w:rsid w:val="00373647"/>
    <w:rsid w:val="003736D4"/>
    <w:rsid w:val="003741F0"/>
    <w:rsid w:val="00374D75"/>
    <w:rsid w:val="003755FC"/>
    <w:rsid w:val="0037561F"/>
    <w:rsid w:val="003761BD"/>
    <w:rsid w:val="00376778"/>
    <w:rsid w:val="00377273"/>
    <w:rsid w:val="00377C6D"/>
    <w:rsid w:val="003802D3"/>
    <w:rsid w:val="00380334"/>
    <w:rsid w:val="00380510"/>
    <w:rsid w:val="00380740"/>
    <w:rsid w:val="003810B6"/>
    <w:rsid w:val="00381A19"/>
    <w:rsid w:val="0038263D"/>
    <w:rsid w:val="00382A68"/>
    <w:rsid w:val="00382CF5"/>
    <w:rsid w:val="00383535"/>
    <w:rsid w:val="0038400F"/>
    <w:rsid w:val="00384EE9"/>
    <w:rsid w:val="00385A4D"/>
    <w:rsid w:val="00385B88"/>
    <w:rsid w:val="00386780"/>
    <w:rsid w:val="003874DA"/>
    <w:rsid w:val="00387545"/>
    <w:rsid w:val="0039032B"/>
    <w:rsid w:val="003903CB"/>
    <w:rsid w:val="00390FAE"/>
    <w:rsid w:val="0039175A"/>
    <w:rsid w:val="00391B6D"/>
    <w:rsid w:val="00392ADB"/>
    <w:rsid w:val="00393553"/>
    <w:rsid w:val="00393F20"/>
    <w:rsid w:val="00393F6F"/>
    <w:rsid w:val="00394551"/>
    <w:rsid w:val="00394C85"/>
    <w:rsid w:val="003957F6"/>
    <w:rsid w:val="00395ED9"/>
    <w:rsid w:val="00396366"/>
    <w:rsid w:val="00396463"/>
    <w:rsid w:val="00396C60"/>
    <w:rsid w:val="00396CE0"/>
    <w:rsid w:val="003970D1"/>
    <w:rsid w:val="00397AC5"/>
    <w:rsid w:val="003A0571"/>
    <w:rsid w:val="003A0867"/>
    <w:rsid w:val="003A0A6D"/>
    <w:rsid w:val="003A11EE"/>
    <w:rsid w:val="003A1762"/>
    <w:rsid w:val="003A1D42"/>
    <w:rsid w:val="003A2C68"/>
    <w:rsid w:val="003A38C0"/>
    <w:rsid w:val="003A3A7D"/>
    <w:rsid w:val="003A3CCB"/>
    <w:rsid w:val="003A476A"/>
    <w:rsid w:val="003A48C1"/>
    <w:rsid w:val="003A48C6"/>
    <w:rsid w:val="003A4D50"/>
    <w:rsid w:val="003A56AE"/>
    <w:rsid w:val="003A577E"/>
    <w:rsid w:val="003A5FA4"/>
    <w:rsid w:val="003A60DB"/>
    <w:rsid w:val="003A617D"/>
    <w:rsid w:val="003B00D0"/>
    <w:rsid w:val="003B0109"/>
    <w:rsid w:val="003B0553"/>
    <w:rsid w:val="003B070E"/>
    <w:rsid w:val="003B07F0"/>
    <w:rsid w:val="003B2418"/>
    <w:rsid w:val="003B2475"/>
    <w:rsid w:val="003B26E7"/>
    <w:rsid w:val="003B2C57"/>
    <w:rsid w:val="003B2FAD"/>
    <w:rsid w:val="003B36CC"/>
    <w:rsid w:val="003B3E52"/>
    <w:rsid w:val="003B3E70"/>
    <w:rsid w:val="003B4C39"/>
    <w:rsid w:val="003B4FE7"/>
    <w:rsid w:val="003B59E1"/>
    <w:rsid w:val="003B6060"/>
    <w:rsid w:val="003B6E8B"/>
    <w:rsid w:val="003B7186"/>
    <w:rsid w:val="003B7A00"/>
    <w:rsid w:val="003B7E18"/>
    <w:rsid w:val="003B7F84"/>
    <w:rsid w:val="003C03D4"/>
    <w:rsid w:val="003C0C5D"/>
    <w:rsid w:val="003C3164"/>
    <w:rsid w:val="003C35ED"/>
    <w:rsid w:val="003C3DA9"/>
    <w:rsid w:val="003C40A6"/>
    <w:rsid w:val="003C46C8"/>
    <w:rsid w:val="003C53B4"/>
    <w:rsid w:val="003C5AC9"/>
    <w:rsid w:val="003C68FE"/>
    <w:rsid w:val="003C7D12"/>
    <w:rsid w:val="003D0334"/>
    <w:rsid w:val="003D0A2B"/>
    <w:rsid w:val="003D0C6C"/>
    <w:rsid w:val="003D0D1D"/>
    <w:rsid w:val="003D0FB8"/>
    <w:rsid w:val="003D197E"/>
    <w:rsid w:val="003D1C5A"/>
    <w:rsid w:val="003D2487"/>
    <w:rsid w:val="003D2A77"/>
    <w:rsid w:val="003D2CFF"/>
    <w:rsid w:val="003D574F"/>
    <w:rsid w:val="003D59CB"/>
    <w:rsid w:val="003D5E26"/>
    <w:rsid w:val="003D5FE1"/>
    <w:rsid w:val="003D70BE"/>
    <w:rsid w:val="003D75B9"/>
    <w:rsid w:val="003D779A"/>
    <w:rsid w:val="003E0857"/>
    <w:rsid w:val="003E0A2C"/>
    <w:rsid w:val="003E0F40"/>
    <w:rsid w:val="003E24DD"/>
    <w:rsid w:val="003E274A"/>
    <w:rsid w:val="003E2EE8"/>
    <w:rsid w:val="003E34B5"/>
    <w:rsid w:val="003E3A52"/>
    <w:rsid w:val="003E3CBC"/>
    <w:rsid w:val="003E3E64"/>
    <w:rsid w:val="003E4904"/>
    <w:rsid w:val="003E4B54"/>
    <w:rsid w:val="003E664E"/>
    <w:rsid w:val="003E7322"/>
    <w:rsid w:val="003E7748"/>
    <w:rsid w:val="003F023C"/>
    <w:rsid w:val="003F0552"/>
    <w:rsid w:val="003F0D2D"/>
    <w:rsid w:val="003F1431"/>
    <w:rsid w:val="003F171E"/>
    <w:rsid w:val="003F1FE2"/>
    <w:rsid w:val="003F2066"/>
    <w:rsid w:val="003F284A"/>
    <w:rsid w:val="003F2B17"/>
    <w:rsid w:val="003F3AEC"/>
    <w:rsid w:val="003F4A2B"/>
    <w:rsid w:val="003F4CD9"/>
    <w:rsid w:val="003F4E4F"/>
    <w:rsid w:val="003F4F54"/>
    <w:rsid w:val="003F50B2"/>
    <w:rsid w:val="003F50FD"/>
    <w:rsid w:val="003F5A7B"/>
    <w:rsid w:val="003F5D51"/>
    <w:rsid w:val="003F600F"/>
    <w:rsid w:val="003F702D"/>
    <w:rsid w:val="003F7565"/>
    <w:rsid w:val="0040063E"/>
    <w:rsid w:val="00400A92"/>
    <w:rsid w:val="00400B80"/>
    <w:rsid w:val="004020A6"/>
    <w:rsid w:val="004023A4"/>
    <w:rsid w:val="004026DD"/>
    <w:rsid w:val="0040351D"/>
    <w:rsid w:val="00405199"/>
    <w:rsid w:val="004055F5"/>
    <w:rsid w:val="00405D37"/>
    <w:rsid w:val="00406186"/>
    <w:rsid w:val="00406453"/>
    <w:rsid w:val="004066A1"/>
    <w:rsid w:val="00406896"/>
    <w:rsid w:val="0040796F"/>
    <w:rsid w:val="00407FF8"/>
    <w:rsid w:val="00410527"/>
    <w:rsid w:val="004106F6"/>
    <w:rsid w:val="004116EC"/>
    <w:rsid w:val="0041175F"/>
    <w:rsid w:val="00411821"/>
    <w:rsid w:val="004118C3"/>
    <w:rsid w:val="00412460"/>
    <w:rsid w:val="00412A96"/>
    <w:rsid w:val="00412DEF"/>
    <w:rsid w:val="00412F35"/>
    <w:rsid w:val="0041320F"/>
    <w:rsid w:val="00413742"/>
    <w:rsid w:val="00413997"/>
    <w:rsid w:val="00413B5C"/>
    <w:rsid w:val="00413DE8"/>
    <w:rsid w:val="00414531"/>
    <w:rsid w:val="00414927"/>
    <w:rsid w:val="00415431"/>
    <w:rsid w:val="00416413"/>
    <w:rsid w:val="00417331"/>
    <w:rsid w:val="00417B66"/>
    <w:rsid w:val="00420042"/>
    <w:rsid w:val="00420672"/>
    <w:rsid w:val="00420C9B"/>
    <w:rsid w:val="00420DAF"/>
    <w:rsid w:val="004218FD"/>
    <w:rsid w:val="00421B76"/>
    <w:rsid w:val="00422274"/>
    <w:rsid w:val="00422A7B"/>
    <w:rsid w:val="00423929"/>
    <w:rsid w:val="00423BD6"/>
    <w:rsid w:val="00423D63"/>
    <w:rsid w:val="00423DE7"/>
    <w:rsid w:val="00423F04"/>
    <w:rsid w:val="004247CB"/>
    <w:rsid w:val="0042534A"/>
    <w:rsid w:val="00425537"/>
    <w:rsid w:val="004256F4"/>
    <w:rsid w:val="00425A8F"/>
    <w:rsid w:val="00425BF5"/>
    <w:rsid w:val="00426455"/>
    <w:rsid w:val="00426D66"/>
    <w:rsid w:val="00426FCD"/>
    <w:rsid w:val="0042768B"/>
    <w:rsid w:val="004304FF"/>
    <w:rsid w:val="00430B1A"/>
    <w:rsid w:val="00430C1E"/>
    <w:rsid w:val="00430C26"/>
    <w:rsid w:val="00430D00"/>
    <w:rsid w:val="004319E2"/>
    <w:rsid w:val="004333C3"/>
    <w:rsid w:val="004335EF"/>
    <w:rsid w:val="004335FE"/>
    <w:rsid w:val="00433C71"/>
    <w:rsid w:val="0043414D"/>
    <w:rsid w:val="00434931"/>
    <w:rsid w:val="00434A2B"/>
    <w:rsid w:val="00434DAB"/>
    <w:rsid w:val="0043622E"/>
    <w:rsid w:val="00437896"/>
    <w:rsid w:val="00437BAC"/>
    <w:rsid w:val="00440AE1"/>
    <w:rsid w:val="004415B8"/>
    <w:rsid w:val="004416E0"/>
    <w:rsid w:val="0044290B"/>
    <w:rsid w:val="00442F5E"/>
    <w:rsid w:val="0044327D"/>
    <w:rsid w:val="00443447"/>
    <w:rsid w:val="00443C66"/>
    <w:rsid w:val="004443B6"/>
    <w:rsid w:val="0044445A"/>
    <w:rsid w:val="0044474F"/>
    <w:rsid w:val="00444F51"/>
    <w:rsid w:val="00445759"/>
    <w:rsid w:val="004458C6"/>
    <w:rsid w:val="00445E58"/>
    <w:rsid w:val="0044600B"/>
    <w:rsid w:val="0044686A"/>
    <w:rsid w:val="00446EC8"/>
    <w:rsid w:val="0044702B"/>
    <w:rsid w:val="004502AE"/>
    <w:rsid w:val="004503AD"/>
    <w:rsid w:val="00450B1D"/>
    <w:rsid w:val="00450DAE"/>
    <w:rsid w:val="004512FC"/>
    <w:rsid w:val="004513B1"/>
    <w:rsid w:val="00451D94"/>
    <w:rsid w:val="004528AE"/>
    <w:rsid w:val="0045302D"/>
    <w:rsid w:val="004534F0"/>
    <w:rsid w:val="00453D2D"/>
    <w:rsid w:val="004540CD"/>
    <w:rsid w:val="0045425D"/>
    <w:rsid w:val="00454F04"/>
    <w:rsid w:val="00455209"/>
    <w:rsid w:val="004552AA"/>
    <w:rsid w:val="004558EC"/>
    <w:rsid w:val="0045666F"/>
    <w:rsid w:val="00456DC0"/>
    <w:rsid w:val="0045700B"/>
    <w:rsid w:val="00457148"/>
    <w:rsid w:val="0045760F"/>
    <w:rsid w:val="00460E1B"/>
    <w:rsid w:val="00460FF0"/>
    <w:rsid w:val="00461D52"/>
    <w:rsid w:val="0046248C"/>
    <w:rsid w:val="004627F0"/>
    <w:rsid w:val="00464CBD"/>
    <w:rsid w:val="004663A6"/>
    <w:rsid w:val="00467D53"/>
    <w:rsid w:val="004710CB"/>
    <w:rsid w:val="004713C4"/>
    <w:rsid w:val="00471566"/>
    <w:rsid w:val="0047159E"/>
    <w:rsid w:val="004719AC"/>
    <w:rsid w:val="004728CD"/>
    <w:rsid w:val="00472C69"/>
    <w:rsid w:val="00472E1A"/>
    <w:rsid w:val="004736A2"/>
    <w:rsid w:val="00473BEC"/>
    <w:rsid w:val="00474A86"/>
    <w:rsid w:val="004750EB"/>
    <w:rsid w:val="004751C3"/>
    <w:rsid w:val="0047544C"/>
    <w:rsid w:val="00475A17"/>
    <w:rsid w:val="00476001"/>
    <w:rsid w:val="0047642E"/>
    <w:rsid w:val="00477C8B"/>
    <w:rsid w:val="00481544"/>
    <w:rsid w:val="00481C0D"/>
    <w:rsid w:val="004842C3"/>
    <w:rsid w:val="0048463F"/>
    <w:rsid w:val="00484A4D"/>
    <w:rsid w:val="00484C51"/>
    <w:rsid w:val="00484E16"/>
    <w:rsid w:val="00485213"/>
    <w:rsid w:val="004853E3"/>
    <w:rsid w:val="0048545D"/>
    <w:rsid w:val="00486646"/>
    <w:rsid w:val="00486928"/>
    <w:rsid w:val="00487773"/>
    <w:rsid w:val="00487ACC"/>
    <w:rsid w:val="004900C1"/>
    <w:rsid w:val="0049014B"/>
    <w:rsid w:val="00490168"/>
    <w:rsid w:val="00490BFE"/>
    <w:rsid w:val="004923C9"/>
    <w:rsid w:val="00493F4F"/>
    <w:rsid w:val="004942A7"/>
    <w:rsid w:val="00494353"/>
    <w:rsid w:val="00494E53"/>
    <w:rsid w:val="00495D94"/>
    <w:rsid w:val="0049619D"/>
    <w:rsid w:val="00496565"/>
    <w:rsid w:val="004969C2"/>
    <w:rsid w:val="00497351"/>
    <w:rsid w:val="00497794"/>
    <w:rsid w:val="004978DA"/>
    <w:rsid w:val="00497C73"/>
    <w:rsid w:val="004A0279"/>
    <w:rsid w:val="004A12AF"/>
    <w:rsid w:val="004A2750"/>
    <w:rsid w:val="004A3385"/>
    <w:rsid w:val="004A3C41"/>
    <w:rsid w:val="004A4546"/>
    <w:rsid w:val="004A5E44"/>
    <w:rsid w:val="004A67C4"/>
    <w:rsid w:val="004A6A0E"/>
    <w:rsid w:val="004A6C48"/>
    <w:rsid w:val="004A7898"/>
    <w:rsid w:val="004B063C"/>
    <w:rsid w:val="004B1212"/>
    <w:rsid w:val="004B1373"/>
    <w:rsid w:val="004B1CC5"/>
    <w:rsid w:val="004B2041"/>
    <w:rsid w:val="004B2678"/>
    <w:rsid w:val="004B2738"/>
    <w:rsid w:val="004B316B"/>
    <w:rsid w:val="004B34C2"/>
    <w:rsid w:val="004B4079"/>
    <w:rsid w:val="004B4328"/>
    <w:rsid w:val="004B4516"/>
    <w:rsid w:val="004B54DD"/>
    <w:rsid w:val="004B5AEE"/>
    <w:rsid w:val="004B5E49"/>
    <w:rsid w:val="004B7523"/>
    <w:rsid w:val="004B7852"/>
    <w:rsid w:val="004B78CE"/>
    <w:rsid w:val="004B7AB5"/>
    <w:rsid w:val="004C047B"/>
    <w:rsid w:val="004C0573"/>
    <w:rsid w:val="004C07B8"/>
    <w:rsid w:val="004C1005"/>
    <w:rsid w:val="004C232D"/>
    <w:rsid w:val="004C25CD"/>
    <w:rsid w:val="004C2B3F"/>
    <w:rsid w:val="004C3262"/>
    <w:rsid w:val="004C3559"/>
    <w:rsid w:val="004C4207"/>
    <w:rsid w:val="004C430B"/>
    <w:rsid w:val="004C48E2"/>
    <w:rsid w:val="004C5B24"/>
    <w:rsid w:val="004C66C4"/>
    <w:rsid w:val="004C69C2"/>
    <w:rsid w:val="004C6D6A"/>
    <w:rsid w:val="004C7296"/>
    <w:rsid w:val="004C7B3E"/>
    <w:rsid w:val="004D14B8"/>
    <w:rsid w:val="004D1786"/>
    <w:rsid w:val="004D1D6E"/>
    <w:rsid w:val="004D2270"/>
    <w:rsid w:val="004D2461"/>
    <w:rsid w:val="004D2AE8"/>
    <w:rsid w:val="004D2DD9"/>
    <w:rsid w:val="004D32FF"/>
    <w:rsid w:val="004D33B1"/>
    <w:rsid w:val="004D3AA9"/>
    <w:rsid w:val="004D3E4C"/>
    <w:rsid w:val="004D40E2"/>
    <w:rsid w:val="004D42AC"/>
    <w:rsid w:val="004D47A7"/>
    <w:rsid w:val="004D48A3"/>
    <w:rsid w:val="004D561A"/>
    <w:rsid w:val="004D5625"/>
    <w:rsid w:val="004D5B46"/>
    <w:rsid w:val="004D63A1"/>
    <w:rsid w:val="004D6A02"/>
    <w:rsid w:val="004D6E10"/>
    <w:rsid w:val="004D6EDC"/>
    <w:rsid w:val="004D7249"/>
    <w:rsid w:val="004D79C6"/>
    <w:rsid w:val="004D7A37"/>
    <w:rsid w:val="004E0B39"/>
    <w:rsid w:val="004E1E79"/>
    <w:rsid w:val="004E2238"/>
    <w:rsid w:val="004E2388"/>
    <w:rsid w:val="004E37AE"/>
    <w:rsid w:val="004E3BB0"/>
    <w:rsid w:val="004E46ED"/>
    <w:rsid w:val="004E483A"/>
    <w:rsid w:val="004E4E4B"/>
    <w:rsid w:val="004E593D"/>
    <w:rsid w:val="004E5BB1"/>
    <w:rsid w:val="004E5F0F"/>
    <w:rsid w:val="004E5FC8"/>
    <w:rsid w:val="004E6122"/>
    <w:rsid w:val="004E70C8"/>
    <w:rsid w:val="004E73C2"/>
    <w:rsid w:val="004E7480"/>
    <w:rsid w:val="004E7856"/>
    <w:rsid w:val="004F01D7"/>
    <w:rsid w:val="004F0304"/>
    <w:rsid w:val="004F05CF"/>
    <w:rsid w:val="004F1411"/>
    <w:rsid w:val="004F150B"/>
    <w:rsid w:val="004F1853"/>
    <w:rsid w:val="004F2B27"/>
    <w:rsid w:val="004F2C07"/>
    <w:rsid w:val="004F2D9B"/>
    <w:rsid w:val="004F2E7D"/>
    <w:rsid w:val="004F36A2"/>
    <w:rsid w:val="004F39D1"/>
    <w:rsid w:val="004F3A03"/>
    <w:rsid w:val="004F4046"/>
    <w:rsid w:val="004F45D3"/>
    <w:rsid w:val="004F5380"/>
    <w:rsid w:val="004F5C6F"/>
    <w:rsid w:val="004F65EB"/>
    <w:rsid w:val="004F69AE"/>
    <w:rsid w:val="004F6E1C"/>
    <w:rsid w:val="004F79D8"/>
    <w:rsid w:val="00500B21"/>
    <w:rsid w:val="00501968"/>
    <w:rsid w:val="00501F9C"/>
    <w:rsid w:val="0050280E"/>
    <w:rsid w:val="00502BAB"/>
    <w:rsid w:val="0050342C"/>
    <w:rsid w:val="00503E09"/>
    <w:rsid w:val="00504CBF"/>
    <w:rsid w:val="00505982"/>
    <w:rsid w:val="00505A4B"/>
    <w:rsid w:val="0050633C"/>
    <w:rsid w:val="0050635A"/>
    <w:rsid w:val="00506C32"/>
    <w:rsid w:val="00506E4F"/>
    <w:rsid w:val="00507F89"/>
    <w:rsid w:val="005102D7"/>
    <w:rsid w:val="00511274"/>
    <w:rsid w:val="0051184E"/>
    <w:rsid w:val="00511A0A"/>
    <w:rsid w:val="005121A5"/>
    <w:rsid w:val="005125C4"/>
    <w:rsid w:val="00512990"/>
    <w:rsid w:val="00513627"/>
    <w:rsid w:val="00513C2A"/>
    <w:rsid w:val="00513F83"/>
    <w:rsid w:val="0051478D"/>
    <w:rsid w:val="00514A46"/>
    <w:rsid w:val="00514FB1"/>
    <w:rsid w:val="005167CD"/>
    <w:rsid w:val="00516815"/>
    <w:rsid w:val="00516FD6"/>
    <w:rsid w:val="00517263"/>
    <w:rsid w:val="00517DBF"/>
    <w:rsid w:val="005201DE"/>
    <w:rsid w:val="00520354"/>
    <w:rsid w:val="005205D4"/>
    <w:rsid w:val="005209FE"/>
    <w:rsid w:val="00520F69"/>
    <w:rsid w:val="005216BC"/>
    <w:rsid w:val="005216C1"/>
    <w:rsid w:val="00522DE0"/>
    <w:rsid w:val="005232FA"/>
    <w:rsid w:val="00523301"/>
    <w:rsid w:val="005233FA"/>
    <w:rsid w:val="00523DC0"/>
    <w:rsid w:val="005241AB"/>
    <w:rsid w:val="005245D9"/>
    <w:rsid w:val="00524BE2"/>
    <w:rsid w:val="005251A5"/>
    <w:rsid w:val="00525D77"/>
    <w:rsid w:val="0052634F"/>
    <w:rsid w:val="005263D8"/>
    <w:rsid w:val="005265A2"/>
    <w:rsid w:val="00526843"/>
    <w:rsid w:val="00527027"/>
    <w:rsid w:val="00527AA0"/>
    <w:rsid w:val="005302F5"/>
    <w:rsid w:val="00530465"/>
    <w:rsid w:val="005305EA"/>
    <w:rsid w:val="005307FD"/>
    <w:rsid w:val="00531160"/>
    <w:rsid w:val="00531874"/>
    <w:rsid w:val="00531996"/>
    <w:rsid w:val="005320B9"/>
    <w:rsid w:val="005320D4"/>
    <w:rsid w:val="00532155"/>
    <w:rsid w:val="00532D61"/>
    <w:rsid w:val="00532E43"/>
    <w:rsid w:val="00533363"/>
    <w:rsid w:val="005339EC"/>
    <w:rsid w:val="00533E1C"/>
    <w:rsid w:val="005344F2"/>
    <w:rsid w:val="0053462C"/>
    <w:rsid w:val="0053505C"/>
    <w:rsid w:val="00535318"/>
    <w:rsid w:val="00535AAC"/>
    <w:rsid w:val="005362F2"/>
    <w:rsid w:val="005366E8"/>
    <w:rsid w:val="00536B0C"/>
    <w:rsid w:val="0053708A"/>
    <w:rsid w:val="00537520"/>
    <w:rsid w:val="00537A38"/>
    <w:rsid w:val="00537D68"/>
    <w:rsid w:val="00540399"/>
    <w:rsid w:val="00540479"/>
    <w:rsid w:val="00541271"/>
    <w:rsid w:val="005427CB"/>
    <w:rsid w:val="00542BDD"/>
    <w:rsid w:val="00544E40"/>
    <w:rsid w:val="005451F6"/>
    <w:rsid w:val="00545848"/>
    <w:rsid w:val="00545D27"/>
    <w:rsid w:val="00545E13"/>
    <w:rsid w:val="00545F9C"/>
    <w:rsid w:val="00546598"/>
    <w:rsid w:val="005470EB"/>
    <w:rsid w:val="005476B7"/>
    <w:rsid w:val="00547BEB"/>
    <w:rsid w:val="00550387"/>
    <w:rsid w:val="005504AF"/>
    <w:rsid w:val="00550705"/>
    <w:rsid w:val="005513D8"/>
    <w:rsid w:val="0055149A"/>
    <w:rsid w:val="0055195C"/>
    <w:rsid w:val="00551E0F"/>
    <w:rsid w:val="00551F2B"/>
    <w:rsid w:val="005521E6"/>
    <w:rsid w:val="005526BF"/>
    <w:rsid w:val="005526D3"/>
    <w:rsid w:val="00552E07"/>
    <w:rsid w:val="0055336B"/>
    <w:rsid w:val="005533CE"/>
    <w:rsid w:val="00553644"/>
    <w:rsid w:val="00553D3F"/>
    <w:rsid w:val="00553F0C"/>
    <w:rsid w:val="00553F5F"/>
    <w:rsid w:val="005559CB"/>
    <w:rsid w:val="00555A43"/>
    <w:rsid w:val="00555DAD"/>
    <w:rsid w:val="00556351"/>
    <w:rsid w:val="0055796D"/>
    <w:rsid w:val="00557D55"/>
    <w:rsid w:val="0056041B"/>
    <w:rsid w:val="00560A1D"/>
    <w:rsid w:val="00560B78"/>
    <w:rsid w:val="005615D5"/>
    <w:rsid w:val="00561C69"/>
    <w:rsid w:val="00561C78"/>
    <w:rsid w:val="00561E17"/>
    <w:rsid w:val="005628BA"/>
    <w:rsid w:val="00562B57"/>
    <w:rsid w:val="00563198"/>
    <w:rsid w:val="005641FC"/>
    <w:rsid w:val="00564737"/>
    <w:rsid w:val="00564961"/>
    <w:rsid w:val="00565F06"/>
    <w:rsid w:val="00566BE8"/>
    <w:rsid w:val="00566D21"/>
    <w:rsid w:val="00567F45"/>
    <w:rsid w:val="00567FEC"/>
    <w:rsid w:val="00571255"/>
    <w:rsid w:val="005715E9"/>
    <w:rsid w:val="005717AF"/>
    <w:rsid w:val="00572C3B"/>
    <w:rsid w:val="00573032"/>
    <w:rsid w:val="0057334F"/>
    <w:rsid w:val="005733B0"/>
    <w:rsid w:val="0057404D"/>
    <w:rsid w:val="005750B5"/>
    <w:rsid w:val="0057536D"/>
    <w:rsid w:val="00575B66"/>
    <w:rsid w:val="0057622F"/>
    <w:rsid w:val="00577574"/>
    <w:rsid w:val="005800DC"/>
    <w:rsid w:val="0058015F"/>
    <w:rsid w:val="00580D65"/>
    <w:rsid w:val="00581500"/>
    <w:rsid w:val="005822B8"/>
    <w:rsid w:val="005828BF"/>
    <w:rsid w:val="00582987"/>
    <w:rsid w:val="00583BE7"/>
    <w:rsid w:val="00583C6B"/>
    <w:rsid w:val="005843FE"/>
    <w:rsid w:val="00584B9B"/>
    <w:rsid w:val="00584D8D"/>
    <w:rsid w:val="00585093"/>
    <w:rsid w:val="005864F8"/>
    <w:rsid w:val="0058699F"/>
    <w:rsid w:val="00586B8C"/>
    <w:rsid w:val="0058729E"/>
    <w:rsid w:val="00590526"/>
    <w:rsid w:val="0059119A"/>
    <w:rsid w:val="005914AF"/>
    <w:rsid w:val="00591504"/>
    <w:rsid w:val="00592129"/>
    <w:rsid w:val="005925B5"/>
    <w:rsid w:val="00592F2A"/>
    <w:rsid w:val="0059320E"/>
    <w:rsid w:val="0059377A"/>
    <w:rsid w:val="005940D8"/>
    <w:rsid w:val="005943B1"/>
    <w:rsid w:val="00596332"/>
    <w:rsid w:val="0059675E"/>
    <w:rsid w:val="00597313"/>
    <w:rsid w:val="00597AF5"/>
    <w:rsid w:val="005A178D"/>
    <w:rsid w:val="005A1C15"/>
    <w:rsid w:val="005A1C74"/>
    <w:rsid w:val="005A2B6F"/>
    <w:rsid w:val="005A2F8A"/>
    <w:rsid w:val="005A35E4"/>
    <w:rsid w:val="005A4224"/>
    <w:rsid w:val="005A4C10"/>
    <w:rsid w:val="005A4CE8"/>
    <w:rsid w:val="005A509E"/>
    <w:rsid w:val="005A5278"/>
    <w:rsid w:val="005A58DE"/>
    <w:rsid w:val="005A6544"/>
    <w:rsid w:val="005A66F9"/>
    <w:rsid w:val="005A696A"/>
    <w:rsid w:val="005A6BDF"/>
    <w:rsid w:val="005A7C7A"/>
    <w:rsid w:val="005A7DD1"/>
    <w:rsid w:val="005A7E27"/>
    <w:rsid w:val="005B014F"/>
    <w:rsid w:val="005B0203"/>
    <w:rsid w:val="005B08CC"/>
    <w:rsid w:val="005B12BF"/>
    <w:rsid w:val="005B2210"/>
    <w:rsid w:val="005B2B26"/>
    <w:rsid w:val="005B2E5E"/>
    <w:rsid w:val="005B2EF1"/>
    <w:rsid w:val="005B3A91"/>
    <w:rsid w:val="005B3BCD"/>
    <w:rsid w:val="005B3FAD"/>
    <w:rsid w:val="005B40A2"/>
    <w:rsid w:val="005B40A3"/>
    <w:rsid w:val="005B4CBC"/>
    <w:rsid w:val="005B7194"/>
    <w:rsid w:val="005B760F"/>
    <w:rsid w:val="005C0344"/>
    <w:rsid w:val="005C04A8"/>
    <w:rsid w:val="005C0730"/>
    <w:rsid w:val="005C1C93"/>
    <w:rsid w:val="005C20DD"/>
    <w:rsid w:val="005C26C0"/>
    <w:rsid w:val="005C26C4"/>
    <w:rsid w:val="005C26FC"/>
    <w:rsid w:val="005C2E07"/>
    <w:rsid w:val="005C304B"/>
    <w:rsid w:val="005C34D4"/>
    <w:rsid w:val="005C3BAE"/>
    <w:rsid w:val="005C47BE"/>
    <w:rsid w:val="005C4C78"/>
    <w:rsid w:val="005C4DB1"/>
    <w:rsid w:val="005C5818"/>
    <w:rsid w:val="005C5B05"/>
    <w:rsid w:val="005C5F3F"/>
    <w:rsid w:val="005C682A"/>
    <w:rsid w:val="005C691D"/>
    <w:rsid w:val="005C736E"/>
    <w:rsid w:val="005D00D2"/>
    <w:rsid w:val="005D02A1"/>
    <w:rsid w:val="005D0D7C"/>
    <w:rsid w:val="005D0E27"/>
    <w:rsid w:val="005D124D"/>
    <w:rsid w:val="005D12BA"/>
    <w:rsid w:val="005D2439"/>
    <w:rsid w:val="005D2695"/>
    <w:rsid w:val="005D270C"/>
    <w:rsid w:val="005D2869"/>
    <w:rsid w:val="005D29A2"/>
    <w:rsid w:val="005D2AAD"/>
    <w:rsid w:val="005D2C53"/>
    <w:rsid w:val="005D3229"/>
    <w:rsid w:val="005D3C5F"/>
    <w:rsid w:val="005D3F5F"/>
    <w:rsid w:val="005D46C4"/>
    <w:rsid w:val="005D47D7"/>
    <w:rsid w:val="005D4892"/>
    <w:rsid w:val="005D48E6"/>
    <w:rsid w:val="005D5917"/>
    <w:rsid w:val="005D68F3"/>
    <w:rsid w:val="005D7221"/>
    <w:rsid w:val="005D7ACD"/>
    <w:rsid w:val="005E13EF"/>
    <w:rsid w:val="005E243E"/>
    <w:rsid w:val="005E2636"/>
    <w:rsid w:val="005E2CC5"/>
    <w:rsid w:val="005E3171"/>
    <w:rsid w:val="005E3353"/>
    <w:rsid w:val="005E35E9"/>
    <w:rsid w:val="005E362A"/>
    <w:rsid w:val="005E3C7C"/>
    <w:rsid w:val="005E4158"/>
    <w:rsid w:val="005E4D8A"/>
    <w:rsid w:val="005E4E3C"/>
    <w:rsid w:val="005E53F4"/>
    <w:rsid w:val="005E5C24"/>
    <w:rsid w:val="005E633C"/>
    <w:rsid w:val="005E662A"/>
    <w:rsid w:val="005E75DA"/>
    <w:rsid w:val="005E75E8"/>
    <w:rsid w:val="005E7E84"/>
    <w:rsid w:val="005F020A"/>
    <w:rsid w:val="005F021A"/>
    <w:rsid w:val="005F0470"/>
    <w:rsid w:val="005F04C9"/>
    <w:rsid w:val="005F07D3"/>
    <w:rsid w:val="005F0F90"/>
    <w:rsid w:val="005F1F2F"/>
    <w:rsid w:val="005F26DD"/>
    <w:rsid w:val="005F283C"/>
    <w:rsid w:val="005F2EEC"/>
    <w:rsid w:val="005F2F28"/>
    <w:rsid w:val="005F3105"/>
    <w:rsid w:val="005F3EAF"/>
    <w:rsid w:val="005F43EC"/>
    <w:rsid w:val="005F4685"/>
    <w:rsid w:val="005F5270"/>
    <w:rsid w:val="005F5B41"/>
    <w:rsid w:val="005F5CF8"/>
    <w:rsid w:val="005F5E48"/>
    <w:rsid w:val="005F65EF"/>
    <w:rsid w:val="005F67B4"/>
    <w:rsid w:val="005F6D3A"/>
    <w:rsid w:val="005F7126"/>
    <w:rsid w:val="00600435"/>
    <w:rsid w:val="0060056F"/>
    <w:rsid w:val="006006A8"/>
    <w:rsid w:val="00600751"/>
    <w:rsid w:val="00600AAA"/>
    <w:rsid w:val="006018E1"/>
    <w:rsid w:val="00601AAB"/>
    <w:rsid w:val="00601E2B"/>
    <w:rsid w:val="00602086"/>
    <w:rsid w:val="0060301C"/>
    <w:rsid w:val="00603105"/>
    <w:rsid w:val="00603220"/>
    <w:rsid w:val="006032E7"/>
    <w:rsid w:val="006033C7"/>
    <w:rsid w:val="006055EC"/>
    <w:rsid w:val="0060566C"/>
    <w:rsid w:val="00605E4A"/>
    <w:rsid w:val="00605F8B"/>
    <w:rsid w:val="00606A22"/>
    <w:rsid w:val="00606C7D"/>
    <w:rsid w:val="00607373"/>
    <w:rsid w:val="00607C6B"/>
    <w:rsid w:val="006104EB"/>
    <w:rsid w:val="006118F7"/>
    <w:rsid w:val="00612080"/>
    <w:rsid w:val="006120AF"/>
    <w:rsid w:val="0061234E"/>
    <w:rsid w:val="0061329D"/>
    <w:rsid w:val="006132AE"/>
    <w:rsid w:val="00613562"/>
    <w:rsid w:val="006136C7"/>
    <w:rsid w:val="00614171"/>
    <w:rsid w:val="00614A7A"/>
    <w:rsid w:val="00615AFC"/>
    <w:rsid w:val="00616B3D"/>
    <w:rsid w:val="00616B68"/>
    <w:rsid w:val="00616F62"/>
    <w:rsid w:val="00617432"/>
    <w:rsid w:val="006174CC"/>
    <w:rsid w:val="006176B9"/>
    <w:rsid w:val="00617B2F"/>
    <w:rsid w:val="006207F8"/>
    <w:rsid w:val="006209FB"/>
    <w:rsid w:val="006210ED"/>
    <w:rsid w:val="00621233"/>
    <w:rsid w:val="00621478"/>
    <w:rsid w:val="00622761"/>
    <w:rsid w:val="00622BD5"/>
    <w:rsid w:val="00622C8A"/>
    <w:rsid w:val="006236D4"/>
    <w:rsid w:val="00623817"/>
    <w:rsid w:val="006239AA"/>
    <w:rsid w:val="006239FB"/>
    <w:rsid w:val="00623AFF"/>
    <w:rsid w:val="00623C4A"/>
    <w:rsid w:val="006254CF"/>
    <w:rsid w:val="006255C6"/>
    <w:rsid w:val="00625812"/>
    <w:rsid w:val="0062588E"/>
    <w:rsid w:val="00625EFC"/>
    <w:rsid w:val="0062651D"/>
    <w:rsid w:val="00626595"/>
    <w:rsid w:val="00626F2A"/>
    <w:rsid w:val="00627155"/>
    <w:rsid w:val="00627230"/>
    <w:rsid w:val="00627E5B"/>
    <w:rsid w:val="00630CF1"/>
    <w:rsid w:val="00631A4B"/>
    <w:rsid w:val="00631A5C"/>
    <w:rsid w:val="00634A64"/>
    <w:rsid w:val="00634D44"/>
    <w:rsid w:val="006351CA"/>
    <w:rsid w:val="00635278"/>
    <w:rsid w:val="00635860"/>
    <w:rsid w:val="00635B74"/>
    <w:rsid w:val="00636C9C"/>
    <w:rsid w:val="00636F04"/>
    <w:rsid w:val="006373BD"/>
    <w:rsid w:val="00637D8E"/>
    <w:rsid w:val="00637DD9"/>
    <w:rsid w:val="00640541"/>
    <w:rsid w:val="0064056B"/>
    <w:rsid w:val="006405F8"/>
    <w:rsid w:val="0064081E"/>
    <w:rsid w:val="00640EB5"/>
    <w:rsid w:val="0064121B"/>
    <w:rsid w:val="006418DC"/>
    <w:rsid w:val="00642637"/>
    <w:rsid w:val="006439BC"/>
    <w:rsid w:val="00644363"/>
    <w:rsid w:val="00644782"/>
    <w:rsid w:val="00644F90"/>
    <w:rsid w:val="00645C46"/>
    <w:rsid w:val="006501E0"/>
    <w:rsid w:val="00650229"/>
    <w:rsid w:val="00650597"/>
    <w:rsid w:val="00650795"/>
    <w:rsid w:val="00650D66"/>
    <w:rsid w:val="006513D2"/>
    <w:rsid w:val="006515DC"/>
    <w:rsid w:val="006516FD"/>
    <w:rsid w:val="00651B23"/>
    <w:rsid w:val="006529F0"/>
    <w:rsid w:val="00652B5C"/>
    <w:rsid w:val="00652C86"/>
    <w:rsid w:val="006530F4"/>
    <w:rsid w:val="00653210"/>
    <w:rsid w:val="0065356C"/>
    <w:rsid w:val="006535FC"/>
    <w:rsid w:val="0065376F"/>
    <w:rsid w:val="00653A0E"/>
    <w:rsid w:val="00654574"/>
    <w:rsid w:val="00655574"/>
    <w:rsid w:val="0065563F"/>
    <w:rsid w:val="006556D4"/>
    <w:rsid w:val="006558E5"/>
    <w:rsid w:val="00655E15"/>
    <w:rsid w:val="006563FB"/>
    <w:rsid w:val="006566FF"/>
    <w:rsid w:val="00656EF5"/>
    <w:rsid w:val="00656FDC"/>
    <w:rsid w:val="0065734C"/>
    <w:rsid w:val="00657AA2"/>
    <w:rsid w:val="00657B3E"/>
    <w:rsid w:val="00657E88"/>
    <w:rsid w:val="0066073A"/>
    <w:rsid w:val="006610EB"/>
    <w:rsid w:val="00661439"/>
    <w:rsid w:val="00661C7C"/>
    <w:rsid w:val="00662756"/>
    <w:rsid w:val="00662B43"/>
    <w:rsid w:val="0066364B"/>
    <w:rsid w:val="006638BF"/>
    <w:rsid w:val="00663AA3"/>
    <w:rsid w:val="006645EC"/>
    <w:rsid w:val="0066465E"/>
    <w:rsid w:val="00664AD6"/>
    <w:rsid w:val="006652D9"/>
    <w:rsid w:val="0066580B"/>
    <w:rsid w:val="00665C29"/>
    <w:rsid w:val="006662C1"/>
    <w:rsid w:val="006665CD"/>
    <w:rsid w:val="0066683E"/>
    <w:rsid w:val="00666979"/>
    <w:rsid w:val="00667758"/>
    <w:rsid w:val="00667B34"/>
    <w:rsid w:val="006704AC"/>
    <w:rsid w:val="006712B6"/>
    <w:rsid w:val="00671D7D"/>
    <w:rsid w:val="00672480"/>
    <w:rsid w:val="006728DE"/>
    <w:rsid w:val="00672A83"/>
    <w:rsid w:val="0067332B"/>
    <w:rsid w:val="0067422E"/>
    <w:rsid w:val="00674A75"/>
    <w:rsid w:val="00674DCE"/>
    <w:rsid w:val="00675242"/>
    <w:rsid w:val="0067549C"/>
    <w:rsid w:val="00676047"/>
    <w:rsid w:val="00676B66"/>
    <w:rsid w:val="006771CE"/>
    <w:rsid w:val="0068038F"/>
    <w:rsid w:val="00680543"/>
    <w:rsid w:val="006806B9"/>
    <w:rsid w:val="006815CD"/>
    <w:rsid w:val="0068174A"/>
    <w:rsid w:val="0068201F"/>
    <w:rsid w:val="00682069"/>
    <w:rsid w:val="00682AF4"/>
    <w:rsid w:val="006830E5"/>
    <w:rsid w:val="00683C16"/>
    <w:rsid w:val="00683FBD"/>
    <w:rsid w:val="00684BD8"/>
    <w:rsid w:val="00685640"/>
    <w:rsid w:val="00685708"/>
    <w:rsid w:val="0068570B"/>
    <w:rsid w:val="00685B95"/>
    <w:rsid w:val="00686077"/>
    <w:rsid w:val="00686DF5"/>
    <w:rsid w:val="00686E2D"/>
    <w:rsid w:val="00687395"/>
    <w:rsid w:val="006876F5"/>
    <w:rsid w:val="0068774C"/>
    <w:rsid w:val="006878AF"/>
    <w:rsid w:val="00687D95"/>
    <w:rsid w:val="006902DC"/>
    <w:rsid w:val="00690318"/>
    <w:rsid w:val="00690507"/>
    <w:rsid w:val="00690C76"/>
    <w:rsid w:val="006920B3"/>
    <w:rsid w:val="0069218C"/>
    <w:rsid w:val="00692494"/>
    <w:rsid w:val="00692676"/>
    <w:rsid w:val="00692F34"/>
    <w:rsid w:val="00693A80"/>
    <w:rsid w:val="00693F06"/>
    <w:rsid w:val="00694EE8"/>
    <w:rsid w:val="00694F5E"/>
    <w:rsid w:val="006950CA"/>
    <w:rsid w:val="006970BC"/>
    <w:rsid w:val="006974AE"/>
    <w:rsid w:val="00697918"/>
    <w:rsid w:val="006A0055"/>
    <w:rsid w:val="006A09C2"/>
    <w:rsid w:val="006A127E"/>
    <w:rsid w:val="006A2185"/>
    <w:rsid w:val="006A277C"/>
    <w:rsid w:val="006A2E83"/>
    <w:rsid w:val="006A3DF5"/>
    <w:rsid w:val="006A436A"/>
    <w:rsid w:val="006A4435"/>
    <w:rsid w:val="006A4565"/>
    <w:rsid w:val="006A4588"/>
    <w:rsid w:val="006A53DD"/>
    <w:rsid w:val="006A5B75"/>
    <w:rsid w:val="006A6257"/>
    <w:rsid w:val="006A62BC"/>
    <w:rsid w:val="006A672D"/>
    <w:rsid w:val="006A6A78"/>
    <w:rsid w:val="006A6B31"/>
    <w:rsid w:val="006A6CF1"/>
    <w:rsid w:val="006A7789"/>
    <w:rsid w:val="006A7EDD"/>
    <w:rsid w:val="006B0289"/>
    <w:rsid w:val="006B0B1F"/>
    <w:rsid w:val="006B0FFA"/>
    <w:rsid w:val="006B2721"/>
    <w:rsid w:val="006B441D"/>
    <w:rsid w:val="006B5C9A"/>
    <w:rsid w:val="006B66F7"/>
    <w:rsid w:val="006B6FA8"/>
    <w:rsid w:val="006C1551"/>
    <w:rsid w:val="006C1BB7"/>
    <w:rsid w:val="006C1F1C"/>
    <w:rsid w:val="006C2685"/>
    <w:rsid w:val="006C293E"/>
    <w:rsid w:val="006C3263"/>
    <w:rsid w:val="006C3814"/>
    <w:rsid w:val="006C3EBF"/>
    <w:rsid w:val="006C4CE3"/>
    <w:rsid w:val="006C4F1D"/>
    <w:rsid w:val="006C5DF6"/>
    <w:rsid w:val="006C61A7"/>
    <w:rsid w:val="006C7AA7"/>
    <w:rsid w:val="006C7E7D"/>
    <w:rsid w:val="006D030A"/>
    <w:rsid w:val="006D0360"/>
    <w:rsid w:val="006D04D2"/>
    <w:rsid w:val="006D128C"/>
    <w:rsid w:val="006D12E1"/>
    <w:rsid w:val="006D1DAF"/>
    <w:rsid w:val="006D1E2D"/>
    <w:rsid w:val="006D21DD"/>
    <w:rsid w:val="006D2943"/>
    <w:rsid w:val="006D2E26"/>
    <w:rsid w:val="006D2E98"/>
    <w:rsid w:val="006D3287"/>
    <w:rsid w:val="006D3B66"/>
    <w:rsid w:val="006D4105"/>
    <w:rsid w:val="006D4854"/>
    <w:rsid w:val="006D4A81"/>
    <w:rsid w:val="006D50D1"/>
    <w:rsid w:val="006D53BF"/>
    <w:rsid w:val="006D64ED"/>
    <w:rsid w:val="006D7016"/>
    <w:rsid w:val="006D773D"/>
    <w:rsid w:val="006D7C9B"/>
    <w:rsid w:val="006E1972"/>
    <w:rsid w:val="006E1983"/>
    <w:rsid w:val="006E203F"/>
    <w:rsid w:val="006E2468"/>
    <w:rsid w:val="006E289A"/>
    <w:rsid w:val="006E2A20"/>
    <w:rsid w:val="006E2E0B"/>
    <w:rsid w:val="006E302A"/>
    <w:rsid w:val="006E3910"/>
    <w:rsid w:val="006E4113"/>
    <w:rsid w:val="006E4B7A"/>
    <w:rsid w:val="006E4DAA"/>
    <w:rsid w:val="006E4F70"/>
    <w:rsid w:val="006E56FF"/>
    <w:rsid w:val="006E5C13"/>
    <w:rsid w:val="006E5E8F"/>
    <w:rsid w:val="006E61C5"/>
    <w:rsid w:val="006E62B2"/>
    <w:rsid w:val="006E6F43"/>
    <w:rsid w:val="006E7262"/>
    <w:rsid w:val="006E7641"/>
    <w:rsid w:val="006E7A8D"/>
    <w:rsid w:val="006E7B00"/>
    <w:rsid w:val="006E7C5F"/>
    <w:rsid w:val="006F000B"/>
    <w:rsid w:val="006F02EF"/>
    <w:rsid w:val="006F04A0"/>
    <w:rsid w:val="006F0A49"/>
    <w:rsid w:val="006F2024"/>
    <w:rsid w:val="006F2407"/>
    <w:rsid w:val="006F26CA"/>
    <w:rsid w:val="006F2A20"/>
    <w:rsid w:val="006F326C"/>
    <w:rsid w:val="006F329D"/>
    <w:rsid w:val="006F35A6"/>
    <w:rsid w:val="006F35AC"/>
    <w:rsid w:val="006F3A7B"/>
    <w:rsid w:val="006F3D13"/>
    <w:rsid w:val="006F40B1"/>
    <w:rsid w:val="006F40F7"/>
    <w:rsid w:val="006F47F6"/>
    <w:rsid w:val="006F48AC"/>
    <w:rsid w:val="006F5456"/>
    <w:rsid w:val="006F5594"/>
    <w:rsid w:val="006F5F37"/>
    <w:rsid w:val="006F6565"/>
    <w:rsid w:val="006F67A8"/>
    <w:rsid w:val="006F70DD"/>
    <w:rsid w:val="006F76A9"/>
    <w:rsid w:val="006F7C13"/>
    <w:rsid w:val="007005CD"/>
    <w:rsid w:val="00700609"/>
    <w:rsid w:val="00700F59"/>
    <w:rsid w:val="007017AC"/>
    <w:rsid w:val="00701BE1"/>
    <w:rsid w:val="00701E77"/>
    <w:rsid w:val="0070211D"/>
    <w:rsid w:val="00702143"/>
    <w:rsid w:val="007021FF"/>
    <w:rsid w:val="0070262F"/>
    <w:rsid w:val="00702709"/>
    <w:rsid w:val="00702B15"/>
    <w:rsid w:val="00702BC7"/>
    <w:rsid w:val="00703751"/>
    <w:rsid w:val="00703FE5"/>
    <w:rsid w:val="00704FB5"/>
    <w:rsid w:val="007056AF"/>
    <w:rsid w:val="00705B81"/>
    <w:rsid w:val="007064C3"/>
    <w:rsid w:val="00706547"/>
    <w:rsid w:val="00707842"/>
    <w:rsid w:val="007079F1"/>
    <w:rsid w:val="0071085A"/>
    <w:rsid w:val="00710A4F"/>
    <w:rsid w:val="00710A6F"/>
    <w:rsid w:val="00710C29"/>
    <w:rsid w:val="00712297"/>
    <w:rsid w:val="007129AE"/>
    <w:rsid w:val="00713E2F"/>
    <w:rsid w:val="0071414A"/>
    <w:rsid w:val="007159FB"/>
    <w:rsid w:val="00716B2B"/>
    <w:rsid w:val="00716E57"/>
    <w:rsid w:val="00717081"/>
    <w:rsid w:val="00720DB5"/>
    <w:rsid w:val="00720DD1"/>
    <w:rsid w:val="007221C5"/>
    <w:rsid w:val="00722725"/>
    <w:rsid w:val="00723046"/>
    <w:rsid w:val="00723888"/>
    <w:rsid w:val="00723D1F"/>
    <w:rsid w:val="00724060"/>
    <w:rsid w:val="00724C92"/>
    <w:rsid w:val="00724CF3"/>
    <w:rsid w:val="00724E93"/>
    <w:rsid w:val="0072501F"/>
    <w:rsid w:val="00726346"/>
    <w:rsid w:val="00726BA8"/>
    <w:rsid w:val="00726CE1"/>
    <w:rsid w:val="0072773A"/>
    <w:rsid w:val="00727D14"/>
    <w:rsid w:val="007303AA"/>
    <w:rsid w:val="007303E7"/>
    <w:rsid w:val="00732EB5"/>
    <w:rsid w:val="007332E0"/>
    <w:rsid w:val="00733578"/>
    <w:rsid w:val="007335EF"/>
    <w:rsid w:val="00733770"/>
    <w:rsid w:val="00733B78"/>
    <w:rsid w:val="007340B1"/>
    <w:rsid w:val="007344FD"/>
    <w:rsid w:val="00734BBF"/>
    <w:rsid w:val="00734BD5"/>
    <w:rsid w:val="00734E2A"/>
    <w:rsid w:val="0073504B"/>
    <w:rsid w:val="00735734"/>
    <w:rsid w:val="00735C5B"/>
    <w:rsid w:val="00736086"/>
    <w:rsid w:val="007379FB"/>
    <w:rsid w:val="00737D3D"/>
    <w:rsid w:val="00740142"/>
    <w:rsid w:val="0074062F"/>
    <w:rsid w:val="00741554"/>
    <w:rsid w:val="00741645"/>
    <w:rsid w:val="007418B4"/>
    <w:rsid w:val="00741F21"/>
    <w:rsid w:val="007420F4"/>
    <w:rsid w:val="0074300E"/>
    <w:rsid w:val="007431E3"/>
    <w:rsid w:val="0074334B"/>
    <w:rsid w:val="0074396A"/>
    <w:rsid w:val="00743FC7"/>
    <w:rsid w:val="00744ABC"/>
    <w:rsid w:val="0074506F"/>
    <w:rsid w:val="00745B71"/>
    <w:rsid w:val="007465C5"/>
    <w:rsid w:val="007468B7"/>
    <w:rsid w:val="007469E2"/>
    <w:rsid w:val="007473A6"/>
    <w:rsid w:val="0074747B"/>
    <w:rsid w:val="007477E1"/>
    <w:rsid w:val="00747AB7"/>
    <w:rsid w:val="00750011"/>
    <w:rsid w:val="00750425"/>
    <w:rsid w:val="007514F2"/>
    <w:rsid w:val="00751759"/>
    <w:rsid w:val="007523FF"/>
    <w:rsid w:val="0075502B"/>
    <w:rsid w:val="00755959"/>
    <w:rsid w:val="0075637F"/>
    <w:rsid w:val="0075677E"/>
    <w:rsid w:val="00760113"/>
    <w:rsid w:val="007619AB"/>
    <w:rsid w:val="00762131"/>
    <w:rsid w:val="00762573"/>
    <w:rsid w:val="00762BB6"/>
    <w:rsid w:val="007638CD"/>
    <w:rsid w:val="00763943"/>
    <w:rsid w:val="00763BDA"/>
    <w:rsid w:val="00764B42"/>
    <w:rsid w:val="00764EBE"/>
    <w:rsid w:val="00765BA7"/>
    <w:rsid w:val="00765E1F"/>
    <w:rsid w:val="0076632F"/>
    <w:rsid w:val="007673A2"/>
    <w:rsid w:val="00767629"/>
    <w:rsid w:val="0077090F"/>
    <w:rsid w:val="00770BE1"/>
    <w:rsid w:val="0077170C"/>
    <w:rsid w:val="00771C5C"/>
    <w:rsid w:val="00772341"/>
    <w:rsid w:val="007741D0"/>
    <w:rsid w:val="00774360"/>
    <w:rsid w:val="007744EE"/>
    <w:rsid w:val="007750E4"/>
    <w:rsid w:val="0077553F"/>
    <w:rsid w:val="00775E06"/>
    <w:rsid w:val="007762FE"/>
    <w:rsid w:val="00776A73"/>
    <w:rsid w:val="00777F2A"/>
    <w:rsid w:val="007809BF"/>
    <w:rsid w:val="00780D1F"/>
    <w:rsid w:val="007820F3"/>
    <w:rsid w:val="00782C03"/>
    <w:rsid w:val="00783896"/>
    <w:rsid w:val="00783D86"/>
    <w:rsid w:val="00783D94"/>
    <w:rsid w:val="0078409D"/>
    <w:rsid w:val="007840C8"/>
    <w:rsid w:val="00784763"/>
    <w:rsid w:val="00784C33"/>
    <w:rsid w:val="007853D1"/>
    <w:rsid w:val="007857B8"/>
    <w:rsid w:val="007858DE"/>
    <w:rsid w:val="00785E92"/>
    <w:rsid w:val="007867B0"/>
    <w:rsid w:val="00786D92"/>
    <w:rsid w:val="007876FD"/>
    <w:rsid w:val="00790416"/>
    <w:rsid w:val="00790635"/>
    <w:rsid w:val="007906A3"/>
    <w:rsid w:val="00791E80"/>
    <w:rsid w:val="00791FA6"/>
    <w:rsid w:val="007922CC"/>
    <w:rsid w:val="00793684"/>
    <w:rsid w:val="00793C63"/>
    <w:rsid w:val="00793CE9"/>
    <w:rsid w:val="0079487F"/>
    <w:rsid w:val="00794C07"/>
    <w:rsid w:val="00794F0A"/>
    <w:rsid w:val="00794F7A"/>
    <w:rsid w:val="00794FAA"/>
    <w:rsid w:val="007950F3"/>
    <w:rsid w:val="00795229"/>
    <w:rsid w:val="007957DF"/>
    <w:rsid w:val="00795F4A"/>
    <w:rsid w:val="00796262"/>
    <w:rsid w:val="0079704A"/>
    <w:rsid w:val="00797867"/>
    <w:rsid w:val="007978AB"/>
    <w:rsid w:val="007979A2"/>
    <w:rsid w:val="00797F80"/>
    <w:rsid w:val="007A0316"/>
    <w:rsid w:val="007A099C"/>
    <w:rsid w:val="007A0AB5"/>
    <w:rsid w:val="007A1524"/>
    <w:rsid w:val="007A1CCF"/>
    <w:rsid w:val="007A294F"/>
    <w:rsid w:val="007A2AEF"/>
    <w:rsid w:val="007A39FE"/>
    <w:rsid w:val="007A4A42"/>
    <w:rsid w:val="007A5D74"/>
    <w:rsid w:val="007A5F6E"/>
    <w:rsid w:val="007A614F"/>
    <w:rsid w:val="007A6277"/>
    <w:rsid w:val="007A742D"/>
    <w:rsid w:val="007A7692"/>
    <w:rsid w:val="007A7DDF"/>
    <w:rsid w:val="007A7FC0"/>
    <w:rsid w:val="007B0663"/>
    <w:rsid w:val="007B0FF8"/>
    <w:rsid w:val="007B1271"/>
    <w:rsid w:val="007B1B41"/>
    <w:rsid w:val="007B23E8"/>
    <w:rsid w:val="007B2910"/>
    <w:rsid w:val="007B2D5F"/>
    <w:rsid w:val="007B2ED8"/>
    <w:rsid w:val="007B65D3"/>
    <w:rsid w:val="007B6F97"/>
    <w:rsid w:val="007C0026"/>
    <w:rsid w:val="007C023F"/>
    <w:rsid w:val="007C0274"/>
    <w:rsid w:val="007C03EF"/>
    <w:rsid w:val="007C050D"/>
    <w:rsid w:val="007C0822"/>
    <w:rsid w:val="007C0D26"/>
    <w:rsid w:val="007C12E4"/>
    <w:rsid w:val="007C1A13"/>
    <w:rsid w:val="007C23BC"/>
    <w:rsid w:val="007C259C"/>
    <w:rsid w:val="007C2B5B"/>
    <w:rsid w:val="007C306F"/>
    <w:rsid w:val="007C3BE0"/>
    <w:rsid w:val="007C3E3A"/>
    <w:rsid w:val="007C3F2A"/>
    <w:rsid w:val="007C48F4"/>
    <w:rsid w:val="007C57DE"/>
    <w:rsid w:val="007C69D4"/>
    <w:rsid w:val="007C75DF"/>
    <w:rsid w:val="007C7BD4"/>
    <w:rsid w:val="007D0216"/>
    <w:rsid w:val="007D0322"/>
    <w:rsid w:val="007D0D71"/>
    <w:rsid w:val="007D1161"/>
    <w:rsid w:val="007D13FF"/>
    <w:rsid w:val="007D1B68"/>
    <w:rsid w:val="007D2290"/>
    <w:rsid w:val="007D2D27"/>
    <w:rsid w:val="007D307F"/>
    <w:rsid w:val="007D3E88"/>
    <w:rsid w:val="007D3F4C"/>
    <w:rsid w:val="007D42C4"/>
    <w:rsid w:val="007D43D5"/>
    <w:rsid w:val="007D4CC6"/>
    <w:rsid w:val="007D5BD7"/>
    <w:rsid w:val="007D7E3D"/>
    <w:rsid w:val="007E028C"/>
    <w:rsid w:val="007E03F2"/>
    <w:rsid w:val="007E05D6"/>
    <w:rsid w:val="007E2617"/>
    <w:rsid w:val="007E283A"/>
    <w:rsid w:val="007E39E7"/>
    <w:rsid w:val="007E3A05"/>
    <w:rsid w:val="007E3A6D"/>
    <w:rsid w:val="007E3DBD"/>
    <w:rsid w:val="007E3F92"/>
    <w:rsid w:val="007E4BDC"/>
    <w:rsid w:val="007E58A6"/>
    <w:rsid w:val="007E5942"/>
    <w:rsid w:val="007E6BE1"/>
    <w:rsid w:val="007E7175"/>
    <w:rsid w:val="007E7AAB"/>
    <w:rsid w:val="007F0162"/>
    <w:rsid w:val="007F01A2"/>
    <w:rsid w:val="007F0EA3"/>
    <w:rsid w:val="007F1140"/>
    <w:rsid w:val="007F1F0F"/>
    <w:rsid w:val="007F2117"/>
    <w:rsid w:val="007F23CA"/>
    <w:rsid w:val="007F241A"/>
    <w:rsid w:val="007F2906"/>
    <w:rsid w:val="007F3196"/>
    <w:rsid w:val="007F3826"/>
    <w:rsid w:val="007F3CF1"/>
    <w:rsid w:val="007F4057"/>
    <w:rsid w:val="007F42BF"/>
    <w:rsid w:val="007F4886"/>
    <w:rsid w:val="007F5452"/>
    <w:rsid w:val="007F6446"/>
    <w:rsid w:val="007F685B"/>
    <w:rsid w:val="00800148"/>
    <w:rsid w:val="00800180"/>
    <w:rsid w:val="008004CD"/>
    <w:rsid w:val="00801445"/>
    <w:rsid w:val="008018AF"/>
    <w:rsid w:val="00801D43"/>
    <w:rsid w:val="00802CC9"/>
    <w:rsid w:val="00804545"/>
    <w:rsid w:val="00804A35"/>
    <w:rsid w:val="008050D1"/>
    <w:rsid w:val="0080650B"/>
    <w:rsid w:val="0080657D"/>
    <w:rsid w:val="008068DF"/>
    <w:rsid w:val="0080740D"/>
    <w:rsid w:val="00807884"/>
    <w:rsid w:val="00807AC9"/>
    <w:rsid w:val="008103C0"/>
    <w:rsid w:val="00810E2E"/>
    <w:rsid w:val="0081101F"/>
    <w:rsid w:val="00811660"/>
    <w:rsid w:val="00812106"/>
    <w:rsid w:val="008121E5"/>
    <w:rsid w:val="008126BB"/>
    <w:rsid w:val="00812EBC"/>
    <w:rsid w:val="008133F2"/>
    <w:rsid w:val="00814A94"/>
    <w:rsid w:val="00814AD4"/>
    <w:rsid w:val="00814DF3"/>
    <w:rsid w:val="00814E04"/>
    <w:rsid w:val="00814E24"/>
    <w:rsid w:val="0081625F"/>
    <w:rsid w:val="00816936"/>
    <w:rsid w:val="00816953"/>
    <w:rsid w:val="00816C00"/>
    <w:rsid w:val="00816EDF"/>
    <w:rsid w:val="00817749"/>
    <w:rsid w:val="00817B74"/>
    <w:rsid w:val="00820094"/>
    <w:rsid w:val="00820141"/>
    <w:rsid w:val="008205D4"/>
    <w:rsid w:val="00820E1A"/>
    <w:rsid w:val="00821F5F"/>
    <w:rsid w:val="00822310"/>
    <w:rsid w:val="00822C9D"/>
    <w:rsid w:val="008239EE"/>
    <w:rsid w:val="00823B20"/>
    <w:rsid w:val="008242CD"/>
    <w:rsid w:val="00824A4C"/>
    <w:rsid w:val="00824C5B"/>
    <w:rsid w:val="00824C98"/>
    <w:rsid w:val="00824E6E"/>
    <w:rsid w:val="00825A39"/>
    <w:rsid w:val="00825DB3"/>
    <w:rsid w:val="00825E2C"/>
    <w:rsid w:val="0082603E"/>
    <w:rsid w:val="00826694"/>
    <w:rsid w:val="00826F84"/>
    <w:rsid w:val="008274D9"/>
    <w:rsid w:val="00827FEF"/>
    <w:rsid w:val="00830022"/>
    <w:rsid w:val="00831052"/>
    <w:rsid w:val="008313DA"/>
    <w:rsid w:val="00831CEC"/>
    <w:rsid w:val="00832961"/>
    <w:rsid w:val="00832F8A"/>
    <w:rsid w:val="00833708"/>
    <w:rsid w:val="00833734"/>
    <w:rsid w:val="008345E1"/>
    <w:rsid w:val="00834C26"/>
    <w:rsid w:val="008356F4"/>
    <w:rsid w:val="0083573A"/>
    <w:rsid w:val="00835E56"/>
    <w:rsid w:val="00836426"/>
    <w:rsid w:val="00836DDF"/>
    <w:rsid w:val="00837C4D"/>
    <w:rsid w:val="00840E8D"/>
    <w:rsid w:val="00841304"/>
    <w:rsid w:val="0084156B"/>
    <w:rsid w:val="008423A2"/>
    <w:rsid w:val="0084255D"/>
    <w:rsid w:val="00843B3F"/>
    <w:rsid w:val="00843EC5"/>
    <w:rsid w:val="00844F25"/>
    <w:rsid w:val="008457E1"/>
    <w:rsid w:val="008463AA"/>
    <w:rsid w:val="008472A1"/>
    <w:rsid w:val="00850702"/>
    <w:rsid w:val="008512BC"/>
    <w:rsid w:val="00851EB3"/>
    <w:rsid w:val="008523A5"/>
    <w:rsid w:val="008525F5"/>
    <w:rsid w:val="00852FF4"/>
    <w:rsid w:val="0085383B"/>
    <w:rsid w:val="008547AC"/>
    <w:rsid w:val="00854C15"/>
    <w:rsid w:val="00854DC3"/>
    <w:rsid w:val="00855C35"/>
    <w:rsid w:val="00855E96"/>
    <w:rsid w:val="008567B6"/>
    <w:rsid w:val="008567F6"/>
    <w:rsid w:val="00856FFE"/>
    <w:rsid w:val="00857102"/>
    <w:rsid w:val="0085721D"/>
    <w:rsid w:val="00860EA3"/>
    <w:rsid w:val="0086121A"/>
    <w:rsid w:val="00861A5B"/>
    <w:rsid w:val="008626B7"/>
    <w:rsid w:val="008630DB"/>
    <w:rsid w:val="00864270"/>
    <w:rsid w:val="00864789"/>
    <w:rsid w:val="00865872"/>
    <w:rsid w:val="00865CCE"/>
    <w:rsid w:val="0086615E"/>
    <w:rsid w:val="008663C5"/>
    <w:rsid w:val="0086645E"/>
    <w:rsid w:val="00866529"/>
    <w:rsid w:val="0086679A"/>
    <w:rsid w:val="00866AF2"/>
    <w:rsid w:val="00871455"/>
    <w:rsid w:val="008720C6"/>
    <w:rsid w:val="0087242E"/>
    <w:rsid w:val="00872508"/>
    <w:rsid w:val="00872B83"/>
    <w:rsid w:val="008736C8"/>
    <w:rsid w:val="008736FD"/>
    <w:rsid w:val="0087374F"/>
    <w:rsid w:val="00873EF1"/>
    <w:rsid w:val="0087416D"/>
    <w:rsid w:val="00877B73"/>
    <w:rsid w:val="008811F5"/>
    <w:rsid w:val="00882FD2"/>
    <w:rsid w:val="00883247"/>
    <w:rsid w:val="00883311"/>
    <w:rsid w:val="008836DC"/>
    <w:rsid w:val="008838B0"/>
    <w:rsid w:val="008849D9"/>
    <w:rsid w:val="00884B05"/>
    <w:rsid w:val="00884B62"/>
    <w:rsid w:val="008853F1"/>
    <w:rsid w:val="00885DD1"/>
    <w:rsid w:val="00886160"/>
    <w:rsid w:val="008869B7"/>
    <w:rsid w:val="00887866"/>
    <w:rsid w:val="00887997"/>
    <w:rsid w:val="00887A42"/>
    <w:rsid w:val="00887E77"/>
    <w:rsid w:val="00887E82"/>
    <w:rsid w:val="00890754"/>
    <w:rsid w:val="00890B93"/>
    <w:rsid w:val="00890DA5"/>
    <w:rsid w:val="00891E89"/>
    <w:rsid w:val="00891F94"/>
    <w:rsid w:val="00892C03"/>
    <w:rsid w:val="0089330C"/>
    <w:rsid w:val="008940CD"/>
    <w:rsid w:val="008944B9"/>
    <w:rsid w:val="0089491B"/>
    <w:rsid w:val="00894C97"/>
    <w:rsid w:val="00895FFF"/>
    <w:rsid w:val="0089652B"/>
    <w:rsid w:val="008969CF"/>
    <w:rsid w:val="00896BE6"/>
    <w:rsid w:val="0089745F"/>
    <w:rsid w:val="0089788F"/>
    <w:rsid w:val="00897E10"/>
    <w:rsid w:val="00897F12"/>
    <w:rsid w:val="008A0460"/>
    <w:rsid w:val="008A0F93"/>
    <w:rsid w:val="008A2B4C"/>
    <w:rsid w:val="008A6982"/>
    <w:rsid w:val="008A6A56"/>
    <w:rsid w:val="008A7C1F"/>
    <w:rsid w:val="008A7EAD"/>
    <w:rsid w:val="008A7EB9"/>
    <w:rsid w:val="008B0362"/>
    <w:rsid w:val="008B0456"/>
    <w:rsid w:val="008B1F61"/>
    <w:rsid w:val="008B21EB"/>
    <w:rsid w:val="008B34CC"/>
    <w:rsid w:val="008B3703"/>
    <w:rsid w:val="008B3D4A"/>
    <w:rsid w:val="008B3E3B"/>
    <w:rsid w:val="008B5534"/>
    <w:rsid w:val="008B5B54"/>
    <w:rsid w:val="008B6118"/>
    <w:rsid w:val="008B65C2"/>
    <w:rsid w:val="008B66FE"/>
    <w:rsid w:val="008B6D24"/>
    <w:rsid w:val="008B6DE3"/>
    <w:rsid w:val="008B7805"/>
    <w:rsid w:val="008B7881"/>
    <w:rsid w:val="008C04E0"/>
    <w:rsid w:val="008C1DAE"/>
    <w:rsid w:val="008C2469"/>
    <w:rsid w:val="008C29B8"/>
    <w:rsid w:val="008C2FD2"/>
    <w:rsid w:val="008C334D"/>
    <w:rsid w:val="008C3832"/>
    <w:rsid w:val="008C3A49"/>
    <w:rsid w:val="008C3F2E"/>
    <w:rsid w:val="008C41E1"/>
    <w:rsid w:val="008C4234"/>
    <w:rsid w:val="008C449E"/>
    <w:rsid w:val="008C4623"/>
    <w:rsid w:val="008C4888"/>
    <w:rsid w:val="008C5798"/>
    <w:rsid w:val="008C6225"/>
    <w:rsid w:val="008C6319"/>
    <w:rsid w:val="008C69DB"/>
    <w:rsid w:val="008D002D"/>
    <w:rsid w:val="008D12C2"/>
    <w:rsid w:val="008D1332"/>
    <w:rsid w:val="008D1762"/>
    <w:rsid w:val="008D1A1B"/>
    <w:rsid w:val="008D1FF6"/>
    <w:rsid w:val="008D2330"/>
    <w:rsid w:val="008D3A59"/>
    <w:rsid w:val="008D5501"/>
    <w:rsid w:val="008D5A16"/>
    <w:rsid w:val="008D5BCD"/>
    <w:rsid w:val="008D5CC3"/>
    <w:rsid w:val="008D6CC6"/>
    <w:rsid w:val="008D6DB7"/>
    <w:rsid w:val="008D6E98"/>
    <w:rsid w:val="008D733A"/>
    <w:rsid w:val="008D74F9"/>
    <w:rsid w:val="008D7757"/>
    <w:rsid w:val="008D7B86"/>
    <w:rsid w:val="008E0DD4"/>
    <w:rsid w:val="008E1622"/>
    <w:rsid w:val="008E1DEA"/>
    <w:rsid w:val="008E2BEF"/>
    <w:rsid w:val="008E2C63"/>
    <w:rsid w:val="008E2EC8"/>
    <w:rsid w:val="008E3B61"/>
    <w:rsid w:val="008E3FC5"/>
    <w:rsid w:val="008E4CD4"/>
    <w:rsid w:val="008E57F0"/>
    <w:rsid w:val="008E599E"/>
    <w:rsid w:val="008E5A2E"/>
    <w:rsid w:val="008E5B11"/>
    <w:rsid w:val="008E6384"/>
    <w:rsid w:val="008E6B09"/>
    <w:rsid w:val="008E6C78"/>
    <w:rsid w:val="008E7042"/>
    <w:rsid w:val="008E7879"/>
    <w:rsid w:val="008E7DFE"/>
    <w:rsid w:val="008E7F7E"/>
    <w:rsid w:val="008F0C6B"/>
    <w:rsid w:val="008F12DD"/>
    <w:rsid w:val="008F181E"/>
    <w:rsid w:val="008F19B7"/>
    <w:rsid w:val="008F1D41"/>
    <w:rsid w:val="008F1DAE"/>
    <w:rsid w:val="008F1DAF"/>
    <w:rsid w:val="008F2185"/>
    <w:rsid w:val="008F2502"/>
    <w:rsid w:val="008F3269"/>
    <w:rsid w:val="008F3AF3"/>
    <w:rsid w:val="008F5779"/>
    <w:rsid w:val="008F622A"/>
    <w:rsid w:val="008F6582"/>
    <w:rsid w:val="008F799C"/>
    <w:rsid w:val="008F7BEB"/>
    <w:rsid w:val="009001AB"/>
    <w:rsid w:val="009003C9"/>
    <w:rsid w:val="00900844"/>
    <w:rsid w:val="00900914"/>
    <w:rsid w:val="00900EC5"/>
    <w:rsid w:val="0090261A"/>
    <w:rsid w:val="0090281C"/>
    <w:rsid w:val="00902839"/>
    <w:rsid w:val="00903407"/>
    <w:rsid w:val="00903466"/>
    <w:rsid w:val="009036CA"/>
    <w:rsid w:val="00903AD6"/>
    <w:rsid w:val="00903E0A"/>
    <w:rsid w:val="00903FC2"/>
    <w:rsid w:val="00904114"/>
    <w:rsid w:val="009044AB"/>
    <w:rsid w:val="0090561C"/>
    <w:rsid w:val="00905FC7"/>
    <w:rsid w:val="00907160"/>
    <w:rsid w:val="009075E2"/>
    <w:rsid w:val="00907AB3"/>
    <w:rsid w:val="009102BE"/>
    <w:rsid w:val="0091057E"/>
    <w:rsid w:val="00910AC6"/>
    <w:rsid w:val="0091185B"/>
    <w:rsid w:val="00911E21"/>
    <w:rsid w:val="0091238B"/>
    <w:rsid w:val="009130C3"/>
    <w:rsid w:val="0091347E"/>
    <w:rsid w:val="009138F9"/>
    <w:rsid w:val="0091477E"/>
    <w:rsid w:val="00914BB9"/>
    <w:rsid w:val="00915EBD"/>
    <w:rsid w:val="00916508"/>
    <w:rsid w:val="009175C9"/>
    <w:rsid w:val="00917A79"/>
    <w:rsid w:val="00917ABE"/>
    <w:rsid w:val="009200B0"/>
    <w:rsid w:val="0092015F"/>
    <w:rsid w:val="009207D0"/>
    <w:rsid w:val="00920DAB"/>
    <w:rsid w:val="009210F3"/>
    <w:rsid w:val="009219A3"/>
    <w:rsid w:val="00922545"/>
    <w:rsid w:val="00924FCB"/>
    <w:rsid w:val="009252DA"/>
    <w:rsid w:val="00925EE9"/>
    <w:rsid w:val="00926E07"/>
    <w:rsid w:val="00927750"/>
    <w:rsid w:val="00930328"/>
    <w:rsid w:val="009303E7"/>
    <w:rsid w:val="00930D40"/>
    <w:rsid w:val="00931188"/>
    <w:rsid w:val="00931277"/>
    <w:rsid w:val="00931825"/>
    <w:rsid w:val="009322D8"/>
    <w:rsid w:val="00932C90"/>
    <w:rsid w:val="0093306F"/>
    <w:rsid w:val="00933793"/>
    <w:rsid w:val="00935122"/>
    <w:rsid w:val="009363ED"/>
    <w:rsid w:val="00936FD8"/>
    <w:rsid w:val="00937628"/>
    <w:rsid w:val="009377DA"/>
    <w:rsid w:val="00937D9C"/>
    <w:rsid w:val="00940205"/>
    <w:rsid w:val="00940837"/>
    <w:rsid w:val="009409CA"/>
    <w:rsid w:val="00940BAC"/>
    <w:rsid w:val="00940C50"/>
    <w:rsid w:val="009419F2"/>
    <w:rsid w:val="00941CBB"/>
    <w:rsid w:val="00941CE5"/>
    <w:rsid w:val="00942C55"/>
    <w:rsid w:val="0094336B"/>
    <w:rsid w:val="00944474"/>
    <w:rsid w:val="00944D07"/>
    <w:rsid w:val="0094514F"/>
    <w:rsid w:val="00945313"/>
    <w:rsid w:val="00945C1F"/>
    <w:rsid w:val="00947FEA"/>
    <w:rsid w:val="00950382"/>
    <w:rsid w:val="00950FA6"/>
    <w:rsid w:val="00951C13"/>
    <w:rsid w:val="009527A7"/>
    <w:rsid w:val="00952F76"/>
    <w:rsid w:val="00953888"/>
    <w:rsid w:val="00955674"/>
    <w:rsid w:val="00957053"/>
    <w:rsid w:val="0095780F"/>
    <w:rsid w:val="00957EF7"/>
    <w:rsid w:val="00960637"/>
    <w:rsid w:val="0096093E"/>
    <w:rsid w:val="00960E4E"/>
    <w:rsid w:val="00961590"/>
    <w:rsid w:val="00961784"/>
    <w:rsid w:val="009617EF"/>
    <w:rsid w:val="00962950"/>
    <w:rsid w:val="009632EE"/>
    <w:rsid w:val="00963772"/>
    <w:rsid w:val="00964A0A"/>
    <w:rsid w:val="00965270"/>
    <w:rsid w:val="009652E7"/>
    <w:rsid w:val="009654F3"/>
    <w:rsid w:val="00965589"/>
    <w:rsid w:val="00965EDE"/>
    <w:rsid w:val="009665BE"/>
    <w:rsid w:val="00966B00"/>
    <w:rsid w:val="00966BDA"/>
    <w:rsid w:val="00967231"/>
    <w:rsid w:val="00967F37"/>
    <w:rsid w:val="0097070D"/>
    <w:rsid w:val="00970AF0"/>
    <w:rsid w:val="0097112B"/>
    <w:rsid w:val="00971526"/>
    <w:rsid w:val="0097286B"/>
    <w:rsid w:val="009729EE"/>
    <w:rsid w:val="00972E38"/>
    <w:rsid w:val="00973B87"/>
    <w:rsid w:val="00973EE1"/>
    <w:rsid w:val="009741E3"/>
    <w:rsid w:val="00974426"/>
    <w:rsid w:val="0097483F"/>
    <w:rsid w:val="00974F97"/>
    <w:rsid w:val="009752EA"/>
    <w:rsid w:val="00975463"/>
    <w:rsid w:val="009766C3"/>
    <w:rsid w:val="0097685F"/>
    <w:rsid w:val="00976FEF"/>
    <w:rsid w:val="00976FF1"/>
    <w:rsid w:val="00977A5D"/>
    <w:rsid w:val="009805B3"/>
    <w:rsid w:val="00980F1C"/>
    <w:rsid w:val="0098115B"/>
    <w:rsid w:val="009814F1"/>
    <w:rsid w:val="009825A9"/>
    <w:rsid w:val="009825D3"/>
    <w:rsid w:val="00982DF2"/>
    <w:rsid w:val="00983022"/>
    <w:rsid w:val="009834A0"/>
    <w:rsid w:val="00983630"/>
    <w:rsid w:val="0098417F"/>
    <w:rsid w:val="00984A13"/>
    <w:rsid w:val="00984AA6"/>
    <w:rsid w:val="00984FAD"/>
    <w:rsid w:val="00985989"/>
    <w:rsid w:val="009866AE"/>
    <w:rsid w:val="00986AC9"/>
    <w:rsid w:val="0098705B"/>
    <w:rsid w:val="00987366"/>
    <w:rsid w:val="00987AE4"/>
    <w:rsid w:val="0099040E"/>
    <w:rsid w:val="00990EBB"/>
    <w:rsid w:val="00990F1C"/>
    <w:rsid w:val="00991041"/>
    <w:rsid w:val="009911F7"/>
    <w:rsid w:val="00993620"/>
    <w:rsid w:val="00993C5F"/>
    <w:rsid w:val="009951A0"/>
    <w:rsid w:val="00995A42"/>
    <w:rsid w:val="00997459"/>
    <w:rsid w:val="009A0240"/>
    <w:rsid w:val="009A04F5"/>
    <w:rsid w:val="009A0959"/>
    <w:rsid w:val="009A1478"/>
    <w:rsid w:val="009A1D9E"/>
    <w:rsid w:val="009A3058"/>
    <w:rsid w:val="009A379E"/>
    <w:rsid w:val="009A386C"/>
    <w:rsid w:val="009A38F6"/>
    <w:rsid w:val="009A3A4B"/>
    <w:rsid w:val="009A3DC2"/>
    <w:rsid w:val="009A3EF1"/>
    <w:rsid w:val="009A41C8"/>
    <w:rsid w:val="009A51C7"/>
    <w:rsid w:val="009A59E2"/>
    <w:rsid w:val="009A5CBD"/>
    <w:rsid w:val="009A6311"/>
    <w:rsid w:val="009A7508"/>
    <w:rsid w:val="009A7E5C"/>
    <w:rsid w:val="009A7F10"/>
    <w:rsid w:val="009B028C"/>
    <w:rsid w:val="009B0409"/>
    <w:rsid w:val="009B0845"/>
    <w:rsid w:val="009B0DE9"/>
    <w:rsid w:val="009B0DF6"/>
    <w:rsid w:val="009B1391"/>
    <w:rsid w:val="009B18A3"/>
    <w:rsid w:val="009B2BA7"/>
    <w:rsid w:val="009B31C9"/>
    <w:rsid w:val="009B3352"/>
    <w:rsid w:val="009B3FE3"/>
    <w:rsid w:val="009B4D14"/>
    <w:rsid w:val="009B4D56"/>
    <w:rsid w:val="009B58A7"/>
    <w:rsid w:val="009B678F"/>
    <w:rsid w:val="009B6D08"/>
    <w:rsid w:val="009B74F7"/>
    <w:rsid w:val="009C000B"/>
    <w:rsid w:val="009C146F"/>
    <w:rsid w:val="009C1655"/>
    <w:rsid w:val="009C1D4D"/>
    <w:rsid w:val="009C23EA"/>
    <w:rsid w:val="009C257A"/>
    <w:rsid w:val="009C352F"/>
    <w:rsid w:val="009C3C84"/>
    <w:rsid w:val="009C4D84"/>
    <w:rsid w:val="009C6241"/>
    <w:rsid w:val="009C63DB"/>
    <w:rsid w:val="009C69ED"/>
    <w:rsid w:val="009C70E6"/>
    <w:rsid w:val="009C77D4"/>
    <w:rsid w:val="009C7980"/>
    <w:rsid w:val="009C7A94"/>
    <w:rsid w:val="009C7E97"/>
    <w:rsid w:val="009D0642"/>
    <w:rsid w:val="009D0FA6"/>
    <w:rsid w:val="009D1406"/>
    <w:rsid w:val="009D1926"/>
    <w:rsid w:val="009D2B9E"/>
    <w:rsid w:val="009D2E9A"/>
    <w:rsid w:val="009D370E"/>
    <w:rsid w:val="009D3786"/>
    <w:rsid w:val="009D49A1"/>
    <w:rsid w:val="009D4BFB"/>
    <w:rsid w:val="009D4E5C"/>
    <w:rsid w:val="009D4E7C"/>
    <w:rsid w:val="009D59DE"/>
    <w:rsid w:val="009D630C"/>
    <w:rsid w:val="009D63F2"/>
    <w:rsid w:val="009D680B"/>
    <w:rsid w:val="009D6861"/>
    <w:rsid w:val="009D6872"/>
    <w:rsid w:val="009D6A3A"/>
    <w:rsid w:val="009D6F5D"/>
    <w:rsid w:val="009D7011"/>
    <w:rsid w:val="009D77AA"/>
    <w:rsid w:val="009E17F8"/>
    <w:rsid w:val="009E1D44"/>
    <w:rsid w:val="009E2983"/>
    <w:rsid w:val="009E35FC"/>
    <w:rsid w:val="009E3974"/>
    <w:rsid w:val="009E3DA4"/>
    <w:rsid w:val="009E43D6"/>
    <w:rsid w:val="009E465D"/>
    <w:rsid w:val="009E4799"/>
    <w:rsid w:val="009E47FB"/>
    <w:rsid w:val="009E48D9"/>
    <w:rsid w:val="009E4945"/>
    <w:rsid w:val="009E4B5D"/>
    <w:rsid w:val="009E4E56"/>
    <w:rsid w:val="009E4FE4"/>
    <w:rsid w:val="009E5ADB"/>
    <w:rsid w:val="009E5D36"/>
    <w:rsid w:val="009E63E5"/>
    <w:rsid w:val="009E6BCB"/>
    <w:rsid w:val="009F0197"/>
    <w:rsid w:val="009F1A43"/>
    <w:rsid w:val="009F1E0D"/>
    <w:rsid w:val="009F20BC"/>
    <w:rsid w:val="009F42E0"/>
    <w:rsid w:val="009F4FB7"/>
    <w:rsid w:val="009F59A6"/>
    <w:rsid w:val="009F6A74"/>
    <w:rsid w:val="00A0016A"/>
    <w:rsid w:val="00A0175C"/>
    <w:rsid w:val="00A01FD1"/>
    <w:rsid w:val="00A02500"/>
    <w:rsid w:val="00A02918"/>
    <w:rsid w:val="00A03096"/>
    <w:rsid w:val="00A04775"/>
    <w:rsid w:val="00A06998"/>
    <w:rsid w:val="00A06C44"/>
    <w:rsid w:val="00A074FE"/>
    <w:rsid w:val="00A07500"/>
    <w:rsid w:val="00A07576"/>
    <w:rsid w:val="00A07704"/>
    <w:rsid w:val="00A1046F"/>
    <w:rsid w:val="00A11077"/>
    <w:rsid w:val="00A113E1"/>
    <w:rsid w:val="00A11FB7"/>
    <w:rsid w:val="00A12659"/>
    <w:rsid w:val="00A129D7"/>
    <w:rsid w:val="00A12C80"/>
    <w:rsid w:val="00A12E2A"/>
    <w:rsid w:val="00A13146"/>
    <w:rsid w:val="00A131D7"/>
    <w:rsid w:val="00A13891"/>
    <w:rsid w:val="00A14D4F"/>
    <w:rsid w:val="00A15526"/>
    <w:rsid w:val="00A16491"/>
    <w:rsid w:val="00A16A17"/>
    <w:rsid w:val="00A16CCA"/>
    <w:rsid w:val="00A1731D"/>
    <w:rsid w:val="00A173B4"/>
    <w:rsid w:val="00A208D6"/>
    <w:rsid w:val="00A2096D"/>
    <w:rsid w:val="00A20BEF"/>
    <w:rsid w:val="00A20DFF"/>
    <w:rsid w:val="00A2190E"/>
    <w:rsid w:val="00A21F29"/>
    <w:rsid w:val="00A2238B"/>
    <w:rsid w:val="00A2284B"/>
    <w:rsid w:val="00A24FB0"/>
    <w:rsid w:val="00A250B7"/>
    <w:rsid w:val="00A25A3C"/>
    <w:rsid w:val="00A25C5D"/>
    <w:rsid w:val="00A261E9"/>
    <w:rsid w:val="00A26CB9"/>
    <w:rsid w:val="00A273A0"/>
    <w:rsid w:val="00A27697"/>
    <w:rsid w:val="00A27C94"/>
    <w:rsid w:val="00A30418"/>
    <w:rsid w:val="00A30904"/>
    <w:rsid w:val="00A31B85"/>
    <w:rsid w:val="00A31DE0"/>
    <w:rsid w:val="00A31E11"/>
    <w:rsid w:val="00A3203D"/>
    <w:rsid w:val="00A32442"/>
    <w:rsid w:val="00A33F82"/>
    <w:rsid w:val="00A348CD"/>
    <w:rsid w:val="00A34D5A"/>
    <w:rsid w:val="00A353CA"/>
    <w:rsid w:val="00A358A1"/>
    <w:rsid w:val="00A35B2C"/>
    <w:rsid w:val="00A35C44"/>
    <w:rsid w:val="00A36182"/>
    <w:rsid w:val="00A362A3"/>
    <w:rsid w:val="00A36628"/>
    <w:rsid w:val="00A37092"/>
    <w:rsid w:val="00A37213"/>
    <w:rsid w:val="00A3786C"/>
    <w:rsid w:val="00A40A7A"/>
    <w:rsid w:val="00A41B9E"/>
    <w:rsid w:val="00A41BBA"/>
    <w:rsid w:val="00A4361D"/>
    <w:rsid w:val="00A43853"/>
    <w:rsid w:val="00A43B55"/>
    <w:rsid w:val="00A4451A"/>
    <w:rsid w:val="00A4454B"/>
    <w:rsid w:val="00A44B0D"/>
    <w:rsid w:val="00A454ED"/>
    <w:rsid w:val="00A46072"/>
    <w:rsid w:val="00A462E9"/>
    <w:rsid w:val="00A47223"/>
    <w:rsid w:val="00A5231C"/>
    <w:rsid w:val="00A52ABA"/>
    <w:rsid w:val="00A532A1"/>
    <w:rsid w:val="00A53489"/>
    <w:rsid w:val="00A53FBA"/>
    <w:rsid w:val="00A54338"/>
    <w:rsid w:val="00A54B80"/>
    <w:rsid w:val="00A54DE8"/>
    <w:rsid w:val="00A55A1F"/>
    <w:rsid w:val="00A55C7A"/>
    <w:rsid w:val="00A56A5F"/>
    <w:rsid w:val="00A56B77"/>
    <w:rsid w:val="00A5722A"/>
    <w:rsid w:val="00A57567"/>
    <w:rsid w:val="00A603BE"/>
    <w:rsid w:val="00A611B0"/>
    <w:rsid w:val="00A614D4"/>
    <w:rsid w:val="00A61A99"/>
    <w:rsid w:val="00A61D20"/>
    <w:rsid w:val="00A62661"/>
    <w:rsid w:val="00A628CB"/>
    <w:rsid w:val="00A62DFD"/>
    <w:rsid w:val="00A62E48"/>
    <w:rsid w:val="00A63078"/>
    <w:rsid w:val="00A635A0"/>
    <w:rsid w:val="00A651AE"/>
    <w:rsid w:val="00A6538D"/>
    <w:rsid w:val="00A65403"/>
    <w:rsid w:val="00A662B5"/>
    <w:rsid w:val="00A66A6F"/>
    <w:rsid w:val="00A676B5"/>
    <w:rsid w:val="00A677EB"/>
    <w:rsid w:val="00A67E6D"/>
    <w:rsid w:val="00A7004F"/>
    <w:rsid w:val="00A705A2"/>
    <w:rsid w:val="00A70708"/>
    <w:rsid w:val="00A71285"/>
    <w:rsid w:val="00A7172B"/>
    <w:rsid w:val="00A71ABE"/>
    <w:rsid w:val="00A7280C"/>
    <w:rsid w:val="00A72B3F"/>
    <w:rsid w:val="00A73603"/>
    <w:rsid w:val="00A73B99"/>
    <w:rsid w:val="00A742D5"/>
    <w:rsid w:val="00A7443F"/>
    <w:rsid w:val="00A745FB"/>
    <w:rsid w:val="00A76242"/>
    <w:rsid w:val="00A76386"/>
    <w:rsid w:val="00A763E6"/>
    <w:rsid w:val="00A764B2"/>
    <w:rsid w:val="00A76963"/>
    <w:rsid w:val="00A77269"/>
    <w:rsid w:val="00A7770F"/>
    <w:rsid w:val="00A7773D"/>
    <w:rsid w:val="00A80361"/>
    <w:rsid w:val="00A8118A"/>
    <w:rsid w:val="00A8175C"/>
    <w:rsid w:val="00A81BB0"/>
    <w:rsid w:val="00A81BC5"/>
    <w:rsid w:val="00A8232F"/>
    <w:rsid w:val="00A83CF6"/>
    <w:rsid w:val="00A83F3C"/>
    <w:rsid w:val="00A8431F"/>
    <w:rsid w:val="00A85514"/>
    <w:rsid w:val="00A8576F"/>
    <w:rsid w:val="00A85D46"/>
    <w:rsid w:val="00A85DA2"/>
    <w:rsid w:val="00A879C6"/>
    <w:rsid w:val="00A87E1C"/>
    <w:rsid w:val="00A87FA8"/>
    <w:rsid w:val="00A90045"/>
    <w:rsid w:val="00A90B7C"/>
    <w:rsid w:val="00A90C78"/>
    <w:rsid w:val="00A9151A"/>
    <w:rsid w:val="00A91B27"/>
    <w:rsid w:val="00A92061"/>
    <w:rsid w:val="00A93B44"/>
    <w:rsid w:val="00A93BFF"/>
    <w:rsid w:val="00A94B06"/>
    <w:rsid w:val="00A94DDD"/>
    <w:rsid w:val="00A950ED"/>
    <w:rsid w:val="00A956F1"/>
    <w:rsid w:val="00A962CD"/>
    <w:rsid w:val="00A96970"/>
    <w:rsid w:val="00A9726F"/>
    <w:rsid w:val="00A9794A"/>
    <w:rsid w:val="00AA038A"/>
    <w:rsid w:val="00AA0E4A"/>
    <w:rsid w:val="00AA1B9A"/>
    <w:rsid w:val="00AA1BA7"/>
    <w:rsid w:val="00AA1CC7"/>
    <w:rsid w:val="00AA285E"/>
    <w:rsid w:val="00AA406C"/>
    <w:rsid w:val="00AA4202"/>
    <w:rsid w:val="00AA53E0"/>
    <w:rsid w:val="00AA5500"/>
    <w:rsid w:val="00AA60F2"/>
    <w:rsid w:val="00AA685D"/>
    <w:rsid w:val="00AA69C9"/>
    <w:rsid w:val="00AA6A30"/>
    <w:rsid w:val="00AA7644"/>
    <w:rsid w:val="00AA7B6D"/>
    <w:rsid w:val="00AA7E88"/>
    <w:rsid w:val="00AA7EB8"/>
    <w:rsid w:val="00AB0088"/>
    <w:rsid w:val="00AB06FC"/>
    <w:rsid w:val="00AB15E5"/>
    <w:rsid w:val="00AB27D9"/>
    <w:rsid w:val="00AB2BA3"/>
    <w:rsid w:val="00AB2FE0"/>
    <w:rsid w:val="00AB3219"/>
    <w:rsid w:val="00AB3568"/>
    <w:rsid w:val="00AB38FB"/>
    <w:rsid w:val="00AB3B4F"/>
    <w:rsid w:val="00AB4A5F"/>
    <w:rsid w:val="00AB4D50"/>
    <w:rsid w:val="00AB51C1"/>
    <w:rsid w:val="00AB679E"/>
    <w:rsid w:val="00AB67D6"/>
    <w:rsid w:val="00AB6A11"/>
    <w:rsid w:val="00AB6A4B"/>
    <w:rsid w:val="00AC0466"/>
    <w:rsid w:val="00AC04D4"/>
    <w:rsid w:val="00AC2BD6"/>
    <w:rsid w:val="00AC3997"/>
    <w:rsid w:val="00AC3AFF"/>
    <w:rsid w:val="00AC3B62"/>
    <w:rsid w:val="00AC3C26"/>
    <w:rsid w:val="00AC3FB3"/>
    <w:rsid w:val="00AC4199"/>
    <w:rsid w:val="00AC537D"/>
    <w:rsid w:val="00AC59AB"/>
    <w:rsid w:val="00AC6082"/>
    <w:rsid w:val="00AC6149"/>
    <w:rsid w:val="00AC67D7"/>
    <w:rsid w:val="00AC6AE4"/>
    <w:rsid w:val="00AC7733"/>
    <w:rsid w:val="00AC781A"/>
    <w:rsid w:val="00AC7C55"/>
    <w:rsid w:val="00AD0041"/>
    <w:rsid w:val="00AD005B"/>
    <w:rsid w:val="00AD1812"/>
    <w:rsid w:val="00AD18C4"/>
    <w:rsid w:val="00AD1AD9"/>
    <w:rsid w:val="00AD1BD1"/>
    <w:rsid w:val="00AD1DEF"/>
    <w:rsid w:val="00AD2499"/>
    <w:rsid w:val="00AD2B99"/>
    <w:rsid w:val="00AD3054"/>
    <w:rsid w:val="00AD312C"/>
    <w:rsid w:val="00AD5057"/>
    <w:rsid w:val="00AD53A9"/>
    <w:rsid w:val="00AD7952"/>
    <w:rsid w:val="00AD7C1B"/>
    <w:rsid w:val="00AE0110"/>
    <w:rsid w:val="00AE05F2"/>
    <w:rsid w:val="00AE1064"/>
    <w:rsid w:val="00AE17A4"/>
    <w:rsid w:val="00AE2581"/>
    <w:rsid w:val="00AE2857"/>
    <w:rsid w:val="00AE28D7"/>
    <w:rsid w:val="00AE2DBE"/>
    <w:rsid w:val="00AE2E9D"/>
    <w:rsid w:val="00AE343D"/>
    <w:rsid w:val="00AE3A25"/>
    <w:rsid w:val="00AE3D3B"/>
    <w:rsid w:val="00AE3FC2"/>
    <w:rsid w:val="00AE42FF"/>
    <w:rsid w:val="00AE520C"/>
    <w:rsid w:val="00AE6511"/>
    <w:rsid w:val="00AE6A97"/>
    <w:rsid w:val="00AE7185"/>
    <w:rsid w:val="00AE72D4"/>
    <w:rsid w:val="00AE7C85"/>
    <w:rsid w:val="00AE7EBF"/>
    <w:rsid w:val="00AF0FB9"/>
    <w:rsid w:val="00AF10F9"/>
    <w:rsid w:val="00AF11A2"/>
    <w:rsid w:val="00AF172D"/>
    <w:rsid w:val="00AF196D"/>
    <w:rsid w:val="00AF1D9F"/>
    <w:rsid w:val="00AF1F31"/>
    <w:rsid w:val="00AF207E"/>
    <w:rsid w:val="00AF2082"/>
    <w:rsid w:val="00AF2794"/>
    <w:rsid w:val="00AF3647"/>
    <w:rsid w:val="00AF3789"/>
    <w:rsid w:val="00AF3BC9"/>
    <w:rsid w:val="00AF3CA3"/>
    <w:rsid w:val="00AF3FEF"/>
    <w:rsid w:val="00AF40C5"/>
    <w:rsid w:val="00AF4368"/>
    <w:rsid w:val="00AF49C8"/>
    <w:rsid w:val="00AF4CCE"/>
    <w:rsid w:val="00AF5618"/>
    <w:rsid w:val="00AF5ACC"/>
    <w:rsid w:val="00AF5B18"/>
    <w:rsid w:val="00AF5C8C"/>
    <w:rsid w:val="00AF6AB2"/>
    <w:rsid w:val="00AF78FE"/>
    <w:rsid w:val="00AF795C"/>
    <w:rsid w:val="00B00BBB"/>
    <w:rsid w:val="00B00C80"/>
    <w:rsid w:val="00B01F24"/>
    <w:rsid w:val="00B01F47"/>
    <w:rsid w:val="00B02918"/>
    <w:rsid w:val="00B03B58"/>
    <w:rsid w:val="00B04292"/>
    <w:rsid w:val="00B0473B"/>
    <w:rsid w:val="00B04854"/>
    <w:rsid w:val="00B05327"/>
    <w:rsid w:val="00B053A4"/>
    <w:rsid w:val="00B056C5"/>
    <w:rsid w:val="00B06439"/>
    <w:rsid w:val="00B069B0"/>
    <w:rsid w:val="00B06ADE"/>
    <w:rsid w:val="00B10168"/>
    <w:rsid w:val="00B1065E"/>
    <w:rsid w:val="00B10B33"/>
    <w:rsid w:val="00B11D95"/>
    <w:rsid w:val="00B11F54"/>
    <w:rsid w:val="00B120ED"/>
    <w:rsid w:val="00B122A3"/>
    <w:rsid w:val="00B12779"/>
    <w:rsid w:val="00B12C6F"/>
    <w:rsid w:val="00B12E97"/>
    <w:rsid w:val="00B12ECF"/>
    <w:rsid w:val="00B140D3"/>
    <w:rsid w:val="00B142D8"/>
    <w:rsid w:val="00B14D51"/>
    <w:rsid w:val="00B157C9"/>
    <w:rsid w:val="00B162C7"/>
    <w:rsid w:val="00B202D1"/>
    <w:rsid w:val="00B20FA7"/>
    <w:rsid w:val="00B2106C"/>
    <w:rsid w:val="00B21876"/>
    <w:rsid w:val="00B233C9"/>
    <w:rsid w:val="00B23E4B"/>
    <w:rsid w:val="00B24882"/>
    <w:rsid w:val="00B24A2F"/>
    <w:rsid w:val="00B25090"/>
    <w:rsid w:val="00B2591A"/>
    <w:rsid w:val="00B25CC1"/>
    <w:rsid w:val="00B25E68"/>
    <w:rsid w:val="00B26385"/>
    <w:rsid w:val="00B267F8"/>
    <w:rsid w:val="00B27220"/>
    <w:rsid w:val="00B2726A"/>
    <w:rsid w:val="00B27583"/>
    <w:rsid w:val="00B2788D"/>
    <w:rsid w:val="00B27F6E"/>
    <w:rsid w:val="00B305E6"/>
    <w:rsid w:val="00B31196"/>
    <w:rsid w:val="00B31682"/>
    <w:rsid w:val="00B31ECB"/>
    <w:rsid w:val="00B32345"/>
    <w:rsid w:val="00B3294D"/>
    <w:rsid w:val="00B339DC"/>
    <w:rsid w:val="00B33A61"/>
    <w:rsid w:val="00B33B03"/>
    <w:rsid w:val="00B3481A"/>
    <w:rsid w:val="00B34C36"/>
    <w:rsid w:val="00B34F2A"/>
    <w:rsid w:val="00B35463"/>
    <w:rsid w:val="00B359FE"/>
    <w:rsid w:val="00B365EF"/>
    <w:rsid w:val="00B37497"/>
    <w:rsid w:val="00B37526"/>
    <w:rsid w:val="00B37CBB"/>
    <w:rsid w:val="00B402B2"/>
    <w:rsid w:val="00B414B1"/>
    <w:rsid w:val="00B41585"/>
    <w:rsid w:val="00B41A96"/>
    <w:rsid w:val="00B41AE3"/>
    <w:rsid w:val="00B425EF"/>
    <w:rsid w:val="00B42716"/>
    <w:rsid w:val="00B42911"/>
    <w:rsid w:val="00B4359C"/>
    <w:rsid w:val="00B438D0"/>
    <w:rsid w:val="00B43DD7"/>
    <w:rsid w:val="00B443A1"/>
    <w:rsid w:val="00B446A4"/>
    <w:rsid w:val="00B449A0"/>
    <w:rsid w:val="00B45566"/>
    <w:rsid w:val="00B45E40"/>
    <w:rsid w:val="00B46707"/>
    <w:rsid w:val="00B46718"/>
    <w:rsid w:val="00B46D60"/>
    <w:rsid w:val="00B50455"/>
    <w:rsid w:val="00B511DD"/>
    <w:rsid w:val="00B5127F"/>
    <w:rsid w:val="00B514B7"/>
    <w:rsid w:val="00B5175F"/>
    <w:rsid w:val="00B51D95"/>
    <w:rsid w:val="00B51F63"/>
    <w:rsid w:val="00B521B9"/>
    <w:rsid w:val="00B52775"/>
    <w:rsid w:val="00B52CB7"/>
    <w:rsid w:val="00B52F92"/>
    <w:rsid w:val="00B537E1"/>
    <w:rsid w:val="00B54AE4"/>
    <w:rsid w:val="00B54ECE"/>
    <w:rsid w:val="00B55636"/>
    <w:rsid w:val="00B55887"/>
    <w:rsid w:val="00B564F4"/>
    <w:rsid w:val="00B5766D"/>
    <w:rsid w:val="00B57930"/>
    <w:rsid w:val="00B60081"/>
    <w:rsid w:val="00B60D9F"/>
    <w:rsid w:val="00B61389"/>
    <w:rsid w:val="00B629F4"/>
    <w:rsid w:val="00B62D4B"/>
    <w:rsid w:val="00B62E1C"/>
    <w:rsid w:val="00B63003"/>
    <w:rsid w:val="00B6302F"/>
    <w:rsid w:val="00B64290"/>
    <w:rsid w:val="00B64BC1"/>
    <w:rsid w:val="00B65206"/>
    <w:rsid w:val="00B660CA"/>
    <w:rsid w:val="00B6640A"/>
    <w:rsid w:val="00B6708C"/>
    <w:rsid w:val="00B6721A"/>
    <w:rsid w:val="00B67DFA"/>
    <w:rsid w:val="00B70872"/>
    <w:rsid w:val="00B71060"/>
    <w:rsid w:val="00B7149E"/>
    <w:rsid w:val="00B72A9C"/>
    <w:rsid w:val="00B72CB1"/>
    <w:rsid w:val="00B7538A"/>
    <w:rsid w:val="00B76284"/>
    <w:rsid w:val="00B80BA0"/>
    <w:rsid w:val="00B812F4"/>
    <w:rsid w:val="00B817BD"/>
    <w:rsid w:val="00B81A91"/>
    <w:rsid w:val="00B81B06"/>
    <w:rsid w:val="00B821EB"/>
    <w:rsid w:val="00B82C12"/>
    <w:rsid w:val="00B834E0"/>
    <w:rsid w:val="00B83965"/>
    <w:rsid w:val="00B83F11"/>
    <w:rsid w:val="00B841A3"/>
    <w:rsid w:val="00B84ED9"/>
    <w:rsid w:val="00B8501E"/>
    <w:rsid w:val="00B850EF"/>
    <w:rsid w:val="00B85309"/>
    <w:rsid w:val="00B854F1"/>
    <w:rsid w:val="00B85B20"/>
    <w:rsid w:val="00B86206"/>
    <w:rsid w:val="00B86218"/>
    <w:rsid w:val="00B863E2"/>
    <w:rsid w:val="00B866EE"/>
    <w:rsid w:val="00B869FD"/>
    <w:rsid w:val="00B87054"/>
    <w:rsid w:val="00B8783A"/>
    <w:rsid w:val="00B87CCA"/>
    <w:rsid w:val="00B87EA9"/>
    <w:rsid w:val="00B90216"/>
    <w:rsid w:val="00B90624"/>
    <w:rsid w:val="00B90926"/>
    <w:rsid w:val="00B912A9"/>
    <w:rsid w:val="00B92081"/>
    <w:rsid w:val="00B920B6"/>
    <w:rsid w:val="00B92595"/>
    <w:rsid w:val="00B927E4"/>
    <w:rsid w:val="00B92888"/>
    <w:rsid w:val="00B9306A"/>
    <w:rsid w:val="00B937E2"/>
    <w:rsid w:val="00B93AC6"/>
    <w:rsid w:val="00B94081"/>
    <w:rsid w:val="00B94A09"/>
    <w:rsid w:val="00B94A99"/>
    <w:rsid w:val="00B94D7D"/>
    <w:rsid w:val="00B95F94"/>
    <w:rsid w:val="00B9707C"/>
    <w:rsid w:val="00B97229"/>
    <w:rsid w:val="00B975EB"/>
    <w:rsid w:val="00BA04CA"/>
    <w:rsid w:val="00BA0DE9"/>
    <w:rsid w:val="00BA114C"/>
    <w:rsid w:val="00BA1409"/>
    <w:rsid w:val="00BA1534"/>
    <w:rsid w:val="00BA1F3D"/>
    <w:rsid w:val="00BA217C"/>
    <w:rsid w:val="00BA25F3"/>
    <w:rsid w:val="00BA2B78"/>
    <w:rsid w:val="00BA2BA0"/>
    <w:rsid w:val="00BA2EE0"/>
    <w:rsid w:val="00BA356D"/>
    <w:rsid w:val="00BA3708"/>
    <w:rsid w:val="00BA37A6"/>
    <w:rsid w:val="00BA4369"/>
    <w:rsid w:val="00BA4627"/>
    <w:rsid w:val="00BA5DFD"/>
    <w:rsid w:val="00BA63F1"/>
    <w:rsid w:val="00BA6915"/>
    <w:rsid w:val="00BA6ABC"/>
    <w:rsid w:val="00BA714F"/>
    <w:rsid w:val="00BA7343"/>
    <w:rsid w:val="00BA7869"/>
    <w:rsid w:val="00BA7A22"/>
    <w:rsid w:val="00BB10D8"/>
    <w:rsid w:val="00BB191B"/>
    <w:rsid w:val="00BB1A81"/>
    <w:rsid w:val="00BB2504"/>
    <w:rsid w:val="00BB2AC0"/>
    <w:rsid w:val="00BB2BAB"/>
    <w:rsid w:val="00BB2E46"/>
    <w:rsid w:val="00BB352E"/>
    <w:rsid w:val="00BB3CD6"/>
    <w:rsid w:val="00BB412E"/>
    <w:rsid w:val="00BB4633"/>
    <w:rsid w:val="00BB474D"/>
    <w:rsid w:val="00BB49AD"/>
    <w:rsid w:val="00BB4A90"/>
    <w:rsid w:val="00BB51CD"/>
    <w:rsid w:val="00BB5B79"/>
    <w:rsid w:val="00BB657D"/>
    <w:rsid w:val="00BB6D6E"/>
    <w:rsid w:val="00BB7BAE"/>
    <w:rsid w:val="00BB7FAA"/>
    <w:rsid w:val="00BC03AB"/>
    <w:rsid w:val="00BC0AE8"/>
    <w:rsid w:val="00BC0DB0"/>
    <w:rsid w:val="00BC1143"/>
    <w:rsid w:val="00BC1B33"/>
    <w:rsid w:val="00BC230A"/>
    <w:rsid w:val="00BC2485"/>
    <w:rsid w:val="00BC2636"/>
    <w:rsid w:val="00BC274E"/>
    <w:rsid w:val="00BC27FF"/>
    <w:rsid w:val="00BC387E"/>
    <w:rsid w:val="00BC4069"/>
    <w:rsid w:val="00BC4432"/>
    <w:rsid w:val="00BC5110"/>
    <w:rsid w:val="00BC5177"/>
    <w:rsid w:val="00BC55F4"/>
    <w:rsid w:val="00BC57D6"/>
    <w:rsid w:val="00BC5CE6"/>
    <w:rsid w:val="00BC5DCC"/>
    <w:rsid w:val="00BC6A40"/>
    <w:rsid w:val="00BC6F6C"/>
    <w:rsid w:val="00BC77F3"/>
    <w:rsid w:val="00BC7B78"/>
    <w:rsid w:val="00BD00D2"/>
    <w:rsid w:val="00BD0344"/>
    <w:rsid w:val="00BD097E"/>
    <w:rsid w:val="00BD0A72"/>
    <w:rsid w:val="00BD0ABE"/>
    <w:rsid w:val="00BD1186"/>
    <w:rsid w:val="00BD15EE"/>
    <w:rsid w:val="00BD1624"/>
    <w:rsid w:val="00BD1A06"/>
    <w:rsid w:val="00BD2340"/>
    <w:rsid w:val="00BD25FA"/>
    <w:rsid w:val="00BD2E5F"/>
    <w:rsid w:val="00BD310D"/>
    <w:rsid w:val="00BD363B"/>
    <w:rsid w:val="00BD3B19"/>
    <w:rsid w:val="00BD3E65"/>
    <w:rsid w:val="00BD4058"/>
    <w:rsid w:val="00BD507A"/>
    <w:rsid w:val="00BD5307"/>
    <w:rsid w:val="00BD5BD9"/>
    <w:rsid w:val="00BD5C49"/>
    <w:rsid w:val="00BD6637"/>
    <w:rsid w:val="00BD6714"/>
    <w:rsid w:val="00BD6958"/>
    <w:rsid w:val="00BD6A02"/>
    <w:rsid w:val="00BD716F"/>
    <w:rsid w:val="00BD7556"/>
    <w:rsid w:val="00BE0BAC"/>
    <w:rsid w:val="00BE0D84"/>
    <w:rsid w:val="00BE1164"/>
    <w:rsid w:val="00BE146B"/>
    <w:rsid w:val="00BE187E"/>
    <w:rsid w:val="00BE20F8"/>
    <w:rsid w:val="00BE24AB"/>
    <w:rsid w:val="00BE29BA"/>
    <w:rsid w:val="00BE2A71"/>
    <w:rsid w:val="00BE3C57"/>
    <w:rsid w:val="00BE3DD6"/>
    <w:rsid w:val="00BE41FE"/>
    <w:rsid w:val="00BE477F"/>
    <w:rsid w:val="00BE4EA7"/>
    <w:rsid w:val="00BE5261"/>
    <w:rsid w:val="00BE57F6"/>
    <w:rsid w:val="00BE5BA7"/>
    <w:rsid w:val="00BE60B0"/>
    <w:rsid w:val="00BE648A"/>
    <w:rsid w:val="00BE671F"/>
    <w:rsid w:val="00BE6B11"/>
    <w:rsid w:val="00BE6BB0"/>
    <w:rsid w:val="00BE6FA7"/>
    <w:rsid w:val="00BE7A67"/>
    <w:rsid w:val="00BF033F"/>
    <w:rsid w:val="00BF036C"/>
    <w:rsid w:val="00BF0F7A"/>
    <w:rsid w:val="00BF119F"/>
    <w:rsid w:val="00BF2765"/>
    <w:rsid w:val="00BF3AFD"/>
    <w:rsid w:val="00BF4FBD"/>
    <w:rsid w:val="00BF50E2"/>
    <w:rsid w:val="00BF5277"/>
    <w:rsid w:val="00BF5AF1"/>
    <w:rsid w:val="00BF689A"/>
    <w:rsid w:val="00BF7DD3"/>
    <w:rsid w:val="00C00CD4"/>
    <w:rsid w:val="00C00D76"/>
    <w:rsid w:val="00C00FFC"/>
    <w:rsid w:val="00C019E3"/>
    <w:rsid w:val="00C01A1F"/>
    <w:rsid w:val="00C01C09"/>
    <w:rsid w:val="00C0240B"/>
    <w:rsid w:val="00C02774"/>
    <w:rsid w:val="00C02D34"/>
    <w:rsid w:val="00C0315A"/>
    <w:rsid w:val="00C03D9D"/>
    <w:rsid w:val="00C044B4"/>
    <w:rsid w:val="00C044E5"/>
    <w:rsid w:val="00C048A2"/>
    <w:rsid w:val="00C048ED"/>
    <w:rsid w:val="00C0492D"/>
    <w:rsid w:val="00C04ED1"/>
    <w:rsid w:val="00C051AD"/>
    <w:rsid w:val="00C05209"/>
    <w:rsid w:val="00C0567A"/>
    <w:rsid w:val="00C05D7E"/>
    <w:rsid w:val="00C072DE"/>
    <w:rsid w:val="00C07975"/>
    <w:rsid w:val="00C07C3A"/>
    <w:rsid w:val="00C114C4"/>
    <w:rsid w:val="00C11A97"/>
    <w:rsid w:val="00C11C48"/>
    <w:rsid w:val="00C11EF6"/>
    <w:rsid w:val="00C11EFC"/>
    <w:rsid w:val="00C121BD"/>
    <w:rsid w:val="00C12F28"/>
    <w:rsid w:val="00C130CC"/>
    <w:rsid w:val="00C13663"/>
    <w:rsid w:val="00C136DD"/>
    <w:rsid w:val="00C13CC6"/>
    <w:rsid w:val="00C15062"/>
    <w:rsid w:val="00C152B7"/>
    <w:rsid w:val="00C154D8"/>
    <w:rsid w:val="00C15A53"/>
    <w:rsid w:val="00C165B1"/>
    <w:rsid w:val="00C16927"/>
    <w:rsid w:val="00C16D50"/>
    <w:rsid w:val="00C175CC"/>
    <w:rsid w:val="00C17719"/>
    <w:rsid w:val="00C21C99"/>
    <w:rsid w:val="00C21D1D"/>
    <w:rsid w:val="00C21D20"/>
    <w:rsid w:val="00C22130"/>
    <w:rsid w:val="00C22597"/>
    <w:rsid w:val="00C226BF"/>
    <w:rsid w:val="00C230B4"/>
    <w:rsid w:val="00C23114"/>
    <w:rsid w:val="00C231BE"/>
    <w:rsid w:val="00C237C7"/>
    <w:rsid w:val="00C23D28"/>
    <w:rsid w:val="00C24CE9"/>
    <w:rsid w:val="00C2539F"/>
    <w:rsid w:val="00C25D8E"/>
    <w:rsid w:val="00C26688"/>
    <w:rsid w:val="00C26917"/>
    <w:rsid w:val="00C30F64"/>
    <w:rsid w:val="00C31832"/>
    <w:rsid w:val="00C32D05"/>
    <w:rsid w:val="00C34267"/>
    <w:rsid w:val="00C346D8"/>
    <w:rsid w:val="00C35274"/>
    <w:rsid w:val="00C3593D"/>
    <w:rsid w:val="00C35C8C"/>
    <w:rsid w:val="00C36517"/>
    <w:rsid w:val="00C36B02"/>
    <w:rsid w:val="00C36D52"/>
    <w:rsid w:val="00C36E8B"/>
    <w:rsid w:val="00C37320"/>
    <w:rsid w:val="00C373A9"/>
    <w:rsid w:val="00C375C9"/>
    <w:rsid w:val="00C3792D"/>
    <w:rsid w:val="00C4090F"/>
    <w:rsid w:val="00C40AB7"/>
    <w:rsid w:val="00C40DA6"/>
    <w:rsid w:val="00C40F16"/>
    <w:rsid w:val="00C4392F"/>
    <w:rsid w:val="00C43A94"/>
    <w:rsid w:val="00C43BD0"/>
    <w:rsid w:val="00C43FC8"/>
    <w:rsid w:val="00C440D6"/>
    <w:rsid w:val="00C44BAB"/>
    <w:rsid w:val="00C44D13"/>
    <w:rsid w:val="00C44F61"/>
    <w:rsid w:val="00C45109"/>
    <w:rsid w:val="00C45831"/>
    <w:rsid w:val="00C45981"/>
    <w:rsid w:val="00C471CB"/>
    <w:rsid w:val="00C474C7"/>
    <w:rsid w:val="00C503AC"/>
    <w:rsid w:val="00C50AB0"/>
    <w:rsid w:val="00C50D23"/>
    <w:rsid w:val="00C50DE4"/>
    <w:rsid w:val="00C5178F"/>
    <w:rsid w:val="00C517D8"/>
    <w:rsid w:val="00C52A6F"/>
    <w:rsid w:val="00C534E9"/>
    <w:rsid w:val="00C53AE7"/>
    <w:rsid w:val="00C54BE9"/>
    <w:rsid w:val="00C54E87"/>
    <w:rsid w:val="00C557C1"/>
    <w:rsid w:val="00C559B3"/>
    <w:rsid w:val="00C55B25"/>
    <w:rsid w:val="00C564EB"/>
    <w:rsid w:val="00C56835"/>
    <w:rsid w:val="00C56BFB"/>
    <w:rsid w:val="00C56D0A"/>
    <w:rsid w:val="00C573B0"/>
    <w:rsid w:val="00C57AD1"/>
    <w:rsid w:val="00C57B8D"/>
    <w:rsid w:val="00C57C3D"/>
    <w:rsid w:val="00C602C3"/>
    <w:rsid w:val="00C603E5"/>
    <w:rsid w:val="00C6109A"/>
    <w:rsid w:val="00C61E07"/>
    <w:rsid w:val="00C62973"/>
    <w:rsid w:val="00C62BFC"/>
    <w:rsid w:val="00C631C5"/>
    <w:rsid w:val="00C637D0"/>
    <w:rsid w:val="00C63D1C"/>
    <w:rsid w:val="00C63EC9"/>
    <w:rsid w:val="00C6418B"/>
    <w:rsid w:val="00C655B4"/>
    <w:rsid w:val="00C65A43"/>
    <w:rsid w:val="00C65E5E"/>
    <w:rsid w:val="00C67070"/>
    <w:rsid w:val="00C67348"/>
    <w:rsid w:val="00C67999"/>
    <w:rsid w:val="00C67F44"/>
    <w:rsid w:val="00C706B7"/>
    <w:rsid w:val="00C71079"/>
    <w:rsid w:val="00C716B3"/>
    <w:rsid w:val="00C71C24"/>
    <w:rsid w:val="00C71C4D"/>
    <w:rsid w:val="00C722D3"/>
    <w:rsid w:val="00C7271D"/>
    <w:rsid w:val="00C7277D"/>
    <w:rsid w:val="00C73B07"/>
    <w:rsid w:val="00C73FBA"/>
    <w:rsid w:val="00C747E0"/>
    <w:rsid w:val="00C74E5A"/>
    <w:rsid w:val="00C7539B"/>
    <w:rsid w:val="00C760B1"/>
    <w:rsid w:val="00C7709D"/>
    <w:rsid w:val="00C77114"/>
    <w:rsid w:val="00C774AD"/>
    <w:rsid w:val="00C778C8"/>
    <w:rsid w:val="00C77AA9"/>
    <w:rsid w:val="00C80A49"/>
    <w:rsid w:val="00C814BC"/>
    <w:rsid w:val="00C81AF4"/>
    <w:rsid w:val="00C81F31"/>
    <w:rsid w:val="00C8237F"/>
    <w:rsid w:val="00C82BCF"/>
    <w:rsid w:val="00C83300"/>
    <w:rsid w:val="00C83934"/>
    <w:rsid w:val="00C83C13"/>
    <w:rsid w:val="00C85F88"/>
    <w:rsid w:val="00C86484"/>
    <w:rsid w:val="00C8701D"/>
    <w:rsid w:val="00C87D87"/>
    <w:rsid w:val="00C9077C"/>
    <w:rsid w:val="00C90E35"/>
    <w:rsid w:val="00C91324"/>
    <w:rsid w:val="00C91A85"/>
    <w:rsid w:val="00C91E9D"/>
    <w:rsid w:val="00C9240C"/>
    <w:rsid w:val="00C924FB"/>
    <w:rsid w:val="00C929D8"/>
    <w:rsid w:val="00C92D27"/>
    <w:rsid w:val="00C92E0E"/>
    <w:rsid w:val="00C93137"/>
    <w:rsid w:val="00C9323B"/>
    <w:rsid w:val="00C93CA5"/>
    <w:rsid w:val="00C94B54"/>
    <w:rsid w:val="00C94FE3"/>
    <w:rsid w:val="00C9537C"/>
    <w:rsid w:val="00C953FC"/>
    <w:rsid w:val="00C95D9F"/>
    <w:rsid w:val="00C96A03"/>
    <w:rsid w:val="00C96B2A"/>
    <w:rsid w:val="00C97898"/>
    <w:rsid w:val="00C97ACD"/>
    <w:rsid w:val="00CA10DD"/>
    <w:rsid w:val="00CA1571"/>
    <w:rsid w:val="00CA2122"/>
    <w:rsid w:val="00CA236D"/>
    <w:rsid w:val="00CA2D16"/>
    <w:rsid w:val="00CA2F26"/>
    <w:rsid w:val="00CA308F"/>
    <w:rsid w:val="00CA50D0"/>
    <w:rsid w:val="00CA511A"/>
    <w:rsid w:val="00CA6B63"/>
    <w:rsid w:val="00CA6B76"/>
    <w:rsid w:val="00CB0859"/>
    <w:rsid w:val="00CB19AE"/>
    <w:rsid w:val="00CB1C28"/>
    <w:rsid w:val="00CB1D73"/>
    <w:rsid w:val="00CB1FB9"/>
    <w:rsid w:val="00CB266F"/>
    <w:rsid w:val="00CB2C7D"/>
    <w:rsid w:val="00CB2D45"/>
    <w:rsid w:val="00CB3141"/>
    <w:rsid w:val="00CB3762"/>
    <w:rsid w:val="00CB3A25"/>
    <w:rsid w:val="00CB577F"/>
    <w:rsid w:val="00CB581E"/>
    <w:rsid w:val="00CB6903"/>
    <w:rsid w:val="00CB79EC"/>
    <w:rsid w:val="00CC017B"/>
    <w:rsid w:val="00CC0A3D"/>
    <w:rsid w:val="00CC10EF"/>
    <w:rsid w:val="00CC1B9A"/>
    <w:rsid w:val="00CC1FD3"/>
    <w:rsid w:val="00CC2947"/>
    <w:rsid w:val="00CC35BD"/>
    <w:rsid w:val="00CC3B56"/>
    <w:rsid w:val="00CC444B"/>
    <w:rsid w:val="00CC4AE7"/>
    <w:rsid w:val="00CC5485"/>
    <w:rsid w:val="00CC60A7"/>
    <w:rsid w:val="00CC66DC"/>
    <w:rsid w:val="00CC6CA8"/>
    <w:rsid w:val="00CC74EB"/>
    <w:rsid w:val="00CC7BF6"/>
    <w:rsid w:val="00CD0AF1"/>
    <w:rsid w:val="00CD0F6E"/>
    <w:rsid w:val="00CD114F"/>
    <w:rsid w:val="00CD2B0F"/>
    <w:rsid w:val="00CD33E9"/>
    <w:rsid w:val="00CD37ED"/>
    <w:rsid w:val="00CD466A"/>
    <w:rsid w:val="00CD4753"/>
    <w:rsid w:val="00CD489E"/>
    <w:rsid w:val="00CD5B6B"/>
    <w:rsid w:val="00CD5BB5"/>
    <w:rsid w:val="00CD5DCE"/>
    <w:rsid w:val="00CD6501"/>
    <w:rsid w:val="00CD6A5F"/>
    <w:rsid w:val="00CD6B94"/>
    <w:rsid w:val="00CD6F97"/>
    <w:rsid w:val="00CD706B"/>
    <w:rsid w:val="00CD74EC"/>
    <w:rsid w:val="00CD7A45"/>
    <w:rsid w:val="00CE00B5"/>
    <w:rsid w:val="00CE028B"/>
    <w:rsid w:val="00CE0E0A"/>
    <w:rsid w:val="00CE0EF0"/>
    <w:rsid w:val="00CE241D"/>
    <w:rsid w:val="00CE2D5E"/>
    <w:rsid w:val="00CE2FDC"/>
    <w:rsid w:val="00CE37B1"/>
    <w:rsid w:val="00CE39A4"/>
    <w:rsid w:val="00CE3DA8"/>
    <w:rsid w:val="00CE5135"/>
    <w:rsid w:val="00CE5241"/>
    <w:rsid w:val="00CE6354"/>
    <w:rsid w:val="00CE67E6"/>
    <w:rsid w:val="00CE6897"/>
    <w:rsid w:val="00CE6D32"/>
    <w:rsid w:val="00CF09DC"/>
    <w:rsid w:val="00CF3137"/>
    <w:rsid w:val="00CF3789"/>
    <w:rsid w:val="00CF397F"/>
    <w:rsid w:val="00CF4CF1"/>
    <w:rsid w:val="00CF534A"/>
    <w:rsid w:val="00CF5C6C"/>
    <w:rsid w:val="00CF6123"/>
    <w:rsid w:val="00CF6DD1"/>
    <w:rsid w:val="00CF76D3"/>
    <w:rsid w:val="00CF7AB6"/>
    <w:rsid w:val="00CF7CAB"/>
    <w:rsid w:val="00CF7FAF"/>
    <w:rsid w:val="00D000BF"/>
    <w:rsid w:val="00D00780"/>
    <w:rsid w:val="00D00A86"/>
    <w:rsid w:val="00D00D8B"/>
    <w:rsid w:val="00D010B8"/>
    <w:rsid w:val="00D0203E"/>
    <w:rsid w:val="00D0234E"/>
    <w:rsid w:val="00D02CB7"/>
    <w:rsid w:val="00D02F92"/>
    <w:rsid w:val="00D03574"/>
    <w:rsid w:val="00D039CB"/>
    <w:rsid w:val="00D0534A"/>
    <w:rsid w:val="00D053FF"/>
    <w:rsid w:val="00D05407"/>
    <w:rsid w:val="00D05993"/>
    <w:rsid w:val="00D065B0"/>
    <w:rsid w:val="00D06935"/>
    <w:rsid w:val="00D06C40"/>
    <w:rsid w:val="00D06D14"/>
    <w:rsid w:val="00D07783"/>
    <w:rsid w:val="00D077E4"/>
    <w:rsid w:val="00D0783E"/>
    <w:rsid w:val="00D078F4"/>
    <w:rsid w:val="00D07ACB"/>
    <w:rsid w:val="00D07FED"/>
    <w:rsid w:val="00D102FD"/>
    <w:rsid w:val="00D1054A"/>
    <w:rsid w:val="00D106ED"/>
    <w:rsid w:val="00D10E57"/>
    <w:rsid w:val="00D11399"/>
    <w:rsid w:val="00D12324"/>
    <w:rsid w:val="00D130BE"/>
    <w:rsid w:val="00D135E4"/>
    <w:rsid w:val="00D136A7"/>
    <w:rsid w:val="00D13C3C"/>
    <w:rsid w:val="00D1404E"/>
    <w:rsid w:val="00D142A6"/>
    <w:rsid w:val="00D144E5"/>
    <w:rsid w:val="00D14579"/>
    <w:rsid w:val="00D145A2"/>
    <w:rsid w:val="00D1479B"/>
    <w:rsid w:val="00D148D6"/>
    <w:rsid w:val="00D16BB3"/>
    <w:rsid w:val="00D2095F"/>
    <w:rsid w:val="00D2188B"/>
    <w:rsid w:val="00D21C12"/>
    <w:rsid w:val="00D22D1D"/>
    <w:rsid w:val="00D23AE6"/>
    <w:rsid w:val="00D23EAF"/>
    <w:rsid w:val="00D2500B"/>
    <w:rsid w:val="00D250F3"/>
    <w:rsid w:val="00D255D6"/>
    <w:rsid w:val="00D255E2"/>
    <w:rsid w:val="00D25FB8"/>
    <w:rsid w:val="00D2603E"/>
    <w:rsid w:val="00D264DB"/>
    <w:rsid w:val="00D26F97"/>
    <w:rsid w:val="00D27071"/>
    <w:rsid w:val="00D2713B"/>
    <w:rsid w:val="00D2733E"/>
    <w:rsid w:val="00D275DD"/>
    <w:rsid w:val="00D277AA"/>
    <w:rsid w:val="00D30253"/>
    <w:rsid w:val="00D3127A"/>
    <w:rsid w:val="00D31B5D"/>
    <w:rsid w:val="00D31D3F"/>
    <w:rsid w:val="00D32B34"/>
    <w:rsid w:val="00D33B59"/>
    <w:rsid w:val="00D33E3F"/>
    <w:rsid w:val="00D33E99"/>
    <w:rsid w:val="00D34333"/>
    <w:rsid w:val="00D35931"/>
    <w:rsid w:val="00D362D1"/>
    <w:rsid w:val="00D369A0"/>
    <w:rsid w:val="00D37254"/>
    <w:rsid w:val="00D37930"/>
    <w:rsid w:val="00D37A69"/>
    <w:rsid w:val="00D37B9D"/>
    <w:rsid w:val="00D37EAB"/>
    <w:rsid w:val="00D37FDF"/>
    <w:rsid w:val="00D40719"/>
    <w:rsid w:val="00D4208F"/>
    <w:rsid w:val="00D43054"/>
    <w:rsid w:val="00D45E4C"/>
    <w:rsid w:val="00D46139"/>
    <w:rsid w:val="00D4702A"/>
    <w:rsid w:val="00D470B3"/>
    <w:rsid w:val="00D47251"/>
    <w:rsid w:val="00D47BA6"/>
    <w:rsid w:val="00D47BAD"/>
    <w:rsid w:val="00D51437"/>
    <w:rsid w:val="00D51503"/>
    <w:rsid w:val="00D51CB7"/>
    <w:rsid w:val="00D5209C"/>
    <w:rsid w:val="00D5373D"/>
    <w:rsid w:val="00D538E8"/>
    <w:rsid w:val="00D53F5F"/>
    <w:rsid w:val="00D53F6A"/>
    <w:rsid w:val="00D540AA"/>
    <w:rsid w:val="00D54462"/>
    <w:rsid w:val="00D54B05"/>
    <w:rsid w:val="00D54DFD"/>
    <w:rsid w:val="00D54E99"/>
    <w:rsid w:val="00D5624A"/>
    <w:rsid w:val="00D564B5"/>
    <w:rsid w:val="00D56BF5"/>
    <w:rsid w:val="00D56BFF"/>
    <w:rsid w:val="00D572EE"/>
    <w:rsid w:val="00D577E8"/>
    <w:rsid w:val="00D57AEE"/>
    <w:rsid w:val="00D61D71"/>
    <w:rsid w:val="00D61E81"/>
    <w:rsid w:val="00D62450"/>
    <w:rsid w:val="00D62B12"/>
    <w:rsid w:val="00D62CE9"/>
    <w:rsid w:val="00D63BCA"/>
    <w:rsid w:val="00D6416A"/>
    <w:rsid w:val="00D646D6"/>
    <w:rsid w:val="00D656EC"/>
    <w:rsid w:val="00D65D9E"/>
    <w:rsid w:val="00D65E55"/>
    <w:rsid w:val="00D660C3"/>
    <w:rsid w:val="00D662C0"/>
    <w:rsid w:val="00D664E3"/>
    <w:rsid w:val="00D67BCA"/>
    <w:rsid w:val="00D70ABE"/>
    <w:rsid w:val="00D71B6D"/>
    <w:rsid w:val="00D732FF"/>
    <w:rsid w:val="00D74004"/>
    <w:rsid w:val="00D742FB"/>
    <w:rsid w:val="00D74332"/>
    <w:rsid w:val="00D7436F"/>
    <w:rsid w:val="00D74619"/>
    <w:rsid w:val="00D74991"/>
    <w:rsid w:val="00D749E9"/>
    <w:rsid w:val="00D75A5F"/>
    <w:rsid w:val="00D7678F"/>
    <w:rsid w:val="00D76F63"/>
    <w:rsid w:val="00D7707F"/>
    <w:rsid w:val="00D772D6"/>
    <w:rsid w:val="00D77957"/>
    <w:rsid w:val="00D80245"/>
    <w:rsid w:val="00D80FD9"/>
    <w:rsid w:val="00D8134D"/>
    <w:rsid w:val="00D81877"/>
    <w:rsid w:val="00D819CB"/>
    <w:rsid w:val="00D81EB8"/>
    <w:rsid w:val="00D820A5"/>
    <w:rsid w:val="00D828CB"/>
    <w:rsid w:val="00D82AA8"/>
    <w:rsid w:val="00D82B30"/>
    <w:rsid w:val="00D82EB4"/>
    <w:rsid w:val="00D82ED8"/>
    <w:rsid w:val="00D831DD"/>
    <w:rsid w:val="00D83519"/>
    <w:rsid w:val="00D83BB7"/>
    <w:rsid w:val="00D8420C"/>
    <w:rsid w:val="00D85CDE"/>
    <w:rsid w:val="00D861E4"/>
    <w:rsid w:val="00D86F6A"/>
    <w:rsid w:val="00D86F7A"/>
    <w:rsid w:val="00D87274"/>
    <w:rsid w:val="00D87F6E"/>
    <w:rsid w:val="00D914AC"/>
    <w:rsid w:val="00D91D51"/>
    <w:rsid w:val="00D92AEB"/>
    <w:rsid w:val="00D9353C"/>
    <w:rsid w:val="00D94A74"/>
    <w:rsid w:val="00D9569A"/>
    <w:rsid w:val="00D95752"/>
    <w:rsid w:val="00D95BC6"/>
    <w:rsid w:val="00D95E08"/>
    <w:rsid w:val="00D967DE"/>
    <w:rsid w:val="00D971A4"/>
    <w:rsid w:val="00D97857"/>
    <w:rsid w:val="00D978EF"/>
    <w:rsid w:val="00D97908"/>
    <w:rsid w:val="00D97F7A"/>
    <w:rsid w:val="00DA0542"/>
    <w:rsid w:val="00DA1CF1"/>
    <w:rsid w:val="00DA3372"/>
    <w:rsid w:val="00DA339A"/>
    <w:rsid w:val="00DA3CC4"/>
    <w:rsid w:val="00DA3D0B"/>
    <w:rsid w:val="00DA4100"/>
    <w:rsid w:val="00DA411E"/>
    <w:rsid w:val="00DA469A"/>
    <w:rsid w:val="00DA4ACC"/>
    <w:rsid w:val="00DA53C9"/>
    <w:rsid w:val="00DA5F39"/>
    <w:rsid w:val="00DA6021"/>
    <w:rsid w:val="00DA605B"/>
    <w:rsid w:val="00DA6069"/>
    <w:rsid w:val="00DA64AA"/>
    <w:rsid w:val="00DA7095"/>
    <w:rsid w:val="00DA7373"/>
    <w:rsid w:val="00DA771B"/>
    <w:rsid w:val="00DA7B7E"/>
    <w:rsid w:val="00DB024A"/>
    <w:rsid w:val="00DB10F0"/>
    <w:rsid w:val="00DB1991"/>
    <w:rsid w:val="00DB1A4F"/>
    <w:rsid w:val="00DB1BCD"/>
    <w:rsid w:val="00DB1E78"/>
    <w:rsid w:val="00DB2B0B"/>
    <w:rsid w:val="00DB2CE3"/>
    <w:rsid w:val="00DB410D"/>
    <w:rsid w:val="00DB44C6"/>
    <w:rsid w:val="00DB46C8"/>
    <w:rsid w:val="00DB584F"/>
    <w:rsid w:val="00DB59C8"/>
    <w:rsid w:val="00DB6B20"/>
    <w:rsid w:val="00DB6E1D"/>
    <w:rsid w:val="00DC0FEA"/>
    <w:rsid w:val="00DC1091"/>
    <w:rsid w:val="00DC1D9C"/>
    <w:rsid w:val="00DC1E25"/>
    <w:rsid w:val="00DC2328"/>
    <w:rsid w:val="00DC2A20"/>
    <w:rsid w:val="00DC2B6C"/>
    <w:rsid w:val="00DC31AC"/>
    <w:rsid w:val="00DC3D8F"/>
    <w:rsid w:val="00DC42BA"/>
    <w:rsid w:val="00DC45C8"/>
    <w:rsid w:val="00DC4C25"/>
    <w:rsid w:val="00DC583F"/>
    <w:rsid w:val="00DC5C1D"/>
    <w:rsid w:val="00DC691F"/>
    <w:rsid w:val="00DC7796"/>
    <w:rsid w:val="00DC79C3"/>
    <w:rsid w:val="00DD084F"/>
    <w:rsid w:val="00DD1016"/>
    <w:rsid w:val="00DD11A1"/>
    <w:rsid w:val="00DD142E"/>
    <w:rsid w:val="00DD1747"/>
    <w:rsid w:val="00DD1D31"/>
    <w:rsid w:val="00DD1E41"/>
    <w:rsid w:val="00DD30CC"/>
    <w:rsid w:val="00DD3A5A"/>
    <w:rsid w:val="00DD420D"/>
    <w:rsid w:val="00DD455F"/>
    <w:rsid w:val="00DD4F59"/>
    <w:rsid w:val="00DD53DE"/>
    <w:rsid w:val="00DD56EB"/>
    <w:rsid w:val="00DD5E7D"/>
    <w:rsid w:val="00DD6024"/>
    <w:rsid w:val="00DD6030"/>
    <w:rsid w:val="00DD67EF"/>
    <w:rsid w:val="00DD6ACF"/>
    <w:rsid w:val="00DD7314"/>
    <w:rsid w:val="00DD7B8E"/>
    <w:rsid w:val="00DD7D7E"/>
    <w:rsid w:val="00DD7ED6"/>
    <w:rsid w:val="00DE0037"/>
    <w:rsid w:val="00DE0552"/>
    <w:rsid w:val="00DE084E"/>
    <w:rsid w:val="00DE185C"/>
    <w:rsid w:val="00DE19A7"/>
    <w:rsid w:val="00DE19E9"/>
    <w:rsid w:val="00DE27F6"/>
    <w:rsid w:val="00DE358F"/>
    <w:rsid w:val="00DE3701"/>
    <w:rsid w:val="00DE56BE"/>
    <w:rsid w:val="00DE5860"/>
    <w:rsid w:val="00DE5923"/>
    <w:rsid w:val="00DE5E45"/>
    <w:rsid w:val="00DE6AA5"/>
    <w:rsid w:val="00DE6ED0"/>
    <w:rsid w:val="00DE74B1"/>
    <w:rsid w:val="00DE7E83"/>
    <w:rsid w:val="00DF0040"/>
    <w:rsid w:val="00DF12F0"/>
    <w:rsid w:val="00DF1502"/>
    <w:rsid w:val="00DF15D6"/>
    <w:rsid w:val="00DF1DFB"/>
    <w:rsid w:val="00DF1E8B"/>
    <w:rsid w:val="00DF1F42"/>
    <w:rsid w:val="00DF1FF6"/>
    <w:rsid w:val="00DF320E"/>
    <w:rsid w:val="00DF3ADB"/>
    <w:rsid w:val="00DF3CDB"/>
    <w:rsid w:val="00DF3EFB"/>
    <w:rsid w:val="00DF4D14"/>
    <w:rsid w:val="00DF4EA9"/>
    <w:rsid w:val="00DF5430"/>
    <w:rsid w:val="00DF6384"/>
    <w:rsid w:val="00DF7381"/>
    <w:rsid w:val="00DF786E"/>
    <w:rsid w:val="00E00C52"/>
    <w:rsid w:val="00E01CC5"/>
    <w:rsid w:val="00E026ED"/>
    <w:rsid w:val="00E02CEA"/>
    <w:rsid w:val="00E02FA5"/>
    <w:rsid w:val="00E03106"/>
    <w:rsid w:val="00E03301"/>
    <w:rsid w:val="00E03990"/>
    <w:rsid w:val="00E03A29"/>
    <w:rsid w:val="00E03AC4"/>
    <w:rsid w:val="00E03F89"/>
    <w:rsid w:val="00E0448C"/>
    <w:rsid w:val="00E047D1"/>
    <w:rsid w:val="00E04AAD"/>
    <w:rsid w:val="00E04B5C"/>
    <w:rsid w:val="00E04B9B"/>
    <w:rsid w:val="00E04D3C"/>
    <w:rsid w:val="00E04E00"/>
    <w:rsid w:val="00E05513"/>
    <w:rsid w:val="00E05529"/>
    <w:rsid w:val="00E05D71"/>
    <w:rsid w:val="00E10663"/>
    <w:rsid w:val="00E10849"/>
    <w:rsid w:val="00E10DBA"/>
    <w:rsid w:val="00E111F1"/>
    <w:rsid w:val="00E115FA"/>
    <w:rsid w:val="00E12325"/>
    <w:rsid w:val="00E12DF1"/>
    <w:rsid w:val="00E1355E"/>
    <w:rsid w:val="00E1359D"/>
    <w:rsid w:val="00E1395F"/>
    <w:rsid w:val="00E13A79"/>
    <w:rsid w:val="00E13CBD"/>
    <w:rsid w:val="00E13F1D"/>
    <w:rsid w:val="00E13F79"/>
    <w:rsid w:val="00E144DE"/>
    <w:rsid w:val="00E14788"/>
    <w:rsid w:val="00E1534E"/>
    <w:rsid w:val="00E1561B"/>
    <w:rsid w:val="00E15BD5"/>
    <w:rsid w:val="00E1673B"/>
    <w:rsid w:val="00E17895"/>
    <w:rsid w:val="00E20622"/>
    <w:rsid w:val="00E215AD"/>
    <w:rsid w:val="00E22623"/>
    <w:rsid w:val="00E22BDD"/>
    <w:rsid w:val="00E234B3"/>
    <w:rsid w:val="00E244FE"/>
    <w:rsid w:val="00E2451C"/>
    <w:rsid w:val="00E24A9D"/>
    <w:rsid w:val="00E24B79"/>
    <w:rsid w:val="00E24DAC"/>
    <w:rsid w:val="00E2518E"/>
    <w:rsid w:val="00E2543A"/>
    <w:rsid w:val="00E25576"/>
    <w:rsid w:val="00E25BED"/>
    <w:rsid w:val="00E267FC"/>
    <w:rsid w:val="00E3105B"/>
    <w:rsid w:val="00E310D6"/>
    <w:rsid w:val="00E314DF"/>
    <w:rsid w:val="00E321C4"/>
    <w:rsid w:val="00E3268E"/>
    <w:rsid w:val="00E32844"/>
    <w:rsid w:val="00E334E0"/>
    <w:rsid w:val="00E3350F"/>
    <w:rsid w:val="00E344DF"/>
    <w:rsid w:val="00E347C2"/>
    <w:rsid w:val="00E351F0"/>
    <w:rsid w:val="00E364F6"/>
    <w:rsid w:val="00E3673A"/>
    <w:rsid w:val="00E367F5"/>
    <w:rsid w:val="00E36C68"/>
    <w:rsid w:val="00E36CFF"/>
    <w:rsid w:val="00E370E7"/>
    <w:rsid w:val="00E373D6"/>
    <w:rsid w:val="00E3744D"/>
    <w:rsid w:val="00E3746B"/>
    <w:rsid w:val="00E376D0"/>
    <w:rsid w:val="00E37739"/>
    <w:rsid w:val="00E408FE"/>
    <w:rsid w:val="00E40CA4"/>
    <w:rsid w:val="00E410C5"/>
    <w:rsid w:val="00E4229D"/>
    <w:rsid w:val="00E43A1F"/>
    <w:rsid w:val="00E446ED"/>
    <w:rsid w:val="00E447BA"/>
    <w:rsid w:val="00E456C5"/>
    <w:rsid w:val="00E4570D"/>
    <w:rsid w:val="00E457F1"/>
    <w:rsid w:val="00E45850"/>
    <w:rsid w:val="00E45C28"/>
    <w:rsid w:val="00E4734A"/>
    <w:rsid w:val="00E47460"/>
    <w:rsid w:val="00E47E31"/>
    <w:rsid w:val="00E504DA"/>
    <w:rsid w:val="00E506CC"/>
    <w:rsid w:val="00E5075B"/>
    <w:rsid w:val="00E515A5"/>
    <w:rsid w:val="00E516D6"/>
    <w:rsid w:val="00E51786"/>
    <w:rsid w:val="00E52400"/>
    <w:rsid w:val="00E52565"/>
    <w:rsid w:val="00E5257B"/>
    <w:rsid w:val="00E53989"/>
    <w:rsid w:val="00E53CE5"/>
    <w:rsid w:val="00E55FFB"/>
    <w:rsid w:val="00E56311"/>
    <w:rsid w:val="00E56EE6"/>
    <w:rsid w:val="00E56F02"/>
    <w:rsid w:val="00E57880"/>
    <w:rsid w:val="00E57A28"/>
    <w:rsid w:val="00E57B3B"/>
    <w:rsid w:val="00E60778"/>
    <w:rsid w:val="00E6090E"/>
    <w:rsid w:val="00E61911"/>
    <w:rsid w:val="00E61D29"/>
    <w:rsid w:val="00E61F81"/>
    <w:rsid w:val="00E6415D"/>
    <w:rsid w:val="00E64325"/>
    <w:rsid w:val="00E64F49"/>
    <w:rsid w:val="00E651BA"/>
    <w:rsid w:val="00E65342"/>
    <w:rsid w:val="00E660D8"/>
    <w:rsid w:val="00E665E9"/>
    <w:rsid w:val="00E6678C"/>
    <w:rsid w:val="00E67AD5"/>
    <w:rsid w:val="00E71994"/>
    <w:rsid w:val="00E719A1"/>
    <w:rsid w:val="00E71DDF"/>
    <w:rsid w:val="00E725CD"/>
    <w:rsid w:val="00E7278D"/>
    <w:rsid w:val="00E735E8"/>
    <w:rsid w:val="00E74096"/>
    <w:rsid w:val="00E7440E"/>
    <w:rsid w:val="00E74FE9"/>
    <w:rsid w:val="00E7545C"/>
    <w:rsid w:val="00E7752E"/>
    <w:rsid w:val="00E775A4"/>
    <w:rsid w:val="00E806C0"/>
    <w:rsid w:val="00E80837"/>
    <w:rsid w:val="00E80E40"/>
    <w:rsid w:val="00E81B3F"/>
    <w:rsid w:val="00E822A6"/>
    <w:rsid w:val="00E826C1"/>
    <w:rsid w:val="00E828AB"/>
    <w:rsid w:val="00E842D5"/>
    <w:rsid w:val="00E84317"/>
    <w:rsid w:val="00E84646"/>
    <w:rsid w:val="00E8471B"/>
    <w:rsid w:val="00E84C64"/>
    <w:rsid w:val="00E85930"/>
    <w:rsid w:val="00E86861"/>
    <w:rsid w:val="00E87070"/>
    <w:rsid w:val="00E87668"/>
    <w:rsid w:val="00E879B9"/>
    <w:rsid w:val="00E90DA7"/>
    <w:rsid w:val="00E9138A"/>
    <w:rsid w:val="00E91DB8"/>
    <w:rsid w:val="00E924F1"/>
    <w:rsid w:val="00E926EB"/>
    <w:rsid w:val="00E93CE5"/>
    <w:rsid w:val="00E94C16"/>
    <w:rsid w:val="00E94D09"/>
    <w:rsid w:val="00E94F5E"/>
    <w:rsid w:val="00E95445"/>
    <w:rsid w:val="00E956B6"/>
    <w:rsid w:val="00E95C15"/>
    <w:rsid w:val="00E977C4"/>
    <w:rsid w:val="00E9784E"/>
    <w:rsid w:val="00EA0056"/>
    <w:rsid w:val="00EA00D7"/>
    <w:rsid w:val="00EA03A0"/>
    <w:rsid w:val="00EA03F1"/>
    <w:rsid w:val="00EA0AE3"/>
    <w:rsid w:val="00EA11B5"/>
    <w:rsid w:val="00EA1B17"/>
    <w:rsid w:val="00EA1D37"/>
    <w:rsid w:val="00EA268C"/>
    <w:rsid w:val="00EA2C24"/>
    <w:rsid w:val="00EA350D"/>
    <w:rsid w:val="00EA3563"/>
    <w:rsid w:val="00EA3FA7"/>
    <w:rsid w:val="00EA47B4"/>
    <w:rsid w:val="00EA4B03"/>
    <w:rsid w:val="00EA4DCC"/>
    <w:rsid w:val="00EA4E7C"/>
    <w:rsid w:val="00EA4FCE"/>
    <w:rsid w:val="00EA50F4"/>
    <w:rsid w:val="00EA64FA"/>
    <w:rsid w:val="00EA66E6"/>
    <w:rsid w:val="00EA6D6F"/>
    <w:rsid w:val="00EA7590"/>
    <w:rsid w:val="00EA7C1B"/>
    <w:rsid w:val="00EB11CE"/>
    <w:rsid w:val="00EB195D"/>
    <w:rsid w:val="00EB1D64"/>
    <w:rsid w:val="00EB20A0"/>
    <w:rsid w:val="00EB2282"/>
    <w:rsid w:val="00EB2471"/>
    <w:rsid w:val="00EB2843"/>
    <w:rsid w:val="00EB3017"/>
    <w:rsid w:val="00EB3ECA"/>
    <w:rsid w:val="00EB4988"/>
    <w:rsid w:val="00EB49C7"/>
    <w:rsid w:val="00EB54EB"/>
    <w:rsid w:val="00EB5FAE"/>
    <w:rsid w:val="00EB6C22"/>
    <w:rsid w:val="00EB711C"/>
    <w:rsid w:val="00EC069A"/>
    <w:rsid w:val="00EC08AA"/>
    <w:rsid w:val="00EC0A52"/>
    <w:rsid w:val="00EC0EE9"/>
    <w:rsid w:val="00EC1677"/>
    <w:rsid w:val="00EC1A05"/>
    <w:rsid w:val="00EC1A9F"/>
    <w:rsid w:val="00EC27E2"/>
    <w:rsid w:val="00EC2DA7"/>
    <w:rsid w:val="00EC2DD1"/>
    <w:rsid w:val="00EC3041"/>
    <w:rsid w:val="00EC355B"/>
    <w:rsid w:val="00EC3BA3"/>
    <w:rsid w:val="00EC4CB6"/>
    <w:rsid w:val="00EC5019"/>
    <w:rsid w:val="00EC50D9"/>
    <w:rsid w:val="00EC546E"/>
    <w:rsid w:val="00EC5C34"/>
    <w:rsid w:val="00EC6E12"/>
    <w:rsid w:val="00ED09CE"/>
    <w:rsid w:val="00ED17BB"/>
    <w:rsid w:val="00ED1CEF"/>
    <w:rsid w:val="00ED280A"/>
    <w:rsid w:val="00ED2D6D"/>
    <w:rsid w:val="00ED3C3E"/>
    <w:rsid w:val="00ED3DAD"/>
    <w:rsid w:val="00ED3E30"/>
    <w:rsid w:val="00ED438F"/>
    <w:rsid w:val="00ED4671"/>
    <w:rsid w:val="00ED55F1"/>
    <w:rsid w:val="00ED657F"/>
    <w:rsid w:val="00ED67AA"/>
    <w:rsid w:val="00ED6EC8"/>
    <w:rsid w:val="00ED7569"/>
    <w:rsid w:val="00EE070E"/>
    <w:rsid w:val="00EE0921"/>
    <w:rsid w:val="00EE0BC3"/>
    <w:rsid w:val="00EE0C9E"/>
    <w:rsid w:val="00EE0D22"/>
    <w:rsid w:val="00EE0EE6"/>
    <w:rsid w:val="00EE115A"/>
    <w:rsid w:val="00EE26F6"/>
    <w:rsid w:val="00EE2CF0"/>
    <w:rsid w:val="00EE3CE5"/>
    <w:rsid w:val="00EE3FA8"/>
    <w:rsid w:val="00EE40C5"/>
    <w:rsid w:val="00EE46EB"/>
    <w:rsid w:val="00EE493E"/>
    <w:rsid w:val="00EE4D0C"/>
    <w:rsid w:val="00EE5165"/>
    <w:rsid w:val="00EE598C"/>
    <w:rsid w:val="00EE64C3"/>
    <w:rsid w:val="00EE6552"/>
    <w:rsid w:val="00EE6CFC"/>
    <w:rsid w:val="00EE6DEC"/>
    <w:rsid w:val="00EF046B"/>
    <w:rsid w:val="00EF0538"/>
    <w:rsid w:val="00EF05CF"/>
    <w:rsid w:val="00EF22FC"/>
    <w:rsid w:val="00EF2943"/>
    <w:rsid w:val="00EF3CC0"/>
    <w:rsid w:val="00EF5060"/>
    <w:rsid w:val="00EF5660"/>
    <w:rsid w:val="00EF6319"/>
    <w:rsid w:val="00EF65D9"/>
    <w:rsid w:val="00EF6EFE"/>
    <w:rsid w:val="00EF7695"/>
    <w:rsid w:val="00EF7809"/>
    <w:rsid w:val="00EF7B08"/>
    <w:rsid w:val="00EF7F81"/>
    <w:rsid w:val="00F0026B"/>
    <w:rsid w:val="00F007FE"/>
    <w:rsid w:val="00F00B7F"/>
    <w:rsid w:val="00F00CCF"/>
    <w:rsid w:val="00F011AD"/>
    <w:rsid w:val="00F01459"/>
    <w:rsid w:val="00F01A18"/>
    <w:rsid w:val="00F020FD"/>
    <w:rsid w:val="00F02C00"/>
    <w:rsid w:val="00F03D06"/>
    <w:rsid w:val="00F04146"/>
    <w:rsid w:val="00F041FA"/>
    <w:rsid w:val="00F0446B"/>
    <w:rsid w:val="00F04F82"/>
    <w:rsid w:val="00F0567C"/>
    <w:rsid w:val="00F0594A"/>
    <w:rsid w:val="00F0619D"/>
    <w:rsid w:val="00F061E6"/>
    <w:rsid w:val="00F0742C"/>
    <w:rsid w:val="00F07B61"/>
    <w:rsid w:val="00F07EC3"/>
    <w:rsid w:val="00F111AD"/>
    <w:rsid w:val="00F12021"/>
    <w:rsid w:val="00F125B9"/>
    <w:rsid w:val="00F1271B"/>
    <w:rsid w:val="00F12A31"/>
    <w:rsid w:val="00F13239"/>
    <w:rsid w:val="00F139D0"/>
    <w:rsid w:val="00F145F6"/>
    <w:rsid w:val="00F14753"/>
    <w:rsid w:val="00F14BEA"/>
    <w:rsid w:val="00F1536B"/>
    <w:rsid w:val="00F15A7E"/>
    <w:rsid w:val="00F15F83"/>
    <w:rsid w:val="00F16217"/>
    <w:rsid w:val="00F16709"/>
    <w:rsid w:val="00F16BE5"/>
    <w:rsid w:val="00F17569"/>
    <w:rsid w:val="00F1777A"/>
    <w:rsid w:val="00F17B88"/>
    <w:rsid w:val="00F17C50"/>
    <w:rsid w:val="00F20268"/>
    <w:rsid w:val="00F202C5"/>
    <w:rsid w:val="00F2042B"/>
    <w:rsid w:val="00F20A6A"/>
    <w:rsid w:val="00F212E2"/>
    <w:rsid w:val="00F2178C"/>
    <w:rsid w:val="00F21905"/>
    <w:rsid w:val="00F21B5A"/>
    <w:rsid w:val="00F21C04"/>
    <w:rsid w:val="00F21CF2"/>
    <w:rsid w:val="00F22D76"/>
    <w:rsid w:val="00F238E8"/>
    <w:rsid w:val="00F23AD4"/>
    <w:rsid w:val="00F23C26"/>
    <w:rsid w:val="00F248F2"/>
    <w:rsid w:val="00F24FCB"/>
    <w:rsid w:val="00F25087"/>
    <w:rsid w:val="00F25A71"/>
    <w:rsid w:val="00F25E8B"/>
    <w:rsid w:val="00F26B15"/>
    <w:rsid w:val="00F26FBE"/>
    <w:rsid w:val="00F27103"/>
    <w:rsid w:val="00F274E0"/>
    <w:rsid w:val="00F27B61"/>
    <w:rsid w:val="00F27C47"/>
    <w:rsid w:val="00F3011D"/>
    <w:rsid w:val="00F310C7"/>
    <w:rsid w:val="00F311B8"/>
    <w:rsid w:val="00F31217"/>
    <w:rsid w:val="00F313AE"/>
    <w:rsid w:val="00F32C1F"/>
    <w:rsid w:val="00F33A21"/>
    <w:rsid w:val="00F33E94"/>
    <w:rsid w:val="00F33FA6"/>
    <w:rsid w:val="00F33FAA"/>
    <w:rsid w:val="00F34000"/>
    <w:rsid w:val="00F34654"/>
    <w:rsid w:val="00F34D64"/>
    <w:rsid w:val="00F368E0"/>
    <w:rsid w:val="00F36B98"/>
    <w:rsid w:val="00F376E8"/>
    <w:rsid w:val="00F40817"/>
    <w:rsid w:val="00F416A0"/>
    <w:rsid w:val="00F41D1B"/>
    <w:rsid w:val="00F420B0"/>
    <w:rsid w:val="00F43ACB"/>
    <w:rsid w:val="00F43E4C"/>
    <w:rsid w:val="00F44120"/>
    <w:rsid w:val="00F443ED"/>
    <w:rsid w:val="00F4555D"/>
    <w:rsid w:val="00F4708C"/>
    <w:rsid w:val="00F47537"/>
    <w:rsid w:val="00F51CC9"/>
    <w:rsid w:val="00F52077"/>
    <w:rsid w:val="00F52468"/>
    <w:rsid w:val="00F52C19"/>
    <w:rsid w:val="00F54329"/>
    <w:rsid w:val="00F55DC6"/>
    <w:rsid w:val="00F56004"/>
    <w:rsid w:val="00F567D7"/>
    <w:rsid w:val="00F56CEB"/>
    <w:rsid w:val="00F577F9"/>
    <w:rsid w:val="00F57BA3"/>
    <w:rsid w:val="00F602E0"/>
    <w:rsid w:val="00F61197"/>
    <w:rsid w:val="00F614E1"/>
    <w:rsid w:val="00F61965"/>
    <w:rsid w:val="00F61BB2"/>
    <w:rsid w:val="00F62C3C"/>
    <w:rsid w:val="00F63181"/>
    <w:rsid w:val="00F632E8"/>
    <w:rsid w:val="00F63438"/>
    <w:rsid w:val="00F63AF9"/>
    <w:rsid w:val="00F63E03"/>
    <w:rsid w:val="00F65B3E"/>
    <w:rsid w:val="00F65CAF"/>
    <w:rsid w:val="00F66155"/>
    <w:rsid w:val="00F667C4"/>
    <w:rsid w:val="00F66A37"/>
    <w:rsid w:val="00F6700A"/>
    <w:rsid w:val="00F67261"/>
    <w:rsid w:val="00F67458"/>
    <w:rsid w:val="00F6762B"/>
    <w:rsid w:val="00F67738"/>
    <w:rsid w:val="00F70795"/>
    <w:rsid w:val="00F71FE1"/>
    <w:rsid w:val="00F7267D"/>
    <w:rsid w:val="00F729A3"/>
    <w:rsid w:val="00F73853"/>
    <w:rsid w:val="00F73C6D"/>
    <w:rsid w:val="00F7448D"/>
    <w:rsid w:val="00F744A4"/>
    <w:rsid w:val="00F74804"/>
    <w:rsid w:val="00F75374"/>
    <w:rsid w:val="00F754A7"/>
    <w:rsid w:val="00F75E16"/>
    <w:rsid w:val="00F763ED"/>
    <w:rsid w:val="00F76469"/>
    <w:rsid w:val="00F76663"/>
    <w:rsid w:val="00F76973"/>
    <w:rsid w:val="00F76F98"/>
    <w:rsid w:val="00F773D4"/>
    <w:rsid w:val="00F7775E"/>
    <w:rsid w:val="00F80669"/>
    <w:rsid w:val="00F80AE3"/>
    <w:rsid w:val="00F80CEB"/>
    <w:rsid w:val="00F80E36"/>
    <w:rsid w:val="00F8116D"/>
    <w:rsid w:val="00F81AF9"/>
    <w:rsid w:val="00F821D8"/>
    <w:rsid w:val="00F8226E"/>
    <w:rsid w:val="00F8298C"/>
    <w:rsid w:val="00F82A1C"/>
    <w:rsid w:val="00F82BBF"/>
    <w:rsid w:val="00F83EC6"/>
    <w:rsid w:val="00F85887"/>
    <w:rsid w:val="00F85CC0"/>
    <w:rsid w:val="00F85F4B"/>
    <w:rsid w:val="00F86C8D"/>
    <w:rsid w:val="00F8743D"/>
    <w:rsid w:val="00F87C6D"/>
    <w:rsid w:val="00F90262"/>
    <w:rsid w:val="00F9095C"/>
    <w:rsid w:val="00F90B3E"/>
    <w:rsid w:val="00F90BB3"/>
    <w:rsid w:val="00F91FA4"/>
    <w:rsid w:val="00F9272F"/>
    <w:rsid w:val="00F92794"/>
    <w:rsid w:val="00F927CA"/>
    <w:rsid w:val="00F92E76"/>
    <w:rsid w:val="00F933D2"/>
    <w:rsid w:val="00F93A8C"/>
    <w:rsid w:val="00F93DFC"/>
    <w:rsid w:val="00F945E3"/>
    <w:rsid w:val="00F94750"/>
    <w:rsid w:val="00F95753"/>
    <w:rsid w:val="00F964E9"/>
    <w:rsid w:val="00F97487"/>
    <w:rsid w:val="00F97927"/>
    <w:rsid w:val="00F97D47"/>
    <w:rsid w:val="00F97FC9"/>
    <w:rsid w:val="00FA04BA"/>
    <w:rsid w:val="00FA0ABD"/>
    <w:rsid w:val="00FA1264"/>
    <w:rsid w:val="00FA23F1"/>
    <w:rsid w:val="00FA247A"/>
    <w:rsid w:val="00FA2880"/>
    <w:rsid w:val="00FA2AD3"/>
    <w:rsid w:val="00FA3D64"/>
    <w:rsid w:val="00FA54BE"/>
    <w:rsid w:val="00FA5CD2"/>
    <w:rsid w:val="00FA6A96"/>
    <w:rsid w:val="00FA7758"/>
    <w:rsid w:val="00FA7BDE"/>
    <w:rsid w:val="00FB0414"/>
    <w:rsid w:val="00FB057F"/>
    <w:rsid w:val="00FB062C"/>
    <w:rsid w:val="00FB201F"/>
    <w:rsid w:val="00FB22D3"/>
    <w:rsid w:val="00FB341A"/>
    <w:rsid w:val="00FB343B"/>
    <w:rsid w:val="00FB3F69"/>
    <w:rsid w:val="00FB468C"/>
    <w:rsid w:val="00FB4784"/>
    <w:rsid w:val="00FB4B55"/>
    <w:rsid w:val="00FB4C8C"/>
    <w:rsid w:val="00FB4EFE"/>
    <w:rsid w:val="00FB53EF"/>
    <w:rsid w:val="00FB5E4D"/>
    <w:rsid w:val="00FB68C2"/>
    <w:rsid w:val="00FB7237"/>
    <w:rsid w:val="00FB72E5"/>
    <w:rsid w:val="00FB7ACB"/>
    <w:rsid w:val="00FC0042"/>
    <w:rsid w:val="00FC08AD"/>
    <w:rsid w:val="00FC0CF7"/>
    <w:rsid w:val="00FC1353"/>
    <w:rsid w:val="00FC1599"/>
    <w:rsid w:val="00FC1F18"/>
    <w:rsid w:val="00FC2389"/>
    <w:rsid w:val="00FC27BF"/>
    <w:rsid w:val="00FC2E45"/>
    <w:rsid w:val="00FC2EB0"/>
    <w:rsid w:val="00FC3B65"/>
    <w:rsid w:val="00FC539F"/>
    <w:rsid w:val="00FC6204"/>
    <w:rsid w:val="00FC6331"/>
    <w:rsid w:val="00FC64EA"/>
    <w:rsid w:val="00FC6B01"/>
    <w:rsid w:val="00FC7BF9"/>
    <w:rsid w:val="00FD27BE"/>
    <w:rsid w:val="00FD28F2"/>
    <w:rsid w:val="00FD28F5"/>
    <w:rsid w:val="00FD37A1"/>
    <w:rsid w:val="00FD3930"/>
    <w:rsid w:val="00FD4451"/>
    <w:rsid w:val="00FD446A"/>
    <w:rsid w:val="00FD4654"/>
    <w:rsid w:val="00FD4E61"/>
    <w:rsid w:val="00FD553F"/>
    <w:rsid w:val="00FD5A9D"/>
    <w:rsid w:val="00FD6101"/>
    <w:rsid w:val="00FD6319"/>
    <w:rsid w:val="00FD7272"/>
    <w:rsid w:val="00FD74BE"/>
    <w:rsid w:val="00FE00F0"/>
    <w:rsid w:val="00FE02BA"/>
    <w:rsid w:val="00FE25CC"/>
    <w:rsid w:val="00FE281E"/>
    <w:rsid w:val="00FE28C7"/>
    <w:rsid w:val="00FE2C25"/>
    <w:rsid w:val="00FE3145"/>
    <w:rsid w:val="00FE38BA"/>
    <w:rsid w:val="00FE5019"/>
    <w:rsid w:val="00FE527D"/>
    <w:rsid w:val="00FE797C"/>
    <w:rsid w:val="00FF09DE"/>
    <w:rsid w:val="00FF0B08"/>
    <w:rsid w:val="00FF10B5"/>
    <w:rsid w:val="00FF16B7"/>
    <w:rsid w:val="00FF1750"/>
    <w:rsid w:val="00FF23D0"/>
    <w:rsid w:val="00FF3AE6"/>
    <w:rsid w:val="00FF3F67"/>
    <w:rsid w:val="00FF4034"/>
    <w:rsid w:val="00FF4396"/>
    <w:rsid w:val="00FF4453"/>
    <w:rsid w:val="00FF4BF7"/>
    <w:rsid w:val="00FF4CB1"/>
    <w:rsid w:val="00FF4E3B"/>
    <w:rsid w:val="00FF57D7"/>
    <w:rsid w:val="00FF5AF9"/>
    <w:rsid w:val="00FF680D"/>
    <w:rsid w:val="00FF6B0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B31"/>
  <w15:docId w15:val="{2F503AFA-39E3-4764-8620-A9DB627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6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07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54BE9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C54BE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aliases w:val="List Paragraph2,List Paragraph21,Párrafo de lista1,Parágrafo da Lista1,Listaszerű bekezdés1,Listaszerû bekezdés5,LISTA,Dot pt,No Spacing1,lista,Bullet_1,List Paragraph,Welt L Char,Welt L,Bullet List,FooterText,numbered,列出段落,列出段落1,L"/>
    <w:basedOn w:val="Norml"/>
    <w:link w:val="ListaszerbekezdsChar"/>
    <w:uiPriority w:val="34"/>
    <w:qFormat/>
    <w:rsid w:val="005A2F8A"/>
    <w:pPr>
      <w:numPr>
        <w:numId w:val="21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kezds">
    <w:name w:val="Bekezdés"/>
    <w:basedOn w:val="Norml"/>
    <w:uiPriority w:val="99"/>
    <w:rsid w:val="005A2F8A"/>
    <w:pPr>
      <w:keepLines/>
      <w:ind w:firstLine="202"/>
      <w:jc w:val="both"/>
    </w:pPr>
    <w:rPr>
      <w:bCs/>
      <w:iCs/>
      <w:noProof/>
      <w:lang w:val="en-US" w:eastAsia="en-US"/>
    </w:rPr>
  </w:style>
  <w:style w:type="paragraph" w:styleId="Nincstrkz">
    <w:name w:val="No Spacing"/>
    <w:uiPriority w:val="1"/>
    <w:qFormat/>
    <w:rsid w:val="000932E1"/>
    <w:pPr>
      <w:spacing w:after="0" w:line="240" w:lineRule="auto"/>
    </w:pPr>
    <w:rPr>
      <w:rFonts w:cstheme="minorHAnsi"/>
    </w:rPr>
  </w:style>
  <w:style w:type="paragraph" w:styleId="NormlWeb">
    <w:name w:val="Normal (Web)"/>
    <w:basedOn w:val="Norml"/>
    <w:uiPriority w:val="99"/>
    <w:rsid w:val="002739D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2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D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E408FE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5356C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rsid w:val="00CD6A5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uiPriority w:val="99"/>
    <w:qFormat/>
    <w:rsid w:val="00CD6A5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B31196"/>
  </w:style>
  <w:style w:type="character" w:styleId="Kiemels">
    <w:name w:val="Emphasis"/>
    <w:basedOn w:val="Bekezdsalapbettpusa"/>
    <w:uiPriority w:val="20"/>
    <w:qFormat/>
    <w:rsid w:val="00B311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3119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036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61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62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Rcsostblzat5">
    <w:name w:val="Rácsos táblázat5"/>
    <w:basedOn w:val="Normltblzat"/>
    <w:next w:val="Rcsostblzat"/>
    <w:uiPriority w:val="59"/>
    <w:rsid w:val="00A745F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B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B"/>
    <w:rPr>
      <w:rFonts w:ascii="Times New Roman" w:hAnsi="Times New Roman" w:cs="Times New Roman"/>
      <w:sz w:val="20"/>
      <w:szCs w:val="20"/>
      <w:lang w:eastAsia="hu-HU"/>
    </w:rPr>
  </w:style>
  <w:style w:type="table" w:customStyle="1" w:styleId="Rcsostblzat6">
    <w:name w:val="Rácsos táblázat6"/>
    <w:basedOn w:val="Normltblzat"/>
    <w:next w:val="Rcsostblzat"/>
    <w:uiPriority w:val="59"/>
    <w:rsid w:val="00C45981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EC0EE9"/>
    <w:pPr>
      <w:spacing w:after="120" w:line="480" w:lineRule="auto"/>
      <w:ind w:left="283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C0EE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2 Char,List Paragraph21 Char,Párrafo de lista1 Char,Parágrafo da Lista1 Char,Listaszerű bekezdés1 Char,Listaszerû bekezdés5 Char,LISTA Char,Dot pt Char,No Spacing1 Char,lista Char,Bullet_1 Char,List Paragraph Char"/>
    <w:link w:val="Listaszerbekezds"/>
    <w:uiPriority w:val="34"/>
    <w:qFormat/>
    <w:rsid w:val="00726BA8"/>
    <w:rPr>
      <w:rFonts w:ascii="Calibri" w:eastAsia="Calibri" w:hAnsi="Calibri" w:cs="Calibri"/>
    </w:rPr>
  </w:style>
  <w:style w:type="table" w:customStyle="1" w:styleId="Rcsostblzat16">
    <w:name w:val="Rácsos táblázat16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59"/>
    <w:rsid w:val="000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3075755093721990524msolistparagraph">
    <w:name w:val="gmail-m_3075755093721990524msolistparagraph"/>
    <w:basedOn w:val="Norml"/>
    <w:rsid w:val="00BC4432"/>
    <w:pPr>
      <w:spacing w:before="100" w:beforeAutospacing="1" w:after="100" w:afterAutospacing="1"/>
    </w:pPr>
    <w:rPr>
      <w:rFonts w:eastAsia="Calibri"/>
    </w:rPr>
  </w:style>
  <w:style w:type="character" w:styleId="Erskiemels">
    <w:name w:val="Intense Emphasis"/>
    <w:basedOn w:val="Bekezdsalapbettpusa"/>
    <w:uiPriority w:val="21"/>
    <w:qFormat/>
    <w:rsid w:val="00884B62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B4988"/>
    <w:rPr>
      <w:b/>
      <w:bCs/>
    </w:rPr>
  </w:style>
  <w:style w:type="paragraph" w:styleId="Felsorols">
    <w:name w:val="List Bullet"/>
    <w:basedOn w:val="Norml"/>
    <w:autoRedefine/>
    <w:unhideWhenUsed/>
    <w:rsid w:val="007673A2"/>
    <w:pPr>
      <w:tabs>
        <w:tab w:val="left" w:pos="851"/>
      </w:tabs>
      <w:spacing w:line="276" w:lineRule="auto"/>
      <w:jc w:val="both"/>
    </w:pPr>
    <w:rPr>
      <w:rFonts w:eastAsia="Calibri"/>
      <w:b/>
      <w:shd w:val="clear" w:color="auto" w:fill="FFFFFF"/>
    </w:rPr>
  </w:style>
  <w:style w:type="paragraph" w:customStyle="1" w:styleId="uj">
    <w:name w:val="uj"/>
    <w:basedOn w:val="Norml"/>
    <w:rsid w:val="008D1762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8E2EC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E2E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F43ACB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5D79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064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40645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table" w:customStyle="1" w:styleId="Rcsostblzat19">
    <w:name w:val="Rácsos táblázat19"/>
    <w:basedOn w:val="Normltblzat"/>
    <w:next w:val="Rcsostblzat"/>
    <w:uiPriority w:val="59"/>
    <w:rsid w:val="0074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59"/>
    <w:rsid w:val="0092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ekhely">
    <w:name w:val="szekhely"/>
    <w:basedOn w:val="Bekezdsalapbettpusa"/>
    <w:rsid w:val="00E314DF"/>
  </w:style>
  <w:style w:type="character" w:customStyle="1" w:styleId="Cmsor1Char">
    <w:name w:val="Címsor 1 Char"/>
    <w:basedOn w:val="Bekezdsalapbettpusa"/>
    <w:link w:val="Cmsor1"/>
    <w:uiPriority w:val="9"/>
    <w:rsid w:val="00707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table" w:customStyle="1" w:styleId="Rcsostblzat21">
    <w:name w:val="Rácsos táblázat21"/>
    <w:basedOn w:val="Normltblzat"/>
    <w:next w:val="Rcsostblzat"/>
    <w:uiPriority w:val="59"/>
    <w:rsid w:val="0069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0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F451-A7F4-4B72-B79D-0F191E5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13764</Words>
  <Characters>94978</Characters>
  <Application>Microsoft Office Word</Application>
  <DocSecurity>0</DocSecurity>
  <Lines>791</Lines>
  <Paragraphs>2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né Darázs Kinga</dc:creator>
  <cp:lastModifiedBy>dr. Zalka-Wicher Zsófia</cp:lastModifiedBy>
  <cp:revision>3</cp:revision>
  <cp:lastPrinted>2025-09-30T10:42:00Z</cp:lastPrinted>
  <dcterms:created xsi:type="dcterms:W3CDTF">2025-10-02T08:40:00Z</dcterms:created>
  <dcterms:modified xsi:type="dcterms:W3CDTF">2025-10-02T09:04:00Z</dcterms:modified>
</cp:coreProperties>
</file>